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BD" w:rsidRPr="00234EAC" w:rsidRDefault="007656BD" w:rsidP="00D342FF">
      <w:pPr>
        <w:jc w:val="center"/>
        <w:rPr>
          <w:b/>
        </w:rPr>
      </w:pPr>
      <w:r w:rsidRPr="00234EAC">
        <w:rPr>
          <w:b/>
          <w:bCs/>
          <w:iCs/>
        </w:rPr>
        <w:t>Входн</w:t>
      </w:r>
      <w:r w:rsidR="0045724E" w:rsidRPr="00234EAC">
        <w:rPr>
          <w:b/>
          <w:bCs/>
          <w:iCs/>
        </w:rPr>
        <w:t>ой</w:t>
      </w:r>
      <w:r w:rsidRPr="00234EAC">
        <w:rPr>
          <w:b/>
          <w:bCs/>
          <w:iCs/>
        </w:rPr>
        <w:t xml:space="preserve"> контроль </w:t>
      </w:r>
      <w:r w:rsidR="00AC3D19" w:rsidRPr="00234EAC">
        <w:rPr>
          <w:b/>
          <w:bCs/>
          <w:iCs/>
        </w:rPr>
        <w:t xml:space="preserve">по географии </w:t>
      </w:r>
      <w:r w:rsidRPr="00234EAC">
        <w:rPr>
          <w:b/>
          <w:bCs/>
          <w:iCs/>
        </w:rPr>
        <w:t>для 5 класса</w:t>
      </w:r>
    </w:p>
    <w:p w:rsidR="00C0532C" w:rsidRPr="00234EAC" w:rsidRDefault="007656BD" w:rsidP="00D342FF">
      <w:pPr>
        <w:jc w:val="center"/>
        <w:rPr>
          <w:b/>
          <w:u w:val="single"/>
        </w:rPr>
      </w:pPr>
      <w:r w:rsidRPr="00234EAC">
        <w:rPr>
          <w:b/>
          <w:u w:val="single"/>
        </w:rPr>
        <w:t>1 ВАРИАНТ</w:t>
      </w:r>
    </w:p>
    <w:p w:rsidR="0045724E" w:rsidRPr="00234EAC" w:rsidRDefault="0045724E" w:rsidP="00D342FF">
      <w:pPr>
        <w:jc w:val="center"/>
        <w:rPr>
          <w:b/>
          <w:u w:val="single"/>
        </w:rPr>
      </w:pPr>
    </w:p>
    <w:p w:rsidR="00C0532C" w:rsidRPr="00234EAC" w:rsidRDefault="00C0532C" w:rsidP="00D342FF">
      <w:pPr>
        <w:numPr>
          <w:ilvl w:val="0"/>
          <w:numId w:val="9"/>
        </w:numPr>
        <w:rPr>
          <w:b/>
        </w:rPr>
      </w:pPr>
      <w:r w:rsidRPr="00234EAC">
        <w:rPr>
          <w:b/>
        </w:rPr>
        <w:t>Вокруг Солнца движется:</w:t>
      </w:r>
    </w:p>
    <w:p w:rsidR="00C0532C" w:rsidRPr="00234EAC" w:rsidRDefault="008478C4" w:rsidP="00D342FF">
      <w:pPr>
        <w:ind w:left="360"/>
        <w:rPr>
          <w:i/>
        </w:rPr>
      </w:pPr>
      <w:r w:rsidRPr="00234EAC">
        <w:rPr>
          <w:i/>
        </w:rPr>
        <w:tab/>
      </w:r>
      <w:r w:rsidR="00C0532C" w:rsidRPr="00234EAC">
        <w:rPr>
          <w:i/>
        </w:rPr>
        <w:t>а) 8 планет</w:t>
      </w:r>
      <w:r w:rsidR="00D342FF" w:rsidRPr="00234EAC">
        <w:rPr>
          <w:i/>
        </w:rPr>
        <w:t xml:space="preserve"> </w:t>
      </w:r>
      <w:r w:rsidR="00C0532C" w:rsidRPr="00234EAC">
        <w:rPr>
          <w:i/>
        </w:rPr>
        <w:t>б) 10 планет</w:t>
      </w:r>
      <w:r w:rsidR="00D342FF" w:rsidRPr="00234EAC">
        <w:rPr>
          <w:i/>
        </w:rPr>
        <w:t xml:space="preserve"> </w:t>
      </w:r>
      <w:r w:rsidR="00C0532C" w:rsidRPr="00234EAC">
        <w:rPr>
          <w:i/>
        </w:rPr>
        <w:t>в) 9 планет</w:t>
      </w:r>
    </w:p>
    <w:p w:rsidR="00C0532C" w:rsidRPr="00234EAC" w:rsidRDefault="00176D9F" w:rsidP="00D342FF">
      <w:pPr>
        <w:numPr>
          <w:ilvl w:val="0"/>
          <w:numId w:val="9"/>
        </w:numPr>
        <w:rPr>
          <w:b/>
        </w:rPr>
      </w:pPr>
      <w:r w:rsidRPr="00234EAC">
        <w:rPr>
          <w:b/>
        </w:rPr>
        <w:t>Природным телом является:</w:t>
      </w:r>
    </w:p>
    <w:p w:rsidR="00C8777B" w:rsidRPr="00234EAC" w:rsidRDefault="008478C4" w:rsidP="00D342FF">
      <w:pPr>
        <w:rPr>
          <w:i/>
        </w:rPr>
      </w:pPr>
      <w:r w:rsidRPr="00234EAC">
        <w:rPr>
          <w:i/>
        </w:rPr>
        <w:tab/>
      </w:r>
      <w:r w:rsidR="00D342FF" w:rsidRPr="00234EAC">
        <w:rPr>
          <w:i/>
        </w:rPr>
        <w:t xml:space="preserve">  </w:t>
      </w:r>
      <w:r w:rsidR="00176D9F" w:rsidRPr="00234EAC">
        <w:rPr>
          <w:i/>
        </w:rPr>
        <w:t>а) топор</w:t>
      </w:r>
      <w:r w:rsidR="00D342FF" w:rsidRPr="00234EAC">
        <w:rPr>
          <w:i/>
        </w:rPr>
        <w:t xml:space="preserve"> </w:t>
      </w:r>
      <w:r w:rsidR="00176D9F" w:rsidRPr="00234EAC">
        <w:rPr>
          <w:i/>
        </w:rPr>
        <w:t>б) воробей</w:t>
      </w:r>
      <w:r w:rsidR="00D342FF" w:rsidRPr="00234EAC">
        <w:rPr>
          <w:i/>
        </w:rPr>
        <w:t xml:space="preserve"> </w:t>
      </w:r>
      <w:r w:rsidR="00176D9F" w:rsidRPr="00234EAC">
        <w:rPr>
          <w:i/>
        </w:rPr>
        <w:t>в) книга</w:t>
      </w:r>
    </w:p>
    <w:p w:rsidR="004E19A4" w:rsidRPr="00234EAC" w:rsidRDefault="00011BD4" w:rsidP="00D342FF">
      <w:pPr>
        <w:numPr>
          <w:ilvl w:val="0"/>
          <w:numId w:val="9"/>
        </w:numPr>
        <w:rPr>
          <w:b/>
        </w:rPr>
      </w:pPr>
      <w:r w:rsidRPr="00234EAC">
        <w:rPr>
          <w:b/>
        </w:rPr>
        <w:t>Воздушная оболочка Земли – это:</w:t>
      </w:r>
    </w:p>
    <w:p w:rsidR="00011BD4" w:rsidRPr="00234EAC" w:rsidRDefault="008478C4" w:rsidP="00D342FF">
      <w:pPr>
        <w:rPr>
          <w:i/>
        </w:rPr>
      </w:pPr>
      <w:r w:rsidRPr="00234EAC">
        <w:tab/>
      </w:r>
      <w:r w:rsidR="00D342FF" w:rsidRPr="00234EAC">
        <w:t xml:space="preserve">  </w:t>
      </w:r>
      <w:r w:rsidR="00011BD4" w:rsidRPr="00234EAC">
        <w:rPr>
          <w:i/>
        </w:rPr>
        <w:t>а) гидросфера</w:t>
      </w:r>
      <w:r w:rsidR="00D342FF" w:rsidRPr="00234EAC">
        <w:rPr>
          <w:i/>
        </w:rPr>
        <w:t xml:space="preserve"> </w:t>
      </w:r>
      <w:r w:rsidR="00011BD4" w:rsidRPr="00234EAC">
        <w:rPr>
          <w:i/>
        </w:rPr>
        <w:t>б) атмосфера</w:t>
      </w:r>
      <w:r w:rsidR="00D342FF" w:rsidRPr="00234EAC">
        <w:rPr>
          <w:i/>
        </w:rPr>
        <w:t xml:space="preserve"> </w:t>
      </w:r>
      <w:r w:rsidR="00011BD4" w:rsidRPr="00234EAC">
        <w:rPr>
          <w:i/>
        </w:rPr>
        <w:t>в) биосфера</w:t>
      </w:r>
    </w:p>
    <w:p w:rsidR="00A560EC" w:rsidRPr="00234EAC" w:rsidRDefault="00E01A7C" w:rsidP="00D342FF">
      <w:pPr>
        <w:numPr>
          <w:ilvl w:val="0"/>
          <w:numId w:val="9"/>
        </w:numPr>
        <w:rPr>
          <w:b/>
        </w:rPr>
      </w:pPr>
      <w:r w:rsidRPr="00234EAC">
        <w:rPr>
          <w:b/>
        </w:rPr>
        <w:t>К магматическим горным породам относят:</w:t>
      </w:r>
    </w:p>
    <w:p w:rsidR="00E01A7C" w:rsidRPr="00234EAC" w:rsidRDefault="008478C4" w:rsidP="00D342FF">
      <w:pPr>
        <w:rPr>
          <w:i/>
        </w:rPr>
      </w:pPr>
      <w:r w:rsidRPr="00234EAC">
        <w:rPr>
          <w:i/>
        </w:rPr>
        <w:tab/>
      </w:r>
      <w:r w:rsidR="00D342FF" w:rsidRPr="00234EAC">
        <w:rPr>
          <w:i/>
        </w:rPr>
        <w:t xml:space="preserve">  </w:t>
      </w:r>
      <w:r w:rsidR="00E01A7C" w:rsidRPr="00234EAC">
        <w:rPr>
          <w:i/>
        </w:rPr>
        <w:t>а) мрамор</w:t>
      </w:r>
      <w:r w:rsidR="00D342FF" w:rsidRPr="00234EAC">
        <w:rPr>
          <w:i/>
        </w:rPr>
        <w:t xml:space="preserve"> </w:t>
      </w:r>
      <w:r w:rsidR="00E01A7C" w:rsidRPr="00234EAC">
        <w:rPr>
          <w:i/>
        </w:rPr>
        <w:t>б) гранит</w:t>
      </w:r>
      <w:r w:rsidR="00D342FF" w:rsidRPr="00234EAC">
        <w:rPr>
          <w:i/>
        </w:rPr>
        <w:t xml:space="preserve"> </w:t>
      </w:r>
      <w:r w:rsidR="00E01A7C" w:rsidRPr="00234EAC">
        <w:rPr>
          <w:i/>
        </w:rPr>
        <w:t>в) мел</w:t>
      </w:r>
    </w:p>
    <w:p w:rsidR="00E01A7C" w:rsidRPr="00234EAC" w:rsidRDefault="0072723B" w:rsidP="00D342FF">
      <w:pPr>
        <w:numPr>
          <w:ilvl w:val="0"/>
          <w:numId w:val="9"/>
        </w:numPr>
        <w:rPr>
          <w:b/>
        </w:rPr>
      </w:pPr>
      <w:r w:rsidRPr="00234EAC">
        <w:rPr>
          <w:b/>
        </w:rPr>
        <w:t>Самая плодородная почва называется:</w:t>
      </w:r>
    </w:p>
    <w:p w:rsidR="0072723B" w:rsidRPr="00234EAC" w:rsidRDefault="008478C4" w:rsidP="00D342FF">
      <w:pPr>
        <w:rPr>
          <w:i/>
        </w:rPr>
      </w:pPr>
      <w:r w:rsidRPr="00234EAC">
        <w:tab/>
      </w:r>
      <w:r w:rsidR="00D342FF" w:rsidRPr="00234EAC">
        <w:t xml:space="preserve">  </w:t>
      </w:r>
      <w:r w:rsidR="0072723B" w:rsidRPr="00234EAC">
        <w:rPr>
          <w:i/>
        </w:rPr>
        <w:t>а) подзолистая</w:t>
      </w:r>
      <w:r w:rsidR="00D342FF" w:rsidRPr="00234EAC">
        <w:rPr>
          <w:i/>
        </w:rPr>
        <w:t xml:space="preserve"> </w:t>
      </w:r>
      <w:r w:rsidR="0072723B" w:rsidRPr="00234EAC">
        <w:rPr>
          <w:i/>
        </w:rPr>
        <w:t>б) черноземная</w:t>
      </w:r>
      <w:r w:rsidR="00D342FF" w:rsidRPr="00234EAC">
        <w:rPr>
          <w:i/>
        </w:rPr>
        <w:t xml:space="preserve"> </w:t>
      </w:r>
      <w:r w:rsidR="0072723B" w:rsidRPr="00234EAC">
        <w:rPr>
          <w:i/>
        </w:rPr>
        <w:t>в) глинистая</w:t>
      </w:r>
    </w:p>
    <w:p w:rsidR="0072723B" w:rsidRPr="00234EAC" w:rsidRDefault="007B57AB" w:rsidP="00D342FF">
      <w:pPr>
        <w:numPr>
          <w:ilvl w:val="0"/>
          <w:numId w:val="9"/>
        </w:numPr>
        <w:rPr>
          <w:b/>
        </w:rPr>
      </w:pPr>
      <w:r w:rsidRPr="00234EAC">
        <w:rPr>
          <w:b/>
        </w:rPr>
        <w:t>К телам живой природы относят:</w:t>
      </w:r>
    </w:p>
    <w:p w:rsidR="007B57AB" w:rsidRPr="00234EAC" w:rsidRDefault="008478C4" w:rsidP="00D342FF">
      <w:pPr>
        <w:rPr>
          <w:i/>
        </w:rPr>
      </w:pPr>
      <w:r w:rsidRPr="00234EAC">
        <w:tab/>
      </w:r>
      <w:r w:rsidR="00D342FF" w:rsidRPr="00234EAC">
        <w:t xml:space="preserve">  </w:t>
      </w:r>
      <w:r w:rsidR="007B57AB" w:rsidRPr="00234EAC">
        <w:rPr>
          <w:i/>
        </w:rPr>
        <w:t>а) вода</w:t>
      </w:r>
      <w:r w:rsidR="00D342FF" w:rsidRPr="00234EAC">
        <w:rPr>
          <w:i/>
        </w:rPr>
        <w:t xml:space="preserve"> </w:t>
      </w:r>
      <w:r w:rsidR="007B57AB" w:rsidRPr="00234EAC">
        <w:rPr>
          <w:i/>
        </w:rPr>
        <w:t>б) гвоздь</w:t>
      </w:r>
      <w:r w:rsidR="00D342FF" w:rsidRPr="00234EAC">
        <w:rPr>
          <w:i/>
        </w:rPr>
        <w:t xml:space="preserve"> </w:t>
      </w:r>
      <w:r w:rsidR="007B57AB" w:rsidRPr="00234EAC">
        <w:rPr>
          <w:i/>
        </w:rPr>
        <w:t>в) комнатная муха</w:t>
      </w:r>
    </w:p>
    <w:p w:rsidR="007B57AB" w:rsidRPr="00234EAC" w:rsidRDefault="007B57AB" w:rsidP="00D342FF">
      <w:pPr>
        <w:numPr>
          <w:ilvl w:val="0"/>
          <w:numId w:val="9"/>
        </w:numPr>
        <w:rPr>
          <w:b/>
        </w:rPr>
      </w:pPr>
      <w:r w:rsidRPr="00234EAC">
        <w:rPr>
          <w:b/>
        </w:rPr>
        <w:t xml:space="preserve"> </w:t>
      </w:r>
      <w:r w:rsidR="00A73CA2" w:rsidRPr="00234EAC">
        <w:rPr>
          <w:b/>
        </w:rPr>
        <w:t>Из цветка растения образуется:</w:t>
      </w:r>
    </w:p>
    <w:p w:rsidR="00A73CA2" w:rsidRPr="00234EAC" w:rsidRDefault="008478C4" w:rsidP="00D342FF">
      <w:pPr>
        <w:rPr>
          <w:i/>
        </w:rPr>
      </w:pPr>
      <w:r w:rsidRPr="00234EAC">
        <w:tab/>
      </w:r>
      <w:r w:rsidR="00D342FF" w:rsidRPr="00234EAC">
        <w:t xml:space="preserve">  </w:t>
      </w:r>
      <w:r w:rsidR="00A73CA2" w:rsidRPr="00234EAC">
        <w:rPr>
          <w:i/>
        </w:rPr>
        <w:t>а) стебель</w:t>
      </w:r>
      <w:r w:rsidR="00D342FF" w:rsidRPr="00234EAC">
        <w:rPr>
          <w:i/>
        </w:rPr>
        <w:t xml:space="preserve"> </w:t>
      </w:r>
      <w:r w:rsidR="00A73CA2" w:rsidRPr="00234EAC">
        <w:rPr>
          <w:i/>
        </w:rPr>
        <w:t>б) плод с семенами</w:t>
      </w:r>
      <w:r w:rsidR="00D342FF" w:rsidRPr="00234EAC">
        <w:rPr>
          <w:i/>
        </w:rPr>
        <w:t xml:space="preserve"> </w:t>
      </w:r>
      <w:r w:rsidR="00A73CA2" w:rsidRPr="00234EAC">
        <w:rPr>
          <w:i/>
        </w:rPr>
        <w:t>в) лист</w:t>
      </w:r>
    </w:p>
    <w:p w:rsidR="00A83014" w:rsidRPr="00234EAC" w:rsidRDefault="00A83014" w:rsidP="00D342FF">
      <w:pPr>
        <w:numPr>
          <w:ilvl w:val="0"/>
          <w:numId w:val="9"/>
        </w:numPr>
        <w:rPr>
          <w:b/>
        </w:rPr>
      </w:pPr>
      <w:r w:rsidRPr="00234EAC">
        <w:rPr>
          <w:b/>
        </w:rPr>
        <w:t xml:space="preserve"> </w:t>
      </w:r>
      <w:r w:rsidR="00E91159" w:rsidRPr="00234EAC">
        <w:rPr>
          <w:b/>
        </w:rPr>
        <w:t>Охрана природы – забота:</w:t>
      </w:r>
    </w:p>
    <w:p w:rsidR="00E91159" w:rsidRPr="00234EAC" w:rsidRDefault="008478C4" w:rsidP="00D342FF">
      <w:pPr>
        <w:rPr>
          <w:i/>
        </w:rPr>
      </w:pPr>
      <w:r w:rsidRPr="00234EAC">
        <w:tab/>
      </w:r>
      <w:r w:rsidR="00D342FF" w:rsidRPr="00234EAC">
        <w:t xml:space="preserve">  </w:t>
      </w:r>
      <w:r w:rsidR="00E91159" w:rsidRPr="00234EAC">
        <w:rPr>
          <w:i/>
        </w:rPr>
        <w:t>а) детей</w:t>
      </w:r>
      <w:r w:rsidR="00D342FF" w:rsidRPr="00234EAC">
        <w:rPr>
          <w:i/>
        </w:rPr>
        <w:t xml:space="preserve"> </w:t>
      </w:r>
      <w:r w:rsidR="00E91159" w:rsidRPr="00234EAC">
        <w:rPr>
          <w:i/>
        </w:rPr>
        <w:t>б) взрослых</w:t>
      </w:r>
      <w:r w:rsidR="00D342FF" w:rsidRPr="00234EAC">
        <w:rPr>
          <w:i/>
        </w:rPr>
        <w:t xml:space="preserve"> </w:t>
      </w:r>
      <w:r w:rsidR="00E91159" w:rsidRPr="00234EAC">
        <w:rPr>
          <w:i/>
        </w:rPr>
        <w:t>в) всех людей на Земле</w:t>
      </w:r>
    </w:p>
    <w:p w:rsidR="00E91159" w:rsidRPr="00234EAC" w:rsidRDefault="00E91159" w:rsidP="00D342FF">
      <w:pPr>
        <w:numPr>
          <w:ilvl w:val="0"/>
          <w:numId w:val="9"/>
        </w:numPr>
        <w:rPr>
          <w:b/>
        </w:rPr>
      </w:pPr>
      <w:r w:rsidRPr="00234EAC">
        <w:rPr>
          <w:b/>
        </w:rPr>
        <w:t>. Бобр, дикобраз, ондатра, ехидна – обита</w:t>
      </w:r>
      <w:r w:rsidR="006F1D5D" w:rsidRPr="00234EAC">
        <w:rPr>
          <w:b/>
        </w:rPr>
        <w:t>ют в</w:t>
      </w:r>
      <w:r w:rsidRPr="00234EAC">
        <w:rPr>
          <w:b/>
        </w:rPr>
        <w:t>:</w:t>
      </w:r>
    </w:p>
    <w:p w:rsidR="00E91159" w:rsidRPr="00234EAC" w:rsidRDefault="008478C4" w:rsidP="00D342FF">
      <w:pPr>
        <w:rPr>
          <w:i/>
        </w:rPr>
      </w:pPr>
      <w:r w:rsidRPr="00234EAC">
        <w:tab/>
      </w:r>
      <w:r w:rsidR="00D342FF" w:rsidRPr="00234EAC">
        <w:t xml:space="preserve">  </w:t>
      </w:r>
      <w:r w:rsidR="00E91159" w:rsidRPr="00234EAC">
        <w:rPr>
          <w:i/>
        </w:rPr>
        <w:t>а) наземно-воздушной сред</w:t>
      </w:r>
      <w:r w:rsidR="006F1D5D" w:rsidRPr="00234EAC">
        <w:rPr>
          <w:i/>
        </w:rPr>
        <w:t>е</w:t>
      </w:r>
      <w:r w:rsidR="00D342FF" w:rsidRPr="00234EAC">
        <w:rPr>
          <w:i/>
        </w:rPr>
        <w:t xml:space="preserve"> </w:t>
      </w:r>
      <w:r w:rsidR="00E91159" w:rsidRPr="00234EAC">
        <w:rPr>
          <w:i/>
        </w:rPr>
        <w:t>б) наземно-водной сред</w:t>
      </w:r>
      <w:r w:rsidR="006F1D5D" w:rsidRPr="00234EAC">
        <w:rPr>
          <w:i/>
        </w:rPr>
        <w:t>е</w:t>
      </w:r>
      <w:r w:rsidR="00D342FF" w:rsidRPr="00234EAC">
        <w:rPr>
          <w:i/>
        </w:rPr>
        <w:t xml:space="preserve"> </w:t>
      </w:r>
      <w:r w:rsidR="00E91159" w:rsidRPr="00234EAC">
        <w:rPr>
          <w:i/>
        </w:rPr>
        <w:t>в) почвенной сред</w:t>
      </w:r>
      <w:r w:rsidR="006F1D5D" w:rsidRPr="00234EAC">
        <w:rPr>
          <w:i/>
        </w:rPr>
        <w:t>е</w:t>
      </w:r>
    </w:p>
    <w:p w:rsidR="006F1D5D" w:rsidRPr="00234EAC" w:rsidRDefault="006F1D5D" w:rsidP="00D342FF">
      <w:pPr>
        <w:numPr>
          <w:ilvl w:val="0"/>
          <w:numId w:val="9"/>
        </w:numPr>
        <w:rPr>
          <w:b/>
        </w:rPr>
      </w:pPr>
      <w:r w:rsidRPr="00234EAC">
        <w:rPr>
          <w:b/>
        </w:rPr>
        <w:t xml:space="preserve">. </w:t>
      </w:r>
      <w:r w:rsidR="008F3A2C" w:rsidRPr="00234EAC">
        <w:rPr>
          <w:b/>
        </w:rPr>
        <w:t>Орешник, сосна, осина, белка, заяц, дятел – обитатели:</w:t>
      </w:r>
    </w:p>
    <w:p w:rsidR="008F3A2C" w:rsidRPr="00234EAC" w:rsidRDefault="008478C4" w:rsidP="00D342FF">
      <w:pPr>
        <w:rPr>
          <w:i/>
        </w:rPr>
      </w:pPr>
      <w:r w:rsidRPr="00234EAC">
        <w:tab/>
      </w:r>
      <w:r w:rsidR="00D342FF" w:rsidRPr="00234EAC">
        <w:t xml:space="preserve">  </w:t>
      </w:r>
      <w:r w:rsidR="008F3A2C" w:rsidRPr="00234EAC">
        <w:rPr>
          <w:i/>
        </w:rPr>
        <w:t>а) пустыни</w:t>
      </w:r>
      <w:r w:rsidR="00D342FF" w:rsidRPr="00234EAC">
        <w:rPr>
          <w:i/>
        </w:rPr>
        <w:t xml:space="preserve"> </w:t>
      </w:r>
      <w:r w:rsidR="008F3A2C" w:rsidRPr="00234EAC">
        <w:rPr>
          <w:i/>
        </w:rPr>
        <w:t>б) лесов</w:t>
      </w:r>
      <w:r w:rsidR="00D342FF" w:rsidRPr="00234EAC">
        <w:rPr>
          <w:i/>
        </w:rPr>
        <w:t xml:space="preserve"> </w:t>
      </w:r>
      <w:r w:rsidR="008F3A2C" w:rsidRPr="00234EAC">
        <w:rPr>
          <w:i/>
        </w:rPr>
        <w:t>в) степей</w:t>
      </w:r>
    </w:p>
    <w:p w:rsidR="008F3A2C" w:rsidRPr="00234EAC" w:rsidRDefault="008F3A2C" w:rsidP="00D342FF">
      <w:pPr>
        <w:numPr>
          <w:ilvl w:val="0"/>
          <w:numId w:val="9"/>
        </w:numPr>
        <w:rPr>
          <w:b/>
        </w:rPr>
      </w:pPr>
      <w:r w:rsidRPr="00234EAC">
        <w:rPr>
          <w:b/>
        </w:rPr>
        <w:t>. Лев, леопард, гепард, шакал, коршун, ястреб – этих животных относят к:</w:t>
      </w:r>
    </w:p>
    <w:p w:rsidR="008F3A2C" w:rsidRPr="00234EAC" w:rsidRDefault="008F3A2C" w:rsidP="00D342FF">
      <w:pPr>
        <w:ind w:left="360"/>
        <w:rPr>
          <w:i/>
        </w:rPr>
      </w:pPr>
      <w:r w:rsidRPr="00234EAC">
        <w:rPr>
          <w:i/>
        </w:rPr>
        <w:t>а) растительноядным</w:t>
      </w:r>
      <w:r w:rsidR="00D342FF" w:rsidRPr="00234EAC">
        <w:rPr>
          <w:i/>
        </w:rPr>
        <w:t xml:space="preserve"> </w:t>
      </w:r>
      <w:r w:rsidRPr="00234EAC">
        <w:rPr>
          <w:i/>
        </w:rPr>
        <w:t>б) хищным</w:t>
      </w:r>
      <w:r w:rsidR="00D342FF" w:rsidRPr="00234EAC">
        <w:rPr>
          <w:i/>
        </w:rPr>
        <w:t xml:space="preserve"> </w:t>
      </w:r>
      <w:r w:rsidRPr="00234EAC">
        <w:rPr>
          <w:i/>
        </w:rPr>
        <w:t>в) всеядным</w:t>
      </w:r>
    </w:p>
    <w:p w:rsidR="008F3A2C" w:rsidRPr="00234EAC" w:rsidRDefault="008F3A2C" w:rsidP="00D342FF">
      <w:pPr>
        <w:numPr>
          <w:ilvl w:val="0"/>
          <w:numId w:val="9"/>
        </w:numPr>
        <w:rPr>
          <w:b/>
        </w:rPr>
      </w:pPr>
      <w:r w:rsidRPr="00234EAC">
        <w:rPr>
          <w:b/>
        </w:rPr>
        <w:t xml:space="preserve">. </w:t>
      </w:r>
      <w:r w:rsidR="003A528E" w:rsidRPr="00234EAC">
        <w:rPr>
          <w:b/>
        </w:rPr>
        <w:t>Ботаника – наука, изучающая:</w:t>
      </w:r>
    </w:p>
    <w:p w:rsidR="003B1975" w:rsidRPr="00234EAC" w:rsidRDefault="008478C4" w:rsidP="00D342FF">
      <w:pPr>
        <w:rPr>
          <w:i/>
        </w:rPr>
      </w:pPr>
      <w:r w:rsidRPr="00234EAC">
        <w:tab/>
      </w:r>
      <w:r w:rsidR="00D342FF" w:rsidRPr="00234EAC">
        <w:t xml:space="preserve">  </w:t>
      </w:r>
      <w:r w:rsidR="003A528E" w:rsidRPr="00234EAC">
        <w:rPr>
          <w:i/>
        </w:rPr>
        <w:t>а) растения</w:t>
      </w:r>
      <w:r w:rsidR="00D342FF" w:rsidRPr="00234EAC">
        <w:rPr>
          <w:i/>
        </w:rPr>
        <w:t xml:space="preserve"> </w:t>
      </w:r>
      <w:r w:rsidR="003A528E" w:rsidRPr="00234EAC">
        <w:rPr>
          <w:i/>
        </w:rPr>
        <w:t>б) грибы</w:t>
      </w:r>
      <w:r w:rsidR="00D342FF" w:rsidRPr="00234EAC">
        <w:rPr>
          <w:i/>
        </w:rPr>
        <w:t xml:space="preserve"> </w:t>
      </w:r>
      <w:r w:rsidR="003A528E" w:rsidRPr="00234EAC">
        <w:rPr>
          <w:i/>
        </w:rPr>
        <w:t>в) животных</w:t>
      </w:r>
    </w:p>
    <w:p w:rsidR="003B1975" w:rsidRPr="00234EAC" w:rsidRDefault="003B1975" w:rsidP="00D342FF">
      <w:pPr>
        <w:numPr>
          <w:ilvl w:val="0"/>
          <w:numId w:val="9"/>
        </w:numPr>
        <w:rPr>
          <w:b/>
          <w:i/>
        </w:rPr>
      </w:pPr>
      <w:r w:rsidRPr="00234EAC">
        <w:rPr>
          <w:b/>
          <w:i/>
        </w:rPr>
        <w:t xml:space="preserve"> «Отцом географии» считают:</w:t>
      </w:r>
    </w:p>
    <w:p w:rsidR="003B1975" w:rsidRPr="00234EAC" w:rsidRDefault="003B1975" w:rsidP="00D342FF">
      <w:pPr>
        <w:ind w:left="786"/>
        <w:rPr>
          <w:i/>
        </w:rPr>
      </w:pPr>
      <w:r w:rsidRPr="00234EAC">
        <w:rPr>
          <w:i/>
        </w:rPr>
        <w:t>а) Аристотеля</w:t>
      </w:r>
      <w:r w:rsidR="00D342FF" w:rsidRPr="00234EAC">
        <w:rPr>
          <w:i/>
        </w:rPr>
        <w:t xml:space="preserve"> </w:t>
      </w:r>
      <w:r w:rsidRPr="00234EAC">
        <w:rPr>
          <w:i/>
        </w:rPr>
        <w:t xml:space="preserve"> б)</w:t>
      </w:r>
      <w:r w:rsidR="00D342FF" w:rsidRPr="00234EAC">
        <w:rPr>
          <w:i/>
        </w:rPr>
        <w:t xml:space="preserve"> </w:t>
      </w:r>
      <w:r w:rsidRPr="00234EAC">
        <w:rPr>
          <w:i/>
        </w:rPr>
        <w:t>Страбона</w:t>
      </w:r>
      <w:r w:rsidR="00D342FF" w:rsidRPr="00234EAC">
        <w:rPr>
          <w:i/>
        </w:rPr>
        <w:t xml:space="preserve">  </w:t>
      </w:r>
      <w:r w:rsidRPr="00234EAC">
        <w:rPr>
          <w:i/>
        </w:rPr>
        <w:t>в) Эратосфена</w:t>
      </w:r>
      <w:r w:rsidR="00D342FF" w:rsidRPr="00234EAC">
        <w:rPr>
          <w:i/>
        </w:rPr>
        <w:t xml:space="preserve"> </w:t>
      </w:r>
      <w:r w:rsidRPr="00234EAC">
        <w:rPr>
          <w:i/>
        </w:rPr>
        <w:t xml:space="preserve"> г) Герадота</w:t>
      </w:r>
    </w:p>
    <w:p w:rsidR="003B1975" w:rsidRPr="00234EAC" w:rsidRDefault="003B1975" w:rsidP="00D342FF">
      <w:pPr>
        <w:numPr>
          <w:ilvl w:val="0"/>
          <w:numId w:val="9"/>
        </w:numPr>
        <w:rPr>
          <w:b/>
          <w:i/>
        </w:rPr>
      </w:pPr>
      <w:r w:rsidRPr="00234EAC">
        <w:rPr>
          <w:b/>
          <w:i/>
        </w:rPr>
        <w:t>Что называется «географическим объектом»?</w:t>
      </w:r>
    </w:p>
    <w:p w:rsidR="003B1975" w:rsidRPr="00234EAC" w:rsidRDefault="003B1975" w:rsidP="00D342FF">
      <w:pPr>
        <w:ind w:left="786"/>
        <w:rPr>
          <w:b/>
          <w:i/>
        </w:rPr>
      </w:pPr>
    </w:p>
    <w:p w:rsidR="0045724E" w:rsidRPr="00234EAC" w:rsidRDefault="0045724E" w:rsidP="00D342FF">
      <w:pPr>
        <w:jc w:val="center"/>
        <w:rPr>
          <w:b/>
        </w:rPr>
      </w:pPr>
      <w:r w:rsidRPr="00234EAC">
        <w:rPr>
          <w:bCs/>
          <w:i/>
          <w:iCs/>
        </w:rPr>
        <w:t>Входной контроль для 5 класса</w:t>
      </w:r>
    </w:p>
    <w:p w:rsidR="0045724E" w:rsidRPr="00234EAC" w:rsidRDefault="0045724E" w:rsidP="00D342FF">
      <w:pPr>
        <w:jc w:val="center"/>
        <w:rPr>
          <w:b/>
          <w:u w:val="single"/>
        </w:rPr>
      </w:pPr>
      <w:r w:rsidRPr="00234EAC">
        <w:rPr>
          <w:b/>
          <w:u w:val="single"/>
        </w:rPr>
        <w:t>2 ВАРИАНТ</w:t>
      </w:r>
    </w:p>
    <w:p w:rsidR="0045724E" w:rsidRPr="00234EAC" w:rsidRDefault="0045724E" w:rsidP="00D342FF">
      <w:pPr>
        <w:jc w:val="center"/>
        <w:rPr>
          <w:b/>
          <w:u w:val="single"/>
        </w:rPr>
      </w:pPr>
    </w:p>
    <w:p w:rsidR="00C0532C" w:rsidRPr="00234EAC" w:rsidRDefault="00C0532C" w:rsidP="00D342FF">
      <w:pPr>
        <w:numPr>
          <w:ilvl w:val="0"/>
          <w:numId w:val="10"/>
        </w:numPr>
        <w:rPr>
          <w:b/>
        </w:rPr>
      </w:pPr>
      <w:r w:rsidRPr="00234EAC">
        <w:rPr>
          <w:b/>
        </w:rPr>
        <w:t>Солнце – это:</w:t>
      </w:r>
    </w:p>
    <w:p w:rsidR="00C0532C" w:rsidRPr="00234EAC" w:rsidRDefault="008478C4" w:rsidP="00D342FF">
      <w:pPr>
        <w:rPr>
          <w:i/>
        </w:rPr>
      </w:pPr>
      <w:r w:rsidRPr="00234EAC">
        <w:tab/>
      </w:r>
      <w:r w:rsidR="00D342FF" w:rsidRPr="00234EAC">
        <w:t xml:space="preserve">  </w:t>
      </w:r>
      <w:r w:rsidR="00C0532C" w:rsidRPr="00234EAC">
        <w:rPr>
          <w:i/>
        </w:rPr>
        <w:t>а) планета</w:t>
      </w:r>
      <w:r w:rsidR="00D342FF" w:rsidRPr="00234EAC">
        <w:rPr>
          <w:i/>
        </w:rPr>
        <w:t xml:space="preserve"> </w:t>
      </w:r>
      <w:r w:rsidR="00C0532C" w:rsidRPr="00234EAC">
        <w:rPr>
          <w:i/>
        </w:rPr>
        <w:t>б) звезда</w:t>
      </w:r>
      <w:r w:rsidR="00D342FF" w:rsidRPr="00234EAC">
        <w:rPr>
          <w:i/>
        </w:rPr>
        <w:t xml:space="preserve"> </w:t>
      </w:r>
      <w:r w:rsidR="00C0532C" w:rsidRPr="00234EAC">
        <w:rPr>
          <w:i/>
        </w:rPr>
        <w:t>в) спутник планеты</w:t>
      </w:r>
    </w:p>
    <w:p w:rsidR="00C8777B" w:rsidRPr="00234EAC" w:rsidRDefault="0093671A" w:rsidP="00D342FF">
      <w:pPr>
        <w:numPr>
          <w:ilvl w:val="0"/>
          <w:numId w:val="10"/>
        </w:numPr>
        <w:rPr>
          <w:b/>
        </w:rPr>
      </w:pPr>
      <w:r w:rsidRPr="00234EAC">
        <w:rPr>
          <w:b/>
        </w:rPr>
        <w:t>Чистое вещество – это:</w:t>
      </w:r>
    </w:p>
    <w:p w:rsidR="00C8777B" w:rsidRPr="00234EAC" w:rsidRDefault="008478C4" w:rsidP="00D342FF">
      <w:pPr>
        <w:rPr>
          <w:i/>
        </w:rPr>
      </w:pPr>
      <w:r w:rsidRPr="00234EAC">
        <w:tab/>
      </w:r>
      <w:r w:rsidR="00D342FF" w:rsidRPr="00234EAC">
        <w:t xml:space="preserve">  </w:t>
      </w:r>
      <w:r w:rsidR="0093671A" w:rsidRPr="00234EAC">
        <w:rPr>
          <w:i/>
        </w:rPr>
        <w:t>а)</w:t>
      </w:r>
      <w:r w:rsidR="00AC2C9E" w:rsidRPr="00234EAC">
        <w:rPr>
          <w:i/>
        </w:rPr>
        <w:t xml:space="preserve"> кислород</w:t>
      </w:r>
      <w:r w:rsidR="00D342FF" w:rsidRPr="00234EAC">
        <w:rPr>
          <w:i/>
        </w:rPr>
        <w:t xml:space="preserve"> </w:t>
      </w:r>
      <w:r w:rsidR="0093671A" w:rsidRPr="00234EAC">
        <w:rPr>
          <w:i/>
        </w:rPr>
        <w:t>б)</w:t>
      </w:r>
      <w:r w:rsidR="00AC2C9E" w:rsidRPr="00234EAC">
        <w:rPr>
          <w:i/>
        </w:rPr>
        <w:t xml:space="preserve"> сода</w:t>
      </w:r>
      <w:r w:rsidR="00D342FF" w:rsidRPr="00234EAC">
        <w:rPr>
          <w:i/>
        </w:rPr>
        <w:t xml:space="preserve"> </w:t>
      </w:r>
      <w:r w:rsidR="0093671A" w:rsidRPr="00234EAC">
        <w:rPr>
          <w:i/>
        </w:rPr>
        <w:t>в) чернила</w:t>
      </w:r>
    </w:p>
    <w:p w:rsidR="0093671A" w:rsidRPr="00234EAC" w:rsidRDefault="004E19A4" w:rsidP="00D342FF">
      <w:pPr>
        <w:numPr>
          <w:ilvl w:val="0"/>
          <w:numId w:val="10"/>
        </w:numPr>
        <w:rPr>
          <w:b/>
        </w:rPr>
      </w:pPr>
      <w:r w:rsidRPr="00234EAC">
        <w:rPr>
          <w:b/>
        </w:rPr>
        <w:t>От грозы можно укрыться под высоким, одиноким деревом?</w:t>
      </w:r>
    </w:p>
    <w:p w:rsidR="004E19A4" w:rsidRPr="00234EAC" w:rsidRDefault="008478C4" w:rsidP="00D342FF">
      <w:pPr>
        <w:rPr>
          <w:i/>
        </w:rPr>
      </w:pPr>
      <w:r w:rsidRPr="00234EAC">
        <w:tab/>
      </w:r>
      <w:r w:rsidR="00D342FF" w:rsidRPr="00234EAC">
        <w:t xml:space="preserve">  </w:t>
      </w:r>
      <w:r w:rsidR="004E19A4" w:rsidRPr="00234EAC">
        <w:rPr>
          <w:i/>
        </w:rPr>
        <w:t>а) да</w:t>
      </w:r>
      <w:r w:rsidR="00D342FF" w:rsidRPr="00234EAC">
        <w:rPr>
          <w:i/>
        </w:rPr>
        <w:t xml:space="preserve"> </w:t>
      </w:r>
      <w:r w:rsidR="004E19A4" w:rsidRPr="00234EAC">
        <w:rPr>
          <w:i/>
        </w:rPr>
        <w:t>б) нет</w:t>
      </w:r>
    </w:p>
    <w:p w:rsidR="0093671A" w:rsidRPr="00234EAC" w:rsidRDefault="00AF2E22" w:rsidP="00D342FF">
      <w:pPr>
        <w:numPr>
          <w:ilvl w:val="0"/>
          <w:numId w:val="10"/>
        </w:numPr>
        <w:rPr>
          <w:b/>
        </w:rPr>
      </w:pPr>
      <w:r w:rsidRPr="00234EAC">
        <w:rPr>
          <w:b/>
        </w:rPr>
        <w:t>Прибор для измерения атмосферного давления:</w:t>
      </w:r>
    </w:p>
    <w:p w:rsidR="00AF2E22" w:rsidRPr="00234EAC" w:rsidRDefault="008478C4" w:rsidP="00D342FF">
      <w:pPr>
        <w:rPr>
          <w:i/>
        </w:rPr>
      </w:pPr>
      <w:r w:rsidRPr="00234EAC">
        <w:rPr>
          <w:i/>
        </w:rPr>
        <w:tab/>
      </w:r>
      <w:r w:rsidR="00D342FF" w:rsidRPr="00234EAC">
        <w:rPr>
          <w:i/>
        </w:rPr>
        <w:t xml:space="preserve">  </w:t>
      </w:r>
      <w:r w:rsidR="00AF2E22" w:rsidRPr="00234EAC">
        <w:rPr>
          <w:i/>
        </w:rPr>
        <w:t>а) термометр</w:t>
      </w:r>
      <w:r w:rsidR="00D342FF" w:rsidRPr="00234EAC">
        <w:rPr>
          <w:i/>
        </w:rPr>
        <w:t xml:space="preserve"> </w:t>
      </w:r>
      <w:r w:rsidR="00AF2E22" w:rsidRPr="00234EAC">
        <w:rPr>
          <w:i/>
        </w:rPr>
        <w:t>б) барометр</w:t>
      </w:r>
      <w:r w:rsidR="00D342FF" w:rsidRPr="00234EAC">
        <w:rPr>
          <w:i/>
        </w:rPr>
        <w:t xml:space="preserve"> </w:t>
      </w:r>
      <w:r w:rsidR="00AF2E22" w:rsidRPr="00234EAC">
        <w:rPr>
          <w:i/>
        </w:rPr>
        <w:t>в) манометр</w:t>
      </w:r>
    </w:p>
    <w:p w:rsidR="00E01A7C" w:rsidRPr="00234EAC" w:rsidRDefault="0072723B" w:rsidP="00D342FF">
      <w:pPr>
        <w:numPr>
          <w:ilvl w:val="0"/>
          <w:numId w:val="10"/>
        </w:numPr>
        <w:rPr>
          <w:b/>
        </w:rPr>
      </w:pPr>
      <w:r w:rsidRPr="00234EAC">
        <w:rPr>
          <w:b/>
        </w:rPr>
        <w:t>Лучшие защитники почвы – это:</w:t>
      </w:r>
    </w:p>
    <w:p w:rsidR="0072723B" w:rsidRPr="00234EAC" w:rsidRDefault="008478C4" w:rsidP="00D342FF">
      <w:pPr>
        <w:rPr>
          <w:i/>
        </w:rPr>
      </w:pPr>
      <w:r w:rsidRPr="00234EAC">
        <w:tab/>
      </w:r>
      <w:r w:rsidR="00D342FF" w:rsidRPr="00234EAC">
        <w:t xml:space="preserve">  </w:t>
      </w:r>
      <w:r w:rsidR="0072723B" w:rsidRPr="00234EAC">
        <w:rPr>
          <w:i/>
        </w:rPr>
        <w:t>а) насекомые</w:t>
      </w:r>
      <w:r w:rsidR="00D342FF" w:rsidRPr="00234EAC">
        <w:rPr>
          <w:i/>
        </w:rPr>
        <w:t xml:space="preserve"> </w:t>
      </w:r>
      <w:r w:rsidR="0072723B" w:rsidRPr="00234EAC">
        <w:rPr>
          <w:i/>
        </w:rPr>
        <w:t>б) деревья</w:t>
      </w:r>
      <w:r w:rsidR="00D342FF" w:rsidRPr="00234EAC">
        <w:rPr>
          <w:i/>
        </w:rPr>
        <w:t xml:space="preserve"> </w:t>
      </w:r>
      <w:r w:rsidR="0072723B" w:rsidRPr="00234EAC">
        <w:rPr>
          <w:i/>
        </w:rPr>
        <w:t>в) звери</w:t>
      </w:r>
    </w:p>
    <w:p w:rsidR="007B57AB" w:rsidRPr="00234EAC" w:rsidRDefault="007B57AB" w:rsidP="00D342FF">
      <w:pPr>
        <w:numPr>
          <w:ilvl w:val="0"/>
          <w:numId w:val="10"/>
        </w:numPr>
        <w:rPr>
          <w:b/>
        </w:rPr>
      </w:pPr>
      <w:r w:rsidRPr="00234EAC">
        <w:rPr>
          <w:b/>
        </w:rPr>
        <w:t xml:space="preserve"> </w:t>
      </w:r>
      <w:r w:rsidR="00A73CA2" w:rsidRPr="00234EAC">
        <w:rPr>
          <w:b/>
        </w:rPr>
        <w:t>К культурным растениям относят:</w:t>
      </w:r>
    </w:p>
    <w:p w:rsidR="00A73CA2" w:rsidRPr="00234EAC" w:rsidRDefault="008478C4" w:rsidP="00D342FF">
      <w:pPr>
        <w:rPr>
          <w:i/>
        </w:rPr>
      </w:pPr>
      <w:r w:rsidRPr="00234EAC">
        <w:tab/>
      </w:r>
      <w:r w:rsidR="00D342FF" w:rsidRPr="00234EAC">
        <w:t xml:space="preserve">  </w:t>
      </w:r>
      <w:r w:rsidR="00A73CA2" w:rsidRPr="00234EAC">
        <w:rPr>
          <w:i/>
        </w:rPr>
        <w:t>а) пшеница</w:t>
      </w:r>
      <w:r w:rsidR="00D342FF" w:rsidRPr="00234EAC">
        <w:rPr>
          <w:i/>
        </w:rPr>
        <w:t xml:space="preserve"> </w:t>
      </w:r>
      <w:r w:rsidR="00A73CA2" w:rsidRPr="00234EAC">
        <w:rPr>
          <w:i/>
        </w:rPr>
        <w:t>б) василек</w:t>
      </w:r>
      <w:r w:rsidR="00D342FF" w:rsidRPr="00234EAC">
        <w:rPr>
          <w:i/>
        </w:rPr>
        <w:t xml:space="preserve"> </w:t>
      </w:r>
      <w:r w:rsidR="00A73CA2" w:rsidRPr="00234EAC">
        <w:rPr>
          <w:i/>
        </w:rPr>
        <w:t>в) кувшинка</w:t>
      </w:r>
    </w:p>
    <w:p w:rsidR="00A73CA2" w:rsidRPr="00234EAC" w:rsidRDefault="00A73CA2" w:rsidP="00D342FF">
      <w:pPr>
        <w:numPr>
          <w:ilvl w:val="0"/>
          <w:numId w:val="10"/>
        </w:numPr>
        <w:rPr>
          <w:b/>
        </w:rPr>
      </w:pPr>
      <w:r w:rsidRPr="00234EAC">
        <w:rPr>
          <w:b/>
        </w:rPr>
        <w:t xml:space="preserve"> </w:t>
      </w:r>
      <w:r w:rsidR="00283C1E" w:rsidRPr="00234EAC">
        <w:rPr>
          <w:b/>
        </w:rPr>
        <w:t>К съедобным НЕ относят:</w:t>
      </w:r>
    </w:p>
    <w:p w:rsidR="00283C1E" w:rsidRPr="00234EAC" w:rsidRDefault="008478C4" w:rsidP="00D342FF">
      <w:pPr>
        <w:rPr>
          <w:i/>
        </w:rPr>
      </w:pPr>
      <w:r w:rsidRPr="00234EAC">
        <w:tab/>
      </w:r>
      <w:r w:rsidR="00D342FF" w:rsidRPr="00234EAC">
        <w:t xml:space="preserve">  </w:t>
      </w:r>
      <w:r w:rsidR="00283C1E" w:rsidRPr="00234EAC">
        <w:rPr>
          <w:i/>
        </w:rPr>
        <w:t>а) сыроежку</w:t>
      </w:r>
      <w:r w:rsidR="00D342FF" w:rsidRPr="00234EAC">
        <w:rPr>
          <w:i/>
        </w:rPr>
        <w:t xml:space="preserve"> </w:t>
      </w:r>
      <w:r w:rsidR="00283C1E" w:rsidRPr="00234EAC">
        <w:rPr>
          <w:i/>
        </w:rPr>
        <w:t>б) мухомора</w:t>
      </w:r>
      <w:r w:rsidR="00D342FF" w:rsidRPr="00234EAC">
        <w:rPr>
          <w:i/>
        </w:rPr>
        <w:t xml:space="preserve"> </w:t>
      </w:r>
      <w:r w:rsidR="00283C1E" w:rsidRPr="00234EAC">
        <w:rPr>
          <w:i/>
        </w:rPr>
        <w:t>в) масленка</w:t>
      </w:r>
    </w:p>
    <w:p w:rsidR="00304CAD" w:rsidRPr="00234EAC" w:rsidRDefault="00304CAD" w:rsidP="00D342FF">
      <w:pPr>
        <w:pStyle w:val="a3"/>
        <w:numPr>
          <w:ilvl w:val="0"/>
          <w:numId w:val="10"/>
        </w:numPr>
        <w:rPr>
          <w:b/>
          <w:sz w:val="24"/>
          <w:szCs w:val="24"/>
        </w:rPr>
      </w:pPr>
      <w:r w:rsidRPr="00234EAC">
        <w:rPr>
          <w:b/>
          <w:sz w:val="24"/>
          <w:szCs w:val="24"/>
        </w:rPr>
        <w:t xml:space="preserve"> Для сохранения растений и животных, человек:</w:t>
      </w:r>
    </w:p>
    <w:p w:rsidR="00304CAD" w:rsidRPr="00234EAC" w:rsidRDefault="008478C4" w:rsidP="00D342FF">
      <w:pPr>
        <w:pStyle w:val="a3"/>
        <w:ind w:left="0"/>
        <w:rPr>
          <w:i/>
          <w:sz w:val="24"/>
          <w:szCs w:val="24"/>
        </w:rPr>
      </w:pPr>
      <w:r w:rsidRPr="00234EAC">
        <w:rPr>
          <w:sz w:val="24"/>
          <w:szCs w:val="24"/>
        </w:rPr>
        <w:tab/>
      </w:r>
      <w:r w:rsidR="00D342FF" w:rsidRPr="00234EAC">
        <w:rPr>
          <w:sz w:val="24"/>
          <w:szCs w:val="24"/>
        </w:rPr>
        <w:t xml:space="preserve">  </w:t>
      </w:r>
      <w:r w:rsidR="00304CAD" w:rsidRPr="00234EAC">
        <w:rPr>
          <w:i/>
          <w:sz w:val="24"/>
          <w:szCs w:val="24"/>
        </w:rPr>
        <w:t>а) вырубает леса</w:t>
      </w:r>
      <w:r w:rsidR="00D342FF" w:rsidRPr="00234EAC">
        <w:rPr>
          <w:i/>
          <w:sz w:val="24"/>
          <w:szCs w:val="24"/>
        </w:rPr>
        <w:t xml:space="preserve"> </w:t>
      </w:r>
      <w:r w:rsidR="00304CAD" w:rsidRPr="00234EAC">
        <w:rPr>
          <w:i/>
          <w:sz w:val="24"/>
          <w:szCs w:val="24"/>
        </w:rPr>
        <w:t>б) распахивает степи</w:t>
      </w:r>
      <w:r w:rsidR="00D342FF" w:rsidRPr="00234EAC">
        <w:rPr>
          <w:i/>
          <w:sz w:val="24"/>
          <w:szCs w:val="24"/>
        </w:rPr>
        <w:t xml:space="preserve"> </w:t>
      </w:r>
      <w:r w:rsidR="00304CAD" w:rsidRPr="00234EAC">
        <w:rPr>
          <w:i/>
          <w:sz w:val="24"/>
          <w:szCs w:val="24"/>
        </w:rPr>
        <w:t>в) создает национальные парки</w:t>
      </w:r>
    </w:p>
    <w:p w:rsidR="00304CAD" w:rsidRPr="00234EAC" w:rsidRDefault="00304CAD" w:rsidP="00D342FF">
      <w:pPr>
        <w:pStyle w:val="a3"/>
        <w:numPr>
          <w:ilvl w:val="0"/>
          <w:numId w:val="10"/>
        </w:numPr>
        <w:rPr>
          <w:b/>
          <w:sz w:val="24"/>
          <w:szCs w:val="24"/>
        </w:rPr>
      </w:pPr>
      <w:r w:rsidRPr="00234EAC">
        <w:rPr>
          <w:b/>
          <w:sz w:val="24"/>
          <w:szCs w:val="24"/>
        </w:rPr>
        <w:t xml:space="preserve"> Заяц, лисица, варан, лось обитают в:</w:t>
      </w:r>
    </w:p>
    <w:p w:rsidR="00304CAD" w:rsidRPr="00234EAC" w:rsidRDefault="008478C4" w:rsidP="00D342FF">
      <w:pPr>
        <w:pStyle w:val="a3"/>
        <w:ind w:left="0"/>
        <w:rPr>
          <w:i/>
          <w:sz w:val="24"/>
          <w:szCs w:val="24"/>
        </w:rPr>
      </w:pPr>
      <w:r w:rsidRPr="00234EAC">
        <w:rPr>
          <w:sz w:val="24"/>
          <w:szCs w:val="24"/>
        </w:rPr>
        <w:tab/>
      </w:r>
      <w:r w:rsidR="00D342FF" w:rsidRPr="00234EAC">
        <w:rPr>
          <w:sz w:val="24"/>
          <w:szCs w:val="24"/>
        </w:rPr>
        <w:t xml:space="preserve">  </w:t>
      </w:r>
      <w:r w:rsidR="00304CAD" w:rsidRPr="00234EAC">
        <w:rPr>
          <w:i/>
          <w:sz w:val="24"/>
          <w:szCs w:val="24"/>
        </w:rPr>
        <w:t>а) наземной среде</w:t>
      </w:r>
      <w:r w:rsidR="00D342FF" w:rsidRPr="00234EAC">
        <w:rPr>
          <w:i/>
          <w:sz w:val="24"/>
          <w:szCs w:val="24"/>
        </w:rPr>
        <w:t xml:space="preserve"> </w:t>
      </w:r>
      <w:r w:rsidR="00304CAD" w:rsidRPr="00234EAC">
        <w:rPr>
          <w:i/>
          <w:sz w:val="24"/>
          <w:szCs w:val="24"/>
        </w:rPr>
        <w:t>б) водной среде</w:t>
      </w:r>
      <w:r w:rsidR="00D342FF" w:rsidRPr="00234EAC">
        <w:rPr>
          <w:i/>
          <w:sz w:val="24"/>
          <w:szCs w:val="24"/>
        </w:rPr>
        <w:t xml:space="preserve"> </w:t>
      </w:r>
      <w:r w:rsidR="00304CAD" w:rsidRPr="00234EAC">
        <w:rPr>
          <w:i/>
          <w:sz w:val="24"/>
          <w:szCs w:val="24"/>
        </w:rPr>
        <w:t>в) почвенной среде</w:t>
      </w:r>
    </w:p>
    <w:p w:rsidR="00304CAD" w:rsidRPr="00234EAC" w:rsidRDefault="00304CAD" w:rsidP="00D342FF">
      <w:pPr>
        <w:pStyle w:val="a3"/>
        <w:numPr>
          <w:ilvl w:val="0"/>
          <w:numId w:val="10"/>
        </w:numPr>
        <w:rPr>
          <w:b/>
          <w:sz w:val="24"/>
          <w:szCs w:val="24"/>
        </w:rPr>
      </w:pPr>
      <w:r w:rsidRPr="00234EAC">
        <w:rPr>
          <w:b/>
          <w:sz w:val="24"/>
          <w:szCs w:val="24"/>
        </w:rPr>
        <w:lastRenderedPageBreak/>
        <w:t xml:space="preserve"> Кедр, сосна, соболь, глухарь – обитатели:</w:t>
      </w:r>
    </w:p>
    <w:p w:rsidR="00304CAD" w:rsidRPr="00234EAC" w:rsidRDefault="008478C4" w:rsidP="00D342FF">
      <w:pPr>
        <w:pStyle w:val="a3"/>
        <w:ind w:left="0"/>
        <w:rPr>
          <w:i/>
          <w:sz w:val="24"/>
          <w:szCs w:val="24"/>
        </w:rPr>
      </w:pPr>
      <w:r w:rsidRPr="00234EAC">
        <w:rPr>
          <w:i/>
          <w:sz w:val="24"/>
          <w:szCs w:val="24"/>
        </w:rPr>
        <w:tab/>
      </w:r>
      <w:r w:rsidR="00D342FF" w:rsidRPr="00234EAC">
        <w:rPr>
          <w:i/>
          <w:sz w:val="24"/>
          <w:szCs w:val="24"/>
        </w:rPr>
        <w:t xml:space="preserve">  </w:t>
      </w:r>
      <w:r w:rsidR="00304CAD" w:rsidRPr="00234EAC">
        <w:rPr>
          <w:i/>
          <w:sz w:val="24"/>
          <w:szCs w:val="24"/>
        </w:rPr>
        <w:t>а) тайги</w:t>
      </w:r>
      <w:r w:rsidR="00D342FF" w:rsidRPr="00234EAC">
        <w:rPr>
          <w:i/>
          <w:sz w:val="24"/>
          <w:szCs w:val="24"/>
        </w:rPr>
        <w:t xml:space="preserve"> </w:t>
      </w:r>
      <w:r w:rsidR="00304CAD" w:rsidRPr="00234EAC">
        <w:rPr>
          <w:i/>
          <w:sz w:val="24"/>
          <w:szCs w:val="24"/>
        </w:rPr>
        <w:t>б) тундры</w:t>
      </w:r>
      <w:r w:rsidR="00D342FF" w:rsidRPr="00234EAC">
        <w:rPr>
          <w:i/>
          <w:sz w:val="24"/>
          <w:szCs w:val="24"/>
        </w:rPr>
        <w:t xml:space="preserve"> </w:t>
      </w:r>
      <w:r w:rsidR="00304CAD" w:rsidRPr="00234EAC">
        <w:rPr>
          <w:i/>
          <w:sz w:val="24"/>
          <w:szCs w:val="24"/>
        </w:rPr>
        <w:t>в) леса</w:t>
      </w:r>
    </w:p>
    <w:p w:rsidR="00304CAD" w:rsidRPr="00234EAC" w:rsidRDefault="00304CAD" w:rsidP="00D342FF">
      <w:pPr>
        <w:numPr>
          <w:ilvl w:val="0"/>
          <w:numId w:val="10"/>
        </w:numPr>
        <w:rPr>
          <w:b/>
        </w:rPr>
      </w:pPr>
      <w:r w:rsidRPr="00234EAC">
        <w:rPr>
          <w:b/>
        </w:rPr>
        <w:t>Медведь, ястреб, коршун, змея – этих животных относят к:</w:t>
      </w:r>
    </w:p>
    <w:p w:rsidR="00304CAD" w:rsidRPr="00234EAC" w:rsidRDefault="008478C4" w:rsidP="00D342FF">
      <w:pPr>
        <w:pStyle w:val="a3"/>
        <w:ind w:left="0"/>
        <w:rPr>
          <w:i/>
          <w:sz w:val="24"/>
          <w:szCs w:val="24"/>
        </w:rPr>
      </w:pPr>
      <w:r w:rsidRPr="00234EAC">
        <w:rPr>
          <w:sz w:val="24"/>
          <w:szCs w:val="24"/>
        </w:rPr>
        <w:tab/>
      </w:r>
      <w:r w:rsidR="00D342FF" w:rsidRPr="00234EAC">
        <w:rPr>
          <w:sz w:val="24"/>
          <w:szCs w:val="24"/>
        </w:rPr>
        <w:t xml:space="preserve">  </w:t>
      </w:r>
      <w:r w:rsidR="00304CAD" w:rsidRPr="00234EAC">
        <w:rPr>
          <w:i/>
          <w:sz w:val="24"/>
          <w:szCs w:val="24"/>
        </w:rPr>
        <w:t>а) растительноядным</w:t>
      </w:r>
      <w:r w:rsidR="00D342FF" w:rsidRPr="00234EAC">
        <w:rPr>
          <w:i/>
          <w:sz w:val="24"/>
          <w:szCs w:val="24"/>
        </w:rPr>
        <w:t xml:space="preserve"> </w:t>
      </w:r>
      <w:r w:rsidR="00304CAD" w:rsidRPr="00234EAC">
        <w:rPr>
          <w:i/>
          <w:sz w:val="24"/>
          <w:szCs w:val="24"/>
        </w:rPr>
        <w:t>б) насекомоядным</w:t>
      </w:r>
      <w:r w:rsidR="00D342FF" w:rsidRPr="00234EAC">
        <w:rPr>
          <w:i/>
          <w:sz w:val="24"/>
          <w:szCs w:val="24"/>
        </w:rPr>
        <w:t xml:space="preserve"> </w:t>
      </w:r>
      <w:r w:rsidR="00304CAD" w:rsidRPr="00234EAC">
        <w:rPr>
          <w:i/>
          <w:sz w:val="24"/>
          <w:szCs w:val="24"/>
        </w:rPr>
        <w:t xml:space="preserve">в) хищным </w:t>
      </w:r>
    </w:p>
    <w:p w:rsidR="00CA3808" w:rsidRPr="00234EAC" w:rsidRDefault="00CA3808" w:rsidP="00D342FF">
      <w:pPr>
        <w:pStyle w:val="a3"/>
        <w:numPr>
          <w:ilvl w:val="0"/>
          <w:numId w:val="10"/>
        </w:numPr>
        <w:rPr>
          <w:i/>
          <w:sz w:val="24"/>
          <w:szCs w:val="24"/>
        </w:rPr>
      </w:pPr>
      <w:r w:rsidRPr="00234EAC">
        <w:rPr>
          <w:b/>
          <w:i/>
          <w:sz w:val="24"/>
          <w:szCs w:val="24"/>
        </w:rPr>
        <w:t>Наука география изучает:</w:t>
      </w:r>
    </w:p>
    <w:p w:rsidR="00CA3808" w:rsidRPr="00234EAC" w:rsidRDefault="00CA3808" w:rsidP="00D342FF">
      <w:pPr>
        <w:pStyle w:val="a3"/>
        <w:ind w:left="720"/>
        <w:rPr>
          <w:i/>
          <w:sz w:val="24"/>
          <w:szCs w:val="24"/>
        </w:rPr>
      </w:pPr>
      <w:r w:rsidRPr="00234EAC">
        <w:rPr>
          <w:i/>
          <w:sz w:val="24"/>
          <w:szCs w:val="24"/>
        </w:rPr>
        <w:t>а)</w:t>
      </w:r>
      <w:r w:rsidR="00D342FF" w:rsidRPr="00234EAC">
        <w:rPr>
          <w:i/>
          <w:sz w:val="24"/>
          <w:szCs w:val="24"/>
        </w:rPr>
        <w:t xml:space="preserve"> </w:t>
      </w:r>
      <w:r w:rsidRPr="00234EAC">
        <w:rPr>
          <w:i/>
          <w:sz w:val="24"/>
          <w:szCs w:val="24"/>
        </w:rPr>
        <w:t>Землю</w:t>
      </w:r>
      <w:r w:rsidR="00D342FF" w:rsidRPr="00234EAC">
        <w:rPr>
          <w:i/>
          <w:sz w:val="24"/>
          <w:szCs w:val="24"/>
        </w:rPr>
        <w:t xml:space="preserve">       </w:t>
      </w:r>
      <w:r w:rsidRPr="00234EAC">
        <w:rPr>
          <w:i/>
          <w:sz w:val="24"/>
          <w:szCs w:val="24"/>
        </w:rPr>
        <w:t>б)</w:t>
      </w:r>
      <w:r w:rsidR="007656BD" w:rsidRPr="00234EAC">
        <w:rPr>
          <w:i/>
          <w:sz w:val="24"/>
          <w:szCs w:val="24"/>
        </w:rPr>
        <w:t>географические объекты</w:t>
      </w:r>
      <w:r w:rsidR="00D342FF" w:rsidRPr="00234EAC">
        <w:rPr>
          <w:i/>
          <w:sz w:val="24"/>
          <w:szCs w:val="24"/>
        </w:rPr>
        <w:t xml:space="preserve">       </w:t>
      </w:r>
      <w:r w:rsidRPr="00234EAC">
        <w:rPr>
          <w:i/>
          <w:sz w:val="24"/>
          <w:szCs w:val="24"/>
        </w:rPr>
        <w:t xml:space="preserve">в) </w:t>
      </w:r>
      <w:r w:rsidR="007656BD" w:rsidRPr="00234EAC">
        <w:rPr>
          <w:i/>
          <w:sz w:val="24"/>
          <w:szCs w:val="24"/>
        </w:rPr>
        <w:t>природу</w:t>
      </w:r>
    </w:p>
    <w:p w:rsidR="007656BD" w:rsidRPr="00234EAC" w:rsidRDefault="007656BD" w:rsidP="00D342FF">
      <w:pPr>
        <w:pStyle w:val="a3"/>
        <w:numPr>
          <w:ilvl w:val="0"/>
          <w:numId w:val="10"/>
        </w:numPr>
        <w:rPr>
          <w:b/>
          <w:i/>
          <w:sz w:val="24"/>
          <w:szCs w:val="24"/>
        </w:rPr>
      </w:pPr>
      <w:r w:rsidRPr="00234EAC">
        <w:rPr>
          <w:b/>
          <w:i/>
          <w:sz w:val="24"/>
          <w:szCs w:val="24"/>
        </w:rPr>
        <w:t xml:space="preserve"> Высказал предположение о шарообразности Земли:</w:t>
      </w:r>
    </w:p>
    <w:p w:rsidR="007656BD" w:rsidRPr="00234EAC" w:rsidRDefault="007656BD" w:rsidP="00D342FF">
      <w:pPr>
        <w:ind w:left="720"/>
        <w:rPr>
          <w:i/>
        </w:rPr>
      </w:pPr>
      <w:r w:rsidRPr="00234EAC">
        <w:rPr>
          <w:i/>
        </w:rPr>
        <w:t>а) Страбон</w:t>
      </w:r>
      <w:r w:rsidR="00D342FF" w:rsidRPr="00234EAC">
        <w:rPr>
          <w:i/>
        </w:rPr>
        <w:t xml:space="preserve">     </w:t>
      </w:r>
      <w:r w:rsidRPr="00234EAC">
        <w:rPr>
          <w:i/>
        </w:rPr>
        <w:t xml:space="preserve"> б)</w:t>
      </w:r>
      <w:r w:rsidR="00D342FF" w:rsidRPr="00234EAC">
        <w:rPr>
          <w:i/>
        </w:rPr>
        <w:t xml:space="preserve"> </w:t>
      </w:r>
      <w:r w:rsidRPr="00234EAC">
        <w:rPr>
          <w:i/>
        </w:rPr>
        <w:t>Аристотель</w:t>
      </w:r>
      <w:r w:rsidR="00D342FF" w:rsidRPr="00234EAC">
        <w:rPr>
          <w:i/>
        </w:rPr>
        <w:t xml:space="preserve">   </w:t>
      </w:r>
      <w:r w:rsidRPr="00234EAC">
        <w:rPr>
          <w:i/>
        </w:rPr>
        <w:t xml:space="preserve"> в) Герадот</w:t>
      </w:r>
      <w:r w:rsidR="00D342FF" w:rsidRPr="00234EAC">
        <w:rPr>
          <w:i/>
        </w:rPr>
        <w:t xml:space="preserve">    </w:t>
      </w:r>
      <w:r w:rsidRPr="00234EAC">
        <w:rPr>
          <w:i/>
        </w:rPr>
        <w:t>г) Эратосфен</w:t>
      </w:r>
    </w:p>
    <w:p w:rsidR="007656BD" w:rsidRPr="00234EAC" w:rsidRDefault="007656BD" w:rsidP="00D342FF">
      <w:pPr>
        <w:numPr>
          <w:ilvl w:val="0"/>
          <w:numId w:val="10"/>
        </w:numPr>
        <w:rPr>
          <w:b/>
          <w:i/>
        </w:rPr>
      </w:pPr>
      <w:r w:rsidRPr="00234EAC">
        <w:rPr>
          <w:b/>
          <w:i/>
        </w:rPr>
        <w:t>Что называется «географической оболочкой»?</w:t>
      </w:r>
    </w:p>
    <w:p w:rsidR="001D5A65" w:rsidRPr="00234EAC" w:rsidRDefault="001D5A65" w:rsidP="00D342FF">
      <w:pPr>
        <w:tabs>
          <w:tab w:val="left" w:pos="0"/>
        </w:tabs>
        <w:jc w:val="center"/>
        <w:rPr>
          <w:b/>
        </w:rPr>
      </w:pPr>
      <w:r w:rsidRPr="00234EAC">
        <w:rPr>
          <w:b/>
        </w:rPr>
        <w:t>Итоговый контроль</w:t>
      </w:r>
      <w:r w:rsidRPr="00234EAC">
        <w:t xml:space="preserve"> </w:t>
      </w:r>
      <w:r w:rsidRPr="00234EAC">
        <w:rPr>
          <w:b/>
        </w:rPr>
        <w:t>по географии 5 класс.</w:t>
      </w:r>
    </w:p>
    <w:p w:rsidR="001D5A65" w:rsidRPr="00234EAC" w:rsidRDefault="001D5A65" w:rsidP="00D342FF">
      <w:pPr>
        <w:tabs>
          <w:tab w:val="left" w:pos="0"/>
        </w:tabs>
        <w:jc w:val="center"/>
      </w:pPr>
    </w:p>
    <w:p w:rsidR="001D5A65" w:rsidRPr="00234EAC" w:rsidRDefault="001D5A65" w:rsidP="00D342FF">
      <w:pPr>
        <w:tabs>
          <w:tab w:val="left" w:pos="0"/>
        </w:tabs>
      </w:pPr>
      <w:r w:rsidRPr="00234EAC">
        <w:t>Ф.И. учащегося</w:t>
      </w:r>
      <w:r w:rsidR="00D342FF" w:rsidRPr="00234EAC">
        <w:t xml:space="preserve"> </w:t>
      </w:r>
      <w:r w:rsidRPr="00234EAC">
        <w:t>____________________________</w:t>
      </w:r>
    </w:p>
    <w:p w:rsidR="001D5A65" w:rsidRPr="00234EAC" w:rsidRDefault="001D5A65" w:rsidP="00D342FF">
      <w:pPr>
        <w:tabs>
          <w:tab w:val="left" w:pos="0"/>
        </w:tabs>
      </w:pPr>
    </w:p>
    <w:p w:rsidR="001D5A65" w:rsidRPr="00234EAC" w:rsidRDefault="001D5A65" w:rsidP="00D342FF">
      <w:pPr>
        <w:tabs>
          <w:tab w:val="left" w:pos="0"/>
        </w:tabs>
      </w:pPr>
      <w:r w:rsidRPr="00234EAC">
        <w:t>Вариант 1.</w:t>
      </w:r>
    </w:p>
    <w:p w:rsidR="001D5A65" w:rsidRPr="00234EAC" w:rsidRDefault="001D5A65" w:rsidP="00D342FF">
      <w:pPr>
        <w:tabs>
          <w:tab w:val="left" w:pos="0"/>
        </w:tabs>
        <w:jc w:val="center"/>
      </w:pPr>
      <w:r w:rsidRPr="00234EAC">
        <w:rPr>
          <w:b/>
        </w:rPr>
        <w:t>Часть А.</w:t>
      </w:r>
      <w:r w:rsidR="00D342FF" w:rsidRPr="00234EAC">
        <w:rPr>
          <w:b/>
        </w:rPr>
        <w:t xml:space="preserve"> </w:t>
      </w:r>
      <w:r w:rsidRPr="00234EAC">
        <w:t>Выберите один</w:t>
      </w:r>
      <w:r w:rsidR="00D342FF" w:rsidRPr="00234EAC">
        <w:t xml:space="preserve"> </w:t>
      </w:r>
      <w:r w:rsidRPr="00234EAC">
        <w:t>правильный ответ.</w:t>
      </w:r>
    </w:p>
    <w:p w:rsidR="001D5A65" w:rsidRPr="00234EAC" w:rsidRDefault="001D5A65" w:rsidP="00D342FF">
      <w:pPr>
        <w:tabs>
          <w:tab w:val="left" w:pos="0"/>
        </w:tabs>
      </w:pPr>
    </w:p>
    <w:p w:rsidR="001D5A65" w:rsidRPr="00234EAC" w:rsidRDefault="001D5A65" w:rsidP="00D342FF">
      <w:pPr>
        <w:rPr>
          <w:i/>
        </w:rPr>
      </w:pPr>
      <w:r w:rsidRPr="00234EAC">
        <w:rPr>
          <w:i/>
        </w:rPr>
        <w:t xml:space="preserve">1. </w:t>
      </w:r>
      <w:r w:rsidRPr="00234EAC">
        <w:t>Основоположник</w:t>
      </w:r>
      <w:r w:rsidRPr="00234EAC">
        <w:rPr>
          <w:i/>
        </w:rPr>
        <w:t xml:space="preserve"> науки «география» - </w:t>
      </w:r>
    </w:p>
    <w:p w:rsidR="001D5A65" w:rsidRPr="00234EAC" w:rsidRDefault="001D5A65" w:rsidP="00D342FF">
      <w:r w:rsidRPr="00234EAC">
        <w:t>А) Геродот</w:t>
      </w:r>
      <w:r w:rsidR="00D342FF" w:rsidRPr="00234EAC">
        <w:t xml:space="preserve"> </w:t>
      </w:r>
      <w:r w:rsidRPr="00234EAC">
        <w:t xml:space="preserve"> Б) Эратосфен</w:t>
      </w:r>
      <w:r w:rsidR="00D342FF" w:rsidRPr="00234EAC">
        <w:rPr>
          <w:b/>
        </w:rPr>
        <w:t xml:space="preserve">  </w:t>
      </w:r>
      <w:r w:rsidRPr="00234EAC">
        <w:t>В) Аристотель</w:t>
      </w:r>
      <w:r w:rsidR="00D342FF" w:rsidRPr="00234EAC">
        <w:t xml:space="preserve">  </w:t>
      </w:r>
      <w:r w:rsidRPr="00234EAC">
        <w:t>Г) Пифагор</w:t>
      </w:r>
    </w:p>
    <w:p w:rsidR="001D5A65" w:rsidRPr="00234EAC" w:rsidRDefault="001D5A65" w:rsidP="00D342FF">
      <w:r w:rsidRPr="00234EAC">
        <w:t>Ответ______.</w:t>
      </w:r>
    </w:p>
    <w:p w:rsidR="001D5A65" w:rsidRPr="00234EAC" w:rsidRDefault="001D5A65" w:rsidP="00D342FF">
      <w:pPr>
        <w:rPr>
          <w:i/>
        </w:rPr>
      </w:pPr>
      <w:r w:rsidRPr="00234EAC">
        <w:rPr>
          <w:i/>
        </w:rPr>
        <w:t>2. Перевод слова «география» (с греческого языка) обозначает</w:t>
      </w:r>
    </w:p>
    <w:p w:rsidR="001D5A65" w:rsidRPr="00234EAC" w:rsidRDefault="001D5A65" w:rsidP="00D342FF">
      <w:r w:rsidRPr="00234EAC">
        <w:t>А) землеописание</w:t>
      </w:r>
      <w:r w:rsidR="00D342FF" w:rsidRPr="00234EAC">
        <w:t xml:space="preserve">  </w:t>
      </w:r>
      <w:r w:rsidRPr="00234EAC">
        <w:t>Б) землеустройство</w:t>
      </w:r>
      <w:r w:rsidR="00D342FF" w:rsidRPr="00234EAC">
        <w:t xml:space="preserve"> </w:t>
      </w:r>
      <w:r w:rsidRPr="00234EAC">
        <w:t xml:space="preserve"> В) землепользование</w:t>
      </w:r>
      <w:r w:rsidR="00D342FF" w:rsidRPr="00234EAC">
        <w:t xml:space="preserve"> </w:t>
      </w:r>
      <w:r w:rsidRPr="00234EAC">
        <w:t>Г) земледелие.</w:t>
      </w:r>
    </w:p>
    <w:p w:rsidR="001D5A65" w:rsidRPr="00234EAC" w:rsidRDefault="001D5A65" w:rsidP="00D342FF">
      <w:r w:rsidRPr="00234EAC">
        <w:t>Ответ______.</w:t>
      </w:r>
    </w:p>
    <w:p w:rsidR="001D5A65" w:rsidRPr="00234EAC" w:rsidRDefault="001D5A65" w:rsidP="00D342FF">
      <w:pPr>
        <w:rPr>
          <w:i/>
        </w:rPr>
      </w:pPr>
      <w:r w:rsidRPr="00234EAC">
        <w:rPr>
          <w:i/>
        </w:rPr>
        <w:t>3. География в начале своего развития имела</w:t>
      </w:r>
    </w:p>
    <w:p w:rsidR="001D5A65" w:rsidRPr="00234EAC" w:rsidRDefault="001D5A65" w:rsidP="00D342FF">
      <w:r w:rsidRPr="00234EAC">
        <w:t>А) описательное значение</w:t>
      </w:r>
      <w:r w:rsidR="00D342FF" w:rsidRPr="00234EAC">
        <w:rPr>
          <w:b/>
        </w:rPr>
        <w:t xml:space="preserve">  </w:t>
      </w:r>
      <w:r w:rsidRPr="00234EAC">
        <w:t>Б) научное значение</w:t>
      </w:r>
    </w:p>
    <w:p w:rsidR="001D5A65" w:rsidRPr="00234EAC" w:rsidRDefault="001D5A65" w:rsidP="00D342FF">
      <w:r w:rsidRPr="00234EAC">
        <w:t>В) измерительное значение</w:t>
      </w:r>
      <w:r w:rsidR="00D342FF" w:rsidRPr="00234EAC">
        <w:t xml:space="preserve">  </w:t>
      </w:r>
      <w:r w:rsidRPr="00234EAC">
        <w:t>Г) художественное значение.</w:t>
      </w:r>
    </w:p>
    <w:p w:rsidR="001D5A65" w:rsidRPr="00234EAC" w:rsidRDefault="001D5A65" w:rsidP="00D342FF">
      <w:r w:rsidRPr="00234EAC">
        <w:t>Ответ______.</w:t>
      </w:r>
    </w:p>
    <w:p w:rsidR="001D5A65" w:rsidRPr="00234EAC" w:rsidRDefault="001D5A65" w:rsidP="00D342FF">
      <w:pPr>
        <w:rPr>
          <w:i/>
        </w:rPr>
      </w:pPr>
      <w:r w:rsidRPr="00234EAC">
        <w:rPr>
          <w:i/>
        </w:rPr>
        <w:t>4. Дополните утверждение. Наука география возникла … лет назад</w:t>
      </w:r>
    </w:p>
    <w:p w:rsidR="001D5A65" w:rsidRPr="00234EAC" w:rsidRDefault="001D5A65" w:rsidP="00D342FF">
      <w:r w:rsidRPr="00234EAC">
        <w:t>А) более 2 тыс.</w:t>
      </w:r>
      <w:r w:rsidR="00D342FF" w:rsidRPr="00234EAC">
        <w:rPr>
          <w:b/>
        </w:rPr>
        <w:t xml:space="preserve"> </w:t>
      </w:r>
      <w:r w:rsidRPr="00234EAC">
        <w:rPr>
          <w:b/>
        </w:rPr>
        <w:t xml:space="preserve"> </w:t>
      </w:r>
      <w:r w:rsidRPr="00234EAC">
        <w:t>Б) более 1 тыс.</w:t>
      </w:r>
      <w:r w:rsidR="00D342FF" w:rsidRPr="00234EAC">
        <w:t xml:space="preserve">  </w:t>
      </w:r>
      <w:r w:rsidRPr="00234EAC">
        <w:t xml:space="preserve"> В) 100 лет</w:t>
      </w:r>
      <w:r w:rsidR="00D342FF" w:rsidRPr="00234EAC">
        <w:t xml:space="preserve"> </w:t>
      </w:r>
      <w:r w:rsidRPr="00234EAC">
        <w:t xml:space="preserve"> Г) 10 лет</w:t>
      </w:r>
    </w:p>
    <w:p w:rsidR="001D5A65" w:rsidRPr="00234EAC" w:rsidRDefault="001D5A65" w:rsidP="00D342FF">
      <w:r w:rsidRPr="00234EAC">
        <w:t>Ответ______.</w:t>
      </w:r>
    </w:p>
    <w:p w:rsidR="001D5A65" w:rsidRPr="00234EAC" w:rsidRDefault="001D5A65" w:rsidP="00D342FF">
      <w:pPr>
        <w:rPr>
          <w:i/>
        </w:rPr>
      </w:pPr>
      <w:r w:rsidRPr="00234EAC">
        <w:rPr>
          <w:i/>
        </w:rPr>
        <w:t>5. Путешествие Афанасия Никитина называют</w:t>
      </w:r>
    </w:p>
    <w:p w:rsidR="001D5A65" w:rsidRPr="00234EAC" w:rsidRDefault="001D5A65" w:rsidP="00D342FF">
      <w:r w:rsidRPr="00234EAC">
        <w:t>А) «Плавание по берегам Волги»</w:t>
      </w:r>
      <w:r w:rsidR="00D342FF" w:rsidRPr="00234EAC">
        <w:t xml:space="preserve"> </w:t>
      </w:r>
      <w:r w:rsidRPr="00234EAC">
        <w:t>Б) «Путешествие на юг Азии»</w:t>
      </w:r>
      <w:r w:rsidR="00D342FF" w:rsidRPr="00234EAC">
        <w:t xml:space="preserve"> </w:t>
      </w:r>
    </w:p>
    <w:p w:rsidR="001D5A65" w:rsidRPr="00234EAC" w:rsidRDefault="001D5A65" w:rsidP="00D342FF">
      <w:pPr>
        <w:rPr>
          <w:b/>
        </w:rPr>
      </w:pPr>
      <w:r w:rsidRPr="00234EAC">
        <w:t xml:space="preserve"> В) </w:t>
      </w:r>
      <w:r w:rsidRPr="00234EAC">
        <w:rPr>
          <w:b/>
        </w:rPr>
        <w:t>«</w:t>
      </w:r>
      <w:r w:rsidRPr="00234EAC">
        <w:t>Хождение за три моря».</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pPr>
      <w:r w:rsidRPr="00234EAC">
        <w:rPr>
          <w:i/>
        </w:rPr>
        <w:t>6. Кто совершил первое кругосветное путешествие?</w:t>
      </w:r>
      <w:r w:rsidRPr="00234EAC">
        <w:rPr>
          <w:i/>
        </w:rPr>
        <w:br/>
      </w:r>
      <w:r w:rsidRPr="00234EAC">
        <w:rPr>
          <w:bCs/>
        </w:rPr>
        <w:t>а)</w:t>
      </w:r>
      <w:r w:rsidRPr="00234EAC">
        <w:rPr>
          <w:b/>
          <w:bCs/>
        </w:rPr>
        <w:t xml:space="preserve"> </w:t>
      </w:r>
      <w:r w:rsidRPr="00234EAC">
        <w:t>Магеллан</w:t>
      </w:r>
      <w:r w:rsidR="00D342FF" w:rsidRPr="00234EAC">
        <w:t xml:space="preserve">  </w:t>
      </w:r>
      <w:r w:rsidRPr="00234EAC">
        <w:t>б) Бехайм</w:t>
      </w:r>
      <w:r w:rsidR="00D342FF" w:rsidRPr="00234EAC">
        <w:t xml:space="preserve">  </w:t>
      </w:r>
      <w:r w:rsidRPr="00234EAC">
        <w:t>в) Колумб</w:t>
      </w:r>
      <w:r w:rsidR="00D342FF" w:rsidRPr="00234EAC">
        <w:t xml:space="preserve">  </w:t>
      </w:r>
      <w:r w:rsidRPr="00234EAC">
        <w:t>г) Тасман</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pPr>
      <w:r w:rsidRPr="00234EAC">
        <w:rPr>
          <w:i/>
        </w:rPr>
        <w:t>7. Картой называют…</w:t>
      </w:r>
      <w:r w:rsidRPr="00234EAC">
        <w:rPr>
          <w:i/>
        </w:rPr>
        <w:br/>
      </w:r>
      <w:r w:rsidRPr="00234EAC">
        <w:rPr>
          <w:bCs/>
        </w:rPr>
        <w:t>а)</w:t>
      </w:r>
      <w:r w:rsidRPr="00234EAC">
        <w:t xml:space="preserve"> сильно уменьшенное изображение земли </w:t>
      </w:r>
    </w:p>
    <w:p w:rsidR="001D5A65" w:rsidRPr="00234EAC" w:rsidRDefault="001D5A65" w:rsidP="00D342FF">
      <w:pPr>
        <w:pStyle w:val="a5"/>
        <w:spacing w:before="0" w:beforeAutospacing="0" w:after="0" w:afterAutospacing="0"/>
      </w:pPr>
      <w:r w:rsidRPr="00234EAC">
        <w:t>б) сильно уменьшенное изображение небольших участков земли</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pPr>
      <w:r w:rsidRPr="00234EAC">
        <w:rPr>
          <w:i/>
        </w:rPr>
        <w:t>8. На Земле всего материков:</w:t>
      </w:r>
      <w:r w:rsidRPr="00234EAC">
        <w:rPr>
          <w:i/>
        </w:rPr>
        <w:br/>
      </w:r>
      <w:r w:rsidRPr="00234EAC">
        <w:t>а) 4</w:t>
      </w:r>
      <w:r w:rsidR="00D342FF" w:rsidRPr="00234EAC">
        <w:t xml:space="preserve">   </w:t>
      </w:r>
      <w:r w:rsidRPr="00234EAC">
        <w:t>б) 5</w:t>
      </w:r>
      <w:r w:rsidR="00D342FF" w:rsidRPr="00234EAC">
        <w:t xml:space="preserve">  </w:t>
      </w:r>
      <w:r w:rsidRPr="00234EAC">
        <w:rPr>
          <w:bCs/>
        </w:rPr>
        <w:t xml:space="preserve"> в)</w:t>
      </w:r>
      <w:r w:rsidRPr="00234EAC">
        <w:t xml:space="preserve"> 6</w:t>
      </w:r>
      <w:r w:rsidR="00D342FF" w:rsidRPr="00234EAC">
        <w:t xml:space="preserve">   </w:t>
      </w:r>
      <w:r w:rsidRPr="00234EAC">
        <w:t>г) 7</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9. Мировой океан составляет</w:t>
      </w:r>
    </w:p>
    <w:p w:rsidR="001D5A65" w:rsidRPr="00234EAC" w:rsidRDefault="001D5A65" w:rsidP="00D342FF">
      <w:pPr>
        <w:pStyle w:val="a5"/>
        <w:spacing w:before="0" w:beforeAutospacing="0" w:after="0" w:afterAutospacing="0"/>
      </w:pPr>
      <w:r w:rsidRPr="00234EAC">
        <w:t>А) 1/ 4 от площади поверхности земли</w:t>
      </w:r>
      <w:r w:rsidR="00D342FF" w:rsidRPr="00234EAC">
        <w:t xml:space="preserve"> </w:t>
      </w:r>
    </w:p>
    <w:p w:rsidR="001D5A65" w:rsidRPr="00234EAC" w:rsidRDefault="001D5A65" w:rsidP="00D342FF">
      <w:pPr>
        <w:pStyle w:val="a5"/>
        <w:spacing w:before="0" w:beforeAutospacing="0" w:after="0" w:afterAutospacing="0"/>
      </w:pPr>
      <w:r w:rsidRPr="00234EAC">
        <w:t>Б) 1/ 2 от площади поверхности земли</w:t>
      </w:r>
      <w:r w:rsidR="00D342FF" w:rsidRPr="00234EAC">
        <w:t xml:space="preserve"> </w:t>
      </w:r>
    </w:p>
    <w:p w:rsidR="001D5A65" w:rsidRPr="00234EAC" w:rsidRDefault="001D5A65" w:rsidP="00D342FF">
      <w:r w:rsidRPr="00234EAC">
        <w:t>В 3/ 4 от площади поверхности земли</w:t>
      </w:r>
      <w:r w:rsidR="00D342FF" w:rsidRPr="00234EAC">
        <w:t xml:space="preserve"> </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0) Земля имеет форму:</w:t>
      </w:r>
      <w:r w:rsidR="00D342FF" w:rsidRPr="00234EAC">
        <w:rPr>
          <w:i/>
        </w:rPr>
        <w:t xml:space="preserve">  </w:t>
      </w:r>
    </w:p>
    <w:p w:rsidR="001D5A65" w:rsidRPr="00234EAC" w:rsidRDefault="001D5A65" w:rsidP="00D342FF">
      <w:pPr>
        <w:pStyle w:val="a5"/>
        <w:spacing w:before="0" w:beforeAutospacing="0" w:after="0" w:afterAutospacing="0"/>
      </w:pPr>
      <w:r w:rsidRPr="00234EAC">
        <w:t>А) окружности</w:t>
      </w:r>
      <w:r w:rsidR="00D342FF" w:rsidRPr="00234EAC">
        <w:t xml:space="preserve">  </w:t>
      </w:r>
      <w:r w:rsidRPr="00234EAC">
        <w:t>Б) плоскости</w:t>
      </w:r>
      <w:r w:rsidR="00D342FF" w:rsidRPr="00234EAC">
        <w:t xml:space="preserve">  </w:t>
      </w:r>
      <w:r w:rsidRPr="00234EAC">
        <w:t>В) шара</w:t>
      </w:r>
    </w:p>
    <w:p w:rsidR="001D5A65" w:rsidRPr="00234EAC" w:rsidRDefault="001D5A65" w:rsidP="00D342FF">
      <w:pPr>
        <w:pStyle w:val="a5"/>
        <w:spacing w:before="0" w:beforeAutospacing="0" w:after="0" w:afterAutospacing="0"/>
        <w:rPr>
          <w:i/>
        </w:rPr>
      </w:pPr>
      <w:r w:rsidRPr="00234EAC">
        <w:rPr>
          <w:i/>
        </w:rPr>
        <w:t xml:space="preserve">11) Високосный год продолжается </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pPr>
      <w:r w:rsidRPr="00234EAC">
        <w:lastRenderedPageBreak/>
        <w:t>А) 366 суток</w:t>
      </w:r>
      <w:r w:rsidR="00D342FF" w:rsidRPr="00234EAC">
        <w:t xml:space="preserve"> </w:t>
      </w:r>
      <w:r w:rsidRPr="00234EAC">
        <w:t xml:space="preserve"> Б) 365 суток</w:t>
      </w:r>
      <w:r w:rsidR="00D342FF" w:rsidRPr="00234EAC">
        <w:t xml:space="preserve"> </w:t>
      </w:r>
      <w:r w:rsidRPr="00234EAC">
        <w:t xml:space="preserve"> В) 365,5 суток</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2. Прибор для ориентирования</w:t>
      </w:r>
    </w:p>
    <w:p w:rsidR="001D5A65" w:rsidRPr="00234EAC" w:rsidRDefault="001D5A65" w:rsidP="00D342FF">
      <w:pPr>
        <w:pStyle w:val="a5"/>
        <w:spacing w:before="0" w:beforeAutospacing="0" w:after="0" w:afterAutospacing="0"/>
      </w:pPr>
      <w:r w:rsidRPr="00234EAC">
        <w:t>А) термометр,</w:t>
      </w:r>
      <w:r w:rsidR="00D342FF" w:rsidRPr="00234EAC">
        <w:t xml:space="preserve"> </w:t>
      </w:r>
      <w:r w:rsidRPr="00234EAC">
        <w:t xml:space="preserve"> Б) барометр,</w:t>
      </w:r>
      <w:r w:rsidR="00D342FF" w:rsidRPr="00234EAC">
        <w:t xml:space="preserve"> </w:t>
      </w:r>
      <w:r w:rsidRPr="00234EAC">
        <w:t xml:space="preserve"> В) компас</w:t>
      </w:r>
      <w:r w:rsidR="00D342FF" w:rsidRPr="00234EAC">
        <w:t xml:space="preserve"> </w:t>
      </w:r>
      <w:r w:rsidRPr="00234EAC">
        <w:t xml:space="preserve"> Г) Флюгер</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3. Определение своего положение относительно сторон горизонта называется:</w:t>
      </w:r>
    </w:p>
    <w:p w:rsidR="001D5A65" w:rsidRPr="00234EAC" w:rsidRDefault="001D5A65" w:rsidP="00D342FF">
      <w:pPr>
        <w:pStyle w:val="a5"/>
        <w:spacing w:before="0" w:beforeAutospacing="0" w:after="0" w:afterAutospacing="0"/>
      </w:pPr>
      <w:r w:rsidRPr="00234EAC">
        <w:t>А) ориентирование,</w:t>
      </w:r>
      <w:r w:rsidR="00D342FF" w:rsidRPr="00234EAC">
        <w:t xml:space="preserve"> </w:t>
      </w:r>
      <w:r w:rsidRPr="00234EAC">
        <w:t>Б) нивелирование,</w:t>
      </w:r>
      <w:r w:rsidR="00D342FF" w:rsidRPr="00234EAC">
        <w:t xml:space="preserve"> </w:t>
      </w:r>
      <w:r w:rsidRPr="00234EAC">
        <w:t>В) хронометраж</w:t>
      </w:r>
    </w:p>
    <w:p w:rsidR="001D5A65" w:rsidRPr="00234EAC" w:rsidRDefault="001D5A65" w:rsidP="00D342FF">
      <w:r w:rsidRPr="00234EAC">
        <w:t>Ответ______.</w:t>
      </w:r>
    </w:p>
    <w:p w:rsidR="001D5A65" w:rsidRPr="00234EAC" w:rsidRDefault="001D5A65" w:rsidP="00D342FF">
      <w:pPr>
        <w:jc w:val="both"/>
      </w:pPr>
      <w:r w:rsidRPr="00234EAC">
        <w:rPr>
          <w:i/>
        </w:rPr>
        <w:t xml:space="preserve">14. 14. </w:t>
      </w:r>
      <w:r w:rsidRPr="00234EAC">
        <w:t>Направление между севером и востоком называется</w:t>
      </w:r>
    </w:p>
    <w:p w:rsidR="001D5A65" w:rsidRPr="00234EAC" w:rsidRDefault="001D5A65" w:rsidP="00D342FF">
      <w:pPr>
        <w:pStyle w:val="a5"/>
        <w:spacing w:before="0" w:beforeAutospacing="0" w:after="0" w:afterAutospacing="0"/>
      </w:pPr>
      <w:r w:rsidRPr="00234EAC">
        <w:t>А) юг</w:t>
      </w:r>
      <w:r w:rsidR="00D342FF" w:rsidRPr="00234EAC">
        <w:t xml:space="preserve">  </w:t>
      </w:r>
      <w:r w:rsidRPr="00234EAC">
        <w:t>Б) северо-восток</w:t>
      </w:r>
      <w:r w:rsidR="00D342FF" w:rsidRPr="00234EAC">
        <w:t xml:space="preserve">   </w:t>
      </w:r>
      <w:r w:rsidRPr="00234EAC">
        <w:t>В) юго – восток</w:t>
      </w:r>
      <w:r w:rsidR="00D342FF" w:rsidRPr="00234EAC">
        <w:t xml:space="preserve"> </w:t>
      </w:r>
      <w:r w:rsidRPr="00234EAC">
        <w:t xml:space="preserve"> г) запад</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5. Кого называли «Людьми моря»?</w:t>
      </w:r>
    </w:p>
    <w:p w:rsidR="001D5A65" w:rsidRPr="00234EAC" w:rsidRDefault="001D5A65" w:rsidP="00D342FF">
      <w:pPr>
        <w:pStyle w:val="a5"/>
        <w:spacing w:before="0" w:beforeAutospacing="0" w:after="0" w:afterAutospacing="0"/>
      </w:pPr>
      <w:r w:rsidRPr="00234EAC">
        <w:t>А) греков</w:t>
      </w:r>
      <w:r w:rsidR="00D342FF" w:rsidRPr="00234EAC">
        <w:t xml:space="preserve">  </w:t>
      </w:r>
      <w:r w:rsidRPr="00234EAC">
        <w:t>Б) финикийцев</w:t>
      </w:r>
      <w:r w:rsidR="00D342FF" w:rsidRPr="00234EAC">
        <w:t xml:space="preserve">  </w:t>
      </w:r>
      <w:r w:rsidRPr="00234EAC">
        <w:t>В) викингов</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6. Какому цвету соответствует</w:t>
      </w:r>
      <w:r w:rsidR="00D342FF" w:rsidRPr="00234EAC">
        <w:rPr>
          <w:i/>
        </w:rPr>
        <w:t xml:space="preserve"> </w:t>
      </w:r>
      <w:r w:rsidRPr="00234EAC">
        <w:rPr>
          <w:i/>
        </w:rPr>
        <w:t>конец стрелки компаса, указывающий направление на север?</w:t>
      </w:r>
    </w:p>
    <w:p w:rsidR="001D5A65" w:rsidRPr="00234EAC" w:rsidRDefault="001D5A65" w:rsidP="00D342FF">
      <w:pPr>
        <w:pStyle w:val="a5"/>
        <w:spacing w:before="0" w:beforeAutospacing="0" w:after="0" w:afterAutospacing="0"/>
      </w:pPr>
      <w:r w:rsidRPr="00234EAC">
        <w:t>А) белому</w:t>
      </w:r>
      <w:r w:rsidRPr="00234EAC">
        <w:tab/>
        <w:t>Б) красному</w:t>
      </w:r>
      <w:r w:rsidRPr="00234EAC">
        <w:tab/>
        <w:t>В) синему</w:t>
      </w:r>
      <w:r w:rsidRPr="00234EAC">
        <w:tab/>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7. Брезентовая шляпа особой формы для моряков и рыбаков называется:</w:t>
      </w:r>
    </w:p>
    <w:p w:rsidR="001D5A65" w:rsidRPr="00234EAC" w:rsidRDefault="001D5A65" w:rsidP="00D342FF">
      <w:pPr>
        <w:pStyle w:val="a5"/>
        <w:spacing w:before="0" w:beforeAutospacing="0" w:after="0" w:afterAutospacing="0"/>
      </w:pPr>
      <w:r w:rsidRPr="00234EAC">
        <w:t>А) пилотка</w:t>
      </w:r>
      <w:r w:rsidRPr="00234EAC">
        <w:tab/>
        <w:t>Б) кепка</w:t>
      </w:r>
      <w:r w:rsidRPr="00234EAC">
        <w:tab/>
        <w:t>В) зюйдвестка</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8) Первый компас появился:</w:t>
      </w:r>
    </w:p>
    <w:p w:rsidR="001D5A65" w:rsidRPr="00234EAC" w:rsidRDefault="001D5A65" w:rsidP="00D342FF">
      <w:r w:rsidRPr="00234EAC">
        <w:t>А) Индии</w:t>
      </w:r>
      <w:r w:rsidRPr="00234EAC">
        <w:tab/>
        <w:t>Б) России</w:t>
      </w:r>
      <w:r w:rsidRPr="00234EAC">
        <w:tab/>
        <w:t>В) Китае</w:t>
      </w:r>
      <w:r w:rsidR="00D342FF" w:rsidRPr="00234EAC">
        <w:t xml:space="preserve"> </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b/>
        </w:rPr>
      </w:pPr>
      <w:r w:rsidRPr="00234EAC">
        <w:rPr>
          <w:b/>
        </w:rPr>
        <w:t xml:space="preserve"> Часть В.</w:t>
      </w:r>
    </w:p>
    <w:p w:rsidR="001D5A65" w:rsidRPr="00234EAC" w:rsidRDefault="001D5A65" w:rsidP="00D342FF">
      <w:r w:rsidRPr="00234EAC">
        <w:t>1. Вставь пропущенные слова в предложении.</w:t>
      </w:r>
    </w:p>
    <w:p w:rsidR="001D5A65" w:rsidRPr="00234EAC" w:rsidRDefault="001D5A65" w:rsidP="00D342FF">
      <w:r w:rsidRPr="00234EAC">
        <w:t>Корабли викингов назывались _____________________</w:t>
      </w:r>
      <w:r w:rsidR="00D342FF" w:rsidRPr="00234EAC">
        <w:t xml:space="preserve"> </w:t>
      </w:r>
      <w:r w:rsidRPr="00234EAC">
        <w:t>и изготавливались из _______________ .</w:t>
      </w:r>
    </w:p>
    <w:p w:rsidR="001D5A65" w:rsidRPr="00234EAC" w:rsidRDefault="001D5A65" w:rsidP="00D342FF">
      <w:r w:rsidRPr="00234EAC">
        <w:t>А) Джонки, дерево</w:t>
      </w:r>
      <w:r w:rsidR="00D342FF" w:rsidRPr="00234EAC">
        <w:t xml:space="preserve">  </w:t>
      </w:r>
      <w:r w:rsidRPr="00234EAC">
        <w:t>Б) драккары,</w:t>
      </w:r>
      <w:r w:rsidR="00D342FF" w:rsidRPr="00234EAC">
        <w:t xml:space="preserve"> </w:t>
      </w:r>
      <w:r w:rsidRPr="00234EAC">
        <w:t>дерево</w:t>
      </w:r>
      <w:r w:rsidR="00D342FF" w:rsidRPr="00234EAC">
        <w:t xml:space="preserve">  </w:t>
      </w:r>
      <w:r w:rsidRPr="00234EAC">
        <w:t>В)</w:t>
      </w:r>
      <w:r w:rsidR="00D342FF" w:rsidRPr="00234EAC">
        <w:t xml:space="preserve"> </w:t>
      </w:r>
      <w:r w:rsidRPr="00234EAC">
        <w:t>струги, кожа</w:t>
      </w:r>
    </w:p>
    <w:p w:rsidR="001D5A65" w:rsidRPr="00234EAC" w:rsidRDefault="001D5A65" w:rsidP="00D342FF"/>
    <w:p w:rsidR="001D5A65" w:rsidRPr="00234EAC" w:rsidRDefault="001D5A65" w:rsidP="00D342FF">
      <w:pPr>
        <w:tabs>
          <w:tab w:val="left" w:pos="0"/>
        </w:tabs>
        <w:jc w:val="center"/>
        <w:rPr>
          <w:b/>
        </w:rPr>
      </w:pPr>
      <w:r w:rsidRPr="00234EAC">
        <w:t>Итоговый контроль по</w:t>
      </w:r>
      <w:r w:rsidRPr="00234EAC">
        <w:rPr>
          <w:b/>
        </w:rPr>
        <w:t xml:space="preserve"> географии 5 класс.</w:t>
      </w:r>
    </w:p>
    <w:p w:rsidR="001D5A65" w:rsidRPr="00234EAC" w:rsidRDefault="001D5A65" w:rsidP="00D342FF">
      <w:pPr>
        <w:tabs>
          <w:tab w:val="left" w:pos="0"/>
        </w:tabs>
        <w:jc w:val="center"/>
      </w:pPr>
    </w:p>
    <w:p w:rsidR="001D5A65" w:rsidRPr="00234EAC" w:rsidRDefault="001D5A65" w:rsidP="00D342FF">
      <w:pPr>
        <w:tabs>
          <w:tab w:val="left" w:pos="0"/>
        </w:tabs>
      </w:pPr>
      <w:r w:rsidRPr="00234EAC">
        <w:t>Ф.И. учащегося</w:t>
      </w:r>
      <w:r w:rsidR="00D342FF" w:rsidRPr="00234EAC">
        <w:t xml:space="preserve"> </w:t>
      </w:r>
      <w:r w:rsidRPr="00234EAC">
        <w:t>____________________________</w:t>
      </w:r>
    </w:p>
    <w:p w:rsidR="001D5A65" w:rsidRPr="00234EAC" w:rsidRDefault="001D5A65" w:rsidP="00D342FF">
      <w:pPr>
        <w:tabs>
          <w:tab w:val="left" w:pos="0"/>
        </w:tabs>
      </w:pPr>
    </w:p>
    <w:p w:rsidR="001D5A65" w:rsidRPr="00234EAC" w:rsidRDefault="001D5A65" w:rsidP="00D342FF">
      <w:pPr>
        <w:tabs>
          <w:tab w:val="left" w:pos="0"/>
        </w:tabs>
      </w:pPr>
      <w:r w:rsidRPr="00234EAC">
        <w:t>Число</w:t>
      </w:r>
      <w:r w:rsidR="00D342FF" w:rsidRPr="00234EAC">
        <w:t xml:space="preserve"> </w:t>
      </w:r>
      <w:r w:rsidRPr="00234EAC">
        <w:t>_______________</w:t>
      </w:r>
    </w:p>
    <w:p w:rsidR="001D5A65" w:rsidRPr="00234EAC" w:rsidRDefault="001D5A65" w:rsidP="00D342FF">
      <w:pPr>
        <w:tabs>
          <w:tab w:val="left" w:pos="0"/>
        </w:tabs>
      </w:pPr>
    </w:p>
    <w:p w:rsidR="001D5A65" w:rsidRPr="00234EAC" w:rsidRDefault="001D5A65" w:rsidP="00D342FF">
      <w:pPr>
        <w:tabs>
          <w:tab w:val="left" w:pos="0"/>
        </w:tabs>
      </w:pPr>
      <w:r w:rsidRPr="00234EAC">
        <w:t>Вариант 2.</w:t>
      </w:r>
    </w:p>
    <w:p w:rsidR="001D5A65" w:rsidRPr="00234EAC" w:rsidRDefault="001D5A65" w:rsidP="00D342FF">
      <w:pPr>
        <w:tabs>
          <w:tab w:val="left" w:pos="0"/>
        </w:tabs>
      </w:pPr>
      <w:r w:rsidRPr="00234EAC">
        <w:rPr>
          <w:b/>
        </w:rPr>
        <w:t>Часть А.</w:t>
      </w:r>
      <w:r w:rsidR="00D342FF" w:rsidRPr="00234EAC">
        <w:rPr>
          <w:b/>
        </w:rPr>
        <w:t xml:space="preserve"> </w:t>
      </w:r>
      <w:r w:rsidRPr="00234EAC">
        <w:t>Выберите один</w:t>
      </w:r>
      <w:r w:rsidR="00D342FF" w:rsidRPr="00234EAC">
        <w:t xml:space="preserve"> </w:t>
      </w:r>
      <w:r w:rsidRPr="00234EAC">
        <w:t>правильный ответ</w:t>
      </w:r>
    </w:p>
    <w:p w:rsidR="001D5A65" w:rsidRPr="00234EAC" w:rsidRDefault="001D5A65" w:rsidP="00D342FF">
      <w:pPr>
        <w:tabs>
          <w:tab w:val="left" w:pos="0"/>
        </w:tabs>
      </w:pPr>
    </w:p>
    <w:p w:rsidR="001D5A65" w:rsidRPr="00234EAC" w:rsidRDefault="001D5A65" w:rsidP="00D342FF">
      <w:pPr>
        <w:rPr>
          <w:i/>
        </w:rPr>
      </w:pPr>
      <w:r w:rsidRPr="00234EAC">
        <w:rPr>
          <w:i/>
        </w:rPr>
        <w:t>1) Земля имеет форму:</w:t>
      </w:r>
    </w:p>
    <w:p w:rsidR="001D5A65" w:rsidRPr="00234EAC" w:rsidRDefault="001D5A65" w:rsidP="00D342FF">
      <w:r w:rsidRPr="00234EAC">
        <w:t>А)</w:t>
      </w:r>
      <w:r w:rsidR="00D342FF" w:rsidRPr="00234EAC">
        <w:t xml:space="preserve"> </w:t>
      </w:r>
      <w:r w:rsidRPr="00234EAC">
        <w:t>окружности</w:t>
      </w:r>
      <w:r w:rsidR="00D342FF" w:rsidRPr="00234EAC">
        <w:t xml:space="preserve"> </w:t>
      </w:r>
      <w:r w:rsidRPr="00234EAC">
        <w:t>Б) плоскости</w:t>
      </w:r>
      <w:r w:rsidR="00D342FF" w:rsidRPr="00234EAC">
        <w:t xml:space="preserve"> </w:t>
      </w:r>
      <w:r w:rsidRPr="00234EAC">
        <w:t xml:space="preserve"> В) шара</w:t>
      </w:r>
      <w:r w:rsidR="00D342FF" w:rsidRPr="00234EAC">
        <w:t xml:space="preserve"> </w:t>
      </w:r>
      <w:r w:rsidRPr="00234EAC">
        <w:t>Г)</w:t>
      </w:r>
      <w:r w:rsidR="00D342FF" w:rsidRPr="00234EAC">
        <w:t xml:space="preserve"> </w:t>
      </w:r>
      <w:r w:rsidRPr="00234EAC">
        <w:t>эллипсоида.</w:t>
      </w:r>
    </w:p>
    <w:p w:rsidR="001D5A65" w:rsidRPr="00234EAC" w:rsidRDefault="001D5A65" w:rsidP="00D342FF">
      <w:r w:rsidRPr="00234EAC">
        <w:t>Ответ______.</w:t>
      </w:r>
    </w:p>
    <w:p w:rsidR="001D5A65" w:rsidRPr="00234EAC" w:rsidRDefault="001D5A65" w:rsidP="00D342FF">
      <w:pPr>
        <w:rPr>
          <w:i/>
        </w:rPr>
      </w:pPr>
      <w:r w:rsidRPr="00234EAC">
        <w:rPr>
          <w:i/>
        </w:rPr>
        <w:t>2.</w:t>
      </w:r>
      <w:r w:rsidR="00D342FF" w:rsidRPr="00234EAC">
        <w:rPr>
          <w:i/>
        </w:rPr>
        <w:t xml:space="preserve"> </w:t>
      </w:r>
      <w:r w:rsidRPr="00234EAC">
        <w:rPr>
          <w:i/>
        </w:rPr>
        <w:t>Утверждение, характеризующее глобус</w:t>
      </w:r>
    </w:p>
    <w:p w:rsidR="001D5A65" w:rsidRPr="00234EAC" w:rsidRDefault="001D5A65" w:rsidP="00D342FF">
      <w:r w:rsidRPr="00234EAC">
        <w:t>А) дает представление о форме Земли</w:t>
      </w:r>
    </w:p>
    <w:p w:rsidR="001D5A65" w:rsidRPr="00234EAC" w:rsidRDefault="001D5A65" w:rsidP="00D342FF">
      <w:r w:rsidRPr="00234EAC">
        <w:t>Б) не дает верного представления о размерах географических объектов</w:t>
      </w:r>
    </w:p>
    <w:p w:rsidR="001D5A65" w:rsidRPr="00234EAC" w:rsidRDefault="001D5A65" w:rsidP="00D342FF">
      <w:r w:rsidRPr="00234EAC">
        <w:t>В) не дает правильного представления о форме Земли.</w:t>
      </w:r>
    </w:p>
    <w:p w:rsidR="001D5A65" w:rsidRPr="00234EAC" w:rsidRDefault="001D5A65" w:rsidP="00D342FF">
      <w:r w:rsidRPr="00234EAC">
        <w:t>Ответ______.</w:t>
      </w:r>
    </w:p>
    <w:p w:rsidR="001D5A65" w:rsidRPr="00234EAC" w:rsidRDefault="001D5A65" w:rsidP="00D342FF">
      <w:pPr>
        <w:rPr>
          <w:i/>
        </w:rPr>
      </w:pPr>
      <w:r w:rsidRPr="00234EAC">
        <w:rPr>
          <w:i/>
        </w:rPr>
        <w:t xml:space="preserve">3. Солнце встает </w:t>
      </w:r>
    </w:p>
    <w:p w:rsidR="001D5A65" w:rsidRPr="00234EAC" w:rsidRDefault="001D5A65" w:rsidP="00D342FF">
      <w:r w:rsidRPr="00234EAC">
        <w:t>А) на севере</w:t>
      </w:r>
      <w:r w:rsidR="00D342FF" w:rsidRPr="00234EAC">
        <w:t xml:space="preserve">  </w:t>
      </w:r>
      <w:r w:rsidRPr="00234EAC">
        <w:t>Б) на востоке</w:t>
      </w:r>
      <w:r w:rsidR="00D342FF" w:rsidRPr="00234EAC">
        <w:t xml:space="preserve">  </w:t>
      </w:r>
      <w:r w:rsidRPr="00234EAC">
        <w:t>В) на западе</w:t>
      </w:r>
      <w:r w:rsidR="00D342FF" w:rsidRPr="00234EAC">
        <w:t xml:space="preserve"> </w:t>
      </w:r>
      <w:r w:rsidRPr="00234EAC">
        <w:t xml:space="preserve"> г) на юге.</w:t>
      </w:r>
    </w:p>
    <w:p w:rsidR="001D5A65" w:rsidRPr="00234EAC" w:rsidRDefault="001D5A65" w:rsidP="00D342FF">
      <w:r w:rsidRPr="00234EAC">
        <w:t>Ответ______.</w:t>
      </w:r>
    </w:p>
    <w:p w:rsidR="001D5A65" w:rsidRPr="00234EAC" w:rsidRDefault="001D5A65" w:rsidP="00D342FF">
      <w:pPr>
        <w:rPr>
          <w:i/>
        </w:rPr>
      </w:pPr>
      <w:r w:rsidRPr="00234EAC">
        <w:rPr>
          <w:i/>
        </w:rPr>
        <w:t>4.</w:t>
      </w:r>
      <w:r w:rsidR="00D342FF" w:rsidRPr="00234EAC">
        <w:rPr>
          <w:i/>
        </w:rPr>
        <w:t xml:space="preserve"> </w:t>
      </w:r>
      <w:r w:rsidRPr="00234EAC">
        <w:rPr>
          <w:i/>
        </w:rPr>
        <w:t>Если встать лицом</w:t>
      </w:r>
      <w:r w:rsidR="00D342FF" w:rsidRPr="00234EAC">
        <w:rPr>
          <w:i/>
        </w:rPr>
        <w:t xml:space="preserve"> </w:t>
      </w:r>
      <w:r w:rsidRPr="00234EAC">
        <w:rPr>
          <w:i/>
        </w:rPr>
        <w:t>к северу, то в какой стороне от вас будет находиться запад?</w:t>
      </w:r>
    </w:p>
    <w:p w:rsidR="001D5A65" w:rsidRPr="00234EAC" w:rsidRDefault="001D5A65" w:rsidP="00D342FF">
      <w:pPr>
        <w:rPr>
          <w:i/>
        </w:rPr>
      </w:pPr>
      <w:r w:rsidRPr="00234EAC">
        <w:rPr>
          <w:i/>
        </w:rPr>
        <w:t>Напиши букву и укажи</w:t>
      </w:r>
      <w:r w:rsidR="00D342FF" w:rsidRPr="00234EAC">
        <w:rPr>
          <w:i/>
        </w:rPr>
        <w:t xml:space="preserve"> </w:t>
      </w:r>
      <w:r w:rsidRPr="00234EAC">
        <w:rPr>
          <w:i/>
        </w:rPr>
        <w:t>сторону горизонта (света)</w:t>
      </w:r>
      <w:r w:rsidR="00D342FF" w:rsidRPr="00234EAC">
        <w:rPr>
          <w:i/>
        </w:rPr>
        <w:t xml:space="preserve"> </w:t>
      </w:r>
      <w:r w:rsidRPr="00234EAC">
        <w:rPr>
          <w:i/>
        </w:rPr>
        <w:t>на рисунке?</w:t>
      </w:r>
    </w:p>
    <w:p w:rsidR="001D5A65" w:rsidRPr="00234EAC" w:rsidRDefault="001D5A65" w:rsidP="00D342FF">
      <w:r w:rsidRPr="00234EAC">
        <w:t>А) справа</w:t>
      </w:r>
      <w:r w:rsidR="00D342FF" w:rsidRPr="00234EAC">
        <w:t xml:space="preserve">  </w:t>
      </w:r>
    </w:p>
    <w:p w:rsidR="001D5A65" w:rsidRPr="00234EAC" w:rsidRDefault="001D5A65" w:rsidP="00D342FF">
      <w:r w:rsidRPr="00234EAC">
        <w:t>Б) сзади</w:t>
      </w:r>
      <w:r w:rsidR="00D342FF" w:rsidRPr="00234EAC">
        <w:t xml:space="preserve">      </w:t>
      </w:r>
    </w:p>
    <w:p w:rsidR="001D5A65" w:rsidRPr="00234EAC" w:rsidRDefault="001D5A65" w:rsidP="00D342FF">
      <w:r w:rsidRPr="00234EAC">
        <w:lastRenderedPageBreak/>
        <w:t>В) слева</w:t>
      </w:r>
      <w:r w:rsidR="00D342FF" w:rsidRPr="00234EAC">
        <w:t xml:space="preserve">  </w:t>
      </w:r>
    </w:p>
    <w:p w:rsidR="001D5A65" w:rsidRPr="00234EAC" w:rsidRDefault="001D5A65" w:rsidP="00D342FF">
      <w:r w:rsidRPr="00234EAC">
        <w:t>Г) впереди</w:t>
      </w:r>
    </w:p>
    <w:p w:rsidR="001D5A65" w:rsidRPr="00234EAC" w:rsidRDefault="001D5A65" w:rsidP="00D342FF">
      <w:r w:rsidRPr="00234EAC">
        <w:t>Ответ______.</w:t>
      </w:r>
    </w:p>
    <w:p w:rsidR="001D5A65" w:rsidRPr="00234EAC" w:rsidRDefault="001D5A65" w:rsidP="00D342FF">
      <w:pPr>
        <w:rPr>
          <w:i/>
        </w:rPr>
      </w:pPr>
      <w:r w:rsidRPr="00234EAC">
        <w:rPr>
          <w:i/>
        </w:rPr>
        <w:t>5. За какой период</w:t>
      </w:r>
      <w:r w:rsidR="00D342FF" w:rsidRPr="00234EAC">
        <w:rPr>
          <w:i/>
        </w:rPr>
        <w:t xml:space="preserve"> </w:t>
      </w:r>
      <w:r w:rsidRPr="00234EAC">
        <w:rPr>
          <w:i/>
        </w:rPr>
        <w:t>времени Земля двигается вокруг своей оси?</w:t>
      </w:r>
    </w:p>
    <w:p w:rsidR="001D5A65" w:rsidRPr="00234EAC" w:rsidRDefault="001D5A65" w:rsidP="00D342FF">
      <w:r w:rsidRPr="00234EAC">
        <w:t>А) за 24 часа</w:t>
      </w:r>
      <w:r w:rsidR="00D342FF" w:rsidRPr="00234EAC">
        <w:t xml:space="preserve">   </w:t>
      </w:r>
      <w:r w:rsidRPr="00234EAC">
        <w:t>Б) за 365 дней</w:t>
      </w:r>
      <w:r w:rsidR="00D342FF" w:rsidRPr="00234EAC">
        <w:t xml:space="preserve"> </w:t>
      </w:r>
      <w:r w:rsidRPr="00234EAC">
        <w:t xml:space="preserve"> В)</w:t>
      </w:r>
      <w:r w:rsidR="00D342FF" w:rsidRPr="00234EAC">
        <w:t xml:space="preserve"> </w:t>
      </w:r>
      <w:r w:rsidRPr="00234EAC">
        <w:t>за</w:t>
      </w:r>
      <w:r w:rsidR="00D342FF" w:rsidRPr="00234EAC">
        <w:t xml:space="preserve"> </w:t>
      </w:r>
      <w:r w:rsidRPr="00234EAC">
        <w:t>месяц</w:t>
      </w:r>
      <w:r w:rsidR="00D342FF" w:rsidRPr="00234EAC">
        <w:t xml:space="preserve">  </w:t>
      </w:r>
      <w:r w:rsidRPr="00234EAC">
        <w:t>Г) за сезон</w:t>
      </w:r>
    </w:p>
    <w:p w:rsidR="001D5A65" w:rsidRPr="00234EAC" w:rsidRDefault="001D5A65" w:rsidP="00D342FF">
      <w:r w:rsidRPr="00234EAC">
        <w:t>Ответ______.</w:t>
      </w:r>
    </w:p>
    <w:p w:rsidR="001D5A65" w:rsidRPr="00234EAC" w:rsidRDefault="001D5A65" w:rsidP="00D342FF">
      <w:pPr>
        <w:rPr>
          <w:i/>
        </w:rPr>
      </w:pPr>
      <w:r w:rsidRPr="00234EAC">
        <w:rPr>
          <w:i/>
        </w:rPr>
        <w:t>6. Модель земного шара это</w:t>
      </w:r>
    </w:p>
    <w:p w:rsidR="001D5A65" w:rsidRPr="00234EAC" w:rsidRDefault="001D5A65" w:rsidP="00D342FF">
      <w:r w:rsidRPr="00234EAC">
        <w:t>А) карта</w:t>
      </w:r>
      <w:r w:rsidR="00D342FF" w:rsidRPr="00234EAC">
        <w:t xml:space="preserve">  </w:t>
      </w:r>
      <w:r w:rsidRPr="00234EAC">
        <w:t>Б) глобус</w:t>
      </w:r>
      <w:r w:rsidR="00D342FF" w:rsidRPr="00234EAC">
        <w:t xml:space="preserve"> </w:t>
      </w:r>
      <w:r w:rsidRPr="00234EAC">
        <w:t>В) план местности</w:t>
      </w:r>
    </w:p>
    <w:p w:rsidR="001D5A65" w:rsidRPr="00234EAC" w:rsidRDefault="001D5A65" w:rsidP="00D342FF">
      <w:r w:rsidRPr="00234EAC">
        <w:t>Ответ______.</w:t>
      </w:r>
    </w:p>
    <w:p w:rsidR="001D5A65" w:rsidRPr="00234EAC" w:rsidRDefault="001D5A65" w:rsidP="00D342FF">
      <w:pPr>
        <w:rPr>
          <w:i/>
        </w:rPr>
      </w:pPr>
      <w:r w:rsidRPr="00234EAC">
        <w:rPr>
          <w:i/>
        </w:rPr>
        <w:t>7. Ярко – оранжевый камень, образовавшийся из смолы древних деревьев, называется</w:t>
      </w:r>
    </w:p>
    <w:p w:rsidR="001D5A65" w:rsidRPr="00234EAC" w:rsidRDefault="001D5A65" w:rsidP="00D342FF">
      <w:r w:rsidRPr="00234EAC">
        <w:t>А) сера</w:t>
      </w:r>
      <w:r w:rsidR="00D342FF" w:rsidRPr="00234EAC">
        <w:t xml:space="preserve"> </w:t>
      </w:r>
      <w:r w:rsidRPr="00234EAC">
        <w:t>Б) сера</w:t>
      </w:r>
      <w:r w:rsidR="00D342FF" w:rsidRPr="00234EAC">
        <w:t xml:space="preserve"> </w:t>
      </w:r>
      <w:r w:rsidRPr="00234EAC">
        <w:t xml:space="preserve"> В) янтарь</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8. Прибор для ориентирования</w:t>
      </w:r>
    </w:p>
    <w:p w:rsidR="001D5A65" w:rsidRPr="00234EAC" w:rsidRDefault="001D5A65" w:rsidP="00D342FF">
      <w:pPr>
        <w:pStyle w:val="a5"/>
        <w:spacing w:before="0" w:beforeAutospacing="0" w:after="0" w:afterAutospacing="0"/>
      </w:pPr>
      <w:r w:rsidRPr="00234EAC">
        <w:t>А) термометр,</w:t>
      </w:r>
      <w:r w:rsidR="00D342FF" w:rsidRPr="00234EAC">
        <w:t xml:space="preserve"> </w:t>
      </w:r>
      <w:r w:rsidRPr="00234EAC">
        <w:t xml:space="preserve"> Б) Флюгер</w:t>
      </w:r>
      <w:r w:rsidR="00D342FF" w:rsidRPr="00234EAC">
        <w:t xml:space="preserve">  </w:t>
      </w:r>
      <w:r w:rsidRPr="00234EAC">
        <w:t>В) барометр</w:t>
      </w:r>
      <w:r w:rsidR="00D342FF" w:rsidRPr="00234EAC">
        <w:t xml:space="preserve"> </w:t>
      </w:r>
      <w:r w:rsidRPr="00234EAC">
        <w:t>Г) компас</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9. Устные сказания у скандинавских народов о ратных подвигах и путешествиях называются</w:t>
      </w:r>
    </w:p>
    <w:p w:rsidR="001D5A65" w:rsidRPr="00234EAC" w:rsidRDefault="001D5A65" w:rsidP="00D342FF">
      <w:pPr>
        <w:pStyle w:val="a5"/>
        <w:spacing w:before="0" w:beforeAutospacing="0" w:after="0" w:afterAutospacing="0"/>
      </w:pPr>
      <w:r w:rsidRPr="00234EAC">
        <w:t>А) сагами</w:t>
      </w:r>
      <w:r w:rsidR="00D342FF" w:rsidRPr="00234EAC">
        <w:t xml:space="preserve"> </w:t>
      </w:r>
      <w:r w:rsidRPr="00234EAC">
        <w:t>Б) былинами</w:t>
      </w:r>
      <w:r w:rsidR="00D342FF" w:rsidRPr="00234EAC">
        <w:t xml:space="preserve"> </w:t>
      </w:r>
      <w:r w:rsidRPr="00234EAC">
        <w:t xml:space="preserve"> В) легендами</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t xml:space="preserve">10. </w:t>
      </w:r>
      <w:r w:rsidRPr="00234EAC">
        <w:rPr>
          <w:i/>
        </w:rPr>
        <w:t>Направление между севером и северо-востоком называется:</w:t>
      </w:r>
    </w:p>
    <w:p w:rsidR="001D5A65" w:rsidRPr="00234EAC" w:rsidRDefault="001D5A65" w:rsidP="00D342FF">
      <w:pPr>
        <w:pStyle w:val="a5"/>
        <w:spacing w:before="0" w:beforeAutospacing="0" w:after="0" w:afterAutospacing="0"/>
      </w:pPr>
      <w:r w:rsidRPr="00234EAC">
        <w:t>А) северо-восток-восток</w:t>
      </w:r>
      <w:r w:rsidR="00D342FF" w:rsidRPr="00234EAC">
        <w:t xml:space="preserve"> </w:t>
      </w:r>
      <w:r w:rsidRPr="00234EAC">
        <w:t>Б) северо-северо-восток</w:t>
      </w:r>
      <w:r w:rsidR="00D342FF" w:rsidRPr="00234EAC">
        <w:t xml:space="preserve"> </w:t>
      </w:r>
      <w:r w:rsidRPr="00234EAC">
        <w:t>В) юго-восток</w:t>
      </w:r>
    </w:p>
    <w:p w:rsidR="001D5A65" w:rsidRPr="00234EAC" w:rsidRDefault="001D5A65" w:rsidP="00D342FF">
      <w:r w:rsidRPr="00234EAC">
        <w:t>Ответ______.</w:t>
      </w:r>
    </w:p>
    <w:p w:rsidR="001D5A65" w:rsidRPr="00234EAC" w:rsidRDefault="001D5A65" w:rsidP="00D342FF">
      <w:pPr>
        <w:rPr>
          <w:i/>
        </w:rPr>
      </w:pPr>
      <w:r w:rsidRPr="00234EAC">
        <w:rPr>
          <w:i/>
        </w:rPr>
        <w:t xml:space="preserve">11. Корабль викингов называется </w:t>
      </w:r>
    </w:p>
    <w:p w:rsidR="001D5A65" w:rsidRPr="00234EAC" w:rsidRDefault="001D5A65" w:rsidP="00D342FF">
      <w:r w:rsidRPr="00234EAC">
        <w:t>А) ладья</w:t>
      </w:r>
      <w:r w:rsidR="00D342FF" w:rsidRPr="00234EAC">
        <w:t xml:space="preserve">  </w:t>
      </w:r>
      <w:r w:rsidRPr="00234EAC">
        <w:t>Б) джонка</w:t>
      </w:r>
      <w:r w:rsidR="00D342FF" w:rsidRPr="00234EAC">
        <w:t xml:space="preserve"> </w:t>
      </w:r>
      <w:r w:rsidRPr="00234EAC">
        <w:t xml:space="preserve"> В) драккар</w:t>
      </w:r>
    </w:p>
    <w:p w:rsidR="001D5A65" w:rsidRPr="00234EAC" w:rsidRDefault="001D5A65" w:rsidP="00D342FF">
      <w:r w:rsidRPr="00234EAC">
        <w:t>Ответ______.</w:t>
      </w:r>
    </w:p>
    <w:p w:rsidR="001D5A65" w:rsidRPr="00234EAC" w:rsidRDefault="001D5A65" w:rsidP="00D342FF">
      <w:pPr>
        <w:pStyle w:val="a5"/>
        <w:spacing w:before="0" w:beforeAutospacing="0" w:after="0" w:afterAutospacing="0"/>
        <w:rPr>
          <w:i/>
        </w:rPr>
      </w:pPr>
      <w:r w:rsidRPr="00234EAC">
        <w:rPr>
          <w:i/>
        </w:rPr>
        <w:t>12. Самым маленьким по площади океаном является</w:t>
      </w:r>
      <w:r w:rsidR="00D342FF" w:rsidRPr="00234EAC">
        <w:rPr>
          <w:i/>
        </w:rPr>
        <w:t xml:space="preserve"> </w:t>
      </w:r>
    </w:p>
    <w:p w:rsidR="001D5A65" w:rsidRPr="00234EAC" w:rsidRDefault="001D5A65" w:rsidP="00D342FF">
      <w:pPr>
        <w:pStyle w:val="a5"/>
        <w:spacing w:before="0" w:beforeAutospacing="0" w:after="0" w:afterAutospacing="0"/>
      </w:pPr>
      <w:r w:rsidRPr="00234EAC">
        <w:t>А) Северный Ледовитый</w:t>
      </w:r>
      <w:r w:rsidR="00D342FF" w:rsidRPr="00234EAC">
        <w:t xml:space="preserve">  </w:t>
      </w:r>
      <w:r w:rsidRPr="00234EAC">
        <w:t>Б) Атлантический</w:t>
      </w:r>
      <w:r w:rsidR="00D342FF" w:rsidRPr="00234EAC">
        <w:t xml:space="preserve"> </w:t>
      </w:r>
      <w:r w:rsidRPr="00234EAC">
        <w:t xml:space="preserve"> В) Тихий</w:t>
      </w:r>
      <w:r w:rsidR="00D342FF" w:rsidRPr="00234EAC">
        <w:t xml:space="preserve"> </w:t>
      </w:r>
      <w:r w:rsidRPr="00234EAC">
        <w:t xml:space="preserve"> Г) Индийский</w:t>
      </w:r>
    </w:p>
    <w:p w:rsidR="001D5A65" w:rsidRPr="00234EAC" w:rsidRDefault="001D5A65" w:rsidP="00D342FF">
      <w:r w:rsidRPr="00234EAC">
        <w:t>Ответ</w:t>
      </w:r>
      <w:r w:rsidR="00D342FF" w:rsidRPr="00234EAC">
        <w:t xml:space="preserve"> </w:t>
      </w:r>
      <w:r w:rsidRPr="00234EAC">
        <w:t>______.</w:t>
      </w:r>
    </w:p>
    <w:p w:rsidR="001D5A65" w:rsidRPr="00234EAC" w:rsidRDefault="001D5A65" w:rsidP="00D342FF">
      <w:r w:rsidRPr="00234EAC">
        <w:t xml:space="preserve">13. </w:t>
      </w:r>
      <w:r w:rsidRPr="00234EAC">
        <w:rPr>
          <w:i/>
        </w:rPr>
        <w:t>Мы проживаем на материке…</w:t>
      </w:r>
      <w:r w:rsidRPr="00234EAC">
        <w:rPr>
          <w:i/>
        </w:rPr>
        <w:br/>
      </w:r>
      <w:r w:rsidRPr="00234EAC">
        <w:t>а) Северная Америка</w:t>
      </w:r>
      <w:r w:rsidR="00D342FF" w:rsidRPr="00234EAC">
        <w:t xml:space="preserve"> </w:t>
      </w:r>
      <w:r w:rsidRPr="00234EAC">
        <w:t xml:space="preserve"> б) Африка</w:t>
      </w:r>
      <w:r w:rsidR="00D342FF" w:rsidRPr="00234EAC">
        <w:t xml:space="preserve">  </w:t>
      </w:r>
      <w:r w:rsidRPr="00234EAC">
        <w:t>в) Южная Америка</w:t>
      </w:r>
      <w:r w:rsidR="00D342FF" w:rsidRPr="00234EAC">
        <w:t xml:space="preserve">  </w:t>
      </w:r>
      <w:r w:rsidRPr="00234EAC">
        <w:rPr>
          <w:bCs/>
        </w:rPr>
        <w:t>г)</w:t>
      </w:r>
      <w:r w:rsidRPr="00234EAC">
        <w:t xml:space="preserve"> Евразия</w:t>
      </w:r>
    </w:p>
    <w:p w:rsidR="001D5A65" w:rsidRPr="00234EAC" w:rsidRDefault="001D5A65" w:rsidP="00D342FF">
      <w:r w:rsidRPr="00234EAC">
        <w:t>Ответ ______.</w:t>
      </w:r>
    </w:p>
    <w:p w:rsidR="001D5A65" w:rsidRPr="00234EAC" w:rsidRDefault="001D5A65" w:rsidP="00D342FF">
      <w:pPr>
        <w:rPr>
          <w:i/>
        </w:rPr>
      </w:pPr>
      <w:r w:rsidRPr="00234EAC">
        <w:rPr>
          <w:i/>
        </w:rPr>
        <w:t>14.</w:t>
      </w:r>
      <w:r w:rsidR="00D342FF" w:rsidRPr="00234EAC">
        <w:rPr>
          <w:i/>
        </w:rPr>
        <w:t xml:space="preserve"> </w:t>
      </w:r>
      <w:r w:rsidRPr="00234EAC">
        <w:rPr>
          <w:i/>
        </w:rPr>
        <w:t>Длина линии экватора земного шара составляет</w:t>
      </w:r>
    </w:p>
    <w:p w:rsidR="001D5A65" w:rsidRPr="00234EAC" w:rsidRDefault="001D5A65" w:rsidP="00D342FF">
      <w:r w:rsidRPr="00234EAC">
        <w:t>а) 20 035км</w:t>
      </w:r>
      <w:r w:rsidR="00D342FF" w:rsidRPr="00234EAC">
        <w:t xml:space="preserve"> </w:t>
      </w:r>
      <w:r w:rsidRPr="00234EAC">
        <w:t xml:space="preserve"> б) </w:t>
      </w:r>
      <w:smartTag w:uri="urn:schemas-microsoft-com:office:smarttags" w:element="metricconverter">
        <w:smartTagPr>
          <w:attr w:name="ProductID" w:val="30 000 км"/>
        </w:smartTagPr>
        <w:r w:rsidRPr="00234EAC">
          <w:t>30 000 км</w:t>
        </w:r>
      </w:smartTag>
      <w:r w:rsidR="00D342FF" w:rsidRPr="00234EAC">
        <w:t xml:space="preserve">  </w:t>
      </w:r>
      <w:r w:rsidRPr="00234EAC">
        <w:t xml:space="preserve">в) </w:t>
      </w:r>
      <w:smartTag w:uri="urn:schemas-microsoft-com:office:smarttags" w:element="metricconverter">
        <w:smartTagPr>
          <w:attr w:name="ProductID" w:val="40 075 км"/>
        </w:smartTagPr>
        <w:r w:rsidRPr="00234EAC">
          <w:t>40 075 км</w:t>
        </w:r>
      </w:smartTag>
      <w:r w:rsidR="00D342FF" w:rsidRPr="00234EAC">
        <w:t xml:space="preserve">  </w:t>
      </w:r>
      <w:r w:rsidRPr="00234EAC">
        <w:t xml:space="preserve">г) </w:t>
      </w:r>
      <w:smartTag w:uri="urn:schemas-microsoft-com:office:smarttags" w:element="metricconverter">
        <w:smartTagPr>
          <w:attr w:name="ProductID" w:val="64 025 км"/>
        </w:smartTagPr>
        <w:r w:rsidRPr="00234EAC">
          <w:t>64 025 км</w:t>
        </w:r>
      </w:smartTag>
    </w:p>
    <w:p w:rsidR="001D5A65" w:rsidRPr="00234EAC" w:rsidRDefault="001D5A65" w:rsidP="00D342FF">
      <w:r w:rsidRPr="00234EAC">
        <w:t>Ответ</w:t>
      </w:r>
      <w:r w:rsidR="00D342FF" w:rsidRPr="00234EAC">
        <w:t xml:space="preserve"> </w:t>
      </w:r>
      <w:r w:rsidRPr="00234EAC">
        <w:t>______.</w:t>
      </w:r>
    </w:p>
    <w:p w:rsidR="001D5A65" w:rsidRPr="00234EAC" w:rsidRDefault="001D5A65" w:rsidP="00D342FF">
      <w:pPr>
        <w:rPr>
          <w:i/>
        </w:rPr>
      </w:pPr>
      <w:r w:rsidRPr="00234EAC">
        <w:rPr>
          <w:i/>
        </w:rPr>
        <w:t>15.Европу отделяют от Азии</w:t>
      </w:r>
    </w:p>
    <w:p w:rsidR="001D5A65" w:rsidRPr="00234EAC" w:rsidRDefault="001D5A65" w:rsidP="00D342FF">
      <w:r w:rsidRPr="00234EAC">
        <w:t>а) Уральские горы</w:t>
      </w:r>
      <w:r w:rsidR="00D342FF" w:rsidRPr="00234EAC">
        <w:t xml:space="preserve"> </w:t>
      </w:r>
      <w:r w:rsidRPr="00234EAC">
        <w:t>б) Кавказские горы</w:t>
      </w:r>
      <w:r w:rsidR="00D342FF" w:rsidRPr="00234EAC">
        <w:t xml:space="preserve"> </w:t>
      </w:r>
      <w:r w:rsidRPr="00234EAC">
        <w:t xml:space="preserve"> в) Гималаи</w:t>
      </w:r>
      <w:r w:rsidR="00D342FF" w:rsidRPr="00234EAC">
        <w:t xml:space="preserve"> </w:t>
      </w:r>
      <w:r w:rsidRPr="00234EAC">
        <w:t xml:space="preserve"> г) Тибет</w:t>
      </w:r>
    </w:p>
    <w:p w:rsidR="001D5A65" w:rsidRPr="00234EAC" w:rsidRDefault="001D5A65" w:rsidP="00D342FF">
      <w:r w:rsidRPr="00234EAC">
        <w:t>Ответ</w:t>
      </w:r>
      <w:r w:rsidR="00D342FF" w:rsidRPr="00234EAC">
        <w:t xml:space="preserve"> </w:t>
      </w:r>
      <w:r w:rsidRPr="00234EAC">
        <w:t>______.</w:t>
      </w:r>
    </w:p>
    <w:p w:rsidR="001D5A65" w:rsidRPr="00234EAC" w:rsidRDefault="001D5A65" w:rsidP="00D342FF">
      <w:pPr>
        <w:rPr>
          <w:i/>
        </w:rPr>
      </w:pPr>
      <w:r w:rsidRPr="00234EAC">
        <w:rPr>
          <w:i/>
        </w:rPr>
        <w:t xml:space="preserve">16. По площади Африка находится на </w:t>
      </w:r>
    </w:p>
    <w:p w:rsidR="001D5A65" w:rsidRPr="00234EAC" w:rsidRDefault="001D5A65" w:rsidP="00D342FF">
      <w:r w:rsidRPr="00234EAC">
        <w:t>а) 2 месте</w:t>
      </w:r>
      <w:r w:rsidR="00D342FF" w:rsidRPr="00234EAC">
        <w:t xml:space="preserve"> </w:t>
      </w:r>
      <w:r w:rsidRPr="00234EAC">
        <w:t xml:space="preserve"> б) 3 месте</w:t>
      </w:r>
      <w:r w:rsidR="00D342FF" w:rsidRPr="00234EAC">
        <w:t xml:space="preserve"> </w:t>
      </w:r>
      <w:r w:rsidRPr="00234EAC">
        <w:t xml:space="preserve"> в) 4 месте</w:t>
      </w:r>
      <w:r w:rsidR="00D342FF" w:rsidRPr="00234EAC">
        <w:t xml:space="preserve"> </w:t>
      </w:r>
      <w:r w:rsidRPr="00234EAC">
        <w:t xml:space="preserve"> г) 5 месте</w:t>
      </w:r>
    </w:p>
    <w:p w:rsidR="001D5A65" w:rsidRPr="00234EAC" w:rsidRDefault="001D5A65" w:rsidP="00D342FF">
      <w:r w:rsidRPr="00234EAC">
        <w:t>Ответ</w:t>
      </w:r>
      <w:r w:rsidR="00D342FF" w:rsidRPr="00234EAC">
        <w:t xml:space="preserve"> </w:t>
      </w:r>
      <w:r w:rsidRPr="00234EAC">
        <w:t>______.</w:t>
      </w:r>
    </w:p>
    <w:p w:rsidR="001D5A65" w:rsidRPr="00234EAC" w:rsidRDefault="001D5A65" w:rsidP="00D342FF">
      <w:pPr>
        <w:rPr>
          <w:i/>
        </w:rPr>
      </w:pPr>
      <w:r w:rsidRPr="00234EAC">
        <w:rPr>
          <w:i/>
        </w:rPr>
        <w:t>17. Расставьте океаны в порядке увеличения их площади</w:t>
      </w:r>
    </w:p>
    <w:p w:rsidR="001D5A65" w:rsidRPr="00234EAC" w:rsidRDefault="001D5A65" w:rsidP="00D342FF">
      <w:r w:rsidRPr="00234EAC">
        <w:t>а)Атлантический</w:t>
      </w:r>
      <w:r w:rsidR="00D342FF" w:rsidRPr="00234EAC">
        <w:t xml:space="preserve"> </w:t>
      </w:r>
      <w:r w:rsidRPr="00234EAC">
        <w:t xml:space="preserve"> б) Тихий</w:t>
      </w:r>
      <w:r w:rsidR="00D342FF" w:rsidRPr="00234EAC">
        <w:t xml:space="preserve"> </w:t>
      </w:r>
      <w:r w:rsidRPr="00234EAC">
        <w:t xml:space="preserve"> в) Северный Ледовитый</w:t>
      </w:r>
      <w:r w:rsidR="00D342FF" w:rsidRPr="00234EAC">
        <w:t xml:space="preserve">  </w:t>
      </w:r>
      <w:r w:rsidRPr="00234EAC">
        <w:t>г) Индийский</w:t>
      </w:r>
      <w:r w:rsidRPr="00234EAC">
        <w:rPr>
          <w:i/>
        </w:rPr>
        <w:t xml:space="preserve"> </w:t>
      </w:r>
    </w:p>
    <w:p w:rsidR="001D5A65" w:rsidRPr="00234EAC" w:rsidRDefault="001D5A65" w:rsidP="00D342FF">
      <w:r w:rsidRPr="00234EAC">
        <w:t>Ответ______.</w:t>
      </w:r>
    </w:p>
    <w:p w:rsidR="001D5A65" w:rsidRPr="00234EAC" w:rsidRDefault="001D5A65" w:rsidP="00D342FF">
      <w:pPr>
        <w:rPr>
          <w:b/>
        </w:rPr>
      </w:pPr>
      <w:r w:rsidRPr="00234EAC">
        <w:rPr>
          <w:b/>
          <w:lang w:val="en-US"/>
        </w:rPr>
        <w:t>II</w:t>
      </w:r>
      <w:r w:rsidRPr="00234EAC">
        <w:rPr>
          <w:b/>
        </w:rPr>
        <w:t>. Часть В</w:t>
      </w:r>
    </w:p>
    <w:p w:rsidR="001D5A65" w:rsidRPr="00234EAC" w:rsidRDefault="001D5A65" w:rsidP="00D342FF">
      <w:pPr>
        <w:rPr>
          <w:b/>
        </w:rPr>
      </w:pPr>
      <w:r w:rsidRPr="00234EAC">
        <w:rPr>
          <w:b/>
        </w:rPr>
        <w:t xml:space="preserve">1. Дополни предложение </w:t>
      </w:r>
    </w:p>
    <w:p w:rsidR="001D5A65" w:rsidRPr="00234EAC" w:rsidRDefault="001D5A65" w:rsidP="00D342FF">
      <w:r w:rsidRPr="00234EAC">
        <w:t>Определение своего положения относительно сторон горизонта называется _______________________________________________.</w:t>
      </w:r>
    </w:p>
    <w:p w:rsidR="001D5A65" w:rsidRPr="00234EAC" w:rsidRDefault="001D5A65" w:rsidP="00D342FF">
      <w:r w:rsidRPr="00234EAC">
        <w:t>А) хронометраж</w:t>
      </w:r>
      <w:r w:rsidR="00D342FF" w:rsidRPr="00234EAC">
        <w:t xml:space="preserve">  </w:t>
      </w:r>
      <w:r w:rsidRPr="00234EAC">
        <w:t>Б) нивелирование</w:t>
      </w:r>
      <w:r w:rsidR="00D342FF" w:rsidRPr="00234EAC">
        <w:t xml:space="preserve"> </w:t>
      </w:r>
      <w:r w:rsidRPr="00234EAC">
        <w:t xml:space="preserve"> В) ориентирование.</w:t>
      </w:r>
    </w:p>
    <w:p w:rsidR="001D5A65" w:rsidRPr="00234EAC" w:rsidRDefault="001D5A65" w:rsidP="00D342FF">
      <w:pPr>
        <w:rPr>
          <w:b/>
        </w:rPr>
      </w:pPr>
    </w:p>
    <w:p w:rsidR="001D5A65" w:rsidRPr="00234EAC" w:rsidRDefault="001D5A65" w:rsidP="00D342FF"/>
    <w:p w:rsidR="001D5A65" w:rsidRPr="00234EAC" w:rsidRDefault="001D5A65" w:rsidP="00D342FF"/>
    <w:p w:rsidR="001D5A65" w:rsidRPr="00234EAC" w:rsidRDefault="001D5A65" w:rsidP="00D342FF"/>
    <w:p w:rsidR="001D5A65" w:rsidRPr="00234EAC" w:rsidRDefault="001D5A65" w:rsidP="00D342FF"/>
    <w:p w:rsidR="00321B08" w:rsidRPr="00234EAC" w:rsidRDefault="00321B08" w:rsidP="00D342FF">
      <w:pPr>
        <w:jc w:val="center"/>
        <w:rPr>
          <w:b/>
        </w:rPr>
      </w:pPr>
      <w:r w:rsidRPr="00234EAC">
        <w:rPr>
          <w:b/>
        </w:rPr>
        <w:lastRenderedPageBreak/>
        <w:t>ВХОДНОЙ КОНРОЛЬ ЗНАНИЙ</w:t>
      </w:r>
    </w:p>
    <w:p w:rsidR="00D342FF" w:rsidRPr="00234EAC" w:rsidRDefault="00D342FF" w:rsidP="00D342FF">
      <w:pPr>
        <w:jc w:val="center"/>
        <w:rPr>
          <w:b/>
        </w:rPr>
      </w:pPr>
      <w:r w:rsidRPr="00234EAC">
        <w:rPr>
          <w:b/>
          <w:lang w:val="en-GB"/>
        </w:rPr>
        <w:t xml:space="preserve">6 </w:t>
      </w:r>
      <w:r w:rsidRPr="00234EAC">
        <w:rPr>
          <w:b/>
        </w:rPr>
        <w:t>класс</w:t>
      </w:r>
    </w:p>
    <w:p w:rsidR="00321B08" w:rsidRPr="00234EAC" w:rsidRDefault="00321B08" w:rsidP="00D342FF">
      <w:pPr>
        <w:jc w:val="center"/>
      </w:pPr>
    </w:p>
    <w:p w:rsidR="00D342FF" w:rsidRPr="00234EAC" w:rsidRDefault="00321B08" w:rsidP="00D342FF">
      <w:pPr>
        <w:jc w:val="center"/>
        <w:rPr>
          <w:b/>
        </w:rPr>
      </w:pPr>
      <w:r w:rsidRPr="00234EAC">
        <w:rPr>
          <w:b/>
        </w:rPr>
        <w:t>Стартовая</w:t>
      </w:r>
      <w:r w:rsidR="00D342FF" w:rsidRPr="00234EAC">
        <w:rPr>
          <w:b/>
        </w:rPr>
        <w:t xml:space="preserve"> </w:t>
      </w:r>
      <w:r w:rsidRPr="00234EAC">
        <w:rPr>
          <w:b/>
        </w:rPr>
        <w:t>контрольная</w:t>
      </w:r>
      <w:r w:rsidR="00D342FF" w:rsidRPr="00234EAC">
        <w:rPr>
          <w:b/>
        </w:rPr>
        <w:t xml:space="preserve"> </w:t>
      </w:r>
      <w:r w:rsidRPr="00234EAC">
        <w:rPr>
          <w:b/>
        </w:rPr>
        <w:t>работа по географии 6 кл</w:t>
      </w:r>
    </w:p>
    <w:p w:rsidR="00321B08" w:rsidRPr="00234EAC" w:rsidRDefault="00321B08" w:rsidP="00D342FF">
      <w:pPr>
        <w:jc w:val="center"/>
        <w:rPr>
          <w:b/>
        </w:rPr>
      </w:pPr>
      <w:r w:rsidRPr="00234EAC">
        <w:rPr>
          <w:b/>
        </w:rPr>
        <w:t>Дата_________Ф.И.________________</w:t>
      </w:r>
    </w:p>
    <w:p w:rsidR="00D342FF" w:rsidRPr="00234EAC" w:rsidRDefault="00D342FF" w:rsidP="00D342FF">
      <w:pPr>
        <w:rPr>
          <w:b/>
        </w:rPr>
      </w:pPr>
    </w:p>
    <w:p w:rsidR="00321B08" w:rsidRPr="00234EAC" w:rsidRDefault="00321B08" w:rsidP="00D342FF">
      <w:r w:rsidRPr="00234EAC">
        <w:rPr>
          <w:b/>
        </w:rPr>
        <w:t>1.</w:t>
      </w:r>
      <w:r w:rsidRPr="00234EAC">
        <w:t>Кого из древнегреческих ученых называют «отцом географии»</w:t>
      </w:r>
    </w:p>
    <w:p w:rsidR="00321B08" w:rsidRPr="00234EAC" w:rsidRDefault="00321B08" w:rsidP="00D342FF">
      <w:r w:rsidRPr="00234EAC">
        <w:t>1) Птолемей</w:t>
      </w:r>
      <w:r w:rsidR="00D342FF" w:rsidRPr="00234EAC">
        <w:t xml:space="preserve">    </w:t>
      </w:r>
      <w:r w:rsidRPr="00234EAC">
        <w:t>3) Страбон</w:t>
      </w:r>
    </w:p>
    <w:p w:rsidR="00321B08" w:rsidRPr="00234EAC" w:rsidRDefault="00321B08" w:rsidP="00D342FF">
      <w:r w:rsidRPr="00234EAC">
        <w:t>2) Эратосфен</w:t>
      </w:r>
      <w:r w:rsidR="00D342FF" w:rsidRPr="00234EAC">
        <w:t xml:space="preserve">    </w:t>
      </w:r>
      <w:r w:rsidRPr="00234EAC">
        <w:t>4)Аристотель</w:t>
      </w:r>
    </w:p>
    <w:p w:rsidR="00321B08" w:rsidRPr="00234EAC" w:rsidRDefault="00321B08" w:rsidP="00D342FF">
      <w:r w:rsidRPr="00234EAC">
        <w:rPr>
          <w:b/>
        </w:rPr>
        <w:t>2.</w:t>
      </w:r>
      <w:r w:rsidRPr="00234EAC">
        <w:t>Что означает</w:t>
      </w:r>
      <w:r w:rsidR="00D342FF" w:rsidRPr="00234EAC">
        <w:t xml:space="preserve"> </w:t>
      </w:r>
      <w:r w:rsidRPr="00234EAC">
        <w:t>греческое слово «ГЕО» ?</w:t>
      </w:r>
    </w:p>
    <w:p w:rsidR="00321B08" w:rsidRPr="00234EAC" w:rsidRDefault="00321B08" w:rsidP="00D342FF">
      <w:r w:rsidRPr="00234EAC">
        <w:t>1) Луна</w:t>
      </w:r>
      <w:r w:rsidR="00D342FF" w:rsidRPr="00234EAC">
        <w:t xml:space="preserve">       </w:t>
      </w:r>
      <w:r w:rsidRPr="00234EAC">
        <w:t xml:space="preserve">3) Природа </w:t>
      </w:r>
    </w:p>
    <w:p w:rsidR="00321B08" w:rsidRPr="00234EAC" w:rsidRDefault="00321B08" w:rsidP="00D342FF">
      <w:r w:rsidRPr="00234EAC">
        <w:t>2)Земля</w:t>
      </w:r>
      <w:r w:rsidR="00D342FF" w:rsidRPr="00234EAC">
        <w:t xml:space="preserve">       </w:t>
      </w:r>
      <w:r w:rsidRPr="00234EAC">
        <w:t>4)Солнце</w:t>
      </w:r>
    </w:p>
    <w:p w:rsidR="00321B08" w:rsidRPr="00234EAC" w:rsidRDefault="00321B08" w:rsidP="00D342FF">
      <w:r w:rsidRPr="00234EAC">
        <w:rPr>
          <w:b/>
        </w:rPr>
        <w:t>3</w:t>
      </w:r>
      <w:r w:rsidRPr="00234EAC">
        <w:t xml:space="preserve">) Укажите имя путешественника ,открывшего </w:t>
      </w:r>
      <w:r w:rsidRPr="00234EAC">
        <w:rPr>
          <w:b/>
        </w:rPr>
        <w:t>Новый Свет?</w:t>
      </w:r>
    </w:p>
    <w:p w:rsidR="00321B08" w:rsidRPr="00234EAC" w:rsidRDefault="00321B08" w:rsidP="00D342FF">
      <w:r w:rsidRPr="00234EAC">
        <w:t>1)Васко</w:t>
      </w:r>
      <w:r w:rsidR="00D342FF" w:rsidRPr="00234EAC">
        <w:t xml:space="preserve"> </w:t>
      </w:r>
      <w:r w:rsidRPr="00234EAC">
        <w:t>да Гама</w:t>
      </w:r>
      <w:r w:rsidR="00D342FF" w:rsidRPr="00234EAC">
        <w:t xml:space="preserve">   </w:t>
      </w:r>
      <w:r w:rsidRPr="00234EAC">
        <w:t>2) Христофор Колумб</w:t>
      </w:r>
      <w:r w:rsidR="00D342FF" w:rsidRPr="00234EAC">
        <w:t xml:space="preserve">    </w:t>
      </w:r>
      <w:r w:rsidRPr="00234EAC">
        <w:t>3)Фернан</w:t>
      </w:r>
      <w:r w:rsidR="00D342FF" w:rsidRPr="00234EAC">
        <w:t xml:space="preserve"> </w:t>
      </w:r>
      <w:r w:rsidRPr="00234EAC">
        <w:t>Магеллан</w:t>
      </w:r>
    </w:p>
    <w:p w:rsidR="00321B08" w:rsidRPr="00234EAC" w:rsidRDefault="00321B08" w:rsidP="00D342FF">
      <w:r w:rsidRPr="00234EAC">
        <w:rPr>
          <w:b/>
        </w:rPr>
        <w:t>4</w:t>
      </w:r>
      <w:r w:rsidRPr="00234EAC">
        <w:t xml:space="preserve"> )Какой материк открыли русские мореплаватели Ф.Беллинсгаузен и М. Лазарев?</w:t>
      </w:r>
    </w:p>
    <w:p w:rsidR="00321B08" w:rsidRPr="00234EAC" w:rsidRDefault="00321B08" w:rsidP="00D342FF">
      <w:r w:rsidRPr="00234EAC">
        <w:t>1) Африка</w:t>
      </w:r>
      <w:r w:rsidR="00D342FF" w:rsidRPr="00234EAC">
        <w:t xml:space="preserve">  </w:t>
      </w:r>
      <w:r w:rsidRPr="00234EAC">
        <w:t>2)</w:t>
      </w:r>
      <w:r w:rsidR="00D342FF" w:rsidRPr="00234EAC">
        <w:t xml:space="preserve"> </w:t>
      </w:r>
      <w:r w:rsidRPr="00234EAC">
        <w:t>Северная</w:t>
      </w:r>
      <w:r w:rsidR="00D342FF" w:rsidRPr="00234EAC">
        <w:t xml:space="preserve"> </w:t>
      </w:r>
      <w:r w:rsidRPr="00234EAC">
        <w:t>Америка</w:t>
      </w:r>
      <w:r w:rsidR="00D342FF" w:rsidRPr="00234EAC">
        <w:t xml:space="preserve"> </w:t>
      </w:r>
      <w:r w:rsidRPr="00234EAC">
        <w:t>3) Австралия</w:t>
      </w:r>
      <w:r w:rsidR="00D342FF" w:rsidRPr="00234EAC">
        <w:t xml:space="preserve"> </w:t>
      </w:r>
      <w:r w:rsidRPr="00234EAC">
        <w:t>4)</w:t>
      </w:r>
      <w:r w:rsidR="00D342FF" w:rsidRPr="00234EAC">
        <w:t xml:space="preserve"> </w:t>
      </w:r>
      <w:r w:rsidRPr="00234EAC">
        <w:t>Антарктида</w:t>
      </w:r>
    </w:p>
    <w:p w:rsidR="00321B08" w:rsidRPr="00234EAC" w:rsidRDefault="00321B08" w:rsidP="00D342FF">
      <w:r w:rsidRPr="00234EAC">
        <w:rPr>
          <w:b/>
        </w:rPr>
        <w:t>5</w:t>
      </w:r>
      <w:r w:rsidRPr="00234EAC">
        <w:t>) За какой период</w:t>
      </w:r>
      <w:r w:rsidR="00D342FF" w:rsidRPr="00234EAC">
        <w:t xml:space="preserve"> </w:t>
      </w:r>
      <w:r w:rsidRPr="00234EAC">
        <w:t>времени Земля совершает полный оборот</w:t>
      </w:r>
      <w:r w:rsidR="00D342FF" w:rsidRPr="00234EAC">
        <w:t xml:space="preserve"> </w:t>
      </w:r>
      <w:r w:rsidRPr="00234EAC">
        <w:t>, двигаясь по своей орбите?</w:t>
      </w:r>
    </w:p>
    <w:p w:rsidR="00321B08" w:rsidRPr="00234EAC" w:rsidRDefault="00321B08" w:rsidP="00D342FF">
      <w:r w:rsidRPr="00234EAC">
        <w:t>1) за 24 часа</w:t>
      </w:r>
      <w:r w:rsidR="00D342FF" w:rsidRPr="00234EAC">
        <w:t xml:space="preserve">   </w:t>
      </w:r>
      <w:r w:rsidRPr="00234EAC">
        <w:t>2) за 365и дней</w:t>
      </w:r>
      <w:r w:rsidR="00D342FF" w:rsidRPr="00234EAC">
        <w:t xml:space="preserve">  </w:t>
      </w:r>
      <w:r w:rsidRPr="00234EAC">
        <w:t>3)</w:t>
      </w:r>
      <w:r w:rsidR="00D342FF" w:rsidRPr="00234EAC">
        <w:t xml:space="preserve"> </w:t>
      </w:r>
      <w:r w:rsidRPr="00234EAC">
        <w:t>за</w:t>
      </w:r>
      <w:r w:rsidR="00D342FF" w:rsidRPr="00234EAC">
        <w:t xml:space="preserve"> </w:t>
      </w:r>
      <w:r w:rsidRPr="00234EAC">
        <w:t>месяц</w:t>
      </w:r>
      <w:r w:rsidR="00D342FF" w:rsidRPr="00234EAC">
        <w:t xml:space="preserve">  </w:t>
      </w:r>
      <w:r w:rsidRPr="00234EAC">
        <w:t>4) за сезон</w:t>
      </w:r>
    </w:p>
    <w:p w:rsidR="00321B08" w:rsidRPr="00234EAC" w:rsidRDefault="00321B08" w:rsidP="00D342FF">
      <w:r w:rsidRPr="00234EAC">
        <w:rPr>
          <w:b/>
        </w:rPr>
        <w:t>6</w:t>
      </w:r>
      <w:r w:rsidRPr="00234EAC">
        <w:t>) Укажите,</w:t>
      </w:r>
      <w:r w:rsidR="00D342FF" w:rsidRPr="00234EAC">
        <w:t xml:space="preserve"> </w:t>
      </w:r>
      <w:r w:rsidRPr="00234EAC">
        <w:t>на каком месте от Солнца находится</w:t>
      </w:r>
      <w:r w:rsidR="00D342FF" w:rsidRPr="00234EAC">
        <w:t xml:space="preserve"> </w:t>
      </w:r>
      <w:r w:rsidRPr="00234EAC">
        <w:t>Земля?</w:t>
      </w:r>
    </w:p>
    <w:p w:rsidR="00321B08" w:rsidRPr="00234EAC" w:rsidRDefault="00321B08" w:rsidP="00D342FF">
      <w:r w:rsidRPr="00234EAC">
        <w:t>1) на 3</w:t>
      </w:r>
      <w:r w:rsidR="00D342FF" w:rsidRPr="00234EAC">
        <w:t xml:space="preserve">   </w:t>
      </w:r>
      <w:r w:rsidRPr="00234EAC">
        <w:t>2)</w:t>
      </w:r>
      <w:r w:rsidR="00D342FF" w:rsidRPr="00234EAC">
        <w:t xml:space="preserve"> </w:t>
      </w:r>
      <w:r w:rsidRPr="00234EAC">
        <w:t>на 2</w:t>
      </w:r>
      <w:r w:rsidR="00D342FF" w:rsidRPr="00234EAC">
        <w:t xml:space="preserve">     </w:t>
      </w:r>
      <w:r w:rsidRPr="00234EAC">
        <w:t>3)на 5</w:t>
      </w:r>
      <w:r w:rsidR="00D342FF" w:rsidRPr="00234EAC">
        <w:t xml:space="preserve">    </w:t>
      </w:r>
      <w:r w:rsidRPr="00234EAC">
        <w:t xml:space="preserve"> 4)</w:t>
      </w:r>
      <w:r w:rsidR="00D342FF" w:rsidRPr="00234EAC">
        <w:t xml:space="preserve"> </w:t>
      </w:r>
      <w:r w:rsidRPr="00234EAC">
        <w:t>на 4</w:t>
      </w:r>
    </w:p>
    <w:p w:rsidR="00321B08" w:rsidRPr="00234EAC" w:rsidRDefault="00321B08" w:rsidP="00D342FF">
      <w:r w:rsidRPr="00234EAC">
        <w:rPr>
          <w:b/>
        </w:rPr>
        <w:t>7</w:t>
      </w:r>
      <w:r w:rsidRPr="00234EAC">
        <w:t>) Следствием осевого движения Земли является:</w:t>
      </w:r>
    </w:p>
    <w:p w:rsidR="00321B08" w:rsidRPr="00234EAC" w:rsidRDefault="00321B08" w:rsidP="00D342FF">
      <w:r w:rsidRPr="00234EAC">
        <w:t>1)Смена времен года</w:t>
      </w:r>
      <w:r w:rsidR="00D342FF" w:rsidRPr="00234EAC">
        <w:t xml:space="preserve">    </w:t>
      </w:r>
      <w:r w:rsidRPr="00234EAC">
        <w:t>2)Смена дня и ночи</w:t>
      </w:r>
    </w:p>
    <w:p w:rsidR="00321B08" w:rsidRPr="00234EAC" w:rsidRDefault="00321B08" w:rsidP="00D342FF">
      <w:r w:rsidRPr="00234EAC">
        <w:rPr>
          <w:b/>
        </w:rPr>
        <w:t>8)</w:t>
      </w:r>
      <w:r w:rsidRPr="00234EAC">
        <w:t xml:space="preserve"> Укажите ,когда на всех широтах день равен ночи?</w:t>
      </w:r>
    </w:p>
    <w:p w:rsidR="00321B08" w:rsidRPr="00234EAC" w:rsidRDefault="00321B08" w:rsidP="00D342FF">
      <w:r w:rsidRPr="00234EAC">
        <w:t>1) 23 сентября</w:t>
      </w:r>
      <w:r w:rsidR="00D342FF" w:rsidRPr="00234EAC">
        <w:t xml:space="preserve">     </w:t>
      </w:r>
      <w:r w:rsidRPr="00234EAC">
        <w:t>2)</w:t>
      </w:r>
      <w:r w:rsidR="00D342FF" w:rsidRPr="00234EAC">
        <w:t xml:space="preserve"> </w:t>
      </w:r>
      <w:r w:rsidRPr="00234EAC">
        <w:t>23 декабря</w:t>
      </w:r>
      <w:r w:rsidR="00D342FF" w:rsidRPr="00234EAC">
        <w:t xml:space="preserve">     </w:t>
      </w:r>
      <w:r w:rsidRPr="00234EAC">
        <w:t xml:space="preserve"> 3)</w:t>
      </w:r>
      <w:r w:rsidR="00D342FF" w:rsidRPr="00234EAC">
        <w:t xml:space="preserve"> </w:t>
      </w:r>
      <w:r w:rsidRPr="00234EAC">
        <w:t>22 июня</w:t>
      </w:r>
    </w:p>
    <w:p w:rsidR="00321B08" w:rsidRPr="00234EAC" w:rsidRDefault="00321B08" w:rsidP="00D342FF">
      <w:r w:rsidRPr="00234EAC">
        <w:rPr>
          <w:b/>
        </w:rPr>
        <w:t>9)</w:t>
      </w:r>
      <w:r w:rsidR="00D342FF" w:rsidRPr="00234EAC">
        <w:t xml:space="preserve"> </w:t>
      </w:r>
      <w:r w:rsidRPr="00234EAC">
        <w:t>Как называется</w:t>
      </w:r>
      <w:r w:rsidR="00D342FF" w:rsidRPr="00234EAC">
        <w:t xml:space="preserve"> </w:t>
      </w:r>
      <w:r w:rsidRPr="00234EAC">
        <w:t>угол между направлением на север и направлением на какой – либо предмет?</w:t>
      </w:r>
    </w:p>
    <w:p w:rsidR="00321B08" w:rsidRPr="00234EAC" w:rsidRDefault="00D342FF" w:rsidP="00D342FF">
      <w:r w:rsidRPr="00234EAC">
        <w:t xml:space="preserve"> </w:t>
      </w:r>
      <w:r w:rsidR="00321B08" w:rsidRPr="00234EAC">
        <w:t>1)</w:t>
      </w:r>
      <w:r w:rsidRPr="00234EAC">
        <w:t xml:space="preserve"> </w:t>
      </w:r>
      <w:r w:rsidR="00321B08" w:rsidRPr="00234EAC">
        <w:t>компас</w:t>
      </w:r>
      <w:r w:rsidRPr="00234EAC">
        <w:t xml:space="preserve">          </w:t>
      </w:r>
      <w:r w:rsidR="00321B08" w:rsidRPr="00234EAC">
        <w:t>3) горизонт</w:t>
      </w:r>
    </w:p>
    <w:p w:rsidR="00321B08" w:rsidRPr="00234EAC" w:rsidRDefault="00321B08" w:rsidP="00D342FF">
      <w:r w:rsidRPr="00234EAC">
        <w:t>2) масштаб</w:t>
      </w:r>
      <w:r w:rsidR="00D342FF" w:rsidRPr="00234EAC">
        <w:t xml:space="preserve">          </w:t>
      </w:r>
      <w:r w:rsidRPr="00234EAC">
        <w:t xml:space="preserve"> 4) азимут</w:t>
      </w:r>
    </w:p>
    <w:p w:rsidR="00321B08" w:rsidRPr="00234EAC" w:rsidRDefault="00321B08" w:rsidP="00D342FF">
      <w:r w:rsidRPr="00234EAC">
        <w:rPr>
          <w:b/>
        </w:rPr>
        <w:t>10)</w:t>
      </w:r>
      <w:r w:rsidR="00D342FF" w:rsidRPr="00234EAC">
        <w:t xml:space="preserve"> </w:t>
      </w:r>
      <w:r w:rsidRPr="00234EAC">
        <w:t>Какой стороне</w:t>
      </w:r>
      <w:r w:rsidR="00D342FF" w:rsidRPr="00234EAC">
        <w:t xml:space="preserve"> </w:t>
      </w:r>
      <w:r w:rsidRPr="00234EAC">
        <w:t>горизонта</w:t>
      </w:r>
      <w:r w:rsidR="00D342FF" w:rsidRPr="00234EAC">
        <w:t xml:space="preserve"> </w:t>
      </w:r>
      <w:r w:rsidRPr="00234EAC">
        <w:t>соответствует</w:t>
      </w:r>
      <w:r w:rsidR="00D342FF" w:rsidRPr="00234EAC">
        <w:t xml:space="preserve">   </w:t>
      </w:r>
      <w:r w:rsidRPr="00234EAC">
        <w:t>азимут</w:t>
      </w:r>
      <w:r w:rsidR="00D342FF" w:rsidRPr="00234EAC">
        <w:t xml:space="preserve">   </w:t>
      </w:r>
      <w:r w:rsidRPr="00234EAC">
        <w:t xml:space="preserve"> 180</w:t>
      </w:r>
      <w:r w:rsidR="00D342FF" w:rsidRPr="00234EAC">
        <w:t xml:space="preserve"> </w:t>
      </w:r>
      <w:r w:rsidRPr="00234EAC">
        <w:t>градусов?</w:t>
      </w:r>
    </w:p>
    <w:p w:rsidR="00321B08" w:rsidRPr="00234EAC" w:rsidRDefault="00321B08" w:rsidP="00D342FF">
      <w:r w:rsidRPr="00234EAC">
        <w:t>1) северу</w:t>
      </w:r>
      <w:r w:rsidR="00D342FF" w:rsidRPr="00234EAC">
        <w:t xml:space="preserve">      </w:t>
      </w:r>
      <w:r w:rsidRPr="00234EAC">
        <w:t>2) востоку</w:t>
      </w:r>
      <w:r w:rsidR="00D342FF" w:rsidRPr="00234EAC">
        <w:t xml:space="preserve">   </w:t>
      </w:r>
      <w:r w:rsidRPr="00234EAC">
        <w:t>3) западу</w:t>
      </w:r>
      <w:r w:rsidR="00D342FF" w:rsidRPr="00234EAC">
        <w:t xml:space="preserve">      </w:t>
      </w:r>
      <w:r w:rsidRPr="00234EAC">
        <w:t>4) югу</w:t>
      </w:r>
    </w:p>
    <w:p w:rsidR="00321B08" w:rsidRPr="00234EAC" w:rsidRDefault="00321B08" w:rsidP="00D342FF">
      <w:r w:rsidRPr="00234EAC">
        <w:rPr>
          <w:b/>
        </w:rPr>
        <w:t>11</w:t>
      </w:r>
      <w:r w:rsidRPr="00234EAC">
        <w:t>)</w:t>
      </w:r>
      <w:r w:rsidR="00D342FF" w:rsidRPr="00234EAC">
        <w:t xml:space="preserve">  </w:t>
      </w:r>
      <w:r w:rsidRPr="00234EAC">
        <w:t>Какую форму имеет Земля?</w:t>
      </w:r>
    </w:p>
    <w:p w:rsidR="00321B08" w:rsidRPr="00234EAC" w:rsidRDefault="00321B08" w:rsidP="00D342FF">
      <w:r w:rsidRPr="00234EAC">
        <w:t>1) идеального шара</w:t>
      </w:r>
      <w:r w:rsidR="00D342FF" w:rsidRPr="00234EAC">
        <w:t xml:space="preserve">    </w:t>
      </w:r>
      <w:r w:rsidRPr="00234EAC">
        <w:t>2) сплюснутую</w:t>
      </w:r>
      <w:r w:rsidR="00D342FF" w:rsidRPr="00234EAC">
        <w:t xml:space="preserve"> </w:t>
      </w:r>
      <w:r w:rsidRPr="00234EAC">
        <w:t>у экватора</w:t>
      </w:r>
      <w:r w:rsidR="00D342FF" w:rsidRPr="00234EAC">
        <w:t xml:space="preserve">   </w:t>
      </w:r>
      <w:r w:rsidRPr="00234EAC">
        <w:t xml:space="preserve"> 3) сплюснутую у полюсов</w:t>
      </w:r>
    </w:p>
    <w:p w:rsidR="00321B08" w:rsidRPr="00234EAC" w:rsidRDefault="00321B08" w:rsidP="00D342FF">
      <w:r w:rsidRPr="00234EAC">
        <w:rPr>
          <w:b/>
        </w:rPr>
        <w:t>12</w:t>
      </w:r>
      <w:r w:rsidRPr="00234EAC">
        <w:t>)</w:t>
      </w:r>
      <w:r w:rsidR="00D342FF" w:rsidRPr="00234EAC">
        <w:t xml:space="preserve"> </w:t>
      </w:r>
      <w:r w:rsidRPr="00234EAC">
        <w:t>Какими становятся все параллели</w:t>
      </w:r>
      <w:r w:rsidR="00D342FF" w:rsidRPr="00234EAC">
        <w:t xml:space="preserve"> </w:t>
      </w:r>
      <w:r w:rsidRPr="00234EAC">
        <w:t>при удалении от экватора?</w:t>
      </w:r>
    </w:p>
    <w:p w:rsidR="00321B08" w:rsidRPr="00234EAC" w:rsidRDefault="00321B08" w:rsidP="00D342FF">
      <w:r w:rsidRPr="00234EAC">
        <w:t>1)короче</w:t>
      </w:r>
      <w:r w:rsidR="00D342FF" w:rsidRPr="00234EAC">
        <w:t xml:space="preserve">             </w:t>
      </w:r>
      <w:r w:rsidRPr="00234EAC">
        <w:t>3 )</w:t>
      </w:r>
      <w:r w:rsidR="00D342FF" w:rsidRPr="00234EAC">
        <w:t xml:space="preserve"> </w:t>
      </w:r>
      <w:r w:rsidRPr="00234EAC">
        <w:t>длиннее</w:t>
      </w:r>
      <w:r w:rsidR="00D342FF" w:rsidRPr="00234EAC">
        <w:t xml:space="preserve"> </w:t>
      </w:r>
    </w:p>
    <w:p w:rsidR="00321B08" w:rsidRPr="00234EAC" w:rsidRDefault="00321B08" w:rsidP="00D342FF">
      <w:r w:rsidRPr="00234EAC">
        <w:t xml:space="preserve"> 2) их длина не изменяется</w:t>
      </w:r>
      <w:r w:rsidR="00D342FF" w:rsidRPr="00234EAC">
        <w:t xml:space="preserve">     </w:t>
      </w:r>
      <w:r w:rsidRPr="00234EAC">
        <w:t>4) сначала их длина уменьшается</w:t>
      </w:r>
      <w:r w:rsidR="00D342FF" w:rsidRPr="00234EAC">
        <w:t xml:space="preserve"> </w:t>
      </w:r>
      <w:r w:rsidRPr="00234EAC">
        <w:t>,а затем увеличивается</w:t>
      </w:r>
    </w:p>
    <w:p w:rsidR="00321B08" w:rsidRPr="00234EAC" w:rsidRDefault="00321B08" w:rsidP="00D342FF">
      <w:r w:rsidRPr="00234EAC">
        <w:rPr>
          <w:b/>
        </w:rPr>
        <w:t>14</w:t>
      </w:r>
      <w:r w:rsidRPr="00234EAC">
        <w:t>) Какая точка на Земле</w:t>
      </w:r>
      <w:r w:rsidR="00D342FF" w:rsidRPr="00234EAC">
        <w:t xml:space="preserve"> </w:t>
      </w:r>
      <w:r w:rsidRPr="00234EAC">
        <w:t>имеет только одну координату 90 градусов с.ш.?</w:t>
      </w:r>
    </w:p>
    <w:p w:rsidR="00321B08" w:rsidRPr="00234EAC" w:rsidRDefault="00321B08" w:rsidP="00D342FF">
      <w:r w:rsidRPr="00234EAC">
        <w:t>1)экватор</w:t>
      </w:r>
      <w:r w:rsidR="00D342FF" w:rsidRPr="00234EAC">
        <w:t xml:space="preserve">    </w:t>
      </w:r>
      <w:r w:rsidRPr="00234EAC">
        <w:t>2) нулевой меридиан</w:t>
      </w:r>
      <w:r w:rsidR="00D342FF" w:rsidRPr="00234EAC">
        <w:t xml:space="preserve">     </w:t>
      </w:r>
      <w:r w:rsidRPr="00234EAC">
        <w:t>3)</w:t>
      </w:r>
      <w:r w:rsidR="00D342FF" w:rsidRPr="00234EAC">
        <w:t xml:space="preserve"> </w:t>
      </w:r>
      <w:r w:rsidRPr="00234EAC">
        <w:t>Северный полюс</w:t>
      </w:r>
      <w:r w:rsidR="00D342FF" w:rsidRPr="00234EAC">
        <w:t xml:space="preserve">     </w:t>
      </w:r>
      <w:r w:rsidRPr="00234EAC">
        <w:t xml:space="preserve"> 4) Южный полюс</w:t>
      </w:r>
    </w:p>
    <w:p w:rsidR="00321B08" w:rsidRPr="00234EAC" w:rsidRDefault="00321B08" w:rsidP="00D342FF">
      <w:r w:rsidRPr="00234EAC">
        <w:rPr>
          <w:b/>
        </w:rPr>
        <w:t>15)</w:t>
      </w:r>
      <w:r w:rsidR="00D342FF" w:rsidRPr="00234EAC">
        <w:t xml:space="preserve"> </w:t>
      </w:r>
      <w:r w:rsidRPr="00234EAC">
        <w:t>определите географические координаты г.Москва</w:t>
      </w:r>
    </w:p>
    <w:p w:rsidR="00321B08" w:rsidRPr="00234EAC" w:rsidRDefault="00321B08" w:rsidP="00D342FF">
      <w:r w:rsidRPr="00234EAC">
        <w:t>____________________________________</w:t>
      </w:r>
    </w:p>
    <w:p w:rsidR="00321B08" w:rsidRPr="00234EAC" w:rsidRDefault="00321B08" w:rsidP="00D342FF">
      <w:r w:rsidRPr="00234EAC">
        <w:rPr>
          <w:b/>
        </w:rPr>
        <w:t>16</w:t>
      </w:r>
      <w:r w:rsidRPr="00234EAC">
        <w:t>) Установи соответствие между горными породами и</w:t>
      </w:r>
      <w:r w:rsidR="00D342FF" w:rsidRPr="00234EAC">
        <w:t xml:space="preserve"> </w:t>
      </w:r>
      <w:r w:rsidRPr="00234EAC">
        <w:t>происхождением соединив</w:t>
      </w:r>
      <w:r w:rsidR="00D342FF" w:rsidRPr="00234EAC">
        <w:t xml:space="preserve"> </w:t>
      </w:r>
      <w:r w:rsidRPr="00234EAC">
        <w:t>их при помощи стрелок:</w:t>
      </w:r>
    </w:p>
    <w:p w:rsidR="00321B08" w:rsidRPr="00234EAC" w:rsidRDefault="00321B08" w:rsidP="00D342FF">
      <w:r w:rsidRPr="00234EAC">
        <w:t>1)Магматические</w:t>
      </w:r>
      <w:r w:rsidR="00D342FF" w:rsidRPr="00234EAC">
        <w:t xml:space="preserve">         </w:t>
      </w:r>
      <w:r w:rsidRPr="00234EAC">
        <w:t>А)каменный уголь</w:t>
      </w:r>
    </w:p>
    <w:p w:rsidR="00321B08" w:rsidRPr="00234EAC" w:rsidRDefault="00321B08" w:rsidP="00D342FF">
      <w:r w:rsidRPr="00234EAC">
        <w:t>2)Осадочные</w:t>
      </w:r>
      <w:r w:rsidR="00D342FF" w:rsidRPr="00234EAC">
        <w:t xml:space="preserve">          </w:t>
      </w:r>
      <w:r w:rsidRPr="00234EAC">
        <w:t xml:space="preserve"> Б) базальт</w:t>
      </w:r>
    </w:p>
    <w:p w:rsidR="00321B08" w:rsidRPr="00234EAC" w:rsidRDefault="00321B08" w:rsidP="00D342FF">
      <w:r w:rsidRPr="00234EAC">
        <w:t>3)Метаморфические</w:t>
      </w:r>
      <w:r w:rsidR="00D342FF" w:rsidRPr="00234EAC">
        <w:t xml:space="preserve">       </w:t>
      </w:r>
      <w:r w:rsidRPr="00234EAC">
        <w:t>В) мрамор</w:t>
      </w:r>
      <w:r w:rsidR="00D342FF" w:rsidRPr="00234EAC">
        <w:t xml:space="preserve"> </w:t>
      </w:r>
    </w:p>
    <w:p w:rsidR="00321B08" w:rsidRPr="00234EAC" w:rsidRDefault="00321B08" w:rsidP="00D342FF">
      <w:r w:rsidRPr="00234EAC">
        <w:rPr>
          <w:b/>
        </w:rPr>
        <w:t>17</w:t>
      </w:r>
      <w:r w:rsidRPr="00234EAC">
        <w:t>) Как называется самая тонкая часть Земли?</w:t>
      </w:r>
    </w:p>
    <w:p w:rsidR="00321B08" w:rsidRPr="00234EAC" w:rsidRDefault="00321B08" w:rsidP="00D342FF">
      <w:r w:rsidRPr="00234EAC">
        <w:t>1) литосфера</w:t>
      </w:r>
      <w:r w:rsidR="00D342FF" w:rsidRPr="00234EAC">
        <w:t xml:space="preserve">  </w:t>
      </w:r>
      <w:r w:rsidRPr="00234EAC">
        <w:t xml:space="preserve"> 2) мантия</w:t>
      </w:r>
      <w:r w:rsidR="00D342FF" w:rsidRPr="00234EAC">
        <w:t xml:space="preserve">  </w:t>
      </w:r>
      <w:r w:rsidRPr="00234EAC">
        <w:t>3) ядро</w:t>
      </w:r>
      <w:r w:rsidR="00D342FF" w:rsidRPr="00234EAC">
        <w:t xml:space="preserve">  </w:t>
      </w:r>
      <w:r w:rsidRPr="00234EAC">
        <w:t>4) земная кора</w:t>
      </w:r>
    </w:p>
    <w:p w:rsidR="00321B08" w:rsidRPr="00234EAC" w:rsidRDefault="00321B08" w:rsidP="00D342FF">
      <w:r w:rsidRPr="00234EAC">
        <w:rPr>
          <w:b/>
        </w:rPr>
        <w:t>18</w:t>
      </w:r>
      <w:r w:rsidRPr="00234EAC">
        <w:t>)</w:t>
      </w:r>
      <w:r w:rsidR="00D342FF" w:rsidRPr="00234EAC">
        <w:t xml:space="preserve"> </w:t>
      </w:r>
      <w:r w:rsidRPr="00234EAC">
        <w:t>Из чего состоит вулкан?</w:t>
      </w:r>
    </w:p>
    <w:p w:rsidR="00321B08" w:rsidRPr="00234EAC" w:rsidRDefault="00321B08" w:rsidP="00D342FF">
      <w:r w:rsidRPr="00234EAC">
        <w:t xml:space="preserve">1)кратера </w:t>
      </w:r>
    </w:p>
    <w:p w:rsidR="00321B08" w:rsidRPr="00234EAC" w:rsidRDefault="00321B08" w:rsidP="00D342FF">
      <w:r w:rsidRPr="00234EAC">
        <w:t>2) из кратера и мантии</w:t>
      </w:r>
      <w:r w:rsidR="00D342FF" w:rsidRPr="00234EAC">
        <w:t xml:space="preserve"> </w:t>
      </w:r>
    </w:p>
    <w:p w:rsidR="00321B08" w:rsidRPr="00234EAC" w:rsidRDefault="00321B08" w:rsidP="00D342FF">
      <w:r w:rsidRPr="00234EAC">
        <w:t>3) из кратера ,жерла и конуса</w:t>
      </w:r>
    </w:p>
    <w:p w:rsidR="00321B08" w:rsidRPr="00234EAC" w:rsidRDefault="00321B08" w:rsidP="00D342FF">
      <w:r w:rsidRPr="00234EAC">
        <w:t>4) Из магмы и лавы</w:t>
      </w:r>
    </w:p>
    <w:p w:rsidR="00321B08" w:rsidRPr="00234EAC" w:rsidRDefault="00321B08" w:rsidP="00D342FF"/>
    <w:p w:rsidR="00321B08" w:rsidRPr="00234EAC" w:rsidRDefault="00321B08" w:rsidP="00D342FF">
      <w:pPr>
        <w:rPr>
          <w:b/>
        </w:rPr>
      </w:pPr>
      <w:r w:rsidRPr="00234EAC">
        <w:rPr>
          <w:b/>
          <w:bCs/>
        </w:rPr>
        <w:t>Критерии оценки:</w:t>
      </w:r>
    </w:p>
    <w:p w:rsidR="00321B08" w:rsidRPr="00234EAC" w:rsidRDefault="00321B08" w:rsidP="00D342FF">
      <w:pPr>
        <w:numPr>
          <w:ilvl w:val="0"/>
          <w:numId w:val="13"/>
        </w:numPr>
      </w:pPr>
      <w:r w:rsidRPr="00234EAC">
        <w:lastRenderedPageBreak/>
        <w:t>10 – 8 %«5»</w:t>
      </w:r>
    </w:p>
    <w:p w:rsidR="00321B08" w:rsidRPr="00234EAC" w:rsidRDefault="00321B08" w:rsidP="00D342FF">
      <w:pPr>
        <w:numPr>
          <w:ilvl w:val="0"/>
          <w:numId w:val="13"/>
        </w:numPr>
      </w:pPr>
      <w:r w:rsidRPr="00234EAC">
        <w:t>7-6</w:t>
      </w:r>
      <w:r w:rsidR="00D342FF" w:rsidRPr="00234EAC">
        <w:t xml:space="preserve"> </w:t>
      </w:r>
      <w:r w:rsidRPr="00234EAC">
        <w:t>%«4»</w:t>
      </w:r>
    </w:p>
    <w:p w:rsidR="00321B08" w:rsidRPr="00234EAC" w:rsidRDefault="00321B08" w:rsidP="00D342FF">
      <w:pPr>
        <w:numPr>
          <w:ilvl w:val="0"/>
          <w:numId w:val="13"/>
        </w:numPr>
      </w:pPr>
      <w:r w:rsidRPr="00234EAC">
        <w:t>5-% «3»</w:t>
      </w:r>
    </w:p>
    <w:p w:rsidR="00321B08" w:rsidRPr="00234EAC" w:rsidRDefault="00321B08" w:rsidP="00D342FF">
      <w:pPr>
        <w:numPr>
          <w:ilvl w:val="0"/>
          <w:numId w:val="13"/>
        </w:numPr>
      </w:pPr>
      <w:r w:rsidRPr="00234EAC">
        <w:t>4% «2»</w:t>
      </w:r>
    </w:p>
    <w:p w:rsidR="00321B08" w:rsidRPr="00234EAC" w:rsidRDefault="00321B08" w:rsidP="00D342FF"/>
    <w:p w:rsidR="00321B08" w:rsidRPr="00234EAC" w:rsidRDefault="00321B08" w:rsidP="00D342FF">
      <w:pPr>
        <w:rPr>
          <w:b/>
        </w:rPr>
      </w:pPr>
    </w:p>
    <w:p w:rsidR="00321B08" w:rsidRPr="00234EAC" w:rsidRDefault="00321B08" w:rsidP="00D342FF">
      <w:pPr>
        <w:rPr>
          <w:b/>
        </w:rPr>
      </w:pPr>
    </w:p>
    <w:p w:rsidR="00321B08" w:rsidRPr="00234EAC" w:rsidRDefault="00321B08" w:rsidP="00C21AB9">
      <w:pPr>
        <w:shd w:val="clear" w:color="auto" w:fill="FFFFFF"/>
        <w:jc w:val="center"/>
        <w:rPr>
          <w:b/>
        </w:rPr>
      </w:pPr>
      <w:r w:rsidRPr="00234EAC">
        <w:rPr>
          <w:b/>
        </w:rPr>
        <w:t>Промежуточный контроль знаний по биологии 6 класс. Тестирование</w:t>
      </w:r>
    </w:p>
    <w:p w:rsidR="00321B08" w:rsidRPr="00234EAC" w:rsidRDefault="00321B08" w:rsidP="00D342FF">
      <w:pPr>
        <w:shd w:val="clear" w:color="auto" w:fill="FFFFFF"/>
      </w:pPr>
      <w:r w:rsidRPr="00234EAC">
        <w:rPr>
          <w:b/>
          <w:bCs/>
        </w:rPr>
        <w:t>Вариант 1</w:t>
      </w:r>
    </w:p>
    <w:p w:rsidR="00321B08" w:rsidRPr="00234EAC" w:rsidRDefault="00321B08" w:rsidP="00D342FF">
      <w:pPr>
        <w:shd w:val="clear" w:color="auto" w:fill="FFFFFF"/>
      </w:pPr>
    </w:p>
    <w:p w:rsidR="00321B08" w:rsidRPr="00234EAC" w:rsidRDefault="00321B08" w:rsidP="00D342FF">
      <w:pPr>
        <w:shd w:val="clear" w:color="auto" w:fill="FFFFFF"/>
        <w:jc w:val="center"/>
      </w:pPr>
      <w:r w:rsidRPr="00234EAC">
        <w:rPr>
          <w:b/>
          <w:bCs/>
        </w:rPr>
        <w:t>Часть 1</w:t>
      </w:r>
    </w:p>
    <w:p w:rsidR="00321B08" w:rsidRPr="00234EAC" w:rsidRDefault="00321B08" w:rsidP="00D342FF">
      <w:pPr>
        <w:shd w:val="clear" w:color="auto" w:fill="FFFFFF"/>
      </w:pPr>
      <w:r w:rsidRPr="00234EAC">
        <w:rPr>
          <w:b/>
          <w:bCs/>
        </w:rPr>
        <w:t>Выберите один верный ответ</w:t>
      </w:r>
    </w:p>
    <w:p w:rsidR="00321B08" w:rsidRPr="00234EAC" w:rsidRDefault="00321B08" w:rsidP="00D342FF">
      <w:pPr>
        <w:shd w:val="clear" w:color="auto" w:fill="FFFFFF"/>
      </w:pPr>
      <w:r w:rsidRPr="00234EAC">
        <w:t>1. Какая ткань выполняет защитную функцию:</w:t>
      </w:r>
    </w:p>
    <w:p w:rsidR="00321B08" w:rsidRPr="00234EAC" w:rsidRDefault="00321B08" w:rsidP="00D342FF">
      <w:pPr>
        <w:shd w:val="clear" w:color="auto" w:fill="FFFFFF"/>
      </w:pPr>
      <w:r w:rsidRPr="00234EAC">
        <w:t>1) Механическая</w:t>
      </w:r>
    </w:p>
    <w:p w:rsidR="00321B08" w:rsidRPr="00234EAC" w:rsidRDefault="00321B08" w:rsidP="00D342FF">
      <w:pPr>
        <w:shd w:val="clear" w:color="auto" w:fill="FFFFFF"/>
      </w:pPr>
      <w:r w:rsidRPr="00234EAC">
        <w:t>2) Покровная</w:t>
      </w:r>
    </w:p>
    <w:p w:rsidR="00321B08" w:rsidRPr="00234EAC" w:rsidRDefault="00321B08" w:rsidP="00D342FF">
      <w:pPr>
        <w:shd w:val="clear" w:color="auto" w:fill="FFFFFF"/>
      </w:pPr>
      <w:r w:rsidRPr="00234EAC">
        <w:t>3) Проводящая</w:t>
      </w:r>
    </w:p>
    <w:p w:rsidR="00321B08" w:rsidRPr="00234EAC" w:rsidRDefault="00321B08" w:rsidP="00D342FF">
      <w:pPr>
        <w:shd w:val="clear" w:color="auto" w:fill="FFFFFF"/>
      </w:pPr>
      <w:r w:rsidRPr="00234EAC">
        <w:t>4) Основная</w:t>
      </w:r>
    </w:p>
    <w:p w:rsidR="00321B08" w:rsidRPr="00234EAC" w:rsidRDefault="00321B08" w:rsidP="00D342FF">
      <w:pPr>
        <w:shd w:val="clear" w:color="auto" w:fill="FFFFFF"/>
      </w:pPr>
      <w:r w:rsidRPr="00234EAC">
        <w:t>2. Рассмотрите рисунок. Что изображено на рисунке под цифрой 1?</w:t>
      </w:r>
    </w:p>
    <w:p w:rsidR="00321B08" w:rsidRPr="00234EAC" w:rsidRDefault="00321B08" w:rsidP="00D342FF">
      <w:pPr>
        <w:shd w:val="clear" w:color="auto" w:fill="FFFFFF"/>
      </w:pPr>
      <w:r w:rsidRPr="00234EAC">
        <w:fldChar w:fldCharType="begin"/>
      </w:r>
      <w:r w:rsidRPr="00234EAC">
        <w:instrText xml:space="preserve"> INCLUDEPICTURE "https://arhivurokov.ru/kopilka/uploads/user_file_574dffe21a72b/promiezhutochnaiaattiestatsiiapobiologhii6klass_1.jpeg" \* MERGEFORMATINET </w:instrText>
      </w:r>
      <w:r w:rsidRPr="00234EAC">
        <w:fldChar w:fldCharType="separate"/>
      </w:r>
      <w:r w:rsidRPr="00234E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6pt;height:155.8pt">
            <v:imagedata r:id="rId8" r:href="rId9"/>
          </v:shape>
        </w:pict>
      </w:r>
      <w:r w:rsidRPr="00234EAC">
        <w:fldChar w:fldCharType="end"/>
      </w:r>
    </w:p>
    <w:p w:rsidR="00321B08" w:rsidRPr="00234EAC" w:rsidRDefault="00321B08" w:rsidP="00D342FF">
      <w:pPr>
        <w:shd w:val="clear" w:color="auto" w:fill="FFFFFF"/>
      </w:pPr>
      <w:r w:rsidRPr="00234EAC">
        <w:t>1) придаточный корень 2) боковой корень</w:t>
      </w:r>
    </w:p>
    <w:p w:rsidR="00321B08" w:rsidRPr="00234EAC" w:rsidRDefault="00321B08" w:rsidP="00D342FF">
      <w:pPr>
        <w:shd w:val="clear" w:color="auto" w:fill="FFFFFF"/>
      </w:pPr>
      <w:r w:rsidRPr="00234EAC">
        <w:t>3) главный корень 4) корневой волосок</w:t>
      </w:r>
    </w:p>
    <w:p w:rsidR="00321B08" w:rsidRPr="00234EAC" w:rsidRDefault="00321B08" w:rsidP="00D342FF">
      <w:pPr>
        <w:shd w:val="clear" w:color="auto" w:fill="FFFFFF"/>
      </w:pPr>
      <w:r w:rsidRPr="00234EAC">
        <w:t>3. Почки, из которых вырастают яблоки, называются:</w:t>
      </w:r>
    </w:p>
    <w:p w:rsidR="00321B08" w:rsidRPr="00234EAC" w:rsidRDefault="00321B08" w:rsidP="00D342FF">
      <w:pPr>
        <w:shd w:val="clear" w:color="auto" w:fill="FFFFFF"/>
      </w:pPr>
      <w:r w:rsidRPr="00234EAC">
        <w:t>1) вегетативные</w:t>
      </w:r>
    </w:p>
    <w:p w:rsidR="00321B08" w:rsidRPr="00234EAC" w:rsidRDefault="00321B08" w:rsidP="00D342FF">
      <w:pPr>
        <w:shd w:val="clear" w:color="auto" w:fill="FFFFFF"/>
      </w:pPr>
      <w:r w:rsidRPr="00234EAC">
        <w:t>2) генеративные</w:t>
      </w:r>
    </w:p>
    <w:p w:rsidR="00321B08" w:rsidRPr="00234EAC" w:rsidRDefault="00321B08" w:rsidP="00D342FF">
      <w:pPr>
        <w:shd w:val="clear" w:color="auto" w:fill="FFFFFF"/>
      </w:pPr>
      <w:r w:rsidRPr="00234EAC">
        <w:t>3) придаточные</w:t>
      </w:r>
    </w:p>
    <w:p w:rsidR="00321B08" w:rsidRPr="00234EAC" w:rsidRDefault="00321B08" w:rsidP="00D342FF">
      <w:pPr>
        <w:shd w:val="clear" w:color="auto" w:fill="FFFFFF"/>
      </w:pPr>
      <w:r w:rsidRPr="00234EAC">
        <w:t>4) верхушечные</w:t>
      </w:r>
    </w:p>
    <w:p w:rsidR="00321B08" w:rsidRPr="00234EAC" w:rsidRDefault="00321B08" w:rsidP="00D342FF">
      <w:pPr>
        <w:shd w:val="clear" w:color="auto" w:fill="FFFFFF"/>
      </w:pPr>
      <w:r w:rsidRPr="00234EAC">
        <w:t>4. Пыльца цветковых растений формируется в</w:t>
      </w:r>
    </w:p>
    <w:p w:rsidR="00321B08" w:rsidRPr="00234EAC" w:rsidRDefault="00321B08" w:rsidP="00D342FF">
      <w:pPr>
        <w:shd w:val="clear" w:color="auto" w:fill="FFFFFF"/>
      </w:pPr>
      <w:r w:rsidRPr="00234EAC">
        <w:t>1) Семязачатке</w:t>
      </w:r>
    </w:p>
    <w:p w:rsidR="00321B08" w:rsidRPr="00234EAC" w:rsidRDefault="00321B08" w:rsidP="00D342FF">
      <w:pPr>
        <w:shd w:val="clear" w:color="auto" w:fill="FFFFFF"/>
      </w:pPr>
      <w:r w:rsidRPr="00234EAC">
        <w:t>2) Рыльце пестика</w:t>
      </w:r>
    </w:p>
    <w:p w:rsidR="00321B08" w:rsidRPr="00234EAC" w:rsidRDefault="00321B08" w:rsidP="00D342FF">
      <w:pPr>
        <w:shd w:val="clear" w:color="auto" w:fill="FFFFFF"/>
      </w:pPr>
      <w:r w:rsidRPr="00234EAC">
        <w:t>3) Тычинках</w:t>
      </w:r>
    </w:p>
    <w:p w:rsidR="00321B08" w:rsidRPr="00234EAC" w:rsidRDefault="00321B08" w:rsidP="00D342FF">
      <w:pPr>
        <w:shd w:val="clear" w:color="auto" w:fill="FFFFFF"/>
      </w:pPr>
      <w:r w:rsidRPr="00234EAC">
        <w:t>4) Завязи пестика</w:t>
      </w:r>
    </w:p>
    <w:p w:rsidR="00321B08" w:rsidRPr="00234EAC" w:rsidRDefault="00321B08" w:rsidP="00D342FF">
      <w:pPr>
        <w:shd w:val="clear" w:color="auto" w:fill="FFFFFF"/>
      </w:pPr>
      <w:r w:rsidRPr="00234EAC">
        <w:t>5. Растения считаются на Земле основным источником:</w:t>
      </w:r>
    </w:p>
    <w:p w:rsidR="00321B08" w:rsidRPr="00234EAC" w:rsidRDefault="00321B08" w:rsidP="00D342FF">
      <w:pPr>
        <w:shd w:val="clear" w:color="auto" w:fill="FFFFFF"/>
      </w:pPr>
      <w:r w:rsidRPr="00234EAC">
        <w:t>1) углекислого газа</w:t>
      </w:r>
    </w:p>
    <w:p w:rsidR="00321B08" w:rsidRPr="00234EAC" w:rsidRDefault="00321B08" w:rsidP="00D342FF">
      <w:pPr>
        <w:shd w:val="clear" w:color="auto" w:fill="FFFFFF"/>
      </w:pPr>
      <w:r w:rsidRPr="00234EAC">
        <w:t>2) азота</w:t>
      </w:r>
    </w:p>
    <w:p w:rsidR="00321B08" w:rsidRPr="00234EAC" w:rsidRDefault="00321B08" w:rsidP="00D342FF">
      <w:pPr>
        <w:shd w:val="clear" w:color="auto" w:fill="FFFFFF"/>
      </w:pPr>
      <w:r w:rsidRPr="00234EAC">
        <w:t>3) водорода</w:t>
      </w:r>
    </w:p>
    <w:p w:rsidR="00321B08" w:rsidRPr="00234EAC" w:rsidRDefault="00321B08" w:rsidP="00D342FF">
      <w:pPr>
        <w:shd w:val="clear" w:color="auto" w:fill="FFFFFF"/>
      </w:pPr>
      <w:r w:rsidRPr="00234EAC">
        <w:t>4) кислорода</w:t>
      </w:r>
    </w:p>
    <w:p w:rsidR="00321B08" w:rsidRPr="00234EAC" w:rsidRDefault="00321B08" w:rsidP="00D342FF">
      <w:pPr>
        <w:shd w:val="clear" w:color="auto" w:fill="FFFFFF"/>
      </w:pPr>
      <w:r w:rsidRPr="00234EAC">
        <w:t>6. Органоидом, реагирующим на свет, у хлореллы является:</w:t>
      </w:r>
    </w:p>
    <w:p w:rsidR="00321B08" w:rsidRPr="00234EAC" w:rsidRDefault="00321B08" w:rsidP="00D342FF">
      <w:pPr>
        <w:shd w:val="clear" w:color="auto" w:fill="FFFFFF"/>
      </w:pPr>
      <w:r w:rsidRPr="00234EAC">
        <w:t>1) хроматофор</w:t>
      </w:r>
    </w:p>
    <w:p w:rsidR="00321B08" w:rsidRPr="00234EAC" w:rsidRDefault="00321B08" w:rsidP="00D342FF">
      <w:pPr>
        <w:shd w:val="clear" w:color="auto" w:fill="FFFFFF"/>
      </w:pPr>
      <w:r w:rsidRPr="00234EAC">
        <w:t>2) жгутик</w:t>
      </w:r>
    </w:p>
    <w:p w:rsidR="00321B08" w:rsidRPr="00234EAC" w:rsidRDefault="00321B08" w:rsidP="00D342FF">
      <w:pPr>
        <w:shd w:val="clear" w:color="auto" w:fill="FFFFFF"/>
      </w:pPr>
      <w:r w:rsidRPr="00234EAC">
        <w:t>3) глазок</w:t>
      </w:r>
    </w:p>
    <w:p w:rsidR="00321B08" w:rsidRPr="00234EAC" w:rsidRDefault="00321B08" w:rsidP="00D342FF">
      <w:pPr>
        <w:shd w:val="clear" w:color="auto" w:fill="FFFFFF"/>
      </w:pPr>
      <w:r w:rsidRPr="00234EAC">
        <w:t>4) ядро</w:t>
      </w:r>
    </w:p>
    <w:p w:rsidR="00321B08" w:rsidRPr="00234EAC" w:rsidRDefault="00321B08" w:rsidP="00D342FF">
      <w:pPr>
        <w:shd w:val="clear" w:color="auto" w:fill="FFFFFF"/>
      </w:pPr>
      <w:r w:rsidRPr="00234EAC">
        <w:lastRenderedPageBreak/>
        <w:t>7. Мхи относят к высшим растениям, потому что у них есть:</w:t>
      </w:r>
    </w:p>
    <w:p w:rsidR="00321B08" w:rsidRPr="00234EAC" w:rsidRDefault="00321B08" w:rsidP="00D342FF">
      <w:pPr>
        <w:shd w:val="clear" w:color="auto" w:fill="FFFFFF"/>
      </w:pPr>
      <w:r w:rsidRPr="00234EAC">
        <w:t>1) ризоиды 2) хлорофилл 3) органы растения 4) споры</w:t>
      </w:r>
    </w:p>
    <w:p w:rsidR="00321B08" w:rsidRPr="00234EAC" w:rsidRDefault="00321B08" w:rsidP="00D342FF">
      <w:pPr>
        <w:shd w:val="clear" w:color="auto" w:fill="FFFFFF"/>
      </w:pPr>
      <w:r w:rsidRPr="00234EAC">
        <w:t>8. Представитель какого отдела царства Растения изображён на рисунке?</w:t>
      </w:r>
    </w:p>
    <w:p w:rsidR="00321B08" w:rsidRPr="00234EAC" w:rsidRDefault="00321B08" w:rsidP="00D342FF">
      <w:pPr>
        <w:shd w:val="clear" w:color="auto" w:fill="FFFFFF"/>
      </w:pPr>
      <w:r w:rsidRPr="00234EAC">
        <w:fldChar w:fldCharType="begin"/>
      </w:r>
      <w:r w:rsidRPr="00234EAC">
        <w:instrText xml:space="preserve"> INCLUDEPICTURE "https://arhivurokov.ru/kopilka/uploads/user_file_574dffe21a72b/promiezhutochnaiaattiestatsiiapobiologhii6klass_2.jpeg" \* MERGEFORMATINET </w:instrText>
      </w:r>
      <w:r w:rsidRPr="00234EAC">
        <w:fldChar w:fldCharType="separate"/>
      </w:r>
      <w:r w:rsidRPr="00234EAC">
        <w:pict>
          <v:shape id="_x0000_i1026" type="#_x0000_t75" alt="" style="width:118.2pt;height:160.1pt">
            <v:imagedata r:id="rId10" r:href="rId11"/>
          </v:shape>
        </w:pict>
      </w:r>
      <w:r w:rsidRPr="00234EAC">
        <w:fldChar w:fldCharType="end"/>
      </w:r>
    </w:p>
    <w:p w:rsidR="00321B08" w:rsidRPr="00234EAC" w:rsidRDefault="00321B08" w:rsidP="00D342FF">
      <w:pPr>
        <w:shd w:val="clear" w:color="auto" w:fill="FFFFFF"/>
      </w:pPr>
      <w:r w:rsidRPr="00234EAC">
        <w:t>1) Голосеменные 2) Моховидные 3) Плауновидные 4) Папоротниковидные</w:t>
      </w:r>
    </w:p>
    <w:p w:rsidR="00321B08" w:rsidRPr="00234EAC" w:rsidRDefault="00321B08" w:rsidP="00D342FF">
      <w:pPr>
        <w:shd w:val="clear" w:color="auto" w:fill="FFFFFF"/>
      </w:pPr>
      <w:r w:rsidRPr="00234EAC">
        <w:t>9. Для голосеменных растений, в отличие от покрытосеменных, характерно</w:t>
      </w:r>
    </w:p>
    <w:p w:rsidR="00321B08" w:rsidRPr="00234EAC" w:rsidRDefault="00321B08" w:rsidP="00D342FF">
      <w:pPr>
        <w:shd w:val="clear" w:color="auto" w:fill="FFFFFF"/>
      </w:pPr>
      <w:r w:rsidRPr="00234EAC">
        <w:t>1) размножение семенами 2) автотрофное питание</w:t>
      </w:r>
    </w:p>
    <w:p w:rsidR="00321B08" w:rsidRPr="00234EAC" w:rsidRDefault="00321B08" w:rsidP="00D342FF">
      <w:pPr>
        <w:shd w:val="clear" w:color="auto" w:fill="FFFFFF"/>
      </w:pPr>
      <w:r w:rsidRPr="00234EAC">
        <w:t>3) наличие вегетативных органов 4) отсутствие цветка</w:t>
      </w:r>
    </w:p>
    <w:p w:rsidR="00321B08" w:rsidRPr="00234EAC" w:rsidRDefault="00321B08" w:rsidP="00D342FF">
      <w:pPr>
        <w:shd w:val="clear" w:color="auto" w:fill="FFFFFF"/>
      </w:pPr>
      <w:r w:rsidRPr="00234EAC">
        <w:t>10. Правильная схема классификации растений:</w:t>
      </w:r>
    </w:p>
    <w:p w:rsidR="00321B08" w:rsidRPr="00234EAC" w:rsidRDefault="00321B08" w:rsidP="00D342FF">
      <w:pPr>
        <w:shd w:val="clear" w:color="auto" w:fill="FFFFFF"/>
      </w:pPr>
      <w:r w:rsidRPr="00234EAC">
        <w:t>1) Вид-семейство-порядок-род-класс-отдел</w:t>
      </w:r>
    </w:p>
    <w:p w:rsidR="00321B08" w:rsidRPr="00234EAC" w:rsidRDefault="00321B08" w:rsidP="00D342FF">
      <w:pPr>
        <w:shd w:val="clear" w:color="auto" w:fill="FFFFFF"/>
      </w:pPr>
      <w:r w:rsidRPr="00234EAC">
        <w:t>2) Вид-род-семейство-порядок-класс-отдел</w:t>
      </w:r>
    </w:p>
    <w:p w:rsidR="00321B08" w:rsidRPr="00234EAC" w:rsidRDefault="00321B08" w:rsidP="00D342FF">
      <w:pPr>
        <w:shd w:val="clear" w:color="auto" w:fill="FFFFFF"/>
      </w:pPr>
      <w:r w:rsidRPr="00234EAC">
        <w:t>3) Вид-отдел-класс-порядок-род-семейство</w:t>
      </w:r>
    </w:p>
    <w:p w:rsidR="00321B08" w:rsidRPr="00234EAC" w:rsidRDefault="00321B08" w:rsidP="00D342FF">
      <w:pPr>
        <w:shd w:val="clear" w:color="auto" w:fill="FFFFFF"/>
      </w:pPr>
      <w:r w:rsidRPr="00234EAC">
        <w:t>4) Вид-класс-отдел-порядок-род-семейство</w:t>
      </w:r>
    </w:p>
    <w:p w:rsidR="00321B08" w:rsidRPr="00234EAC" w:rsidRDefault="00321B08" w:rsidP="00D342FF">
      <w:pPr>
        <w:shd w:val="clear" w:color="auto" w:fill="FFFFFF"/>
      </w:pPr>
      <w:r w:rsidRPr="00234EAC">
        <w:t>11. Исключите лишнее понятие:</w:t>
      </w:r>
    </w:p>
    <w:p w:rsidR="00321B08" w:rsidRPr="00234EAC" w:rsidRDefault="00321B08" w:rsidP="00D342FF">
      <w:pPr>
        <w:shd w:val="clear" w:color="auto" w:fill="FFFFFF"/>
      </w:pPr>
      <w:r w:rsidRPr="00234EAC">
        <w:t>1) крестоцветные 2) розоцветные</w:t>
      </w:r>
    </w:p>
    <w:p w:rsidR="00321B08" w:rsidRPr="00234EAC" w:rsidRDefault="00321B08" w:rsidP="00D342FF">
      <w:pPr>
        <w:shd w:val="clear" w:color="auto" w:fill="FFFFFF"/>
      </w:pPr>
      <w:r w:rsidRPr="00234EAC">
        <w:t>3) бобовые 4) лилейные</w:t>
      </w:r>
    </w:p>
    <w:p w:rsidR="00321B08" w:rsidRPr="00234EAC" w:rsidRDefault="00321B08" w:rsidP="00D342FF">
      <w:pPr>
        <w:shd w:val="clear" w:color="auto" w:fill="FFFFFF"/>
      </w:pPr>
      <w:r w:rsidRPr="00234EAC">
        <w:t>12. Ярусность – это:</w:t>
      </w:r>
    </w:p>
    <w:p w:rsidR="00321B08" w:rsidRPr="00234EAC" w:rsidRDefault="00321B08" w:rsidP="00D342FF">
      <w:pPr>
        <w:shd w:val="clear" w:color="auto" w:fill="FFFFFF"/>
      </w:pPr>
      <w:r w:rsidRPr="00234EAC">
        <w:t>1) сосуществование организмов разных видов;</w:t>
      </w:r>
    </w:p>
    <w:p w:rsidR="00321B08" w:rsidRPr="00234EAC" w:rsidRDefault="00321B08" w:rsidP="00D342FF">
      <w:pPr>
        <w:shd w:val="clear" w:color="auto" w:fill="FFFFFF"/>
      </w:pPr>
      <w:r w:rsidRPr="00234EAC">
        <w:t>2) использование одними растениями других в качестве опоры;</w:t>
      </w:r>
    </w:p>
    <w:p w:rsidR="00321B08" w:rsidRPr="00234EAC" w:rsidRDefault="00321B08" w:rsidP="00D342FF">
      <w:pPr>
        <w:shd w:val="clear" w:color="auto" w:fill="FFFFFF"/>
      </w:pPr>
      <w:r w:rsidRPr="00234EAC">
        <w:t>3) симбиотические взаимоотношения организмов;</w:t>
      </w:r>
    </w:p>
    <w:p w:rsidR="00321B08" w:rsidRPr="00234EAC" w:rsidRDefault="00321B08" w:rsidP="00D342FF">
      <w:pPr>
        <w:shd w:val="clear" w:color="auto" w:fill="FFFFFF"/>
      </w:pPr>
      <w:r w:rsidRPr="00234EAC">
        <w:t>4) расчлененность растительного сообщества на горизонтальные слои.</w:t>
      </w:r>
    </w:p>
    <w:p w:rsidR="00321B08" w:rsidRPr="00234EAC" w:rsidRDefault="00321B08" w:rsidP="00D342FF">
      <w:pPr>
        <w:shd w:val="clear" w:color="auto" w:fill="FFFFFF"/>
      </w:pPr>
      <w:r w:rsidRPr="00234EAC">
        <w:br/>
      </w:r>
    </w:p>
    <w:p w:rsidR="00321B08" w:rsidRPr="00234EAC" w:rsidRDefault="00321B08" w:rsidP="00D342FF">
      <w:pPr>
        <w:shd w:val="clear" w:color="auto" w:fill="FFFFFF"/>
      </w:pPr>
      <w:r w:rsidRPr="00234EAC">
        <w:rPr>
          <w:b/>
          <w:bCs/>
        </w:rPr>
        <w:t>Выберите три верных ответа</w:t>
      </w:r>
    </w:p>
    <w:p w:rsidR="00321B08" w:rsidRPr="00234EAC" w:rsidRDefault="00321B08" w:rsidP="00D342FF">
      <w:pPr>
        <w:shd w:val="clear" w:color="auto" w:fill="FFFFFF"/>
      </w:pPr>
      <w:r w:rsidRPr="00234EAC">
        <w:t>13. Вегетативное размножение растений - это размножение</w:t>
      </w:r>
    </w:p>
    <w:p w:rsidR="00321B08" w:rsidRPr="00234EAC" w:rsidRDefault="00321B08" w:rsidP="00D342FF">
      <w:pPr>
        <w:shd w:val="clear" w:color="auto" w:fill="FFFFFF"/>
      </w:pPr>
      <w:r w:rsidRPr="00234EAC">
        <w:t>1) спорами</w:t>
      </w:r>
    </w:p>
    <w:p w:rsidR="00321B08" w:rsidRPr="00234EAC" w:rsidRDefault="00321B08" w:rsidP="00D342FF">
      <w:pPr>
        <w:shd w:val="clear" w:color="auto" w:fill="FFFFFF"/>
      </w:pPr>
      <w:r w:rsidRPr="00234EAC">
        <w:t>2) семенами</w:t>
      </w:r>
    </w:p>
    <w:p w:rsidR="00321B08" w:rsidRPr="00234EAC" w:rsidRDefault="00321B08" w:rsidP="00D342FF">
      <w:pPr>
        <w:shd w:val="clear" w:color="auto" w:fill="FFFFFF"/>
      </w:pPr>
      <w:r w:rsidRPr="00234EAC">
        <w:t>3) прививкой</w:t>
      </w:r>
    </w:p>
    <w:p w:rsidR="00321B08" w:rsidRPr="00234EAC" w:rsidRDefault="00321B08" w:rsidP="00D342FF">
      <w:pPr>
        <w:shd w:val="clear" w:color="auto" w:fill="FFFFFF"/>
      </w:pPr>
      <w:r w:rsidRPr="00234EAC">
        <w:t>4) корневыми отпрысками</w:t>
      </w:r>
    </w:p>
    <w:p w:rsidR="00321B08" w:rsidRPr="00234EAC" w:rsidRDefault="00321B08" w:rsidP="00D342FF">
      <w:pPr>
        <w:shd w:val="clear" w:color="auto" w:fill="FFFFFF"/>
      </w:pPr>
      <w:r w:rsidRPr="00234EAC">
        <w:t>5) путем слияния половых клеток</w:t>
      </w:r>
    </w:p>
    <w:p w:rsidR="00321B08" w:rsidRPr="00234EAC" w:rsidRDefault="00321B08" w:rsidP="00D342FF">
      <w:pPr>
        <w:shd w:val="clear" w:color="auto" w:fill="FFFFFF"/>
      </w:pPr>
      <w:r w:rsidRPr="00234EAC">
        <w:t>6) подземными видоизмененными побегами</w:t>
      </w:r>
    </w:p>
    <w:p w:rsidR="00321B08" w:rsidRPr="00234EAC" w:rsidRDefault="00321B08" w:rsidP="00D342FF">
      <w:pPr>
        <w:shd w:val="clear" w:color="auto" w:fill="FFFFFF"/>
      </w:pPr>
      <w:r w:rsidRPr="00234EAC">
        <w:t>14. Мхи, в отличии от папоротников,</w:t>
      </w:r>
    </w:p>
    <w:p w:rsidR="00321B08" w:rsidRPr="00234EAC" w:rsidRDefault="00321B08" w:rsidP="00D342FF">
      <w:pPr>
        <w:shd w:val="clear" w:color="auto" w:fill="FFFFFF"/>
      </w:pPr>
      <w:r w:rsidRPr="00234EAC">
        <w:t>1) имеют ризоиды</w:t>
      </w:r>
    </w:p>
    <w:p w:rsidR="00321B08" w:rsidRPr="00234EAC" w:rsidRDefault="00321B08" w:rsidP="00D342FF">
      <w:pPr>
        <w:shd w:val="clear" w:color="auto" w:fill="FFFFFF"/>
      </w:pPr>
      <w:r w:rsidRPr="00234EAC">
        <w:t>2) размножаются спорами</w:t>
      </w:r>
    </w:p>
    <w:p w:rsidR="00321B08" w:rsidRPr="00234EAC" w:rsidRDefault="00321B08" w:rsidP="00D342FF">
      <w:pPr>
        <w:shd w:val="clear" w:color="auto" w:fill="FFFFFF"/>
      </w:pPr>
      <w:r w:rsidRPr="00234EAC">
        <w:t>3) содержат споры в коробочках</w:t>
      </w:r>
    </w:p>
    <w:p w:rsidR="00321B08" w:rsidRPr="00234EAC" w:rsidRDefault="00321B08" w:rsidP="00D342FF">
      <w:pPr>
        <w:shd w:val="clear" w:color="auto" w:fill="FFFFFF"/>
      </w:pPr>
      <w:r w:rsidRPr="00234EAC">
        <w:t>4) в большинстве своем травянистые растения</w:t>
      </w:r>
    </w:p>
    <w:p w:rsidR="00321B08" w:rsidRPr="00234EAC" w:rsidRDefault="00321B08" w:rsidP="00D342FF">
      <w:pPr>
        <w:shd w:val="clear" w:color="auto" w:fill="FFFFFF"/>
      </w:pPr>
      <w:r w:rsidRPr="00234EAC">
        <w:t>5) имеют предросток, похожий на нить водоросли</w:t>
      </w:r>
    </w:p>
    <w:p w:rsidR="00321B08" w:rsidRPr="00234EAC" w:rsidRDefault="00321B08" w:rsidP="00D342FF">
      <w:pPr>
        <w:shd w:val="clear" w:color="auto" w:fill="FFFFFF"/>
      </w:pPr>
      <w:r w:rsidRPr="00234EAC">
        <w:t>6) образуют половые клетки</w:t>
      </w:r>
    </w:p>
    <w:p w:rsidR="00321B08" w:rsidRPr="00234EAC" w:rsidRDefault="00321B08" w:rsidP="00D342FF">
      <w:pPr>
        <w:shd w:val="clear" w:color="auto" w:fill="FFFFFF"/>
      </w:pPr>
      <w:r w:rsidRPr="00234EAC">
        <w:rPr>
          <w:b/>
          <w:bCs/>
        </w:rPr>
        <w:t>Установите соответствие между элементами первого и второго столбика</w:t>
      </w:r>
    </w:p>
    <w:p w:rsidR="00321B08" w:rsidRPr="00234EAC" w:rsidRDefault="00321B08" w:rsidP="00D342FF">
      <w:pPr>
        <w:shd w:val="clear" w:color="auto" w:fill="FFFFFF"/>
      </w:pPr>
    </w:p>
    <w:p w:rsidR="00321B08" w:rsidRPr="00234EAC" w:rsidRDefault="00321B08" w:rsidP="00D342FF">
      <w:pPr>
        <w:shd w:val="clear" w:color="auto" w:fill="FFFFFF"/>
      </w:pPr>
      <w:r w:rsidRPr="00234EAC">
        <w:t>15. Установите соответствие между функцией растения и органом, который её выполняет.</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455"/>
        <w:gridCol w:w="4970"/>
      </w:tblGrid>
      <w:tr w:rsidR="00321B08" w:rsidRPr="00234EAC" w:rsidTr="00321B08">
        <w:tc>
          <w:tcPr>
            <w:tcW w:w="5235"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lastRenderedPageBreak/>
              <w:t>ФУНКЦИЯ РАСТЕНИЯ</w:t>
            </w:r>
          </w:p>
          <w:p w:rsidR="00321B08" w:rsidRPr="00234EAC" w:rsidRDefault="00321B08" w:rsidP="00D342FF">
            <w:r w:rsidRPr="00234EAC">
              <w:t>А) обеспечивает процесс фотосинтеза</w:t>
            </w:r>
          </w:p>
          <w:p w:rsidR="00321B08" w:rsidRPr="00234EAC" w:rsidRDefault="00321B08" w:rsidP="00D342FF">
            <w:r w:rsidRPr="00234EAC">
              <w:t>Б) выделяет кислород в процессе газообмена</w:t>
            </w:r>
          </w:p>
          <w:p w:rsidR="00321B08" w:rsidRPr="00234EAC" w:rsidRDefault="00321B08" w:rsidP="00D342FF">
            <w:r w:rsidRPr="00234EAC">
              <w:t>В) снабжает растение водой и минеральными веществами</w:t>
            </w:r>
          </w:p>
          <w:p w:rsidR="00321B08" w:rsidRPr="00234EAC" w:rsidRDefault="00321B08" w:rsidP="00D342FF">
            <w:r w:rsidRPr="00234EAC">
              <w:t>Г) укрепляет растение в почве</w:t>
            </w:r>
          </w:p>
          <w:p w:rsidR="00321B08" w:rsidRPr="00234EAC" w:rsidRDefault="00321B08" w:rsidP="00D342FF">
            <w:r w:rsidRPr="00234EAC">
              <w:t>Д) осуществляет испарение воды</w:t>
            </w:r>
          </w:p>
        </w:tc>
        <w:tc>
          <w:tcPr>
            <w:tcW w:w="4770"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ОРГАН</w:t>
            </w:r>
          </w:p>
          <w:p w:rsidR="00321B08" w:rsidRPr="00234EAC" w:rsidRDefault="00321B08" w:rsidP="00D342FF">
            <w:r w:rsidRPr="00234EAC">
              <w:t>1) лист</w:t>
            </w:r>
          </w:p>
          <w:p w:rsidR="00321B08" w:rsidRPr="00234EAC" w:rsidRDefault="00321B08" w:rsidP="00D342FF">
            <w:r w:rsidRPr="00234EAC">
              <w:t>2) корень</w:t>
            </w:r>
          </w:p>
        </w:tc>
      </w:tr>
    </w:tbl>
    <w:p w:rsidR="00321B08" w:rsidRPr="00234EAC" w:rsidRDefault="00321B08" w:rsidP="00D342FF">
      <w:pPr>
        <w:shd w:val="clear" w:color="auto" w:fill="FFFFFF"/>
      </w:pPr>
    </w:p>
    <w:p w:rsidR="00321B08" w:rsidRPr="00234EAC" w:rsidRDefault="00321B08" w:rsidP="00D342FF">
      <w:pPr>
        <w:shd w:val="clear" w:color="auto" w:fill="FFFFFF"/>
      </w:pPr>
      <w:r w:rsidRPr="00234EAC">
        <w:t>16. Установите соответствие между признаком растения и отделом, к которому его относят</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4923"/>
        <w:gridCol w:w="5502"/>
      </w:tblGrid>
      <w:tr w:rsidR="00321B08" w:rsidRPr="00234EAC" w:rsidTr="00321B08">
        <w:tc>
          <w:tcPr>
            <w:tcW w:w="4725"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ПРИЗНАК РАСТЕНИЯ</w:t>
            </w:r>
          </w:p>
          <w:p w:rsidR="00321B08" w:rsidRPr="00234EAC" w:rsidRDefault="00321B08" w:rsidP="00D342FF">
            <w:r w:rsidRPr="00234EAC">
              <w:t>А) образуют шишки</w:t>
            </w:r>
          </w:p>
          <w:p w:rsidR="00321B08" w:rsidRPr="00234EAC" w:rsidRDefault="00321B08" w:rsidP="00D342FF">
            <w:r w:rsidRPr="00234EAC">
              <w:t>Б) семязачатки открыто расположены на чешуях</w:t>
            </w:r>
          </w:p>
          <w:p w:rsidR="00321B08" w:rsidRPr="00234EAC" w:rsidRDefault="00321B08" w:rsidP="00D342FF">
            <w:r w:rsidRPr="00234EAC">
              <w:t>В) размножение связано с водой</w:t>
            </w:r>
          </w:p>
          <w:p w:rsidR="00321B08" w:rsidRPr="00234EAC" w:rsidRDefault="00321B08" w:rsidP="00D342FF">
            <w:r w:rsidRPr="00234EAC">
              <w:t>Г) большинство - травянистые растения</w:t>
            </w:r>
          </w:p>
          <w:p w:rsidR="00321B08" w:rsidRPr="00234EAC" w:rsidRDefault="00321B08" w:rsidP="00D342FF">
            <w:r w:rsidRPr="00234EAC">
              <w:t>Д) заростки - тонкие зеленые пластинки</w:t>
            </w:r>
          </w:p>
        </w:tc>
        <w:tc>
          <w:tcPr>
            <w:tcW w:w="5280"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ОТДЕЛ</w:t>
            </w:r>
          </w:p>
          <w:p w:rsidR="00321B08" w:rsidRPr="00234EAC" w:rsidRDefault="00321B08" w:rsidP="00D342FF">
            <w:r w:rsidRPr="00234EAC">
              <w:t>1) Папоротниковидные</w:t>
            </w:r>
          </w:p>
          <w:p w:rsidR="00321B08" w:rsidRPr="00234EAC" w:rsidRDefault="00321B08" w:rsidP="00D342FF">
            <w:r w:rsidRPr="00234EAC">
              <w:t>2) Голосеменные</w:t>
            </w:r>
          </w:p>
        </w:tc>
      </w:tr>
    </w:tbl>
    <w:p w:rsidR="00321B08" w:rsidRPr="00234EAC" w:rsidRDefault="00321B08" w:rsidP="00D342FF">
      <w:pPr>
        <w:shd w:val="clear" w:color="auto" w:fill="FFFFFF"/>
        <w:jc w:val="center"/>
      </w:pPr>
      <w:r w:rsidRPr="00234EAC">
        <w:rPr>
          <w:b/>
          <w:bCs/>
        </w:rPr>
        <w:t>Часть 2</w:t>
      </w:r>
    </w:p>
    <w:p w:rsidR="00321B08" w:rsidRPr="00234EAC" w:rsidRDefault="00321B08" w:rsidP="00D342FF">
      <w:pPr>
        <w:shd w:val="clear" w:color="auto" w:fill="FFFFFF"/>
      </w:pPr>
      <w:r w:rsidRPr="00234EAC">
        <w:rPr>
          <w:b/>
          <w:bCs/>
        </w:rPr>
        <w:t>Дайте развернутый ответ</w:t>
      </w:r>
    </w:p>
    <w:p w:rsidR="00321B08" w:rsidRPr="00234EAC" w:rsidRDefault="00321B08" w:rsidP="00D342FF">
      <w:pPr>
        <w:shd w:val="clear" w:color="auto" w:fill="FFFFFF"/>
      </w:pPr>
      <w:r w:rsidRPr="00234EAC">
        <w:t>17. Какая часть листа обозначена на рисунке буквой А и из каких структур она состоит? Какие функции выполняют эти структуры?</w:t>
      </w:r>
    </w:p>
    <w:p w:rsidR="00321B08" w:rsidRPr="00234EAC" w:rsidRDefault="00321B08" w:rsidP="00D342FF">
      <w:pPr>
        <w:shd w:val="clear" w:color="auto" w:fill="FFFFFF"/>
      </w:pPr>
      <w:r w:rsidRPr="00234EAC">
        <w:fldChar w:fldCharType="begin"/>
      </w:r>
      <w:r w:rsidRPr="00234EAC">
        <w:instrText xml:space="preserve"> INCLUDEPICTURE "https://arhivurokov.ru/kopilka/uploads/user_file_574dffe21a72b/promiezhutochnaiaattiestatsiiapobiologhii6klass_3.png" \* MERGEFORMATINET </w:instrText>
      </w:r>
      <w:r w:rsidRPr="00234EAC">
        <w:fldChar w:fldCharType="separate"/>
      </w:r>
      <w:r w:rsidRPr="00234EAC">
        <w:pict>
          <v:shape id="_x0000_i1027" type="#_x0000_t75" alt="" style="width:207.4pt;height:137.55pt">
            <v:imagedata r:id="rId12" r:href="rId13"/>
          </v:shape>
        </w:pict>
      </w:r>
      <w:r w:rsidRPr="00234EAC">
        <w:fldChar w:fldCharType="end"/>
      </w:r>
    </w:p>
    <w:p w:rsidR="00321B08" w:rsidRPr="00234EAC" w:rsidRDefault="00321B08" w:rsidP="00D342FF">
      <w:pPr>
        <w:shd w:val="clear" w:color="auto" w:fill="FFFFFF"/>
      </w:pPr>
      <w:r w:rsidRPr="00234EAC">
        <w:t>18. В чём проявляется усложнение папоротников по сравнению с мхами? Приведите не менее трёх признаков.</w:t>
      </w:r>
    </w:p>
    <w:p w:rsidR="00321B08" w:rsidRPr="00234EAC" w:rsidRDefault="00321B08" w:rsidP="00D342FF">
      <w:pPr>
        <w:shd w:val="clear" w:color="auto" w:fill="FFFFFF"/>
      </w:pPr>
      <w:r w:rsidRPr="00234EAC">
        <w:br/>
      </w:r>
    </w:p>
    <w:p w:rsidR="00321B08" w:rsidRPr="00234EAC" w:rsidRDefault="00321B08" w:rsidP="00D342FF">
      <w:pPr>
        <w:shd w:val="clear" w:color="auto" w:fill="FFFFFF"/>
      </w:pPr>
      <w:r w:rsidRPr="00234EAC">
        <w:rPr>
          <w:b/>
          <w:bCs/>
        </w:rPr>
        <w:t>Вариант 2</w:t>
      </w:r>
    </w:p>
    <w:p w:rsidR="00321B08" w:rsidRPr="00234EAC" w:rsidRDefault="00321B08" w:rsidP="00D342FF">
      <w:pPr>
        <w:shd w:val="clear" w:color="auto" w:fill="FFFFFF"/>
      </w:pPr>
    </w:p>
    <w:p w:rsidR="00321B08" w:rsidRPr="00234EAC" w:rsidRDefault="00321B08" w:rsidP="00D342FF">
      <w:pPr>
        <w:shd w:val="clear" w:color="auto" w:fill="FFFFFF"/>
        <w:jc w:val="center"/>
      </w:pPr>
      <w:r w:rsidRPr="00234EAC">
        <w:rPr>
          <w:b/>
          <w:bCs/>
        </w:rPr>
        <w:t>Часть 1</w:t>
      </w:r>
    </w:p>
    <w:p w:rsidR="00321B08" w:rsidRPr="00234EAC" w:rsidRDefault="00321B08" w:rsidP="00D342FF">
      <w:pPr>
        <w:shd w:val="clear" w:color="auto" w:fill="FFFFFF"/>
      </w:pPr>
      <w:r w:rsidRPr="00234EAC">
        <w:rPr>
          <w:b/>
          <w:bCs/>
        </w:rPr>
        <w:t>Выберите один верный ответ</w:t>
      </w:r>
    </w:p>
    <w:p w:rsidR="00321B08" w:rsidRPr="00234EAC" w:rsidRDefault="00321B08" w:rsidP="00D342FF">
      <w:pPr>
        <w:shd w:val="clear" w:color="auto" w:fill="FFFFFF"/>
      </w:pPr>
      <w:r w:rsidRPr="00234EAC">
        <w:t>1.Какую функцию выполняет в клетке ядро?</w:t>
      </w:r>
    </w:p>
    <w:p w:rsidR="00321B08" w:rsidRPr="00234EAC" w:rsidRDefault="00321B08" w:rsidP="00D342FF">
      <w:pPr>
        <w:shd w:val="clear" w:color="auto" w:fill="FFFFFF"/>
      </w:pPr>
      <w:r w:rsidRPr="00234EAC">
        <w:t>1) Выполняет защитную функцию</w:t>
      </w:r>
    </w:p>
    <w:p w:rsidR="00321B08" w:rsidRPr="00234EAC" w:rsidRDefault="00321B08" w:rsidP="00D342FF">
      <w:pPr>
        <w:shd w:val="clear" w:color="auto" w:fill="FFFFFF"/>
      </w:pPr>
      <w:r w:rsidRPr="00234EAC">
        <w:t>2) Придает ей форму</w:t>
      </w:r>
    </w:p>
    <w:p w:rsidR="00321B08" w:rsidRPr="00234EAC" w:rsidRDefault="00321B08" w:rsidP="00D342FF">
      <w:pPr>
        <w:shd w:val="clear" w:color="auto" w:fill="FFFFFF"/>
      </w:pPr>
      <w:r w:rsidRPr="00234EAC">
        <w:t>3) Участвует в делении</w:t>
      </w:r>
    </w:p>
    <w:p w:rsidR="00321B08" w:rsidRPr="00234EAC" w:rsidRDefault="00321B08" w:rsidP="00D342FF">
      <w:pPr>
        <w:shd w:val="clear" w:color="auto" w:fill="FFFFFF"/>
      </w:pPr>
      <w:r w:rsidRPr="00234EAC">
        <w:t>4) Содержит питательные вещества</w:t>
      </w:r>
    </w:p>
    <w:p w:rsidR="00321B08" w:rsidRPr="00234EAC" w:rsidRDefault="00321B08" w:rsidP="00D342FF">
      <w:pPr>
        <w:shd w:val="clear" w:color="auto" w:fill="FFFFFF"/>
      </w:pPr>
      <w:r w:rsidRPr="00234EAC">
        <w:t>2. Главный корень развивается из</w:t>
      </w:r>
    </w:p>
    <w:p w:rsidR="00321B08" w:rsidRPr="00234EAC" w:rsidRDefault="00321B08" w:rsidP="00D342FF">
      <w:pPr>
        <w:shd w:val="clear" w:color="auto" w:fill="FFFFFF"/>
      </w:pPr>
      <w:r w:rsidRPr="00234EAC">
        <w:t>1) боковых корней</w:t>
      </w:r>
    </w:p>
    <w:p w:rsidR="00321B08" w:rsidRPr="00234EAC" w:rsidRDefault="00321B08" w:rsidP="00D342FF">
      <w:pPr>
        <w:shd w:val="clear" w:color="auto" w:fill="FFFFFF"/>
      </w:pPr>
      <w:r w:rsidRPr="00234EAC">
        <w:t>2) придаточных корней</w:t>
      </w:r>
    </w:p>
    <w:p w:rsidR="00321B08" w:rsidRPr="00234EAC" w:rsidRDefault="00321B08" w:rsidP="00D342FF">
      <w:pPr>
        <w:shd w:val="clear" w:color="auto" w:fill="FFFFFF"/>
      </w:pPr>
      <w:r w:rsidRPr="00234EAC">
        <w:t>3) зародышевого корешка</w:t>
      </w:r>
    </w:p>
    <w:p w:rsidR="00321B08" w:rsidRPr="00234EAC" w:rsidRDefault="00321B08" w:rsidP="00D342FF">
      <w:pPr>
        <w:shd w:val="clear" w:color="auto" w:fill="FFFFFF"/>
      </w:pPr>
      <w:r w:rsidRPr="00234EAC">
        <w:t>4) стебля</w:t>
      </w:r>
    </w:p>
    <w:p w:rsidR="00321B08" w:rsidRPr="00234EAC" w:rsidRDefault="00321B08" w:rsidP="00D342FF">
      <w:pPr>
        <w:shd w:val="clear" w:color="auto" w:fill="FFFFFF"/>
      </w:pPr>
      <w:r w:rsidRPr="00234EAC">
        <w:t>3. Растение с простыми листьями</w:t>
      </w:r>
    </w:p>
    <w:p w:rsidR="00321B08" w:rsidRPr="00234EAC" w:rsidRDefault="00321B08" w:rsidP="00D342FF">
      <w:pPr>
        <w:shd w:val="clear" w:color="auto" w:fill="FFFFFF"/>
      </w:pPr>
      <w:r w:rsidRPr="00234EAC">
        <w:t>1) рябина</w:t>
      </w:r>
    </w:p>
    <w:p w:rsidR="00321B08" w:rsidRPr="00234EAC" w:rsidRDefault="00321B08" w:rsidP="00D342FF">
      <w:pPr>
        <w:shd w:val="clear" w:color="auto" w:fill="FFFFFF"/>
      </w:pPr>
      <w:r w:rsidRPr="00234EAC">
        <w:t>2) клен</w:t>
      </w:r>
    </w:p>
    <w:p w:rsidR="00321B08" w:rsidRPr="00234EAC" w:rsidRDefault="00321B08" w:rsidP="00D342FF">
      <w:pPr>
        <w:shd w:val="clear" w:color="auto" w:fill="FFFFFF"/>
      </w:pPr>
      <w:r w:rsidRPr="00234EAC">
        <w:t>3) каштан</w:t>
      </w:r>
    </w:p>
    <w:p w:rsidR="00321B08" w:rsidRPr="00234EAC" w:rsidRDefault="00321B08" w:rsidP="00D342FF">
      <w:pPr>
        <w:shd w:val="clear" w:color="auto" w:fill="FFFFFF"/>
      </w:pPr>
      <w:r w:rsidRPr="00234EAC">
        <w:lastRenderedPageBreak/>
        <w:t>4) клевер</w:t>
      </w:r>
    </w:p>
    <w:p w:rsidR="00321B08" w:rsidRPr="00234EAC" w:rsidRDefault="00321B08" w:rsidP="00D342FF">
      <w:pPr>
        <w:shd w:val="clear" w:color="auto" w:fill="FFFFFF"/>
      </w:pPr>
      <w:r w:rsidRPr="00234EAC">
        <w:t>4. Плод ягода у</w:t>
      </w:r>
    </w:p>
    <w:p w:rsidR="00321B08" w:rsidRPr="00234EAC" w:rsidRDefault="00321B08" w:rsidP="00D342FF">
      <w:pPr>
        <w:shd w:val="clear" w:color="auto" w:fill="FFFFFF"/>
      </w:pPr>
      <w:r w:rsidRPr="00234EAC">
        <w:t>1) сливы</w:t>
      </w:r>
    </w:p>
    <w:p w:rsidR="00321B08" w:rsidRPr="00234EAC" w:rsidRDefault="00321B08" w:rsidP="00D342FF">
      <w:pPr>
        <w:shd w:val="clear" w:color="auto" w:fill="FFFFFF"/>
      </w:pPr>
      <w:r w:rsidRPr="00234EAC">
        <w:t>2) вишни</w:t>
      </w:r>
    </w:p>
    <w:p w:rsidR="00321B08" w:rsidRPr="00234EAC" w:rsidRDefault="00321B08" w:rsidP="00D342FF">
      <w:pPr>
        <w:shd w:val="clear" w:color="auto" w:fill="FFFFFF"/>
      </w:pPr>
      <w:r w:rsidRPr="00234EAC">
        <w:t>3) яблони</w:t>
      </w:r>
    </w:p>
    <w:p w:rsidR="00321B08" w:rsidRPr="00234EAC" w:rsidRDefault="00321B08" w:rsidP="00D342FF">
      <w:pPr>
        <w:shd w:val="clear" w:color="auto" w:fill="FFFFFF"/>
      </w:pPr>
      <w:r w:rsidRPr="00234EAC">
        <w:t>4) картофеля</w:t>
      </w:r>
    </w:p>
    <w:p w:rsidR="00321B08" w:rsidRPr="00234EAC" w:rsidRDefault="00321B08" w:rsidP="00D342FF">
      <w:pPr>
        <w:shd w:val="clear" w:color="auto" w:fill="FFFFFF"/>
      </w:pPr>
      <w:r w:rsidRPr="00234EAC">
        <w:t>5. Воздух, содержащийся в почве, необходим корням для:</w:t>
      </w:r>
    </w:p>
    <w:p w:rsidR="00321B08" w:rsidRPr="00234EAC" w:rsidRDefault="00321B08" w:rsidP="00D342FF">
      <w:pPr>
        <w:shd w:val="clear" w:color="auto" w:fill="FFFFFF"/>
      </w:pPr>
      <w:r w:rsidRPr="00234EAC">
        <w:t>1) питания</w:t>
      </w:r>
    </w:p>
    <w:p w:rsidR="00321B08" w:rsidRPr="00234EAC" w:rsidRDefault="00321B08" w:rsidP="00D342FF">
      <w:pPr>
        <w:shd w:val="clear" w:color="auto" w:fill="FFFFFF"/>
      </w:pPr>
      <w:r w:rsidRPr="00234EAC">
        <w:t>2) дыхания</w:t>
      </w:r>
    </w:p>
    <w:p w:rsidR="00321B08" w:rsidRPr="00234EAC" w:rsidRDefault="00321B08" w:rsidP="00D342FF">
      <w:pPr>
        <w:shd w:val="clear" w:color="auto" w:fill="FFFFFF"/>
      </w:pPr>
      <w:r w:rsidRPr="00234EAC">
        <w:t>3) роста в длину</w:t>
      </w:r>
    </w:p>
    <w:p w:rsidR="00321B08" w:rsidRPr="00234EAC" w:rsidRDefault="00321B08" w:rsidP="00D342FF">
      <w:pPr>
        <w:shd w:val="clear" w:color="auto" w:fill="FFFFFF"/>
      </w:pPr>
      <w:r w:rsidRPr="00234EAC">
        <w:t>4) роста в толщину</w:t>
      </w:r>
    </w:p>
    <w:p w:rsidR="00321B08" w:rsidRPr="00234EAC" w:rsidRDefault="00321B08" w:rsidP="00D342FF">
      <w:pPr>
        <w:shd w:val="clear" w:color="auto" w:fill="FFFFFF"/>
      </w:pPr>
      <w:r w:rsidRPr="00234EAC">
        <w:t>6. Одноклеточная зеленая водоросль</w:t>
      </w:r>
    </w:p>
    <w:p w:rsidR="00321B08" w:rsidRPr="00234EAC" w:rsidRDefault="00321B08" w:rsidP="00D342FF">
      <w:pPr>
        <w:shd w:val="clear" w:color="auto" w:fill="FFFFFF"/>
      </w:pPr>
      <w:r w:rsidRPr="00234EAC">
        <w:t>1) улотрикс</w:t>
      </w:r>
    </w:p>
    <w:p w:rsidR="00321B08" w:rsidRPr="00234EAC" w:rsidRDefault="00321B08" w:rsidP="00D342FF">
      <w:pPr>
        <w:shd w:val="clear" w:color="auto" w:fill="FFFFFF"/>
      </w:pPr>
      <w:r w:rsidRPr="00234EAC">
        <w:t>2) хламидомонада</w:t>
      </w:r>
    </w:p>
    <w:p w:rsidR="00321B08" w:rsidRPr="00234EAC" w:rsidRDefault="00321B08" w:rsidP="00D342FF">
      <w:pPr>
        <w:shd w:val="clear" w:color="auto" w:fill="FFFFFF"/>
      </w:pPr>
      <w:r w:rsidRPr="00234EAC">
        <w:t>3) спирогира</w:t>
      </w:r>
    </w:p>
    <w:p w:rsidR="00321B08" w:rsidRPr="00234EAC" w:rsidRDefault="00321B08" w:rsidP="00D342FF">
      <w:pPr>
        <w:shd w:val="clear" w:color="auto" w:fill="FFFFFF"/>
      </w:pPr>
      <w:r w:rsidRPr="00234EAC">
        <w:t>4) ламинария</w:t>
      </w:r>
    </w:p>
    <w:p w:rsidR="00321B08" w:rsidRPr="00234EAC" w:rsidRDefault="00321B08" w:rsidP="00D342FF">
      <w:pPr>
        <w:shd w:val="clear" w:color="auto" w:fill="FFFFFF"/>
      </w:pPr>
      <w:r w:rsidRPr="00234EAC">
        <w:t>7. Оплодотворение у мхов обеспечивается с помощью</w:t>
      </w:r>
    </w:p>
    <w:p w:rsidR="00321B08" w:rsidRPr="00234EAC" w:rsidRDefault="00321B08" w:rsidP="00D342FF">
      <w:pPr>
        <w:shd w:val="clear" w:color="auto" w:fill="FFFFFF"/>
      </w:pPr>
      <w:r w:rsidRPr="00234EAC">
        <w:t>1) насекомых-опылителей</w:t>
      </w:r>
    </w:p>
    <w:p w:rsidR="00321B08" w:rsidRPr="00234EAC" w:rsidRDefault="00321B08" w:rsidP="00D342FF">
      <w:pPr>
        <w:shd w:val="clear" w:color="auto" w:fill="FFFFFF"/>
      </w:pPr>
      <w:r w:rsidRPr="00234EAC">
        <w:t>2) воды</w:t>
      </w:r>
    </w:p>
    <w:p w:rsidR="00321B08" w:rsidRPr="00234EAC" w:rsidRDefault="00321B08" w:rsidP="00D342FF">
      <w:pPr>
        <w:shd w:val="clear" w:color="auto" w:fill="FFFFFF"/>
      </w:pPr>
      <w:r w:rsidRPr="00234EAC">
        <w:t>3) ветра</w:t>
      </w:r>
    </w:p>
    <w:p w:rsidR="00321B08" w:rsidRPr="00234EAC" w:rsidRDefault="00321B08" w:rsidP="00D342FF">
      <w:pPr>
        <w:shd w:val="clear" w:color="auto" w:fill="FFFFFF"/>
      </w:pPr>
      <w:r w:rsidRPr="00234EAC">
        <w:t>4) животных</w:t>
      </w:r>
    </w:p>
    <w:p w:rsidR="00321B08" w:rsidRPr="00234EAC" w:rsidRDefault="00321B08" w:rsidP="00D342FF">
      <w:pPr>
        <w:shd w:val="clear" w:color="auto" w:fill="FFFFFF"/>
      </w:pPr>
      <w:r w:rsidRPr="00234EAC">
        <w:t>8. Представитель какого отдела царства Растения изображён на рисунке?</w:t>
      </w:r>
    </w:p>
    <w:p w:rsidR="00321B08" w:rsidRPr="00234EAC" w:rsidRDefault="00321B08" w:rsidP="00D342FF">
      <w:pPr>
        <w:shd w:val="clear" w:color="auto" w:fill="FFFFFF"/>
      </w:pPr>
      <w:r w:rsidRPr="00234EAC">
        <w:fldChar w:fldCharType="begin"/>
      </w:r>
      <w:r w:rsidRPr="00234EAC">
        <w:instrText xml:space="preserve"> INCLUDEPICTURE "https://arhivurokov.ru/kopilka/uploads/user_file_574dffe21a72b/promiezhutochnaiaattiestatsiiapobiologhii6klass_4.jpeg" \* MERGEFORMATINET </w:instrText>
      </w:r>
      <w:r w:rsidRPr="00234EAC">
        <w:fldChar w:fldCharType="separate"/>
      </w:r>
      <w:r w:rsidRPr="00234EAC">
        <w:pict>
          <v:shape id="_x0000_i1028" type="#_x0000_t75" alt="" style="width:97.8pt;height:140.8pt">
            <v:imagedata r:id="rId14" r:href="rId15"/>
          </v:shape>
        </w:pict>
      </w:r>
      <w:r w:rsidRPr="00234EAC">
        <w:fldChar w:fldCharType="end"/>
      </w:r>
    </w:p>
    <w:p w:rsidR="00321B08" w:rsidRPr="00234EAC" w:rsidRDefault="00321B08" w:rsidP="00D342FF">
      <w:pPr>
        <w:shd w:val="clear" w:color="auto" w:fill="FFFFFF"/>
      </w:pPr>
      <w:r w:rsidRPr="00234EAC">
        <w:t>1) Голосеменные</w:t>
      </w:r>
    </w:p>
    <w:p w:rsidR="00321B08" w:rsidRPr="00234EAC" w:rsidRDefault="00321B08" w:rsidP="00D342FF">
      <w:pPr>
        <w:shd w:val="clear" w:color="auto" w:fill="FFFFFF"/>
      </w:pPr>
      <w:r w:rsidRPr="00234EAC">
        <w:t>2) Моховидные</w:t>
      </w:r>
    </w:p>
    <w:p w:rsidR="00321B08" w:rsidRPr="00234EAC" w:rsidRDefault="00321B08" w:rsidP="00D342FF">
      <w:pPr>
        <w:shd w:val="clear" w:color="auto" w:fill="FFFFFF"/>
      </w:pPr>
      <w:r w:rsidRPr="00234EAC">
        <w:t>3) Покрытосеменные</w:t>
      </w:r>
    </w:p>
    <w:p w:rsidR="00321B08" w:rsidRPr="00234EAC" w:rsidRDefault="00321B08" w:rsidP="00D342FF">
      <w:pPr>
        <w:shd w:val="clear" w:color="auto" w:fill="FFFFFF"/>
      </w:pPr>
      <w:r w:rsidRPr="00234EAC">
        <w:t>4) Плауновидные</w:t>
      </w:r>
    </w:p>
    <w:p w:rsidR="00321B08" w:rsidRPr="00234EAC" w:rsidRDefault="00321B08" w:rsidP="00D342FF">
      <w:pPr>
        <w:shd w:val="clear" w:color="auto" w:fill="FFFFFF"/>
      </w:pPr>
      <w:r w:rsidRPr="00234EAC">
        <w:t>9. Листья у большинства голосеменных</w:t>
      </w:r>
    </w:p>
    <w:p w:rsidR="00321B08" w:rsidRPr="00234EAC" w:rsidRDefault="00321B08" w:rsidP="00D342FF">
      <w:pPr>
        <w:shd w:val="clear" w:color="auto" w:fill="FFFFFF"/>
      </w:pPr>
      <w:r w:rsidRPr="00234EAC">
        <w:t>1) травянистые</w:t>
      </w:r>
    </w:p>
    <w:p w:rsidR="00321B08" w:rsidRPr="00234EAC" w:rsidRDefault="00321B08" w:rsidP="00D342FF">
      <w:pPr>
        <w:shd w:val="clear" w:color="auto" w:fill="FFFFFF"/>
      </w:pPr>
      <w:r w:rsidRPr="00234EAC">
        <w:t>2) нитевидные</w:t>
      </w:r>
    </w:p>
    <w:p w:rsidR="00321B08" w:rsidRPr="00234EAC" w:rsidRDefault="00321B08" w:rsidP="00D342FF">
      <w:pPr>
        <w:shd w:val="clear" w:color="auto" w:fill="FFFFFF"/>
      </w:pPr>
      <w:r w:rsidRPr="00234EAC">
        <w:t>3) чешуевидные или игольчатые</w:t>
      </w:r>
    </w:p>
    <w:p w:rsidR="00321B08" w:rsidRPr="00234EAC" w:rsidRDefault="00321B08" w:rsidP="00D342FF">
      <w:pPr>
        <w:shd w:val="clear" w:color="auto" w:fill="FFFFFF"/>
      </w:pPr>
      <w:r w:rsidRPr="00234EAC">
        <w:t>4) пластинчатые</w:t>
      </w:r>
    </w:p>
    <w:p w:rsidR="00321B08" w:rsidRPr="00234EAC" w:rsidRDefault="00321B08" w:rsidP="00D342FF">
      <w:pPr>
        <w:shd w:val="clear" w:color="auto" w:fill="FFFFFF"/>
      </w:pPr>
      <w:r w:rsidRPr="00234EAC">
        <w:t>10. Важная особенность цветковых растений</w:t>
      </w:r>
    </w:p>
    <w:p w:rsidR="00321B08" w:rsidRPr="00234EAC" w:rsidRDefault="00321B08" w:rsidP="00D342FF">
      <w:pPr>
        <w:shd w:val="clear" w:color="auto" w:fill="FFFFFF"/>
      </w:pPr>
      <w:r w:rsidRPr="00234EAC">
        <w:t>1) дыхание</w:t>
      </w:r>
    </w:p>
    <w:p w:rsidR="00321B08" w:rsidRPr="00234EAC" w:rsidRDefault="00321B08" w:rsidP="00D342FF">
      <w:pPr>
        <w:shd w:val="clear" w:color="auto" w:fill="FFFFFF"/>
      </w:pPr>
      <w:r w:rsidRPr="00234EAC">
        <w:t>2) двойное оплодотворение</w:t>
      </w:r>
    </w:p>
    <w:p w:rsidR="00321B08" w:rsidRPr="00234EAC" w:rsidRDefault="00321B08" w:rsidP="00D342FF">
      <w:pPr>
        <w:shd w:val="clear" w:color="auto" w:fill="FFFFFF"/>
      </w:pPr>
      <w:r w:rsidRPr="00234EAC">
        <w:t>3) фотосинтез</w:t>
      </w:r>
    </w:p>
    <w:p w:rsidR="00321B08" w:rsidRPr="00234EAC" w:rsidRDefault="00321B08" w:rsidP="00D342FF">
      <w:pPr>
        <w:shd w:val="clear" w:color="auto" w:fill="FFFFFF"/>
      </w:pPr>
      <w:r w:rsidRPr="00234EAC">
        <w:t>4) транспирация</w:t>
      </w:r>
    </w:p>
    <w:p w:rsidR="00321B08" w:rsidRPr="00234EAC" w:rsidRDefault="00321B08" w:rsidP="00D342FF">
      <w:pPr>
        <w:shd w:val="clear" w:color="auto" w:fill="FFFFFF"/>
      </w:pPr>
      <w:r w:rsidRPr="00234EAC">
        <w:t>11. Многолетние травы, имеющие корневище или луковицы и плоды коробочки или ягоды, относят к семейству</w:t>
      </w:r>
    </w:p>
    <w:p w:rsidR="00321B08" w:rsidRPr="00234EAC" w:rsidRDefault="00321B08" w:rsidP="00D342FF">
      <w:pPr>
        <w:shd w:val="clear" w:color="auto" w:fill="FFFFFF"/>
      </w:pPr>
      <w:r w:rsidRPr="00234EAC">
        <w:t>1) Пасленовые</w:t>
      </w:r>
    </w:p>
    <w:p w:rsidR="00321B08" w:rsidRPr="00234EAC" w:rsidRDefault="00321B08" w:rsidP="00D342FF">
      <w:pPr>
        <w:shd w:val="clear" w:color="auto" w:fill="FFFFFF"/>
      </w:pPr>
      <w:r w:rsidRPr="00234EAC">
        <w:t>2) Лилейные</w:t>
      </w:r>
    </w:p>
    <w:p w:rsidR="00321B08" w:rsidRPr="00234EAC" w:rsidRDefault="00321B08" w:rsidP="00D342FF">
      <w:pPr>
        <w:shd w:val="clear" w:color="auto" w:fill="FFFFFF"/>
      </w:pPr>
      <w:r w:rsidRPr="00234EAC">
        <w:t>3) Розоцветные</w:t>
      </w:r>
    </w:p>
    <w:p w:rsidR="00321B08" w:rsidRPr="00234EAC" w:rsidRDefault="00321B08" w:rsidP="00D342FF">
      <w:pPr>
        <w:shd w:val="clear" w:color="auto" w:fill="FFFFFF"/>
      </w:pPr>
      <w:r w:rsidRPr="00234EAC">
        <w:lastRenderedPageBreak/>
        <w:t>4) Злаки</w:t>
      </w:r>
    </w:p>
    <w:p w:rsidR="00321B08" w:rsidRPr="00234EAC" w:rsidRDefault="00321B08" w:rsidP="00D342FF">
      <w:pPr>
        <w:shd w:val="clear" w:color="auto" w:fill="FFFFFF"/>
      </w:pPr>
      <w:r w:rsidRPr="00234EAC">
        <w:t>12. Природное сообщество:</w:t>
      </w:r>
    </w:p>
    <w:p w:rsidR="00321B08" w:rsidRPr="00234EAC" w:rsidRDefault="00321B08" w:rsidP="00D342FF">
      <w:pPr>
        <w:shd w:val="clear" w:color="auto" w:fill="FFFFFF"/>
      </w:pPr>
      <w:r w:rsidRPr="00234EAC">
        <w:t>1) поле</w:t>
      </w:r>
    </w:p>
    <w:p w:rsidR="00321B08" w:rsidRPr="00234EAC" w:rsidRDefault="00321B08" w:rsidP="00D342FF">
      <w:pPr>
        <w:shd w:val="clear" w:color="auto" w:fill="FFFFFF"/>
      </w:pPr>
      <w:r w:rsidRPr="00234EAC">
        <w:t>2) луг</w:t>
      </w:r>
    </w:p>
    <w:p w:rsidR="00321B08" w:rsidRPr="00234EAC" w:rsidRDefault="00321B08" w:rsidP="00D342FF">
      <w:pPr>
        <w:shd w:val="clear" w:color="auto" w:fill="FFFFFF"/>
      </w:pPr>
      <w:r w:rsidRPr="00234EAC">
        <w:t>3) огород</w:t>
      </w:r>
    </w:p>
    <w:p w:rsidR="00321B08" w:rsidRPr="00234EAC" w:rsidRDefault="00321B08" w:rsidP="00D342FF">
      <w:pPr>
        <w:shd w:val="clear" w:color="auto" w:fill="FFFFFF"/>
      </w:pPr>
      <w:r w:rsidRPr="00234EAC">
        <w:t>4) парк</w:t>
      </w:r>
    </w:p>
    <w:p w:rsidR="00321B08" w:rsidRPr="00234EAC" w:rsidRDefault="00321B08" w:rsidP="00D342FF">
      <w:pPr>
        <w:shd w:val="clear" w:color="auto" w:fill="FFFFFF"/>
      </w:pPr>
    </w:p>
    <w:p w:rsidR="00321B08" w:rsidRPr="00234EAC" w:rsidRDefault="00321B08" w:rsidP="00D342FF">
      <w:pPr>
        <w:shd w:val="clear" w:color="auto" w:fill="FFFFFF"/>
      </w:pPr>
      <w:r w:rsidRPr="00234EAC">
        <w:rPr>
          <w:b/>
          <w:bCs/>
        </w:rPr>
        <w:t>Выберите три верных ответа</w:t>
      </w:r>
    </w:p>
    <w:p w:rsidR="00321B08" w:rsidRPr="00234EAC" w:rsidRDefault="00321B08" w:rsidP="00D342FF">
      <w:pPr>
        <w:shd w:val="clear" w:color="auto" w:fill="FFFFFF"/>
      </w:pPr>
      <w:r w:rsidRPr="00234EAC">
        <w:t>13. Какова роль фотосинтеза в природе?</w:t>
      </w:r>
    </w:p>
    <w:p w:rsidR="00321B08" w:rsidRPr="00234EAC" w:rsidRDefault="00321B08" w:rsidP="00D342FF">
      <w:pPr>
        <w:shd w:val="clear" w:color="auto" w:fill="FFFFFF"/>
      </w:pPr>
      <w:r w:rsidRPr="00234EAC">
        <w:t>1) обогащает почву минеральными веществами</w:t>
      </w:r>
    </w:p>
    <w:p w:rsidR="00321B08" w:rsidRPr="00234EAC" w:rsidRDefault="00321B08" w:rsidP="00D342FF">
      <w:pPr>
        <w:shd w:val="clear" w:color="auto" w:fill="FFFFFF"/>
      </w:pPr>
      <w:r w:rsidRPr="00234EAC">
        <w:t>2) обеспечивает все организмы кислородом</w:t>
      </w:r>
    </w:p>
    <w:p w:rsidR="00321B08" w:rsidRPr="00234EAC" w:rsidRDefault="00321B08" w:rsidP="00D342FF">
      <w:pPr>
        <w:shd w:val="clear" w:color="auto" w:fill="FFFFFF"/>
      </w:pPr>
      <w:r w:rsidRPr="00234EAC">
        <w:t>3) обеспечивает все живое на Земле энергией</w:t>
      </w:r>
    </w:p>
    <w:p w:rsidR="00321B08" w:rsidRPr="00234EAC" w:rsidRDefault="00321B08" w:rsidP="00D342FF">
      <w:pPr>
        <w:shd w:val="clear" w:color="auto" w:fill="FFFFFF"/>
      </w:pPr>
      <w:r w:rsidRPr="00234EAC">
        <w:t>4) обогащает атмосферу парами воды и азотом</w:t>
      </w:r>
    </w:p>
    <w:p w:rsidR="00321B08" w:rsidRPr="00234EAC" w:rsidRDefault="00321B08" w:rsidP="00D342FF">
      <w:pPr>
        <w:shd w:val="clear" w:color="auto" w:fill="FFFFFF"/>
      </w:pPr>
      <w:r w:rsidRPr="00234EAC">
        <w:t>5) обогащает клетки растений соединений азота</w:t>
      </w:r>
    </w:p>
    <w:p w:rsidR="00321B08" w:rsidRPr="00234EAC" w:rsidRDefault="00321B08" w:rsidP="00D342FF">
      <w:pPr>
        <w:shd w:val="clear" w:color="auto" w:fill="FFFFFF"/>
      </w:pPr>
      <w:r w:rsidRPr="00234EAC">
        <w:t>6) обеспечивает пищей, органическими веществами все живущие на Земле организмы</w:t>
      </w:r>
    </w:p>
    <w:p w:rsidR="00321B08" w:rsidRPr="00234EAC" w:rsidRDefault="00321B08" w:rsidP="00D342FF">
      <w:pPr>
        <w:shd w:val="clear" w:color="auto" w:fill="FFFFFF"/>
      </w:pPr>
      <w:r w:rsidRPr="00234EAC">
        <w:t>14. Какие семейства, относятся к классу Однодольные?</w:t>
      </w:r>
    </w:p>
    <w:p w:rsidR="00321B08" w:rsidRPr="00234EAC" w:rsidRDefault="00321B08" w:rsidP="00D342FF">
      <w:pPr>
        <w:shd w:val="clear" w:color="auto" w:fill="FFFFFF"/>
      </w:pPr>
      <w:r w:rsidRPr="00234EAC">
        <w:t>1) Лилейные</w:t>
      </w:r>
    </w:p>
    <w:p w:rsidR="00321B08" w:rsidRPr="00234EAC" w:rsidRDefault="00321B08" w:rsidP="00D342FF">
      <w:pPr>
        <w:shd w:val="clear" w:color="auto" w:fill="FFFFFF"/>
      </w:pPr>
      <w:r w:rsidRPr="00234EAC">
        <w:t>2) Пасленовые</w:t>
      </w:r>
    </w:p>
    <w:p w:rsidR="00321B08" w:rsidRPr="00234EAC" w:rsidRDefault="00321B08" w:rsidP="00D342FF">
      <w:pPr>
        <w:shd w:val="clear" w:color="auto" w:fill="FFFFFF"/>
      </w:pPr>
      <w:r w:rsidRPr="00234EAC">
        <w:t>3) Злаковые</w:t>
      </w:r>
    </w:p>
    <w:p w:rsidR="00321B08" w:rsidRPr="00234EAC" w:rsidRDefault="00321B08" w:rsidP="00D342FF">
      <w:pPr>
        <w:shd w:val="clear" w:color="auto" w:fill="FFFFFF"/>
      </w:pPr>
      <w:r w:rsidRPr="00234EAC">
        <w:t>4) Луковые</w:t>
      </w:r>
    </w:p>
    <w:p w:rsidR="00321B08" w:rsidRPr="00234EAC" w:rsidRDefault="00321B08" w:rsidP="00D342FF">
      <w:pPr>
        <w:shd w:val="clear" w:color="auto" w:fill="FFFFFF"/>
      </w:pPr>
      <w:r w:rsidRPr="00234EAC">
        <w:t>5) Астровые</w:t>
      </w:r>
    </w:p>
    <w:p w:rsidR="00321B08" w:rsidRPr="00234EAC" w:rsidRDefault="00321B08" w:rsidP="00D342FF">
      <w:pPr>
        <w:shd w:val="clear" w:color="auto" w:fill="FFFFFF"/>
      </w:pPr>
      <w:r w:rsidRPr="00234EAC">
        <w:t>6) Мотыльковые</w:t>
      </w:r>
    </w:p>
    <w:p w:rsidR="00321B08" w:rsidRPr="00234EAC" w:rsidRDefault="00321B08" w:rsidP="00D342FF">
      <w:pPr>
        <w:shd w:val="clear" w:color="auto" w:fill="FFFFFF"/>
      </w:pPr>
      <w:r w:rsidRPr="00234EAC">
        <w:rPr>
          <w:b/>
          <w:bCs/>
        </w:rPr>
        <w:t>Установите соответствие между элементами первого и второго столбика</w:t>
      </w:r>
    </w:p>
    <w:p w:rsidR="00321B08" w:rsidRPr="00234EAC" w:rsidRDefault="00321B08" w:rsidP="00D342FF">
      <w:pPr>
        <w:shd w:val="clear" w:color="auto" w:fill="FFFFFF"/>
      </w:pPr>
      <w:r w:rsidRPr="00234EAC">
        <w:t>15. Установите соответствие между признаком жизнедеятельности растительного организма и процессом, для которого он характерен.</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846"/>
        <w:gridCol w:w="4579"/>
      </w:tblGrid>
      <w:tr w:rsidR="00321B08" w:rsidRPr="00234EAC" w:rsidTr="00321B08">
        <w:tc>
          <w:tcPr>
            <w:tcW w:w="5610"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ПРИЗНАК ЖИЗНЕДЕЯТЕЛЬНОСТИ</w:t>
            </w:r>
          </w:p>
          <w:p w:rsidR="00321B08" w:rsidRPr="00234EAC" w:rsidRDefault="00321B08" w:rsidP="00D342FF">
            <w:r w:rsidRPr="00234EAC">
              <w:t>А) поглощение углекислого газа и выделение кислорода</w:t>
            </w:r>
          </w:p>
          <w:p w:rsidR="00321B08" w:rsidRPr="00234EAC" w:rsidRDefault="00321B08" w:rsidP="00D342FF">
            <w:r w:rsidRPr="00234EAC">
              <w:t>Б) поглощение кислорода и выделение углекислого газа</w:t>
            </w:r>
          </w:p>
          <w:p w:rsidR="00321B08" w:rsidRPr="00234EAC" w:rsidRDefault="00321B08" w:rsidP="00D342FF">
            <w:r w:rsidRPr="00234EAC">
              <w:t>В) освобождается энергия при расщеплении органических веществ</w:t>
            </w:r>
          </w:p>
          <w:p w:rsidR="00321B08" w:rsidRPr="00234EAC" w:rsidRDefault="00321B08" w:rsidP="00D342FF">
            <w:r w:rsidRPr="00234EAC">
              <w:t>Г) накопление энергии при образовании органических веществ</w:t>
            </w:r>
          </w:p>
          <w:p w:rsidR="00321B08" w:rsidRPr="00234EAC" w:rsidRDefault="00321B08" w:rsidP="00D342FF">
            <w:r w:rsidRPr="00234EAC">
              <w:t>Д) осуществляется только на свету</w:t>
            </w:r>
          </w:p>
        </w:tc>
        <w:tc>
          <w:tcPr>
            <w:tcW w:w="4395"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ПРОЦЕСС</w:t>
            </w:r>
          </w:p>
          <w:p w:rsidR="00321B08" w:rsidRPr="00234EAC" w:rsidRDefault="00321B08" w:rsidP="00D342FF">
            <w:r w:rsidRPr="00234EAC">
              <w:t>1) дыхание</w:t>
            </w:r>
          </w:p>
          <w:p w:rsidR="00321B08" w:rsidRPr="00234EAC" w:rsidRDefault="00321B08" w:rsidP="00D342FF">
            <w:r w:rsidRPr="00234EAC">
              <w:t>2) фотосинтез</w:t>
            </w:r>
          </w:p>
        </w:tc>
      </w:tr>
    </w:tbl>
    <w:p w:rsidR="00321B08" w:rsidRPr="00234EAC" w:rsidRDefault="00321B08" w:rsidP="00D342FF">
      <w:pPr>
        <w:shd w:val="clear" w:color="auto" w:fill="FFFFFF"/>
      </w:pPr>
    </w:p>
    <w:p w:rsidR="00321B08" w:rsidRPr="00234EAC" w:rsidRDefault="00321B08" w:rsidP="00D342FF">
      <w:pPr>
        <w:shd w:val="clear" w:color="auto" w:fill="FFFFFF"/>
      </w:pPr>
      <w:r w:rsidRPr="00234EAC">
        <w:t>16. Установите соответствие между признаком растения и систематической группой, к которой оно принадлежит.</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361"/>
        <w:gridCol w:w="5064"/>
      </w:tblGrid>
      <w:tr w:rsidR="00321B08" w:rsidRPr="00234EAC" w:rsidTr="00321B08">
        <w:tc>
          <w:tcPr>
            <w:tcW w:w="5145"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ХАРАКТЕРИСТИКА</w:t>
            </w:r>
          </w:p>
          <w:p w:rsidR="00321B08" w:rsidRPr="00234EAC" w:rsidRDefault="00321B08" w:rsidP="00D342FF">
            <w:r w:rsidRPr="00234EAC">
              <w:t>А) первые, наиболее древние растения</w:t>
            </w:r>
          </w:p>
          <w:p w:rsidR="00321B08" w:rsidRPr="00234EAC" w:rsidRDefault="00321B08" w:rsidP="00D342FF">
            <w:r w:rsidRPr="00234EAC">
              <w:t>Б) господствующая группа растений на Земле</w:t>
            </w:r>
          </w:p>
          <w:p w:rsidR="00321B08" w:rsidRPr="00234EAC" w:rsidRDefault="00321B08" w:rsidP="00D342FF">
            <w:r w:rsidRPr="00234EAC">
              <w:t>В) не имеют органов и тканей</w:t>
            </w:r>
          </w:p>
          <w:p w:rsidR="00321B08" w:rsidRPr="00234EAC" w:rsidRDefault="00321B08" w:rsidP="00D342FF">
            <w:r w:rsidRPr="00234EAC">
              <w:t>Г) имеют вегетативные и генеративные органы</w:t>
            </w:r>
          </w:p>
          <w:p w:rsidR="00321B08" w:rsidRPr="00234EAC" w:rsidRDefault="00321B08" w:rsidP="00D342FF">
            <w:r w:rsidRPr="00234EAC">
              <w:t>Д) имеют приспособления к опылению, распространению плодов и семян</w:t>
            </w:r>
          </w:p>
          <w:p w:rsidR="00321B08" w:rsidRPr="00234EAC" w:rsidRDefault="00321B08" w:rsidP="00D342FF">
            <w:r w:rsidRPr="00234EAC">
              <w:t>Е) тело состоит из одной или множества сходных клеток</w:t>
            </w:r>
          </w:p>
        </w:tc>
        <w:tc>
          <w:tcPr>
            <w:tcW w:w="4860" w:type="dxa"/>
            <w:tcBorders>
              <w:top w:val="nil"/>
              <w:left w:val="nil"/>
              <w:bottom w:val="nil"/>
              <w:right w:val="nil"/>
            </w:tcBorders>
            <w:shd w:val="clear" w:color="auto" w:fill="FFFFFF"/>
            <w:tcMar>
              <w:top w:w="0" w:type="dxa"/>
              <w:left w:w="0" w:type="dxa"/>
              <w:bottom w:w="0" w:type="dxa"/>
              <w:right w:w="0" w:type="dxa"/>
            </w:tcMar>
            <w:hideMark/>
          </w:tcPr>
          <w:p w:rsidR="00321B08" w:rsidRPr="00234EAC" w:rsidRDefault="00321B08" w:rsidP="00D342FF">
            <w:r w:rsidRPr="00234EAC">
              <w:t>ОТДЕЛ</w:t>
            </w:r>
          </w:p>
          <w:p w:rsidR="00321B08" w:rsidRPr="00234EAC" w:rsidRDefault="00321B08" w:rsidP="00D342FF">
            <w:r w:rsidRPr="00234EAC">
              <w:t>1) водоросли</w:t>
            </w:r>
          </w:p>
          <w:p w:rsidR="00321B08" w:rsidRPr="00234EAC" w:rsidRDefault="00321B08" w:rsidP="00D342FF">
            <w:r w:rsidRPr="00234EAC">
              <w:t>2) покрытосеменные</w:t>
            </w:r>
          </w:p>
        </w:tc>
      </w:tr>
    </w:tbl>
    <w:p w:rsidR="00321B08" w:rsidRPr="00234EAC" w:rsidRDefault="00321B08" w:rsidP="00D342FF">
      <w:pPr>
        <w:shd w:val="clear" w:color="auto" w:fill="FFFFFF"/>
      </w:pPr>
      <w:r w:rsidRPr="00234EAC">
        <w:rPr>
          <w:b/>
          <w:bCs/>
        </w:rPr>
        <w:t>Часть 2</w:t>
      </w:r>
    </w:p>
    <w:p w:rsidR="00321B08" w:rsidRPr="00234EAC" w:rsidRDefault="00321B08" w:rsidP="00D342FF">
      <w:pPr>
        <w:shd w:val="clear" w:color="auto" w:fill="FFFFFF"/>
      </w:pPr>
      <w:r w:rsidRPr="00234EAC">
        <w:rPr>
          <w:b/>
          <w:bCs/>
        </w:rPr>
        <w:t>Дайте развернутый ответ</w:t>
      </w:r>
    </w:p>
    <w:p w:rsidR="00321B08" w:rsidRPr="00234EAC" w:rsidRDefault="00321B08" w:rsidP="00D342FF">
      <w:pPr>
        <w:shd w:val="clear" w:color="auto" w:fill="FFFFFF"/>
      </w:pPr>
      <w:r w:rsidRPr="00234EAC">
        <w:t>17. Объясните, по каким тканям и как осуществляется транспорт веществ у покрытосеменных растений.</w:t>
      </w:r>
    </w:p>
    <w:p w:rsidR="00321B08" w:rsidRPr="00234EAC" w:rsidRDefault="00321B08" w:rsidP="00D342FF">
      <w:pPr>
        <w:shd w:val="clear" w:color="auto" w:fill="FFFFFF"/>
      </w:pPr>
      <w:r w:rsidRPr="00234EAC">
        <w:t>18. Каковы особенности строения и жизнедеятельности мхов?</w:t>
      </w:r>
    </w:p>
    <w:p w:rsidR="00321B08" w:rsidRPr="00234EAC" w:rsidRDefault="00321B08" w:rsidP="00D342FF">
      <w:pPr>
        <w:rPr>
          <w:b/>
        </w:rPr>
      </w:pPr>
    </w:p>
    <w:p w:rsidR="00321B08" w:rsidRPr="00234EAC" w:rsidRDefault="00321B08" w:rsidP="00D342FF">
      <w:pPr>
        <w:rPr>
          <w:b/>
        </w:rPr>
      </w:pPr>
    </w:p>
    <w:p w:rsidR="00321B08" w:rsidRPr="00234EAC" w:rsidRDefault="00321B08" w:rsidP="00C21AB9">
      <w:pPr>
        <w:jc w:val="center"/>
      </w:pPr>
      <w:r w:rsidRPr="00234EAC">
        <w:rPr>
          <w:b/>
        </w:rPr>
        <w:lastRenderedPageBreak/>
        <w:t>Итоговый</w:t>
      </w:r>
      <w:r w:rsidR="00D342FF" w:rsidRPr="00234EAC">
        <w:rPr>
          <w:b/>
        </w:rPr>
        <w:t xml:space="preserve"> </w:t>
      </w:r>
      <w:r w:rsidRPr="00234EAC">
        <w:rPr>
          <w:b/>
        </w:rPr>
        <w:t>контроль по географии 6 класс</w:t>
      </w:r>
    </w:p>
    <w:p w:rsidR="00321B08" w:rsidRPr="00234EAC" w:rsidRDefault="00321B08" w:rsidP="00D342FF">
      <w:r w:rsidRPr="00234EAC">
        <w:t xml:space="preserve"> Вариант 1</w:t>
      </w:r>
    </w:p>
    <w:p w:rsidR="00321B08" w:rsidRPr="00234EAC" w:rsidRDefault="00321B08" w:rsidP="00D342FF">
      <w:pPr>
        <w:pStyle w:val="a6"/>
        <w:numPr>
          <w:ilvl w:val="0"/>
          <w:numId w:val="12"/>
        </w:numPr>
        <w:spacing w:after="0" w:line="240" w:lineRule="auto"/>
        <w:rPr>
          <w:rFonts w:ascii="Times New Roman" w:hAnsi="Times New Roman"/>
          <w:b/>
          <w:sz w:val="24"/>
          <w:szCs w:val="24"/>
        </w:rPr>
      </w:pPr>
      <w:r w:rsidRPr="00234EAC">
        <w:rPr>
          <w:rFonts w:ascii="Times New Roman" w:hAnsi="Times New Roman"/>
          <w:b/>
          <w:sz w:val="24"/>
          <w:szCs w:val="24"/>
        </w:rPr>
        <w:t>Съёмка местности из одной точки называется</w:t>
      </w:r>
    </w:p>
    <w:p w:rsidR="00321B08" w:rsidRPr="00234EAC" w:rsidRDefault="00321B08" w:rsidP="00D342FF">
      <w:pPr>
        <w:pStyle w:val="a6"/>
        <w:spacing w:after="0" w:line="240" w:lineRule="auto"/>
        <w:rPr>
          <w:rFonts w:ascii="Times New Roman" w:hAnsi="Times New Roman"/>
          <w:sz w:val="24"/>
          <w:szCs w:val="24"/>
        </w:rPr>
        <w:sectPr w:rsidR="00321B08" w:rsidRPr="00234EAC" w:rsidSect="00D342FF">
          <w:headerReference w:type="default" r:id="rId16"/>
          <w:pgSz w:w="11906" w:h="16838"/>
          <w:pgMar w:top="1134" w:right="567" w:bottom="1134" w:left="1134" w:header="708" w:footer="708" w:gutter="0"/>
          <w:cols w:space="708"/>
          <w:titlePg/>
          <w:docGrid w:linePitch="360"/>
        </w:sectPr>
      </w:pP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lastRenderedPageBreak/>
        <w:t>А) полярно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Б) буссольна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lastRenderedPageBreak/>
        <w:t>В) инструментально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lastRenderedPageBreak/>
        <w:t>Г) техническо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Д) маршрутной</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2. Низкие горы высотой д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 xml:space="preserve">А) </w:t>
      </w:r>
      <w:smartTag w:uri="urn:schemas-microsoft-com:office:smarttags" w:element="metricconverter">
        <w:smartTagPr>
          <w:attr w:name="ProductID" w:val="1000 м"/>
        </w:smartTagPr>
        <w:r w:rsidRPr="00234EAC">
          <w:t>1000 м</w:t>
        </w:r>
      </w:smartTag>
    </w:p>
    <w:p w:rsidR="00321B08" w:rsidRPr="00234EAC" w:rsidRDefault="00321B08" w:rsidP="00D342FF">
      <w:r w:rsidRPr="00234EAC">
        <w:t xml:space="preserve">Б) </w:t>
      </w:r>
      <w:smartTag w:uri="urn:schemas-microsoft-com:office:smarttags" w:element="metricconverter">
        <w:smartTagPr>
          <w:attr w:name="ProductID" w:val="1200 м"/>
        </w:smartTagPr>
        <w:r w:rsidRPr="00234EAC">
          <w:t>1200 м</w:t>
        </w:r>
      </w:smartTag>
    </w:p>
    <w:p w:rsidR="00321B08" w:rsidRPr="00234EAC" w:rsidRDefault="00321B08" w:rsidP="00D342FF">
      <w:r w:rsidRPr="00234EAC">
        <w:lastRenderedPageBreak/>
        <w:t xml:space="preserve">В) </w:t>
      </w:r>
      <w:smartTag w:uri="urn:schemas-microsoft-com:office:smarttags" w:element="metricconverter">
        <w:smartTagPr>
          <w:attr w:name="ProductID" w:val="1500 м"/>
        </w:smartTagPr>
        <w:r w:rsidRPr="00234EAC">
          <w:t>1500 м</w:t>
        </w:r>
      </w:smartTag>
    </w:p>
    <w:p w:rsidR="00321B08" w:rsidRPr="00234EAC" w:rsidRDefault="00321B08" w:rsidP="00D342FF">
      <w:r w:rsidRPr="00234EAC">
        <w:t xml:space="preserve">Г) </w:t>
      </w:r>
      <w:smartTag w:uri="urn:schemas-microsoft-com:office:smarttags" w:element="metricconverter">
        <w:smartTagPr>
          <w:attr w:name="ProductID" w:val="2000 м"/>
        </w:smartTagPr>
        <w:r w:rsidRPr="00234EAC">
          <w:t>2000 м</w:t>
        </w:r>
      </w:smartTag>
    </w:p>
    <w:p w:rsidR="00321B08" w:rsidRPr="00234EAC" w:rsidRDefault="00321B08" w:rsidP="00D342FF">
      <w:r w:rsidRPr="00234EAC">
        <w:lastRenderedPageBreak/>
        <w:t xml:space="preserve">Д) </w:t>
      </w:r>
      <w:smartTag w:uri="urn:schemas-microsoft-com:office:smarttags" w:element="metricconverter">
        <w:smartTagPr>
          <w:attr w:name="ProductID" w:val="3000 м"/>
        </w:smartTagPr>
        <w:r w:rsidRPr="00234EAC">
          <w:t>3000 м</w:t>
        </w:r>
      </w:smartTag>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3. Оболочка жизн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идросфера</w:t>
      </w:r>
    </w:p>
    <w:p w:rsidR="00321B08" w:rsidRPr="00234EAC" w:rsidRDefault="00321B08" w:rsidP="00D342FF">
      <w:r w:rsidRPr="00234EAC">
        <w:t>Б) литосфера</w:t>
      </w:r>
    </w:p>
    <w:p w:rsidR="00321B08" w:rsidRPr="00234EAC" w:rsidRDefault="00321B08" w:rsidP="00D342FF">
      <w:r w:rsidRPr="00234EAC">
        <w:lastRenderedPageBreak/>
        <w:t>В) географическая оболочка</w:t>
      </w:r>
    </w:p>
    <w:p w:rsidR="00321B08" w:rsidRPr="00234EAC" w:rsidRDefault="00321B08" w:rsidP="00D342FF">
      <w:r w:rsidRPr="00234EAC">
        <w:t>Г) атм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r w:rsidRPr="00234EAC">
        <w:lastRenderedPageBreak/>
        <w:t>Д) биосфера</w:t>
      </w:r>
    </w:p>
    <w:p w:rsidR="00321B08" w:rsidRPr="00234EAC" w:rsidRDefault="00321B08" w:rsidP="00D342FF">
      <w:pPr>
        <w:rPr>
          <w:b/>
        </w:rPr>
      </w:pPr>
      <w:r w:rsidRPr="00234EAC">
        <w:rPr>
          <w:b/>
        </w:rPr>
        <w:lastRenderedPageBreak/>
        <w:t>4. Азимут – это угол между направлением на</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запад и какой-нибудь предмет</w:t>
      </w:r>
    </w:p>
    <w:p w:rsidR="00321B08" w:rsidRPr="00234EAC" w:rsidRDefault="00321B08" w:rsidP="00D342FF">
      <w:r w:rsidRPr="00234EAC">
        <w:t>Б) юг и какой-нибудь предмет</w:t>
      </w:r>
    </w:p>
    <w:p w:rsidR="00321B08" w:rsidRPr="00234EAC" w:rsidRDefault="00321B08" w:rsidP="00D342FF">
      <w:r w:rsidRPr="00234EAC">
        <w:lastRenderedPageBreak/>
        <w:t>В) север и какой-нибудь предмет</w:t>
      </w:r>
    </w:p>
    <w:p w:rsidR="00321B08" w:rsidRPr="00234EAC" w:rsidRDefault="00321B08" w:rsidP="00D342FF">
      <w:r w:rsidRPr="00234EAC">
        <w:t>Г) северо-восток и какой-нибудь предмет</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708"/>
          <w:docGrid w:linePitch="360"/>
        </w:sectPr>
      </w:pPr>
    </w:p>
    <w:p w:rsidR="00321B08" w:rsidRPr="00234EAC" w:rsidRDefault="00321B08" w:rsidP="00D342FF">
      <w:pPr>
        <w:rPr>
          <w:b/>
        </w:rPr>
      </w:pPr>
      <w:r w:rsidRPr="00234EAC">
        <w:rPr>
          <w:b/>
        </w:rPr>
        <w:lastRenderedPageBreak/>
        <w:t>5. Водная оболочка Земл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Атмосфера</w:t>
      </w:r>
    </w:p>
    <w:p w:rsidR="00321B08" w:rsidRPr="00234EAC" w:rsidRDefault="00321B08" w:rsidP="00D342FF">
      <w:r w:rsidRPr="00234EAC">
        <w:t>Б) стратосфера</w:t>
      </w:r>
    </w:p>
    <w:p w:rsidR="00321B08" w:rsidRPr="00234EAC" w:rsidRDefault="00321B08" w:rsidP="00D342FF">
      <w:r w:rsidRPr="00234EAC">
        <w:lastRenderedPageBreak/>
        <w:t>В) гидросфера</w:t>
      </w:r>
    </w:p>
    <w:p w:rsidR="00321B08" w:rsidRPr="00234EAC" w:rsidRDefault="00321B08" w:rsidP="00D342FF">
      <w:r w:rsidRPr="00234EAC">
        <w:t>Г) литосфера</w:t>
      </w:r>
    </w:p>
    <w:p w:rsidR="00321B08" w:rsidRPr="00234EAC" w:rsidRDefault="00321B08" w:rsidP="00D342FF">
      <w:r w:rsidRPr="00234EAC">
        <w:lastRenderedPageBreak/>
        <w:t>Д) би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6. Состояние тропосферы в данном месте в данный момент называе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тайфуном</w:t>
      </w:r>
    </w:p>
    <w:p w:rsidR="00321B08" w:rsidRPr="00234EAC" w:rsidRDefault="00321B08" w:rsidP="00D342FF">
      <w:r w:rsidRPr="00234EAC">
        <w:t>Б) погодой</w:t>
      </w:r>
    </w:p>
    <w:p w:rsidR="00321B08" w:rsidRPr="00234EAC" w:rsidRDefault="00321B08" w:rsidP="00D342FF">
      <w:r w:rsidRPr="00234EAC">
        <w:lastRenderedPageBreak/>
        <w:t>В) бризом</w:t>
      </w:r>
    </w:p>
    <w:p w:rsidR="00321B08" w:rsidRPr="00234EAC" w:rsidRDefault="00321B08" w:rsidP="00D342FF">
      <w:r w:rsidRPr="00234EAC">
        <w:t>Г) климатом</w:t>
      </w:r>
    </w:p>
    <w:p w:rsidR="00321B08" w:rsidRPr="00234EAC" w:rsidRDefault="00321B08" w:rsidP="00D342FF">
      <w:r w:rsidRPr="00234EAC">
        <w:lastRenderedPageBreak/>
        <w:t>Д) ураган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7. Параллель, разделяющая земной шар на северное и южное полушарие называе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северным полярным кругом</w:t>
      </w:r>
    </w:p>
    <w:p w:rsidR="00321B08" w:rsidRPr="00234EAC" w:rsidRDefault="00321B08" w:rsidP="00D342FF">
      <w:r w:rsidRPr="00234EAC">
        <w:t>Б) южным тропиком</w:t>
      </w:r>
    </w:p>
    <w:p w:rsidR="00321B08" w:rsidRPr="00234EAC" w:rsidRDefault="00321B08" w:rsidP="00D342FF">
      <w:r w:rsidRPr="00234EAC">
        <w:lastRenderedPageBreak/>
        <w:t>В) южным полярным кругом</w:t>
      </w:r>
    </w:p>
    <w:p w:rsidR="00321B08" w:rsidRPr="00234EAC" w:rsidRDefault="00321B08" w:rsidP="00D342FF">
      <w:r w:rsidRPr="00234EAC">
        <w:t>Г) северным тропиком</w:t>
      </w:r>
    </w:p>
    <w:p w:rsidR="00321B08" w:rsidRPr="00234EAC" w:rsidRDefault="00321B08" w:rsidP="00D342FF">
      <w:r w:rsidRPr="00234EAC">
        <w:lastRenderedPageBreak/>
        <w:t>Д) экватор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3"/>
          <w:docGrid w:linePitch="360"/>
        </w:sectPr>
      </w:pPr>
    </w:p>
    <w:p w:rsidR="00321B08" w:rsidRPr="00234EAC" w:rsidRDefault="00321B08" w:rsidP="00D342FF">
      <w:pPr>
        <w:rPr>
          <w:b/>
        </w:rPr>
      </w:pPr>
      <w:r w:rsidRPr="00234EAC">
        <w:rPr>
          <w:b/>
        </w:rPr>
        <w:lastRenderedPageBreak/>
        <w:t>8. Движение воздуха в горизонтальном направлении называе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испарение</w:t>
      </w:r>
    </w:p>
    <w:p w:rsidR="00321B08" w:rsidRPr="00234EAC" w:rsidRDefault="00321B08" w:rsidP="00D342FF">
      <w:r w:rsidRPr="00234EAC">
        <w:t>Б) амплитуда</w:t>
      </w:r>
    </w:p>
    <w:p w:rsidR="00321B08" w:rsidRPr="00234EAC" w:rsidRDefault="00321B08" w:rsidP="00D342FF">
      <w:r w:rsidRPr="00234EAC">
        <w:lastRenderedPageBreak/>
        <w:t>В) течения</w:t>
      </w:r>
    </w:p>
    <w:p w:rsidR="00321B08" w:rsidRPr="00234EAC" w:rsidRDefault="00321B08" w:rsidP="00D342FF">
      <w:r w:rsidRPr="00234EAC">
        <w:t>Г) ветер</w:t>
      </w:r>
    </w:p>
    <w:p w:rsidR="00321B08" w:rsidRPr="00234EAC" w:rsidRDefault="00321B08" w:rsidP="00D342FF">
      <w:r w:rsidRPr="00234EAC">
        <w:lastRenderedPageBreak/>
        <w:t>Д) цунами</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9. Часть географической оболочки, заселённая и изменённая организмами – эт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идросфера</w:t>
      </w:r>
    </w:p>
    <w:p w:rsidR="00321B08" w:rsidRPr="00234EAC" w:rsidRDefault="00321B08" w:rsidP="00D342FF">
      <w:r w:rsidRPr="00234EAC">
        <w:t>Б) атмосфера</w:t>
      </w:r>
    </w:p>
    <w:p w:rsidR="00321B08" w:rsidRPr="00234EAC" w:rsidRDefault="00321B08" w:rsidP="00D342FF">
      <w:r w:rsidRPr="00234EAC">
        <w:lastRenderedPageBreak/>
        <w:t>В) литосфера</w:t>
      </w:r>
    </w:p>
    <w:p w:rsidR="00321B08" w:rsidRPr="00234EAC" w:rsidRDefault="00321B08" w:rsidP="00D342FF">
      <w:r w:rsidRPr="00234EAC">
        <w:t>Г) стратосфера</w:t>
      </w:r>
    </w:p>
    <w:p w:rsidR="00321B08" w:rsidRPr="00234EAC" w:rsidRDefault="00321B08" w:rsidP="00D342FF">
      <w:r w:rsidRPr="00234EAC">
        <w:lastRenderedPageBreak/>
        <w:t>Д) би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10. Накопитель тепла и основной источник влаги на Земл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впадины</w:t>
      </w:r>
    </w:p>
    <w:p w:rsidR="00321B08" w:rsidRPr="00234EAC" w:rsidRDefault="00321B08" w:rsidP="00D342FF">
      <w:r w:rsidRPr="00234EAC">
        <w:t>Б) мировой океан</w:t>
      </w:r>
    </w:p>
    <w:p w:rsidR="00321B08" w:rsidRPr="00234EAC" w:rsidRDefault="00321B08" w:rsidP="00D342FF">
      <w:r w:rsidRPr="00234EAC">
        <w:lastRenderedPageBreak/>
        <w:t>В) горы</w:t>
      </w:r>
    </w:p>
    <w:p w:rsidR="00321B08" w:rsidRPr="00234EAC" w:rsidRDefault="00321B08" w:rsidP="00D342FF">
      <w:r w:rsidRPr="00234EAC">
        <w:t>Г) возвышенности</w:t>
      </w:r>
    </w:p>
    <w:p w:rsidR="00321B08" w:rsidRPr="00234EAC" w:rsidRDefault="00321B08" w:rsidP="00D342FF">
      <w:r w:rsidRPr="00234EAC">
        <w:lastRenderedPageBreak/>
        <w:t>Д) равнины</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r w:rsidRPr="00234EAC">
        <w:rPr>
          <w:b/>
        </w:rPr>
        <w:lastRenderedPageBreak/>
        <w:t>11. Точки, через которые проходят все меридианы Земли, называется</w:t>
      </w:r>
      <w:r w:rsidRPr="00234EAC">
        <w:t>:</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точками высот</w:t>
      </w:r>
    </w:p>
    <w:p w:rsidR="00321B08" w:rsidRPr="00234EAC" w:rsidRDefault="00321B08" w:rsidP="00D342FF">
      <w:r w:rsidRPr="00234EAC">
        <w:t>Б) географическими полюсами</w:t>
      </w:r>
    </w:p>
    <w:p w:rsidR="00321B08" w:rsidRPr="00234EAC" w:rsidRDefault="00321B08" w:rsidP="00D342FF">
      <w:r w:rsidRPr="00234EAC">
        <w:lastRenderedPageBreak/>
        <w:t>В) азимутальными точками</w:t>
      </w:r>
    </w:p>
    <w:p w:rsidR="00321B08" w:rsidRPr="00234EAC" w:rsidRDefault="00321B08" w:rsidP="00D342FF">
      <w:r w:rsidRPr="00234EAC">
        <w:t>Г) точками пересечения</w:t>
      </w:r>
    </w:p>
    <w:p w:rsidR="00321B08" w:rsidRPr="00234EAC" w:rsidRDefault="00321B08" w:rsidP="00D342FF">
      <w:r w:rsidRPr="00234EAC">
        <w:lastRenderedPageBreak/>
        <w:t>Д) географическими центрами</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212"/>
          <w:docGrid w:linePitch="360"/>
        </w:sectPr>
      </w:pPr>
    </w:p>
    <w:p w:rsidR="00321B08" w:rsidRPr="00234EAC" w:rsidRDefault="00321B08" w:rsidP="00D342FF">
      <w:pPr>
        <w:rPr>
          <w:b/>
        </w:rPr>
      </w:pPr>
      <w:r w:rsidRPr="00234EAC">
        <w:rPr>
          <w:b/>
        </w:rPr>
        <w:lastRenderedPageBreak/>
        <w:t>12. Физическая география занимается изучением:</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только рельефа</w:t>
      </w:r>
    </w:p>
    <w:p w:rsidR="00321B08" w:rsidRPr="00234EAC" w:rsidRDefault="00321B08" w:rsidP="00D342FF">
      <w:r w:rsidRPr="00234EAC">
        <w:t>Б) только климата</w:t>
      </w:r>
    </w:p>
    <w:p w:rsidR="00321B08" w:rsidRPr="00234EAC" w:rsidRDefault="00321B08" w:rsidP="00D342FF">
      <w:r w:rsidRPr="00234EAC">
        <w:lastRenderedPageBreak/>
        <w:t>В) только океана</w:t>
      </w:r>
    </w:p>
    <w:p w:rsidR="00321B08" w:rsidRPr="00234EAC" w:rsidRDefault="00321B08" w:rsidP="00D342FF">
      <w:r w:rsidRPr="00234EAC">
        <w:t>Г) всей природы</w:t>
      </w:r>
    </w:p>
    <w:p w:rsidR="00321B08" w:rsidRPr="00234EAC" w:rsidRDefault="00321B08" w:rsidP="00D342FF">
      <w:r w:rsidRPr="00234EAC">
        <w:lastRenderedPageBreak/>
        <w:t>Д) только почв</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 xml:space="preserve">13. Количество водяного пара в граммах в </w:t>
      </w:r>
      <w:smartTag w:uri="urn:schemas-microsoft-com:office:smarttags" w:element="metricconverter">
        <w:smartTagPr>
          <w:attr w:name="ProductID" w:val="1 м3"/>
        </w:smartTagPr>
        <w:r w:rsidRPr="00234EAC">
          <w:rPr>
            <w:b/>
          </w:rPr>
          <w:t>1 м</w:t>
        </w:r>
        <w:r w:rsidRPr="00234EAC">
          <w:rPr>
            <w:b/>
            <w:vertAlign w:val="superscript"/>
          </w:rPr>
          <w:t>3</w:t>
        </w:r>
      </w:smartTag>
      <w:r w:rsidRPr="00234EAC">
        <w:rPr>
          <w:b/>
        </w:rPr>
        <w:t xml:space="preserve"> называе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абсолютной влажностью</w:t>
      </w:r>
    </w:p>
    <w:p w:rsidR="00321B08" w:rsidRPr="00234EAC" w:rsidRDefault="00321B08" w:rsidP="00D342FF">
      <w:r w:rsidRPr="00234EAC">
        <w:t>Б) ненасыщенным воздухом</w:t>
      </w:r>
    </w:p>
    <w:p w:rsidR="00321B08" w:rsidRPr="00234EAC" w:rsidRDefault="00321B08" w:rsidP="00D342FF">
      <w:r w:rsidRPr="00234EAC">
        <w:lastRenderedPageBreak/>
        <w:t>В) сухим воздухом</w:t>
      </w:r>
    </w:p>
    <w:p w:rsidR="00321B08" w:rsidRPr="00234EAC" w:rsidRDefault="00321B08" w:rsidP="00D342FF">
      <w:r w:rsidRPr="00234EAC">
        <w:t>Г) относительной влажностью</w:t>
      </w:r>
    </w:p>
    <w:p w:rsidR="00321B08" w:rsidRPr="00234EAC" w:rsidRDefault="00321B08" w:rsidP="00D342FF">
      <w:r w:rsidRPr="00234EAC">
        <w:lastRenderedPageBreak/>
        <w:t>Д) насыщенным воздух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212"/>
          <w:docGrid w:linePitch="360"/>
        </w:sectPr>
      </w:pPr>
    </w:p>
    <w:p w:rsidR="00321B08" w:rsidRPr="00234EAC" w:rsidRDefault="00321B08" w:rsidP="00D342FF">
      <w:pPr>
        <w:rPr>
          <w:b/>
        </w:rPr>
      </w:pPr>
      <w:r w:rsidRPr="00234EAC">
        <w:rPr>
          <w:b/>
        </w:rPr>
        <w:lastRenderedPageBreak/>
        <w:t>14. Циклон приноси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заморозки</w:t>
      </w:r>
    </w:p>
    <w:p w:rsidR="00321B08" w:rsidRPr="00234EAC" w:rsidRDefault="00321B08" w:rsidP="00D342FF">
      <w:r w:rsidRPr="00234EAC">
        <w:t>Б) пасмурную, дождливую ветреную погоду</w:t>
      </w:r>
    </w:p>
    <w:p w:rsidR="00321B08" w:rsidRPr="00234EAC" w:rsidRDefault="00321B08" w:rsidP="00D342FF">
      <w:r w:rsidRPr="00234EAC">
        <w:lastRenderedPageBreak/>
        <w:t>В) сухую жаркую погоду</w:t>
      </w:r>
    </w:p>
    <w:p w:rsidR="00321B08" w:rsidRPr="00234EAC" w:rsidRDefault="00321B08" w:rsidP="00D342FF">
      <w:r w:rsidRPr="00234EAC">
        <w:t>Г) суховеи, понижение температур</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212"/>
          <w:docGrid w:linePitch="360"/>
        </w:sectPr>
      </w:pPr>
      <w:r w:rsidRPr="00234EAC">
        <w:lastRenderedPageBreak/>
        <w:t>Д) грозы, повышение давления</w:t>
      </w:r>
    </w:p>
    <w:p w:rsidR="00321B08" w:rsidRPr="00234EAC" w:rsidRDefault="00321B08" w:rsidP="00D342FF">
      <w:pPr>
        <w:rPr>
          <w:b/>
        </w:rPr>
      </w:pPr>
      <w:r w:rsidRPr="00234EAC">
        <w:rPr>
          <w:b/>
        </w:rPr>
        <w:lastRenderedPageBreak/>
        <w:t>15. С 1519 по 1522 годы совершено кругосветное путешестви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Ф. Магелланом</w:t>
      </w:r>
    </w:p>
    <w:p w:rsidR="00321B08" w:rsidRPr="00234EAC" w:rsidRDefault="00321B08" w:rsidP="00D342FF">
      <w:r w:rsidRPr="00234EAC">
        <w:t>Б) М. Лазаревым</w:t>
      </w:r>
    </w:p>
    <w:p w:rsidR="00321B08" w:rsidRPr="00234EAC" w:rsidRDefault="00321B08" w:rsidP="00D342FF">
      <w:r w:rsidRPr="00234EAC">
        <w:lastRenderedPageBreak/>
        <w:t>В) М. Бехаймом</w:t>
      </w:r>
    </w:p>
    <w:p w:rsidR="00321B08" w:rsidRPr="00234EAC" w:rsidRDefault="00321B08" w:rsidP="00D342FF">
      <w:r w:rsidRPr="00234EAC">
        <w:t>Г) Х. Колумб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708"/>
          <w:docGrid w:linePitch="360"/>
        </w:sectPr>
      </w:pPr>
    </w:p>
    <w:p w:rsidR="00321B08" w:rsidRPr="00234EAC" w:rsidRDefault="00321B08" w:rsidP="00D342FF">
      <w:pPr>
        <w:rPr>
          <w:b/>
        </w:rPr>
      </w:pPr>
      <w:r w:rsidRPr="00234EAC">
        <w:rPr>
          <w:b/>
        </w:rPr>
        <w:lastRenderedPageBreak/>
        <w:t>16. Земная кора и верхняя часть мантии называе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атмосфера</w:t>
      </w:r>
    </w:p>
    <w:p w:rsidR="00321B08" w:rsidRPr="00234EAC" w:rsidRDefault="00321B08" w:rsidP="00D342FF">
      <w:r w:rsidRPr="00234EAC">
        <w:t>Б) биосфера</w:t>
      </w:r>
    </w:p>
    <w:p w:rsidR="00321B08" w:rsidRPr="00234EAC" w:rsidRDefault="00321B08" w:rsidP="00D342FF">
      <w:r w:rsidRPr="00234EAC">
        <w:lastRenderedPageBreak/>
        <w:t>В) гидросфера</w:t>
      </w:r>
    </w:p>
    <w:p w:rsidR="00321B08" w:rsidRPr="00234EAC" w:rsidRDefault="00321B08" w:rsidP="00D342FF">
      <w:r w:rsidRPr="00234EAC">
        <w:t>Г) литосфера</w:t>
      </w:r>
    </w:p>
    <w:p w:rsidR="00321B08" w:rsidRPr="00234EAC" w:rsidRDefault="00321B08" w:rsidP="00D342FF">
      <w:r w:rsidRPr="00234EAC">
        <w:lastRenderedPageBreak/>
        <w:t>Д) троп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17. Все неровности земной поверхности – эт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лоскогорья и низменности</w:t>
      </w:r>
    </w:p>
    <w:p w:rsidR="00321B08" w:rsidRPr="00234EAC" w:rsidRDefault="00321B08" w:rsidP="00D342FF">
      <w:r w:rsidRPr="00234EAC">
        <w:lastRenderedPageBreak/>
        <w:t>Б) впадины и горы</w:t>
      </w:r>
    </w:p>
    <w:p w:rsidR="00321B08" w:rsidRPr="00234EAC" w:rsidRDefault="00321B08" w:rsidP="00D342FF">
      <w:r w:rsidRPr="00234EAC">
        <w:t>В) рельеф</w:t>
      </w:r>
    </w:p>
    <w:p w:rsidR="00321B08" w:rsidRPr="00234EAC" w:rsidRDefault="00321B08" w:rsidP="00D342FF">
      <w:r w:rsidRPr="00234EAC">
        <w:lastRenderedPageBreak/>
        <w:t>Г) горные породы</w:t>
      </w:r>
    </w:p>
    <w:p w:rsidR="00321B08" w:rsidRPr="00234EAC" w:rsidRDefault="00321B08" w:rsidP="00D342FF">
      <w:r w:rsidRPr="00234EAC">
        <w:t>Д) нагорья</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18. Шельф – эт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впадины в океане</w:t>
      </w:r>
    </w:p>
    <w:p w:rsidR="00321B08" w:rsidRPr="00234EAC" w:rsidRDefault="00321B08" w:rsidP="00D342FF">
      <w:r w:rsidRPr="00234EAC">
        <w:t>Б) переходные области в океане</w:t>
      </w:r>
    </w:p>
    <w:p w:rsidR="00321B08" w:rsidRPr="00234EAC" w:rsidRDefault="00321B08" w:rsidP="00D342FF">
      <w:r w:rsidRPr="00234EAC">
        <w:lastRenderedPageBreak/>
        <w:t>В) желоба в океане</w:t>
      </w:r>
    </w:p>
    <w:p w:rsidR="00321B08" w:rsidRPr="00234EAC" w:rsidRDefault="00321B08" w:rsidP="00D342FF">
      <w:r w:rsidRPr="00234EAC">
        <w:t>Г) материковые склоны в океане</w:t>
      </w:r>
    </w:p>
    <w:p w:rsidR="00321B08" w:rsidRPr="00234EAC" w:rsidRDefault="00321B08" w:rsidP="00D342FF">
      <w:r w:rsidRPr="00234EAC">
        <w:lastRenderedPageBreak/>
        <w:t>Д) материковая отмель</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19.План местности изображае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материк</w:t>
      </w:r>
    </w:p>
    <w:p w:rsidR="00321B08" w:rsidRPr="00234EAC" w:rsidRDefault="00321B08" w:rsidP="00D342FF">
      <w:r w:rsidRPr="00234EAC">
        <w:t>Б) территорию всей страны</w:t>
      </w:r>
    </w:p>
    <w:p w:rsidR="00321B08" w:rsidRPr="00234EAC" w:rsidRDefault="00321B08" w:rsidP="00D342FF">
      <w:r w:rsidRPr="00234EAC">
        <w:t>В) природную зону</w:t>
      </w:r>
    </w:p>
    <w:p w:rsidR="00321B08" w:rsidRPr="00234EAC" w:rsidRDefault="00321B08" w:rsidP="00D342FF">
      <w:r w:rsidRPr="00234EAC">
        <w:lastRenderedPageBreak/>
        <w:t>Г) обширную часть земной поверхности</w:t>
      </w:r>
    </w:p>
    <w:p w:rsidR="00321B08" w:rsidRPr="00234EAC" w:rsidRDefault="00321B08" w:rsidP="00D342FF">
      <w:r w:rsidRPr="00234EAC">
        <w:t>Д) небольшую часть земной поверхности</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283" w:equalWidth="0">
            <w:col w:w="4465" w:space="708"/>
            <w:col w:w="5031" w:space="708"/>
          </w:cols>
          <w:docGrid w:linePitch="360"/>
        </w:sectPr>
      </w:pPr>
    </w:p>
    <w:p w:rsidR="00321B08" w:rsidRPr="00234EAC" w:rsidRDefault="00321B08" w:rsidP="00D342FF">
      <w:pPr>
        <w:rPr>
          <w:b/>
        </w:rPr>
      </w:pPr>
      <w:r w:rsidRPr="00234EAC">
        <w:rPr>
          <w:b/>
        </w:rPr>
        <w:lastRenderedPageBreak/>
        <w:t>20. Горная порода магматического происхождени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известняк</w:t>
      </w:r>
    </w:p>
    <w:p w:rsidR="00321B08" w:rsidRPr="00234EAC" w:rsidRDefault="00321B08" w:rsidP="00D342FF">
      <w:r w:rsidRPr="00234EAC">
        <w:t>Б) гранит</w:t>
      </w:r>
    </w:p>
    <w:p w:rsidR="00321B08" w:rsidRPr="00234EAC" w:rsidRDefault="00321B08" w:rsidP="00D342FF">
      <w:r w:rsidRPr="00234EAC">
        <w:lastRenderedPageBreak/>
        <w:t>В) песок</w:t>
      </w:r>
    </w:p>
    <w:p w:rsidR="00321B08" w:rsidRPr="00234EAC" w:rsidRDefault="00321B08" w:rsidP="00D342FF">
      <w:r w:rsidRPr="00234EAC">
        <w:t>Г) ракушечник</w:t>
      </w:r>
    </w:p>
    <w:p w:rsidR="00321B08" w:rsidRPr="00234EAC" w:rsidRDefault="00321B08" w:rsidP="00D342FF">
      <w:r w:rsidRPr="00234EAC">
        <w:lastRenderedPageBreak/>
        <w:t>Д) поваренная соль</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21. Воздушная оболочка Земли:</w:t>
      </w:r>
    </w:p>
    <w:p w:rsidR="00321B08" w:rsidRPr="00234EAC" w:rsidRDefault="00321B08" w:rsidP="00D342FF">
      <w:pPr>
        <w:rPr>
          <w:b/>
        </w:r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еографическая оболочка</w:t>
      </w:r>
    </w:p>
    <w:p w:rsidR="00321B08" w:rsidRPr="00234EAC" w:rsidRDefault="00321B08" w:rsidP="00D342FF">
      <w:r w:rsidRPr="00234EAC">
        <w:t>Б) Биосфера</w:t>
      </w:r>
    </w:p>
    <w:p w:rsidR="00321B08" w:rsidRPr="00234EAC" w:rsidRDefault="00321B08" w:rsidP="00D342FF">
      <w:r w:rsidRPr="00234EAC">
        <w:lastRenderedPageBreak/>
        <w:t>В) Атмосфера</w:t>
      </w:r>
    </w:p>
    <w:p w:rsidR="00321B08" w:rsidRPr="00234EAC" w:rsidRDefault="00321B08" w:rsidP="00D342FF">
      <w:r w:rsidRPr="00234EAC">
        <w:t>Г) Гидросфера</w:t>
      </w:r>
    </w:p>
    <w:p w:rsidR="00321B08" w:rsidRPr="00234EAC" w:rsidRDefault="00321B08" w:rsidP="00D342FF">
      <w:r w:rsidRPr="00234EAC">
        <w:lastRenderedPageBreak/>
        <w:t>Д) Лит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22. Столица Республики Казахстан – город</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Уральск</w:t>
      </w:r>
    </w:p>
    <w:p w:rsidR="00321B08" w:rsidRPr="00234EAC" w:rsidRDefault="00321B08" w:rsidP="00D342FF">
      <w:r w:rsidRPr="00234EAC">
        <w:t>Б) Алматы</w:t>
      </w:r>
    </w:p>
    <w:p w:rsidR="00321B08" w:rsidRPr="00234EAC" w:rsidRDefault="00321B08" w:rsidP="00D342FF">
      <w:r w:rsidRPr="00234EAC">
        <w:lastRenderedPageBreak/>
        <w:t>В) Петропавловск</w:t>
      </w:r>
    </w:p>
    <w:p w:rsidR="00321B08" w:rsidRPr="00234EAC" w:rsidRDefault="00321B08" w:rsidP="00D342FF">
      <w:r w:rsidRPr="00234EAC">
        <w:t>Г) Кзылорда</w:t>
      </w:r>
    </w:p>
    <w:p w:rsidR="00321B08" w:rsidRPr="00234EAC" w:rsidRDefault="00321B08" w:rsidP="00D342FF">
      <w:r w:rsidRPr="00234EAC">
        <w:lastRenderedPageBreak/>
        <w:t>Д) Астан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23. Слово «география» в переводе означае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Образ Земли</w:t>
      </w:r>
    </w:p>
    <w:p w:rsidR="00321B08" w:rsidRPr="00234EAC" w:rsidRDefault="00321B08" w:rsidP="00D342FF">
      <w:r w:rsidRPr="00234EAC">
        <w:t>Б) Описание Земли</w:t>
      </w:r>
    </w:p>
    <w:p w:rsidR="00321B08" w:rsidRPr="00234EAC" w:rsidRDefault="00321B08" w:rsidP="00D342FF">
      <w:r w:rsidRPr="00234EAC">
        <w:lastRenderedPageBreak/>
        <w:t>В) Рисунок Земли</w:t>
      </w:r>
    </w:p>
    <w:p w:rsidR="00321B08" w:rsidRPr="00234EAC" w:rsidRDefault="00321B08" w:rsidP="00D342FF">
      <w:r w:rsidRPr="00234EAC">
        <w:t>Г) Вид Земли</w:t>
      </w:r>
    </w:p>
    <w:p w:rsidR="00321B08" w:rsidRPr="00234EAC" w:rsidRDefault="00321B08" w:rsidP="00D342FF">
      <w:r w:rsidRPr="00234EAC">
        <w:lastRenderedPageBreak/>
        <w:t>Д) Путешествие</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24. Ветер, меняющий своё направление 2 раза в год</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орный</w:t>
      </w:r>
    </w:p>
    <w:p w:rsidR="00321B08" w:rsidRPr="00234EAC" w:rsidRDefault="00321B08" w:rsidP="00D342FF">
      <w:r w:rsidRPr="00234EAC">
        <w:t>Б) бриз</w:t>
      </w:r>
    </w:p>
    <w:p w:rsidR="00321B08" w:rsidRPr="00234EAC" w:rsidRDefault="00321B08" w:rsidP="00D342FF">
      <w:r w:rsidRPr="00234EAC">
        <w:lastRenderedPageBreak/>
        <w:t>В) пассат</w:t>
      </w:r>
    </w:p>
    <w:p w:rsidR="00321B08" w:rsidRPr="00234EAC" w:rsidRDefault="00321B08" w:rsidP="00D342FF">
      <w:r w:rsidRPr="00234EAC">
        <w:t>Г) западные</w:t>
      </w:r>
    </w:p>
    <w:p w:rsidR="00321B08" w:rsidRPr="00234EAC" w:rsidRDefault="00321B08" w:rsidP="00D342FF">
      <w:r w:rsidRPr="00234EAC">
        <w:lastRenderedPageBreak/>
        <w:t>Д) муссон</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p>
    <w:p w:rsidR="00321B08" w:rsidRPr="00234EAC" w:rsidRDefault="00321B08" w:rsidP="00D342FF">
      <w:pPr>
        <w:rPr>
          <w:b/>
        </w:rPr>
      </w:pPr>
      <w:r w:rsidRPr="00234EAC">
        <w:rPr>
          <w:b/>
        </w:rPr>
        <w:lastRenderedPageBreak/>
        <w:t xml:space="preserve">25. Место разрыва и смещения горных пород на глубине, при землетрясении называют – </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жерлом</w:t>
      </w:r>
    </w:p>
    <w:p w:rsidR="00321B08" w:rsidRPr="00234EAC" w:rsidRDefault="00321B08" w:rsidP="00D342FF">
      <w:r w:rsidRPr="00234EAC">
        <w:t>Б) эпицентром</w:t>
      </w:r>
    </w:p>
    <w:p w:rsidR="00321B08" w:rsidRPr="00234EAC" w:rsidRDefault="00321B08" w:rsidP="00D342FF">
      <w:r w:rsidRPr="00234EAC">
        <w:lastRenderedPageBreak/>
        <w:t>В) котловиной</w:t>
      </w:r>
    </w:p>
    <w:p w:rsidR="00321B08" w:rsidRPr="00234EAC" w:rsidRDefault="00321B08" w:rsidP="00D342FF">
      <w:r w:rsidRPr="00234EAC">
        <w:t>Г) район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docGrid w:linePitch="360"/>
        </w:sectPr>
      </w:pPr>
      <w:r w:rsidRPr="00234EAC">
        <w:lastRenderedPageBreak/>
        <w:t>Д) очагом</w:t>
      </w:r>
    </w:p>
    <w:p w:rsidR="00321B08" w:rsidRPr="00234EAC" w:rsidRDefault="00321B08" w:rsidP="00D342FF"/>
    <w:p w:rsidR="00321B08" w:rsidRPr="00234EAC" w:rsidRDefault="00321B08" w:rsidP="00D342FF">
      <w:pPr>
        <w:rPr>
          <w:b/>
        </w:rPr>
      </w:pPr>
      <w:r w:rsidRPr="00234EAC">
        <w:rPr>
          <w:b/>
        </w:rPr>
        <w:t>6 класс</w:t>
      </w:r>
      <w:r w:rsidR="00D342FF" w:rsidRPr="00234EAC">
        <w:rPr>
          <w:b/>
        </w:rPr>
        <w:t xml:space="preserve">    </w:t>
      </w:r>
      <w:r w:rsidRPr="00234EAC">
        <w:rPr>
          <w:b/>
        </w:rPr>
        <w:t>2 вариант</w:t>
      </w:r>
    </w:p>
    <w:p w:rsidR="00321B08" w:rsidRPr="00234EAC" w:rsidRDefault="00321B08" w:rsidP="00D342FF">
      <w:pPr>
        <w:rPr>
          <w:b/>
        </w:rPr>
      </w:pPr>
      <w:r w:rsidRPr="00234EAC">
        <w:rPr>
          <w:b/>
        </w:rPr>
        <w:t>1. Слово «география» в переводе означае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образ Земли</w:t>
      </w:r>
    </w:p>
    <w:p w:rsidR="00321B08" w:rsidRPr="00234EAC" w:rsidRDefault="00321B08" w:rsidP="00D342FF">
      <w:r w:rsidRPr="00234EAC">
        <w:t>Б) Описание Земли</w:t>
      </w:r>
    </w:p>
    <w:p w:rsidR="00321B08" w:rsidRPr="00234EAC" w:rsidRDefault="00321B08" w:rsidP="00D342FF">
      <w:r w:rsidRPr="00234EAC">
        <w:lastRenderedPageBreak/>
        <w:t>В) Рисунок Земли</w:t>
      </w:r>
    </w:p>
    <w:p w:rsidR="00321B08" w:rsidRPr="00234EAC" w:rsidRDefault="00321B08" w:rsidP="00D342FF">
      <w:r w:rsidRPr="00234EAC">
        <w:t>Г) Вид Земли</w:t>
      </w:r>
    </w:p>
    <w:p w:rsidR="00321B08" w:rsidRPr="00234EAC" w:rsidRDefault="00321B08" w:rsidP="00D342FF">
      <w:r w:rsidRPr="00234EAC">
        <w:lastRenderedPageBreak/>
        <w:t>Д) Путешествие</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 Водная оболочка Земл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Литосфера</w:t>
      </w:r>
    </w:p>
    <w:p w:rsidR="00321B08" w:rsidRPr="00234EAC" w:rsidRDefault="00321B08" w:rsidP="00D342FF">
      <w:r w:rsidRPr="00234EAC">
        <w:lastRenderedPageBreak/>
        <w:t>Б) географическая оболочка</w:t>
      </w:r>
    </w:p>
    <w:p w:rsidR="00321B08" w:rsidRPr="00234EAC" w:rsidRDefault="00321B08" w:rsidP="00D342FF">
      <w:r w:rsidRPr="00234EAC">
        <w:t>В) Гидросфера</w:t>
      </w:r>
    </w:p>
    <w:p w:rsidR="00321B08" w:rsidRPr="00234EAC" w:rsidRDefault="00321B08" w:rsidP="00D342FF">
      <w:r w:rsidRPr="00234EAC">
        <w:lastRenderedPageBreak/>
        <w:t>Г) Биосфера</w:t>
      </w:r>
    </w:p>
    <w:p w:rsidR="00321B08" w:rsidRPr="00234EAC" w:rsidRDefault="00321B08" w:rsidP="00D342FF">
      <w:r w:rsidRPr="00234EAC">
        <w:t>Д) Атм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 xml:space="preserve">3. Место разрыва и смещения пород на глубине, при землетрясении называют – </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жерлом</w:t>
      </w:r>
    </w:p>
    <w:p w:rsidR="00321B08" w:rsidRPr="00234EAC" w:rsidRDefault="00321B08" w:rsidP="00D342FF">
      <w:r w:rsidRPr="00234EAC">
        <w:t>Б) эпицентром</w:t>
      </w:r>
    </w:p>
    <w:p w:rsidR="00321B08" w:rsidRPr="00234EAC" w:rsidRDefault="00321B08" w:rsidP="00D342FF">
      <w:r w:rsidRPr="00234EAC">
        <w:lastRenderedPageBreak/>
        <w:t>В) котловиной</w:t>
      </w:r>
    </w:p>
    <w:p w:rsidR="00321B08" w:rsidRPr="00234EAC" w:rsidRDefault="00321B08" w:rsidP="00D342FF">
      <w:r w:rsidRPr="00234EAC">
        <w:t>Г) районом</w:t>
      </w:r>
    </w:p>
    <w:p w:rsidR="00321B08" w:rsidRPr="00234EAC" w:rsidRDefault="00321B08" w:rsidP="00D342FF">
      <w:r w:rsidRPr="00234EAC">
        <w:lastRenderedPageBreak/>
        <w:t>Д) очаг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4. Прибор, измеряющий атмосферное давлени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флюгер</w:t>
      </w:r>
    </w:p>
    <w:p w:rsidR="00321B08" w:rsidRPr="00234EAC" w:rsidRDefault="00321B08" w:rsidP="00D342FF">
      <w:r w:rsidRPr="00234EAC">
        <w:t>Б)</w:t>
      </w:r>
      <w:r w:rsidR="00D342FF" w:rsidRPr="00234EAC">
        <w:t xml:space="preserve"> </w:t>
      </w:r>
      <w:r w:rsidRPr="00234EAC">
        <w:t>барометр</w:t>
      </w:r>
    </w:p>
    <w:p w:rsidR="00321B08" w:rsidRPr="00234EAC" w:rsidRDefault="00321B08" w:rsidP="00D342FF">
      <w:r w:rsidRPr="00234EAC">
        <w:lastRenderedPageBreak/>
        <w:t>В) сейсмограф</w:t>
      </w:r>
    </w:p>
    <w:p w:rsidR="00321B08" w:rsidRPr="00234EAC" w:rsidRDefault="00321B08" w:rsidP="00D342FF">
      <w:r w:rsidRPr="00234EAC">
        <w:t>Г) гигрометр</w:t>
      </w:r>
    </w:p>
    <w:p w:rsidR="00321B08" w:rsidRPr="00234EAC" w:rsidRDefault="00321B08" w:rsidP="00D342FF">
      <w:r w:rsidRPr="00234EAC">
        <w:lastRenderedPageBreak/>
        <w:t>Д) анемометр</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5. Условная линия на карте, соединяющая точки с одинаковой абсолютной высотой</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изохора</w:t>
      </w:r>
    </w:p>
    <w:p w:rsidR="00321B08" w:rsidRPr="00234EAC" w:rsidRDefault="00321B08" w:rsidP="00D342FF">
      <w:r w:rsidRPr="00234EAC">
        <w:t>Б) изобара</w:t>
      </w:r>
    </w:p>
    <w:p w:rsidR="00321B08" w:rsidRPr="00234EAC" w:rsidRDefault="00321B08" w:rsidP="00D342FF">
      <w:r w:rsidRPr="00234EAC">
        <w:lastRenderedPageBreak/>
        <w:t>В) горизонталь</w:t>
      </w:r>
    </w:p>
    <w:p w:rsidR="00321B08" w:rsidRPr="00234EAC" w:rsidRDefault="00321B08" w:rsidP="00D342FF">
      <w:r w:rsidRPr="00234EAC">
        <w:t>Г) изотерма</w:t>
      </w:r>
    </w:p>
    <w:p w:rsidR="00321B08" w:rsidRPr="00234EAC" w:rsidRDefault="00321B08" w:rsidP="00D342FF">
      <w:r w:rsidRPr="00234EAC">
        <w:lastRenderedPageBreak/>
        <w:t>Д) бергштрих</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6. Наиболее устойчивые участки суш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рабены</w:t>
      </w:r>
    </w:p>
    <w:p w:rsidR="00321B08" w:rsidRPr="00234EAC" w:rsidRDefault="00321B08" w:rsidP="00D342FF">
      <w:r w:rsidRPr="00234EAC">
        <w:t>Б) складчатые области</w:t>
      </w:r>
    </w:p>
    <w:p w:rsidR="00321B08" w:rsidRPr="00234EAC" w:rsidRDefault="00321B08" w:rsidP="00D342FF">
      <w:r w:rsidRPr="00234EAC">
        <w:lastRenderedPageBreak/>
        <w:t>В) геосенклинали</w:t>
      </w:r>
    </w:p>
    <w:p w:rsidR="00321B08" w:rsidRPr="00234EAC" w:rsidRDefault="00321B08" w:rsidP="00D342FF">
      <w:r w:rsidRPr="00234EAC">
        <w:t>Г) платформы</w:t>
      </w:r>
    </w:p>
    <w:p w:rsidR="00321B08" w:rsidRPr="00234EAC" w:rsidRDefault="00321B08" w:rsidP="00D342FF">
      <w:r w:rsidRPr="00234EAC">
        <w:lastRenderedPageBreak/>
        <w:t>Д) горсты</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7. Азимут 90</w:t>
      </w:r>
      <w:r w:rsidRPr="00234EAC">
        <w:rPr>
          <w:b/>
          <w:vertAlign w:val="superscript"/>
        </w:rPr>
        <w:t>0</w:t>
      </w:r>
      <w:r w:rsidRPr="00234EAC">
        <w:rPr>
          <w:b/>
        </w:rPr>
        <w:t xml:space="preserve"> показывает на</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север</w:t>
      </w:r>
    </w:p>
    <w:p w:rsidR="00321B08" w:rsidRPr="00234EAC" w:rsidRDefault="00321B08" w:rsidP="00D342FF">
      <w:r w:rsidRPr="00234EAC">
        <w:t>Б) северо-восток</w:t>
      </w:r>
    </w:p>
    <w:p w:rsidR="00321B08" w:rsidRPr="00234EAC" w:rsidRDefault="00321B08" w:rsidP="00D342FF">
      <w:r w:rsidRPr="00234EAC">
        <w:lastRenderedPageBreak/>
        <w:t>В) юг</w:t>
      </w:r>
    </w:p>
    <w:p w:rsidR="00321B08" w:rsidRPr="00234EAC" w:rsidRDefault="00321B08" w:rsidP="00D342FF">
      <w:r w:rsidRPr="00234EAC">
        <w:t>Г) запад</w:t>
      </w:r>
    </w:p>
    <w:p w:rsidR="00321B08" w:rsidRPr="00234EAC" w:rsidRDefault="00321B08" w:rsidP="00D342FF">
      <w:r w:rsidRPr="00234EAC">
        <w:lastRenderedPageBreak/>
        <w:t>Д) восток</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8. Самый нижний слой атмосферы</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ионосфера</w:t>
      </w:r>
    </w:p>
    <w:p w:rsidR="00321B08" w:rsidRPr="00234EAC" w:rsidRDefault="00321B08" w:rsidP="00D342FF">
      <w:r w:rsidRPr="00234EAC">
        <w:t>Б) мезосфера</w:t>
      </w:r>
    </w:p>
    <w:p w:rsidR="00321B08" w:rsidRPr="00234EAC" w:rsidRDefault="00321B08" w:rsidP="00D342FF">
      <w:r w:rsidRPr="00234EAC">
        <w:lastRenderedPageBreak/>
        <w:t>В) мегасфера</w:t>
      </w:r>
    </w:p>
    <w:p w:rsidR="00321B08" w:rsidRPr="00234EAC" w:rsidRDefault="00321B08" w:rsidP="00D342FF">
      <w:r w:rsidRPr="00234EAC">
        <w:t>Г) тропосфера</w:t>
      </w:r>
    </w:p>
    <w:p w:rsidR="00321B08" w:rsidRPr="00234EAC" w:rsidRDefault="00321B08" w:rsidP="00D342FF">
      <w:r w:rsidRPr="00234EAC">
        <w:lastRenderedPageBreak/>
        <w:t>Д) страт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9. Состав географической оболочк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гидросфера, биосфера, часть атмосферы, часть литосферы</w:t>
      </w:r>
    </w:p>
    <w:p w:rsidR="00321B08" w:rsidRPr="00234EAC" w:rsidRDefault="00321B08" w:rsidP="00D342FF">
      <w:r w:rsidRPr="00234EAC">
        <w:t>Б) мантия, ядро, ионосфера, магносфера</w:t>
      </w:r>
    </w:p>
    <w:p w:rsidR="00321B08" w:rsidRPr="00234EAC" w:rsidRDefault="00321B08" w:rsidP="00D342FF">
      <w:r w:rsidRPr="00234EAC">
        <w:lastRenderedPageBreak/>
        <w:t>В) ядро, Мантия, гидросфера, литосфера</w:t>
      </w:r>
    </w:p>
    <w:p w:rsidR="00321B08" w:rsidRPr="00234EAC" w:rsidRDefault="00321B08" w:rsidP="00D342FF">
      <w:r w:rsidRPr="00234EAC">
        <w:t>Г) атмосфера, мантия, ядро, биосфера</w:t>
      </w:r>
    </w:p>
    <w:p w:rsidR="00321B08" w:rsidRPr="00234EAC" w:rsidRDefault="00321B08" w:rsidP="00D342FF">
      <w:r w:rsidRPr="00234EAC">
        <w:t>Д) биосфера, литосфера, ядро, мантия</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708" w:equalWidth="0">
            <w:col w:w="4465" w:space="708"/>
            <w:col w:w="5031"/>
          </w:cols>
          <w:docGrid w:linePitch="360"/>
        </w:sectPr>
      </w:pPr>
    </w:p>
    <w:p w:rsidR="00321B08" w:rsidRPr="00234EAC" w:rsidRDefault="00321B08" w:rsidP="00D342FF">
      <w:pPr>
        <w:rPr>
          <w:b/>
        </w:rPr>
      </w:pPr>
      <w:r w:rsidRPr="00234EAC">
        <w:rPr>
          <w:b/>
        </w:rPr>
        <w:lastRenderedPageBreak/>
        <w:t>10. Море, уровень абсолютной высоты которого принят за ноль:</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Чёрное</w:t>
      </w:r>
    </w:p>
    <w:p w:rsidR="00321B08" w:rsidRPr="00234EAC" w:rsidRDefault="00321B08" w:rsidP="00D342FF">
      <w:r w:rsidRPr="00234EAC">
        <w:t>Б) Балтийское</w:t>
      </w:r>
    </w:p>
    <w:p w:rsidR="00321B08" w:rsidRPr="00234EAC" w:rsidRDefault="00321B08" w:rsidP="00D342FF">
      <w:r w:rsidRPr="00234EAC">
        <w:lastRenderedPageBreak/>
        <w:t>В) Каспийское</w:t>
      </w:r>
    </w:p>
    <w:p w:rsidR="00321B08" w:rsidRPr="00234EAC" w:rsidRDefault="00321B08" w:rsidP="00D342FF">
      <w:r w:rsidRPr="00234EAC">
        <w:t>Г) Карское</w:t>
      </w:r>
    </w:p>
    <w:p w:rsidR="00321B08" w:rsidRPr="00234EAC" w:rsidRDefault="00321B08" w:rsidP="00D342FF">
      <w:r w:rsidRPr="00234EAC">
        <w:lastRenderedPageBreak/>
        <w:t>Д) Баренцево</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1. Оболочка жизни на Земл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Биосфера</w:t>
      </w:r>
    </w:p>
    <w:p w:rsidR="00321B08" w:rsidRPr="00234EAC" w:rsidRDefault="00321B08" w:rsidP="00D342FF">
      <w:r w:rsidRPr="00234EAC">
        <w:t>Б) часть атмосферы и часть литосферы</w:t>
      </w:r>
    </w:p>
    <w:p w:rsidR="00321B08" w:rsidRPr="00234EAC" w:rsidRDefault="00321B08" w:rsidP="00D342FF">
      <w:r w:rsidRPr="00234EAC">
        <w:lastRenderedPageBreak/>
        <w:t>В) литосфера</w:t>
      </w:r>
    </w:p>
    <w:p w:rsidR="00321B08" w:rsidRPr="00234EAC" w:rsidRDefault="00321B08" w:rsidP="00D342FF">
      <w:r w:rsidRPr="00234EAC">
        <w:t>Г) часть литосферы и часть гидросферы</w:t>
      </w:r>
    </w:p>
    <w:p w:rsidR="00321B08" w:rsidRPr="00234EAC" w:rsidRDefault="00321B08" w:rsidP="00D342FF">
      <w:r w:rsidRPr="00234EAC">
        <w:lastRenderedPageBreak/>
        <w:t>Д) гидросфе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2. Группы людей со сходными внешними признаками называются</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этносами</w:t>
      </w:r>
    </w:p>
    <w:p w:rsidR="00321B08" w:rsidRPr="00234EAC" w:rsidRDefault="00321B08" w:rsidP="00D342FF">
      <w:r w:rsidRPr="00234EAC">
        <w:t>Б) горожанами</w:t>
      </w:r>
    </w:p>
    <w:p w:rsidR="00321B08" w:rsidRPr="00234EAC" w:rsidRDefault="00321B08" w:rsidP="00D342FF">
      <w:r w:rsidRPr="00234EAC">
        <w:lastRenderedPageBreak/>
        <w:t>В) сельчанами</w:t>
      </w:r>
    </w:p>
    <w:p w:rsidR="00321B08" w:rsidRPr="00234EAC" w:rsidRDefault="00321B08" w:rsidP="00D342FF">
      <w:r w:rsidRPr="00234EAC">
        <w:t>Г) горцами</w:t>
      </w:r>
    </w:p>
    <w:p w:rsidR="00321B08" w:rsidRPr="00234EAC" w:rsidRDefault="00321B08" w:rsidP="00D342FF">
      <w:r w:rsidRPr="00234EAC">
        <w:lastRenderedPageBreak/>
        <w:t>Д) расами</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3. Длина экватора составляе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 xml:space="preserve">А) </w:t>
      </w:r>
      <w:smartTag w:uri="urn:schemas-microsoft-com:office:smarttags" w:element="metricconverter">
        <w:smartTagPr>
          <w:attr w:name="ProductID" w:val="20 000 км"/>
        </w:smartTagPr>
        <w:r w:rsidRPr="00234EAC">
          <w:t>20 000 км</w:t>
        </w:r>
      </w:smartTag>
    </w:p>
    <w:p w:rsidR="00321B08" w:rsidRPr="00234EAC" w:rsidRDefault="00321B08" w:rsidP="00D342FF">
      <w:r w:rsidRPr="00234EAC">
        <w:t xml:space="preserve">Б) </w:t>
      </w:r>
      <w:smartTag w:uri="urn:schemas-microsoft-com:office:smarttags" w:element="metricconverter">
        <w:smartTagPr>
          <w:attr w:name="ProductID" w:val="10 000 км"/>
        </w:smartTagPr>
        <w:r w:rsidRPr="00234EAC">
          <w:t>10 000 км</w:t>
        </w:r>
      </w:smartTag>
    </w:p>
    <w:p w:rsidR="00321B08" w:rsidRPr="00234EAC" w:rsidRDefault="00321B08" w:rsidP="00D342FF">
      <w:r w:rsidRPr="00234EAC">
        <w:lastRenderedPageBreak/>
        <w:t xml:space="preserve">В) </w:t>
      </w:r>
      <w:smartTag w:uri="urn:schemas-microsoft-com:office:smarttags" w:element="metricconverter">
        <w:smartTagPr>
          <w:attr w:name="ProductID" w:val="30 000 км"/>
        </w:smartTagPr>
        <w:r w:rsidRPr="00234EAC">
          <w:t>30 000 км</w:t>
        </w:r>
      </w:smartTag>
    </w:p>
    <w:p w:rsidR="00321B08" w:rsidRPr="00234EAC" w:rsidRDefault="00321B08" w:rsidP="00D342FF">
      <w:r w:rsidRPr="00234EAC">
        <w:t xml:space="preserve">Г) </w:t>
      </w:r>
      <w:smartTag w:uri="urn:schemas-microsoft-com:office:smarttags" w:element="metricconverter">
        <w:smartTagPr>
          <w:attr w:name="ProductID" w:val="40 000 км"/>
        </w:smartTagPr>
        <w:r w:rsidRPr="00234EAC">
          <w:t>40 000 км</w:t>
        </w:r>
      </w:smartTag>
    </w:p>
    <w:p w:rsidR="00321B08" w:rsidRPr="00234EAC" w:rsidRDefault="00321B08" w:rsidP="00D342FF">
      <w:r w:rsidRPr="00234EAC">
        <w:lastRenderedPageBreak/>
        <w:t xml:space="preserve">Д) </w:t>
      </w:r>
      <w:smartTag w:uri="urn:schemas-microsoft-com:office:smarttags" w:element="metricconverter">
        <w:smartTagPr>
          <w:attr w:name="ProductID" w:val="50 000 км"/>
        </w:smartTagPr>
        <w:r w:rsidRPr="00234EAC">
          <w:t>50 000 км</w:t>
        </w:r>
      </w:smartTag>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4. Волны, вызываемые подводными землетрясениями или вулканам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отливы</w:t>
      </w:r>
    </w:p>
    <w:p w:rsidR="00321B08" w:rsidRPr="00234EAC" w:rsidRDefault="00321B08" w:rsidP="00D342FF">
      <w:r w:rsidRPr="00234EAC">
        <w:t>Б) приливы</w:t>
      </w:r>
    </w:p>
    <w:p w:rsidR="00321B08" w:rsidRPr="00234EAC" w:rsidRDefault="00321B08" w:rsidP="00D342FF">
      <w:r w:rsidRPr="00234EAC">
        <w:lastRenderedPageBreak/>
        <w:t>В) ветровые</w:t>
      </w:r>
    </w:p>
    <w:p w:rsidR="00321B08" w:rsidRPr="00234EAC" w:rsidRDefault="00321B08" w:rsidP="00D342FF">
      <w:r w:rsidRPr="00234EAC">
        <w:t>Г) прибой</w:t>
      </w:r>
    </w:p>
    <w:p w:rsidR="00321B08" w:rsidRPr="00234EAC" w:rsidRDefault="00321B08" w:rsidP="00D342FF">
      <w:r w:rsidRPr="00234EAC">
        <w:lastRenderedPageBreak/>
        <w:t>Д) цунами</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5. Целостность географической оболочки – это</w:t>
      </w:r>
    </w:p>
    <w:p w:rsidR="00321B08" w:rsidRPr="00234EAC" w:rsidRDefault="00321B08" w:rsidP="00D342FF">
      <w:pPr>
        <w:rPr>
          <w:b/>
        </w:r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ериодичность и повторяемость одних и тех же явлений во времени</w:t>
      </w:r>
    </w:p>
    <w:p w:rsidR="00321B08" w:rsidRPr="00234EAC" w:rsidRDefault="00321B08" w:rsidP="00D342FF">
      <w:r w:rsidRPr="00234EAC">
        <w:t>Б) хозяйственная деятельность человека</w:t>
      </w:r>
    </w:p>
    <w:p w:rsidR="00321B08" w:rsidRPr="00234EAC" w:rsidRDefault="00321B08" w:rsidP="00D342FF">
      <w:r w:rsidRPr="00234EAC">
        <w:t>В) история формирования природного комплекса</w:t>
      </w:r>
    </w:p>
    <w:p w:rsidR="00321B08" w:rsidRPr="00234EAC" w:rsidRDefault="00321B08" w:rsidP="00D342FF">
      <w:r w:rsidRPr="00234EAC">
        <w:lastRenderedPageBreak/>
        <w:t>Г)изменение всех компонентов природы и природных комплексов от экватора к полюсам</w:t>
      </w:r>
    </w:p>
    <w:p w:rsidR="00321B08" w:rsidRPr="00234EAC" w:rsidRDefault="00321B08" w:rsidP="00D342FF">
      <w:r w:rsidRPr="00234EAC">
        <w:t>Д) взаимосвязь и взаимозависимость компонентов природы</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708" w:equalWidth="0">
            <w:col w:w="4465" w:space="708"/>
            <w:col w:w="5031"/>
          </w:cols>
          <w:docGrid w:linePitch="360"/>
        </w:sectPr>
      </w:pPr>
    </w:p>
    <w:p w:rsidR="00321B08" w:rsidRPr="00234EAC" w:rsidRDefault="00321B08" w:rsidP="00D342FF">
      <w:pPr>
        <w:rPr>
          <w:b/>
        </w:rPr>
      </w:pPr>
      <w:r w:rsidRPr="00234EAC">
        <w:rPr>
          <w:b/>
        </w:rPr>
        <w:lastRenderedPageBreak/>
        <w:t>16. Расстояние уменьшено в 100 раз при масштаб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1:100</w:t>
      </w:r>
    </w:p>
    <w:p w:rsidR="00321B08" w:rsidRPr="00234EAC" w:rsidRDefault="00321B08" w:rsidP="00D342FF">
      <w:r w:rsidRPr="00234EAC">
        <w:t>Б)1: 00000</w:t>
      </w:r>
    </w:p>
    <w:p w:rsidR="00321B08" w:rsidRPr="00234EAC" w:rsidRDefault="00321B08" w:rsidP="00D342FF">
      <w:r w:rsidRPr="00234EAC">
        <w:lastRenderedPageBreak/>
        <w:t>В) 1: 1000</w:t>
      </w:r>
    </w:p>
    <w:p w:rsidR="00321B08" w:rsidRPr="00234EAC" w:rsidRDefault="00321B08" w:rsidP="00D342FF">
      <w:r w:rsidRPr="00234EAC">
        <w:t>Г) 1: 10000</w:t>
      </w:r>
    </w:p>
    <w:p w:rsidR="00321B08" w:rsidRPr="00234EAC" w:rsidRDefault="00321B08" w:rsidP="00D342FF">
      <w:r w:rsidRPr="00234EAC">
        <w:lastRenderedPageBreak/>
        <w:t>Д) 1: 10</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space="708"/>
          </w:cols>
          <w:docGrid w:linePitch="360"/>
        </w:sectPr>
      </w:pPr>
    </w:p>
    <w:p w:rsidR="00321B08" w:rsidRPr="00234EAC" w:rsidRDefault="00321B08" w:rsidP="00D342FF">
      <w:pPr>
        <w:rPr>
          <w:b/>
        </w:rPr>
      </w:pPr>
      <w:r w:rsidRPr="00234EAC">
        <w:rPr>
          <w:b/>
        </w:rPr>
        <w:lastRenderedPageBreak/>
        <w:t>17. Место, где начинается река, называю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аводком</w:t>
      </w:r>
    </w:p>
    <w:p w:rsidR="00321B08" w:rsidRPr="00234EAC" w:rsidRDefault="00321B08" w:rsidP="00D342FF">
      <w:r w:rsidRPr="00234EAC">
        <w:t>Б) меженью</w:t>
      </w:r>
    </w:p>
    <w:p w:rsidR="00321B08" w:rsidRPr="00234EAC" w:rsidRDefault="00321B08" w:rsidP="00D342FF">
      <w:r w:rsidRPr="00234EAC">
        <w:lastRenderedPageBreak/>
        <w:t>В) руслом</w:t>
      </w:r>
    </w:p>
    <w:p w:rsidR="00321B08" w:rsidRPr="00234EAC" w:rsidRDefault="00321B08" w:rsidP="00D342FF">
      <w:r w:rsidRPr="00234EAC">
        <w:t>Г) истоком</w:t>
      </w:r>
    </w:p>
    <w:p w:rsidR="00321B08" w:rsidRPr="00234EAC" w:rsidRDefault="00321B08" w:rsidP="00D342FF">
      <w:r w:rsidRPr="00234EAC">
        <w:lastRenderedPageBreak/>
        <w:t>Д) устье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8. Условная линия, соединяющая точки земной поверхности с одинаковой высотой – эт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меридиан</w:t>
      </w:r>
    </w:p>
    <w:p w:rsidR="00321B08" w:rsidRPr="00234EAC" w:rsidRDefault="00321B08" w:rsidP="00D342FF">
      <w:r w:rsidRPr="00234EAC">
        <w:t>Б) изотерма</w:t>
      </w:r>
    </w:p>
    <w:p w:rsidR="00321B08" w:rsidRPr="00234EAC" w:rsidRDefault="00321B08" w:rsidP="00D342FF">
      <w:r w:rsidRPr="00234EAC">
        <w:lastRenderedPageBreak/>
        <w:t>В) горизонталь</w:t>
      </w:r>
    </w:p>
    <w:p w:rsidR="00321B08" w:rsidRPr="00234EAC" w:rsidRDefault="00321B08" w:rsidP="00D342FF">
      <w:r w:rsidRPr="00234EAC">
        <w:t>Г) бергштрих</w:t>
      </w:r>
    </w:p>
    <w:p w:rsidR="00321B08" w:rsidRPr="00234EAC" w:rsidRDefault="00321B08" w:rsidP="00D342FF">
      <w:r w:rsidRPr="00234EAC">
        <w:lastRenderedPageBreak/>
        <w:t>Д) параллель</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19. Человек – часть</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литосферы</w:t>
      </w:r>
    </w:p>
    <w:p w:rsidR="00321B08" w:rsidRPr="00234EAC" w:rsidRDefault="00321B08" w:rsidP="00D342FF">
      <w:r w:rsidRPr="00234EAC">
        <w:lastRenderedPageBreak/>
        <w:t>Б) природного комплекса</w:t>
      </w:r>
    </w:p>
    <w:p w:rsidR="00321B08" w:rsidRPr="00234EAC" w:rsidRDefault="00321B08" w:rsidP="00D342FF">
      <w:r w:rsidRPr="00234EAC">
        <w:t>В) биосферы</w:t>
      </w:r>
    </w:p>
    <w:p w:rsidR="00321B08" w:rsidRPr="00234EAC" w:rsidRDefault="00321B08" w:rsidP="00D342FF">
      <w:r w:rsidRPr="00234EAC">
        <w:lastRenderedPageBreak/>
        <w:t>Г) атмосферы</w:t>
      </w:r>
    </w:p>
    <w:p w:rsidR="00321B08" w:rsidRPr="00234EAC" w:rsidRDefault="00321B08" w:rsidP="00D342FF">
      <w:r w:rsidRPr="00234EAC">
        <w:t>Д) гидросферы</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0. Направления запад-восток на карте показаны</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араллелями</w:t>
      </w:r>
    </w:p>
    <w:p w:rsidR="00321B08" w:rsidRPr="00234EAC" w:rsidRDefault="00321B08" w:rsidP="00D342FF">
      <w:r w:rsidRPr="00234EAC">
        <w:t>Б) меридианами</w:t>
      </w:r>
    </w:p>
    <w:p w:rsidR="00321B08" w:rsidRPr="00234EAC" w:rsidRDefault="00321B08" w:rsidP="00D342FF">
      <w:r w:rsidRPr="00234EAC">
        <w:lastRenderedPageBreak/>
        <w:t>В) горизонталями</w:t>
      </w:r>
    </w:p>
    <w:p w:rsidR="00321B08" w:rsidRPr="00234EAC" w:rsidRDefault="00321B08" w:rsidP="00D342FF">
      <w:r w:rsidRPr="00234EAC">
        <w:t>Г) абсолютной высотой</w:t>
      </w:r>
    </w:p>
    <w:p w:rsidR="00321B08" w:rsidRPr="00234EAC" w:rsidRDefault="00321B08" w:rsidP="00D342FF">
      <w:r w:rsidRPr="00234EAC">
        <w:lastRenderedPageBreak/>
        <w:t>Д) относительной высотой</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1. Самая низкая температура воздуха бывает</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осле заходя солнца</w:t>
      </w:r>
    </w:p>
    <w:p w:rsidR="00321B08" w:rsidRPr="00234EAC" w:rsidRDefault="00321B08" w:rsidP="00D342FF">
      <w:r w:rsidRPr="00234EAC">
        <w:lastRenderedPageBreak/>
        <w:t>Б) перед восходом солнца</w:t>
      </w:r>
    </w:p>
    <w:p w:rsidR="00321B08" w:rsidRPr="00234EAC" w:rsidRDefault="00321B08" w:rsidP="00D342FF">
      <w:r w:rsidRPr="00234EAC">
        <w:t>В) в полдень</w:t>
      </w:r>
    </w:p>
    <w:p w:rsidR="00321B08" w:rsidRPr="00234EAC" w:rsidRDefault="00321B08" w:rsidP="00D342FF">
      <w:r w:rsidRPr="00234EAC">
        <w:lastRenderedPageBreak/>
        <w:t>Г) ночью</w:t>
      </w:r>
    </w:p>
    <w:p w:rsidR="00321B08" w:rsidRPr="00234EAC" w:rsidRDefault="00321B08" w:rsidP="00D342FF">
      <w:r w:rsidRPr="00234EAC">
        <w:t>Д) вечером</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2. Наиболее низкие температуры воздуха наблюдаются в районе:</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полюсов</w:t>
      </w:r>
    </w:p>
    <w:p w:rsidR="00321B08" w:rsidRPr="00234EAC" w:rsidRDefault="00321B08" w:rsidP="00D342FF">
      <w:r w:rsidRPr="00234EAC">
        <w:t>Б) умеренных широт</w:t>
      </w:r>
    </w:p>
    <w:p w:rsidR="00321B08" w:rsidRPr="00234EAC" w:rsidRDefault="00321B08" w:rsidP="00D342FF">
      <w:r w:rsidRPr="00234EAC">
        <w:lastRenderedPageBreak/>
        <w:t>В) северного тропика</w:t>
      </w:r>
    </w:p>
    <w:p w:rsidR="00321B08" w:rsidRPr="00234EAC" w:rsidRDefault="00321B08" w:rsidP="00D342FF">
      <w:r w:rsidRPr="00234EAC">
        <w:t>Г) южного тропика</w:t>
      </w:r>
    </w:p>
    <w:p w:rsidR="00321B08" w:rsidRPr="00234EAC" w:rsidRDefault="00321B08" w:rsidP="00D342FF">
      <w:r w:rsidRPr="00234EAC">
        <w:lastRenderedPageBreak/>
        <w:t>Д) экватора</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3. Цунами – это</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волны, вызываемые морскими приливами</w:t>
      </w:r>
    </w:p>
    <w:p w:rsidR="00321B08" w:rsidRPr="00234EAC" w:rsidRDefault="00321B08" w:rsidP="00D342FF">
      <w:r w:rsidRPr="00234EAC">
        <w:lastRenderedPageBreak/>
        <w:t>Б) притяжение луны</w:t>
      </w:r>
    </w:p>
    <w:p w:rsidR="00321B08" w:rsidRPr="00234EAC" w:rsidRDefault="00321B08" w:rsidP="00D342FF">
      <w:r w:rsidRPr="00234EAC">
        <w:lastRenderedPageBreak/>
        <w:t xml:space="preserve">В) волны, образующиеся при извержении подводных </w:t>
      </w:r>
      <w:r w:rsidRPr="00234EAC">
        <w:lastRenderedPageBreak/>
        <w:t>вулканов и землетрясениях</w:t>
      </w:r>
    </w:p>
    <w:p w:rsidR="00321B08" w:rsidRPr="00234EAC" w:rsidRDefault="00321B08" w:rsidP="00D342FF">
      <w:r w:rsidRPr="00234EAC">
        <w:t>Г) причудливые формы рельефа</w:t>
      </w:r>
    </w:p>
    <w:p w:rsidR="00321B08" w:rsidRPr="00234EAC" w:rsidRDefault="00321B08" w:rsidP="00D342FF">
      <w:r w:rsidRPr="00234EAC">
        <w:lastRenderedPageBreak/>
        <w:t>Д) ветры степной зоны</w:t>
      </w:r>
    </w:p>
    <w:p w:rsidR="00321B08" w:rsidRPr="00234EAC" w:rsidRDefault="00321B08" w:rsidP="00D342FF">
      <w:pPr>
        <w:sectPr w:rsidR="00321B08" w:rsidRPr="00234EAC" w:rsidSect="006C113D">
          <w:type w:val="continuous"/>
          <w:pgSz w:w="11906" w:h="16838"/>
          <w:pgMar w:top="1134" w:right="567" w:bottom="1134" w:left="1134" w:header="708" w:footer="708" w:gutter="0"/>
          <w:cols w:num="3" w:space="708" w:equalWidth="0">
            <w:col w:w="2552" w:space="708"/>
            <w:col w:w="3119" w:space="708"/>
            <w:col w:w="3118"/>
          </w:cols>
          <w:docGrid w:linePitch="360"/>
        </w:sectPr>
      </w:pPr>
    </w:p>
    <w:p w:rsidR="00321B08" w:rsidRPr="00234EAC" w:rsidRDefault="00321B08" w:rsidP="00D342FF">
      <w:pPr>
        <w:rPr>
          <w:b/>
        </w:rPr>
      </w:pPr>
      <w:r w:rsidRPr="00234EAC">
        <w:rPr>
          <w:b/>
        </w:rPr>
        <w:lastRenderedPageBreak/>
        <w:t>24. Основные стороны горизонта:</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север, юг, юго-восток, северо-запад</w:t>
      </w:r>
    </w:p>
    <w:p w:rsidR="00321B08" w:rsidRPr="00234EAC" w:rsidRDefault="00321B08" w:rsidP="00D342FF">
      <w:r w:rsidRPr="00234EAC">
        <w:t>Б) запад, восток, юго-запад, юго-восток</w:t>
      </w:r>
    </w:p>
    <w:p w:rsidR="00321B08" w:rsidRPr="00234EAC" w:rsidRDefault="00321B08" w:rsidP="00D342FF">
      <w:r w:rsidRPr="00234EAC">
        <w:t>В) север, юг, запад, восток</w:t>
      </w:r>
    </w:p>
    <w:p w:rsidR="00321B08" w:rsidRPr="00234EAC" w:rsidRDefault="00321B08" w:rsidP="00D342FF">
      <w:r w:rsidRPr="00234EAC">
        <w:lastRenderedPageBreak/>
        <w:t>Г) юго-запад, северо-запад, юго-восток, северо-восток</w:t>
      </w:r>
    </w:p>
    <w:p w:rsidR="00321B08" w:rsidRPr="00234EAC" w:rsidRDefault="00321B08" w:rsidP="00D342FF">
      <w:pPr>
        <w:sectPr w:rsidR="00321B08" w:rsidRPr="00234EAC" w:rsidSect="006C113D">
          <w:type w:val="continuous"/>
          <w:pgSz w:w="11906" w:h="16838"/>
          <w:pgMar w:top="1134" w:right="567" w:bottom="1134" w:left="1134" w:header="708" w:footer="708" w:gutter="0"/>
          <w:cols w:num="2" w:space="708" w:equalWidth="0">
            <w:col w:w="4465" w:space="708"/>
            <w:col w:w="5031"/>
          </w:cols>
          <w:docGrid w:linePitch="360"/>
        </w:sectPr>
      </w:pPr>
    </w:p>
    <w:p w:rsidR="00321B08" w:rsidRPr="00234EAC" w:rsidRDefault="00321B08" w:rsidP="00D342FF">
      <w:pPr>
        <w:rPr>
          <w:b/>
        </w:rPr>
      </w:pPr>
      <w:r w:rsidRPr="00234EAC">
        <w:rPr>
          <w:b/>
        </w:rPr>
        <w:lastRenderedPageBreak/>
        <w:t>25. Оболочка жизни</w:t>
      </w:r>
    </w:p>
    <w:p w:rsidR="00321B08" w:rsidRPr="00234EAC" w:rsidRDefault="00321B08" w:rsidP="00D342FF">
      <w:pPr>
        <w:sectPr w:rsidR="00321B08" w:rsidRPr="00234EAC" w:rsidSect="006C113D">
          <w:type w:val="continuous"/>
          <w:pgSz w:w="11906" w:h="16838"/>
          <w:pgMar w:top="1134" w:right="567" w:bottom="1134" w:left="1134" w:header="708" w:footer="708" w:gutter="0"/>
          <w:cols w:space="708"/>
          <w:docGrid w:linePitch="360"/>
        </w:sectPr>
      </w:pPr>
    </w:p>
    <w:p w:rsidR="00321B08" w:rsidRPr="00234EAC" w:rsidRDefault="00321B08" w:rsidP="00D342FF">
      <w:r w:rsidRPr="00234EAC">
        <w:lastRenderedPageBreak/>
        <w:t>А) атмосфера</w:t>
      </w:r>
    </w:p>
    <w:p w:rsidR="00321B08" w:rsidRPr="00234EAC" w:rsidRDefault="00321B08" w:rsidP="00D342FF">
      <w:r w:rsidRPr="00234EAC">
        <w:t>Б) литосфера</w:t>
      </w:r>
    </w:p>
    <w:p w:rsidR="00321B08" w:rsidRPr="00234EAC" w:rsidRDefault="00321B08" w:rsidP="00D342FF">
      <w:r w:rsidRPr="00234EAC">
        <w:t>В) биосфера</w:t>
      </w:r>
    </w:p>
    <w:p w:rsidR="00321B08" w:rsidRPr="00234EAC" w:rsidRDefault="00321B08" w:rsidP="00D342FF">
      <w:r w:rsidRPr="00234EAC">
        <w:t>Г) географическая оболочка</w:t>
      </w:r>
    </w:p>
    <w:p w:rsidR="00997CC4" w:rsidRPr="00234EAC" w:rsidRDefault="00997CC4" w:rsidP="00D342FF">
      <w:r w:rsidRPr="00234EAC">
        <w:t>Д) гидросфера</w:t>
      </w:r>
    </w:p>
    <w:p w:rsidR="00321B08" w:rsidRPr="00234EAC" w:rsidRDefault="00321B08" w:rsidP="00D342FF">
      <w:pPr>
        <w:rPr>
          <w:b/>
        </w:rPr>
      </w:pPr>
      <w:r w:rsidRPr="00234EAC">
        <w:rPr>
          <w:b/>
          <w:bCs/>
        </w:rPr>
        <w:t>Критерии оценки:</w:t>
      </w:r>
    </w:p>
    <w:p w:rsidR="00321B08" w:rsidRPr="00234EAC" w:rsidRDefault="00321B08" w:rsidP="00D342FF">
      <w:pPr>
        <w:numPr>
          <w:ilvl w:val="0"/>
          <w:numId w:val="13"/>
        </w:numPr>
      </w:pPr>
      <w:r w:rsidRPr="00234EAC">
        <w:t>10 – 8 %«5»</w:t>
      </w:r>
    </w:p>
    <w:p w:rsidR="00321B08" w:rsidRPr="00234EAC" w:rsidRDefault="00321B08" w:rsidP="00D342FF">
      <w:pPr>
        <w:numPr>
          <w:ilvl w:val="0"/>
          <w:numId w:val="13"/>
        </w:numPr>
      </w:pPr>
      <w:r w:rsidRPr="00234EAC">
        <w:t>7-6</w:t>
      </w:r>
      <w:r w:rsidR="00D342FF" w:rsidRPr="00234EAC">
        <w:t xml:space="preserve"> </w:t>
      </w:r>
      <w:r w:rsidRPr="00234EAC">
        <w:t>%«4»</w:t>
      </w:r>
    </w:p>
    <w:p w:rsidR="00321B08" w:rsidRPr="00234EAC" w:rsidRDefault="00321B08" w:rsidP="00D342FF">
      <w:pPr>
        <w:numPr>
          <w:ilvl w:val="0"/>
          <w:numId w:val="13"/>
        </w:numPr>
      </w:pPr>
      <w:r w:rsidRPr="00234EAC">
        <w:t>5-% «3»</w:t>
      </w:r>
    </w:p>
    <w:p w:rsidR="00321B08" w:rsidRPr="00234EAC" w:rsidRDefault="00321B08" w:rsidP="00D342FF">
      <w:pPr>
        <w:numPr>
          <w:ilvl w:val="0"/>
          <w:numId w:val="13"/>
        </w:numPr>
      </w:pPr>
      <w:r w:rsidRPr="00234EAC">
        <w:t>4% «2»</w:t>
      </w:r>
    </w:p>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997CC4" w:rsidRPr="00234EAC" w:rsidRDefault="00997CC4" w:rsidP="00D342FF"/>
    <w:p w:rsidR="00321B08" w:rsidRPr="00234EAC" w:rsidRDefault="00321B08" w:rsidP="00997CC4">
      <w:pPr>
        <w:jc w:val="center"/>
        <w:rPr>
          <w:b/>
        </w:rPr>
      </w:pPr>
      <w:r w:rsidRPr="00234EAC">
        <w:rPr>
          <w:b/>
        </w:rPr>
        <w:t>Входной</w:t>
      </w:r>
      <w:r w:rsidR="00D342FF" w:rsidRPr="00234EAC">
        <w:rPr>
          <w:b/>
        </w:rPr>
        <w:t xml:space="preserve"> </w:t>
      </w:r>
      <w:r w:rsidRPr="00234EAC">
        <w:rPr>
          <w:b/>
        </w:rPr>
        <w:t>контроль знаний 7 кл</w:t>
      </w:r>
    </w:p>
    <w:p w:rsidR="00321B08" w:rsidRPr="00234EAC" w:rsidRDefault="00321B08" w:rsidP="00D342FF">
      <w:pPr>
        <w:jc w:val="center"/>
        <w:rPr>
          <w:b/>
        </w:rPr>
      </w:pPr>
      <w:r w:rsidRPr="00234EAC">
        <w:rPr>
          <w:b/>
        </w:rPr>
        <w:t>Итоговая контрольная работа по географии за курс 7 класса (</w:t>
      </w:r>
      <w:r w:rsidRPr="00234EAC">
        <w:rPr>
          <w:b/>
          <w:lang w:val="en-US"/>
        </w:rPr>
        <w:t>I</w:t>
      </w:r>
      <w:r w:rsidRPr="00234EAC">
        <w:rPr>
          <w:b/>
        </w:rPr>
        <w:t xml:space="preserve"> четверть)</w:t>
      </w: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К</w:t>
      </w:r>
      <w:r w:rsidR="00D342FF" w:rsidRPr="00234EAC">
        <w:rPr>
          <w:rFonts w:ascii="Times New Roman" w:hAnsi="Times New Roman"/>
          <w:sz w:val="24"/>
          <w:szCs w:val="24"/>
        </w:rPr>
        <w:t xml:space="preserve"> </w:t>
      </w:r>
      <w:r w:rsidRPr="00234EAC">
        <w:rPr>
          <w:rFonts w:ascii="Times New Roman" w:hAnsi="Times New Roman"/>
          <w:sz w:val="24"/>
          <w:szCs w:val="24"/>
        </w:rPr>
        <w:t>частям</w:t>
      </w:r>
      <w:r w:rsidR="00D342FF" w:rsidRPr="00234EAC">
        <w:rPr>
          <w:rFonts w:ascii="Times New Roman" w:hAnsi="Times New Roman"/>
          <w:sz w:val="24"/>
          <w:szCs w:val="24"/>
        </w:rPr>
        <w:t xml:space="preserve"> </w:t>
      </w:r>
      <w:r w:rsidRPr="00234EAC">
        <w:rPr>
          <w:rFonts w:ascii="Times New Roman" w:hAnsi="Times New Roman"/>
          <w:sz w:val="24"/>
          <w:szCs w:val="24"/>
        </w:rPr>
        <w:t>света относятс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Северная Америка</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Европа</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Еврази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Ази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Антарктида</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Вторым по величине океаном являетс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Атлантически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Тихи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Индийский</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Северный ледовитый</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Вулканическими по происхождению являются острова:</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Мадагаскар</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Исландия</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Гавайские</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Сахалин</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Определил размеры Земли первым:</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Геродот</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Аристотель</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Эратосфен</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xml:space="preserve">- Марко Поло </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Первым из русских путешественников достиг Индии:</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М.В. Ломоносов</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А.Никитин</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С.Дежнев</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Е.Хабаров</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Географическая карта – это ________________________________________________________</w:t>
      </w:r>
    </w:p>
    <w:p w:rsidR="00321B08" w:rsidRPr="00234EAC" w:rsidRDefault="00321B08" w:rsidP="00D342FF">
      <w:pPr>
        <w:ind w:left="360"/>
      </w:pPr>
      <w:r w:rsidRPr="00234EAC">
        <w:t>_________________________________________________________________________________________________________________________________________________________________________________________________________________________________________________________</w:t>
      </w: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Крупномасштабной является карта с масштабом:</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1: 1 000 000</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1:200 000</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 от 1: 1 000 000 до 1:200 000</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lastRenderedPageBreak/>
        <w:t>Распредели в убывающем порядке карты по охвату территории:</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1)</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2)</w:t>
      </w:r>
    </w:p>
    <w:p w:rsidR="00321B08" w:rsidRPr="00234EAC" w:rsidRDefault="00321B08" w:rsidP="00D342FF">
      <w:pPr>
        <w:pStyle w:val="a6"/>
        <w:spacing w:after="0" w:line="240" w:lineRule="auto"/>
        <w:rPr>
          <w:rFonts w:ascii="Times New Roman" w:hAnsi="Times New Roman"/>
          <w:sz w:val="24"/>
          <w:szCs w:val="24"/>
        </w:rPr>
      </w:pPr>
      <w:r w:rsidRPr="00234EAC">
        <w:rPr>
          <w:rFonts w:ascii="Times New Roman" w:hAnsi="Times New Roman"/>
          <w:sz w:val="24"/>
          <w:szCs w:val="24"/>
        </w:rPr>
        <w:t>3)</w:t>
      </w:r>
    </w:p>
    <w:p w:rsidR="00321B08" w:rsidRPr="00234EAC" w:rsidRDefault="00321B08" w:rsidP="00D342FF">
      <w:pPr>
        <w:pStyle w:val="a6"/>
        <w:spacing w:after="0" w:line="240" w:lineRule="auto"/>
        <w:rPr>
          <w:rFonts w:ascii="Times New Roman" w:hAnsi="Times New Roman"/>
          <w:sz w:val="24"/>
          <w:szCs w:val="24"/>
        </w:rPr>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Чем различаются материковая и океаническая земная кора?</w:t>
      </w:r>
    </w:p>
    <w:p w:rsidR="00321B08" w:rsidRPr="00234EAC" w:rsidRDefault="00321B08" w:rsidP="00D342FF">
      <w:pPr>
        <w:ind w:left="360"/>
      </w:pPr>
      <w:r w:rsidRPr="00234E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B08" w:rsidRPr="00234EAC" w:rsidRDefault="00321B08" w:rsidP="00D342FF">
      <w:pPr>
        <w:ind w:left="360"/>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Платформа – это _________________________________________________________________</w:t>
      </w:r>
    </w:p>
    <w:p w:rsidR="00321B08" w:rsidRPr="00234EAC" w:rsidRDefault="00321B08" w:rsidP="00D342FF">
      <w:pPr>
        <w:ind w:left="360"/>
      </w:pPr>
      <w:r w:rsidRPr="00234EAC">
        <w:t>______________________________________________________________________________________________________________________________________________________________________</w:t>
      </w:r>
    </w:p>
    <w:p w:rsidR="00321B08" w:rsidRPr="00234EAC" w:rsidRDefault="00321B08" w:rsidP="00D342FF">
      <w:pPr>
        <w:ind w:left="360"/>
      </w:pPr>
    </w:p>
    <w:p w:rsidR="00321B08" w:rsidRPr="00234EAC" w:rsidRDefault="00321B08" w:rsidP="00D342FF">
      <w:pPr>
        <w:pStyle w:val="a6"/>
        <w:numPr>
          <w:ilvl w:val="0"/>
          <w:numId w:val="24"/>
        </w:numPr>
        <w:spacing w:after="0" w:line="240" w:lineRule="auto"/>
        <w:rPr>
          <w:rFonts w:ascii="Times New Roman" w:hAnsi="Times New Roman"/>
          <w:sz w:val="24"/>
          <w:szCs w:val="24"/>
        </w:rPr>
      </w:pPr>
      <w:r w:rsidRPr="00234EAC">
        <w:rPr>
          <w:rFonts w:ascii="Times New Roman" w:hAnsi="Times New Roman"/>
          <w:sz w:val="24"/>
          <w:szCs w:val="24"/>
        </w:rPr>
        <w:t>Нарисуй схему распределения поясов атмосферного давления.</w:t>
      </w:r>
    </w:p>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6"/>
        <w:gridCol w:w="1737"/>
        <w:gridCol w:w="1737"/>
        <w:gridCol w:w="1737"/>
        <w:gridCol w:w="1737"/>
      </w:tblGrid>
      <w:tr w:rsidR="00321B08" w:rsidRPr="00234EAC" w:rsidTr="00321B08">
        <w:tc>
          <w:tcPr>
            <w:tcW w:w="1760" w:type="dxa"/>
          </w:tcPr>
          <w:p w:rsidR="00321B08" w:rsidRPr="00234EAC" w:rsidRDefault="00321B08" w:rsidP="00D342FF"/>
        </w:tc>
        <w:tc>
          <w:tcPr>
            <w:tcW w:w="1760" w:type="dxa"/>
          </w:tcPr>
          <w:p w:rsidR="00321B08" w:rsidRPr="00234EAC" w:rsidRDefault="00321B08" w:rsidP="00D342FF"/>
        </w:tc>
        <w:tc>
          <w:tcPr>
            <w:tcW w:w="1761" w:type="dxa"/>
          </w:tcPr>
          <w:p w:rsidR="00321B08" w:rsidRPr="00234EAC" w:rsidRDefault="00321B08" w:rsidP="00D342FF"/>
        </w:tc>
        <w:tc>
          <w:tcPr>
            <w:tcW w:w="1761" w:type="dxa"/>
          </w:tcPr>
          <w:p w:rsidR="00321B08" w:rsidRPr="00234EAC" w:rsidRDefault="00321B08" w:rsidP="00D342FF"/>
        </w:tc>
        <w:tc>
          <w:tcPr>
            <w:tcW w:w="1761" w:type="dxa"/>
          </w:tcPr>
          <w:p w:rsidR="00321B08" w:rsidRPr="00234EAC" w:rsidRDefault="00321B08" w:rsidP="00D342FF"/>
        </w:tc>
        <w:tc>
          <w:tcPr>
            <w:tcW w:w="1761" w:type="dxa"/>
          </w:tcPr>
          <w:p w:rsidR="00321B08" w:rsidRPr="00234EAC" w:rsidRDefault="00321B08" w:rsidP="00D342FF"/>
        </w:tc>
      </w:tr>
    </w:tbl>
    <w:p w:rsidR="00321B08" w:rsidRPr="00234EAC" w:rsidRDefault="00321B08" w:rsidP="00D342FF">
      <w:pPr>
        <w:ind w:left="-426" w:right="-425"/>
      </w:pPr>
      <w:r w:rsidRPr="00234EAC">
        <w:t>90°с.ш.</w:t>
      </w:r>
      <w:r w:rsidR="00D342FF" w:rsidRPr="00234EAC">
        <w:t xml:space="preserve">    </w:t>
      </w:r>
      <w:r w:rsidRPr="00234EAC">
        <w:t>60°с.ш.</w:t>
      </w:r>
      <w:r w:rsidR="00D342FF" w:rsidRPr="00234EAC">
        <w:t xml:space="preserve">     </w:t>
      </w:r>
      <w:r w:rsidRPr="00234EAC">
        <w:t>30°с.ш.</w:t>
      </w:r>
      <w:r w:rsidR="00D342FF" w:rsidRPr="00234EAC">
        <w:t xml:space="preserve">     </w:t>
      </w:r>
      <w:r w:rsidRPr="00234EAC">
        <w:t xml:space="preserve"> Э</w:t>
      </w:r>
      <w:r w:rsidR="00D342FF" w:rsidRPr="00234EAC">
        <w:t xml:space="preserve">     </w:t>
      </w:r>
      <w:r w:rsidRPr="00234EAC">
        <w:t xml:space="preserve"> 30°ю.ш.</w:t>
      </w:r>
      <w:r w:rsidR="00D342FF" w:rsidRPr="00234EAC">
        <w:t xml:space="preserve">    </w:t>
      </w:r>
      <w:r w:rsidRPr="00234EAC">
        <w:t>60°ю.ш.</w:t>
      </w:r>
      <w:r w:rsidR="00D342FF" w:rsidRPr="00234EAC">
        <w:t xml:space="preserve">   </w:t>
      </w:r>
      <w:r w:rsidRPr="00234EAC">
        <w:t xml:space="preserve"> 90°ю.ш.</w:t>
      </w:r>
    </w:p>
    <w:p w:rsidR="00321B08" w:rsidRPr="00234EAC" w:rsidRDefault="00321B08" w:rsidP="00D342FF">
      <w:pPr>
        <w:ind w:left="-426" w:right="-425"/>
      </w:pPr>
    </w:p>
    <w:p w:rsidR="00321B08" w:rsidRPr="00234EAC" w:rsidRDefault="00321B08" w:rsidP="00D342FF">
      <w:pPr>
        <w:pStyle w:val="a6"/>
        <w:numPr>
          <w:ilvl w:val="0"/>
          <w:numId w:val="24"/>
        </w:numPr>
        <w:spacing w:after="0" w:line="240" w:lineRule="auto"/>
        <w:ind w:right="-425"/>
        <w:rPr>
          <w:rFonts w:ascii="Times New Roman" w:hAnsi="Times New Roman"/>
          <w:sz w:val="24"/>
          <w:szCs w:val="24"/>
        </w:rPr>
      </w:pPr>
      <w:r w:rsidRPr="00234EAC">
        <w:rPr>
          <w:rFonts w:ascii="Times New Roman" w:hAnsi="Times New Roman"/>
          <w:sz w:val="24"/>
          <w:szCs w:val="24"/>
        </w:rPr>
        <w:t>Какие типы воздушных масс будут зимой в субэкваториальном поясе северного полушария:</w:t>
      </w:r>
    </w:p>
    <w:p w:rsidR="00321B08" w:rsidRPr="00234EAC" w:rsidRDefault="00321B08" w:rsidP="00D342FF">
      <w:pPr>
        <w:pStyle w:val="a6"/>
        <w:spacing w:after="0" w:line="240" w:lineRule="auto"/>
        <w:ind w:right="-425"/>
        <w:rPr>
          <w:rFonts w:ascii="Times New Roman" w:hAnsi="Times New Roman"/>
          <w:sz w:val="24"/>
          <w:szCs w:val="24"/>
        </w:rPr>
      </w:pPr>
      <w:r w:rsidRPr="00234EAC">
        <w:rPr>
          <w:rFonts w:ascii="Times New Roman" w:hAnsi="Times New Roman"/>
          <w:sz w:val="24"/>
          <w:szCs w:val="24"/>
        </w:rPr>
        <w:t>- экваториальные</w:t>
      </w:r>
    </w:p>
    <w:p w:rsidR="00321B08" w:rsidRPr="00234EAC" w:rsidRDefault="00321B08" w:rsidP="00D342FF">
      <w:pPr>
        <w:pStyle w:val="a6"/>
        <w:spacing w:after="0" w:line="240" w:lineRule="auto"/>
        <w:ind w:right="-425"/>
        <w:rPr>
          <w:rFonts w:ascii="Times New Roman" w:hAnsi="Times New Roman"/>
          <w:sz w:val="24"/>
          <w:szCs w:val="24"/>
        </w:rPr>
      </w:pPr>
      <w:r w:rsidRPr="00234EAC">
        <w:rPr>
          <w:rFonts w:ascii="Times New Roman" w:hAnsi="Times New Roman"/>
          <w:sz w:val="24"/>
          <w:szCs w:val="24"/>
        </w:rPr>
        <w:t>- умеренные</w:t>
      </w:r>
    </w:p>
    <w:p w:rsidR="00321B08" w:rsidRPr="00234EAC" w:rsidRDefault="00321B08" w:rsidP="00D342FF">
      <w:pPr>
        <w:pStyle w:val="a6"/>
        <w:spacing w:after="0" w:line="240" w:lineRule="auto"/>
        <w:ind w:right="-425"/>
        <w:rPr>
          <w:rFonts w:ascii="Times New Roman" w:hAnsi="Times New Roman"/>
          <w:sz w:val="24"/>
          <w:szCs w:val="24"/>
        </w:rPr>
      </w:pPr>
      <w:r w:rsidRPr="00234EAC">
        <w:rPr>
          <w:rFonts w:ascii="Times New Roman" w:hAnsi="Times New Roman"/>
          <w:sz w:val="24"/>
          <w:szCs w:val="24"/>
        </w:rPr>
        <w:t xml:space="preserve">- тропические </w:t>
      </w:r>
    </w:p>
    <w:p w:rsidR="00321B08" w:rsidRPr="00234EAC" w:rsidRDefault="00321B08" w:rsidP="00D342FF">
      <w:pPr>
        <w:pStyle w:val="a6"/>
        <w:spacing w:after="0" w:line="240" w:lineRule="auto"/>
        <w:ind w:right="-425"/>
        <w:rPr>
          <w:rFonts w:ascii="Times New Roman" w:hAnsi="Times New Roman"/>
          <w:sz w:val="24"/>
          <w:szCs w:val="24"/>
        </w:rPr>
      </w:pPr>
      <w:r w:rsidRPr="00234EAC">
        <w:rPr>
          <w:rFonts w:ascii="Times New Roman" w:hAnsi="Times New Roman"/>
          <w:sz w:val="24"/>
          <w:szCs w:val="24"/>
        </w:rPr>
        <w:t xml:space="preserve">- субэкваториальные </w:t>
      </w:r>
    </w:p>
    <w:p w:rsidR="00321B08" w:rsidRPr="00234EAC" w:rsidRDefault="00321B08" w:rsidP="00D342FF">
      <w:pPr>
        <w:rPr>
          <w:b/>
        </w:rPr>
      </w:pPr>
    </w:p>
    <w:p w:rsidR="00321B08" w:rsidRPr="00234EAC" w:rsidRDefault="00321B08" w:rsidP="00D342FF">
      <w:pPr>
        <w:rPr>
          <w:b/>
        </w:rPr>
      </w:pPr>
      <w:r w:rsidRPr="00234EAC">
        <w:rPr>
          <w:b/>
          <w:bCs/>
        </w:rPr>
        <w:t>Критерии оценки:</w:t>
      </w:r>
    </w:p>
    <w:p w:rsidR="00321B08" w:rsidRPr="00234EAC" w:rsidRDefault="00321B08" w:rsidP="00D342FF">
      <w:pPr>
        <w:numPr>
          <w:ilvl w:val="0"/>
          <w:numId w:val="23"/>
        </w:numPr>
      </w:pPr>
      <w:r w:rsidRPr="00234EAC">
        <w:t>10 – 8 %«5»</w:t>
      </w:r>
    </w:p>
    <w:p w:rsidR="00321B08" w:rsidRPr="00234EAC" w:rsidRDefault="00321B08" w:rsidP="00D342FF">
      <w:pPr>
        <w:numPr>
          <w:ilvl w:val="0"/>
          <w:numId w:val="23"/>
        </w:numPr>
      </w:pPr>
      <w:r w:rsidRPr="00234EAC">
        <w:t>7-6</w:t>
      </w:r>
      <w:r w:rsidR="00D342FF" w:rsidRPr="00234EAC">
        <w:t xml:space="preserve"> </w:t>
      </w:r>
      <w:r w:rsidRPr="00234EAC">
        <w:t>%«4»</w:t>
      </w:r>
    </w:p>
    <w:p w:rsidR="00321B08" w:rsidRPr="00234EAC" w:rsidRDefault="00321B08" w:rsidP="00D342FF">
      <w:pPr>
        <w:numPr>
          <w:ilvl w:val="0"/>
          <w:numId w:val="23"/>
        </w:numPr>
      </w:pPr>
      <w:r w:rsidRPr="00234EAC">
        <w:t>5-% «3»</w:t>
      </w:r>
    </w:p>
    <w:p w:rsidR="00321B08" w:rsidRPr="00234EAC" w:rsidRDefault="00321B08" w:rsidP="00D342FF">
      <w:pPr>
        <w:numPr>
          <w:ilvl w:val="0"/>
          <w:numId w:val="23"/>
        </w:numPr>
      </w:pPr>
      <w:r w:rsidRPr="00234EAC">
        <w:t>4% «2»</w:t>
      </w: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997CC4">
      <w:pPr>
        <w:jc w:val="center"/>
        <w:rPr>
          <w:b/>
        </w:rPr>
      </w:pPr>
      <w:r w:rsidRPr="00234EAC">
        <w:rPr>
          <w:b/>
        </w:rPr>
        <w:t>Промежуточная контрольная работа для 7 класса</w:t>
      </w:r>
    </w:p>
    <w:p w:rsidR="00321B08" w:rsidRPr="00234EAC" w:rsidRDefault="00321B08" w:rsidP="00997CC4">
      <w:r w:rsidRPr="00234EAC">
        <w:t>Контрольная работа проводится с целью обобщения знаний учащихся о природе и населении Северной Америки. Данная работа поможет проверить усвоение семиклассниками теоретических знаний, их навыки использования географических карт (физической, тектонической, климатической), умение определять географические координаты. Работа содержит 3 варианта, ответы прилагаются.</w:t>
      </w:r>
    </w:p>
    <w:p w:rsidR="00321B08" w:rsidRPr="00234EAC" w:rsidRDefault="00321B08" w:rsidP="00997CC4">
      <w:pPr>
        <w:jc w:val="center"/>
        <w:rPr>
          <w:b/>
        </w:rPr>
      </w:pPr>
      <w:r w:rsidRPr="00234EAC">
        <w:rPr>
          <w:b/>
        </w:rPr>
        <w:t>Контрольная работа по теме «Северная Америка»</w:t>
      </w:r>
      <w:r w:rsidRPr="00234EAC">
        <w:rPr>
          <w:b/>
        </w:rPr>
        <w:tab/>
        <w:t>(7 класс)</w:t>
      </w:r>
    </w:p>
    <w:p w:rsidR="00321B08" w:rsidRPr="00234EAC" w:rsidRDefault="00321B08" w:rsidP="00997CC4">
      <w:pPr>
        <w:jc w:val="center"/>
        <w:rPr>
          <w:b/>
        </w:rPr>
      </w:pPr>
      <w:r w:rsidRPr="00234EAC">
        <w:rPr>
          <w:b/>
        </w:rPr>
        <w:t>1 вариант</w:t>
      </w:r>
    </w:p>
    <w:p w:rsidR="00321B08" w:rsidRPr="00234EAC" w:rsidRDefault="00321B08" w:rsidP="00997CC4"/>
    <w:p w:rsidR="00321B08" w:rsidRPr="00234EAC" w:rsidRDefault="00321B08" w:rsidP="00997CC4">
      <w:r w:rsidRPr="00234EAC">
        <w:t>1. Какое утверждение о географическом положении Северной Америки является верным:</w:t>
      </w:r>
    </w:p>
    <w:p w:rsidR="00321B08" w:rsidRPr="00234EAC" w:rsidRDefault="00321B08" w:rsidP="00997CC4">
      <w:r w:rsidRPr="00234EAC">
        <w:tab/>
        <w:t>а) Северную Америку пересекает экватор;</w:t>
      </w:r>
    </w:p>
    <w:p w:rsidR="00321B08" w:rsidRPr="00234EAC" w:rsidRDefault="00321B08" w:rsidP="00997CC4">
      <w:r w:rsidRPr="00234EAC">
        <w:tab/>
        <w:t>б) Северная Америка одинаково вытянута с севера на юг и с запада на восток;</w:t>
      </w:r>
    </w:p>
    <w:p w:rsidR="00321B08" w:rsidRPr="00234EAC" w:rsidRDefault="00321B08" w:rsidP="00997CC4">
      <w:r w:rsidRPr="00234EAC">
        <w:tab/>
        <w:t>в) Северную Америку пересекает Северный тропик;</w:t>
      </w:r>
    </w:p>
    <w:p w:rsidR="00321B08" w:rsidRPr="00234EAC" w:rsidRDefault="00321B08" w:rsidP="00997CC4">
      <w:r w:rsidRPr="00234EAC">
        <w:tab/>
        <w:t>г) крайняя западная точка Северной Америки имеет восточную долготу.</w:t>
      </w:r>
    </w:p>
    <w:p w:rsidR="00321B08" w:rsidRPr="00234EAC" w:rsidRDefault="00321B08" w:rsidP="00997CC4">
      <w:r w:rsidRPr="00234EAC">
        <w:t>2.</w:t>
      </w:r>
      <w:r w:rsidR="00D342FF" w:rsidRPr="00234EAC">
        <w:t xml:space="preserve"> </w:t>
      </w:r>
      <w:r w:rsidRPr="00234EAC">
        <w:t>Выберите нужное слово.</w:t>
      </w:r>
    </w:p>
    <w:p w:rsidR="00321B08" w:rsidRPr="00234EAC" w:rsidRDefault="00321B08" w:rsidP="00997CC4">
      <w:r w:rsidRPr="00234EAC">
        <w:t>В географических названиях Северной Америки увековечены имена исследователей материка. Именем А. Маккензи назван(а) … (</w:t>
      </w:r>
      <w:r w:rsidRPr="00234EAC">
        <w:rPr>
          <w:i/>
        </w:rPr>
        <w:t>мыс, полуостров, река, гора</w:t>
      </w:r>
      <w:r w:rsidRPr="00234EAC">
        <w:t>).</w:t>
      </w:r>
    </w:p>
    <w:p w:rsidR="00321B08" w:rsidRPr="00234EAC" w:rsidRDefault="00321B08" w:rsidP="00997CC4">
      <w:r w:rsidRPr="00234EAC">
        <w:t>3.</w:t>
      </w:r>
      <w:r w:rsidR="00D342FF" w:rsidRPr="00234EAC">
        <w:t xml:space="preserve"> </w:t>
      </w:r>
      <w:r w:rsidRPr="00234EAC">
        <w:t>Выберите правильный ответ.</w:t>
      </w:r>
    </w:p>
    <w:p w:rsidR="00321B08" w:rsidRPr="00234EAC" w:rsidRDefault="00321B08" w:rsidP="00997CC4">
      <w:r w:rsidRPr="00234EAC">
        <w:tab/>
        <w:t>Крайняя южная точка Северной Америки – мыс Марьято – расположена в …(</w:t>
      </w:r>
      <w:r w:rsidRPr="00234EAC">
        <w:rPr>
          <w:i/>
        </w:rPr>
        <w:t>Северном,Южном</w:t>
      </w:r>
      <w:r w:rsidRPr="00234EAC">
        <w:t>) полушарии на широте … (</w:t>
      </w:r>
      <w:r w:rsidRPr="00234EAC">
        <w:rPr>
          <w:i/>
        </w:rPr>
        <w:t>7˚,</w:t>
      </w:r>
      <w:r w:rsidR="00D342FF" w:rsidRPr="00234EAC">
        <w:rPr>
          <w:i/>
        </w:rPr>
        <w:t xml:space="preserve"> </w:t>
      </w:r>
      <w:r w:rsidRPr="00234EAC">
        <w:rPr>
          <w:i/>
        </w:rPr>
        <w:t>52˚,</w:t>
      </w:r>
      <w:r w:rsidR="00D342FF" w:rsidRPr="00234EAC">
        <w:rPr>
          <w:i/>
        </w:rPr>
        <w:t xml:space="preserve"> </w:t>
      </w:r>
      <w:r w:rsidRPr="00234EAC">
        <w:rPr>
          <w:i/>
        </w:rPr>
        <w:t>65˚,</w:t>
      </w:r>
      <w:r w:rsidR="00D342FF" w:rsidRPr="00234EAC">
        <w:rPr>
          <w:i/>
        </w:rPr>
        <w:t xml:space="preserve"> </w:t>
      </w:r>
      <w:r w:rsidRPr="00234EAC">
        <w:rPr>
          <w:i/>
        </w:rPr>
        <w:t>71˚</w:t>
      </w:r>
      <w:r w:rsidRPr="00234EAC">
        <w:t xml:space="preserve"> )</w:t>
      </w:r>
    </w:p>
    <w:p w:rsidR="00321B08" w:rsidRPr="00234EAC" w:rsidRDefault="00321B08" w:rsidP="00997CC4">
      <w:r w:rsidRPr="00234EAC">
        <w:t>4.</w:t>
      </w:r>
      <w:r w:rsidR="00D342FF" w:rsidRPr="00234EAC">
        <w:t xml:space="preserve"> </w:t>
      </w:r>
      <w:r w:rsidRPr="00234EAC">
        <w:t>Какой из указанных полуостровов самый северный:</w:t>
      </w:r>
    </w:p>
    <w:p w:rsidR="00321B08" w:rsidRPr="00234EAC" w:rsidRDefault="00321B08" w:rsidP="00997CC4">
      <w:r w:rsidRPr="00234EAC">
        <w:tab/>
        <w:t>а) Аляска;</w:t>
      </w:r>
      <w:r w:rsidR="00D342FF" w:rsidRPr="00234EAC">
        <w:t xml:space="preserve">   </w:t>
      </w:r>
      <w:r w:rsidRPr="00234EAC">
        <w:t>б) Калифорния;</w:t>
      </w:r>
      <w:r w:rsidR="00D342FF" w:rsidRPr="00234EAC">
        <w:t xml:space="preserve">   </w:t>
      </w:r>
      <w:r w:rsidRPr="00234EAC">
        <w:t>в) Юкатан;</w:t>
      </w:r>
      <w:r w:rsidR="00D342FF" w:rsidRPr="00234EAC">
        <w:t xml:space="preserve">   </w:t>
      </w:r>
      <w:r w:rsidRPr="00234EAC">
        <w:t xml:space="preserve"> г) Флорида.</w:t>
      </w:r>
    </w:p>
    <w:p w:rsidR="00321B08" w:rsidRPr="00234EAC" w:rsidRDefault="00321B08" w:rsidP="00997CC4">
      <w:r w:rsidRPr="00234EAC">
        <w:t>5.</w:t>
      </w:r>
      <w:r w:rsidR="00D342FF" w:rsidRPr="00234EAC">
        <w:t xml:space="preserve"> </w:t>
      </w:r>
      <w:r w:rsidRPr="00234EAC">
        <w:t>На равнинах северной части Северной Америки много невысоких холмов с плоскими</w:t>
      </w:r>
      <w:r w:rsidR="00D342FF" w:rsidRPr="00234EAC">
        <w:t xml:space="preserve"> </w:t>
      </w:r>
      <w:r w:rsidRPr="00234EAC">
        <w:t>вершинами, валунов, озёр, потому, что:</w:t>
      </w:r>
    </w:p>
    <w:p w:rsidR="00321B08" w:rsidRPr="00234EAC" w:rsidRDefault="00321B08" w:rsidP="00997CC4">
      <w:r w:rsidRPr="00234EAC">
        <w:tab/>
        <w:t>а) здесь располагаются древние разрушенные горы;</w:t>
      </w:r>
    </w:p>
    <w:p w:rsidR="00321B08" w:rsidRPr="00234EAC" w:rsidRDefault="00321B08" w:rsidP="00997CC4">
      <w:r w:rsidRPr="00234EAC">
        <w:tab/>
        <w:t>б) эта территория сложена речными наносами;</w:t>
      </w:r>
    </w:p>
    <w:p w:rsidR="00321B08" w:rsidRPr="00234EAC" w:rsidRDefault="00321B08" w:rsidP="00997CC4">
      <w:r w:rsidRPr="00234EAC">
        <w:tab/>
        <w:t>в) эта территория подвергалась древним оледенениям;</w:t>
      </w:r>
    </w:p>
    <w:p w:rsidR="00321B08" w:rsidRPr="00234EAC" w:rsidRDefault="00321B08" w:rsidP="00997CC4">
      <w:r w:rsidRPr="00234EAC">
        <w:tab/>
        <w:t>г) эта территория сложена вулканическими породами.</w:t>
      </w:r>
    </w:p>
    <w:p w:rsidR="00321B08" w:rsidRPr="00234EAC" w:rsidRDefault="00321B08" w:rsidP="00997CC4">
      <w:r w:rsidRPr="00234EAC">
        <w:t>6.</w:t>
      </w:r>
      <w:r w:rsidR="00D342FF" w:rsidRPr="00234EAC">
        <w:t xml:space="preserve"> </w:t>
      </w:r>
      <w:r w:rsidRPr="00234EAC">
        <w:t>В осадочных породах на побережье Мексиканского залива находятся месторождения:</w:t>
      </w:r>
    </w:p>
    <w:p w:rsidR="00321B08" w:rsidRPr="00234EAC" w:rsidRDefault="00321B08" w:rsidP="00997CC4">
      <w:r w:rsidRPr="00234EAC">
        <w:tab/>
        <w:t>а) железной руды;</w:t>
      </w:r>
      <w:r w:rsidR="00D342FF" w:rsidRPr="00234EAC">
        <w:t xml:space="preserve">   </w:t>
      </w:r>
      <w:r w:rsidRPr="00234EAC">
        <w:t>б) нефти и газа;</w:t>
      </w:r>
      <w:r w:rsidR="00D342FF" w:rsidRPr="00234EAC">
        <w:t xml:space="preserve">   </w:t>
      </w:r>
      <w:r w:rsidRPr="00234EAC">
        <w:t>в) урана;</w:t>
      </w:r>
      <w:r w:rsidR="00D342FF" w:rsidRPr="00234EAC">
        <w:t xml:space="preserve">   </w:t>
      </w:r>
      <w:r w:rsidRPr="00234EAC">
        <w:t>г) золота</w:t>
      </w:r>
    </w:p>
    <w:p w:rsidR="00321B08" w:rsidRPr="00234EAC" w:rsidRDefault="00321B08" w:rsidP="00997CC4">
      <w:r w:rsidRPr="00234EAC">
        <w:t>7.</w:t>
      </w:r>
      <w:r w:rsidR="00D342FF" w:rsidRPr="00234EAC">
        <w:t xml:space="preserve"> </w:t>
      </w:r>
      <w:r w:rsidRPr="00234EAC">
        <w:t>В каком из представленных городов Северной Америки зима самая холодная:</w:t>
      </w:r>
    </w:p>
    <w:p w:rsidR="00321B08" w:rsidRPr="00234EAC" w:rsidRDefault="00321B08" w:rsidP="00997CC4">
      <w:r w:rsidRPr="00234EAC">
        <w:tab/>
        <w:t>а) Мехико;</w:t>
      </w:r>
      <w:r w:rsidR="00D342FF" w:rsidRPr="00234EAC">
        <w:t xml:space="preserve">   </w:t>
      </w:r>
      <w:r w:rsidRPr="00234EAC">
        <w:t>б) Чикаго;</w:t>
      </w:r>
      <w:r w:rsidR="00D342FF" w:rsidRPr="00234EAC">
        <w:t xml:space="preserve">   </w:t>
      </w:r>
      <w:r w:rsidRPr="00234EAC">
        <w:t>в) Черчилл;</w:t>
      </w:r>
      <w:r w:rsidR="00D342FF" w:rsidRPr="00234EAC">
        <w:t xml:space="preserve">   </w:t>
      </w:r>
      <w:r w:rsidRPr="00234EAC">
        <w:t>г) Денвер.</w:t>
      </w:r>
    </w:p>
    <w:p w:rsidR="00321B08" w:rsidRPr="00234EAC" w:rsidRDefault="00321B08" w:rsidP="00997CC4">
      <w:r w:rsidRPr="00234EAC">
        <w:t>8.</w:t>
      </w:r>
      <w:r w:rsidR="00D342FF" w:rsidRPr="00234EAC">
        <w:t xml:space="preserve"> </w:t>
      </w:r>
      <w:r w:rsidRPr="00234EAC">
        <w:t>На западных склонах Кордильер в умеренных широтах осадки выпадают равномерно в течение года, так как их выпадению способствует:</w:t>
      </w:r>
    </w:p>
    <w:p w:rsidR="00321B08" w:rsidRPr="00234EAC" w:rsidRDefault="00321B08" w:rsidP="00997CC4">
      <w:r w:rsidRPr="00234EAC">
        <w:tab/>
        <w:t>а) холодное течение;</w:t>
      </w:r>
    </w:p>
    <w:p w:rsidR="00321B08" w:rsidRPr="00234EAC" w:rsidRDefault="00321B08" w:rsidP="00997CC4">
      <w:r w:rsidRPr="00234EAC">
        <w:tab/>
        <w:t>б) постоянно высокое атмосферное давление;</w:t>
      </w:r>
    </w:p>
    <w:p w:rsidR="00321B08" w:rsidRPr="00234EAC" w:rsidRDefault="00321B08" w:rsidP="00997CC4">
      <w:r w:rsidRPr="00234EAC">
        <w:tab/>
        <w:t>в) западный перенос воздуха и расположение гор;</w:t>
      </w:r>
    </w:p>
    <w:p w:rsidR="00321B08" w:rsidRPr="00234EAC" w:rsidRDefault="00321B08" w:rsidP="00997CC4">
      <w:r w:rsidRPr="00234EAC">
        <w:tab/>
        <w:t>г) арктический воздух.</w:t>
      </w:r>
    </w:p>
    <w:p w:rsidR="00321B08" w:rsidRPr="00234EAC" w:rsidRDefault="00321B08" w:rsidP="00997CC4">
      <w:r w:rsidRPr="00234EAC">
        <w:t>9.</w:t>
      </w:r>
      <w:r w:rsidR="00D342FF" w:rsidRPr="00234EAC">
        <w:t xml:space="preserve"> </w:t>
      </w:r>
      <w:r w:rsidRPr="00234EAC">
        <w:t>Река Ниагара, соединяющая озера Эри и _________________ , известна своим ______________ .</w:t>
      </w:r>
    </w:p>
    <w:p w:rsidR="00321B08" w:rsidRPr="00234EAC" w:rsidRDefault="00321B08" w:rsidP="00997CC4">
      <w:r w:rsidRPr="00234EAC">
        <w:t>10. Почти полгода покрыта льдом река:</w:t>
      </w:r>
    </w:p>
    <w:p w:rsidR="00321B08" w:rsidRPr="00234EAC" w:rsidRDefault="00321B08" w:rsidP="00997CC4">
      <w:r w:rsidRPr="00234EAC">
        <w:lastRenderedPageBreak/>
        <w:tab/>
        <w:t>а) Колумбия;</w:t>
      </w:r>
      <w:r w:rsidR="00D342FF" w:rsidRPr="00234EAC">
        <w:t xml:space="preserve">    </w:t>
      </w:r>
      <w:r w:rsidRPr="00234EAC">
        <w:t>б) Огайо;</w:t>
      </w:r>
      <w:r w:rsidR="00D342FF" w:rsidRPr="00234EAC">
        <w:t xml:space="preserve">   </w:t>
      </w:r>
      <w:r w:rsidRPr="00234EAC">
        <w:t>в) Миссури;</w:t>
      </w:r>
      <w:r w:rsidR="00D342FF" w:rsidRPr="00234EAC">
        <w:t xml:space="preserve">   </w:t>
      </w:r>
      <w:r w:rsidRPr="00234EAC">
        <w:t>г) Юкон.</w:t>
      </w:r>
    </w:p>
    <w:p w:rsidR="00321B08" w:rsidRPr="00234EAC" w:rsidRDefault="00321B08" w:rsidP="00997CC4">
      <w:r w:rsidRPr="00234EAC">
        <w:t>11.</w:t>
      </w:r>
      <w:r w:rsidR="00D342FF" w:rsidRPr="00234EAC">
        <w:t xml:space="preserve"> </w:t>
      </w:r>
      <w:r w:rsidRPr="00234EAC">
        <w:t>Мхи, лишайники, кустарнички, карликовые берёзы и ивы, олени карибу – характерные представители органического мира:</w:t>
      </w:r>
    </w:p>
    <w:p w:rsidR="00321B08" w:rsidRPr="00234EAC" w:rsidRDefault="00321B08" w:rsidP="00997CC4">
      <w:r w:rsidRPr="00234EAC">
        <w:tab/>
        <w:t>а) тундры;</w:t>
      </w:r>
      <w:r w:rsidR="00D342FF" w:rsidRPr="00234EAC">
        <w:t xml:space="preserve">  </w:t>
      </w:r>
      <w:r w:rsidRPr="00234EAC">
        <w:t>б) тайги;</w:t>
      </w:r>
      <w:r w:rsidR="00D342FF" w:rsidRPr="00234EAC">
        <w:t xml:space="preserve">  </w:t>
      </w:r>
      <w:r w:rsidRPr="00234EAC">
        <w:t>в) широколиственных лесов;</w:t>
      </w:r>
      <w:r w:rsidR="00D342FF" w:rsidRPr="00234EAC">
        <w:t xml:space="preserve">  </w:t>
      </w:r>
      <w:r w:rsidRPr="00234EAC">
        <w:t>г) смешанных лесов.</w:t>
      </w:r>
    </w:p>
    <w:p w:rsidR="00321B08" w:rsidRPr="00234EAC" w:rsidRDefault="00321B08" w:rsidP="00997CC4">
      <w:r w:rsidRPr="00234EAC">
        <w:t>12.</w:t>
      </w:r>
      <w:r w:rsidR="00D342FF" w:rsidRPr="00234EAC">
        <w:t xml:space="preserve"> </w:t>
      </w:r>
      <w:r w:rsidRPr="00234EAC">
        <w:t>Подберите пару: термины – понятия.</w:t>
      </w:r>
    </w:p>
    <w:p w:rsidR="00321B08" w:rsidRPr="00234EAC" w:rsidRDefault="00321B08" w:rsidP="00997CC4">
      <w:pPr>
        <w:outlineLvl w:val="0"/>
        <w:rPr>
          <w:u w:val="single"/>
        </w:rPr>
      </w:pPr>
      <w:r w:rsidRPr="00234EAC">
        <w:tab/>
      </w:r>
      <w:r w:rsidRPr="00234EAC">
        <w:tab/>
      </w:r>
      <w:r w:rsidRPr="00234EAC">
        <w:rPr>
          <w:u w:val="single"/>
        </w:rPr>
        <w:t>Понятия:</w:t>
      </w:r>
      <w:r w:rsidRPr="00234EAC">
        <w:tab/>
      </w:r>
      <w:r w:rsidRPr="00234EAC">
        <w:tab/>
      </w:r>
      <w:r w:rsidRPr="00234EAC">
        <w:tab/>
      </w:r>
      <w:r w:rsidRPr="00234EAC">
        <w:tab/>
      </w:r>
      <w:r w:rsidRPr="00234EAC">
        <w:tab/>
      </w:r>
      <w:r w:rsidRPr="00234EAC">
        <w:tab/>
      </w:r>
      <w:r w:rsidRPr="00234EAC">
        <w:tab/>
      </w:r>
      <w:r w:rsidRPr="00234EAC">
        <w:rPr>
          <w:u w:val="single"/>
        </w:rPr>
        <w:t>Термины:</w:t>
      </w:r>
    </w:p>
    <w:p w:rsidR="00321B08" w:rsidRPr="00234EAC" w:rsidRDefault="00321B08" w:rsidP="00997CC4">
      <w:r w:rsidRPr="00234EAC">
        <w:t>1) Леса умеренного пояса с преобладанием хвойных деревьев.</w:t>
      </w:r>
      <w:r w:rsidRPr="00234EAC">
        <w:tab/>
      </w:r>
      <w:r w:rsidRPr="00234EAC">
        <w:tab/>
        <w:t>а) торнадо</w:t>
      </w:r>
    </w:p>
    <w:p w:rsidR="00321B08" w:rsidRPr="00234EAC" w:rsidRDefault="00321B08" w:rsidP="00997CC4">
      <w:r w:rsidRPr="00234EAC">
        <w:t>2) Ветры ураганной силы, возникающие на равнинах</w:t>
      </w:r>
      <w:r w:rsidRPr="00234EAC">
        <w:tab/>
      </w:r>
      <w:r w:rsidRPr="00234EAC">
        <w:tab/>
      </w:r>
      <w:r w:rsidRPr="00234EAC">
        <w:tab/>
        <w:t>б) иглу</w:t>
      </w:r>
    </w:p>
    <w:p w:rsidR="00321B08" w:rsidRPr="00234EAC" w:rsidRDefault="00D342FF" w:rsidP="00997CC4">
      <w:r w:rsidRPr="00234EAC">
        <w:t xml:space="preserve"> </w:t>
      </w:r>
      <w:r w:rsidR="00321B08" w:rsidRPr="00234EAC">
        <w:t>Северной Америки при встрече над ними арктических</w:t>
      </w:r>
      <w:r w:rsidR="00321B08" w:rsidRPr="00234EAC">
        <w:tab/>
      </w:r>
      <w:r w:rsidR="00321B08" w:rsidRPr="00234EAC">
        <w:tab/>
        <w:t>в) кадьяк</w:t>
      </w:r>
    </w:p>
    <w:p w:rsidR="00321B08" w:rsidRPr="00234EAC" w:rsidRDefault="00D342FF" w:rsidP="00997CC4">
      <w:r w:rsidRPr="00234EAC">
        <w:t xml:space="preserve"> </w:t>
      </w:r>
      <w:r w:rsidR="00321B08" w:rsidRPr="00234EAC">
        <w:t>и тропических воздушных масс.</w:t>
      </w:r>
      <w:r w:rsidR="00321B08" w:rsidRPr="00234EAC">
        <w:tab/>
      </w:r>
      <w:r w:rsidR="00321B08" w:rsidRPr="00234EAC">
        <w:tab/>
      </w:r>
      <w:r w:rsidR="00321B08" w:rsidRPr="00234EAC">
        <w:tab/>
      </w:r>
      <w:r w:rsidR="00321B08" w:rsidRPr="00234EAC">
        <w:tab/>
      </w:r>
      <w:r w:rsidR="00321B08" w:rsidRPr="00234EAC">
        <w:tab/>
        <w:t>г) пончо</w:t>
      </w:r>
    </w:p>
    <w:p w:rsidR="00321B08" w:rsidRPr="00234EAC" w:rsidRDefault="00321B08" w:rsidP="00997CC4">
      <w:r w:rsidRPr="00234EAC">
        <w:t>3) Жилище эскимосов, сделанное из больших и</w:t>
      </w:r>
      <w:r w:rsidRPr="00234EAC">
        <w:tab/>
      </w:r>
      <w:r w:rsidRPr="00234EAC">
        <w:tab/>
      </w:r>
      <w:r w:rsidRPr="00234EAC">
        <w:tab/>
      </w:r>
      <w:r w:rsidRPr="00234EAC">
        <w:tab/>
        <w:t>д) тайга</w:t>
      </w:r>
    </w:p>
    <w:p w:rsidR="00321B08" w:rsidRPr="00234EAC" w:rsidRDefault="00D342FF" w:rsidP="00997CC4">
      <w:r w:rsidRPr="00234EAC">
        <w:t xml:space="preserve"> </w:t>
      </w:r>
      <w:r w:rsidR="00321B08" w:rsidRPr="00234EAC">
        <w:t xml:space="preserve"> плотных снежных кирпичей </w:t>
      </w:r>
    </w:p>
    <w:p w:rsidR="00321B08" w:rsidRPr="00234EAC" w:rsidRDefault="00321B08" w:rsidP="00997CC4">
      <w:r w:rsidRPr="00234EAC">
        <w:t>4) Бурый медведь с Аляски</w:t>
      </w:r>
      <w:r w:rsidRPr="00234EAC">
        <w:tab/>
      </w:r>
    </w:p>
    <w:p w:rsidR="00321B08" w:rsidRPr="00234EAC" w:rsidRDefault="00321B08" w:rsidP="00997CC4">
      <w:r w:rsidRPr="00234EAC">
        <w:t>5) Плащ, накидка мексиканских крестьян</w:t>
      </w:r>
      <w:r w:rsidRPr="00234EAC">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2"/>
        <w:gridCol w:w="1071"/>
        <w:gridCol w:w="1072"/>
        <w:gridCol w:w="1072"/>
      </w:tblGrid>
      <w:tr w:rsidR="00321B08" w:rsidRPr="00234EAC" w:rsidTr="00321B08">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D342FF" w:rsidP="00997CC4">
            <w:pPr>
              <w:jc w:val="center"/>
            </w:pPr>
            <w:r w:rsidRPr="00234EAC">
              <w:t xml:space="preserve"> </w:t>
            </w:r>
            <w:r w:rsidR="00321B08" w:rsidRPr="00234EAC">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D342FF" w:rsidP="00997CC4">
            <w:pPr>
              <w:jc w:val="center"/>
            </w:pPr>
            <w:r w:rsidRPr="00234EAC">
              <w:t xml:space="preserve"> </w:t>
            </w:r>
            <w:r w:rsidR="00321B08" w:rsidRPr="00234EAC">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D342FF" w:rsidP="00997CC4">
            <w:pPr>
              <w:jc w:val="center"/>
            </w:pPr>
            <w:r w:rsidRPr="00234EAC">
              <w:t xml:space="preserve"> </w:t>
            </w:r>
            <w:r w:rsidR="00321B08" w:rsidRPr="00234EAC">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D342FF" w:rsidP="00997CC4">
            <w:pPr>
              <w:jc w:val="center"/>
            </w:pPr>
            <w:r w:rsidRPr="00234EAC">
              <w:t xml:space="preserve"> </w:t>
            </w:r>
            <w:r w:rsidR="00321B08" w:rsidRPr="00234EAC">
              <w:t xml:space="preserve"> 4</w:t>
            </w:r>
          </w:p>
        </w:tc>
        <w:tc>
          <w:tcPr>
            <w:tcW w:w="1072" w:type="dxa"/>
            <w:tcBorders>
              <w:top w:val="single" w:sz="4" w:space="0" w:color="auto"/>
              <w:left w:val="single" w:sz="4" w:space="0" w:color="auto"/>
              <w:bottom w:val="single" w:sz="4" w:space="0" w:color="auto"/>
              <w:right w:val="single" w:sz="4" w:space="0" w:color="auto"/>
            </w:tcBorders>
            <w:hideMark/>
          </w:tcPr>
          <w:p w:rsidR="00321B08" w:rsidRPr="00234EAC" w:rsidRDefault="00D342FF" w:rsidP="00997CC4">
            <w:pPr>
              <w:jc w:val="center"/>
            </w:pPr>
            <w:r w:rsidRPr="00234EAC">
              <w:t xml:space="preserve"> </w:t>
            </w:r>
            <w:r w:rsidR="00321B08" w:rsidRPr="00234EAC">
              <w:t>5</w:t>
            </w:r>
          </w:p>
        </w:tc>
      </w:tr>
      <w:tr w:rsidR="00321B08" w:rsidRPr="00234EAC" w:rsidTr="00321B08">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r>
    </w:tbl>
    <w:p w:rsidR="00321B08" w:rsidRPr="00234EAC" w:rsidRDefault="00321B08" w:rsidP="00997CC4">
      <w:r w:rsidRPr="00234EAC">
        <w:t>13. Вставьте пропущенную географическую информацию:</w:t>
      </w:r>
    </w:p>
    <w:p w:rsidR="00321B08" w:rsidRPr="00234EAC" w:rsidRDefault="00321B08" w:rsidP="00997CC4">
      <w:r w:rsidRPr="00234EAC">
        <w:tab/>
        <w:t>а) Коренные жители Северной Америки - _______________.</w:t>
      </w:r>
      <w:r w:rsidR="00D342FF" w:rsidRPr="00234EAC">
        <w:t xml:space="preserve"> </w:t>
      </w:r>
      <w:r w:rsidRPr="00234EAC">
        <w:t xml:space="preserve">б) Их назвал так _______________. </w:t>
      </w:r>
    </w:p>
    <w:p w:rsidR="00321B08" w:rsidRPr="00234EAC" w:rsidRDefault="00321B08" w:rsidP="00997CC4">
      <w:r w:rsidRPr="00234EAC">
        <w:tab/>
        <w:t>в) Самая большая страна Северной Америки - _____________________.</w:t>
      </w:r>
    </w:p>
    <w:p w:rsidR="00321B08" w:rsidRPr="00234EAC" w:rsidRDefault="00321B08" w:rsidP="00997CC4">
      <w:r w:rsidRPr="00234EAC">
        <w:t>14. В Канаде два государственных языка – французский и ___________________________ .</w:t>
      </w:r>
    </w:p>
    <w:p w:rsidR="00321B08" w:rsidRPr="00234EAC" w:rsidRDefault="00321B08" w:rsidP="00997CC4">
      <w:r w:rsidRPr="00234EAC">
        <w:t>15. Определите, к каким странам материка Северная Америка</w:t>
      </w:r>
      <w:r w:rsidR="00D342FF" w:rsidRPr="00234EAC">
        <w:t xml:space="preserve"> </w:t>
      </w:r>
      <w:r w:rsidRPr="00234EAC">
        <w:t>имеют отношения слова:</w:t>
      </w:r>
    </w:p>
    <w:p w:rsidR="00321B08" w:rsidRPr="00234EAC" w:rsidRDefault="00321B08" w:rsidP="00997CC4">
      <w:r w:rsidRPr="00234EAC">
        <w:tab/>
        <w:t>а) «Бродвей», «Диснейленд», «Статуя Свободы», «Кремниевая долина»:</w:t>
      </w:r>
      <w:r w:rsidR="00D342FF" w:rsidRPr="00234EAC">
        <w:t xml:space="preserve"> </w:t>
      </w:r>
      <w:r w:rsidRPr="00234EAC">
        <w:t>__________________;</w:t>
      </w:r>
    </w:p>
    <w:p w:rsidR="00321B08" w:rsidRPr="00234EAC" w:rsidRDefault="00321B08" w:rsidP="00997CC4">
      <w:r w:rsidRPr="00234EAC">
        <w:tab/>
        <w:t>б) «остров», «бокситы»,</w:t>
      </w:r>
      <w:r w:rsidR="00D342FF" w:rsidRPr="00234EAC">
        <w:t xml:space="preserve"> </w:t>
      </w:r>
      <w:r w:rsidRPr="00234EAC">
        <w:t>«регги», «Усэйн Болт – самыйбыстрый человек на Земле», «ром»:</w:t>
      </w:r>
      <w:r w:rsidR="00D342FF" w:rsidRPr="00234EAC">
        <w:t xml:space="preserve"> </w:t>
      </w:r>
      <w:r w:rsidRPr="00234EAC">
        <w:t>______________________.</w:t>
      </w:r>
    </w:p>
    <w:p w:rsidR="00321B08" w:rsidRPr="00234EAC" w:rsidRDefault="00321B08" w:rsidP="00997CC4">
      <w:pPr>
        <w:rPr>
          <w:b/>
        </w:rPr>
      </w:pPr>
      <w:r w:rsidRPr="00234EAC">
        <w:t>16. Определите, какому североамериканскому городу соответствуют следующие координаты:</w:t>
      </w:r>
      <w:r w:rsidR="00D342FF" w:rsidRPr="00234EAC">
        <w:t xml:space="preserve">    </w:t>
      </w:r>
      <w:r w:rsidRPr="00234EAC">
        <w:t>34°с.ш., 117°з.д.</w:t>
      </w:r>
      <w:r w:rsidR="00D342FF" w:rsidRPr="00234EAC">
        <w:t xml:space="preserve"> </w:t>
      </w:r>
      <w:r w:rsidRPr="00234EAC">
        <w:t>_____________________.</w:t>
      </w:r>
    </w:p>
    <w:p w:rsidR="00321B08" w:rsidRPr="00234EAC" w:rsidRDefault="00321B08" w:rsidP="00997CC4">
      <w:pPr>
        <w:jc w:val="center"/>
        <w:rPr>
          <w:b/>
        </w:rPr>
      </w:pPr>
      <w:r w:rsidRPr="00234EAC">
        <w:rPr>
          <w:b/>
        </w:rPr>
        <w:t>Контрольная работа по теме «Северная Америка»</w:t>
      </w:r>
      <w:r w:rsidRPr="00234EAC">
        <w:rPr>
          <w:b/>
        </w:rPr>
        <w:tab/>
        <w:t>(7 класс)</w:t>
      </w:r>
    </w:p>
    <w:p w:rsidR="00321B08" w:rsidRPr="00234EAC" w:rsidRDefault="00321B08" w:rsidP="00997CC4">
      <w:pPr>
        <w:jc w:val="center"/>
        <w:rPr>
          <w:b/>
        </w:rPr>
      </w:pPr>
      <w:r w:rsidRPr="00234EAC">
        <w:rPr>
          <w:b/>
        </w:rPr>
        <w:t>2 вариант</w:t>
      </w:r>
    </w:p>
    <w:p w:rsidR="00321B08" w:rsidRPr="00234EAC" w:rsidRDefault="00321B08" w:rsidP="00997CC4">
      <w:pPr>
        <w:rPr>
          <w:b/>
        </w:rPr>
      </w:pPr>
    </w:p>
    <w:p w:rsidR="00321B08" w:rsidRPr="00234EAC" w:rsidRDefault="00321B08" w:rsidP="00997CC4">
      <w:r w:rsidRPr="00234EAC">
        <w:t>1.</w:t>
      </w:r>
      <w:r w:rsidR="00D342FF" w:rsidRPr="00234EAC">
        <w:t xml:space="preserve"> </w:t>
      </w:r>
      <w:r w:rsidRPr="00234EAC">
        <w:t>Какое утверждение о географическом положении Северной Америки является верным:</w:t>
      </w:r>
    </w:p>
    <w:p w:rsidR="00321B08" w:rsidRPr="00234EAC" w:rsidRDefault="00321B08" w:rsidP="00997CC4">
      <w:r w:rsidRPr="00234EAC">
        <w:tab/>
        <w:t>а) Северную Америку пересекают Северный и Южный тропики;</w:t>
      </w:r>
    </w:p>
    <w:p w:rsidR="00321B08" w:rsidRPr="00234EAC" w:rsidRDefault="00321B08" w:rsidP="00997CC4">
      <w:r w:rsidRPr="00234EAC">
        <w:tab/>
        <w:t>б) Северная Америка сильно вытянута</w:t>
      </w:r>
      <w:r w:rsidR="00D342FF" w:rsidRPr="00234EAC">
        <w:t xml:space="preserve"> </w:t>
      </w:r>
      <w:r w:rsidRPr="00234EAC">
        <w:t>с запада на восток;</w:t>
      </w:r>
    </w:p>
    <w:p w:rsidR="00321B08" w:rsidRPr="00234EAC" w:rsidRDefault="00321B08" w:rsidP="00997CC4">
      <w:r w:rsidRPr="00234EAC">
        <w:tab/>
        <w:t>в) Северную Америку омывают все океаны Земли;</w:t>
      </w:r>
    </w:p>
    <w:p w:rsidR="00321B08" w:rsidRPr="00234EAC" w:rsidRDefault="00321B08" w:rsidP="00997CC4">
      <w:r w:rsidRPr="00234EAC">
        <w:tab/>
        <w:t>г) крайние точки Северной Америки имеют западную долготу.</w:t>
      </w:r>
    </w:p>
    <w:p w:rsidR="00321B08" w:rsidRPr="00234EAC" w:rsidRDefault="00321B08" w:rsidP="00997CC4">
      <w:r w:rsidRPr="00234EAC">
        <w:t>2.</w:t>
      </w:r>
      <w:r w:rsidR="00D342FF" w:rsidRPr="00234EAC">
        <w:t xml:space="preserve"> </w:t>
      </w:r>
      <w:r w:rsidRPr="00234EAC">
        <w:t>Выберите нужное слово.</w:t>
      </w:r>
    </w:p>
    <w:p w:rsidR="00321B08" w:rsidRPr="00234EAC" w:rsidRDefault="00321B08" w:rsidP="00997CC4">
      <w:r w:rsidRPr="00234EAC">
        <w:t>В географических названиях Северной Америки увековечены имена исследователей материка. Именем</w:t>
      </w:r>
      <w:r w:rsidR="00D342FF" w:rsidRPr="00234EAC">
        <w:t xml:space="preserve"> </w:t>
      </w:r>
      <w:r w:rsidRPr="00234EAC">
        <w:t>Г. Гудзона назван(а) … (</w:t>
      </w:r>
      <w:r w:rsidRPr="00234EAC">
        <w:rPr>
          <w:i/>
        </w:rPr>
        <w:t>хребет, река, остров, залив</w:t>
      </w:r>
      <w:r w:rsidRPr="00234EAC">
        <w:t>).</w:t>
      </w:r>
    </w:p>
    <w:p w:rsidR="00321B08" w:rsidRPr="00234EAC" w:rsidRDefault="00321B08" w:rsidP="00997CC4">
      <w:r w:rsidRPr="00234EAC">
        <w:t>3.</w:t>
      </w:r>
      <w:r w:rsidR="00D342FF" w:rsidRPr="00234EAC">
        <w:t xml:space="preserve"> </w:t>
      </w:r>
      <w:r w:rsidRPr="00234EAC">
        <w:t>Выберите правильный ответ.</w:t>
      </w:r>
    </w:p>
    <w:p w:rsidR="00321B08" w:rsidRPr="00234EAC" w:rsidRDefault="00321B08" w:rsidP="00997CC4">
      <w:r w:rsidRPr="00234EAC">
        <w:tab/>
        <w:t>Крайняя западная точка Северной Америки – мыс Принца Уэльского</w:t>
      </w:r>
      <w:r w:rsidR="00D342FF" w:rsidRPr="00234EAC">
        <w:t xml:space="preserve"> </w:t>
      </w:r>
      <w:r w:rsidRPr="00234EAC">
        <w:t>– расположена в …(</w:t>
      </w:r>
      <w:r w:rsidRPr="00234EAC">
        <w:rPr>
          <w:i/>
        </w:rPr>
        <w:t>Западном, Восточном</w:t>
      </w:r>
      <w:r w:rsidRPr="00234EAC">
        <w:t>) полушарии на широте …(</w:t>
      </w:r>
      <w:r w:rsidRPr="00234EAC">
        <w:rPr>
          <w:i/>
        </w:rPr>
        <w:t>66˚,</w:t>
      </w:r>
      <w:r w:rsidR="00D342FF" w:rsidRPr="00234EAC">
        <w:rPr>
          <w:i/>
        </w:rPr>
        <w:t xml:space="preserve"> </w:t>
      </w:r>
      <w:r w:rsidRPr="00234EAC">
        <w:rPr>
          <w:i/>
        </w:rPr>
        <w:t>44˚,</w:t>
      </w:r>
      <w:r w:rsidR="00D342FF" w:rsidRPr="00234EAC">
        <w:rPr>
          <w:i/>
        </w:rPr>
        <w:t xml:space="preserve"> </w:t>
      </w:r>
      <w:r w:rsidRPr="00234EAC">
        <w:rPr>
          <w:i/>
        </w:rPr>
        <w:t>71˚,</w:t>
      </w:r>
      <w:r w:rsidR="00D342FF" w:rsidRPr="00234EAC">
        <w:rPr>
          <w:i/>
        </w:rPr>
        <w:t xml:space="preserve"> </w:t>
      </w:r>
      <w:r w:rsidRPr="00234EAC">
        <w:rPr>
          <w:i/>
        </w:rPr>
        <w:t>56˚</w:t>
      </w:r>
      <w:r w:rsidRPr="00234EAC">
        <w:t xml:space="preserve"> )</w:t>
      </w:r>
    </w:p>
    <w:p w:rsidR="00321B08" w:rsidRPr="00234EAC" w:rsidRDefault="00321B08" w:rsidP="00997CC4">
      <w:r w:rsidRPr="00234EAC">
        <w:t>4.</w:t>
      </w:r>
      <w:r w:rsidR="00D342FF" w:rsidRPr="00234EAC">
        <w:t xml:space="preserve"> </w:t>
      </w:r>
      <w:r w:rsidRPr="00234EAC">
        <w:t>Какой из указанных полуостровов самый южный:</w:t>
      </w:r>
    </w:p>
    <w:p w:rsidR="00321B08" w:rsidRPr="00234EAC" w:rsidRDefault="00321B08" w:rsidP="00997CC4">
      <w:r w:rsidRPr="00234EAC">
        <w:tab/>
        <w:t>а) Аляска;</w:t>
      </w:r>
      <w:r w:rsidR="00D342FF" w:rsidRPr="00234EAC">
        <w:t xml:space="preserve">  </w:t>
      </w:r>
      <w:r w:rsidRPr="00234EAC">
        <w:t xml:space="preserve"> б) Калифорния;</w:t>
      </w:r>
      <w:r w:rsidR="00D342FF" w:rsidRPr="00234EAC">
        <w:t xml:space="preserve">  </w:t>
      </w:r>
      <w:r w:rsidRPr="00234EAC">
        <w:t xml:space="preserve"> в) Юкатан;</w:t>
      </w:r>
      <w:r w:rsidR="00D342FF" w:rsidRPr="00234EAC">
        <w:t xml:space="preserve">  </w:t>
      </w:r>
      <w:r w:rsidRPr="00234EAC">
        <w:t xml:space="preserve"> г) Лабрадор.</w:t>
      </w:r>
    </w:p>
    <w:p w:rsidR="00321B08" w:rsidRPr="00234EAC" w:rsidRDefault="00321B08" w:rsidP="00997CC4">
      <w:r w:rsidRPr="00234EAC">
        <w:t>5. В горах Кордильеры случаются землетрясения и извержения вулканов, потому что:</w:t>
      </w:r>
    </w:p>
    <w:p w:rsidR="00321B08" w:rsidRPr="00234EAC" w:rsidRDefault="00321B08" w:rsidP="00997CC4">
      <w:r w:rsidRPr="00234EAC">
        <w:tab/>
        <w:t>а) эти горы начинаются на океаническом дне и выходят на сушу;</w:t>
      </w:r>
    </w:p>
    <w:p w:rsidR="00321B08" w:rsidRPr="00234EAC" w:rsidRDefault="00321B08" w:rsidP="00997CC4">
      <w:r w:rsidRPr="00234EAC">
        <w:tab/>
        <w:t>б) многие вершины покрыты снегами и ледниками;</w:t>
      </w:r>
    </w:p>
    <w:p w:rsidR="00321B08" w:rsidRPr="00234EAC" w:rsidRDefault="00321B08" w:rsidP="00997CC4">
      <w:r w:rsidRPr="00234EAC">
        <w:tab/>
        <w:t>в) Кордильеры образовались на стыке двух литосферных плит, в полосе сжатия земной коры;</w:t>
      </w:r>
    </w:p>
    <w:p w:rsidR="00321B08" w:rsidRPr="00234EAC" w:rsidRDefault="00321B08" w:rsidP="00997CC4">
      <w:r w:rsidRPr="00234EAC">
        <w:tab/>
        <w:t>г) Кордильеры пересечены долинами многочисленных рек.</w:t>
      </w:r>
    </w:p>
    <w:p w:rsidR="00321B08" w:rsidRPr="00234EAC" w:rsidRDefault="00321B08" w:rsidP="00997CC4">
      <w:r w:rsidRPr="00234EAC">
        <w:t>6.</w:t>
      </w:r>
      <w:r w:rsidR="00D342FF" w:rsidRPr="00234EAC">
        <w:t xml:space="preserve"> </w:t>
      </w:r>
      <w:r w:rsidRPr="00234EAC">
        <w:t>В предгорьях Аппалачей и в самих горах находятся месторождения:</w:t>
      </w:r>
    </w:p>
    <w:p w:rsidR="00321B08" w:rsidRPr="00234EAC" w:rsidRDefault="00321B08" w:rsidP="00997CC4">
      <w:r w:rsidRPr="00234EAC">
        <w:tab/>
        <w:t>а) фосфоритов и соды;</w:t>
      </w:r>
      <w:r w:rsidR="00D342FF" w:rsidRPr="00234EAC">
        <w:t xml:space="preserve"> </w:t>
      </w:r>
      <w:r w:rsidRPr="00234EAC">
        <w:t>б) нефти;</w:t>
      </w:r>
      <w:r w:rsidR="00D342FF" w:rsidRPr="00234EAC">
        <w:t xml:space="preserve">  </w:t>
      </w:r>
      <w:r w:rsidRPr="00234EAC">
        <w:t>в) железной руды и каменного угля;</w:t>
      </w:r>
      <w:r w:rsidR="00D342FF" w:rsidRPr="00234EAC">
        <w:t xml:space="preserve">  </w:t>
      </w:r>
      <w:r w:rsidRPr="00234EAC">
        <w:t>г) алмазов и золота</w:t>
      </w:r>
    </w:p>
    <w:p w:rsidR="00321B08" w:rsidRPr="00234EAC" w:rsidRDefault="00321B08" w:rsidP="00997CC4">
      <w:r w:rsidRPr="00234EAC">
        <w:t>7.</w:t>
      </w:r>
      <w:r w:rsidR="00D342FF" w:rsidRPr="00234EAC">
        <w:t xml:space="preserve"> </w:t>
      </w:r>
      <w:r w:rsidRPr="00234EAC">
        <w:t>В каком из представленных городов Северной Америки зима самая теплая:</w:t>
      </w:r>
    </w:p>
    <w:p w:rsidR="00321B08" w:rsidRPr="00234EAC" w:rsidRDefault="00321B08" w:rsidP="00997CC4">
      <w:r w:rsidRPr="00234EAC">
        <w:tab/>
        <w:t>а) Оттава;</w:t>
      </w:r>
      <w:r w:rsidR="00D342FF" w:rsidRPr="00234EAC">
        <w:t xml:space="preserve">  </w:t>
      </w:r>
      <w:r w:rsidRPr="00234EAC">
        <w:t xml:space="preserve"> б) Ванкувер;</w:t>
      </w:r>
      <w:r w:rsidR="00D342FF" w:rsidRPr="00234EAC">
        <w:t xml:space="preserve">  </w:t>
      </w:r>
      <w:r w:rsidRPr="00234EAC">
        <w:t xml:space="preserve"> в) Нью-Йорк;</w:t>
      </w:r>
      <w:r w:rsidR="00D342FF" w:rsidRPr="00234EAC">
        <w:t xml:space="preserve">  </w:t>
      </w:r>
      <w:r w:rsidRPr="00234EAC">
        <w:t xml:space="preserve"> г) Лос-Анджелес.</w:t>
      </w:r>
    </w:p>
    <w:p w:rsidR="00321B08" w:rsidRPr="00234EAC" w:rsidRDefault="00321B08" w:rsidP="00997CC4">
      <w:r w:rsidRPr="00234EAC">
        <w:lastRenderedPageBreak/>
        <w:t>8.</w:t>
      </w:r>
      <w:r w:rsidR="00D342FF" w:rsidRPr="00234EAC">
        <w:t xml:space="preserve"> </w:t>
      </w:r>
      <w:r w:rsidRPr="00234EAC">
        <w:t>На восточном побережье Северной Америки осадки выпадают равномерно в течение года, так как их выпадению способствует:</w:t>
      </w:r>
    </w:p>
    <w:p w:rsidR="00321B08" w:rsidRPr="00234EAC" w:rsidRDefault="00321B08" w:rsidP="00997CC4">
      <w:r w:rsidRPr="00234EAC">
        <w:tab/>
        <w:t>а) мощное теплое течение;</w:t>
      </w:r>
    </w:p>
    <w:p w:rsidR="00321B08" w:rsidRPr="00234EAC" w:rsidRDefault="00321B08" w:rsidP="00997CC4">
      <w:r w:rsidRPr="00234EAC">
        <w:tab/>
        <w:t>б) равнинный характер рельефа;</w:t>
      </w:r>
    </w:p>
    <w:p w:rsidR="00321B08" w:rsidRPr="00234EAC" w:rsidRDefault="00321B08" w:rsidP="00997CC4">
      <w:r w:rsidRPr="00234EAC">
        <w:tab/>
        <w:t xml:space="preserve">в) западный перенос воздуха; </w:t>
      </w:r>
    </w:p>
    <w:p w:rsidR="00321B08" w:rsidRPr="00234EAC" w:rsidRDefault="00321B08" w:rsidP="00997CC4">
      <w:r w:rsidRPr="00234EAC">
        <w:tab/>
        <w:t>г) приток экваториального</w:t>
      </w:r>
      <w:r w:rsidR="00D342FF" w:rsidRPr="00234EAC">
        <w:t xml:space="preserve"> </w:t>
      </w:r>
      <w:r w:rsidRPr="00234EAC">
        <w:t>воздух.</w:t>
      </w:r>
    </w:p>
    <w:p w:rsidR="00321B08" w:rsidRPr="00234EAC" w:rsidRDefault="00321B08" w:rsidP="00997CC4">
      <w:r w:rsidRPr="00234EAC">
        <w:t>9.</w:t>
      </w:r>
      <w:r w:rsidR="00D342FF" w:rsidRPr="00234EAC">
        <w:t xml:space="preserve"> </w:t>
      </w:r>
      <w:r w:rsidRPr="00234EAC">
        <w:t>Через реку _______________________ вода из Великих озёр попадает в _____________________ океан.</w:t>
      </w:r>
    </w:p>
    <w:p w:rsidR="00321B08" w:rsidRPr="00234EAC" w:rsidRDefault="00321B08" w:rsidP="00997CC4">
      <w:r w:rsidRPr="00234EAC">
        <w:t>10.</w:t>
      </w:r>
      <w:r w:rsidR="00D342FF" w:rsidRPr="00234EAC">
        <w:t xml:space="preserve"> </w:t>
      </w:r>
      <w:r w:rsidRPr="00234EAC">
        <w:t>Большую часть года скована льдом река:</w:t>
      </w:r>
    </w:p>
    <w:p w:rsidR="00321B08" w:rsidRPr="00234EAC" w:rsidRDefault="00321B08" w:rsidP="00997CC4">
      <w:r w:rsidRPr="00234EAC">
        <w:tab/>
        <w:t>а) Маккензи;</w:t>
      </w:r>
      <w:r w:rsidR="00D342FF" w:rsidRPr="00234EAC">
        <w:t xml:space="preserve">   </w:t>
      </w:r>
      <w:r w:rsidRPr="00234EAC">
        <w:t xml:space="preserve"> б) Колорадо;</w:t>
      </w:r>
      <w:r w:rsidR="00D342FF" w:rsidRPr="00234EAC">
        <w:t xml:space="preserve">    </w:t>
      </w:r>
      <w:r w:rsidRPr="00234EAC">
        <w:t>в) Рио-Гранде;</w:t>
      </w:r>
      <w:r w:rsidR="00D342FF" w:rsidRPr="00234EAC">
        <w:t xml:space="preserve">    </w:t>
      </w:r>
      <w:r w:rsidRPr="00234EAC">
        <w:t>г) Миссури.</w:t>
      </w:r>
    </w:p>
    <w:p w:rsidR="00321B08" w:rsidRPr="00234EAC" w:rsidRDefault="00321B08" w:rsidP="00997CC4">
      <w:r w:rsidRPr="00234EAC">
        <w:t>11.</w:t>
      </w:r>
      <w:r w:rsidR="00D342FF" w:rsidRPr="00234EAC">
        <w:t xml:space="preserve"> </w:t>
      </w:r>
      <w:r w:rsidRPr="00234EAC">
        <w:t>Канадская рысь, бурый медведь, лось; бальзамическая пихта, американская лиственница, сосна – характерные представители</w:t>
      </w:r>
      <w:r w:rsidR="00D342FF" w:rsidRPr="00234EAC">
        <w:t xml:space="preserve"> </w:t>
      </w:r>
      <w:r w:rsidRPr="00234EAC">
        <w:t>североамериканской:</w:t>
      </w:r>
    </w:p>
    <w:p w:rsidR="00321B08" w:rsidRPr="00234EAC" w:rsidRDefault="00321B08" w:rsidP="00997CC4">
      <w:r w:rsidRPr="00234EAC">
        <w:tab/>
        <w:t>а) арктической пустыни;</w:t>
      </w:r>
      <w:r w:rsidR="00D342FF" w:rsidRPr="00234EAC">
        <w:t xml:space="preserve">  </w:t>
      </w:r>
      <w:r w:rsidRPr="00234EAC">
        <w:t>б) тундры;</w:t>
      </w:r>
      <w:r w:rsidR="00D342FF" w:rsidRPr="00234EAC">
        <w:t xml:space="preserve">  </w:t>
      </w:r>
      <w:r w:rsidRPr="00234EAC">
        <w:t xml:space="preserve"> в) тайги;</w:t>
      </w:r>
      <w:r w:rsidR="00D342FF" w:rsidRPr="00234EAC">
        <w:t xml:space="preserve">  </w:t>
      </w:r>
      <w:r w:rsidRPr="00234EAC">
        <w:tab/>
        <w:t>г) широколиственных лесов</w:t>
      </w:r>
    </w:p>
    <w:p w:rsidR="00321B08" w:rsidRPr="00234EAC" w:rsidRDefault="00321B08" w:rsidP="00997CC4">
      <w:r w:rsidRPr="00234EAC">
        <w:t>12. Подберите пару: термины – понятия.</w:t>
      </w:r>
    </w:p>
    <w:p w:rsidR="00321B08" w:rsidRPr="00234EAC" w:rsidRDefault="00321B08" w:rsidP="00997CC4">
      <w:pPr>
        <w:outlineLvl w:val="0"/>
        <w:rPr>
          <w:u w:val="single"/>
        </w:rPr>
      </w:pPr>
      <w:r w:rsidRPr="00234EAC">
        <w:tab/>
      </w:r>
      <w:r w:rsidRPr="00234EAC">
        <w:tab/>
      </w:r>
      <w:r w:rsidRPr="00234EAC">
        <w:rPr>
          <w:u w:val="single"/>
        </w:rPr>
        <w:t>Понятия:</w:t>
      </w:r>
      <w:r w:rsidRPr="00234EAC">
        <w:tab/>
      </w:r>
      <w:r w:rsidRPr="00234EAC">
        <w:tab/>
      </w:r>
      <w:r w:rsidRPr="00234EAC">
        <w:tab/>
      </w:r>
      <w:r w:rsidRPr="00234EAC">
        <w:tab/>
      </w:r>
      <w:r w:rsidRPr="00234EAC">
        <w:tab/>
      </w:r>
      <w:r w:rsidRPr="00234EAC">
        <w:tab/>
      </w:r>
      <w:r w:rsidRPr="00234EAC">
        <w:tab/>
      </w:r>
      <w:r w:rsidRPr="00234EAC">
        <w:tab/>
      </w:r>
      <w:r w:rsidRPr="00234EAC">
        <w:rPr>
          <w:u w:val="single"/>
        </w:rPr>
        <w:t>Термины:</w:t>
      </w:r>
    </w:p>
    <w:p w:rsidR="00321B08" w:rsidRPr="00234EAC" w:rsidRDefault="00321B08" w:rsidP="00997CC4">
      <w:r w:rsidRPr="00234EAC">
        <w:t>1) Переходная полоса между лесами и степями Северной Америки</w:t>
      </w:r>
      <w:r w:rsidRPr="00234EAC">
        <w:tab/>
      </w:r>
      <w:r w:rsidRPr="00234EAC">
        <w:tab/>
        <w:t>а) тундра</w:t>
      </w:r>
    </w:p>
    <w:p w:rsidR="00321B08" w:rsidRPr="00234EAC" w:rsidRDefault="00321B08" w:rsidP="00997CC4">
      <w:pPr>
        <w:tabs>
          <w:tab w:val="left" w:pos="0"/>
        </w:tabs>
      </w:pPr>
      <w:r w:rsidRPr="00234EAC">
        <w:t>2) Безлесные пространства субарктического пояса,</w:t>
      </w:r>
      <w:r w:rsidRPr="00234EAC">
        <w:tab/>
      </w:r>
      <w:r w:rsidRPr="00234EAC">
        <w:tab/>
      </w:r>
      <w:r w:rsidRPr="00234EAC">
        <w:tab/>
      </w:r>
      <w:r w:rsidRPr="00234EAC">
        <w:tab/>
        <w:t>б) вигвам</w:t>
      </w:r>
    </w:p>
    <w:p w:rsidR="00321B08" w:rsidRPr="00234EAC" w:rsidRDefault="00321B08" w:rsidP="00997CC4">
      <w:pPr>
        <w:tabs>
          <w:tab w:val="left" w:pos="0"/>
        </w:tabs>
      </w:pPr>
      <w:r w:rsidRPr="00234EAC">
        <w:t>покрытые мхом, лишайником и кустарником</w:t>
      </w:r>
      <w:r w:rsidRPr="00234EAC">
        <w:tab/>
      </w:r>
      <w:r w:rsidRPr="00234EAC">
        <w:tab/>
      </w:r>
      <w:r w:rsidRPr="00234EAC">
        <w:tab/>
      </w:r>
      <w:r w:rsidRPr="00234EAC">
        <w:tab/>
      </w:r>
      <w:r w:rsidRPr="00234EAC">
        <w:tab/>
        <w:t>в) каньон</w:t>
      </w:r>
      <w:r w:rsidRPr="00234EAC">
        <w:tab/>
      </w:r>
      <w:r w:rsidRPr="00234EAC">
        <w:tab/>
      </w:r>
    </w:p>
    <w:p w:rsidR="00321B08" w:rsidRPr="00234EAC" w:rsidRDefault="00321B08" w:rsidP="00997CC4">
      <w:r w:rsidRPr="00234EAC">
        <w:t xml:space="preserve">3) Жилище индейцев </w:t>
      </w:r>
      <w:r w:rsidRPr="00234EAC">
        <w:tab/>
      </w:r>
      <w:r w:rsidRPr="00234EAC">
        <w:tab/>
      </w:r>
      <w:r w:rsidRPr="00234EAC">
        <w:tab/>
      </w:r>
      <w:r w:rsidRPr="00234EAC">
        <w:tab/>
      </w:r>
      <w:r w:rsidRPr="00234EAC">
        <w:tab/>
      </w:r>
      <w:r w:rsidRPr="00234EAC">
        <w:tab/>
      </w:r>
      <w:r w:rsidRPr="00234EAC">
        <w:tab/>
      </w:r>
      <w:r w:rsidRPr="00234EAC">
        <w:tab/>
        <w:t>г) прерия</w:t>
      </w:r>
    </w:p>
    <w:p w:rsidR="00321B08" w:rsidRPr="00234EAC" w:rsidRDefault="00321B08" w:rsidP="00997CC4">
      <w:r w:rsidRPr="00234EAC">
        <w:t xml:space="preserve"> 4) Традиционный мужской головной убор Мексики</w:t>
      </w:r>
      <w:r w:rsidRPr="00234EAC">
        <w:tab/>
      </w:r>
      <w:r w:rsidRPr="00234EAC">
        <w:tab/>
      </w:r>
      <w:r w:rsidRPr="00234EAC">
        <w:tab/>
      </w:r>
      <w:r w:rsidRPr="00234EAC">
        <w:tab/>
        <w:t>д) сомбреро</w:t>
      </w:r>
    </w:p>
    <w:p w:rsidR="00321B08" w:rsidRPr="00234EAC" w:rsidRDefault="00321B08" w:rsidP="00997CC4">
      <w:r w:rsidRPr="00234EAC">
        <w:t>5) Глубокая речная долина в горной местности</w:t>
      </w:r>
    </w:p>
    <w:p w:rsidR="00321B08" w:rsidRPr="00234EAC" w:rsidRDefault="00321B08" w:rsidP="00997CC4">
      <w:r w:rsidRPr="00234EAC">
        <w:tab/>
      </w:r>
      <w:r w:rsidRPr="00234EAC">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2"/>
        <w:gridCol w:w="1071"/>
        <w:gridCol w:w="1072"/>
        <w:gridCol w:w="1072"/>
      </w:tblGrid>
      <w:tr w:rsidR="00321B08" w:rsidRPr="00234EAC" w:rsidTr="00321B08">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4</w:t>
            </w:r>
          </w:p>
        </w:tc>
        <w:tc>
          <w:tcPr>
            <w:tcW w:w="1072" w:type="dxa"/>
            <w:tcBorders>
              <w:top w:val="single" w:sz="4" w:space="0" w:color="auto"/>
              <w:left w:val="single" w:sz="4" w:space="0" w:color="auto"/>
              <w:bottom w:val="single" w:sz="4" w:space="0" w:color="auto"/>
              <w:right w:val="single" w:sz="4" w:space="0" w:color="auto"/>
            </w:tcBorders>
            <w:hideMark/>
          </w:tcPr>
          <w:p w:rsidR="00321B08" w:rsidRPr="00234EAC" w:rsidRDefault="00D342FF" w:rsidP="00997CC4">
            <w:pPr>
              <w:jc w:val="center"/>
            </w:pPr>
            <w:r w:rsidRPr="00234EAC">
              <w:t xml:space="preserve"> </w:t>
            </w:r>
            <w:r w:rsidR="00321B08" w:rsidRPr="00234EAC">
              <w:t>5</w:t>
            </w:r>
          </w:p>
        </w:tc>
      </w:tr>
      <w:tr w:rsidR="00321B08" w:rsidRPr="00234EAC" w:rsidTr="00321B08">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r>
    </w:tbl>
    <w:p w:rsidR="00321B08" w:rsidRPr="00234EAC" w:rsidRDefault="00321B08" w:rsidP="00997CC4"/>
    <w:p w:rsidR="00321B08" w:rsidRPr="00234EAC" w:rsidRDefault="00321B08" w:rsidP="00997CC4">
      <w:r w:rsidRPr="00234EAC">
        <w:t>13.</w:t>
      </w:r>
      <w:r w:rsidR="00D342FF" w:rsidRPr="00234EAC">
        <w:t xml:space="preserve"> </w:t>
      </w:r>
      <w:r w:rsidRPr="00234EAC">
        <w:t>Вставьте пропущенную географическую информацию:</w:t>
      </w:r>
    </w:p>
    <w:p w:rsidR="00321B08" w:rsidRPr="00234EAC" w:rsidRDefault="00321B08" w:rsidP="00997CC4">
      <w:r w:rsidRPr="00234EAC">
        <w:t>а) Первыми европейцами, открывшими южные территории материка, были ________________.</w:t>
      </w:r>
      <w:r w:rsidR="00D342FF" w:rsidRPr="00234EAC">
        <w:t xml:space="preserve"> </w:t>
      </w:r>
      <w:r w:rsidRPr="00234EAC">
        <w:t>б) Самая экономически развитая страна Северной Америки - _____________________ .</w:t>
      </w:r>
    </w:p>
    <w:p w:rsidR="00321B08" w:rsidRPr="00234EAC" w:rsidRDefault="00321B08" w:rsidP="00997CC4">
      <w:r w:rsidRPr="00234EAC">
        <w:t>14.</w:t>
      </w:r>
      <w:r w:rsidR="00D342FF" w:rsidRPr="00234EAC">
        <w:t xml:space="preserve"> </w:t>
      </w:r>
      <w:r w:rsidRPr="00234EAC">
        <w:t>Государственный язык Мексики -</w:t>
      </w:r>
      <w:r w:rsidR="00D342FF" w:rsidRPr="00234EAC">
        <w:t xml:space="preserve"> </w:t>
      </w:r>
      <w:r w:rsidRPr="00234EAC">
        <w:t>_________________________________ .</w:t>
      </w:r>
    </w:p>
    <w:p w:rsidR="00321B08" w:rsidRPr="00234EAC" w:rsidRDefault="00321B08" w:rsidP="00997CC4">
      <w:r w:rsidRPr="00234EAC">
        <w:t>15.</w:t>
      </w:r>
      <w:r w:rsidR="00D342FF" w:rsidRPr="00234EAC">
        <w:t xml:space="preserve"> </w:t>
      </w:r>
      <w:r w:rsidRPr="00234EAC">
        <w:t>Определите, к каким странам материка Северная Америка</w:t>
      </w:r>
      <w:r w:rsidR="00D342FF" w:rsidRPr="00234EAC">
        <w:t xml:space="preserve"> </w:t>
      </w:r>
      <w:r w:rsidRPr="00234EAC">
        <w:t>имеют отношения слова и высказывания:</w:t>
      </w:r>
    </w:p>
    <w:p w:rsidR="00321B08" w:rsidRPr="00234EAC" w:rsidRDefault="00321B08" w:rsidP="00997CC4">
      <w:r w:rsidRPr="00234EAC">
        <w:tab/>
        <w:t>а) «кленовый лист», «</w:t>
      </w:r>
      <w:hyperlink r:id="rId17" w:tooltip="Зимние Олимпийские игры 2010" w:history="1">
        <w:r w:rsidRPr="00234EAC">
          <w:t>XXI Зимние Олимпийские игры</w:t>
        </w:r>
      </w:hyperlink>
      <w:r w:rsidRPr="00234EAC">
        <w:t>», «хоккей с шайбой — спорт номер один», «залив Фанди»:</w:t>
      </w:r>
      <w:r w:rsidR="00D342FF" w:rsidRPr="00234EAC">
        <w:t xml:space="preserve"> </w:t>
      </w:r>
      <w:r w:rsidRPr="00234EAC">
        <w:t>__________________;</w:t>
      </w:r>
    </w:p>
    <w:p w:rsidR="00321B08" w:rsidRPr="00234EAC" w:rsidRDefault="00321B08" w:rsidP="00997CC4">
      <w:r w:rsidRPr="00234EAC">
        <w:tab/>
        <w:t>б) «Остров Свободы», «сахарный тростник и табак»,</w:t>
      </w:r>
      <w:r w:rsidR="00D342FF" w:rsidRPr="00234EAC">
        <w:t xml:space="preserve"> </w:t>
      </w:r>
      <w:r w:rsidRPr="00234EAC">
        <w:rPr>
          <w:bCs/>
        </w:rPr>
        <w:t>«Старик и море» Э. Хемингуэя»:</w:t>
      </w:r>
      <w:r w:rsidR="00D342FF" w:rsidRPr="00234EAC">
        <w:t xml:space="preserve"> </w:t>
      </w:r>
      <w:r w:rsidRPr="00234EAC">
        <w:t>______________________.</w:t>
      </w:r>
    </w:p>
    <w:p w:rsidR="00321B08" w:rsidRPr="00234EAC" w:rsidRDefault="00321B08" w:rsidP="00997CC4">
      <w:r w:rsidRPr="00234EAC">
        <w:t xml:space="preserve">16. Определите, какому североамериканскому городу соответствуют следующие координаты: </w:t>
      </w:r>
    </w:p>
    <w:p w:rsidR="00321B08" w:rsidRPr="00234EAC" w:rsidRDefault="00321B08" w:rsidP="00997CC4">
      <w:r w:rsidRPr="00234EAC">
        <w:t>19°с.ш., 98°з.д.</w:t>
      </w:r>
      <w:r w:rsidR="00D342FF" w:rsidRPr="00234EAC">
        <w:t xml:space="preserve"> </w:t>
      </w:r>
      <w:r w:rsidRPr="00234EAC">
        <w:t>___________________________________.</w:t>
      </w:r>
      <w:r w:rsidRPr="00234EAC">
        <w:tab/>
      </w:r>
    </w:p>
    <w:p w:rsidR="00321B08" w:rsidRPr="00234EAC" w:rsidRDefault="00321B08" w:rsidP="00997CC4">
      <w:pPr>
        <w:jc w:val="center"/>
        <w:rPr>
          <w:b/>
        </w:rPr>
      </w:pPr>
      <w:r w:rsidRPr="00234EAC">
        <w:tab/>
      </w:r>
      <w:r w:rsidRPr="00234EAC">
        <w:rPr>
          <w:b/>
        </w:rPr>
        <w:t>Контрольная работа по теме «Северная Америка»</w:t>
      </w:r>
      <w:r w:rsidRPr="00234EAC">
        <w:rPr>
          <w:b/>
        </w:rPr>
        <w:tab/>
        <w:t>(7 класс)</w:t>
      </w:r>
    </w:p>
    <w:p w:rsidR="00321B08" w:rsidRPr="00234EAC" w:rsidRDefault="00321B08" w:rsidP="00997CC4">
      <w:pPr>
        <w:jc w:val="center"/>
        <w:rPr>
          <w:b/>
        </w:rPr>
      </w:pPr>
      <w:r w:rsidRPr="00234EAC">
        <w:rPr>
          <w:b/>
        </w:rPr>
        <w:t>3 вариант</w:t>
      </w:r>
    </w:p>
    <w:p w:rsidR="00321B08" w:rsidRPr="00234EAC" w:rsidRDefault="00321B08" w:rsidP="00997CC4">
      <w:pPr>
        <w:rPr>
          <w:b/>
        </w:rPr>
      </w:pPr>
    </w:p>
    <w:p w:rsidR="00321B08" w:rsidRPr="00234EAC" w:rsidRDefault="00321B08" w:rsidP="00997CC4">
      <w:r w:rsidRPr="00234EAC">
        <w:t>1.</w:t>
      </w:r>
      <w:r w:rsidR="00D342FF" w:rsidRPr="00234EAC">
        <w:t xml:space="preserve"> </w:t>
      </w:r>
      <w:r w:rsidRPr="00234EAC">
        <w:t>Какое утверждение о географическом положении Северной Америки является верным:</w:t>
      </w:r>
    </w:p>
    <w:p w:rsidR="00321B08" w:rsidRPr="00234EAC" w:rsidRDefault="00321B08" w:rsidP="00997CC4">
      <w:r w:rsidRPr="00234EAC">
        <w:tab/>
        <w:t>а) Северная Америка лежит в западном и восточном полушариях;</w:t>
      </w:r>
    </w:p>
    <w:p w:rsidR="00321B08" w:rsidRPr="00234EAC" w:rsidRDefault="00321B08" w:rsidP="00997CC4">
      <w:r w:rsidRPr="00234EAC">
        <w:tab/>
        <w:t>б) Северная Америка от Евразии отделяется Беринговым проливом;</w:t>
      </w:r>
    </w:p>
    <w:p w:rsidR="00321B08" w:rsidRPr="00234EAC" w:rsidRDefault="00321B08" w:rsidP="00997CC4">
      <w:r w:rsidRPr="00234EAC">
        <w:tab/>
        <w:t>в) Северную Америку омывает Индийский океан;</w:t>
      </w:r>
    </w:p>
    <w:p w:rsidR="00321B08" w:rsidRPr="00234EAC" w:rsidRDefault="00321B08" w:rsidP="00997CC4">
      <w:r w:rsidRPr="00234EAC">
        <w:tab/>
        <w:t>г) крайней северной точкой является мыс Принца Уэльского.</w:t>
      </w:r>
    </w:p>
    <w:p w:rsidR="00321B08" w:rsidRPr="00234EAC" w:rsidRDefault="00321B08" w:rsidP="00997CC4">
      <w:r w:rsidRPr="00234EAC">
        <w:t>2.</w:t>
      </w:r>
      <w:r w:rsidR="00D342FF" w:rsidRPr="00234EAC">
        <w:t xml:space="preserve"> </w:t>
      </w:r>
      <w:r w:rsidRPr="00234EAC">
        <w:t>Выберите нужное слово.</w:t>
      </w:r>
    </w:p>
    <w:p w:rsidR="00321B08" w:rsidRPr="00234EAC" w:rsidRDefault="00321B08" w:rsidP="00997CC4">
      <w:r w:rsidRPr="00234EAC">
        <w:t>В географических названиях Северной Америки увековечены имена исследователей материка. Именем</w:t>
      </w:r>
      <w:r w:rsidR="00D342FF" w:rsidRPr="00234EAC">
        <w:t xml:space="preserve"> </w:t>
      </w:r>
      <w:r w:rsidRPr="00234EAC">
        <w:t>Дж. Ванкувера назван(а) … (</w:t>
      </w:r>
      <w:r w:rsidRPr="00234EAC">
        <w:rPr>
          <w:i/>
        </w:rPr>
        <w:t>хребет, река, остров, залив</w:t>
      </w:r>
      <w:r w:rsidRPr="00234EAC">
        <w:t>).</w:t>
      </w:r>
    </w:p>
    <w:p w:rsidR="00321B08" w:rsidRPr="00234EAC" w:rsidRDefault="00321B08" w:rsidP="00997CC4">
      <w:r w:rsidRPr="00234EAC">
        <w:t>3.</w:t>
      </w:r>
      <w:r w:rsidR="00D342FF" w:rsidRPr="00234EAC">
        <w:t xml:space="preserve"> </w:t>
      </w:r>
      <w:r w:rsidRPr="00234EAC">
        <w:t>Выберите правильный ответ.</w:t>
      </w:r>
    </w:p>
    <w:p w:rsidR="00321B08" w:rsidRPr="00234EAC" w:rsidRDefault="00321B08" w:rsidP="00997CC4">
      <w:r w:rsidRPr="00234EAC">
        <w:tab/>
        <w:t>Крайняя восточная точка Северной Америки – мыс Сент-Чарльз – расположена в …(</w:t>
      </w:r>
      <w:r w:rsidRPr="00234EAC">
        <w:rPr>
          <w:i/>
        </w:rPr>
        <w:t>Западном, Восточном</w:t>
      </w:r>
      <w:r w:rsidRPr="00234EAC">
        <w:t>) полушарии на широте …(</w:t>
      </w:r>
      <w:r w:rsidRPr="00234EAC">
        <w:rPr>
          <w:i/>
        </w:rPr>
        <w:t>168˚,</w:t>
      </w:r>
      <w:r w:rsidR="00D342FF" w:rsidRPr="00234EAC">
        <w:rPr>
          <w:i/>
        </w:rPr>
        <w:t xml:space="preserve"> </w:t>
      </w:r>
      <w:r w:rsidRPr="00234EAC">
        <w:rPr>
          <w:i/>
        </w:rPr>
        <w:t>94˚,</w:t>
      </w:r>
      <w:r w:rsidR="00D342FF" w:rsidRPr="00234EAC">
        <w:rPr>
          <w:i/>
        </w:rPr>
        <w:t xml:space="preserve"> </w:t>
      </w:r>
      <w:r w:rsidRPr="00234EAC">
        <w:rPr>
          <w:i/>
        </w:rPr>
        <w:t>81˚,</w:t>
      </w:r>
      <w:r w:rsidR="00D342FF" w:rsidRPr="00234EAC">
        <w:rPr>
          <w:i/>
        </w:rPr>
        <w:t xml:space="preserve"> </w:t>
      </w:r>
      <w:r w:rsidRPr="00234EAC">
        <w:rPr>
          <w:i/>
        </w:rPr>
        <w:t>53˚</w:t>
      </w:r>
      <w:r w:rsidRPr="00234EAC">
        <w:t xml:space="preserve"> )</w:t>
      </w:r>
    </w:p>
    <w:p w:rsidR="00321B08" w:rsidRPr="00234EAC" w:rsidRDefault="00321B08" w:rsidP="00997CC4">
      <w:r w:rsidRPr="00234EAC">
        <w:t>4.</w:t>
      </w:r>
      <w:r w:rsidR="00D342FF" w:rsidRPr="00234EAC">
        <w:t xml:space="preserve"> </w:t>
      </w:r>
      <w:r w:rsidRPr="00234EAC">
        <w:t>Какой из указанных полуостровов самый восточный:</w:t>
      </w:r>
    </w:p>
    <w:p w:rsidR="00321B08" w:rsidRPr="00234EAC" w:rsidRDefault="00321B08" w:rsidP="00997CC4">
      <w:r w:rsidRPr="00234EAC">
        <w:tab/>
        <w:t>а) Аляска;</w:t>
      </w:r>
      <w:r w:rsidR="00D342FF" w:rsidRPr="00234EAC">
        <w:t xml:space="preserve">  </w:t>
      </w:r>
      <w:r w:rsidRPr="00234EAC">
        <w:t xml:space="preserve"> б) Калифорния;</w:t>
      </w:r>
      <w:r w:rsidR="00D342FF" w:rsidRPr="00234EAC">
        <w:t xml:space="preserve">  </w:t>
      </w:r>
      <w:r w:rsidRPr="00234EAC">
        <w:t xml:space="preserve"> в) Юкатан;</w:t>
      </w:r>
      <w:r w:rsidR="00D342FF" w:rsidRPr="00234EAC">
        <w:t xml:space="preserve">  </w:t>
      </w:r>
      <w:r w:rsidRPr="00234EAC">
        <w:t xml:space="preserve"> г) Лабрадор.</w:t>
      </w:r>
    </w:p>
    <w:p w:rsidR="00321B08" w:rsidRPr="00234EAC" w:rsidRDefault="00321B08" w:rsidP="00997CC4">
      <w:r w:rsidRPr="00234EAC">
        <w:lastRenderedPageBreak/>
        <w:t>5. Великие равнины имеют большую высоту, потому что:</w:t>
      </w:r>
    </w:p>
    <w:p w:rsidR="00321B08" w:rsidRPr="00234EAC" w:rsidRDefault="00321B08" w:rsidP="00997CC4">
      <w:r w:rsidRPr="00234EAC">
        <w:tab/>
        <w:t>а) являются частью Кордильер;</w:t>
      </w:r>
    </w:p>
    <w:p w:rsidR="00321B08" w:rsidRPr="00234EAC" w:rsidRDefault="00321B08" w:rsidP="00997CC4">
      <w:r w:rsidRPr="00234EAC">
        <w:tab/>
        <w:t>б) были приподняты при образовании Кордильер;</w:t>
      </w:r>
    </w:p>
    <w:p w:rsidR="00321B08" w:rsidRPr="00234EAC" w:rsidRDefault="00321B08" w:rsidP="00997CC4">
      <w:r w:rsidRPr="00234EAC">
        <w:tab/>
        <w:t>в) сложены осадочными породами;</w:t>
      </w:r>
    </w:p>
    <w:p w:rsidR="00321B08" w:rsidRPr="00234EAC" w:rsidRDefault="00321B08" w:rsidP="00997CC4">
      <w:r w:rsidRPr="00234EAC">
        <w:tab/>
        <w:t>г) покрыты отложениями древнего ледника.</w:t>
      </w:r>
    </w:p>
    <w:p w:rsidR="00321B08" w:rsidRPr="00234EAC" w:rsidRDefault="00321B08" w:rsidP="00997CC4">
      <w:r w:rsidRPr="00234EAC">
        <w:t>6.</w:t>
      </w:r>
      <w:r w:rsidR="00D342FF" w:rsidRPr="00234EAC">
        <w:t xml:space="preserve"> </w:t>
      </w:r>
      <w:r w:rsidRPr="00234EAC">
        <w:t>На Миссисипской низменности находятся месторождения:</w:t>
      </w:r>
    </w:p>
    <w:p w:rsidR="00321B08" w:rsidRPr="00234EAC" w:rsidRDefault="00321B08" w:rsidP="00997CC4">
      <w:r w:rsidRPr="00234EAC">
        <w:tab/>
        <w:t>а) урановой руды;</w:t>
      </w:r>
      <w:r w:rsidR="00D342FF" w:rsidRPr="00234EAC">
        <w:t xml:space="preserve"> </w:t>
      </w:r>
      <w:r w:rsidRPr="00234EAC">
        <w:tab/>
        <w:t>б) нефти, природного газа и каменного угля;</w:t>
      </w:r>
      <w:r w:rsidR="00D342FF" w:rsidRPr="00234EAC">
        <w:t xml:space="preserve"> </w:t>
      </w:r>
    </w:p>
    <w:p w:rsidR="00321B08" w:rsidRPr="00234EAC" w:rsidRDefault="00321B08" w:rsidP="00997CC4">
      <w:r w:rsidRPr="00234EAC">
        <w:t xml:space="preserve"> в) железной руды;</w:t>
      </w:r>
      <w:r w:rsidR="00D342FF" w:rsidRPr="00234EAC">
        <w:t xml:space="preserve">  </w:t>
      </w:r>
      <w:r w:rsidRPr="00234EAC">
        <w:t>г) поваренной соли</w:t>
      </w:r>
    </w:p>
    <w:p w:rsidR="00321B08" w:rsidRPr="00234EAC" w:rsidRDefault="00321B08" w:rsidP="00997CC4">
      <w:r w:rsidRPr="00234EAC">
        <w:t>7.</w:t>
      </w:r>
      <w:r w:rsidR="00D342FF" w:rsidRPr="00234EAC">
        <w:t xml:space="preserve"> </w:t>
      </w:r>
      <w:r w:rsidRPr="00234EAC">
        <w:t>Какой из представленных городов Северной Америки находится в субтропическом климатическом поясе:</w:t>
      </w:r>
    </w:p>
    <w:p w:rsidR="00321B08" w:rsidRPr="00234EAC" w:rsidRDefault="00321B08" w:rsidP="00997CC4">
      <w:r w:rsidRPr="00234EAC">
        <w:tab/>
        <w:t>а) Новый Орлеан;</w:t>
      </w:r>
      <w:r w:rsidR="00D342FF" w:rsidRPr="00234EAC">
        <w:t xml:space="preserve">  </w:t>
      </w:r>
      <w:r w:rsidRPr="00234EAC">
        <w:t xml:space="preserve"> б) Чикаго;</w:t>
      </w:r>
      <w:r w:rsidR="00D342FF" w:rsidRPr="00234EAC">
        <w:t xml:space="preserve">  </w:t>
      </w:r>
      <w:r w:rsidRPr="00234EAC">
        <w:t xml:space="preserve"> в) Панама;</w:t>
      </w:r>
      <w:r w:rsidR="00D342FF" w:rsidRPr="00234EAC">
        <w:t xml:space="preserve">  </w:t>
      </w:r>
      <w:r w:rsidRPr="00234EAC">
        <w:t xml:space="preserve"> г) Оттава.</w:t>
      </w:r>
    </w:p>
    <w:p w:rsidR="00321B08" w:rsidRPr="00234EAC" w:rsidRDefault="00321B08" w:rsidP="00997CC4">
      <w:r w:rsidRPr="00234EAC">
        <w:t>8.</w:t>
      </w:r>
      <w:r w:rsidR="00D342FF" w:rsidRPr="00234EAC">
        <w:t xml:space="preserve"> </w:t>
      </w:r>
      <w:r w:rsidRPr="00234EAC">
        <w:t>Кратковременные морозы и снегопады в субтропическом поясе Северной Америки связаны с:</w:t>
      </w:r>
    </w:p>
    <w:p w:rsidR="00321B08" w:rsidRPr="00234EAC" w:rsidRDefault="00321B08" w:rsidP="00997CC4">
      <w:r w:rsidRPr="00234EAC">
        <w:tab/>
        <w:t>а) вторжением холодных воздушных масс с севера материка;</w:t>
      </w:r>
    </w:p>
    <w:p w:rsidR="00321B08" w:rsidRPr="00234EAC" w:rsidRDefault="00321B08" w:rsidP="00997CC4">
      <w:r w:rsidRPr="00234EAC">
        <w:tab/>
        <w:t>б) влиянием пассатов;</w:t>
      </w:r>
    </w:p>
    <w:p w:rsidR="00321B08" w:rsidRPr="00234EAC" w:rsidRDefault="00321B08" w:rsidP="00997CC4">
      <w:r w:rsidRPr="00234EAC">
        <w:tab/>
        <w:t xml:space="preserve">в) западным переносом воздуха; </w:t>
      </w:r>
    </w:p>
    <w:p w:rsidR="00321B08" w:rsidRPr="00234EAC" w:rsidRDefault="00321B08" w:rsidP="00997CC4">
      <w:r w:rsidRPr="00234EAC">
        <w:tab/>
        <w:t>г) холодным Лабрадорским течением.</w:t>
      </w:r>
    </w:p>
    <w:p w:rsidR="00321B08" w:rsidRPr="00234EAC" w:rsidRDefault="00321B08" w:rsidP="00997CC4">
      <w:r w:rsidRPr="00234EAC">
        <w:t>9.</w:t>
      </w:r>
      <w:r w:rsidR="00D342FF" w:rsidRPr="00234EAC">
        <w:t xml:space="preserve"> </w:t>
      </w:r>
      <w:r w:rsidRPr="00234EAC">
        <w:t>Река _____________ начинается в восточной части Кордильер, образует самый глубокий в мире Большой Каньон</w:t>
      </w:r>
      <w:r w:rsidR="00D342FF" w:rsidRPr="00234EAC">
        <w:t xml:space="preserve"> </w:t>
      </w:r>
      <w:r w:rsidRPr="00234EAC">
        <w:t>и отдает свою воду _____________________ океану.</w:t>
      </w:r>
    </w:p>
    <w:p w:rsidR="00321B08" w:rsidRPr="00234EAC" w:rsidRDefault="00321B08" w:rsidP="00997CC4">
      <w:r w:rsidRPr="00234EAC">
        <w:t>10. Самая полноводная река Северной Америки:</w:t>
      </w:r>
    </w:p>
    <w:p w:rsidR="00321B08" w:rsidRPr="00234EAC" w:rsidRDefault="00321B08" w:rsidP="00997CC4">
      <w:r w:rsidRPr="00234EAC">
        <w:tab/>
        <w:t>а) Миссисипи;</w:t>
      </w:r>
      <w:r w:rsidR="00D342FF" w:rsidRPr="00234EAC">
        <w:t xml:space="preserve">   </w:t>
      </w:r>
      <w:r w:rsidRPr="00234EAC">
        <w:t xml:space="preserve"> б) Колорадо;</w:t>
      </w:r>
      <w:r w:rsidR="00D342FF" w:rsidRPr="00234EAC">
        <w:t xml:space="preserve">    </w:t>
      </w:r>
      <w:r w:rsidRPr="00234EAC">
        <w:t>в) Рио-Гранде;</w:t>
      </w:r>
      <w:r w:rsidR="00D342FF" w:rsidRPr="00234EAC">
        <w:t xml:space="preserve">    </w:t>
      </w:r>
      <w:r w:rsidRPr="00234EAC">
        <w:t>г) Миссури.</w:t>
      </w:r>
    </w:p>
    <w:p w:rsidR="00321B08" w:rsidRPr="00234EAC" w:rsidRDefault="00321B08" w:rsidP="00997CC4">
      <w:r w:rsidRPr="00234EAC">
        <w:t>11.</w:t>
      </w:r>
      <w:r w:rsidR="00D342FF" w:rsidRPr="00234EAC">
        <w:t xml:space="preserve"> </w:t>
      </w:r>
      <w:r w:rsidRPr="00234EAC">
        <w:t>Бизоны, койоты, луговые собачки</w:t>
      </w:r>
      <w:r w:rsidR="00D342FF" w:rsidRPr="00234EAC">
        <w:t xml:space="preserve"> </w:t>
      </w:r>
      <w:r w:rsidRPr="00234EAC">
        <w:t>– характерные представители</w:t>
      </w:r>
      <w:r w:rsidR="00D342FF" w:rsidRPr="00234EAC">
        <w:t xml:space="preserve"> </w:t>
      </w:r>
      <w:r w:rsidRPr="00234EAC">
        <w:t>североамериканских:</w:t>
      </w:r>
    </w:p>
    <w:p w:rsidR="00321B08" w:rsidRPr="00234EAC" w:rsidRDefault="00321B08" w:rsidP="00997CC4">
      <w:r w:rsidRPr="00234EAC">
        <w:tab/>
        <w:t>а) прерий;</w:t>
      </w:r>
      <w:r w:rsidR="00D342FF" w:rsidRPr="00234EAC">
        <w:t xml:space="preserve">  </w:t>
      </w:r>
      <w:r w:rsidRPr="00234EAC">
        <w:t>б) смешанных лесов;</w:t>
      </w:r>
      <w:r w:rsidR="00D342FF" w:rsidRPr="00234EAC">
        <w:t xml:space="preserve">  </w:t>
      </w:r>
      <w:r w:rsidRPr="00234EAC">
        <w:t xml:space="preserve"> в) таёжных лесов;</w:t>
      </w:r>
      <w:r w:rsidR="00D342FF" w:rsidRPr="00234EAC">
        <w:t xml:space="preserve">  </w:t>
      </w:r>
      <w:r w:rsidRPr="00234EAC">
        <w:t>г) широколиственных лесов</w:t>
      </w:r>
    </w:p>
    <w:p w:rsidR="00321B08" w:rsidRPr="00234EAC" w:rsidRDefault="00321B08" w:rsidP="00997CC4">
      <w:r w:rsidRPr="00234EAC">
        <w:t>12. Подберите пару: термины – понятия.</w:t>
      </w:r>
    </w:p>
    <w:p w:rsidR="00321B08" w:rsidRPr="00234EAC" w:rsidRDefault="00321B08" w:rsidP="00997CC4">
      <w:pPr>
        <w:outlineLvl w:val="0"/>
        <w:rPr>
          <w:u w:val="single"/>
        </w:rPr>
      </w:pPr>
      <w:r w:rsidRPr="00234EAC">
        <w:tab/>
      </w:r>
      <w:r w:rsidRPr="00234EAC">
        <w:tab/>
      </w:r>
      <w:r w:rsidRPr="00234EAC">
        <w:rPr>
          <w:u w:val="single"/>
        </w:rPr>
        <w:t>Понятия:</w:t>
      </w:r>
      <w:r w:rsidRPr="00234EAC">
        <w:tab/>
      </w:r>
      <w:r w:rsidRPr="00234EAC">
        <w:tab/>
      </w:r>
      <w:r w:rsidRPr="00234EAC">
        <w:tab/>
      </w:r>
      <w:r w:rsidRPr="00234EAC">
        <w:tab/>
      </w:r>
      <w:r w:rsidRPr="00234EAC">
        <w:tab/>
      </w:r>
      <w:r w:rsidRPr="00234EAC">
        <w:tab/>
      </w:r>
      <w:r w:rsidRPr="00234EAC">
        <w:tab/>
      </w:r>
      <w:r w:rsidRPr="00234EAC">
        <w:tab/>
      </w:r>
      <w:r w:rsidRPr="00234EAC">
        <w:rPr>
          <w:u w:val="single"/>
        </w:rPr>
        <w:t>Термины:</w:t>
      </w:r>
    </w:p>
    <w:p w:rsidR="00321B08" w:rsidRPr="00234EAC" w:rsidRDefault="00321B08" w:rsidP="00997CC4">
      <w:r w:rsidRPr="00234EAC">
        <w:t>1) Пастухи, наездники, покорители Дикого Запада</w:t>
      </w:r>
      <w:r w:rsidRPr="00234EAC">
        <w:tab/>
      </w:r>
      <w:r w:rsidRPr="00234EAC">
        <w:tab/>
      </w:r>
      <w:r w:rsidRPr="00234EAC">
        <w:tab/>
      </w:r>
      <w:r w:rsidRPr="00234EAC">
        <w:tab/>
        <w:t>а) Ниагара</w:t>
      </w:r>
    </w:p>
    <w:p w:rsidR="00321B08" w:rsidRPr="00234EAC" w:rsidRDefault="00321B08" w:rsidP="00997CC4">
      <w:pPr>
        <w:tabs>
          <w:tab w:val="left" w:pos="0"/>
        </w:tabs>
      </w:pPr>
      <w:r w:rsidRPr="00234EAC">
        <w:t>2) В переводе с индейского это название означает</w:t>
      </w:r>
      <w:r w:rsidRPr="00234EAC">
        <w:tab/>
      </w:r>
      <w:r w:rsidRPr="00234EAC">
        <w:tab/>
      </w:r>
      <w:r w:rsidRPr="00234EAC">
        <w:tab/>
      </w:r>
      <w:r w:rsidRPr="00234EAC">
        <w:tab/>
        <w:t xml:space="preserve">б) овцебык </w:t>
      </w:r>
    </w:p>
    <w:p w:rsidR="00321B08" w:rsidRPr="00234EAC" w:rsidRDefault="00D342FF" w:rsidP="00997CC4">
      <w:pPr>
        <w:tabs>
          <w:tab w:val="left" w:pos="0"/>
        </w:tabs>
      </w:pPr>
      <w:r w:rsidRPr="00234EAC">
        <w:t xml:space="preserve"> </w:t>
      </w:r>
      <w:r w:rsidR="00321B08" w:rsidRPr="00234EAC">
        <w:t xml:space="preserve"> «гром вод»</w:t>
      </w:r>
      <w:r w:rsidR="00321B08" w:rsidRPr="00234EAC">
        <w:tab/>
      </w:r>
      <w:r w:rsidR="00321B08" w:rsidRPr="00234EAC">
        <w:tab/>
      </w:r>
      <w:r w:rsidR="00321B08" w:rsidRPr="00234EAC">
        <w:tab/>
      </w:r>
      <w:r w:rsidR="00321B08" w:rsidRPr="00234EAC">
        <w:tab/>
      </w:r>
      <w:r w:rsidR="00321B08" w:rsidRPr="00234EAC">
        <w:tab/>
      </w:r>
      <w:r w:rsidR="00321B08" w:rsidRPr="00234EAC">
        <w:tab/>
      </w:r>
      <w:r w:rsidR="00321B08" w:rsidRPr="00234EAC">
        <w:tab/>
      </w:r>
      <w:r w:rsidR="00321B08" w:rsidRPr="00234EAC">
        <w:tab/>
      </w:r>
      <w:r w:rsidR="00321B08" w:rsidRPr="00234EAC">
        <w:tab/>
        <w:t>в) маис</w:t>
      </w:r>
      <w:r w:rsidR="00321B08" w:rsidRPr="00234EAC">
        <w:tab/>
      </w:r>
      <w:r w:rsidR="00321B08" w:rsidRPr="00234EAC">
        <w:tab/>
      </w:r>
    </w:p>
    <w:p w:rsidR="00321B08" w:rsidRPr="00234EAC" w:rsidRDefault="00321B08" w:rsidP="00997CC4">
      <w:r w:rsidRPr="00234EAC">
        <w:t>3) Крупное травоядное животное, сохранившееся</w:t>
      </w:r>
      <w:r w:rsidRPr="00234EAC">
        <w:tab/>
      </w:r>
      <w:r w:rsidRPr="00234EAC">
        <w:tab/>
      </w:r>
      <w:r w:rsidRPr="00234EAC">
        <w:tab/>
      </w:r>
      <w:r w:rsidRPr="00234EAC">
        <w:tab/>
        <w:t>г)</w:t>
      </w:r>
      <w:r w:rsidR="00D342FF" w:rsidRPr="00234EAC">
        <w:t xml:space="preserve"> </w:t>
      </w:r>
      <w:r w:rsidRPr="00234EAC">
        <w:t>ковбой</w:t>
      </w:r>
    </w:p>
    <w:p w:rsidR="00321B08" w:rsidRPr="00234EAC" w:rsidRDefault="00321B08" w:rsidP="00997CC4">
      <w:r w:rsidRPr="00234EAC">
        <w:tab/>
        <w:t>с доледникового периода</w:t>
      </w:r>
      <w:r w:rsidRPr="00234EAC">
        <w:tab/>
      </w:r>
      <w:r w:rsidRPr="00234EAC">
        <w:tab/>
      </w:r>
      <w:r w:rsidRPr="00234EAC">
        <w:tab/>
      </w:r>
      <w:r w:rsidRPr="00234EAC">
        <w:tab/>
      </w:r>
      <w:r w:rsidRPr="00234EAC">
        <w:tab/>
      </w:r>
      <w:r w:rsidRPr="00234EAC">
        <w:tab/>
      </w:r>
      <w:r w:rsidRPr="00234EAC">
        <w:tab/>
        <w:t>д) секвойя</w:t>
      </w:r>
    </w:p>
    <w:p w:rsidR="00321B08" w:rsidRPr="00234EAC" w:rsidRDefault="00321B08" w:rsidP="00997CC4">
      <w:r w:rsidRPr="00234EAC">
        <w:t xml:space="preserve"> 4) Гигантское дерево</w:t>
      </w:r>
      <w:r w:rsidRPr="00234EAC">
        <w:tab/>
      </w:r>
      <w:r w:rsidRPr="00234EAC">
        <w:tab/>
      </w:r>
      <w:r w:rsidRPr="00234EAC">
        <w:tab/>
      </w:r>
      <w:r w:rsidRPr="00234EAC">
        <w:tab/>
      </w:r>
      <w:r w:rsidRPr="00234EAC">
        <w:tab/>
      </w:r>
      <w:r w:rsidRPr="00234EAC">
        <w:tab/>
      </w:r>
      <w:r w:rsidRPr="00234EAC">
        <w:tab/>
      </w:r>
      <w:r w:rsidRPr="00234EAC">
        <w:tab/>
      </w:r>
    </w:p>
    <w:p w:rsidR="00321B08" w:rsidRPr="00234EAC" w:rsidRDefault="00321B08" w:rsidP="00997CC4">
      <w:r w:rsidRPr="00234EAC">
        <w:t>5) Древнейшая хлебная культура Америки, известная нам как</w:t>
      </w:r>
      <w:r w:rsidR="00D342FF" w:rsidRPr="00234EAC">
        <w:t xml:space="preserve"> </w:t>
      </w:r>
      <w:r w:rsidRPr="00234EAC">
        <w:t>кукуруз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2"/>
        <w:gridCol w:w="1071"/>
        <w:gridCol w:w="1072"/>
        <w:gridCol w:w="1072"/>
      </w:tblGrid>
      <w:tr w:rsidR="00321B08" w:rsidRPr="00234EAC" w:rsidTr="00321B08">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ab/>
            </w:r>
            <w:r w:rsidRPr="00234EAC">
              <w:tab/>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21B08" w:rsidRPr="00234EAC" w:rsidRDefault="00321B08" w:rsidP="00997CC4">
            <w:pPr>
              <w:jc w:val="center"/>
            </w:pPr>
            <w:r w:rsidRPr="00234EAC">
              <w:t>4</w:t>
            </w:r>
          </w:p>
        </w:tc>
        <w:tc>
          <w:tcPr>
            <w:tcW w:w="1072" w:type="dxa"/>
            <w:tcBorders>
              <w:top w:val="single" w:sz="4" w:space="0" w:color="auto"/>
              <w:left w:val="single" w:sz="4" w:space="0" w:color="auto"/>
              <w:bottom w:val="single" w:sz="4" w:space="0" w:color="auto"/>
              <w:right w:val="single" w:sz="4" w:space="0" w:color="auto"/>
            </w:tcBorders>
            <w:hideMark/>
          </w:tcPr>
          <w:p w:rsidR="00321B08" w:rsidRPr="00234EAC" w:rsidRDefault="00D342FF" w:rsidP="00997CC4">
            <w:pPr>
              <w:jc w:val="center"/>
            </w:pPr>
            <w:r w:rsidRPr="00234EAC">
              <w:t xml:space="preserve"> </w:t>
            </w:r>
            <w:r w:rsidR="00321B08" w:rsidRPr="00234EAC">
              <w:t>5</w:t>
            </w:r>
          </w:p>
        </w:tc>
      </w:tr>
      <w:tr w:rsidR="00321B08" w:rsidRPr="00234EAC" w:rsidTr="00321B08">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1"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c>
          <w:tcPr>
            <w:tcW w:w="1072" w:type="dxa"/>
            <w:tcBorders>
              <w:top w:val="single" w:sz="4" w:space="0" w:color="auto"/>
              <w:left w:val="single" w:sz="4" w:space="0" w:color="auto"/>
              <w:bottom w:val="single" w:sz="4" w:space="0" w:color="auto"/>
              <w:right w:val="single" w:sz="4" w:space="0" w:color="auto"/>
            </w:tcBorders>
          </w:tcPr>
          <w:p w:rsidR="00321B08" w:rsidRPr="00234EAC" w:rsidRDefault="00321B08" w:rsidP="00997CC4"/>
        </w:tc>
      </w:tr>
    </w:tbl>
    <w:p w:rsidR="00321B08" w:rsidRPr="00234EAC" w:rsidRDefault="00321B08" w:rsidP="00997CC4">
      <w:r w:rsidRPr="00234EAC">
        <w:t xml:space="preserve"> 13.</w:t>
      </w:r>
      <w:r w:rsidR="00D342FF" w:rsidRPr="00234EAC">
        <w:t xml:space="preserve"> </w:t>
      </w:r>
      <w:r w:rsidRPr="00234EAC">
        <w:t>Вставьте пропущенную географическую информацию:</w:t>
      </w:r>
    </w:p>
    <w:p w:rsidR="00321B08" w:rsidRPr="00234EAC" w:rsidRDefault="00321B08" w:rsidP="00997CC4">
      <w:r w:rsidRPr="00234EAC">
        <w:t>а) Коренные жители Арктического Севера Америки –</w:t>
      </w:r>
      <w:r w:rsidR="00D342FF" w:rsidRPr="00234EAC">
        <w:t xml:space="preserve"> </w:t>
      </w:r>
      <w:r w:rsidRPr="00234EAC">
        <w:t>________________.</w:t>
      </w:r>
      <w:r w:rsidR="00D342FF" w:rsidRPr="00234EAC">
        <w:t xml:space="preserve"> </w:t>
      </w:r>
      <w:r w:rsidRPr="00234EAC">
        <w:t xml:space="preserve">б) Большой вклад в исследование северо-западного побережья материка внесли русские путешественники _____________________________________________________________. </w:t>
      </w:r>
    </w:p>
    <w:p w:rsidR="00321B08" w:rsidRPr="00234EAC" w:rsidRDefault="00321B08" w:rsidP="00997CC4">
      <w:r w:rsidRPr="00234EAC">
        <w:t>14.</w:t>
      </w:r>
      <w:r w:rsidR="00D342FF" w:rsidRPr="00234EAC">
        <w:t xml:space="preserve"> </w:t>
      </w:r>
      <w:r w:rsidRPr="00234EAC">
        <w:t>В 1867 г. Соединенным Штатам Америки были проданы русские владения на __________________ .</w:t>
      </w:r>
    </w:p>
    <w:p w:rsidR="00321B08" w:rsidRPr="00234EAC" w:rsidRDefault="00321B08" w:rsidP="00997CC4">
      <w:r w:rsidRPr="00234EAC">
        <w:t>15.</w:t>
      </w:r>
      <w:r w:rsidR="00D342FF" w:rsidRPr="00234EAC">
        <w:t xml:space="preserve"> </w:t>
      </w:r>
      <w:r w:rsidRPr="00234EAC">
        <w:t>Определите, к каким странам материка Северная Америка</w:t>
      </w:r>
      <w:r w:rsidR="00D342FF" w:rsidRPr="00234EAC">
        <w:t xml:space="preserve"> </w:t>
      </w:r>
      <w:r w:rsidRPr="00234EAC">
        <w:t>имеют отношения слова и высказывания:</w:t>
      </w:r>
    </w:p>
    <w:p w:rsidR="00321B08" w:rsidRPr="00234EAC" w:rsidRDefault="00321B08" w:rsidP="00997CC4">
      <w:r w:rsidRPr="00234EAC">
        <w:tab/>
        <w:t>а) «кактусы», «империя ацтеков», «майя», «сомбреро», «вулкан Орисаба»:</w:t>
      </w:r>
      <w:r w:rsidR="00D342FF" w:rsidRPr="00234EAC">
        <w:t xml:space="preserve"> </w:t>
      </w:r>
      <w:r w:rsidRPr="00234EAC">
        <w:t>________________;</w:t>
      </w:r>
    </w:p>
    <w:p w:rsidR="00321B08" w:rsidRPr="00234EAC" w:rsidRDefault="00321B08" w:rsidP="00997CC4">
      <w:r w:rsidRPr="00234EAC">
        <w:tab/>
        <w:t>б) «перешеек», «канал», «между Карибским морем и Тихим океаном»: ______________________.</w:t>
      </w:r>
    </w:p>
    <w:p w:rsidR="00321B08" w:rsidRPr="00234EAC" w:rsidRDefault="00321B08" w:rsidP="00997CC4">
      <w:r w:rsidRPr="00234EAC">
        <w:t xml:space="preserve">16. Определите, какому североамериканскому городу соответствуют следующие координаты: </w:t>
      </w:r>
    </w:p>
    <w:p w:rsidR="00321B08" w:rsidRPr="00234EAC" w:rsidRDefault="00321B08" w:rsidP="00997CC4">
      <w:pPr>
        <w:shd w:val="clear" w:color="auto" w:fill="FFFFFF"/>
        <w:rPr>
          <w:b/>
          <w:spacing w:val="8"/>
        </w:rPr>
      </w:pPr>
      <w:r w:rsidRPr="00234EAC">
        <w:t>23°с.ш., 83°з.д.</w:t>
      </w:r>
      <w:r w:rsidR="00D342FF" w:rsidRPr="00234EAC">
        <w:t xml:space="preserve"> </w:t>
      </w:r>
      <w:r w:rsidRPr="00234EAC">
        <w:t>_________________________________________.</w:t>
      </w:r>
    </w:p>
    <w:p w:rsidR="00321B08" w:rsidRPr="00234EAC" w:rsidRDefault="00321B08" w:rsidP="00997CC4">
      <w:pPr>
        <w:shd w:val="clear" w:color="auto" w:fill="FFFFFF"/>
        <w:rPr>
          <w:b/>
          <w:spacing w:val="8"/>
        </w:rPr>
      </w:pPr>
    </w:p>
    <w:p w:rsidR="00321B08" w:rsidRPr="00234EAC" w:rsidRDefault="00321B08" w:rsidP="00997CC4">
      <w:pPr>
        <w:shd w:val="clear" w:color="auto" w:fill="FFFFFF"/>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D342FF">
      <w:pPr>
        <w:shd w:val="clear" w:color="auto" w:fill="FFFFFF"/>
        <w:ind w:firstLine="709"/>
        <w:rPr>
          <w:b/>
          <w:spacing w:val="8"/>
        </w:rPr>
      </w:pPr>
    </w:p>
    <w:p w:rsidR="00321B08" w:rsidRPr="00234EAC" w:rsidRDefault="00321B08" w:rsidP="00997CC4">
      <w:pPr>
        <w:shd w:val="clear" w:color="auto" w:fill="FFFFFF"/>
        <w:ind w:firstLine="709"/>
        <w:jc w:val="center"/>
        <w:rPr>
          <w:b/>
        </w:rPr>
      </w:pPr>
      <w:r w:rsidRPr="00234EAC">
        <w:rPr>
          <w:b/>
          <w:spacing w:val="8"/>
        </w:rPr>
        <w:t>Итоговый контроль по биологии 7 класс</w:t>
      </w:r>
    </w:p>
    <w:p w:rsidR="00321B08" w:rsidRPr="00234EAC" w:rsidRDefault="00321B08" w:rsidP="00D342FF">
      <w:pPr>
        <w:shd w:val="clear" w:color="auto" w:fill="FFFFFF"/>
        <w:ind w:firstLine="709"/>
        <w:jc w:val="both"/>
      </w:pPr>
      <w:r w:rsidRPr="00234EAC">
        <w:rPr>
          <w:b/>
          <w:bCs/>
        </w:rPr>
        <w:t>Часть А</w:t>
      </w:r>
      <w:r w:rsidRPr="00234EAC">
        <w:t xml:space="preserve"> включает 18 заданий базового уровня. На вопрос предлагаются </w:t>
      </w:r>
      <w:r w:rsidRPr="00234EAC">
        <w:rPr>
          <w:spacing w:val="-3"/>
        </w:rPr>
        <w:t xml:space="preserve">четыре варианта ответов, из которых верным может быть </w:t>
      </w:r>
      <w:r w:rsidRPr="00234EAC">
        <w:t>только один.</w:t>
      </w:r>
    </w:p>
    <w:p w:rsidR="00321B08" w:rsidRPr="00234EAC" w:rsidRDefault="00321B08" w:rsidP="00D342FF">
      <w:pPr>
        <w:shd w:val="clear" w:color="auto" w:fill="FFFFFF"/>
        <w:ind w:firstLine="709"/>
        <w:jc w:val="both"/>
      </w:pPr>
      <w:r w:rsidRPr="00234EAC">
        <w:rPr>
          <w:b/>
          <w:bCs/>
        </w:rPr>
        <w:t>Часть</w:t>
      </w:r>
      <w:r w:rsidRPr="00234EAC">
        <w:t>В — более сложный уровень. 4 задания, представ</w:t>
      </w:r>
      <w:r w:rsidRPr="00234EAC">
        <w:rPr>
          <w:spacing w:val="-3"/>
        </w:rPr>
        <w:t>ленные в этой группе, требуют от учащихся более глубо</w:t>
      </w:r>
      <w:r w:rsidRPr="00234EAC">
        <w:t>ких знаний. Ответом к заданиям этой части является последовательность букв или цифр.</w:t>
      </w:r>
    </w:p>
    <w:p w:rsidR="00321B08" w:rsidRPr="00234EAC" w:rsidRDefault="00321B08" w:rsidP="00D342FF">
      <w:pPr>
        <w:shd w:val="clear" w:color="auto" w:fill="FFFFFF"/>
        <w:ind w:firstLine="709"/>
        <w:jc w:val="both"/>
      </w:pPr>
      <w:r w:rsidRPr="00234EAC">
        <w:rPr>
          <w:b/>
          <w:bCs/>
        </w:rPr>
        <w:t>Часть</w:t>
      </w:r>
      <w:r w:rsidRPr="00234EAC">
        <w:t>С — уровень повышенной сложности</w:t>
      </w:r>
      <w:r w:rsidRPr="00234EAC">
        <w:rPr>
          <w:spacing w:val="3"/>
        </w:rPr>
        <w:t xml:space="preserve">. При выполнении этих заданий требуется применить практические навыки или дать </w:t>
      </w:r>
      <w:r w:rsidRPr="00234EAC">
        <w:rPr>
          <w:spacing w:val="-2"/>
        </w:rPr>
        <w:t>развернутый ответ.</w:t>
      </w:r>
    </w:p>
    <w:p w:rsidR="00321B08" w:rsidRPr="00234EAC" w:rsidRDefault="00321B08" w:rsidP="00D342FF">
      <w:pPr>
        <w:shd w:val="clear" w:color="auto" w:fill="FFFFFF"/>
        <w:ind w:firstLine="709"/>
        <w:jc w:val="both"/>
      </w:pPr>
      <w:r w:rsidRPr="00234EAC">
        <w:rPr>
          <w:spacing w:val="9"/>
        </w:rPr>
        <w:t xml:space="preserve">На выполнение </w:t>
      </w:r>
      <w:r w:rsidRPr="00234EAC">
        <w:t>административной контрольной</w:t>
      </w:r>
      <w:r w:rsidR="00D342FF" w:rsidRPr="00234EAC">
        <w:t xml:space="preserve"> </w:t>
      </w:r>
      <w:r w:rsidRPr="00234EAC">
        <w:t>работы по географии отводится 90 минут.</w:t>
      </w:r>
    </w:p>
    <w:p w:rsidR="00321B08" w:rsidRPr="00234EAC" w:rsidRDefault="00321B08" w:rsidP="00D342FF">
      <w:pPr>
        <w:shd w:val="clear" w:color="auto" w:fill="FFFFFF"/>
        <w:ind w:firstLine="709"/>
        <w:jc w:val="both"/>
      </w:pPr>
      <w:r w:rsidRPr="00234EAC">
        <w:t>Разре</w:t>
      </w:r>
      <w:r w:rsidRPr="00234EAC">
        <w:softHyphen/>
        <w:t>шается использование атласов, калькуляторов, линейки.</w:t>
      </w:r>
    </w:p>
    <w:p w:rsidR="00321B08" w:rsidRPr="00234EAC" w:rsidRDefault="00321B08" w:rsidP="00D342FF">
      <w:pPr>
        <w:shd w:val="clear" w:color="auto" w:fill="FFFFFF"/>
        <w:ind w:firstLine="709"/>
        <w:jc w:val="both"/>
      </w:pPr>
      <w:r w:rsidRPr="00234EAC">
        <w:rPr>
          <w:b/>
          <w:bCs/>
          <w:spacing w:val="-4"/>
        </w:rPr>
        <w:t>Критерии оценивания</w:t>
      </w:r>
    </w:p>
    <w:p w:rsidR="00321B08" w:rsidRPr="00234EAC" w:rsidRDefault="00321B08" w:rsidP="00D342FF">
      <w:pPr>
        <w:shd w:val="clear" w:color="auto" w:fill="FFFFFF"/>
        <w:ind w:firstLine="709"/>
        <w:jc w:val="both"/>
      </w:pPr>
      <w:r w:rsidRPr="00234EAC">
        <w:t>За правильный ответ на задания: части А — 1 балл; ча</w:t>
      </w:r>
      <w:r w:rsidRPr="00234EAC">
        <w:softHyphen/>
        <w:t>сти В и С—2 балла.</w:t>
      </w:r>
    </w:p>
    <w:p w:rsidR="00321B08" w:rsidRPr="00234EAC" w:rsidRDefault="00321B08" w:rsidP="00D342FF">
      <w:pPr>
        <w:shd w:val="clear" w:color="auto" w:fill="FFFFFF"/>
        <w:ind w:firstLine="709"/>
        <w:jc w:val="both"/>
        <w:rPr>
          <w:b/>
        </w:rPr>
      </w:pPr>
      <w:r w:rsidRPr="00234EAC">
        <w:rPr>
          <w:b/>
        </w:rPr>
        <w:t>Максимальный первичный балл- 30 баллов.</w:t>
      </w:r>
    </w:p>
    <w:p w:rsidR="00321B08" w:rsidRPr="00234EAC" w:rsidRDefault="00321B08" w:rsidP="00D342FF">
      <w:pPr>
        <w:shd w:val="clear" w:color="auto" w:fill="FFFFFF"/>
        <w:ind w:firstLine="709"/>
        <w:jc w:val="both"/>
      </w:pPr>
      <w:r w:rsidRPr="00234EAC">
        <w:t>Если ученик правильно отвечает на 50—70% вопросов, то получает оценку «3», 70—90% правильных ответов — «4», 90—100% правильных ответов — «5».</w:t>
      </w:r>
    </w:p>
    <w:p w:rsidR="00321B08" w:rsidRPr="00234EAC" w:rsidRDefault="00321B08" w:rsidP="00D342FF">
      <w:pPr>
        <w:shd w:val="clear" w:color="auto" w:fill="FFFFFF"/>
        <w:ind w:firstLine="709"/>
        <w:jc w:val="center"/>
        <w:rPr>
          <w:b/>
        </w:rPr>
      </w:pPr>
      <w:r w:rsidRPr="00234EAC">
        <w:rPr>
          <w:b/>
        </w:rPr>
        <w:t xml:space="preserve">Шкала пересчета первичного балла за выполнение </w:t>
      </w:r>
    </w:p>
    <w:p w:rsidR="00321B08" w:rsidRPr="00234EAC" w:rsidRDefault="00321B08" w:rsidP="00D342FF">
      <w:pPr>
        <w:shd w:val="clear" w:color="auto" w:fill="FFFFFF"/>
        <w:ind w:firstLine="709"/>
        <w:jc w:val="center"/>
        <w:rPr>
          <w:b/>
        </w:rPr>
      </w:pPr>
      <w:r w:rsidRPr="00234EAC">
        <w:rPr>
          <w:b/>
        </w:rPr>
        <w:t>итоговой контрольной работы в отметку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972"/>
        <w:gridCol w:w="1782"/>
        <w:gridCol w:w="1782"/>
        <w:gridCol w:w="1592"/>
      </w:tblGrid>
      <w:tr w:rsidR="00234EAC" w:rsidRPr="00234EAC" w:rsidTr="00D342FF">
        <w:tc>
          <w:tcPr>
            <w:tcW w:w="3369" w:type="dxa"/>
            <w:shd w:val="clear" w:color="auto" w:fill="auto"/>
          </w:tcPr>
          <w:p w:rsidR="00321B08" w:rsidRPr="00234EAC" w:rsidRDefault="00321B08" w:rsidP="00D342FF">
            <w:pPr>
              <w:jc w:val="center"/>
              <w:rPr>
                <w:b/>
              </w:rPr>
            </w:pPr>
            <w:r w:rsidRPr="00234EAC">
              <w:rPr>
                <w:b/>
              </w:rPr>
              <w:t>Оценка по пятибалльной шкале</w:t>
            </w:r>
          </w:p>
        </w:tc>
        <w:tc>
          <w:tcPr>
            <w:tcW w:w="1984" w:type="dxa"/>
            <w:shd w:val="clear" w:color="auto" w:fill="auto"/>
          </w:tcPr>
          <w:p w:rsidR="00321B08" w:rsidRPr="00234EAC" w:rsidRDefault="00321B08" w:rsidP="00D342FF">
            <w:pPr>
              <w:jc w:val="center"/>
            </w:pPr>
            <w:r w:rsidRPr="00234EAC">
              <w:t>«2»</w:t>
            </w:r>
          </w:p>
        </w:tc>
        <w:tc>
          <w:tcPr>
            <w:tcW w:w="1843" w:type="dxa"/>
            <w:shd w:val="clear" w:color="auto" w:fill="auto"/>
          </w:tcPr>
          <w:p w:rsidR="00321B08" w:rsidRPr="00234EAC" w:rsidRDefault="00321B08" w:rsidP="00D342FF">
            <w:pPr>
              <w:jc w:val="center"/>
            </w:pPr>
            <w:r w:rsidRPr="00234EAC">
              <w:t>«3»</w:t>
            </w:r>
          </w:p>
        </w:tc>
        <w:tc>
          <w:tcPr>
            <w:tcW w:w="1843" w:type="dxa"/>
            <w:shd w:val="clear" w:color="auto" w:fill="auto"/>
          </w:tcPr>
          <w:p w:rsidR="00321B08" w:rsidRPr="00234EAC" w:rsidRDefault="00321B08" w:rsidP="00D342FF">
            <w:pPr>
              <w:jc w:val="center"/>
            </w:pPr>
            <w:r w:rsidRPr="00234EAC">
              <w:t>«4»</w:t>
            </w:r>
          </w:p>
        </w:tc>
        <w:tc>
          <w:tcPr>
            <w:tcW w:w="1643" w:type="dxa"/>
            <w:shd w:val="clear" w:color="auto" w:fill="auto"/>
          </w:tcPr>
          <w:p w:rsidR="00321B08" w:rsidRPr="00234EAC" w:rsidRDefault="00321B08" w:rsidP="00D342FF">
            <w:pPr>
              <w:jc w:val="center"/>
            </w:pPr>
            <w:r w:rsidRPr="00234EAC">
              <w:t>«5»</w:t>
            </w:r>
          </w:p>
        </w:tc>
      </w:tr>
      <w:tr w:rsidR="00321B08" w:rsidRPr="00234EAC" w:rsidTr="00D342FF">
        <w:tc>
          <w:tcPr>
            <w:tcW w:w="3369" w:type="dxa"/>
            <w:shd w:val="clear" w:color="auto" w:fill="auto"/>
          </w:tcPr>
          <w:p w:rsidR="00321B08" w:rsidRPr="00234EAC" w:rsidRDefault="00321B08" w:rsidP="00D342FF">
            <w:pPr>
              <w:jc w:val="center"/>
              <w:rPr>
                <w:b/>
              </w:rPr>
            </w:pPr>
            <w:r w:rsidRPr="00234EAC">
              <w:rPr>
                <w:b/>
              </w:rPr>
              <w:t>Общий балл</w:t>
            </w:r>
          </w:p>
        </w:tc>
        <w:tc>
          <w:tcPr>
            <w:tcW w:w="1984" w:type="dxa"/>
            <w:shd w:val="clear" w:color="auto" w:fill="auto"/>
          </w:tcPr>
          <w:p w:rsidR="00321B08" w:rsidRPr="00234EAC" w:rsidRDefault="00321B08" w:rsidP="00D342FF">
            <w:pPr>
              <w:pStyle w:val="a6"/>
              <w:widowControl w:val="0"/>
              <w:numPr>
                <w:ilvl w:val="0"/>
                <w:numId w:val="22"/>
              </w:numPr>
              <w:autoSpaceDE w:val="0"/>
              <w:autoSpaceDN w:val="0"/>
              <w:adjustRightInd w:val="0"/>
              <w:spacing w:after="0" w:line="240" w:lineRule="auto"/>
              <w:rPr>
                <w:rFonts w:ascii="Times New Roman" w:hAnsi="Times New Roman"/>
                <w:sz w:val="24"/>
                <w:szCs w:val="24"/>
              </w:rPr>
            </w:pPr>
            <w:r w:rsidRPr="00234EAC">
              <w:rPr>
                <w:rFonts w:ascii="Times New Roman" w:hAnsi="Times New Roman"/>
                <w:sz w:val="24"/>
                <w:szCs w:val="24"/>
              </w:rPr>
              <w:t>- 12</w:t>
            </w:r>
          </w:p>
        </w:tc>
        <w:tc>
          <w:tcPr>
            <w:tcW w:w="1843" w:type="dxa"/>
            <w:shd w:val="clear" w:color="auto" w:fill="auto"/>
          </w:tcPr>
          <w:p w:rsidR="00321B08" w:rsidRPr="00234EAC" w:rsidRDefault="00321B08" w:rsidP="00D342FF">
            <w:pPr>
              <w:jc w:val="center"/>
            </w:pPr>
            <w:r w:rsidRPr="00234EAC">
              <w:t>13-20</w:t>
            </w:r>
          </w:p>
        </w:tc>
        <w:tc>
          <w:tcPr>
            <w:tcW w:w="1843" w:type="dxa"/>
            <w:shd w:val="clear" w:color="auto" w:fill="auto"/>
          </w:tcPr>
          <w:p w:rsidR="00321B08" w:rsidRPr="00234EAC" w:rsidRDefault="00321B08" w:rsidP="00D342FF">
            <w:pPr>
              <w:jc w:val="center"/>
            </w:pPr>
            <w:r w:rsidRPr="00234EAC">
              <w:t>21-26</w:t>
            </w:r>
          </w:p>
        </w:tc>
        <w:tc>
          <w:tcPr>
            <w:tcW w:w="1643" w:type="dxa"/>
            <w:shd w:val="clear" w:color="auto" w:fill="auto"/>
          </w:tcPr>
          <w:p w:rsidR="00321B08" w:rsidRPr="00234EAC" w:rsidRDefault="00321B08" w:rsidP="00D342FF">
            <w:pPr>
              <w:jc w:val="center"/>
            </w:pPr>
            <w:r w:rsidRPr="00234EAC">
              <w:t>27-30</w:t>
            </w:r>
          </w:p>
        </w:tc>
      </w:tr>
    </w:tbl>
    <w:p w:rsidR="00321B08" w:rsidRPr="00234EAC" w:rsidRDefault="00321B08" w:rsidP="00D342FF">
      <w:pPr>
        <w:rPr>
          <w:b/>
          <w:u w:val="single"/>
        </w:rPr>
      </w:pPr>
    </w:p>
    <w:p w:rsidR="00321B08" w:rsidRPr="00234EAC" w:rsidRDefault="00321B08" w:rsidP="00D342FF">
      <w:pPr>
        <w:jc w:val="center"/>
        <w:rPr>
          <w:b/>
          <w:u w:val="single"/>
        </w:rPr>
      </w:pPr>
    </w:p>
    <w:p w:rsidR="00321B08" w:rsidRPr="00234EAC" w:rsidRDefault="00321B08" w:rsidP="00D342FF">
      <w:pPr>
        <w:jc w:val="center"/>
        <w:rPr>
          <w:b/>
          <w:u w:val="single"/>
        </w:rPr>
      </w:pPr>
      <w:r w:rsidRPr="00234EAC">
        <w:rPr>
          <w:b/>
          <w:u w:val="single"/>
        </w:rPr>
        <w:t>Вариант 1</w:t>
      </w:r>
    </w:p>
    <w:p w:rsidR="00321B08" w:rsidRPr="00234EAC" w:rsidRDefault="00321B08" w:rsidP="00D342FF">
      <w:pPr>
        <w:jc w:val="center"/>
        <w:rPr>
          <w:b/>
        </w:rPr>
      </w:pPr>
      <w:r w:rsidRPr="00234EAC">
        <w:rPr>
          <w:b/>
        </w:rPr>
        <w:t>ЧАСТЬ А</w:t>
      </w: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r w:rsidRPr="00234EAC">
        <w:rPr>
          <w:b/>
          <w:i/>
        </w:rPr>
        <w:t>Часть А содержит 18заданий</w:t>
      </w:r>
      <w:r w:rsidR="00D342FF" w:rsidRPr="00234EAC">
        <w:rPr>
          <w:b/>
          <w:i/>
        </w:rPr>
        <w:t xml:space="preserve"> </w:t>
      </w:r>
      <w:r w:rsidRPr="00234EAC">
        <w:rPr>
          <w:b/>
          <w:i/>
        </w:rPr>
        <w:t>с выбором ответа. К каждому заданию даётся четыре варианта ответа, только один из которых верный. При выполнении заданий этой части в бланке ответов № 1 под номером выполняемого вами задания (А1–А18) поставьте знак «</w:t>
      </w:r>
      <w:r w:rsidRPr="00234EAC">
        <w:rPr>
          <w:b/>
        </w:rPr>
        <w:sym w:font="Symbol" w:char="00B4"/>
      </w:r>
      <w:r w:rsidRPr="00234EAC">
        <w:rPr>
          <w:b/>
          <w:i/>
        </w:rPr>
        <w:t>» в клеточке, номер которой соответствует номеру выбранного вами ответа.</w:t>
      </w: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p>
    <w:p w:rsidR="00321B08" w:rsidRPr="00234EAC" w:rsidRDefault="00321B08" w:rsidP="00D342FF">
      <w:pPr>
        <w:keepLines/>
      </w:pPr>
    </w:p>
    <w:p w:rsidR="00321B08" w:rsidRPr="00234EAC" w:rsidRDefault="00321B08" w:rsidP="00D342FF">
      <w:pPr>
        <w:ind w:left="360" w:hanging="360"/>
        <w:rPr>
          <w:b/>
        </w:rPr>
      </w:pPr>
      <w:r w:rsidRPr="00234EAC">
        <w:rPr>
          <w:b/>
        </w:rPr>
        <w:t>А-1.Какой материк пересекается экватором в северной части?</w:t>
      </w:r>
    </w:p>
    <w:p w:rsidR="00321B08" w:rsidRPr="00234EAC" w:rsidRDefault="00321B08" w:rsidP="00D342FF">
      <w:r w:rsidRPr="00234EAC">
        <w:t>1)Северная Америка</w:t>
      </w:r>
      <w:r w:rsidR="00D342FF" w:rsidRPr="00234EAC">
        <w:t xml:space="preserve">         </w:t>
      </w:r>
      <w:r w:rsidRPr="00234EAC">
        <w:t xml:space="preserve"> </w:t>
      </w:r>
    </w:p>
    <w:p w:rsidR="00321B08" w:rsidRPr="00234EAC" w:rsidRDefault="00321B08" w:rsidP="00D342FF">
      <w:r w:rsidRPr="00234EAC">
        <w:t>2) Южная Америка</w:t>
      </w:r>
      <w:r w:rsidR="00D342FF" w:rsidRPr="00234EAC">
        <w:t xml:space="preserve"> </w:t>
      </w:r>
      <w:r w:rsidRPr="00234EAC">
        <w:t xml:space="preserve"> </w:t>
      </w:r>
    </w:p>
    <w:p w:rsidR="00321B08" w:rsidRPr="00234EAC" w:rsidRDefault="00321B08" w:rsidP="00D342FF">
      <w:r w:rsidRPr="00234EAC">
        <w:t>3)Австралия</w:t>
      </w:r>
      <w:r w:rsidR="00D342FF" w:rsidRPr="00234EAC">
        <w:t xml:space="preserve">             </w:t>
      </w:r>
    </w:p>
    <w:p w:rsidR="00321B08" w:rsidRPr="00234EAC" w:rsidRDefault="00321B08" w:rsidP="00D342FF">
      <w:r w:rsidRPr="00234EAC">
        <w:t>4)Евразия</w:t>
      </w:r>
    </w:p>
    <w:p w:rsidR="00321B08" w:rsidRPr="00234EAC" w:rsidRDefault="00321B08" w:rsidP="00D342FF"/>
    <w:p w:rsidR="00321B08" w:rsidRPr="00234EAC" w:rsidRDefault="00321B08" w:rsidP="00D342FF">
      <w:pPr>
        <w:keepNext/>
        <w:keepLines/>
        <w:rPr>
          <w:b/>
        </w:rPr>
      </w:pPr>
      <w:r w:rsidRPr="00234EAC">
        <w:rPr>
          <w:b/>
        </w:rPr>
        <w:lastRenderedPageBreak/>
        <w:t>А-2.Какой из перечисленных путешественников исследовал внутренние районы Африки?</w:t>
      </w:r>
    </w:p>
    <w:tbl>
      <w:tblPr>
        <w:tblW w:w="9184" w:type="dxa"/>
        <w:tblLook w:val="01E0" w:firstRow="1" w:lastRow="1" w:firstColumn="1" w:lastColumn="1" w:noHBand="0" w:noVBand="0"/>
      </w:tblPr>
      <w:tblGrid>
        <w:gridCol w:w="416"/>
        <w:gridCol w:w="8768"/>
      </w:tblGrid>
      <w:tr w:rsidR="00321B08" w:rsidRPr="00234EAC" w:rsidTr="00321B08">
        <w:tc>
          <w:tcPr>
            <w:tcW w:w="397" w:type="dxa"/>
          </w:tcPr>
          <w:p w:rsidR="00321B08" w:rsidRPr="00234EAC" w:rsidRDefault="00321B08" w:rsidP="00D342FF">
            <w:pPr>
              <w:keepNext/>
              <w:keepLines/>
            </w:pPr>
            <w:r w:rsidRPr="00234EAC">
              <w:t>1)</w:t>
            </w:r>
          </w:p>
          <w:p w:rsidR="00321B08" w:rsidRPr="00234EAC" w:rsidRDefault="00321B08" w:rsidP="00D342FF">
            <w:pPr>
              <w:keepNext/>
              <w:keepLines/>
            </w:pPr>
            <w:r w:rsidRPr="00234EAC">
              <w:t>2)</w:t>
            </w:r>
          </w:p>
        </w:tc>
        <w:tc>
          <w:tcPr>
            <w:tcW w:w="8787" w:type="dxa"/>
          </w:tcPr>
          <w:p w:rsidR="00321B08" w:rsidRPr="00234EAC" w:rsidRDefault="00321B08" w:rsidP="00D342FF">
            <w:pPr>
              <w:keepNext/>
              <w:keepLines/>
            </w:pPr>
            <w:r w:rsidRPr="00234EAC">
              <w:t>Д. Ливингстон</w:t>
            </w:r>
          </w:p>
          <w:p w:rsidR="00321B08" w:rsidRPr="00234EAC" w:rsidRDefault="00321B08" w:rsidP="00D342FF">
            <w:pPr>
              <w:keepNext/>
              <w:keepLines/>
            </w:pPr>
            <w:r w:rsidRPr="00234EAC">
              <w:t>Дж.Кук</w:t>
            </w:r>
          </w:p>
        </w:tc>
      </w:tr>
      <w:tr w:rsidR="00321B08" w:rsidRPr="00234EAC" w:rsidTr="00321B08">
        <w:tc>
          <w:tcPr>
            <w:tcW w:w="397" w:type="dxa"/>
          </w:tcPr>
          <w:p w:rsidR="00321B08" w:rsidRPr="00234EAC" w:rsidRDefault="00321B08" w:rsidP="00D342FF">
            <w:pPr>
              <w:keepNext/>
              <w:keepLines/>
            </w:pPr>
            <w:r w:rsidRPr="00234EAC">
              <w:t>3)</w:t>
            </w:r>
          </w:p>
        </w:tc>
        <w:tc>
          <w:tcPr>
            <w:tcW w:w="8787" w:type="dxa"/>
          </w:tcPr>
          <w:p w:rsidR="00321B08" w:rsidRPr="00234EAC" w:rsidRDefault="00321B08" w:rsidP="00D342FF">
            <w:pPr>
              <w:keepNext/>
              <w:keepLines/>
            </w:pPr>
            <w:r w:rsidRPr="00234EAC">
              <w:t>А. Веспуччи</w:t>
            </w:r>
          </w:p>
        </w:tc>
      </w:tr>
      <w:tr w:rsidR="00321B08" w:rsidRPr="00234EAC" w:rsidTr="00321B08">
        <w:tc>
          <w:tcPr>
            <w:tcW w:w="397" w:type="dxa"/>
          </w:tcPr>
          <w:p w:rsidR="00321B08" w:rsidRPr="00234EAC" w:rsidRDefault="00321B08" w:rsidP="00D342FF">
            <w:pPr>
              <w:keepNext/>
              <w:keepLines/>
            </w:pPr>
            <w:r w:rsidRPr="00234EAC">
              <w:t>4)</w:t>
            </w:r>
          </w:p>
        </w:tc>
        <w:tc>
          <w:tcPr>
            <w:tcW w:w="8787" w:type="dxa"/>
          </w:tcPr>
          <w:p w:rsidR="00321B08" w:rsidRPr="00234EAC" w:rsidRDefault="00321B08" w:rsidP="00D342FF">
            <w:pPr>
              <w:keepNext/>
              <w:keepLines/>
            </w:pPr>
            <w:r w:rsidRPr="00234EAC">
              <w:t>А. Макензи</w:t>
            </w:r>
          </w:p>
        </w:tc>
      </w:tr>
    </w:tbl>
    <w:p w:rsidR="00321B08" w:rsidRPr="00234EAC" w:rsidRDefault="00321B08" w:rsidP="00D342FF">
      <w:pPr>
        <w:rPr>
          <w:b/>
        </w:rPr>
      </w:pPr>
      <w:r w:rsidRPr="00234EAC">
        <w:rPr>
          <w:b/>
        </w:rPr>
        <w:t>А-3. Какой материк Земли самый сухой?</w:t>
      </w:r>
    </w:p>
    <w:p w:rsidR="00321B08" w:rsidRPr="00234EAC" w:rsidRDefault="00321B08" w:rsidP="00D342FF">
      <w:pPr>
        <w:shd w:val="clear" w:color="auto" w:fill="FFFFFF"/>
        <w:tabs>
          <w:tab w:val="left" w:pos="2698"/>
        </w:tabs>
      </w:pPr>
      <w:r w:rsidRPr="00234EAC">
        <w:t>1) Евразия</w:t>
      </w:r>
      <w:r w:rsidRPr="00234EAC">
        <w:tab/>
      </w:r>
    </w:p>
    <w:p w:rsidR="00321B08" w:rsidRPr="00234EAC" w:rsidRDefault="00321B08" w:rsidP="00D342FF">
      <w:pPr>
        <w:shd w:val="clear" w:color="auto" w:fill="FFFFFF"/>
        <w:tabs>
          <w:tab w:val="left" w:pos="2698"/>
        </w:tabs>
      </w:pPr>
      <w:r w:rsidRPr="00234EAC">
        <w:t>2) Австралия</w:t>
      </w:r>
    </w:p>
    <w:p w:rsidR="00321B08" w:rsidRPr="00234EAC" w:rsidRDefault="00321B08" w:rsidP="00D342FF">
      <w:pPr>
        <w:shd w:val="clear" w:color="auto" w:fill="FFFFFF"/>
        <w:tabs>
          <w:tab w:val="left" w:pos="2698"/>
        </w:tabs>
      </w:pPr>
      <w:r w:rsidRPr="00234EAC">
        <w:t>3) Африка</w:t>
      </w:r>
      <w:r w:rsidRPr="00234EAC">
        <w:tab/>
      </w:r>
    </w:p>
    <w:p w:rsidR="00321B08" w:rsidRPr="00234EAC" w:rsidRDefault="00321B08" w:rsidP="00D342FF">
      <w:pPr>
        <w:shd w:val="clear" w:color="auto" w:fill="FFFFFF"/>
        <w:tabs>
          <w:tab w:val="left" w:pos="2698"/>
        </w:tabs>
      </w:pPr>
      <w:r w:rsidRPr="00234EAC">
        <w:t>4) Южная Америка</w:t>
      </w:r>
    </w:p>
    <w:p w:rsidR="00321B08" w:rsidRPr="00234EAC" w:rsidRDefault="00321B08" w:rsidP="00D342FF">
      <w:pPr>
        <w:rPr>
          <w:b/>
        </w:rPr>
      </w:pPr>
      <w:r w:rsidRPr="00234EAC">
        <w:rPr>
          <w:b/>
        </w:rPr>
        <w:t>А-4.Относительно устойчивые и</w:t>
      </w:r>
      <w:r w:rsidR="00D342FF" w:rsidRPr="00234EAC">
        <w:rPr>
          <w:b/>
        </w:rPr>
        <w:t xml:space="preserve"> </w:t>
      </w:r>
      <w:r w:rsidRPr="00234EAC">
        <w:rPr>
          <w:b/>
        </w:rPr>
        <w:t>выровненные участки земной коры, лежащие в основании современных материков, - это:</w:t>
      </w:r>
    </w:p>
    <w:p w:rsidR="00321B08" w:rsidRPr="00234EAC" w:rsidRDefault="00321B08" w:rsidP="00D342FF">
      <w:r w:rsidRPr="00234EAC">
        <w:t>1) материковые отмели</w:t>
      </w:r>
    </w:p>
    <w:p w:rsidR="00321B08" w:rsidRPr="00234EAC" w:rsidRDefault="00321B08" w:rsidP="00D342FF">
      <w:r w:rsidRPr="00234EAC">
        <w:t>2)платформы</w:t>
      </w:r>
    </w:p>
    <w:p w:rsidR="00321B08" w:rsidRPr="00234EAC" w:rsidRDefault="00321B08" w:rsidP="00D342FF">
      <w:r w:rsidRPr="00234EAC">
        <w:t>3)сейсмические пояса</w:t>
      </w:r>
    </w:p>
    <w:p w:rsidR="00321B08" w:rsidRPr="00234EAC" w:rsidRDefault="00321B08" w:rsidP="00D342FF">
      <w:r w:rsidRPr="00234EAC">
        <w:t>4)острова</w:t>
      </w:r>
    </w:p>
    <w:p w:rsidR="00321B08" w:rsidRPr="00234EAC" w:rsidRDefault="00321B08" w:rsidP="00D342FF">
      <w:pPr>
        <w:keepNext/>
        <w:keepLines/>
        <w:rPr>
          <w:b/>
        </w:rPr>
      </w:pPr>
      <w:r w:rsidRPr="00234EAC">
        <w:rPr>
          <w:b/>
        </w:rPr>
        <w:t>А-5. Какая из перечисленных территорий расположена в пределах сейсмического пояса?</w:t>
      </w:r>
    </w:p>
    <w:p w:rsidR="00321B08" w:rsidRPr="00234EAC" w:rsidRDefault="00321B08" w:rsidP="00D342FF">
      <w:pPr>
        <w:keepNext/>
        <w:keepLines/>
      </w:pPr>
    </w:p>
    <w:tbl>
      <w:tblPr>
        <w:tblW w:w="0" w:type="auto"/>
        <w:tblLook w:val="0000" w:firstRow="0" w:lastRow="0" w:firstColumn="0" w:lastColumn="0" w:noHBand="0" w:noVBand="0"/>
      </w:tblPr>
      <w:tblGrid>
        <w:gridCol w:w="416"/>
        <w:gridCol w:w="8268"/>
      </w:tblGrid>
      <w:tr w:rsidR="00321B08" w:rsidRPr="00234EAC" w:rsidTr="00321B08">
        <w:tc>
          <w:tcPr>
            <w:tcW w:w="397" w:type="dxa"/>
          </w:tcPr>
          <w:p w:rsidR="00321B08" w:rsidRPr="00234EAC" w:rsidRDefault="00321B08" w:rsidP="00D342FF">
            <w:pPr>
              <w:keepNext/>
              <w:keepLines/>
            </w:pPr>
            <w:r w:rsidRPr="00234EAC">
              <w:t>1)</w:t>
            </w:r>
          </w:p>
        </w:tc>
        <w:tc>
          <w:tcPr>
            <w:tcW w:w="8268" w:type="dxa"/>
          </w:tcPr>
          <w:p w:rsidR="00321B08" w:rsidRPr="00234EAC" w:rsidRDefault="00321B08" w:rsidP="00D342FF">
            <w:pPr>
              <w:keepNext/>
              <w:keepLines/>
            </w:pPr>
            <w:r w:rsidRPr="00234EAC">
              <w:t xml:space="preserve">остров Сахалин </w:t>
            </w:r>
          </w:p>
        </w:tc>
      </w:tr>
      <w:tr w:rsidR="00321B08" w:rsidRPr="00234EAC" w:rsidTr="00321B08">
        <w:tc>
          <w:tcPr>
            <w:tcW w:w="397" w:type="dxa"/>
          </w:tcPr>
          <w:p w:rsidR="00321B08" w:rsidRPr="00234EAC" w:rsidRDefault="00321B08" w:rsidP="00D342FF">
            <w:pPr>
              <w:keepNext/>
              <w:keepLines/>
            </w:pPr>
            <w:r w:rsidRPr="00234EAC">
              <w:t>2)</w:t>
            </w:r>
          </w:p>
        </w:tc>
        <w:tc>
          <w:tcPr>
            <w:tcW w:w="8268" w:type="dxa"/>
          </w:tcPr>
          <w:p w:rsidR="00321B08" w:rsidRPr="00234EAC" w:rsidRDefault="00321B08" w:rsidP="00D342FF">
            <w:pPr>
              <w:keepNext/>
              <w:keepLines/>
            </w:pPr>
            <w:r w:rsidRPr="00234EAC">
              <w:t>острова Новая Земля</w:t>
            </w:r>
          </w:p>
        </w:tc>
      </w:tr>
      <w:tr w:rsidR="00321B08" w:rsidRPr="00234EAC" w:rsidTr="00321B08">
        <w:tc>
          <w:tcPr>
            <w:tcW w:w="397" w:type="dxa"/>
          </w:tcPr>
          <w:p w:rsidR="00321B08" w:rsidRPr="00234EAC" w:rsidRDefault="00321B08" w:rsidP="00D342FF">
            <w:pPr>
              <w:keepNext/>
              <w:keepLines/>
            </w:pPr>
            <w:r w:rsidRPr="00234EAC">
              <w:t>3)</w:t>
            </w:r>
          </w:p>
        </w:tc>
        <w:tc>
          <w:tcPr>
            <w:tcW w:w="8268" w:type="dxa"/>
          </w:tcPr>
          <w:p w:rsidR="00321B08" w:rsidRPr="00234EAC" w:rsidRDefault="00321B08" w:rsidP="00D342FF">
            <w:pPr>
              <w:keepNext/>
              <w:keepLines/>
            </w:pPr>
            <w:r w:rsidRPr="00234EAC">
              <w:t>полуостров Таймыр</w:t>
            </w:r>
          </w:p>
        </w:tc>
      </w:tr>
      <w:tr w:rsidR="00321B08" w:rsidRPr="00234EAC" w:rsidTr="00321B08">
        <w:tc>
          <w:tcPr>
            <w:tcW w:w="397" w:type="dxa"/>
          </w:tcPr>
          <w:p w:rsidR="00321B08" w:rsidRPr="00234EAC" w:rsidRDefault="00321B08" w:rsidP="00D342FF">
            <w:pPr>
              <w:keepNext/>
              <w:keepLines/>
            </w:pPr>
            <w:r w:rsidRPr="00234EAC">
              <w:t>4)</w:t>
            </w:r>
          </w:p>
        </w:tc>
        <w:tc>
          <w:tcPr>
            <w:tcW w:w="8268" w:type="dxa"/>
          </w:tcPr>
          <w:p w:rsidR="00321B08" w:rsidRPr="00234EAC" w:rsidRDefault="00321B08" w:rsidP="00D342FF">
            <w:pPr>
              <w:keepNext/>
              <w:keepLines/>
            </w:pPr>
            <w:r w:rsidRPr="00234EAC">
              <w:t>полуостров Ямал</w:t>
            </w:r>
          </w:p>
        </w:tc>
      </w:tr>
    </w:tbl>
    <w:p w:rsidR="00321B08" w:rsidRPr="00234EAC" w:rsidRDefault="00321B08" w:rsidP="00D342FF">
      <w:pPr>
        <w:rPr>
          <w:b/>
        </w:rPr>
      </w:pPr>
      <w:r w:rsidRPr="00234EAC">
        <w:rPr>
          <w:b/>
        </w:rPr>
        <w:t>А-6.Какая из перечисленных горных систем самая протяженная?</w:t>
      </w:r>
    </w:p>
    <w:p w:rsidR="00321B08" w:rsidRPr="00234EAC" w:rsidRDefault="00321B08" w:rsidP="00D342FF">
      <w:r w:rsidRPr="00234EAC">
        <w:t>1) Кордильеры</w:t>
      </w:r>
      <w:r w:rsidR="00D342FF" w:rsidRPr="00234EAC">
        <w:t xml:space="preserve">  </w:t>
      </w:r>
    </w:p>
    <w:p w:rsidR="00321B08" w:rsidRPr="00234EAC" w:rsidRDefault="00321B08" w:rsidP="00D342FF">
      <w:r w:rsidRPr="00234EAC">
        <w:t>2) Урал</w:t>
      </w:r>
      <w:r w:rsidR="00D342FF" w:rsidRPr="00234EAC">
        <w:t xml:space="preserve">     </w:t>
      </w:r>
    </w:p>
    <w:p w:rsidR="00321B08" w:rsidRPr="00234EAC" w:rsidRDefault="00321B08" w:rsidP="00D342FF">
      <w:r w:rsidRPr="00234EAC">
        <w:t>3) Альпы</w:t>
      </w:r>
      <w:r w:rsidR="00D342FF" w:rsidRPr="00234EAC">
        <w:t xml:space="preserve">   </w:t>
      </w:r>
    </w:p>
    <w:p w:rsidR="00321B08" w:rsidRPr="00234EAC" w:rsidRDefault="00321B08" w:rsidP="00D342FF">
      <w:r w:rsidRPr="00234EAC">
        <w:t>4) Аппалачи</w:t>
      </w:r>
    </w:p>
    <w:p w:rsidR="00321B08" w:rsidRPr="00234EAC" w:rsidRDefault="00321B08" w:rsidP="00D342FF">
      <w:pPr>
        <w:rPr>
          <w:b/>
        </w:rPr>
      </w:pPr>
      <w:r w:rsidRPr="00234EAC">
        <w:rPr>
          <w:b/>
        </w:rPr>
        <w:t>А-7. Какой буквой на карте обозначен вулкан Килиманджаро?</w:t>
      </w:r>
    </w:p>
    <w:p w:rsidR="00321B08" w:rsidRPr="00234EAC" w:rsidRDefault="00321B08" w:rsidP="00D342FF">
      <w:r w:rsidRPr="00234EAC">
        <w:rPr>
          <w:noProof/>
        </w:rPr>
        <w:pict>
          <v:shape id="Рисунок 2" o:spid="_x0000_s1027" type="#_x0000_t75" style="position:absolute;margin-left:22.6pt;margin-top:4.45pt;width:155.6pt;height:157.85pt;z-index:251659264;visibility:visible;mso-wrap-style:square;mso-wrap-distance-left:1.7pt;mso-wrap-distance-top:0;mso-wrap-distance-right:1.7pt;mso-wrap-distance-bottom:0;mso-position-horizontal:absolute;mso-position-horizontal-relative:text;mso-position-vertical:absolute;mso-position-vertical-relative:text">
            <v:imagedata r:id="rId18" o:title=""/>
            <w10:wrap type="square"/>
          </v:shape>
        </w:pict>
      </w:r>
    </w:p>
    <w:p w:rsidR="00321B08" w:rsidRPr="00234EAC" w:rsidRDefault="00D342FF" w:rsidP="00D342FF">
      <w:r w:rsidRPr="00234EAC">
        <w:t xml:space="preserve">  </w:t>
      </w:r>
      <w:r w:rsidR="00321B08" w:rsidRPr="00234EAC">
        <w:t>1) А</w:t>
      </w:r>
      <w:r w:rsidRPr="00234EAC">
        <w:t xml:space="preserve"> </w:t>
      </w:r>
      <w:r w:rsidR="00321B08" w:rsidRPr="00234EAC">
        <w:t xml:space="preserve"> 2) Б</w:t>
      </w:r>
      <w:r w:rsidRPr="00234EAC">
        <w:t xml:space="preserve"> </w:t>
      </w:r>
      <w:r w:rsidR="00321B08" w:rsidRPr="00234EAC">
        <w:t>3) В</w:t>
      </w:r>
      <w:r w:rsidRPr="00234EAC">
        <w:t xml:space="preserve"> </w:t>
      </w:r>
      <w:r w:rsidR="00321B08" w:rsidRPr="00234EAC">
        <w:t>4)Г</w:t>
      </w:r>
    </w:p>
    <w:p w:rsidR="00321B08" w:rsidRPr="00234EAC" w:rsidRDefault="00321B08" w:rsidP="00D342FF"/>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i/>
        </w:rPr>
      </w:pPr>
      <w:r w:rsidRPr="00234EAC">
        <w:rPr>
          <w:b/>
        </w:rPr>
        <w:t>А-8.Для какого типа климата умеренного климатического пояса характерны самые низкие зимние температуры?</w:t>
      </w:r>
    </w:p>
    <w:p w:rsidR="00321B08" w:rsidRPr="00234EAC" w:rsidRDefault="00321B08" w:rsidP="00D342FF">
      <w:pPr>
        <w:keepNext/>
        <w:keepLines/>
      </w:pPr>
    </w:p>
    <w:tbl>
      <w:tblPr>
        <w:tblW w:w="8667" w:type="dxa"/>
        <w:tblLayout w:type="fixed"/>
        <w:tblCellMar>
          <w:left w:w="107" w:type="dxa"/>
          <w:right w:w="107" w:type="dxa"/>
        </w:tblCellMar>
        <w:tblLook w:val="0000" w:firstRow="0" w:lastRow="0" w:firstColumn="0" w:lastColumn="0" w:noHBand="0" w:noVBand="0"/>
      </w:tblPr>
      <w:tblGrid>
        <w:gridCol w:w="397"/>
        <w:gridCol w:w="8270"/>
      </w:tblGrid>
      <w:tr w:rsidR="00321B08" w:rsidRPr="00234EAC" w:rsidTr="00321B08">
        <w:tc>
          <w:tcPr>
            <w:tcW w:w="397" w:type="dxa"/>
          </w:tcPr>
          <w:p w:rsidR="00321B08" w:rsidRPr="00234EAC" w:rsidRDefault="00321B08" w:rsidP="00D342FF">
            <w:pPr>
              <w:keepNext/>
              <w:keepLines/>
            </w:pPr>
            <w:r w:rsidRPr="00234EAC">
              <w:t>1)</w:t>
            </w:r>
          </w:p>
        </w:tc>
        <w:tc>
          <w:tcPr>
            <w:tcW w:w="8270" w:type="dxa"/>
          </w:tcPr>
          <w:p w:rsidR="00321B08" w:rsidRPr="00234EAC" w:rsidRDefault="00321B08" w:rsidP="00D342FF">
            <w:pPr>
              <w:keepNext/>
              <w:keepLines/>
            </w:pPr>
            <w:r w:rsidRPr="00234EAC">
              <w:t>морского</w:t>
            </w:r>
          </w:p>
        </w:tc>
      </w:tr>
      <w:tr w:rsidR="00321B08" w:rsidRPr="00234EAC" w:rsidTr="00321B08">
        <w:tc>
          <w:tcPr>
            <w:tcW w:w="397" w:type="dxa"/>
          </w:tcPr>
          <w:p w:rsidR="00321B08" w:rsidRPr="00234EAC" w:rsidRDefault="00321B08" w:rsidP="00D342FF">
            <w:pPr>
              <w:keepNext/>
              <w:keepLines/>
            </w:pPr>
            <w:r w:rsidRPr="00234EAC">
              <w:t>2)</w:t>
            </w:r>
          </w:p>
        </w:tc>
        <w:tc>
          <w:tcPr>
            <w:tcW w:w="8270" w:type="dxa"/>
          </w:tcPr>
          <w:p w:rsidR="00321B08" w:rsidRPr="00234EAC" w:rsidRDefault="00321B08" w:rsidP="00D342FF">
            <w:pPr>
              <w:keepNext/>
              <w:keepLines/>
            </w:pPr>
            <w:r w:rsidRPr="00234EAC">
              <w:t>умеренно- континентального</w:t>
            </w:r>
          </w:p>
        </w:tc>
      </w:tr>
      <w:tr w:rsidR="00321B08" w:rsidRPr="00234EAC" w:rsidTr="00321B08">
        <w:tc>
          <w:tcPr>
            <w:tcW w:w="397" w:type="dxa"/>
          </w:tcPr>
          <w:p w:rsidR="00321B08" w:rsidRPr="00234EAC" w:rsidRDefault="00321B08" w:rsidP="00D342FF">
            <w:pPr>
              <w:keepNext/>
              <w:keepLines/>
            </w:pPr>
            <w:r w:rsidRPr="00234EAC">
              <w:t>3)</w:t>
            </w:r>
          </w:p>
        </w:tc>
        <w:tc>
          <w:tcPr>
            <w:tcW w:w="8270" w:type="dxa"/>
          </w:tcPr>
          <w:p w:rsidR="00321B08" w:rsidRPr="00234EAC" w:rsidRDefault="00321B08" w:rsidP="00D342FF">
            <w:pPr>
              <w:keepNext/>
              <w:keepLines/>
            </w:pPr>
            <w:r w:rsidRPr="00234EAC">
              <w:t>резко-</w:t>
            </w:r>
            <w:r w:rsidR="00D342FF" w:rsidRPr="00234EAC">
              <w:t xml:space="preserve"> </w:t>
            </w:r>
            <w:r w:rsidRPr="00234EAC">
              <w:t>континентального</w:t>
            </w:r>
          </w:p>
        </w:tc>
      </w:tr>
      <w:tr w:rsidR="00321B08" w:rsidRPr="00234EAC" w:rsidTr="00321B08">
        <w:tc>
          <w:tcPr>
            <w:tcW w:w="397" w:type="dxa"/>
          </w:tcPr>
          <w:p w:rsidR="00321B08" w:rsidRPr="00234EAC" w:rsidRDefault="00321B08" w:rsidP="00D342FF">
            <w:pPr>
              <w:keepNext/>
              <w:keepLines/>
            </w:pPr>
            <w:r w:rsidRPr="00234EAC">
              <w:t>4)</w:t>
            </w:r>
          </w:p>
        </w:tc>
        <w:tc>
          <w:tcPr>
            <w:tcW w:w="8270" w:type="dxa"/>
          </w:tcPr>
          <w:p w:rsidR="00321B08" w:rsidRPr="00234EAC" w:rsidRDefault="00321B08" w:rsidP="00D342FF">
            <w:pPr>
              <w:keepNext/>
              <w:keepLines/>
            </w:pPr>
            <w:r w:rsidRPr="00234EAC">
              <w:t>муссонного</w:t>
            </w:r>
          </w:p>
        </w:tc>
      </w:tr>
    </w:tbl>
    <w:p w:rsidR="00321B08" w:rsidRPr="00234EAC" w:rsidRDefault="00321B08" w:rsidP="00D342FF"/>
    <w:p w:rsidR="00321B08" w:rsidRPr="00234EAC" w:rsidRDefault="00321B08" w:rsidP="00D342FF"/>
    <w:p w:rsidR="00321B08" w:rsidRPr="00234EAC" w:rsidRDefault="00321B08" w:rsidP="00D342FF">
      <w:pPr>
        <w:rPr>
          <w:b/>
        </w:rPr>
      </w:pPr>
    </w:p>
    <w:p w:rsidR="00321B08" w:rsidRPr="00234EAC" w:rsidRDefault="00321B08" w:rsidP="00D342FF">
      <w:pPr>
        <w:rPr>
          <w:b/>
        </w:rPr>
      </w:pPr>
      <w:r w:rsidRPr="00234EAC">
        <w:rPr>
          <w:b/>
        </w:rPr>
        <w:t>А-9.</w:t>
      </w:r>
      <w:r w:rsidRPr="00234EAC">
        <w:fldChar w:fldCharType="begin"/>
      </w:r>
      <w:r w:rsidRPr="00234EAC">
        <w:instrText xml:space="preserve"> INCLUDETEXT "http://192.168.1.1:800/docs/D52F0A84468BB11F4EB4734376F6936A/questions/60016/source583.xml?type=xs3qst&amp;guid=C1E0601600CA81F147D3D29C44569645" \c XML  \* MERGEFORMAT </w:instrText>
      </w:r>
      <w:r w:rsidRPr="00234EAC">
        <w:fldChar w:fldCharType="separate"/>
      </w:r>
      <w:r w:rsidRPr="00234EAC">
        <w:t>Н</w:t>
      </w:r>
      <w:r w:rsidRPr="00234EAC">
        <w:rPr>
          <w:b/>
        </w:rPr>
        <w:t>а какой из территорий, обозначенных буквами на карте Южной Америки, среднегодовое количество атмосферных осадков наибольшее?</w:t>
      </w:r>
    </w:p>
    <w:p w:rsidR="00321B08" w:rsidRPr="00234EAC" w:rsidRDefault="00321B08" w:rsidP="00D342FF">
      <w:r w:rsidRPr="00234EAC">
        <w:t>1) А</w:t>
      </w:r>
      <w:r w:rsidR="00D342FF" w:rsidRPr="00234EAC">
        <w:t xml:space="preserve">  </w:t>
      </w:r>
      <w:r w:rsidRPr="00234EAC">
        <w:t>2)Б</w:t>
      </w:r>
      <w:r w:rsidR="00D342FF" w:rsidRPr="00234EAC">
        <w:t xml:space="preserve"> </w:t>
      </w:r>
      <w:r w:rsidRPr="00234EAC">
        <w:t xml:space="preserve"> 3) В</w:t>
      </w:r>
      <w:r w:rsidR="00D342FF" w:rsidRPr="00234EAC">
        <w:t xml:space="preserve">  </w:t>
      </w:r>
      <w:r w:rsidRPr="00234EAC">
        <w:t>4)Г</w:t>
      </w:r>
    </w:p>
    <w:p w:rsidR="00321B08" w:rsidRPr="00234EAC" w:rsidRDefault="00321B08" w:rsidP="00D342FF">
      <w:pPr>
        <w:pStyle w:val="basis"/>
        <w:rPr>
          <w:sz w:val="24"/>
          <w:szCs w:val="24"/>
        </w:rPr>
      </w:pPr>
    </w:p>
    <w:p w:rsidR="00321B08" w:rsidRPr="00234EAC" w:rsidRDefault="00321B08" w:rsidP="00D342FF">
      <w:pPr>
        <w:pStyle w:val="normalcenter"/>
        <w:rPr>
          <w:sz w:val="24"/>
        </w:rPr>
      </w:pPr>
      <w:r w:rsidRPr="00234EAC">
        <w:rPr>
          <w:noProof/>
          <w:sz w:val="24"/>
        </w:rPr>
        <w:pict>
          <v:shape id="_x0000_i1040" type="#_x0000_t75" alt="ЮаМклим1" style="width:155.8pt;height:202.05pt;visibility:visible;mso-wrap-style:square">
            <v:imagedata r:id="rId19" o:title="ЮаМклим1"/>
          </v:shape>
        </w:pict>
      </w:r>
    </w:p>
    <w:p w:rsidR="00321B08" w:rsidRPr="00234EAC" w:rsidRDefault="00321B08" w:rsidP="00D342FF">
      <w:pPr>
        <w:rPr>
          <w:b/>
        </w:rPr>
      </w:pPr>
      <w:r w:rsidRPr="00234EAC">
        <w:fldChar w:fldCharType="end"/>
      </w:r>
      <w:r w:rsidRPr="00234EAC">
        <w:rPr>
          <w:b/>
        </w:rPr>
        <w:t>А-10.Какое из перечисленных морских течений действует в Тихом океане?</w:t>
      </w:r>
    </w:p>
    <w:p w:rsidR="00321B08" w:rsidRPr="00234EAC" w:rsidRDefault="00321B08" w:rsidP="00D342FF">
      <w:r w:rsidRPr="00234EAC">
        <w:t>1) Гольфстрим</w:t>
      </w:r>
      <w:r w:rsidR="00D342FF" w:rsidRPr="00234EAC">
        <w:t xml:space="preserve">  </w:t>
      </w:r>
      <w:r w:rsidRPr="00234EAC">
        <w:t>2) Бразильское</w:t>
      </w:r>
      <w:r w:rsidR="00D342FF" w:rsidRPr="00234EAC">
        <w:t xml:space="preserve"> </w:t>
      </w:r>
      <w:r w:rsidRPr="00234EAC">
        <w:t xml:space="preserve"> 3) Гвинейское</w:t>
      </w:r>
      <w:r w:rsidR="00D342FF" w:rsidRPr="00234EAC">
        <w:t xml:space="preserve">  </w:t>
      </w:r>
      <w:r w:rsidRPr="00234EAC">
        <w:t xml:space="preserve"> 4) Куросио.</w:t>
      </w:r>
    </w:p>
    <w:p w:rsidR="00321B08" w:rsidRPr="00234EAC" w:rsidRDefault="00321B08" w:rsidP="00D342FF">
      <w:pPr>
        <w:keepNext/>
        <w:keepLines/>
        <w:rPr>
          <w:b/>
        </w:rPr>
      </w:pPr>
      <w:r w:rsidRPr="00234EAC">
        <w:rPr>
          <w:b/>
        </w:rPr>
        <w:t>А-11. В умеренном поясе к югу от лесной зоны расположена зона:</w:t>
      </w:r>
    </w:p>
    <w:p w:rsidR="00321B08" w:rsidRPr="00234EAC" w:rsidRDefault="00321B08" w:rsidP="00D342FF">
      <w:r w:rsidRPr="00234EAC">
        <w:t>1) тайги</w:t>
      </w:r>
    </w:p>
    <w:p w:rsidR="00321B08" w:rsidRPr="00234EAC" w:rsidRDefault="00321B08" w:rsidP="00D342FF">
      <w:r w:rsidRPr="00234EAC">
        <w:t>2) лесостепей и степей</w:t>
      </w:r>
      <w:r w:rsidR="00D342FF" w:rsidRPr="00234EAC">
        <w:t xml:space="preserve"> </w:t>
      </w:r>
    </w:p>
    <w:p w:rsidR="00321B08" w:rsidRPr="00234EAC" w:rsidRDefault="00321B08" w:rsidP="00D342FF">
      <w:r w:rsidRPr="00234EAC">
        <w:t>3) лесотундр и тундр</w:t>
      </w:r>
      <w:r w:rsidR="00D342FF" w:rsidRPr="00234EAC">
        <w:t xml:space="preserve"> </w:t>
      </w:r>
    </w:p>
    <w:p w:rsidR="00321B08" w:rsidRPr="00234EAC" w:rsidRDefault="00321B08" w:rsidP="00D342FF">
      <w:r w:rsidRPr="00234EAC">
        <w:t>4) высотной поясности</w:t>
      </w:r>
    </w:p>
    <w:p w:rsidR="00321B08" w:rsidRPr="00234EAC" w:rsidRDefault="00321B08" w:rsidP="00D342FF">
      <w:pPr>
        <w:rPr>
          <w:b/>
        </w:rPr>
      </w:pPr>
      <w:r w:rsidRPr="00234EAC">
        <w:rPr>
          <w:b/>
        </w:rPr>
        <w:t>А-12.Соболь - животное, обитающее в природной зоне:</w:t>
      </w:r>
    </w:p>
    <w:p w:rsidR="00321B08" w:rsidRPr="00234EAC" w:rsidRDefault="00321B08" w:rsidP="00D342FF">
      <w:r w:rsidRPr="00234EAC">
        <w:t>1) степей</w:t>
      </w:r>
      <w:r w:rsidR="00D342FF" w:rsidRPr="00234EAC">
        <w:t xml:space="preserve"> </w:t>
      </w:r>
    </w:p>
    <w:p w:rsidR="00321B08" w:rsidRPr="00234EAC" w:rsidRDefault="00321B08" w:rsidP="00D342FF">
      <w:r w:rsidRPr="00234EAC">
        <w:t>2) тайги</w:t>
      </w:r>
      <w:r w:rsidR="00D342FF" w:rsidRPr="00234EAC">
        <w:t xml:space="preserve"> </w:t>
      </w:r>
    </w:p>
    <w:p w:rsidR="00321B08" w:rsidRPr="00234EAC" w:rsidRDefault="00321B08" w:rsidP="00D342FF">
      <w:r w:rsidRPr="00234EAC">
        <w:t>3) пустынь</w:t>
      </w:r>
      <w:r w:rsidR="00D342FF" w:rsidRPr="00234EAC">
        <w:t xml:space="preserve">   </w:t>
      </w:r>
    </w:p>
    <w:p w:rsidR="00321B08" w:rsidRPr="00234EAC" w:rsidRDefault="00321B08" w:rsidP="00D342FF">
      <w:r w:rsidRPr="00234EAC">
        <w:t>4) тундры</w:t>
      </w:r>
    </w:p>
    <w:p w:rsidR="00321B08" w:rsidRPr="00234EAC" w:rsidRDefault="00321B08" w:rsidP="00D342FF">
      <w:pPr>
        <w:shd w:val="clear" w:color="auto" w:fill="FFFFFF"/>
        <w:ind w:left="29"/>
        <w:rPr>
          <w:b/>
        </w:rPr>
      </w:pPr>
      <w:r w:rsidRPr="00234EAC">
        <w:rPr>
          <w:b/>
        </w:rPr>
        <w:t>А-13.Укажите ошибку в сочетании «материк - животное».</w:t>
      </w:r>
    </w:p>
    <w:p w:rsidR="00321B08" w:rsidRPr="00234EAC" w:rsidRDefault="00321B08" w:rsidP="00D342FF">
      <w:pPr>
        <w:shd w:val="clear" w:color="auto" w:fill="FFFFFF"/>
        <w:ind w:left="19"/>
      </w:pPr>
      <w:r w:rsidRPr="00234EAC">
        <w:rPr>
          <w:lang w:val="en-US"/>
        </w:rPr>
        <w:t>I</w:t>
      </w:r>
      <w:r w:rsidRPr="00234EAC">
        <w:t>) Африка — гепард</w:t>
      </w:r>
    </w:p>
    <w:p w:rsidR="00321B08" w:rsidRPr="00234EAC" w:rsidRDefault="00321B08" w:rsidP="00D342FF">
      <w:pPr>
        <w:shd w:val="clear" w:color="auto" w:fill="FFFFFF"/>
        <w:ind w:left="24"/>
      </w:pPr>
      <w:r w:rsidRPr="00234EAC">
        <w:t>2) Австралия — вомбат</w:t>
      </w:r>
    </w:p>
    <w:p w:rsidR="00321B08" w:rsidRPr="00234EAC" w:rsidRDefault="00321B08" w:rsidP="00D342FF">
      <w:pPr>
        <w:shd w:val="clear" w:color="auto" w:fill="FFFFFF"/>
        <w:ind w:left="24"/>
      </w:pPr>
      <w:r w:rsidRPr="00234EAC">
        <w:t>3) Южная Америка - пума</w:t>
      </w:r>
    </w:p>
    <w:p w:rsidR="00321B08" w:rsidRPr="00234EAC" w:rsidRDefault="00321B08" w:rsidP="00D342FF">
      <w:pPr>
        <w:shd w:val="clear" w:color="auto" w:fill="FFFFFF"/>
        <w:ind w:left="29"/>
      </w:pPr>
      <w:r w:rsidRPr="00234EAC">
        <w:t>4) Евразия — скунс</w:t>
      </w:r>
    </w:p>
    <w:p w:rsidR="00321B08" w:rsidRPr="00234EAC" w:rsidRDefault="00321B08" w:rsidP="00D342FF">
      <w:pPr>
        <w:shd w:val="clear" w:color="auto" w:fill="FFFFFF"/>
        <w:ind w:left="53"/>
      </w:pPr>
      <w:r w:rsidRPr="00234EAC">
        <w:rPr>
          <w:b/>
        </w:rPr>
        <w:t>А-14.Укажите правильный вариант ответа. В Африке —</w:t>
      </w:r>
      <w:r w:rsidRPr="00234EAC">
        <w:rPr>
          <w:b/>
          <w:spacing w:val="-5"/>
        </w:rPr>
        <w:t>вади, а в Австралии</w:t>
      </w:r>
      <w:r w:rsidRPr="00234EAC">
        <w:rPr>
          <w:spacing w:val="-5"/>
        </w:rPr>
        <w:t>:</w:t>
      </w:r>
    </w:p>
    <w:p w:rsidR="00321B08" w:rsidRPr="00234EAC" w:rsidRDefault="00321B08" w:rsidP="00D342FF">
      <w:pPr>
        <w:shd w:val="clear" w:color="auto" w:fill="FFFFFF"/>
        <w:tabs>
          <w:tab w:val="left" w:pos="2731"/>
        </w:tabs>
        <w:ind w:left="38"/>
      </w:pPr>
      <w:r w:rsidRPr="00234EAC">
        <w:t>1) пуны</w:t>
      </w:r>
      <w:r w:rsidRPr="00234EAC">
        <w:tab/>
      </w:r>
    </w:p>
    <w:p w:rsidR="00321B08" w:rsidRPr="00234EAC" w:rsidRDefault="00321B08" w:rsidP="00D342FF">
      <w:pPr>
        <w:shd w:val="clear" w:color="auto" w:fill="FFFFFF"/>
        <w:tabs>
          <w:tab w:val="left" w:pos="2736"/>
        </w:tabs>
        <w:ind w:left="43"/>
      </w:pPr>
      <w:r w:rsidRPr="00234EAC">
        <w:t>2) крики</w:t>
      </w:r>
    </w:p>
    <w:p w:rsidR="00321B08" w:rsidRPr="00234EAC" w:rsidRDefault="00321B08" w:rsidP="00D342FF">
      <w:pPr>
        <w:shd w:val="clear" w:color="auto" w:fill="FFFFFF"/>
        <w:tabs>
          <w:tab w:val="left" w:pos="2736"/>
        </w:tabs>
        <w:ind w:left="43"/>
        <w:rPr>
          <w:i/>
          <w:iCs/>
        </w:rPr>
      </w:pPr>
      <w:r w:rsidRPr="00234EAC">
        <w:t>3) самум</w:t>
      </w:r>
      <w:r w:rsidRPr="00234EAC">
        <w:tab/>
      </w:r>
    </w:p>
    <w:p w:rsidR="00321B08" w:rsidRPr="00234EAC" w:rsidRDefault="00321B08" w:rsidP="00D342FF">
      <w:pPr>
        <w:shd w:val="clear" w:color="auto" w:fill="FFFFFF"/>
        <w:tabs>
          <w:tab w:val="left" w:pos="2736"/>
        </w:tabs>
        <w:ind w:left="43"/>
      </w:pPr>
      <w:r w:rsidRPr="00234EAC">
        <w:lastRenderedPageBreak/>
        <w:t>4) коала</w:t>
      </w:r>
    </w:p>
    <w:p w:rsidR="00321B08" w:rsidRPr="00234EAC" w:rsidRDefault="00321B08" w:rsidP="00D342FF">
      <w:pPr>
        <w:ind w:left="720" w:hanging="720"/>
        <w:rPr>
          <w:b/>
        </w:rPr>
      </w:pPr>
      <w:r w:rsidRPr="00234EAC">
        <w:rPr>
          <w:b/>
        </w:rPr>
        <w:t>А-15.</w:t>
      </w:r>
      <w:r w:rsidRPr="00234EAC">
        <w:t>.</w:t>
      </w:r>
      <w:r w:rsidRPr="00234EAC">
        <w:rPr>
          <w:b/>
        </w:rPr>
        <w:t xml:space="preserve"> Какие координаты имеет самая восточная точка Африки?</w:t>
      </w:r>
    </w:p>
    <w:p w:rsidR="00321B08" w:rsidRPr="00234EAC" w:rsidRDefault="00321B08" w:rsidP="00D342FF">
      <w:pPr>
        <w:ind w:left="720" w:hanging="720"/>
      </w:pPr>
      <w:r w:rsidRPr="00234EAC">
        <w:t>1) 16° ю.ш.; 3° в.д.</w:t>
      </w:r>
      <w:r w:rsidR="00D342FF" w:rsidRPr="00234EAC">
        <w:t xml:space="preserve">        </w:t>
      </w:r>
    </w:p>
    <w:p w:rsidR="00321B08" w:rsidRPr="00234EAC" w:rsidRDefault="00321B08" w:rsidP="00D342FF">
      <w:pPr>
        <w:ind w:left="720" w:hanging="720"/>
      </w:pPr>
      <w:r w:rsidRPr="00234EAC">
        <w:t>2) 10° с.ш.; 51° в.д.</w:t>
      </w:r>
      <w:r w:rsidR="00D342FF" w:rsidRPr="00234EAC">
        <w:t xml:space="preserve">  </w:t>
      </w:r>
      <w:r w:rsidRPr="00234EAC">
        <w:t xml:space="preserve"> </w:t>
      </w:r>
    </w:p>
    <w:p w:rsidR="00321B08" w:rsidRPr="00234EAC" w:rsidRDefault="00321B08" w:rsidP="00D342FF">
      <w:pPr>
        <w:ind w:left="720" w:hanging="720"/>
      </w:pPr>
      <w:r w:rsidRPr="00234EAC">
        <w:t xml:space="preserve"> 3) 51° с.ш.; 11° в.д.</w:t>
      </w:r>
      <w:r w:rsidR="00D342FF" w:rsidRPr="00234EAC">
        <w:t xml:space="preserve">        </w:t>
      </w:r>
    </w:p>
    <w:p w:rsidR="00321B08" w:rsidRPr="00234EAC" w:rsidRDefault="00321B08" w:rsidP="00D342FF">
      <w:pPr>
        <w:ind w:left="720" w:hanging="720"/>
      </w:pPr>
      <w:r w:rsidRPr="00234EAC">
        <w:t>4)16° с.ш.; 3° з.д.</w:t>
      </w:r>
    </w:p>
    <w:p w:rsidR="00321B08" w:rsidRPr="00234EAC" w:rsidRDefault="00321B08" w:rsidP="00D342FF">
      <w:pPr>
        <w:keepNext/>
        <w:keepLines/>
      </w:pPr>
    </w:p>
    <w:p w:rsidR="00321B08" w:rsidRPr="00234EAC" w:rsidRDefault="00321B08" w:rsidP="00D342FF">
      <w:pPr>
        <w:ind w:left="720" w:hanging="720"/>
      </w:pPr>
      <w:r w:rsidRPr="00234EAC">
        <w:rPr>
          <w:b/>
        </w:rPr>
        <w:t>А-16.По карте плотности населения определите, какая из названных территорий заселена больше?</w:t>
      </w:r>
    </w:p>
    <w:p w:rsidR="00321B08" w:rsidRPr="00234EAC" w:rsidRDefault="00321B08" w:rsidP="00D342FF">
      <w:pPr>
        <w:ind w:left="720" w:hanging="720"/>
      </w:pPr>
      <w:r w:rsidRPr="00234EAC">
        <w:t>1) Европа;</w:t>
      </w:r>
      <w:r w:rsidR="00D342FF" w:rsidRPr="00234EAC">
        <w:t xml:space="preserve">             </w:t>
      </w:r>
    </w:p>
    <w:p w:rsidR="00321B08" w:rsidRPr="00234EAC" w:rsidRDefault="00321B08" w:rsidP="00D342FF">
      <w:r w:rsidRPr="00234EAC">
        <w:t>2) Южная Америка;</w:t>
      </w:r>
      <w:r w:rsidR="00D342FF" w:rsidRPr="00234EAC">
        <w:t xml:space="preserve">  </w:t>
      </w:r>
    </w:p>
    <w:p w:rsidR="00321B08" w:rsidRPr="00234EAC" w:rsidRDefault="00321B08" w:rsidP="00D342FF">
      <w:pPr>
        <w:ind w:left="720" w:hanging="720"/>
      </w:pPr>
      <w:r w:rsidRPr="00234EAC">
        <w:t>3)Австралия;</w:t>
      </w:r>
      <w:r w:rsidR="00D342FF" w:rsidRPr="00234EAC">
        <w:t xml:space="preserve">           </w:t>
      </w:r>
    </w:p>
    <w:p w:rsidR="00321B08" w:rsidRPr="00234EAC" w:rsidRDefault="00321B08" w:rsidP="00D342FF">
      <w:r w:rsidRPr="00234EAC">
        <w:t>4)север Африки.</w:t>
      </w:r>
    </w:p>
    <w:p w:rsidR="00321B08" w:rsidRPr="00234EAC" w:rsidRDefault="00321B08" w:rsidP="00D342FF">
      <w:pPr>
        <w:shd w:val="clear" w:color="auto" w:fill="FFFFFF"/>
        <w:rPr>
          <w:b/>
        </w:rPr>
      </w:pPr>
      <w:r w:rsidRPr="00234EAC">
        <w:rPr>
          <w:b/>
        </w:rPr>
        <w:t>А-17</w:t>
      </w:r>
      <w:r w:rsidRPr="00234EAC">
        <w:t>.</w:t>
      </w:r>
      <w:r w:rsidRPr="00234EAC">
        <w:rPr>
          <w:b/>
          <w:spacing w:val="1"/>
        </w:rPr>
        <w:t>Родиной какого культурного растения является Аф</w:t>
      </w:r>
      <w:r w:rsidRPr="00234EAC">
        <w:rPr>
          <w:b/>
          <w:spacing w:val="-1"/>
        </w:rPr>
        <w:t>рика?</w:t>
      </w:r>
    </w:p>
    <w:p w:rsidR="00321B08" w:rsidRPr="00234EAC" w:rsidRDefault="00321B08" w:rsidP="00D342FF">
      <w:pPr>
        <w:shd w:val="clear" w:color="auto" w:fill="FFFFFF"/>
        <w:tabs>
          <w:tab w:val="left" w:pos="336"/>
          <w:tab w:val="left" w:pos="2760"/>
        </w:tabs>
        <w:ind w:right="1498"/>
      </w:pPr>
      <w:r w:rsidRPr="00234EAC">
        <w:t>1) кофе</w:t>
      </w:r>
      <w:r w:rsidRPr="00234EAC">
        <w:tab/>
      </w:r>
    </w:p>
    <w:p w:rsidR="00321B08" w:rsidRPr="00234EAC" w:rsidRDefault="00321B08" w:rsidP="00D342FF">
      <w:pPr>
        <w:shd w:val="clear" w:color="auto" w:fill="FFFFFF"/>
        <w:tabs>
          <w:tab w:val="left" w:pos="336"/>
          <w:tab w:val="left" w:pos="2760"/>
        </w:tabs>
        <w:ind w:right="1498"/>
      </w:pPr>
      <w:r w:rsidRPr="00234EAC">
        <w:t xml:space="preserve">2) каучуконосов </w:t>
      </w:r>
    </w:p>
    <w:p w:rsidR="00321B08" w:rsidRPr="00234EAC" w:rsidRDefault="00321B08" w:rsidP="00D342FF">
      <w:pPr>
        <w:rPr>
          <w:b/>
        </w:rPr>
      </w:pPr>
      <w:r w:rsidRPr="00234EAC">
        <w:t>3) какао</w:t>
      </w:r>
      <w:r w:rsidRPr="00234EAC">
        <w:br/>
        <w:t>4) чая</w:t>
      </w:r>
    </w:p>
    <w:p w:rsidR="00321B08" w:rsidRPr="00234EAC" w:rsidRDefault="00321B08" w:rsidP="00D342FF">
      <w:pPr>
        <w:rPr>
          <w:b/>
        </w:rPr>
      </w:pPr>
      <w:r w:rsidRPr="00234EAC">
        <w:rPr>
          <w:b/>
        </w:rPr>
        <w:t>А-18.Одним из основных современных</w:t>
      </w:r>
      <w:r w:rsidR="00D342FF" w:rsidRPr="00234EAC">
        <w:rPr>
          <w:b/>
        </w:rPr>
        <w:t xml:space="preserve"> </w:t>
      </w:r>
      <w:r w:rsidRPr="00234EAC">
        <w:rPr>
          <w:b/>
        </w:rPr>
        <w:t>видов хозяйственной деятельности человека в тундре является:</w:t>
      </w:r>
    </w:p>
    <w:p w:rsidR="00321B08" w:rsidRPr="00234EAC" w:rsidRDefault="00321B08" w:rsidP="00D342FF">
      <w:r w:rsidRPr="00234EAC">
        <w:t xml:space="preserve">1) заготовка леса </w:t>
      </w:r>
    </w:p>
    <w:p w:rsidR="00321B08" w:rsidRPr="00234EAC" w:rsidRDefault="00321B08" w:rsidP="00D342FF">
      <w:r w:rsidRPr="00234EAC">
        <w:t xml:space="preserve"> 2) добыча полезных ископаемых</w:t>
      </w:r>
      <w:r w:rsidR="00D342FF" w:rsidRPr="00234EAC">
        <w:t xml:space="preserve"> </w:t>
      </w:r>
    </w:p>
    <w:p w:rsidR="00321B08" w:rsidRPr="00234EAC" w:rsidRDefault="00321B08" w:rsidP="00D342FF">
      <w:r w:rsidRPr="00234EAC">
        <w:t>3) разведение скота</w:t>
      </w:r>
      <w:r w:rsidR="00D342FF" w:rsidRPr="00234EAC">
        <w:t xml:space="preserve"> </w:t>
      </w:r>
      <w:r w:rsidRPr="00234EAC">
        <w:t xml:space="preserve"> </w:t>
      </w:r>
    </w:p>
    <w:p w:rsidR="00321B08" w:rsidRPr="00234EAC" w:rsidRDefault="00321B08" w:rsidP="00D342FF">
      <w:r w:rsidRPr="00234EAC">
        <w:t>4) выращивание зерна</w:t>
      </w:r>
    </w:p>
    <w:tbl>
      <w:tblPr>
        <w:tblW w:w="9184" w:type="dxa"/>
        <w:tblLook w:val="0000" w:firstRow="0" w:lastRow="0" w:firstColumn="0" w:lastColumn="0" w:noHBand="0" w:noVBand="0"/>
      </w:tblPr>
      <w:tblGrid>
        <w:gridCol w:w="397"/>
        <w:gridCol w:w="8787"/>
      </w:tblGrid>
      <w:tr w:rsidR="00321B08" w:rsidRPr="00234EAC" w:rsidTr="00321B08">
        <w:trPr>
          <w:trHeight w:val="83"/>
        </w:trPr>
        <w:tc>
          <w:tcPr>
            <w:tcW w:w="397" w:type="dxa"/>
          </w:tcPr>
          <w:p w:rsidR="00321B08" w:rsidRPr="00234EAC" w:rsidRDefault="00321B08" w:rsidP="00D342FF">
            <w:pPr>
              <w:keepNext/>
              <w:keepLines/>
            </w:pPr>
          </w:p>
        </w:tc>
        <w:tc>
          <w:tcPr>
            <w:tcW w:w="8787" w:type="dxa"/>
          </w:tcPr>
          <w:p w:rsidR="00321B08" w:rsidRPr="00234EAC" w:rsidRDefault="00321B08" w:rsidP="00D342FF">
            <w:pPr>
              <w:keepNext/>
              <w:keepLines/>
            </w:pPr>
          </w:p>
        </w:tc>
      </w:tr>
    </w:tbl>
    <w:p w:rsidR="00321B08" w:rsidRPr="00234EAC" w:rsidRDefault="00321B08" w:rsidP="00D342FF">
      <w:pPr>
        <w:jc w:val="center"/>
        <w:rPr>
          <w:b/>
        </w:rPr>
      </w:pPr>
      <w:r w:rsidRPr="00234EAC">
        <w:rPr>
          <w:b/>
        </w:rPr>
        <w:t>ЧАСТЬ В</w:t>
      </w: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r w:rsidRPr="00234EAC">
        <w:rPr>
          <w:b/>
          <w:i/>
        </w:rPr>
        <w:t>Часть В содержит 4задания. Задания В-1, В-2 содержат по</w:t>
      </w:r>
      <w:r w:rsidR="00D342FF" w:rsidRPr="00234EAC">
        <w:rPr>
          <w:b/>
          <w:i/>
        </w:rPr>
        <w:t xml:space="preserve"> </w:t>
      </w:r>
      <w:r w:rsidRPr="00234EAC">
        <w:rPr>
          <w:b/>
          <w:i/>
        </w:rPr>
        <w:t>три</w:t>
      </w:r>
      <w:r w:rsidR="00D342FF" w:rsidRPr="00234EAC">
        <w:rPr>
          <w:b/>
          <w:i/>
        </w:rPr>
        <w:t xml:space="preserve"> </w:t>
      </w:r>
      <w:r w:rsidRPr="00234EAC">
        <w:rPr>
          <w:b/>
          <w:i/>
        </w:rPr>
        <w:t>правильных ответа. Ответом к заданиям этой части (В-3, В-14) является слово, последовательность букв или цифр. Впишите ответы сначала в текст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Единицы измерения писать не нужно.</w:t>
      </w:r>
    </w:p>
    <w:p w:rsidR="00321B08" w:rsidRPr="00234EAC" w:rsidRDefault="00321B08" w:rsidP="00D342FF">
      <w:pPr>
        <w:rPr>
          <w:b/>
        </w:rPr>
      </w:pPr>
    </w:p>
    <w:p w:rsidR="00321B08" w:rsidRPr="00234EAC" w:rsidRDefault="00321B08" w:rsidP="00D342FF">
      <w:pPr>
        <w:rPr>
          <w:b/>
        </w:rPr>
      </w:pPr>
      <w:r w:rsidRPr="00234EAC">
        <w:rPr>
          <w:b/>
        </w:rPr>
        <w:t>В-1.Определите, о какой природной зоне говорится:</w:t>
      </w:r>
    </w:p>
    <w:p w:rsidR="00321B08" w:rsidRPr="00234EAC" w:rsidRDefault="00321B08" w:rsidP="00D342FF">
      <w:pPr>
        <w:ind w:firstLine="709"/>
      </w:pPr>
      <w:r w:rsidRPr="00234EAC">
        <w:t>«Характерны желтоземные и красноземные почвы. Субтропические вечнозеленые леса и кустарники. Характерные представители животного мира: гепарды, зебры, носороги, слоны».</w:t>
      </w:r>
    </w:p>
    <w:p w:rsidR="00321B08" w:rsidRPr="00234EAC" w:rsidRDefault="00321B08" w:rsidP="00D342FF">
      <w:pPr>
        <w:rPr>
          <w:b/>
        </w:rPr>
      </w:pPr>
      <w:r w:rsidRPr="00234EAC">
        <w:rPr>
          <w:b/>
        </w:rPr>
        <w:t>В-2.Установите соответствие междустроением земной коры и</w:t>
      </w:r>
      <w:r w:rsidR="00D342FF" w:rsidRPr="00234EAC">
        <w:rPr>
          <w:b/>
        </w:rPr>
        <w:t xml:space="preserve"> </w:t>
      </w:r>
      <w:r w:rsidRPr="00234EAC">
        <w:rPr>
          <w:b/>
        </w:rPr>
        <w:t>рельефом.</w:t>
      </w:r>
    </w:p>
    <w:p w:rsidR="00321B08" w:rsidRPr="00234EAC" w:rsidRDefault="00321B08" w:rsidP="00D342FF">
      <w:r w:rsidRPr="00234EAC">
        <w:t>ГОРЫ</w:t>
      </w:r>
      <w:r w:rsidR="00D342FF" w:rsidRPr="00234EAC">
        <w:t xml:space="preserve">             </w:t>
      </w:r>
      <w:r w:rsidRPr="00234EAC">
        <w:t>ВОЗРАСТ СКЛАДЧАТОСТИ</w:t>
      </w:r>
    </w:p>
    <w:p w:rsidR="00321B08" w:rsidRPr="00234EAC" w:rsidRDefault="00321B08" w:rsidP="00D342FF"/>
    <w:p w:rsidR="00321B08" w:rsidRPr="00234EAC" w:rsidRDefault="00321B08" w:rsidP="00D342FF">
      <w:r w:rsidRPr="00234EAC">
        <w:t>1)Гималаи</w:t>
      </w:r>
      <w:r w:rsidR="00D342FF" w:rsidRPr="00234EAC">
        <w:t xml:space="preserve">                     </w:t>
      </w:r>
      <w:r w:rsidRPr="00234EAC">
        <w:t>А.Мезозойский</w:t>
      </w:r>
    </w:p>
    <w:p w:rsidR="00321B08" w:rsidRPr="00234EAC" w:rsidRDefault="00321B08" w:rsidP="00D342FF">
      <w:r w:rsidRPr="00234EAC">
        <w:t>2)Урал</w:t>
      </w:r>
      <w:r w:rsidR="00D342FF" w:rsidRPr="00234EAC">
        <w:t xml:space="preserve">                      </w:t>
      </w:r>
      <w:r w:rsidRPr="00234EAC">
        <w:t xml:space="preserve"> Б.</w:t>
      </w:r>
      <w:r w:rsidR="00D342FF" w:rsidRPr="00234EAC">
        <w:t xml:space="preserve"> </w:t>
      </w:r>
      <w:r w:rsidRPr="00234EAC">
        <w:t>Кайнозойский</w:t>
      </w:r>
    </w:p>
    <w:p w:rsidR="00321B08" w:rsidRPr="00234EAC" w:rsidRDefault="00321B08" w:rsidP="00D342FF">
      <w:r w:rsidRPr="00234EAC">
        <w:t>3)Верхоянский хребет</w:t>
      </w:r>
      <w:r w:rsidR="00D342FF" w:rsidRPr="00234EAC">
        <w:t xml:space="preserve">                </w:t>
      </w:r>
      <w:r w:rsidRPr="00234EAC">
        <w:t>В.Герцинский</w:t>
      </w:r>
    </w:p>
    <w:p w:rsidR="00321B08" w:rsidRPr="00234EAC" w:rsidRDefault="00321B08" w:rsidP="00D342FF"/>
    <w:tbl>
      <w:tblPr>
        <w:tblW w:w="10682" w:type="dxa"/>
        <w:tblLook w:val="0000" w:firstRow="0" w:lastRow="0" w:firstColumn="0" w:lastColumn="0" w:noHBand="0" w:noVBand="0"/>
      </w:tblPr>
      <w:tblGrid>
        <w:gridCol w:w="7552"/>
        <w:gridCol w:w="1830"/>
        <w:gridCol w:w="300"/>
        <w:gridCol w:w="272"/>
        <w:gridCol w:w="728"/>
      </w:tblGrid>
      <w:tr w:rsidR="00321B08" w:rsidRPr="00234EAC" w:rsidTr="00321B08">
        <w:trPr>
          <w:trHeight w:val="231"/>
        </w:trPr>
        <w:tc>
          <w:tcPr>
            <w:tcW w:w="7864" w:type="dxa"/>
            <w:gridSpan w:val="2"/>
          </w:tcPr>
          <w:p w:rsidR="00321B08" w:rsidRPr="00234EAC" w:rsidRDefault="00321B08" w:rsidP="00D342FF">
            <w:pPr>
              <w:jc w:val="both"/>
              <w:rPr>
                <w:b/>
              </w:rPr>
            </w:pPr>
            <w:r w:rsidRPr="00234EAC">
              <w:rPr>
                <w:b/>
              </w:rPr>
              <w:t xml:space="preserve">В-3. </w:t>
            </w:r>
            <w:r w:rsidRPr="00234EAC">
              <w:fldChar w:fldCharType="begin"/>
            </w:r>
            <w:r w:rsidRPr="00234EAC">
              <w:instrText xml:space="preserve"> INCLUDETEXT "http://192.168.1.1:800/docs/D52F0A84468BB11F4EB4734376F6936A/questions/GEO.E12.demo.B1/source0.xml?type=xs3qst&amp;guid=0DA4ACF5215CB6C942033422CCE1D877" \c XML  \* MERGEFORMAT </w:instrText>
            </w:r>
            <w:r w:rsidRPr="00234EAC">
              <w:fldChar w:fldCharType="separate"/>
            </w:r>
            <w:r w:rsidRPr="00234EAC">
              <w:rPr>
                <w:b/>
              </w:rPr>
              <w:t>С помощью карты сравните среднегодовое количество осадков в точках, обозначенных на карте буквами А, Б, В. Расположите эти точки в порядке увеличения количества осадков, выпадающих в них.</w:t>
            </w:r>
          </w:p>
          <w:p w:rsidR="00321B08" w:rsidRPr="00234EAC" w:rsidRDefault="00321B08" w:rsidP="00D342FF"/>
          <w:p w:rsidR="00321B08" w:rsidRPr="00234EAC" w:rsidRDefault="00321B08" w:rsidP="00D342FF">
            <w:r w:rsidRPr="00234EAC">
              <w:rPr>
                <w:noProof/>
              </w:rPr>
              <w:lastRenderedPageBreak/>
              <w:pict>
                <v:shape id="_x0000_i1039" type="#_x0000_t75" alt="ОсадкиМИР1.jpg" style="width:303.05pt;height:178.4pt;visibility:visible;mso-wrap-style:square">
                  <v:imagedata r:id="rId20" o:title="ОсадкиМИР1"/>
                </v:shape>
              </w:pict>
            </w:r>
          </w:p>
          <w:p w:rsidR="00321B08" w:rsidRPr="00234EAC" w:rsidRDefault="00321B08" w:rsidP="00D342FF"/>
          <w:p w:rsidR="00321B08" w:rsidRPr="00234EAC" w:rsidRDefault="00321B08" w:rsidP="00D342FF">
            <w:r w:rsidRPr="00234EAC">
              <w:t>Запишите в таблицу получившуюся последовательность букв.</w:t>
            </w:r>
          </w:p>
          <w:p w:rsidR="00321B08" w:rsidRPr="00234EAC" w:rsidRDefault="00321B08" w:rsidP="00D342FF">
            <w:pPr>
              <w:keepNext/>
            </w:pPr>
            <w:r w:rsidRPr="00234EAC">
              <w:fldChar w:fldCharType="end"/>
            </w:r>
          </w:p>
          <w:tbl>
            <w:tblPr>
              <w:tblW w:w="0" w:type="auto"/>
              <w:tblCellMar>
                <w:left w:w="0" w:type="dxa"/>
                <w:right w:w="0" w:type="dxa"/>
              </w:tblCellMar>
              <w:tblLook w:val="0000" w:firstRow="0" w:lastRow="0" w:firstColumn="0" w:lastColumn="0" w:noHBand="0" w:noVBand="0"/>
            </w:tblPr>
            <w:tblGrid>
              <w:gridCol w:w="416"/>
              <w:gridCol w:w="8750"/>
            </w:tblGrid>
            <w:tr w:rsidR="00234EAC" w:rsidRPr="00234EAC" w:rsidTr="00D342FF">
              <w:trPr>
                <w:trHeight w:val="336"/>
              </w:trPr>
              <w:tc>
                <w:tcPr>
                  <w:tcW w:w="420" w:type="dxa"/>
                  <w:shd w:val="clear" w:color="auto" w:fill="auto"/>
                </w:tcPr>
                <w:p w:rsidR="00321B08" w:rsidRPr="00234EAC" w:rsidRDefault="00321B08" w:rsidP="00D342FF">
                  <w:r w:rsidRPr="00234EAC">
                    <w:t>А)</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1.xml?type=xs3qvr&amp;guid=30FDC28A49AE93B94F173180B685688F" \c XML  \* MERGEFORMAT </w:instrText>
                  </w:r>
                  <w:r w:rsidRPr="00234EAC">
                    <w:fldChar w:fldCharType="separate"/>
                  </w:r>
                  <w:r w:rsidRPr="00234EAC">
                    <w:t>А</w:t>
                  </w:r>
                </w:p>
                <w:p w:rsidR="00321B08" w:rsidRPr="00234EAC" w:rsidRDefault="00321B08" w:rsidP="00D342FF">
                  <w:r w:rsidRPr="00234EAC">
                    <w:fldChar w:fldCharType="end"/>
                  </w:r>
                </w:p>
              </w:tc>
            </w:tr>
            <w:tr w:rsidR="00234EAC" w:rsidRPr="00234EAC" w:rsidTr="00D342FF">
              <w:trPr>
                <w:trHeight w:val="336"/>
              </w:trPr>
              <w:tc>
                <w:tcPr>
                  <w:tcW w:w="420" w:type="dxa"/>
                  <w:shd w:val="clear" w:color="auto" w:fill="auto"/>
                </w:tcPr>
                <w:p w:rsidR="00321B08" w:rsidRPr="00234EAC" w:rsidRDefault="00321B08" w:rsidP="00D342FF">
                  <w:r w:rsidRPr="00234EAC">
                    <w:t>Б)</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2.xml?type=xs3qvr&amp;guid=77F3333ABDD5A10D4DA41491792DDB61" \c XML  \* MERGEFORMAT </w:instrText>
                  </w:r>
                  <w:r w:rsidRPr="00234EAC">
                    <w:fldChar w:fldCharType="separate"/>
                  </w:r>
                  <w:r w:rsidRPr="00234EAC">
                    <w:t>Б</w:t>
                  </w:r>
                </w:p>
                <w:p w:rsidR="00321B08" w:rsidRPr="00234EAC" w:rsidRDefault="00321B08" w:rsidP="00D342FF">
                  <w:r w:rsidRPr="00234EAC">
                    <w:fldChar w:fldCharType="end"/>
                  </w:r>
                </w:p>
              </w:tc>
            </w:tr>
            <w:tr w:rsidR="00321B08" w:rsidRPr="00234EAC" w:rsidTr="00D342FF">
              <w:trPr>
                <w:trHeight w:val="336"/>
              </w:trPr>
              <w:tc>
                <w:tcPr>
                  <w:tcW w:w="420" w:type="dxa"/>
                  <w:shd w:val="clear" w:color="auto" w:fill="auto"/>
                </w:tcPr>
                <w:p w:rsidR="00321B08" w:rsidRPr="00234EAC" w:rsidRDefault="00321B08" w:rsidP="00D342FF">
                  <w:r w:rsidRPr="00234EAC">
                    <w:t>В)</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3.xml?type=xs3qvr&amp;guid=E882F9D71610B1A748BF0C4B11CF7794" \c XML  \* MERGEFORMAT </w:instrText>
                  </w:r>
                  <w:r w:rsidRPr="00234EAC">
                    <w:fldChar w:fldCharType="separate"/>
                  </w:r>
                  <w:r w:rsidRPr="00234EAC">
                    <w:t>В</w:t>
                  </w:r>
                </w:p>
                <w:p w:rsidR="00321B08" w:rsidRPr="00234EAC" w:rsidRDefault="00321B08" w:rsidP="00D342FF">
                  <w:r w:rsidRPr="00234EAC">
                    <w:fldChar w:fldCharType="end"/>
                  </w:r>
                </w:p>
              </w:tc>
            </w:tr>
          </w:tbl>
          <w:p w:rsidR="00321B08" w:rsidRPr="00234EAC" w:rsidRDefault="00321B08" w:rsidP="00D342FF">
            <w:pPr>
              <w:rPr>
                <w:vanish/>
              </w:rPr>
            </w:pPr>
          </w:p>
          <w:tbl>
            <w:tblPr>
              <w:tblW w:w="0" w:type="auto"/>
              <w:tblCellMar>
                <w:left w:w="0" w:type="dxa"/>
                <w:right w:w="0" w:type="dxa"/>
              </w:tblCellMar>
              <w:tblLook w:val="0000" w:firstRow="0" w:lastRow="0" w:firstColumn="0" w:lastColumn="0" w:noHBand="0" w:noVBand="0"/>
            </w:tblPr>
            <w:tblGrid>
              <w:gridCol w:w="1124"/>
              <w:gridCol w:w="2679"/>
              <w:gridCol w:w="2679"/>
              <w:gridCol w:w="2679"/>
            </w:tblGrid>
            <w:tr w:rsidR="00321B08" w:rsidRPr="00234EAC" w:rsidTr="00D342FF">
              <w:tc>
                <w:tcPr>
                  <w:tcW w:w="1134" w:type="dxa"/>
                  <w:tcBorders>
                    <w:top w:val="nil"/>
                    <w:left w:val="nil"/>
                    <w:bottom w:val="nil"/>
                    <w:right w:val="single" w:sz="4" w:space="0" w:color="auto"/>
                  </w:tcBorders>
                  <w:shd w:val="clear" w:color="auto" w:fill="auto"/>
                </w:tcPr>
                <w:p w:rsidR="00321B08" w:rsidRPr="00234EAC" w:rsidRDefault="00321B08" w:rsidP="00D342FF">
                  <w:r w:rsidRPr="00234EAC">
                    <w:t>Ответ:</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r>
          </w:tbl>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Pr>
              <w:rPr>
                <w:b/>
              </w:rPr>
            </w:pPr>
            <w:r w:rsidRPr="00234EAC">
              <w:rPr>
                <w:b/>
              </w:rPr>
              <w:t xml:space="preserve">В-4. </w:t>
            </w:r>
            <w:r w:rsidRPr="00234EAC">
              <w:fldChar w:fldCharType="begin"/>
            </w:r>
            <w:r w:rsidRPr="00234EAC">
              <w:instrText xml:space="preserve"> INCLUDETEXT "http://192.168.1.1:800/docs/D52F0A84468BB11F4EB4734376F6936A/questions/GEO.E11.B2.18/source123.xml?type=xs3qst&amp;guid=A988A3891D559EFC47FA768C1E2C3B99" \c XML  \* MERGEFORMAT </w:instrText>
            </w:r>
            <w:r w:rsidRPr="00234EAC">
              <w:fldChar w:fldCharType="separate"/>
            </w:r>
            <w:r w:rsidRPr="00234EAC">
              <w:rPr>
                <w:b/>
              </w:rPr>
              <w:t>Установите соответствие между заливом и его расположением на карте, обозначенным цифрой.</w:t>
            </w:r>
          </w:p>
          <w:p w:rsidR="00321B08" w:rsidRPr="00234EAC" w:rsidRDefault="00321B08" w:rsidP="00D342FF"/>
          <w:p w:rsidR="00321B08" w:rsidRPr="00234EAC" w:rsidRDefault="00321B08" w:rsidP="00D342FF">
            <w:pPr>
              <w:jc w:val="center"/>
            </w:pPr>
            <w:r w:rsidRPr="00234EAC">
              <w:rPr>
                <w:noProof/>
              </w:rPr>
              <w:pict>
                <v:shape id="_x0000_i1038" type="#_x0000_t75" alt="1116" style="width:307.35pt;height:196.65pt;visibility:visible;mso-wrap-style:square">
                  <v:imagedata r:id="rId21" o:title="1116"/>
                </v:shape>
              </w:pict>
            </w:r>
          </w:p>
          <w:p w:rsidR="00321B08" w:rsidRPr="00234EAC" w:rsidRDefault="00321B08" w:rsidP="00D342FF">
            <w:pPr>
              <w:keepNext/>
            </w:pPr>
            <w:r w:rsidRPr="00234EAC">
              <w:fldChar w:fldCharType="end"/>
            </w:r>
          </w:p>
          <w:p w:rsidR="00321B08" w:rsidRPr="00234EAC" w:rsidRDefault="00321B08" w:rsidP="00D342FF">
            <w:pPr>
              <w:keepNext/>
              <w:rPr>
                <w:b/>
              </w:rPr>
            </w:pPr>
          </w:p>
          <w:p w:rsidR="00321B08" w:rsidRPr="00234EAC" w:rsidRDefault="00321B08" w:rsidP="00D342FF"/>
          <w:tbl>
            <w:tblPr>
              <w:tblW w:w="0" w:type="auto"/>
              <w:tblCellMar>
                <w:left w:w="0" w:type="dxa"/>
                <w:right w:w="0" w:type="dxa"/>
              </w:tblCellMar>
              <w:tblLook w:val="0000" w:firstRow="0" w:lastRow="0" w:firstColumn="0" w:lastColumn="0" w:noHBand="0" w:noVBand="0"/>
            </w:tblPr>
            <w:tblGrid>
              <w:gridCol w:w="5496"/>
              <w:gridCol w:w="6"/>
              <w:gridCol w:w="3664"/>
            </w:tblGrid>
            <w:tr w:rsidR="00234EAC" w:rsidRPr="00234EAC" w:rsidTr="00D342FF">
              <w:tc>
                <w:tcPr>
                  <w:tcW w:w="5496" w:type="dxa"/>
                  <w:shd w:val="clear" w:color="auto" w:fill="auto"/>
                </w:tcPr>
                <w:p w:rsidR="00321B08" w:rsidRPr="00234EAC" w:rsidRDefault="00321B08" w:rsidP="00D342FF">
                  <w:pPr>
                    <w:jc w:val="center"/>
                  </w:pPr>
                  <w:r w:rsidRPr="00234EAC">
                    <w:t>ЗАЛИВ</w:t>
                  </w:r>
                </w:p>
              </w:tc>
              <w:tc>
                <w:tcPr>
                  <w:tcW w:w="200" w:type="dxa"/>
                  <w:shd w:val="clear" w:color="auto" w:fill="auto"/>
                </w:tcPr>
                <w:p w:rsidR="00321B08" w:rsidRPr="00234EAC" w:rsidRDefault="00321B08" w:rsidP="00D342FF"/>
              </w:tc>
              <w:tc>
                <w:tcPr>
                  <w:tcW w:w="3664" w:type="dxa"/>
                  <w:shd w:val="clear" w:color="auto" w:fill="auto"/>
                </w:tcPr>
                <w:p w:rsidR="00321B08" w:rsidRPr="00234EAC" w:rsidRDefault="00321B08" w:rsidP="00D342FF">
                  <w:pPr>
                    <w:jc w:val="center"/>
                  </w:pPr>
                  <w:r w:rsidRPr="00234EAC">
                    <w:t>РАСПОЛОЖЕНИЕ НА КАРТЕ</w:t>
                  </w:r>
                </w:p>
              </w:tc>
            </w:tr>
            <w:tr w:rsidR="00321B08" w:rsidRPr="00234EAC" w:rsidTr="00D342FF">
              <w:tc>
                <w:tcPr>
                  <w:tcW w:w="5496" w:type="dxa"/>
                  <w:shd w:val="clear" w:color="auto" w:fill="auto"/>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234EAC" w:rsidRPr="00234EAC" w:rsidTr="00D342FF">
                    <w:trPr>
                      <w:trHeight w:val="284"/>
                    </w:trPr>
                    <w:tc>
                      <w:tcPr>
                        <w:tcW w:w="420" w:type="dxa"/>
                        <w:shd w:val="clear" w:color="auto" w:fill="auto"/>
                      </w:tcPr>
                      <w:p w:rsidR="00321B08" w:rsidRPr="00234EAC" w:rsidRDefault="00321B08" w:rsidP="00D342FF">
                        <w:r w:rsidRPr="00234EAC">
                          <w:t>А)</w:t>
                        </w:r>
                      </w:p>
                    </w:tc>
                    <w:tc>
                      <w:tcPr>
                        <w:tcW w:w="5076"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4.xml?type=xs3qvr&amp;guid=7EA884EC41839E4148CB4E850AA4BB7A" \c XML  \* MERGEFORMAT </w:instrText>
                        </w:r>
                        <w:r w:rsidRPr="00234EAC">
                          <w:fldChar w:fldCharType="separate"/>
                        </w:r>
                        <w:r w:rsidRPr="00234EAC">
                          <w:t>Гвинейский</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Б)</w:t>
                        </w:r>
                      </w:p>
                    </w:tc>
                    <w:tc>
                      <w:tcPr>
                        <w:tcW w:w="5076"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6.xml?type=xs3qvr&amp;guid=0CD335410C5093FD414D870FF480ADCA" \c XML  \* MERGEFORMAT </w:instrText>
                        </w:r>
                        <w:r w:rsidRPr="00234EAC">
                          <w:fldChar w:fldCharType="separate"/>
                        </w:r>
                        <w:r w:rsidRPr="00234EAC">
                          <w:t>Бенгальский</w:t>
                        </w:r>
                      </w:p>
                      <w:p w:rsidR="00321B08" w:rsidRPr="00234EAC" w:rsidRDefault="00321B08" w:rsidP="00D342FF">
                        <w:r w:rsidRPr="00234EAC">
                          <w:lastRenderedPageBreak/>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В)</w:t>
                        </w:r>
                      </w:p>
                    </w:tc>
                    <w:tc>
                      <w:tcPr>
                        <w:tcW w:w="5076"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8.xml?type=xs3qvr&amp;guid=EDBF69610ADF94184E63E425EBC81D29" \c XML  \* MERGEFORMAT </w:instrText>
                        </w:r>
                        <w:r w:rsidRPr="00234EAC">
                          <w:fldChar w:fldCharType="separate"/>
                        </w:r>
                        <w:r w:rsidRPr="00234EAC">
                          <w:t>Аляска</w:t>
                        </w:r>
                      </w:p>
                      <w:p w:rsidR="00321B08" w:rsidRPr="00234EAC" w:rsidRDefault="00321B08" w:rsidP="00D342FF">
                        <w:r w:rsidRPr="00234EAC">
                          <w:fldChar w:fldCharType="end"/>
                        </w:r>
                      </w:p>
                    </w:tc>
                  </w:tr>
                </w:tbl>
                <w:p w:rsidR="00321B08" w:rsidRPr="00234EAC" w:rsidRDefault="00321B08" w:rsidP="00D342FF"/>
              </w:tc>
              <w:tc>
                <w:tcPr>
                  <w:tcW w:w="200" w:type="dxa"/>
                  <w:shd w:val="clear" w:color="auto" w:fill="auto"/>
                </w:tcPr>
                <w:p w:rsidR="00321B08" w:rsidRPr="00234EAC" w:rsidRDefault="00321B08" w:rsidP="00D342FF"/>
              </w:tc>
              <w:tc>
                <w:tcPr>
                  <w:tcW w:w="3664" w:type="dxa"/>
                  <w:shd w:val="clear" w:color="auto" w:fill="auto"/>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234EAC" w:rsidRPr="00234EAC" w:rsidTr="00D342FF">
                    <w:trPr>
                      <w:trHeight w:val="284"/>
                    </w:trPr>
                    <w:tc>
                      <w:tcPr>
                        <w:tcW w:w="420" w:type="dxa"/>
                        <w:shd w:val="clear" w:color="auto" w:fill="auto"/>
                      </w:tcPr>
                      <w:p w:rsidR="00321B08" w:rsidRPr="00234EAC" w:rsidRDefault="00321B08" w:rsidP="00D342FF">
                        <w:r w:rsidRPr="00234EAC">
                          <w:t>1)</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5.xml?type=xs3qvr&amp;guid=E4C5867F2D1EB9F844515793F1ED8556" \c XML  \* MERGEFORMAT </w:instrText>
                        </w:r>
                        <w:r w:rsidRPr="00234EAC">
                          <w:fldChar w:fldCharType="separate"/>
                        </w:r>
                        <w:r w:rsidRPr="00234EAC">
                          <w:t>1</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2)</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7.xml?type=xs3qvr&amp;guid=1928BBBC1EB1A4C845C3378F65914D9D" \c XML  \* MERGEFORMAT </w:instrText>
                        </w:r>
                        <w:r w:rsidRPr="00234EAC">
                          <w:fldChar w:fldCharType="separate"/>
                        </w:r>
                        <w:r w:rsidRPr="00234EAC">
                          <w:t>2</w:t>
                        </w:r>
                      </w:p>
                      <w:p w:rsidR="00321B08" w:rsidRPr="00234EAC" w:rsidRDefault="00321B08" w:rsidP="00D342FF">
                        <w:r w:rsidRPr="00234EAC">
                          <w:lastRenderedPageBreak/>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3)</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9.xml?type=xs3qvr&amp;guid=E246129AABB3B8CF4100580B1BDB81D4" \c XML  \* MERGEFORMAT </w:instrText>
                        </w:r>
                        <w:r w:rsidRPr="00234EAC">
                          <w:fldChar w:fldCharType="separate"/>
                        </w:r>
                        <w:r w:rsidRPr="00234EAC">
                          <w:t>3</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4)</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30.xml?type=xs3qvr&amp;guid=040C87DD7C2A84334752F4ECDF12E68E" \c XML  \* MERGEFORMAT </w:instrText>
                        </w:r>
                        <w:r w:rsidRPr="00234EAC">
                          <w:fldChar w:fldCharType="separate"/>
                        </w:r>
                        <w:r w:rsidRPr="00234EAC">
                          <w:t>4</w:t>
                        </w:r>
                      </w:p>
                      <w:p w:rsidR="00321B08" w:rsidRPr="00234EAC" w:rsidRDefault="00321B08" w:rsidP="00D342FF">
                        <w:r w:rsidRPr="00234EAC">
                          <w:fldChar w:fldCharType="end"/>
                        </w:r>
                      </w:p>
                    </w:tc>
                  </w:tr>
                </w:tbl>
                <w:p w:rsidR="00321B08" w:rsidRPr="00234EAC" w:rsidRDefault="00321B08" w:rsidP="00D342FF"/>
              </w:tc>
            </w:tr>
          </w:tbl>
          <w:p w:rsidR="00321B08" w:rsidRPr="00234EAC" w:rsidRDefault="00321B08" w:rsidP="00D342FF"/>
          <w:p w:rsidR="00321B08" w:rsidRPr="00234EAC" w:rsidRDefault="00321B08" w:rsidP="00D342FF">
            <w:pPr>
              <w:keepNext/>
            </w:pPr>
            <w:r w:rsidRPr="00234EAC">
              <w:t>Запишите в таблицу цифры, соответствующие выбранным ответам.</w:t>
            </w:r>
          </w:p>
          <w:p w:rsidR="00321B08" w:rsidRPr="00234EAC" w:rsidRDefault="00321B08" w:rsidP="00D342FF"/>
          <w:tbl>
            <w:tblPr>
              <w:tblW w:w="0" w:type="auto"/>
              <w:tblCellMar>
                <w:left w:w="0" w:type="dxa"/>
                <w:right w:w="0" w:type="dxa"/>
              </w:tblCellMar>
              <w:tblLook w:val="0000" w:firstRow="0" w:lastRow="0" w:firstColumn="0" w:lastColumn="0" w:noHBand="0" w:noVBand="0"/>
            </w:tblPr>
            <w:tblGrid>
              <w:gridCol w:w="1123"/>
              <w:gridCol w:w="2680"/>
              <w:gridCol w:w="2679"/>
              <w:gridCol w:w="2679"/>
            </w:tblGrid>
            <w:tr w:rsidR="00234EAC" w:rsidRPr="00234EAC" w:rsidTr="00D342FF">
              <w:tc>
                <w:tcPr>
                  <w:tcW w:w="1134" w:type="dxa"/>
                  <w:vMerge w:val="restart"/>
                  <w:tcBorders>
                    <w:top w:val="nil"/>
                    <w:left w:val="nil"/>
                    <w:bottom w:val="nil"/>
                    <w:right w:val="single" w:sz="4" w:space="0" w:color="auto"/>
                  </w:tcBorders>
                  <w:shd w:val="clear" w:color="auto" w:fill="auto"/>
                  <w:vAlign w:val="center"/>
                </w:tcPr>
                <w:p w:rsidR="00321B08" w:rsidRPr="00234EAC" w:rsidRDefault="00321B08" w:rsidP="00D342FF">
                  <w:r w:rsidRPr="00234EAC">
                    <w:t>Ответ:</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А</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Б</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В</w:t>
                  </w:r>
                </w:p>
              </w:tc>
            </w:tr>
            <w:tr w:rsidR="00321B08" w:rsidRPr="00234EAC" w:rsidTr="00D342FF">
              <w:tc>
                <w:tcPr>
                  <w:tcW w:w="1134" w:type="dxa"/>
                  <w:vMerge/>
                  <w:tcBorders>
                    <w:left w:val="nil"/>
                    <w:bottom w:val="nil"/>
                  </w:tcBorders>
                  <w:shd w:val="clear" w:color="auto" w:fill="auto"/>
                </w:tcPr>
                <w:p w:rsidR="00321B08" w:rsidRPr="00234EAC" w:rsidRDefault="00321B08" w:rsidP="00D342FF"/>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r>
          </w:tbl>
          <w:p w:rsidR="00321B08" w:rsidRPr="00234EAC" w:rsidRDefault="00321B08" w:rsidP="00D342FF"/>
        </w:tc>
        <w:tc>
          <w:tcPr>
            <w:tcW w:w="487" w:type="dxa"/>
          </w:tcPr>
          <w:p w:rsidR="00321B08" w:rsidRPr="00234EAC" w:rsidRDefault="00321B08" w:rsidP="00D342FF"/>
        </w:tc>
        <w:tc>
          <w:tcPr>
            <w:tcW w:w="392" w:type="dxa"/>
          </w:tcPr>
          <w:p w:rsidR="00321B08" w:rsidRPr="00234EAC" w:rsidRDefault="00321B08" w:rsidP="00D342FF"/>
        </w:tc>
        <w:tc>
          <w:tcPr>
            <w:tcW w:w="1939" w:type="dxa"/>
          </w:tcPr>
          <w:p w:rsidR="00321B08" w:rsidRPr="00234EAC" w:rsidRDefault="00321B08" w:rsidP="00D342FF"/>
        </w:tc>
      </w:tr>
      <w:tr w:rsidR="00321B08" w:rsidRPr="00234EAC" w:rsidTr="00321B08">
        <w:trPr>
          <w:trHeight w:val="231"/>
        </w:trPr>
        <w:tc>
          <w:tcPr>
            <w:tcW w:w="6296" w:type="dxa"/>
          </w:tcPr>
          <w:p w:rsidR="00321B08" w:rsidRPr="00234EAC" w:rsidRDefault="00321B08" w:rsidP="00D342FF"/>
        </w:tc>
        <w:tc>
          <w:tcPr>
            <w:tcW w:w="2055" w:type="dxa"/>
            <w:gridSpan w:val="2"/>
          </w:tcPr>
          <w:p w:rsidR="00321B08" w:rsidRPr="00234EAC" w:rsidRDefault="00321B08" w:rsidP="00D342FF"/>
        </w:tc>
        <w:tc>
          <w:tcPr>
            <w:tcW w:w="392" w:type="dxa"/>
          </w:tcPr>
          <w:p w:rsidR="00321B08" w:rsidRPr="00234EAC" w:rsidRDefault="00321B08" w:rsidP="00D342FF"/>
        </w:tc>
        <w:tc>
          <w:tcPr>
            <w:tcW w:w="1939" w:type="dxa"/>
          </w:tcPr>
          <w:p w:rsidR="00321B08" w:rsidRPr="00234EAC" w:rsidRDefault="00321B08" w:rsidP="00D342FF"/>
        </w:tc>
      </w:tr>
      <w:tr w:rsidR="00321B08" w:rsidRPr="00234EAC" w:rsidTr="00321B08">
        <w:trPr>
          <w:trHeight w:val="82"/>
        </w:trPr>
        <w:tc>
          <w:tcPr>
            <w:tcW w:w="6296" w:type="dxa"/>
          </w:tcPr>
          <w:p w:rsidR="00321B08" w:rsidRPr="00234EAC" w:rsidRDefault="00321B08" w:rsidP="00D342FF"/>
        </w:tc>
        <w:tc>
          <w:tcPr>
            <w:tcW w:w="2055" w:type="dxa"/>
            <w:gridSpan w:val="2"/>
          </w:tcPr>
          <w:p w:rsidR="00321B08" w:rsidRPr="00234EAC" w:rsidRDefault="00321B08" w:rsidP="00D342FF"/>
        </w:tc>
        <w:tc>
          <w:tcPr>
            <w:tcW w:w="392" w:type="dxa"/>
          </w:tcPr>
          <w:p w:rsidR="00321B08" w:rsidRPr="00234EAC" w:rsidRDefault="00321B08" w:rsidP="00D342FF"/>
        </w:tc>
        <w:tc>
          <w:tcPr>
            <w:tcW w:w="1939" w:type="dxa"/>
          </w:tcPr>
          <w:p w:rsidR="00321B08" w:rsidRPr="00234EAC" w:rsidRDefault="00321B08" w:rsidP="00D342FF"/>
        </w:tc>
      </w:tr>
    </w:tbl>
    <w:p w:rsidR="00321B08" w:rsidRPr="00234EAC" w:rsidRDefault="00321B08" w:rsidP="00D342FF">
      <w:pPr>
        <w:rPr>
          <w:b/>
        </w:rPr>
      </w:pPr>
      <w:r w:rsidRPr="00234EAC">
        <w:rPr>
          <w:b/>
        </w:rPr>
        <w:t>ЧАСТЬ С</w:t>
      </w:r>
    </w:p>
    <w:p w:rsidR="00321B08" w:rsidRPr="00234EAC" w:rsidRDefault="00321B08" w:rsidP="00D342FF">
      <w:pPr>
        <w:jc w:val="center"/>
        <w:rPr>
          <w:b/>
        </w:rPr>
      </w:pPr>
      <w:r w:rsidRPr="00234EAC">
        <w:rPr>
          <w:b/>
          <w:i/>
        </w:rPr>
        <w:t>Задания С</w:t>
      </w:r>
      <w:r w:rsidR="00D342FF" w:rsidRPr="00234EAC">
        <w:rPr>
          <w:b/>
          <w:i/>
        </w:rPr>
        <w:t xml:space="preserve"> </w:t>
      </w:r>
      <w:r w:rsidRPr="00234EAC">
        <w:rPr>
          <w:b/>
          <w:i/>
        </w:rPr>
        <w:t>требуют развёрнутого ответа.Запишите сначала номер задания, а затем полный ответ</w:t>
      </w:r>
    </w:p>
    <w:p w:rsidR="00321B08" w:rsidRPr="00234EAC" w:rsidRDefault="00321B08" w:rsidP="00D342FF">
      <w:pPr>
        <w:keepLines/>
      </w:pPr>
    </w:p>
    <w:p w:rsidR="00321B08" w:rsidRPr="00234EAC" w:rsidRDefault="00321B08" w:rsidP="00D342FF">
      <w:r w:rsidRPr="00234EAC">
        <w:rPr>
          <w:b/>
        </w:rPr>
        <w:t xml:space="preserve">С-1. </w:t>
      </w:r>
      <w:r w:rsidRPr="00234EAC">
        <w:fldChar w:fldCharType="begin"/>
      </w:r>
      <w:r w:rsidRPr="00234EAC">
        <w:instrText xml:space="preserve"> INCLUDETEXT "http://192.168.1.1:800/docs/D52F0A84468BB11F4EB4734376F6936A/questions/GEO.E11.B13.7/source1.xml?type=xs3qst&amp;guid=164F12820703911A42E841F51542A96D" \c XML  \* MERGEFORMAT </w:instrText>
      </w:r>
      <w:r w:rsidRPr="00234EAC">
        <w:fldChar w:fldCharType="separate"/>
      </w:r>
      <w:r w:rsidRPr="00234EAC">
        <w:t>Определите по карте расстояние на местности по прямой от родника до дома лесника. Полученный результат округлите до десятков метров. Ответ запишите цифрами.</w:t>
      </w:r>
    </w:p>
    <w:p w:rsidR="00321B08" w:rsidRPr="00234EAC" w:rsidRDefault="00321B08" w:rsidP="00D342FF">
      <w:pPr>
        <w:keepNext/>
      </w:pPr>
      <w:r w:rsidRPr="00234EAC">
        <w:fldChar w:fldCharType="end"/>
      </w:r>
      <w:r w:rsidRPr="00234EAC">
        <w:t>Ответ: ___________________________ м.</w:t>
      </w:r>
    </w:p>
    <w:p w:rsidR="00321B08" w:rsidRPr="00234EAC" w:rsidRDefault="00321B08" w:rsidP="00D342FF">
      <w:pPr>
        <w:rPr>
          <w:b/>
        </w:rPr>
      </w:pPr>
      <w:r w:rsidRPr="00234EAC">
        <w:rPr>
          <w:b/>
        </w:rPr>
        <w:fldChar w:fldCharType="begin"/>
      </w:r>
      <w:r w:rsidRPr="00234EAC">
        <w:rPr>
          <w:b/>
        </w:rPr>
        <w:instrText xml:space="preserve"> INCLUDETEXT "http://192.168.1.1:800/docs/D52F0A84468BB11F4EB4734376F6936A/docs/GEO.E11.HC_B13.7/source.xml?type=xs3doc&amp;guid=ED3946F7DC33817B4BCE7FF56689CD77" \c XML  \* MERGEFORMAT </w:instrText>
      </w:r>
      <w:r w:rsidRPr="00234EAC">
        <w:rPr>
          <w:b/>
        </w:rPr>
        <w:fldChar w:fldCharType="separate"/>
      </w:r>
    </w:p>
    <w:p w:rsidR="00321B08" w:rsidRPr="00234EAC" w:rsidRDefault="00321B08" w:rsidP="00D342FF">
      <w:pPr>
        <w:jc w:val="center"/>
        <w:rPr>
          <w:b/>
        </w:rPr>
      </w:pPr>
      <w:r w:rsidRPr="00234EAC">
        <w:rPr>
          <w:b/>
          <w:noProof/>
        </w:rPr>
        <w:pict>
          <v:shape id="_x0000_i1037" type="#_x0000_t75" alt="C1_3х1-2011c колодцемx147" style="width:305.2pt;height:198.8pt;visibility:visible;mso-wrap-style:square">
            <v:imagedata r:id="rId22" o:title="C1_3х1-2011c колодцемx147"/>
          </v:shape>
        </w:pict>
      </w:r>
    </w:p>
    <w:p w:rsidR="00321B08" w:rsidRPr="00234EAC" w:rsidRDefault="00321B08" w:rsidP="00D342FF">
      <w:pPr>
        <w:rPr>
          <w:b/>
        </w:rPr>
      </w:pPr>
    </w:p>
    <w:p w:rsidR="00321B08" w:rsidRPr="00234EAC" w:rsidRDefault="00321B08" w:rsidP="00D342FF">
      <w:pPr>
        <w:rPr>
          <w:b/>
        </w:rPr>
      </w:pPr>
      <w:r w:rsidRPr="00234EAC">
        <w:rPr>
          <w:b/>
        </w:rPr>
        <w:fldChar w:fldCharType="end"/>
      </w:r>
      <w:r w:rsidRPr="00234EAC">
        <w:rPr>
          <w:b/>
        </w:rPr>
        <w:t>С-2. Определите страну по ее краткому описанию.</w:t>
      </w:r>
    </w:p>
    <w:p w:rsidR="00321B08" w:rsidRPr="00234EAC" w:rsidRDefault="00321B08" w:rsidP="00D342FF">
      <w:pPr>
        <w:keepNext/>
        <w:keepLines/>
        <w:ind w:firstLine="709"/>
        <w:jc w:val="both"/>
      </w:pPr>
      <w:r w:rsidRPr="00234EAC">
        <w:t>Это – одна из крупных по площади стран мира, имеет выход к трем океанам. На её территории находится одна из крайних точек материка, на котором она расположена. По суше граничит лишь с одной страной. Большая часть ее населения расположена вдоль южной границы. Страна богата разнообразными полезными ископаемыми, а также лесными, земельными, водными ресурсами.</w:t>
      </w:r>
    </w:p>
    <w:p w:rsidR="00321B08" w:rsidRPr="00234EAC" w:rsidRDefault="00321B08" w:rsidP="00D342FF">
      <w:pPr>
        <w:ind w:hanging="540"/>
      </w:pPr>
    </w:p>
    <w:p w:rsidR="00321B08" w:rsidRPr="00234EAC" w:rsidRDefault="00321B08" w:rsidP="00D342FF">
      <w:pPr>
        <w:jc w:val="center"/>
        <w:rPr>
          <w:b/>
          <w:u w:val="single"/>
        </w:rPr>
      </w:pPr>
    </w:p>
    <w:p w:rsidR="00321B08" w:rsidRPr="00234EAC" w:rsidRDefault="00321B08" w:rsidP="00D342FF">
      <w:pPr>
        <w:jc w:val="center"/>
        <w:rPr>
          <w:b/>
          <w:u w:val="single"/>
        </w:rPr>
      </w:pPr>
    </w:p>
    <w:p w:rsidR="00321B08" w:rsidRPr="00234EAC" w:rsidRDefault="00321B08" w:rsidP="00D342FF">
      <w:pPr>
        <w:rPr>
          <w:b/>
          <w:u w:val="single"/>
        </w:rPr>
      </w:pPr>
    </w:p>
    <w:p w:rsidR="00321B08" w:rsidRPr="00234EAC" w:rsidRDefault="00321B08" w:rsidP="00D342FF">
      <w:pPr>
        <w:jc w:val="center"/>
        <w:rPr>
          <w:b/>
          <w:u w:val="single"/>
        </w:rPr>
      </w:pPr>
      <w:r w:rsidRPr="00234EAC">
        <w:rPr>
          <w:b/>
          <w:u w:val="single"/>
        </w:rPr>
        <w:t>Вариант 2</w:t>
      </w:r>
    </w:p>
    <w:p w:rsidR="00321B08" w:rsidRPr="00234EAC" w:rsidRDefault="00321B08" w:rsidP="00D342FF">
      <w:pPr>
        <w:jc w:val="center"/>
        <w:rPr>
          <w:b/>
        </w:rPr>
      </w:pPr>
      <w:r w:rsidRPr="00234EAC">
        <w:rPr>
          <w:b/>
        </w:rPr>
        <w:t>ЧАСТЬ А</w:t>
      </w:r>
    </w:p>
    <w:p w:rsidR="00321B08" w:rsidRPr="00234EAC" w:rsidRDefault="00321B08" w:rsidP="00D342FF">
      <w:pPr>
        <w:jc w:val="center"/>
        <w:rPr>
          <w:b/>
          <w:u w:val="single"/>
        </w:rPr>
      </w:pP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r w:rsidRPr="00234EAC">
        <w:rPr>
          <w:b/>
          <w:i/>
        </w:rPr>
        <w:lastRenderedPageBreak/>
        <w:t>Часть А содержит 18заданий</w:t>
      </w:r>
      <w:r w:rsidR="00D342FF" w:rsidRPr="00234EAC">
        <w:rPr>
          <w:b/>
          <w:i/>
        </w:rPr>
        <w:t xml:space="preserve"> </w:t>
      </w:r>
      <w:r w:rsidRPr="00234EAC">
        <w:rPr>
          <w:b/>
          <w:i/>
        </w:rPr>
        <w:t>с выбором ответа. К каждому заданию даётся четыре варианта ответа, только один из которых верный. При выполнении заданий этой части в бланке ответов № 1 под номером выполняемого вами задания (А1–А18) поставьте знак «</w:t>
      </w:r>
      <w:r w:rsidRPr="00234EAC">
        <w:rPr>
          <w:b/>
        </w:rPr>
        <w:sym w:font="Symbol" w:char="00B4"/>
      </w:r>
      <w:r w:rsidRPr="00234EAC">
        <w:rPr>
          <w:b/>
          <w:i/>
        </w:rPr>
        <w:t>» в клеточке, номер которой соответствует номеру выбранного вами ответа.</w:t>
      </w: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p>
    <w:p w:rsidR="00321B08" w:rsidRPr="00234EAC" w:rsidRDefault="00321B08" w:rsidP="00D342FF">
      <w:pPr>
        <w:keepLines/>
      </w:pPr>
    </w:p>
    <w:p w:rsidR="00321B08" w:rsidRPr="00234EAC" w:rsidRDefault="00321B08" w:rsidP="00D342FF"/>
    <w:p w:rsidR="00321B08" w:rsidRPr="00234EAC" w:rsidRDefault="00321B08" w:rsidP="00D342FF">
      <w:pPr>
        <w:rPr>
          <w:b/>
        </w:rPr>
      </w:pPr>
      <w:r w:rsidRPr="00234EAC">
        <w:rPr>
          <w:b/>
        </w:rPr>
        <w:t>А-1.</w:t>
      </w:r>
      <w:r w:rsidRPr="00234EAC">
        <w:t>.</w:t>
      </w:r>
      <w:r w:rsidRPr="00234EAC">
        <w:rPr>
          <w:b/>
        </w:rPr>
        <w:t>Какой материк пересекается всеми меридианами?</w:t>
      </w:r>
    </w:p>
    <w:p w:rsidR="00321B08" w:rsidRPr="00234EAC" w:rsidRDefault="00321B08" w:rsidP="00D342FF">
      <w:r w:rsidRPr="00234EAC">
        <w:t>1)Евразия</w:t>
      </w:r>
    </w:p>
    <w:p w:rsidR="00321B08" w:rsidRPr="00234EAC" w:rsidRDefault="00321B08" w:rsidP="00D342FF">
      <w:r w:rsidRPr="00234EAC">
        <w:t>2) Африка</w:t>
      </w:r>
    </w:p>
    <w:p w:rsidR="00321B08" w:rsidRPr="00234EAC" w:rsidRDefault="00321B08" w:rsidP="00D342FF">
      <w:r w:rsidRPr="00234EAC">
        <w:t>3) Северная Америка</w:t>
      </w:r>
    </w:p>
    <w:p w:rsidR="00321B08" w:rsidRPr="00234EAC" w:rsidRDefault="00321B08" w:rsidP="00D342FF">
      <w:r w:rsidRPr="00234EAC">
        <w:t>4)Антарктида</w:t>
      </w:r>
    </w:p>
    <w:p w:rsidR="00321B08" w:rsidRPr="00234EAC" w:rsidRDefault="00321B08" w:rsidP="00D342FF">
      <w:pPr>
        <w:rPr>
          <w:b/>
        </w:rPr>
      </w:pPr>
      <w:r w:rsidRPr="00234EAC">
        <w:rPr>
          <w:b/>
        </w:rPr>
        <w:t>А-2.Какoе из следующих утверждений является верным?</w:t>
      </w:r>
    </w:p>
    <w:p w:rsidR="00321B08" w:rsidRPr="00234EAC" w:rsidRDefault="00321B08" w:rsidP="00D342FF">
      <w:r w:rsidRPr="00234EAC">
        <w:t>1) Н. Пржевальский проводил свои географические исследования в Азии</w:t>
      </w:r>
    </w:p>
    <w:p w:rsidR="00321B08" w:rsidRPr="00234EAC" w:rsidRDefault="00321B08" w:rsidP="00D342FF">
      <w:r w:rsidRPr="00234EAC">
        <w:t>2) Первым Южного полюса достиг Ф. Нансен</w:t>
      </w:r>
    </w:p>
    <w:p w:rsidR="00321B08" w:rsidRPr="00234EAC" w:rsidRDefault="00321B08" w:rsidP="00D342FF">
      <w:r w:rsidRPr="00234EAC">
        <w:t>3) Америка получила название от своих коренных жителей – индейцев</w:t>
      </w:r>
    </w:p>
    <w:p w:rsidR="00321B08" w:rsidRPr="00234EAC" w:rsidRDefault="00321B08" w:rsidP="00D342FF">
      <w:r w:rsidRPr="00234EAC">
        <w:t>4) Первым Северного полюса достиг Р. Амундсен</w:t>
      </w:r>
    </w:p>
    <w:p w:rsidR="00321B08" w:rsidRPr="00234EAC" w:rsidRDefault="00321B08" w:rsidP="00D342FF">
      <w:pPr>
        <w:shd w:val="clear" w:color="auto" w:fill="FFFFFF"/>
        <w:tabs>
          <w:tab w:val="left" w:pos="274"/>
          <w:tab w:val="left" w:pos="2698"/>
        </w:tabs>
        <w:ind w:right="998"/>
        <w:rPr>
          <w:b/>
        </w:rPr>
      </w:pPr>
      <w:r w:rsidRPr="00234EAC">
        <w:rPr>
          <w:b/>
        </w:rPr>
        <w:t>А-3.Какой материк Земли самый жаркий?</w:t>
      </w:r>
    </w:p>
    <w:p w:rsidR="00321B08" w:rsidRPr="00234EAC" w:rsidRDefault="00321B08" w:rsidP="00D342FF">
      <w:pPr>
        <w:shd w:val="clear" w:color="auto" w:fill="FFFFFF"/>
        <w:tabs>
          <w:tab w:val="left" w:pos="274"/>
          <w:tab w:val="left" w:pos="2707"/>
        </w:tabs>
      </w:pPr>
      <w:r w:rsidRPr="00234EAC">
        <w:t>1) Африка</w:t>
      </w:r>
      <w:r w:rsidRPr="00234EAC">
        <w:tab/>
      </w:r>
    </w:p>
    <w:p w:rsidR="00321B08" w:rsidRPr="00234EAC" w:rsidRDefault="00321B08" w:rsidP="00D342FF">
      <w:pPr>
        <w:keepNext/>
        <w:keepLines/>
      </w:pPr>
      <w:r w:rsidRPr="00234EAC">
        <w:t>2) Австралия</w:t>
      </w:r>
      <w:r w:rsidRPr="00234EAC">
        <w:tab/>
      </w:r>
    </w:p>
    <w:p w:rsidR="00321B08" w:rsidRPr="00234EAC" w:rsidRDefault="00321B08" w:rsidP="00D342FF">
      <w:pPr>
        <w:keepNext/>
        <w:keepLines/>
      </w:pPr>
      <w:r w:rsidRPr="00234EAC">
        <w:t xml:space="preserve">3) Евразия </w:t>
      </w:r>
    </w:p>
    <w:p w:rsidR="00321B08" w:rsidRPr="00234EAC" w:rsidRDefault="00321B08" w:rsidP="00D342FF">
      <w:pPr>
        <w:ind w:left="142" w:hanging="142"/>
      </w:pPr>
      <w:r w:rsidRPr="00234EAC">
        <w:t>4) Северная Америка</w:t>
      </w:r>
    </w:p>
    <w:p w:rsidR="00321B08" w:rsidRPr="00234EAC" w:rsidRDefault="00321B08" w:rsidP="00D342FF">
      <w:pPr>
        <w:ind w:left="142" w:hanging="142"/>
        <w:rPr>
          <w:b/>
        </w:rPr>
      </w:pPr>
      <w:r w:rsidRPr="00234EAC">
        <w:rPr>
          <w:b/>
        </w:rPr>
        <w:t>А-4.Пограничные области между литосферными</w:t>
      </w:r>
      <w:r w:rsidR="00D342FF" w:rsidRPr="00234EAC">
        <w:rPr>
          <w:b/>
        </w:rPr>
        <w:t xml:space="preserve"> </w:t>
      </w:r>
      <w:r w:rsidRPr="00234EAC">
        <w:rPr>
          <w:b/>
        </w:rPr>
        <w:t>плитами, в которых происходят извержения вулканов и землетрясения, - это:</w:t>
      </w:r>
    </w:p>
    <w:p w:rsidR="00321B08" w:rsidRPr="00234EAC" w:rsidRDefault="00321B08" w:rsidP="00D342FF">
      <w:r w:rsidRPr="00234EAC">
        <w:t>1) платформы</w:t>
      </w:r>
    </w:p>
    <w:p w:rsidR="00321B08" w:rsidRPr="00234EAC" w:rsidRDefault="00321B08" w:rsidP="00D342FF">
      <w:pPr>
        <w:ind w:left="284" w:hanging="284"/>
      </w:pPr>
      <w:r w:rsidRPr="00234EAC">
        <w:t>2)сейсмические пояса</w:t>
      </w:r>
    </w:p>
    <w:p w:rsidR="00321B08" w:rsidRPr="00234EAC" w:rsidRDefault="00321B08" w:rsidP="00D342FF">
      <w:r w:rsidRPr="00234EAC">
        <w:t>3)горы</w:t>
      </w:r>
    </w:p>
    <w:p w:rsidR="00321B08" w:rsidRPr="00234EAC" w:rsidRDefault="00321B08" w:rsidP="00D342FF">
      <w:r w:rsidRPr="00234EAC">
        <w:t>4)океанические равнины</w:t>
      </w:r>
    </w:p>
    <w:p w:rsidR="00321B08" w:rsidRPr="00234EAC" w:rsidRDefault="00321B08" w:rsidP="00D342FF">
      <w:pPr>
        <w:keepNext/>
        <w:keepLines/>
        <w:rPr>
          <w:b/>
        </w:rPr>
      </w:pPr>
      <w:r w:rsidRPr="00234EAC">
        <w:rPr>
          <w:b/>
        </w:rPr>
        <w:t>А-5. Какая из перечисленных территорий расположена в пределах сейсмического пояса?</w:t>
      </w:r>
    </w:p>
    <w:p w:rsidR="00321B08" w:rsidRPr="00234EAC" w:rsidRDefault="00321B08" w:rsidP="00D342FF">
      <w:pPr>
        <w:keepNext/>
        <w:keepLines/>
      </w:pPr>
    </w:p>
    <w:tbl>
      <w:tblPr>
        <w:tblW w:w="0" w:type="auto"/>
        <w:tblLook w:val="0000" w:firstRow="0" w:lastRow="0" w:firstColumn="0" w:lastColumn="0" w:noHBand="0" w:noVBand="0"/>
      </w:tblPr>
      <w:tblGrid>
        <w:gridCol w:w="416"/>
        <w:gridCol w:w="8268"/>
      </w:tblGrid>
      <w:tr w:rsidR="00321B08" w:rsidRPr="00234EAC" w:rsidTr="00321B08">
        <w:tc>
          <w:tcPr>
            <w:tcW w:w="397" w:type="dxa"/>
          </w:tcPr>
          <w:p w:rsidR="00321B08" w:rsidRPr="00234EAC" w:rsidRDefault="00321B08" w:rsidP="00D342FF">
            <w:pPr>
              <w:keepNext/>
              <w:keepLines/>
            </w:pPr>
            <w:r w:rsidRPr="00234EAC">
              <w:t>1)</w:t>
            </w:r>
          </w:p>
        </w:tc>
        <w:tc>
          <w:tcPr>
            <w:tcW w:w="8268" w:type="dxa"/>
          </w:tcPr>
          <w:p w:rsidR="00321B08" w:rsidRPr="00234EAC" w:rsidRDefault="00321B08" w:rsidP="00D342FF">
            <w:pPr>
              <w:keepNext/>
              <w:keepLines/>
            </w:pPr>
            <w:r w:rsidRPr="00234EAC">
              <w:t>Японские острова</w:t>
            </w:r>
          </w:p>
        </w:tc>
      </w:tr>
      <w:tr w:rsidR="00321B08" w:rsidRPr="00234EAC" w:rsidTr="00321B08">
        <w:tc>
          <w:tcPr>
            <w:tcW w:w="397" w:type="dxa"/>
          </w:tcPr>
          <w:p w:rsidR="00321B08" w:rsidRPr="00234EAC" w:rsidRDefault="00321B08" w:rsidP="00D342FF">
            <w:pPr>
              <w:keepNext/>
              <w:keepLines/>
            </w:pPr>
            <w:r w:rsidRPr="00234EAC">
              <w:t>2)</w:t>
            </w:r>
          </w:p>
        </w:tc>
        <w:tc>
          <w:tcPr>
            <w:tcW w:w="8268" w:type="dxa"/>
          </w:tcPr>
          <w:p w:rsidR="00321B08" w:rsidRPr="00234EAC" w:rsidRDefault="00321B08" w:rsidP="00D342FF">
            <w:pPr>
              <w:keepNext/>
              <w:keepLines/>
            </w:pPr>
            <w:r w:rsidRPr="00234EAC">
              <w:t>Остров Мадагаскар</w:t>
            </w:r>
          </w:p>
        </w:tc>
      </w:tr>
      <w:tr w:rsidR="00321B08" w:rsidRPr="00234EAC" w:rsidTr="00321B08">
        <w:tc>
          <w:tcPr>
            <w:tcW w:w="397" w:type="dxa"/>
          </w:tcPr>
          <w:p w:rsidR="00321B08" w:rsidRPr="00234EAC" w:rsidRDefault="00321B08" w:rsidP="00D342FF">
            <w:pPr>
              <w:keepNext/>
              <w:keepLines/>
            </w:pPr>
            <w:r w:rsidRPr="00234EAC">
              <w:t>3)</w:t>
            </w:r>
          </w:p>
        </w:tc>
        <w:tc>
          <w:tcPr>
            <w:tcW w:w="8268" w:type="dxa"/>
          </w:tcPr>
          <w:p w:rsidR="00321B08" w:rsidRPr="00234EAC" w:rsidRDefault="00321B08" w:rsidP="00D342FF">
            <w:pPr>
              <w:keepNext/>
              <w:keepLines/>
            </w:pPr>
            <w:r w:rsidRPr="00234EAC">
              <w:t>полуостров Индостан</w:t>
            </w:r>
          </w:p>
        </w:tc>
      </w:tr>
      <w:tr w:rsidR="00321B08" w:rsidRPr="00234EAC" w:rsidTr="00321B08">
        <w:tc>
          <w:tcPr>
            <w:tcW w:w="397" w:type="dxa"/>
          </w:tcPr>
          <w:p w:rsidR="00321B08" w:rsidRPr="00234EAC" w:rsidRDefault="00321B08" w:rsidP="00D342FF">
            <w:pPr>
              <w:keepNext/>
              <w:keepLines/>
            </w:pPr>
            <w:r w:rsidRPr="00234EAC">
              <w:t>4)</w:t>
            </w:r>
          </w:p>
        </w:tc>
        <w:tc>
          <w:tcPr>
            <w:tcW w:w="8268" w:type="dxa"/>
          </w:tcPr>
          <w:p w:rsidR="00321B08" w:rsidRPr="00234EAC" w:rsidRDefault="00321B08" w:rsidP="00D342FF">
            <w:pPr>
              <w:keepNext/>
              <w:keepLines/>
            </w:pPr>
            <w:r w:rsidRPr="00234EAC">
              <w:t>остров Гренландия</w:t>
            </w:r>
          </w:p>
        </w:tc>
      </w:tr>
    </w:tbl>
    <w:p w:rsidR="00321B08" w:rsidRPr="00234EAC" w:rsidRDefault="00321B08" w:rsidP="00D342FF">
      <w:pPr>
        <w:rPr>
          <w:b/>
        </w:rPr>
      </w:pPr>
      <w:r w:rsidRPr="00234EAC">
        <w:rPr>
          <w:b/>
        </w:rPr>
        <w:t>А-6. Какая из перечисленных горных систем самая высокая?</w:t>
      </w:r>
    </w:p>
    <w:p w:rsidR="00321B08" w:rsidRPr="00234EAC" w:rsidRDefault="00D342FF" w:rsidP="00D342FF">
      <w:pPr>
        <w:keepNext/>
        <w:keepLines/>
        <w:rPr>
          <w:b/>
        </w:rPr>
      </w:pPr>
      <w:r w:rsidRPr="00234EAC">
        <w:t xml:space="preserve"> </w:t>
      </w:r>
      <w:r w:rsidR="00321B08" w:rsidRPr="00234EAC">
        <w:t>1) Гималаи</w:t>
      </w:r>
      <w:r w:rsidRPr="00234EAC">
        <w:t xml:space="preserve">   </w:t>
      </w:r>
      <w:r w:rsidR="00321B08" w:rsidRPr="00234EAC">
        <w:t xml:space="preserve"> 2) Анды</w:t>
      </w:r>
      <w:r w:rsidRPr="00234EAC">
        <w:t xml:space="preserve">   </w:t>
      </w:r>
      <w:r w:rsidR="00321B08" w:rsidRPr="00234EAC">
        <w:t xml:space="preserve"> 3) Атлас</w:t>
      </w:r>
      <w:r w:rsidRPr="00234EAC">
        <w:t xml:space="preserve">   </w:t>
      </w:r>
      <w:r w:rsidR="00321B08" w:rsidRPr="00234EAC">
        <w:t>4) Кордильеры</w:t>
      </w:r>
    </w:p>
    <w:p w:rsidR="00321B08" w:rsidRPr="00234EAC" w:rsidRDefault="00321B08" w:rsidP="00D342FF"/>
    <w:p w:rsidR="00321B08" w:rsidRPr="00234EAC" w:rsidRDefault="00321B08" w:rsidP="00D342FF">
      <w:pPr>
        <w:rPr>
          <w:b/>
        </w:rPr>
      </w:pPr>
      <w:r w:rsidRPr="00234EAC">
        <w:rPr>
          <w:b/>
        </w:rPr>
        <w:t>А-7. Какой буквой на карте обозначена гора Аконкагуа?</w:t>
      </w:r>
    </w:p>
    <w:p w:rsidR="00321B08" w:rsidRPr="00234EAC" w:rsidRDefault="00321B08" w:rsidP="00D342FF">
      <w:r w:rsidRPr="00234EAC">
        <w:rPr>
          <w:noProof/>
        </w:rPr>
        <w:pict>
          <v:shape id="_x0000_s1026" type="#_x0000_t75" style="position:absolute;margin-left:22.6pt;margin-top:4.45pt;width:155.6pt;height:157.85pt;z-index:251660288;visibility:visible;mso-wrap-style:square;mso-wrap-distance-left:1.7pt;mso-wrap-distance-top:0;mso-wrap-distance-right:1.7pt;mso-wrap-distance-bottom:0;mso-position-horizontal:absolute;mso-position-horizontal-relative:text;mso-position-vertical:absolute;mso-position-vertical-relative:text">
            <v:imagedata r:id="rId18" o:title=""/>
            <w10:wrap type="square"/>
          </v:shape>
        </w:pict>
      </w:r>
    </w:p>
    <w:p w:rsidR="00321B08" w:rsidRPr="00234EAC" w:rsidRDefault="00D342FF" w:rsidP="00D342FF">
      <w:r w:rsidRPr="00234EAC">
        <w:t xml:space="preserve">  </w:t>
      </w:r>
      <w:r w:rsidR="00321B08" w:rsidRPr="00234EAC">
        <w:t>1) А</w:t>
      </w:r>
      <w:r w:rsidRPr="00234EAC">
        <w:t xml:space="preserve"> </w:t>
      </w:r>
      <w:r w:rsidR="00321B08" w:rsidRPr="00234EAC">
        <w:t xml:space="preserve"> 2) Б</w:t>
      </w:r>
      <w:r w:rsidRPr="00234EAC">
        <w:t xml:space="preserve"> </w:t>
      </w:r>
      <w:r w:rsidR="00321B08" w:rsidRPr="00234EAC">
        <w:t>3) В</w:t>
      </w:r>
      <w:r w:rsidRPr="00234EAC">
        <w:t xml:space="preserve"> </w:t>
      </w:r>
      <w:r w:rsidR="00321B08" w:rsidRPr="00234EAC">
        <w:t>4)Г</w:t>
      </w:r>
    </w:p>
    <w:p w:rsidR="00321B08" w:rsidRPr="00234EAC" w:rsidRDefault="00321B08" w:rsidP="00D342FF">
      <w:pPr>
        <w:keepNext/>
        <w:keepLines/>
      </w:pPr>
    </w:p>
    <w:p w:rsidR="00321B08" w:rsidRPr="00234EAC" w:rsidRDefault="00321B08" w:rsidP="00D342FF">
      <w:pPr>
        <w:keepNext/>
        <w:keepLines/>
      </w:pPr>
    </w:p>
    <w:tbl>
      <w:tblPr>
        <w:tblW w:w="8665" w:type="dxa"/>
        <w:tblLayout w:type="fixed"/>
        <w:tblLook w:val="0000" w:firstRow="0" w:lastRow="0" w:firstColumn="0" w:lastColumn="0" w:noHBand="0" w:noVBand="0"/>
      </w:tblPr>
      <w:tblGrid>
        <w:gridCol w:w="397"/>
        <w:gridCol w:w="8268"/>
      </w:tblGrid>
      <w:tr w:rsidR="00321B08" w:rsidRPr="00234EAC" w:rsidTr="00321B08">
        <w:tc>
          <w:tcPr>
            <w:tcW w:w="397" w:type="dxa"/>
          </w:tcPr>
          <w:p w:rsidR="00321B08" w:rsidRPr="00234EAC" w:rsidRDefault="00321B08" w:rsidP="00D342FF">
            <w:pPr>
              <w:keepNext/>
              <w:keepLines/>
            </w:pPr>
          </w:p>
        </w:tc>
        <w:tc>
          <w:tcPr>
            <w:tcW w:w="8268" w:type="dxa"/>
          </w:tcPr>
          <w:p w:rsidR="00321B08" w:rsidRPr="00234EAC" w:rsidRDefault="00321B08" w:rsidP="00D342FF">
            <w:pPr>
              <w:keepNext/>
              <w:keepLines/>
            </w:pPr>
          </w:p>
        </w:tc>
      </w:tr>
      <w:tr w:rsidR="00321B08" w:rsidRPr="00234EAC" w:rsidTr="00321B08">
        <w:tc>
          <w:tcPr>
            <w:tcW w:w="397" w:type="dxa"/>
          </w:tcPr>
          <w:p w:rsidR="00321B08" w:rsidRPr="00234EAC" w:rsidRDefault="00321B08" w:rsidP="00D342FF">
            <w:pPr>
              <w:keepNext/>
              <w:keepLines/>
            </w:pPr>
          </w:p>
        </w:tc>
        <w:tc>
          <w:tcPr>
            <w:tcW w:w="8268" w:type="dxa"/>
          </w:tcPr>
          <w:p w:rsidR="00321B08" w:rsidRPr="00234EAC" w:rsidRDefault="00321B08" w:rsidP="00D342FF">
            <w:pPr>
              <w:keepNext/>
              <w:keepLines/>
            </w:pPr>
          </w:p>
        </w:tc>
      </w:tr>
      <w:tr w:rsidR="00321B08" w:rsidRPr="00234EAC" w:rsidTr="00321B08">
        <w:tc>
          <w:tcPr>
            <w:tcW w:w="397" w:type="dxa"/>
          </w:tcPr>
          <w:p w:rsidR="00321B08" w:rsidRPr="00234EAC" w:rsidRDefault="00321B08" w:rsidP="00D342FF">
            <w:pPr>
              <w:keepNext/>
              <w:keepLines/>
            </w:pPr>
          </w:p>
        </w:tc>
        <w:tc>
          <w:tcPr>
            <w:tcW w:w="8268" w:type="dxa"/>
          </w:tcPr>
          <w:p w:rsidR="00321B08" w:rsidRPr="00234EAC" w:rsidRDefault="00321B08" w:rsidP="00D342FF">
            <w:pPr>
              <w:keepNext/>
              <w:keepLines/>
            </w:pPr>
          </w:p>
        </w:tc>
      </w:tr>
      <w:tr w:rsidR="00321B08" w:rsidRPr="00234EAC" w:rsidTr="00321B08">
        <w:tc>
          <w:tcPr>
            <w:tcW w:w="397" w:type="dxa"/>
          </w:tcPr>
          <w:p w:rsidR="00321B08" w:rsidRPr="00234EAC" w:rsidRDefault="00321B08" w:rsidP="00D342FF">
            <w:pPr>
              <w:keepNext/>
              <w:keepLines/>
            </w:pPr>
          </w:p>
        </w:tc>
        <w:tc>
          <w:tcPr>
            <w:tcW w:w="8268" w:type="dxa"/>
          </w:tcPr>
          <w:p w:rsidR="00321B08" w:rsidRPr="00234EAC" w:rsidRDefault="00321B08" w:rsidP="00D342FF">
            <w:pPr>
              <w:keepNext/>
              <w:keepLines/>
            </w:pPr>
          </w:p>
        </w:tc>
      </w:tr>
    </w:tbl>
    <w:p w:rsidR="00321B08" w:rsidRPr="00234EAC" w:rsidRDefault="00321B08" w:rsidP="00D342FF">
      <w:r w:rsidRPr="00234EAC">
        <w:rPr>
          <w:b/>
        </w:rPr>
        <w:t>А-8.Признаком морского типа климата является:</w:t>
      </w:r>
    </w:p>
    <w:p w:rsidR="00321B08" w:rsidRPr="00234EAC" w:rsidRDefault="00321B08" w:rsidP="00D342FF">
      <w:r w:rsidRPr="00234EAC">
        <w:t xml:space="preserve">1) лето сухое и жаркое </w:t>
      </w:r>
    </w:p>
    <w:p w:rsidR="00321B08" w:rsidRPr="00234EAC" w:rsidRDefault="00321B08" w:rsidP="00D342FF">
      <w:r w:rsidRPr="00234EAC">
        <w:t xml:space="preserve">2) зима влажная и теплая </w:t>
      </w:r>
    </w:p>
    <w:p w:rsidR="00321B08" w:rsidRPr="00234EAC" w:rsidRDefault="00321B08" w:rsidP="00D342FF">
      <w:r w:rsidRPr="00234EAC">
        <w:t>3) большая амплитуда колебания температур</w:t>
      </w:r>
    </w:p>
    <w:p w:rsidR="00321B08" w:rsidRPr="00234EAC" w:rsidRDefault="00321B08" w:rsidP="00D342FF">
      <w:r w:rsidRPr="00234EAC">
        <w:t>4)низкие зимние температуры</w:t>
      </w:r>
    </w:p>
    <w:p w:rsidR="00321B08" w:rsidRPr="00234EAC" w:rsidRDefault="00321B08" w:rsidP="00D342FF"/>
    <w:p w:rsidR="00321B08" w:rsidRPr="00234EAC" w:rsidRDefault="00321B08" w:rsidP="00D342FF">
      <w:pPr>
        <w:rPr>
          <w:b/>
        </w:rPr>
      </w:pPr>
    </w:p>
    <w:p w:rsidR="00321B08" w:rsidRPr="00234EAC" w:rsidRDefault="00321B08" w:rsidP="00D342FF">
      <w:pPr>
        <w:rPr>
          <w:b/>
        </w:rPr>
      </w:pPr>
    </w:p>
    <w:p w:rsidR="00321B08" w:rsidRPr="00234EAC" w:rsidRDefault="00321B08" w:rsidP="00D342FF">
      <w:pPr>
        <w:rPr>
          <w:b/>
        </w:rPr>
      </w:pPr>
      <w:r w:rsidRPr="00234EAC">
        <w:rPr>
          <w:b/>
        </w:rPr>
        <w:t>А-9.</w:t>
      </w:r>
      <w:r w:rsidRPr="00234EAC">
        <w:fldChar w:fldCharType="begin"/>
      </w:r>
      <w:r w:rsidRPr="00234EAC">
        <w:instrText xml:space="preserve"> INCLUDETEXT "http://192.168.1.1:800/docs/D52F0A84468BB11F4EB4734376F6936A/questions/60016/source583.xml?type=xs3qst&amp;guid=C1E0601600CA81F147D3D29C44569645" \c XML  \* MERGEFORMAT </w:instrText>
      </w:r>
      <w:r w:rsidRPr="00234EAC">
        <w:fldChar w:fldCharType="separate"/>
      </w:r>
      <w:r w:rsidRPr="00234EAC">
        <w:t>Н</w:t>
      </w:r>
      <w:r w:rsidRPr="00234EAC">
        <w:rPr>
          <w:b/>
        </w:rPr>
        <w:t xml:space="preserve">а какой из территорий, обозначенных буквами на карте Южной Америки, среднегодовое количество атмосферных осадков наименьшее? </w:t>
      </w:r>
    </w:p>
    <w:p w:rsidR="00321B08" w:rsidRPr="00234EAC" w:rsidRDefault="00321B08" w:rsidP="00D342FF">
      <w:pPr>
        <w:rPr>
          <w:lang w:val="en-US"/>
        </w:rPr>
      </w:pPr>
      <w:r w:rsidRPr="00234EAC">
        <w:t>1) А</w:t>
      </w:r>
      <w:r w:rsidR="00D342FF" w:rsidRPr="00234EAC">
        <w:t xml:space="preserve">  </w:t>
      </w:r>
      <w:r w:rsidRPr="00234EAC">
        <w:t>2)В 3)</w:t>
      </w:r>
      <w:r w:rsidRPr="00234EAC">
        <w:rPr>
          <w:lang w:val="en-US"/>
        </w:rPr>
        <w:t>C</w:t>
      </w:r>
      <w:r w:rsidR="00D342FF" w:rsidRPr="00234EAC">
        <w:t xml:space="preserve">  </w:t>
      </w:r>
      <w:r w:rsidRPr="00234EAC">
        <w:t>4)</w:t>
      </w:r>
      <w:r w:rsidRPr="00234EAC">
        <w:rPr>
          <w:lang w:val="en-US"/>
        </w:rPr>
        <w:t>D</w:t>
      </w:r>
    </w:p>
    <w:p w:rsidR="00321B08" w:rsidRPr="00234EAC" w:rsidRDefault="00321B08" w:rsidP="00D342FF">
      <w:pPr>
        <w:pStyle w:val="basis"/>
        <w:rPr>
          <w:sz w:val="24"/>
          <w:szCs w:val="24"/>
        </w:rPr>
      </w:pPr>
    </w:p>
    <w:p w:rsidR="00321B08" w:rsidRPr="00234EAC" w:rsidRDefault="00321B08" w:rsidP="00D342FF">
      <w:pPr>
        <w:pStyle w:val="normalcenter"/>
        <w:rPr>
          <w:sz w:val="24"/>
        </w:rPr>
      </w:pPr>
      <w:r w:rsidRPr="00234EAC">
        <w:rPr>
          <w:noProof/>
          <w:sz w:val="24"/>
        </w:rPr>
        <w:pict>
          <v:shape id="Рисунок 3" o:spid="_x0000_i1036" type="#_x0000_t75" alt="ЮаМклим1" style="width:155.8pt;height:202.05pt;visibility:visible;mso-wrap-style:square">
            <v:imagedata r:id="rId19" o:title="ЮаМклим1"/>
          </v:shape>
        </w:pict>
      </w:r>
    </w:p>
    <w:p w:rsidR="00321B08" w:rsidRPr="00234EAC" w:rsidRDefault="00321B08" w:rsidP="00D342FF">
      <w:r w:rsidRPr="00234EAC">
        <w:fldChar w:fldCharType="end"/>
      </w:r>
      <w:r w:rsidRPr="00234EAC">
        <w:rPr>
          <w:b/>
        </w:rPr>
        <w:t>А-10. Самое мощное теплое течение в Мировом океане:</w:t>
      </w:r>
    </w:p>
    <w:p w:rsidR="00321B08" w:rsidRPr="00234EAC" w:rsidRDefault="00D342FF" w:rsidP="00D342FF">
      <w:r w:rsidRPr="00234EAC">
        <w:t xml:space="preserve"> </w:t>
      </w:r>
      <w:r w:rsidR="00321B08" w:rsidRPr="00234EAC">
        <w:t>1) Гольфстрим</w:t>
      </w:r>
      <w:r w:rsidRPr="00234EAC">
        <w:t xml:space="preserve">  </w:t>
      </w:r>
      <w:r w:rsidR="00321B08" w:rsidRPr="00234EAC">
        <w:t xml:space="preserve"> 2) Бразильское</w:t>
      </w:r>
      <w:r w:rsidRPr="00234EAC">
        <w:t xml:space="preserve">  </w:t>
      </w:r>
      <w:r w:rsidR="00321B08" w:rsidRPr="00234EAC">
        <w:t>3) Гвинейское</w:t>
      </w:r>
      <w:r w:rsidRPr="00234EAC">
        <w:t xml:space="preserve">  </w:t>
      </w:r>
      <w:r w:rsidR="00321B08" w:rsidRPr="00234EAC">
        <w:t>4) Куросио</w:t>
      </w:r>
    </w:p>
    <w:p w:rsidR="00321B08" w:rsidRPr="00234EAC" w:rsidRDefault="00321B08" w:rsidP="00D342FF">
      <w:pPr>
        <w:shd w:val="clear" w:color="auto" w:fill="FFFFFF"/>
        <w:tabs>
          <w:tab w:val="left" w:pos="326"/>
        </w:tabs>
        <w:ind w:right="499"/>
        <w:rPr>
          <w:b/>
        </w:rPr>
      </w:pPr>
      <w:r w:rsidRPr="00234EAC">
        <w:rPr>
          <w:b/>
        </w:rPr>
        <w:t xml:space="preserve">А-11. </w:t>
      </w:r>
      <w:r w:rsidRPr="00234EAC">
        <w:rPr>
          <w:b/>
          <w:spacing w:val="-1"/>
        </w:rPr>
        <w:t>Где тайга занимает наибольшую площадь?</w:t>
      </w:r>
    </w:p>
    <w:p w:rsidR="00321B08" w:rsidRPr="00234EAC" w:rsidRDefault="00321B08" w:rsidP="00D342FF">
      <w:pPr>
        <w:shd w:val="clear" w:color="auto" w:fill="FFFFFF"/>
        <w:tabs>
          <w:tab w:val="left" w:pos="326"/>
          <w:tab w:val="left" w:pos="2770"/>
        </w:tabs>
      </w:pPr>
      <w:r w:rsidRPr="00234EAC">
        <w:t>1) в Австралии</w:t>
      </w:r>
    </w:p>
    <w:p w:rsidR="00321B08" w:rsidRPr="00234EAC" w:rsidRDefault="00321B08" w:rsidP="00D342FF">
      <w:r w:rsidRPr="00234EAC">
        <w:t xml:space="preserve">2) в Северной Америке </w:t>
      </w:r>
    </w:p>
    <w:p w:rsidR="00321B08" w:rsidRPr="00234EAC" w:rsidRDefault="00321B08" w:rsidP="00D342FF">
      <w:r w:rsidRPr="00234EAC">
        <w:t xml:space="preserve">3) в Евразии </w:t>
      </w:r>
    </w:p>
    <w:p w:rsidR="00321B08" w:rsidRPr="00234EAC" w:rsidRDefault="00321B08" w:rsidP="00D342FF">
      <w:pPr>
        <w:rPr>
          <w:b/>
        </w:rPr>
      </w:pPr>
      <w:r w:rsidRPr="00234EAC">
        <w:t>4) в Южной Америке</w:t>
      </w:r>
      <w:r w:rsidRPr="00234EAC">
        <w:br/>
      </w:r>
      <w:r w:rsidRPr="00234EAC">
        <w:rPr>
          <w:b/>
        </w:rPr>
        <w:t>А-12. Для какой из перечисленных природных зон характерно наибольшее количество грызунов?</w:t>
      </w:r>
    </w:p>
    <w:p w:rsidR="00321B08" w:rsidRPr="00234EAC" w:rsidRDefault="00321B08" w:rsidP="00D342FF">
      <w:r w:rsidRPr="00234EAC">
        <w:t>1) тайги</w:t>
      </w:r>
      <w:r w:rsidR="00D342FF" w:rsidRPr="00234EAC">
        <w:t xml:space="preserve"> </w:t>
      </w:r>
    </w:p>
    <w:p w:rsidR="00321B08" w:rsidRPr="00234EAC" w:rsidRDefault="00321B08" w:rsidP="00D342FF">
      <w:r w:rsidRPr="00234EAC">
        <w:t xml:space="preserve"> 2) тундры и лесотундры </w:t>
      </w:r>
    </w:p>
    <w:p w:rsidR="00321B08" w:rsidRPr="00234EAC" w:rsidRDefault="00321B08" w:rsidP="00D342FF">
      <w:r w:rsidRPr="00234EAC">
        <w:t>3) степи</w:t>
      </w:r>
      <w:r w:rsidR="00D342FF" w:rsidRPr="00234EAC">
        <w:t xml:space="preserve">  </w:t>
      </w:r>
    </w:p>
    <w:p w:rsidR="00321B08" w:rsidRPr="00234EAC" w:rsidRDefault="00321B08" w:rsidP="00D342FF">
      <w:r w:rsidRPr="00234EAC">
        <w:t>4) полупустыни и пустыни</w:t>
      </w:r>
    </w:p>
    <w:p w:rsidR="00321B08" w:rsidRPr="00234EAC" w:rsidRDefault="00321B08" w:rsidP="00D342FF">
      <w:pPr>
        <w:shd w:val="clear" w:color="auto" w:fill="FFFFFF"/>
        <w:ind w:left="53"/>
      </w:pPr>
      <w:r w:rsidRPr="00234EAC">
        <w:rPr>
          <w:b/>
        </w:rPr>
        <w:t>А-13.Укажите ошибочное сочетание «материк — река».</w:t>
      </w:r>
    </w:p>
    <w:p w:rsidR="00321B08" w:rsidRPr="00234EAC" w:rsidRDefault="00321B08" w:rsidP="00D342FF">
      <w:pPr>
        <w:shd w:val="clear" w:color="auto" w:fill="FFFFFF"/>
        <w:ind w:left="34"/>
      </w:pPr>
      <w:r w:rsidRPr="00234EAC">
        <w:t>1) Африка — Замбези</w:t>
      </w:r>
    </w:p>
    <w:p w:rsidR="00321B08" w:rsidRPr="00234EAC" w:rsidRDefault="00321B08" w:rsidP="00D342FF">
      <w:pPr>
        <w:shd w:val="clear" w:color="auto" w:fill="FFFFFF"/>
        <w:ind w:left="34"/>
      </w:pPr>
      <w:r w:rsidRPr="00234EAC">
        <w:t>2) Австралия — Муррей</w:t>
      </w:r>
    </w:p>
    <w:p w:rsidR="00321B08" w:rsidRPr="00234EAC" w:rsidRDefault="00321B08" w:rsidP="00D342FF">
      <w:pPr>
        <w:shd w:val="clear" w:color="auto" w:fill="FFFFFF"/>
        <w:ind w:left="34"/>
      </w:pPr>
      <w:r w:rsidRPr="00234EAC">
        <w:t>3) Южная Америка — Ориноко</w:t>
      </w:r>
    </w:p>
    <w:p w:rsidR="00321B08" w:rsidRPr="00234EAC" w:rsidRDefault="00321B08" w:rsidP="00D342FF">
      <w:pPr>
        <w:shd w:val="clear" w:color="auto" w:fill="FFFFFF"/>
        <w:ind w:left="29"/>
      </w:pPr>
      <w:r w:rsidRPr="00234EAC">
        <w:rPr>
          <w:smallCaps/>
        </w:rPr>
        <w:t xml:space="preserve">4) </w:t>
      </w:r>
      <w:r w:rsidRPr="00234EAC">
        <w:t>Северная Америка — Парана</w:t>
      </w:r>
    </w:p>
    <w:p w:rsidR="00321B08" w:rsidRPr="00234EAC" w:rsidRDefault="00321B08" w:rsidP="00D342FF">
      <w:pPr>
        <w:rPr>
          <w:b/>
        </w:rPr>
      </w:pPr>
      <w:r w:rsidRPr="00234EAC">
        <w:rPr>
          <w:b/>
        </w:rPr>
        <w:t>А-14.</w:t>
      </w:r>
      <w:r w:rsidR="00D342FF" w:rsidRPr="00234EAC">
        <w:rPr>
          <w:b/>
        </w:rPr>
        <w:t xml:space="preserve"> </w:t>
      </w:r>
      <w:r w:rsidRPr="00234EAC">
        <w:rPr>
          <w:b/>
        </w:rPr>
        <w:t>Скрэб(заросли колючих кустарников) характерны для материка:</w:t>
      </w:r>
    </w:p>
    <w:p w:rsidR="00321B08" w:rsidRPr="00234EAC" w:rsidRDefault="00321B08" w:rsidP="00D342FF">
      <w:pPr>
        <w:rPr>
          <w:b/>
        </w:rPr>
      </w:pPr>
      <w:r w:rsidRPr="00234EAC">
        <w:t>1) Австралии</w:t>
      </w:r>
      <w:r w:rsidR="00D342FF" w:rsidRPr="00234EAC">
        <w:t xml:space="preserve"> </w:t>
      </w:r>
    </w:p>
    <w:p w:rsidR="00321B08" w:rsidRPr="00234EAC" w:rsidRDefault="00321B08" w:rsidP="00D342FF">
      <w:r w:rsidRPr="00234EAC">
        <w:t>2) Африки</w:t>
      </w:r>
      <w:r w:rsidR="00D342FF" w:rsidRPr="00234EAC">
        <w:t xml:space="preserve">  </w:t>
      </w:r>
    </w:p>
    <w:p w:rsidR="00321B08" w:rsidRPr="00234EAC" w:rsidRDefault="00321B08" w:rsidP="00D342FF">
      <w:r w:rsidRPr="00234EAC">
        <w:t>3) Южной Америки</w:t>
      </w:r>
      <w:r w:rsidR="00D342FF" w:rsidRPr="00234EAC">
        <w:t xml:space="preserve"> </w:t>
      </w:r>
    </w:p>
    <w:p w:rsidR="00321B08" w:rsidRPr="00234EAC" w:rsidRDefault="00321B08" w:rsidP="00D342FF">
      <w:r w:rsidRPr="00234EAC">
        <w:lastRenderedPageBreak/>
        <w:t xml:space="preserve"> 4) Антарктиды</w:t>
      </w:r>
    </w:p>
    <w:p w:rsidR="00321B08" w:rsidRPr="00234EAC" w:rsidRDefault="00321B08" w:rsidP="00D342FF">
      <w:pPr>
        <w:rPr>
          <w:b/>
        </w:rPr>
      </w:pPr>
      <w:r w:rsidRPr="00234EAC">
        <w:rPr>
          <w:b/>
        </w:rPr>
        <w:t>А-15. Какие координаты имеет самая западная точка Африки?</w:t>
      </w:r>
    </w:p>
    <w:p w:rsidR="00321B08" w:rsidRPr="00234EAC" w:rsidRDefault="00321B08" w:rsidP="00D342FF">
      <w:pPr>
        <w:ind w:left="284" w:hanging="284"/>
      </w:pPr>
      <w:r w:rsidRPr="00234EAC">
        <w:t>1)14° с.ш.; 15° з.д.;</w:t>
      </w:r>
      <w:r w:rsidR="00D342FF" w:rsidRPr="00234EAC">
        <w:t xml:space="preserve">         </w:t>
      </w:r>
      <w:r w:rsidRPr="00234EAC">
        <w:t xml:space="preserve"> </w:t>
      </w:r>
    </w:p>
    <w:p w:rsidR="00321B08" w:rsidRPr="00234EAC" w:rsidRDefault="00321B08" w:rsidP="00D342FF">
      <w:pPr>
        <w:ind w:left="284" w:hanging="284"/>
      </w:pPr>
      <w:r w:rsidRPr="00234EAC">
        <w:t>2)14° ю.ш.; 17° з.д.;</w:t>
      </w:r>
      <w:r w:rsidR="00D342FF" w:rsidRPr="00234EAC">
        <w:t xml:space="preserve">   </w:t>
      </w:r>
    </w:p>
    <w:p w:rsidR="00321B08" w:rsidRPr="00234EAC" w:rsidRDefault="00321B08" w:rsidP="00D342FF">
      <w:pPr>
        <w:ind w:left="284" w:hanging="284"/>
      </w:pPr>
      <w:r w:rsidRPr="00234EAC">
        <w:t>3)17° с.ш.; 26° з.д.;</w:t>
      </w:r>
      <w:r w:rsidR="00D342FF" w:rsidRPr="00234EAC">
        <w:t xml:space="preserve">         </w:t>
      </w:r>
    </w:p>
    <w:p w:rsidR="00321B08" w:rsidRPr="00234EAC" w:rsidRDefault="00321B08" w:rsidP="00D342FF">
      <w:pPr>
        <w:ind w:left="284" w:hanging="284"/>
      </w:pPr>
      <w:r w:rsidRPr="00234EAC">
        <w:t>4)11° с.ш.; 3° в.д.</w:t>
      </w:r>
    </w:p>
    <w:p w:rsidR="00321B08" w:rsidRPr="00234EAC" w:rsidRDefault="00321B08" w:rsidP="00D342FF">
      <w:pPr>
        <w:ind w:left="720" w:hanging="720"/>
      </w:pPr>
      <w:r w:rsidRPr="00234EAC">
        <w:rPr>
          <w:b/>
        </w:rPr>
        <w:t>А-16.По карте плотности населения определите, какая из названных территорий заселена меньше?</w:t>
      </w:r>
    </w:p>
    <w:p w:rsidR="00321B08" w:rsidRPr="00234EAC" w:rsidRDefault="00321B08" w:rsidP="00D342FF">
      <w:pPr>
        <w:ind w:left="720" w:hanging="720"/>
      </w:pPr>
      <w:r w:rsidRPr="00234EAC">
        <w:t>1) Европа;</w:t>
      </w:r>
      <w:r w:rsidR="00D342FF" w:rsidRPr="00234EAC">
        <w:t xml:space="preserve">             </w:t>
      </w:r>
    </w:p>
    <w:p w:rsidR="00321B08" w:rsidRPr="00234EAC" w:rsidRDefault="00321B08" w:rsidP="00D342FF">
      <w:r w:rsidRPr="00234EAC">
        <w:t>2) Южная Америка;</w:t>
      </w:r>
      <w:r w:rsidR="00D342FF" w:rsidRPr="00234EAC">
        <w:t xml:space="preserve">  </w:t>
      </w:r>
    </w:p>
    <w:p w:rsidR="00321B08" w:rsidRPr="00234EAC" w:rsidRDefault="00321B08" w:rsidP="00D342FF">
      <w:pPr>
        <w:ind w:left="720" w:hanging="720"/>
      </w:pPr>
      <w:r w:rsidRPr="00234EAC">
        <w:t>3)Австралия;</w:t>
      </w:r>
      <w:r w:rsidR="00D342FF" w:rsidRPr="00234EAC">
        <w:t xml:space="preserve">           </w:t>
      </w:r>
    </w:p>
    <w:p w:rsidR="00321B08" w:rsidRPr="00234EAC" w:rsidRDefault="00321B08" w:rsidP="00D342FF">
      <w:r w:rsidRPr="00234EAC">
        <w:t>4)север Африки.</w:t>
      </w:r>
    </w:p>
    <w:p w:rsidR="00321B08" w:rsidRPr="00234EAC" w:rsidRDefault="00321B08" w:rsidP="00D342FF">
      <w:r w:rsidRPr="00234EAC">
        <w:rPr>
          <w:b/>
        </w:rPr>
        <w:t>А-17. Родиной каких культур является Южная Америка?</w:t>
      </w:r>
    </w:p>
    <w:p w:rsidR="00321B08" w:rsidRPr="00234EAC" w:rsidRDefault="00321B08" w:rsidP="00D342FF">
      <w:pPr>
        <w:shd w:val="clear" w:color="auto" w:fill="FFFFFF"/>
        <w:tabs>
          <w:tab w:val="left" w:pos="326"/>
          <w:tab w:val="left" w:pos="2765"/>
        </w:tabs>
        <w:ind w:left="43"/>
      </w:pPr>
      <w:r w:rsidRPr="00234EAC">
        <w:t>1) какао и кофе</w:t>
      </w:r>
      <w:r w:rsidRPr="00234EAC">
        <w:tab/>
      </w:r>
    </w:p>
    <w:p w:rsidR="00321B08" w:rsidRPr="00234EAC" w:rsidRDefault="00321B08" w:rsidP="00D342FF">
      <w:pPr>
        <w:shd w:val="clear" w:color="auto" w:fill="FFFFFF"/>
        <w:tabs>
          <w:tab w:val="left" w:pos="326"/>
        </w:tabs>
        <w:ind w:left="43" w:right="499"/>
      </w:pPr>
      <w:r w:rsidRPr="00234EAC">
        <w:t xml:space="preserve">2) картофеля и бананов </w:t>
      </w:r>
    </w:p>
    <w:p w:rsidR="00321B08" w:rsidRPr="00234EAC" w:rsidRDefault="00321B08" w:rsidP="00D342FF">
      <w:pPr>
        <w:shd w:val="clear" w:color="auto" w:fill="FFFFFF"/>
        <w:tabs>
          <w:tab w:val="left" w:pos="326"/>
        </w:tabs>
        <w:ind w:left="43" w:right="499"/>
      </w:pPr>
      <w:r w:rsidRPr="00234EAC">
        <w:t>3) томатов и картофеля</w:t>
      </w:r>
    </w:p>
    <w:p w:rsidR="00321B08" w:rsidRPr="00234EAC" w:rsidRDefault="00321B08" w:rsidP="00D342FF">
      <w:pPr>
        <w:shd w:val="clear" w:color="auto" w:fill="FFFFFF"/>
        <w:tabs>
          <w:tab w:val="left" w:pos="326"/>
        </w:tabs>
        <w:ind w:left="43" w:right="499"/>
      </w:pPr>
      <w:r w:rsidRPr="00234EAC">
        <w:t xml:space="preserve"> 4) пшеницы и риса</w:t>
      </w:r>
    </w:p>
    <w:p w:rsidR="00321B08" w:rsidRPr="00234EAC" w:rsidRDefault="00321B08" w:rsidP="00D342FF">
      <w:pPr>
        <w:rPr>
          <w:b/>
        </w:rPr>
      </w:pPr>
      <w:r w:rsidRPr="00234EAC">
        <w:rPr>
          <w:b/>
        </w:rPr>
        <w:t>А-18.Одним из основных современных</w:t>
      </w:r>
      <w:r w:rsidR="00D342FF" w:rsidRPr="00234EAC">
        <w:rPr>
          <w:b/>
        </w:rPr>
        <w:t xml:space="preserve"> </w:t>
      </w:r>
      <w:r w:rsidRPr="00234EAC">
        <w:rPr>
          <w:b/>
        </w:rPr>
        <w:t>видов хозяйственной деятельности человека в тайге является:</w:t>
      </w:r>
    </w:p>
    <w:p w:rsidR="00321B08" w:rsidRPr="00234EAC" w:rsidRDefault="00321B08" w:rsidP="00D342FF">
      <w:r w:rsidRPr="00234EAC">
        <w:t xml:space="preserve">1) заготовка леса </w:t>
      </w:r>
    </w:p>
    <w:p w:rsidR="00321B08" w:rsidRPr="00234EAC" w:rsidRDefault="00321B08" w:rsidP="00D342FF">
      <w:r w:rsidRPr="00234EAC">
        <w:t>2) добыча полезных ископаемых</w:t>
      </w:r>
      <w:r w:rsidR="00D342FF" w:rsidRPr="00234EAC">
        <w:t xml:space="preserve"> </w:t>
      </w:r>
    </w:p>
    <w:p w:rsidR="00321B08" w:rsidRPr="00234EAC" w:rsidRDefault="00321B08" w:rsidP="00D342FF">
      <w:r w:rsidRPr="00234EAC">
        <w:t>3) разведение скота</w:t>
      </w:r>
      <w:r w:rsidR="00D342FF" w:rsidRPr="00234EAC">
        <w:t xml:space="preserve"> </w:t>
      </w:r>
      <w:r w:rsidRPr="00234EAC">
        <w:t xml:space="preserve"> </w:t>
      </w:r>
    </w:p>
    <w:p w:rsidR="00321B08" w:rsidRPr="00234EAC" w:rsidRDefault="00321B08" w:rsidP="00D342FF">
      <w:r w:rsidRPr="00234EAC">
        <w:t>4) выращивание зерна</w:t>
      </w:r>
    </w:p>
    <w:p w:rsidR="00321B08" w:rsidRPr="00234EAC" w:rsidRDefault="00321B08" w:rsidP="00D342FF">
      <w:pPr>
        <w:jc w:val="center"/>
        <w:rPr>
          <w:b/>
        </w:rPr>
      </w:pPr>
      <w:r w:rsidRPr="00234EAC">
        <w:rPr>
          <w:b/>
        </w:rPr>
        <w:t>ЧАСТЬ В</w:t>
      </w:r>
    </w:p>
    <w:p w:rsidR="00321B08" w:rsidRPr="00234EAC" w:rsidRDefault="00321B08" w:rsidP="00D342FF">
      <w:pPr>
        <w:jc w:val="center"/>
        <w:rPr>
          <w:b/>
        </w:rPr>
      </w:pPr>
    </w:p>
    <w:p w:rsidR="00321B08" w:rsidRPr="00234EAC" w:rsidRDefault="00321B08" w:rsidP="00D342FF">
      <w:pPr>
        <w:keepLines/>
        <w:pBdr>
          <w:top w:val="single" w:sz="4" w:space="1" w:color="auto"/>
          <w:left w:val="single" w:sz="4" w:space="4" w:color="auto"/>
          <w:bottom w:val="single" w:sz="4" w:space="1" w:color="auto"/>
          <w:right w:val="single" w:sz="4" w:space="4" w:color="auto"/>
        </w:pBdr>
        <w:rPr>
          <w:b/>
          <w:i/>
        </w:rPr>
      </w:pPr>
      <w:r w:rsidRPr="00234EAC">
        <w:rPr>
          <w:b/>
          <w:i/>
        </w:rPr>
        <w:t>Часть В содержит 4задания. Задания В-1, В-2 содержат по</w:t>
      </w:r>
      <w:r w:rsidR="00D342FF" w:rsidRPr="00234EAC">
        <w:rPr>
          <w:b/>
          <w:i/>
        </w:rPr>
        <w:t xml:space="preserve"> </w:t>
      </w:r>
      <w:r w:rsidRPr="00234EAC">
        <w:rPr>
          <w:b/>
          <w:i/>
        </w:rPr>
        <w:t>три</w:t>
      </w:r>
      <w:r w:rsidR="00D342FF" w:rsidRPr="00234EAC">
        <w:rPr>
          <w:b/>
          <w:i/>
        </w:rPr>
        <w:t xml:space="preserve"> </w:t>
      </w:r>
      <w:r w:rsidRPr="00234EAC">
        <w:rPr>
          <w:b/>
          <w:i/>
        </w:rPr>
        <w:t>правильных ответа. Ответом к заданиям этой части (В-3, В-14) является слово, последовательность букв или цифр. Впишите ответы сначала в текст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Единицы измерения писать не нужно.</w:t>
      </w:r>
    </w:p>
    <w:p w:rsidR="00321B08" w:rsidRPr="00234EAC" w:rsidRDefault="00321B08" w:rsidP="00D342FF">
      <w:pPr>
        <w:rPr>
          <w:b/>
        </w:rPr>
      </w:pPr>
    </w:p>
    <w:p w:rsidR="00321B08" w:rsidRPr="00234EAC" w:rsidRDefault="00321B08" w:rsidP="00D342FF">
      <w:pPr>
        <w:rPr>
          <w:b/>
        </w:rPr>
      </w:pPr>
      <w:r w:rsidRPr="00234EAC">
        <w:rPr>
          <w:b/>
        </w:rPr>
        <w:t>В-1.Определите, о какой природной зоне говорится:</w:t>
      </w:r>
    </w:p>
    <w:p w:rsidR="00321B08" w:rsidRPr="00234EAC" w:rsidRDefault="00321B08" w:rsidP="00D342FF">
      <w:pPr>
        <w:ind w:left="426" w:hanging="426"/>
        <w:jc w:val="both"/>
      </w:pPr>
      <w:r w:rsidRPr="00234EAC">
        <w:t>«…низкие температуры весь год, осадки – редки, преимущественно в виде снега, растительность карликовая, встречаются лемминги, песцы…».</w:t>
      </w:r>
    </w:p>
    <w:p w:rsidR="00321B08" w:rsidRPr="00234EAC" w:rsidRDefault="00321B08" w:rsidP="00D342FF">
      <w:pPr>
        <w:ind w:left="426" w:hanging="426"/>
        <w:jc w:val="both"/>
      </w:pPr>
    </w:p>
    <w:p w:rsidR="00321B08" w:rsidRPr="00234EAC" w:rsidRDefault="00321B08" w:rsidP="00D342FF">
      <w:pPr>
        <w:rPr>
          <w:b/>
        </w:rPr>
      </w:pPr>
      <w:r w:rsidRPr="00234EAC">
        <w:rPr>
          <w:b/>
        </w:rPr>
        <w:t>В-2. Установите соответствие междустроением земной коры и</w:t>
      </w:r>
      <w:r w:rsidR="00D342FF" w:rsidRPr="00234EAC">
        <w:rPr>
          <w:b/>
        </w:rPr>
        <w:t xml:space="preserve"> </w:t>
      </w:r>
      <w:r w:rsidRPr="00234EAC">
        <w:rPr>
          <w:b/>
        </w:rPr>
        <w:t xml:space="preserve">рельефом </w:t>
      </w:r>
    </w:p>
    <w:p w:rsidR="00321B08" w:rsidRPr="00234EAC" w:rsidRDefault="00321B08" w:rsidP="00D342FF">
      <w:r w:rsidRPr="00234EAC">
        <w:t>ПЛАТФОРМА</w:t>
      </w:r>
      <w:r w:rsidR="00D342FF" w:rsidRPr="00234EAC">
        <w:t xml:space="preserve">            </w:t>
      </w:r>
      <w:r w:rsidRPr="00234EAC">
        <w:t>РАВНИНА</w:t>
      </w:r>
    </w:p>
    <w:p w:rsidR="00321B08" w:rsidRPr="00234EAC" w:rsidRDefault="00321B08" w:rsidP="00D342FF">
      <w:r w:rsidRPr="00234EAC">
        <w:t>1)Сибирская</w:t>
      </w:r>
      <w:r w:rsidR="00D342FF" w:rsidRPr="00234EAC">
        <w:t xml:space="preserve">         </w:t>
      </w:r>
      <w:r w:rsidRPr="00234EAC">
        <w:t xml:space="preserve"> А. Западно-Сибирская</w:t>
      </w:r>
    </w:p>
    <w:p w:rsidR="00321B08" w:rsidRPr="00234EAC" w:rsidRDefault="00321B08" w:rsidP="00D342FF">
      <w:r w:rsidRPr="00234EAC">
        <w:t>2)Индийская</w:t>
      </w:r>
      <w:r w:rsidR="00D342FF" w:rsidRPr="00234EAC">
        <w:t xml:space="preserve">  </w:t>
      </w:r>
      <w:r w:rsidRPr="00234EAC">
        <w:t>Б.Великая Китайская</w:t>
      </w:r>
    </w:p>
    <w:p w:rsidR="00321B08" w:rsidRPr="00234EAC" w:rsidRDefault="00321B08" w:rsidP="00D342FF">
      <w:r w:rsidRPr="00234EAC">
        <w:t>3)Китайско-Корейская</w:t>
      </w:r>
      <w:r w:rsidR="00D342FF" w:rsidRPr="00234EAC">
        <w:t xml:space="preserve">     </w:t>
      </w:r>
      <w:r w:rsidRPr="00234EAC">
        <w:t>В.Декан (плоскогорье)</w:t>
      </w:r>
    </w:p>
    <w:p w:rsidR="00321B08" w:rsidRPr="00234EAC" w:rsidRDefault="00D342FF" w:rsidP="00D342FF">
      <w:pPr>
        <w:rPr>
          <w:noProof/>
        </w:rPr>
      </w:pPr>
      <w:r w:rsidRPr="00234EAC">
        <w:t xml:space="preserve">                       </w:t>
      </w:r>
      <w:r w:rsidR="00321B08" w:rsidRPr="00234EAC">
        <w:t>Г.Среднесибирское (Плоскогорье)</w:t>
      </w:r>
    </w:p>
    <w:p w:rsidR="00321B08" w:rsidRPr="00234EAC" w:rsidRDefault="00321B08" w:rsidP="00D342FF">
      <w:pPr>
        <w:rPr>
          <w:noProof/>
        </w:rPr>
      </w:pPr>
    </w:p>
    <w:p w:rsidR="00321B08" w:rsidRPr="00234EAC" w:rsidRDefault="00321B08" w:rsidP="00D342FF">
      <w:pPr>
        <w:jc w:val="both"/>
        <w:rPr>
          <w:b/>
        </w:rPr>
      </w:pPr>
      <w:r w:rsidRPr="00234EAC">
        <w:rPr>
          <w:b/>
        </w:rPr>
        <w:t xml:space="preserve">В-3. </w:t>
      </w:r>
      <w:r w:rsidRPr="00234EAC">
        <w:fldChar w:fldCharType="begin"/>
      </w:r>
      <w:r w:rsidRPr="00234EAC">
        <w:instrText xml:space="preserve"> INCLUDETEXT "http://192.168.1.1:800/docs/D52F0A84468BB11F4EB4734376F6936A/questions/GEO.E12.demo.B1/source0.xml?type=xs3qst&amp;guid=0DA4ACF5215CB6C942033422CCE1D877" \c XML  \* MERGEFORMAT </w:instrText>
      </w:r>
      <w:r w:rsidRPr="00234EAC">
        <w:fldChar w:fldCharType="separate"/>
      </w:r>
      <w:r w:rsidRPr="00234EAC">
        <w:rPr>
          <w:b/>
        </w:rPr>
        <w:t>С помощью карты сравните среднегодовое количество осадков в точках, обозначенных на карте буквами А, Б, В. Расположите эти точки в порядке уменьшения количества осадков, выпадающих в них.</w:t>
      </w:r>
    </w:p>
    <w:p w:rsidR="00321B08" w:rsidRPr="00234EAC" w:rsidRDefault="00321B08" w:rsidP="00D342FF"/>
    <w:p w:rsidR="00321B08" w:rsidRPr="00234EAC" w:rsidRDefault="00321B08" w:rsidP="00D342FF">
      <w:r w:rsidRPr="00234EAC">
        <w:rPr>
          <w:noProof/>
        </w:rPr>
        <w:lastRenderedPageBreak/>
        <w:pict>
          <v:shape id="Рисунок 0" o:spid="_x0000_i1035" type="#_x0000_t75" alt="ОсадкиМИР1.jpg" style="width:303.05pt;height:178.4pt;visibility:visible;mso-wrap-style:square">
            <v:imagedata r:id="rId20" o:title="ОсадкиМИР1"/>
          </v:shape>
        </w:pict>
      </w:r>
    </w:p>
    <w:p w:rsidR="00321B08" w:rsidRPr="00234EAC" w:rsidRDefault="00321B08" w:rsidP="00D342FF"/>
    <w:p w:rsidR="00321B08" w:rsidRPr="00234EAC" w:rsidRDefault="00321B08" w:rsidP="00D342FF">
      <w:r w:rsidRPr="00234EAC">
        <w:t>Запишите в таблицу получившуюся последовательность букв.</w:t>
      </w:r>
    </w:p>
    <w:p w:rsidR="00321B08" w:rsidRPr="00234EAC" w:rsidRDefault="00321B08" w:rsidP="00D342FF">
      <w:pPr>
        <w:keepNext/>
      </w:pPr>
      <w:r w:rsidRPr="00234EAC">
        <w:fldChar w:fldCharType="end"/>
      </w:r>
    </w:p>
    <w:tbl>
      <w:tblPr>
        <w:tblW w:w="0" w:type="auto"/>
        <w:tblCellMar>
          <w:left w:w="0" w:type="dxa"/>
          <w:right w:w="0" w:type="dxa"/>
        </w:tblCellMar>
        <w:tblLook w:val="0000" w:firstRow="0" w:lastRow="0" w:firstColumn="0" w:lastColumn="0" w:noHBand="0" w:noVBand="0"/>
      </w:tblPr>
      <w:tblGrid>
        <w:gridCol w:w="420"/>
        <w:gridCol w:w="8940"/>
      </w:tblGrid>
      <w:tr w:rsidR="00234EAC" w:rsidRPr="00234EAC" w:rsidTr="00D342FF">
        <w:trPr>
          <w:trHeight w:val="336"/>
        </w:trPr>
        <w:tc>
          <w:tcPr>
            <w:tcW w:w="420" w:type="dxa"/>
            <w:shd w:val="clear" w:color="auto" w:fill="auto"/>
          </w:tcPr>
          <w:p w:rsidR="00321B08" w:rsidRPr="00234EAC" w:rsidRDefault="00321B08" w:rsidP="00D342FF">
            <w:r w:rsidRPr="00234EAC">
              <w:t>А)</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1.xml?type=xs3qvr&amp;guid=30FDC28A49AE93B94F173180B685688F" \c XML  \* MERGEFORMAT </w:instrText>
            </w:r>
            <w:r w:rsidRPr="00234EAC">
              <w:fldChar w:fldCharType="separate"/>
            </w:r>
            <w:r w:rsidRPr="00234EAC">
              <w:t>А</w:t>
            </w:r>
          </w:p>
          <w:p w:rsidR="00321B08" w:rsidRPr="00234EAC" w:rsidRDefault="00321B08" w:rsidP="00D342FF">
            <w:r w:rsidRPr="00234EAC">
              <w:fldChar w:fldCharType="end"/>
            </w:r>
          </w:p>
        </w:tc>
      </w:tr>
      <w:tr w:rsidR="00234EAC" w:rsidRPr="00234EAC" w:rsidTr="00D342FF">
        <w:trPr>
          <w:trHeight w:val="336"/>
        </w:trPr>
        <w:tc>
          <w:tcPr>
            <w:tcW w:w="420" w:type="dxa"/>
            <w:shd w:val="clear" w:color="auto" w:fill="auto"/>
          </w:tcPr>
          <w:p w:rsidR="00321B08" w:rsidRPr="00234EAC" w:rsidRDefault="00321B08" w:rsidP="00D342FF">
            <w:r w:rsidRPr="00234EAC">
              <w:t>Б)</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2.xml?type=xs3qvr&amp;guid=77F3333ABDD5A10D4DA41491792DDB61" \c XML  \* MERGEFORMAT </w:instrText>
            </w:r>
            <w:r w:rsidRPr="00234EAC">
              <w:fldChar w:fldCharType="separate"/>
            </w:r>
            <w:r w:rsidRPr="00234EAC">
              <w:t>Б</w:t>
            </w:r>
          </w:p>
          <w:p w:rsidR="00321B08" w:rsidRPr="00234EAC" w:rsidRDefault="00321B08" w:rsidP="00D342FF">
            <w:r w:rsidRPr="00234EAC">
              <w:fldChar w:fldCharType="end"/>
            </w:r>
          </w:p>
        </w:tc>
      </w:tr>
      <w:tr w:rsidR="00321B08" w:rsidRPr="00234EAC" w:rsidTr="00D342FF">
        <w:trPr>
          <w:trHeight w:val="336"/>
        </w:trPr>
        <w:tc>
          <w:tcPr>
            <w:tcW w:w="420" w:type="dxa"/>
            <w:shd w:val="clear" w:color="auto" w:fill="auto"/>
          </w:tcPr>
          <w:p w:rsidR="00321B08" w:rsidRPr="00234EAC" w:rsidRDefault="00321B08" w:rsidP="00D342FF">
            <w:r w:rsidRPr="00234EAC">
              <w:t>В)</w:t>
            </w:r>
          </w:p>
        </w:tc>
        <w:tc>
          <w:tcPr>
            <w:tcW w:w="8940"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2.demo.B1/source3.xml?type=xs3qvr&amp;guid=E882F9D71610B1A748BF0C4B11CF7794" \c XML  \* MERGEFORMAT </w:instrText>
            </w:r>
            <w:r w:rsidRPr="00234EAC">
              <w:fldChar w:fldCharType="separate"/>
            </w:r>
            <w:r w:rsidRPr="00234EAC">
              <w:t>В</w:t>
            </w:r>
          </w:p>
          <w:p w:rsidR="00321B08" w:rsidRPr="00234EAC" w:rsidRDefault="00321B08" w:rsidP="00D342FF">
            <w:r w:rsidRPr="00234EAC">
              <w:fldChar w:fldCharType="end"/>
            </w:r>
          </w:p>
        </w:tc>
      </w:tr>
    </w:tbl>
    <w:p w:rsidR="00321B08" w:rsidRPr="00234EAC" w:rsidRDefault="00321B08" w:rsidP="00D342FF">
      <w:pPr>
        <w:rPr>
          <w:vanish/>
        </w:rPr>
      </w:pPr>
    </w:p>
    <w:tbl>
      <w:tblPr>
        <w:tblW w:w="0" w:type="auto"/>
        <w:tblCellMar>
          <w:left w:w="0" w:type="dxa"/>
          <w:right w:w="0" w:type="dxa"/>
        </w:tblCellMar>
        <w:tblLook w:val="0000" w:firstRow="0" w:lastRow="0" w:firstColumn="0" w:lastColumn="0" w:noHBand="0" w:noVBand="0"/>
      </w:tblPr>
      <w:tblGrid>
        <w:gridCol w:w="1134"/>
        <w:gridCol w:w="2742"/>
        <w:gridCol w:w="2742"/>
        <w:gridCol w:w="940"/>
        <w:gridCol w:w="1824"/>
        <w:gridCol w:w="268"/>
        <w:gridCol w:w="251"/>
        <w:gridCol w:w="520"/>
      </w:tblGrid>
      <w:tr w:rsidR="00234EAC" w:rsidRPr="00234EAC" w:rsidTr="00D342FF">
        <w:trPr>
          <w:gridAfter w:val="3"/>
          <w:wAfter w:w="1214" w:type="dxa"/>
        </w:trPr>
        <w:tc>
          <w:tcPr>
            <w:tcW w:w="1134" w:type="dxa"/>
            <w:tcBorders>
              <w:top w:val="nil"/>
              <w:left w:val="nil"/>
              <w:bottom w:val="nil"/>
              <w:right w:val="single" w:sz="4" w:space="0" w:color="auto"/>
            </w:tcBorders>
            <w:shd w:val="clear" w:color="auto" w:fill="auto"/>
          </w:tcPr>
          <w:p w:rsidR="00321B08" w:rsidRPr="00234EAC" w:rsidRDefault="00321B08" w:rsidP="00D342FF">
            <w:r w:rsidRPr="00234EAC">
              <w:t>Ответ:</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r>
      <w:tr w:rsidR="00234EAC" w:rsidRPr="00234EAC" w:rsidTr="00321B08">
        <w:tblPrEx>
          <w:tblCellMar>
            <w:left w:w="108" w:type="dxa"/>
            <w:right w:w="108" w:type="dxa"/>
          </w:tblCellMar>
        </w:tblPrEx>
        <w:trPr>
          <w:trHeight w:val="231"/>
        </w:trPr>
        <w:tc>
          <w:tcPr>
            <w:tcW w:w="9382" w:type="dxa"/>
            <w:gridSpan w:val="5"/>
          </w:tcPr>
          <w:tbl>
            <w:tblPr>
              <w:tblW w:w="0" w:type="auto"/>
              <w:tblCellMar>
                <w:left w:w="0" w:type="dxa"/>
                <w:right w:w="0" w:type="dxa"/>
              </w:tblCellMar>
              <w:tblLook w:val="0000" w:firstRow="0" w:lastRow="0" w:firstColumn="0" w:lastColumn="0" w:noHBand="0" w:noVBand="0"/>
            </w:tblPr>
            <w:tblGrid>
              <w:gridCol w:w="1109"/>
            </w:tblGrid>
            <w:tr w:rsidR="00321B08" w:rsidRPr="00234EAC" w:rsidTr="00D342FF">
              <w:tc>
                <w:tcPr>
                  <w:tcW w:w="1109" w:type="dxa"/>
                  <w:tcBorders>
                    <w:top w:val="nil"/>
                    <w:left w:val="nil"/>
                    <w:bottom w:val="nil"/>
                    <w:right w:val="single" w:sz="4" w:space="0" w:color="auto"/>
                  </w:tcBorders>
                  <w:shd w:val="clear" w:color="auto" w:fill="auto"/>
                </w:tcPr>
                <w:p w:rsidR="00321B08" w:rsidRPr="00234EAC" w:rsidRDefault="00321B08" w:rsidP="00D342FF"/>
              </w:tc>
            </w:tr>
          </w:tbl>
          <w:p w:rsidR="00321B08" w:rsidRPr="00234EAC" w:rsidRDefault="00321B08" w:rsidP="00D342FF">
            <w:pPr>
              <w:rPr>
                <w:b/>
              </w:rPr>
            </w:pPr>
            <w:r w:rsidRPr="00234EAC">
              <w:rPr>
                <w:b/>
              </w:rPr>
              <w:t xml:space="preserve">В-4. </w:t>
            </w:r>
            <w:r w:rsidRPr="00234EAC">
              <w:fldChar w:fldCharType="begin"/>
            </w:r>
            <w:r w:rsidRPr="00234EAC">
              <w:instrText xml:space="preserve"> INCLUDETEXT "http://192.168.1.1:800/docs/D52F0A84468BB11F4EB4734376F6936A/questions/GEO.E11.B2.18/source123.xml?type=xs3qst&amp;guid=A988A3891D559EFC47FA768C1E2C3B99" \c XML  \* MERGEFORMAT </w:instrText>
            </w:r>
            <w:r w:rsidRPr="00234EAC">
              <w:fldChar w:fldCharType="separate"/>
            </w:r>
            <w:r w:rsidRPr="00234EAC">
              <w:rPr>
                <w:b/>
              </w:rPr>
              <w:t>Установите соответствие между заливом и его расположением на карте, обозначенным цифрой.</w:t>
            </w:r>
          </w:p>
          <w:p w:rsidR="00321B08" w:rsidRPr="00234EAC" w:rsidRDefault="00321B08" w:rsidP="00D342FF"/>
          <w:p w:rsidR="00321B08" w:rsidRPr="00234EAC" w:rsidRDefault="00321B08" w:rsidP="00D342FF">
            <w:pPr>
              <w:jc w:val="center"/>
            </w:pPr>
            <w:r w:rsidRPr="00234EAC">
              <w:rPr>
                <w:noProof/>
              </w:rPr>
              <w:pict>
                <v:shape id="Рисунок 12" o:spid="_x0000_i1034" type="#_x0000_t75" alt="1116" style="width:307.35pt;height:196.65pt;visibility:visible;mso-wrap-style:square">
                  <v:imagedata r:id="rId21" o:title="1116"/>
                </v:shape>
              </w:pict>
            </w:r>
          </w:p>
          <w:p w:rsidR="00321B08" w:rsidRPr="00234EAC" w:rsidRDefault="00321B08" w:rsidP="00D342FF">
            <w:pPr>
              <w:keepNext/>
            </w:pPr>
            <w:r w:rsidRPr="00234EAC">
              <w:fldChar w:fldCharType="end"/>
            </w:r>
          </w:p>
          <w:tbl>
            <w:tblPr>
              <w:tblW w:w="0" w:type="auto"/>
              <w:tblCellMar>
                <w:left w:w="0" w:type="dxa"/>
                <w:right w:w="0" w:type="dxa"/>
              </w:tblCellMar>
              <w:tblLook w:val="0000" w:firstRow="0" w:lastRow="0" w:firstColumn="0" w:lastColumn="0" w:noHBand="0" w:noVBand="0"/>
            </w:tblPr>
            <w:tblGrid>
              <w:gridCol w:w="5496"/>
              <w:gridCol w:w="6"/>
              <w:gridCol w:w="3664"/>
            </w:tblGrid>
            <w:tr w:rsidR="00234EAC" w:rsidRPr="00234EAC" w:rsidTr="00D342FF">
              <w:tc>
                <w:tcPr>
                  <w:tcW w:w="5496" w:type="dxa"/>
                  <w:shd w:val="clear" w:color="auto" w:fill="auto"/>
                </w:tcPr>
                <w:p w:rsidR="00321B08" w:rsidRPr="00234EAC" w:rsidRDefault="00321B08" w:rsidP="00B52D59">
                  <w:r w:rsidRPr="00234EAC">
                    <w:t>ЗАЛИВ</w:t>
                  </w:r>
                </w:p>
              </w:tc>
              <w:tc>
                <w:tcPr>
                  <w:tcW w:w="200" w:type="dxa"/>
                  <w:shd w:val="clear" w:color="auto" w:fill="auto"/>
                </w:tcPr>
                <w:p w:rsidR="00321B08" w:rsidRPr="00234EAC" w:rsidRDefault="00321B08" w:rsidP="00D342FF"/>
              </w:tc>
              <w:tc>
                <w:tcPr>
                  <w:tcW w:w="3664" w:type="dxa"/>
                  <w:shd w:val="clear" w:color="auto" w:fill="auto"/>
                </w:tcPr>
                <w:p w:rsidR="00321B08" w:rsidRPr="00234EAC" w:rsidRDefault="00321B08" w:rsidP="00D342FF">
                  <w:pPr>
                    <w:jc w:val="center"/>
                  </w:pPr>
                  <w:r w:rsidRPr="00234EAC">
                    <w:t>РАСПОЛОЖЕНИЕ НА КАРТЕ</w:t>
                  </w:r>
                </w:p>
              </w:tc>
            </w:tr>
            <w:tr w:rsidR="00234EAC" w:rsidRPr="00234EAC" w:rsidTr="00D342FF">
              <w:tc>
                <w:tcPr>
                  <w:tcW w:w="5496" w:type="dxa"/>
                  <w:shd w:val="clear" w:color="auto" w:fill="auto"/>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234EAC" w:rsidRPr="00234EAC" w:rsidTr="00D342FF">
                    <w:trPr>
                      <w:trHeight w:val="284"/>
                    </w:trPr>
                    <w:tc>
                      <w:tcPr>
                        <w:tcW w:w="420" w:type="dxa"/>
                        <w:shd w:val="clear" w:color="auto" w:fill="auto"/>
                      </w:tcPr>
                      <w:p w:rsidR="00321B08" w:rsidRPr="00234EAC" w:rsidRDefault="00321B08" w:rsidP="00D342FF">
                        <w:r w:rsidRPr="00234EAC">
                          <w:t>А)</w:t>
                        </w:r>
                      </w:p>
                    </w:tc>
                    <w:tc>
                      <w:tcPr>
                        <w:tcW w:w="5076"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4.xml?type=xs3qvr&amp;guid=7EA884EC41839E4148CB4E850AA4BB7A" \c XML  \* MERGEFORMAT </w:instrText>
                        </w:r>
                        <w:r w:rsidRPr="00234EAC">
                          <w:fldChar w:fldCharType="separate"/>
                        </w:r>
                        <w:r w:rsidRPr="00234EAC">
                          <w:t>Гвинейский</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Б)</w:t>
                        </w:r>
                      </w:p>
                    </w:tc>
                    <w:tc>
                      <w:tcPr>
                        <w:tcW w:w="5076"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6.xml?type=xs3qvr&amp;guid=0CD335410C5093FD414D870FF480ADCA" \c XML  \* MERGEFORMAT </w:instrText>
                        </w:r>
                        <w:r w:rsidRPr="00234EAC">
                          <w:fldChar w:fldCharType="separate"/>
                        </w:r>
                        <w:r w:rsidRPr="00234EAC">
                          <w:t>Бенгальский</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В)</w:t>
                        </w:r>
                      </w:p>
                    </w:tc>
                    <w:tc>
                      <w:tcPr>
                        <w:tcW w:w="5076" w:type="dxa"/>
                        <w:shd w:val="clear" w:color="auto" w:fill="auto"/>
                      </w:tcPr>
                      <w:p w:rsidR="00321B08" w:rsidRPr="00234EAC" w:rsidRDefault="00321B08" w:rsidP="00D342FF">
                        <w:r w:rsidRPr="00234EAC">
                          <w:t>Большой Австралийский</w:t>
                        </w:r>
                      </w:p>
                    </w:tc>
                  </w:tr>
                </w:tbl>
                <w:p w:rsidR="00321B08" w:rsidRPr="00234EAC" w:rsidRDefault="00321B08" w:rsidP="00D342FF"/>
              </w:tc>
              <w:tc>
                <w:tcPr>
                  <w:tcW w:w="200" w:type="dxa"/>
                  <w:shd w:val="clear" w:color="auto" w:fill="auto"/>
                </w:tcPr>
                <w:p w:rsidR="00321B08" w:rsidRPr="00234EAC" w:rsidRDefault="00321B08" w:rsidP="00D342FF"/>
              </w:tc>
              <w:tc>
                <w:tcPr>
                  <w:tcW w:w="3664" w:type="dxa"/>
                  <w:shd w:val="clear" w:color="auto" w:fill="auto"/>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234EAC" w:rsidRPr="00234EAC" w:rsidTr="00D342FF">
                    <w:trPr>
                      <w:trHeight w:val="284"/>
                    </w:trPr>
                    <w:tc>
                      <w:tcPr>
                        <w:tcW w:w="420" w:type="dxa"/>
                        <w:shd w:val="clear" w:color="auto" w:fill="auto"/>
                      </w:tcPr>
                      <w:p w:rsidR="00321B08" w:rsidRPr="00234EAC" w:rsidRDefault="00321B08" w:rsidP="00D342FF">
                        <w:r w:rsidRPr="00234EAC">
                          <w:t>1)</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5.xml?type=xs3qvr&amp;guid=E4C5867F2D1EB9F844515793F1ED8556" \c XML  \* MERGEFORMAT </w:instrText>
                        </w:r>
                        <w:r w:rsidRPr="00234EAC">
                          <w:fldChar w:fldCharType="separate"/>
                        </w:r>
                        <w:r w:rsidRPr="00234EAC">
                          <w:t>1</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2)</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7.xml?type=xs3qvr&amp;guid=1928BBBC1EB1A4C845C3378F65914D9D" \c XML  \* MERGEFORMAT </w:instrText>
                        </w:r>
                        <w:r w:rsidRPr="00234EAC">
                          <w:fldChar w:fldCharType="separate"/>
                        </w:r>
                        <w:r w:rsidRPr="00234EAC">
                          <w:t>2</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3)</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29.xml?type=xs3qvr&amp;guid=E246129AABB3B8CF4100580B1BDB81D4" \c XML  \* MERGEFORMAT </w:instrText>
                        </w:r>
                        <w:r w:rsidRPr="00234EAC">
                          <w:fldChar w:fldCharType="separate"/>
                        </w:r>
                        <w:r w:rsidRPr="00234EAC">
                          <w:t>3</w:t>
                        </w:r>
                      </w:p>
                      <w:p w:rsidR="00321B08" w:rsidRPr="00234EAC" w:rsidRDefault="00321B08" w:rsidP="00D342FF">
                        <w:r w:rsidRPr="00234EAC">
                          <w:fldChar w:fldCharType="end"/>
                        </w:r>
                      </w:p>
                    </w:tc>
                  </w:tr>
                  <w:tr w:rsidR="00234EAC" w:rsidRPr="00234EAC" w:rsidTr="00D342FF">
                    <w:trPr>
                      <w:trHeight w:val="284"/>
                    </w:trPr>
                    <w:tc>
                      <w:tcPr>
                        <w:tcW w:w="420" w:type="dxa"/>
                        <w:shd w:val="clear" w:color="auto" w:fill="auto"/>
                      </w:tcPr>
                      <w:p w:rsidR="00321B08" w:rsidRPr="00234EAC" w:rsidRDefault="00321B08" w:rsidP="00D342FF">
                        <w:r w:rsidRPr="00234EAC">
                          <w:t>4)</w:t>
                        </w:r>
                      </w:p>
                    </w:tc>
                    <w:tc>
                      <w:tcPr>
                        <w:tcW w:w="3244" w:type="dxa"/>
                        <w:shd w:val="clear" w:color="auto" w:fill="auto"/>
                      </w:tcPr>
                      <w:p w:rsidR="00321B08" w:rsidRPr="00234EAC" w:rsidRDefault="00321B08" w:rsidP="00D342FF">
                        <w:r w:rsidRPr="00234EAC">
                          <w:fldChar w:fldCharType="begin"/>
                        </w:r>
                        <w:r w:rsidRPr="00234EAC">
                          <w:instrText xml:space="preserve"> INCLUDETEXT "http://192.168.1.1:800/docs/D52F0A84468BB11F4EB4734376F6936A/questions/GEO.E11.B2.18/source130.xml?type=xs3qvr&amp;guid=040C87DD7C2A84334752F4ECDF12E68E" \c XML  \* MERGEFORMAT </w:instrText>
                        </w:r>
                        <w:r w:rsidRPr="00234EAC">
                          <w:fldChar w:fldCharType="separate"/>
                        </w:r>
                        <w:r w:rsidRPr="00234EAC">
                          <w:t>4</w:t>
                        </w:r>
                      </w:p>
                      <w:p w:rsidR="00321B08" w:rsidRPr="00234EAC" w:rsidRDefault="00321B08" w:rsidP="00D342FF">
                        <w:r w:rsidRPr="00234EAC">
                          <w:lastRenderedPageBreak/>
                          <w:fldChar w:fldCharType="end"/>
                        </w:r>
                      </w:p>
                    </w:tc>
                  </w:tr>
                </w:tbl>
                <w:p w:rsidR="00321B08" w:rsidRPr="00234EAC" w:rsidRDefault="00321B08" w:rsidP="00D342FF"/>
              </w:tc>
            </w:tr>
          </w:tbl>
          <w:p w:rsidR="00321B08" w:rsidRPr="00234EAC" w:rsidRDefault="00321B08" w:rsidP="00D342FF"/>
          <w:p w:rsidR="00321B08" w:rsidRPr="00234EAC" w:rsidRDefault="00321B08" w:rsidP="00D342FF">
            <w:pPr>
              <w:keepNext/>
            </w:pPr>
            <w:r w:rsidRPr="00234EAC">
              <w:t>Запишите в таблицу цифры, соответствующие выбранным ответам.</w:t>
            </w:r>
          </w:p>
          <w:p w:rsidR="00321B08" w:rsidRPr="00234EAC" w:rsidRDefault="00321B08" w:rsidP="00D342FF"/>
          <w:tbl>
            <w:tblPr>
              <w:tblW w:w="0" w:type="auto"/>
              <w:tblCellMar>
                <w:left w:w="0" w:type="dxa"/>
                <w:right w:w="0" w:type="dxa"/>
              </w:tblCellMar>
              <w:tblLook w:val="0000" w:firstRow="0" w:lastRow="0" w:firstColumn="0" w:lastColumn="0" w:noHBand="0" w:noVBand="0"/>
            </w:tblPr>
            <w:tblGrid>
              <w:gridCol w:w="1123"/>
              <w:gridCol w:w="2680"/>
              <w:gridCol w:w="2679"/>
              <w:gridCol w:w="2679"/>
            </w:tblGrid>
            <w:tr w:rsidR="00234EAC" w:rsidRPr="00234EAC" w:rsidTr="00D342FF">
              <w:tc>
                <w:tcPr>
                  <w:tcW w:w="1134" w:type="dxa"/>
                  <w:vMerge w:val="restart"/>
                  <w:tcBorders>
                    <w:top w:val="nil"/>
                    <w:left w:val="nil"/>
                    <w:bottom w:val="nil"/>
                    <w:right w:val="single" w:sz="4" w:space="0" w:color="auto"/>
                  </w:tcBorders>
                  <w:shd w:val="clear" w:color="auto" w:fill="auto"/>
                  <w:vAlign w:val="center"/>
                </w:tcPr>
                <w:p w:rsidR="00321B08" w:rsidRPr="00234EAC" w:rsidRDefault="00321B08" w:rsidP="00D342FF">
                  <w:r w:rsidRPr="00234EAC">
                    <w:t>Ответ:</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А</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Б</w:t>
                  </w:r>
                </w:p>
              </w:tc>
              <w:tc>
                <w:tcPr>
                  <w:tcW w:w="2742" w:type="dxa"/>
                  <w:tcBorders>
                    <w:top w:val="single" w:sz="4" w:space="0" w:color="auto"/>
                    <w:left w:val="single" w:sz="4" w:space="0" w:color="auto"/>
                    <w:right w:val="single" w:sz="4" w:space="0" w:color="auto"/>
                  </w:tcBorders>
                  <w:shd w:val="clear" w:color="auto" w:fill="auto"/>
                </w:tcPr>
                <w:p w:rsidR="00321B08" w:rsidRPr="00234EAC" w:rsidRDefault="00321B08" w:rsidP="00D342FF">
                  <w:pPr>
                    <w:jc w:val="center"/>
                  </w:pPr>
                  <w:r w:rsidRPr="00234EAC">
                    <w:t>В</w:t>
                  </w:r>
                </w:p>
              </w:tc>
            </w:tr>
            <w:tr w:rsidR="00234EAC" w:rsidRPr="00234EAC" w:rsidTr="00D342FF">
              <w:tc>
                <w:tcPr>
                  <w:tcW w:w="1134" w:type="dxa"/>
                  <w:vMerge/>
                  <w:tcBorders>
                    <w:left w:val="nil"/>
                    <w:bottom w:val="nil"/>
                  </w:tcBorders>
                  <w:shd w:val="clear" w:color="auto" w:fill="auto"/>
                </w:tcPr>
                <w:p w:rsidR="00321B08" w:rsidRPr="00234EAC" w:rsidRDefault="00321B08" w:rsidP="00D342FF"/>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321B08" w:rsidRPr="00234EAC" w:rsidRDefault="00321B08" w:rsidP="00D342FF">
                  <w:pPr>
                    <w:jc w:val="center"/>
                  </w:pPr>
                </w:p>
              </w:tc>
            </w:tr>
          </w:tbl>
          <w:p w:rsidR="00321B08" w:rsidRPr="00234EAC" w:rsidRDefault="00321B08" w:rsidP="00D342FF"/>
        </w:tc>
        <w:tc>
          <w:tcPr>
            <w:tcW w:w="300" w:type="dxa"/>
          </w:tcPr>
          <w:p w:rsidR="00321B08" w:rsidRPr="00234EAC" w:rsidRDefault="00321B08" w:rsidP="00D342FF"/>
        </w:tc>
        <w:tc>
          <w:tcPr>
            <w:tcW w:w="272" w:type="dxa"/>
          </w:tcPr>
          <w:p w:rsidR="00321B08" w:rsidRPr="00234EAC" w:rsidRDefault="00321B08" w:rsidP="00D342FF"/>
        </w:tc>
        <w:tc>
          <w:tcPr>
            <w:tcW w:w="728" w:type="dxa"/>
          </w:tcPr>
          <w:p w:rsidR="00321B08" w:rsidRPr="00234EAC" w:rsidRDefault="00321B08" w:rsidP="00D342FF"/>
        </w:tc>
      </w:tr>
      <w:tr w:rsidR="00234EAC" w:rsidRPr="00234EAC" w:rsidTr="00321B08">
        <w:tblPrEx>
          <w:tblCellMar>
            <w:left w:w="108" w:type="dxa"/>
            <w:right w:w="108" w:type="dxa"/>
          </w:tblCellMar>
        </w:tblPrEx>
        <w:trPr>
          <w:trHeight w:val="231"/>
        </w:trPr>
        <w:tc>
          <w:tcPr>
            <w:tcW w:w="7558" w:type="dxa"/>
            <w:gridSpan w:val="4"/>
          </w:tcPr>
          <w:p w:rsidR="00321B08" w:rsidRPr="00234EAC" w:rsidRDefault="00321B08" w:rsidP="00D342FF"/>
        </w:tc>
        <w:tc>
          <w:tcPr>
            <w:tcW w:w="2124" w:type="dxa"/>
            <w:gridSpan w:val="2"/>
          </w:tcPr>
          <w:p w:rsidR="00321B08" w:rsidRPr="00234EAC" w:rsidRDefault="00321B08" w:rsidP="00D342FF"/>
        </w:tc>
        <w:tc>
          <w:tcPr>
            <w:tcW w:w="272" w:type="dxa"/>
          </w:tcPr>
          <w:p w:rsidR="00321B08" w:rsidRPr="00234EAC" w:rsidRDefault="00321B08" w:rsidP="00D342FF"/>
        </w:tc>
        <w:tc>
          <w:tcPr>
            <w:tcW w:w="728" w:type="dxa"/>
          </w:tcPr>
          <w:p w:rsidR="00321B08" w:rsidRPr="00234EAC" w:rsidRDefault="00321B08" w:rsidP="00D342FF"/>
        </w:tc>
      </w:tr>
      <w:tr w:rsidR="00234EAC" w:rsidRPr="00234EAC" w:rsidTr="00321B08">
        <w:tblPrEx>
          <w:tblCellMar>
            <w:left w:w="108" w:type="dxa"/>
            <w:right w:w="108" w:type="dxa"/>
          </w:tblCellMar>
        </w:tblPrEx>
        <w:trPr>
          <w:trHeight w:val="82"/>
        </w:trPr>
        <w:tc>
          <w:tcPr>
            <w:tcW w:w="7558" w:type="dxa"/>
            <w:gridSpan w:val="4"/>
          </w:tcPr>
          <w:p w:rsidR="00321B08" w:rsidRPr="00234EAC" w:rsidRDefault="00321B08" w:rsidP="00D342FF"/>
        </w:tc>
        <w:tc>
          <w:tcPr>
            <w:tcW w:w="2124" w:type="dxa"/>
            <w:gridSpan w:val="2"/>
          </w:tcPr>
          <w:p w:rsidR="00321B08" w:rsidRPr="00234EAC" w:rsidRDefault="00321B08" w:rsidP="00D342FF"/>
        </w:tc>
        <w:tc>
          <w:tcPr>
            <w:tcW w:w="272" w:type="dxa"/>
          </w:tcPr>
          <w:p w:rsidR="00321B08" w:rsidRPr="00234EAC" w:rsidRDefault="00321B08" w:rsidP="00D342FF"/>
        </w:tc>
        <w:tc>
          <w:tcPr>
            <w:tcW w:w="728" w:type="dxa"/>
          </w:tcPr>
          <w:p w:rsidR="00321B08" w:rsidRPr="00234EAC" w:rsidRDefault="00321B08" w:rsidP="00D342FF"/>
        </w:tc>
      </w:tr>
    </w:tbl>
    <w:p w:rsidR="00321B08" w:rsidRPr="00234EAC" w:rsidRDefault="00321B08" w:rsidP="00D342FF">
      <w:pPr>
        <w:rPr>
          <w:b/>
        </w:rPr>
      </w:pPr>
      <w:r w:rsidRPr="00234EAC">
        <w:rPr>
          <w:b/>
        </w:rPr>
        <w:t>ЧАСТЬ С</w:t>
      </w:r>
    </w:p>
    <w:p w:rsidR="00321B08" w:rsidRPr="00234EAC" w:rsidRDefault="00321B08" w:rsidP="00D342FF">
      <w:pPr>
        <w:jc w:val="center"/>
        <w:rPr>
          <w:b/>
        </w:rPr>
      </w:pPr>
      <w:r w:rsidRPr="00234EAC">
        <w:rPr>
          <w:b/>
          <w:i/>
        </w:rPr>
        <w:t>Задания С</w:t>
      </w:r>
      <w:r w:rsidR="00D342FF" w:rsidRPr="00234EAC">
        <w:rPr>
          <w:b/>
          <w:i/>
        </w:rPr>
        <w:t xml:space="preserve"> </w:t>
      </w:r>
      <w:r w:rsidRPr="00234EAC">
        <w:rPr>
          <w:b/>
          <w:i/>
        </w:rPr>
        <w:t>требуют развёрнутого ответа.Запишите сначала номер задания, а затем полный ответ</w:t>
      </w:r>
    </w:p>
    <w:p w:rsidR="00321B08" w:rsidRPr="00234EAC" w:rsidRDefault="00321B08" w:rsidP="00D342FF">
      <w:pPr>
        <w:keepLines/>
      </w:pPr>
    </w:p>
    <w:p w:rsidR="00321B08" w:rsidRPr="00234EAC" w:rsidRDefault="00321B08" w:rsidP="00D342FF">
      <w:r w:rsidRPr="00234EAC">
        <w:rPr>
          <w:b/>
        </w:rPr>
        <w:t xml:space="preserve">С-1. </w:t>
      </w:r>
      <w:r w:rsidRPr="00234EAC">
        <w:fldChar w:fldCharType="begin"/>
      </w:r>
      <w:r w:rsidRPr="00234EAC">
        <w:instrText xml:space="preserve"> INCLUDETEXT "http://192.168.1.1:800/docs/D52F0A84468BB11F4EB4734376F6936A/questions/GEO.E11.B13.7/source1.xml?type=xs3qst&amp;guid=164F12820703911A42E841F51542A96D" \c XML  \* MERGEFORMAT </w:instrText>
      </w:r>
      <w:r w:rsidRPr="00234EAC">
        <w:fldChar w:fldCharType="separate"/>
      </w:r>
      <w:r w:rsidRPr="00234EAC">
        <w:t>Определите по карте расстояние на местности по прямой от родника до деревянного моста через реку. Полученный результат округлите до десятков метров. Ответ запишите цифрами.</w:t>
      </w:r>
    </w:p>
    <w:p w:rsidR="00321B08" w:rsidRPr="00234EAC" w:rsidRDefault="00321B08" w:rsidP="00D342FF">
      <w:pPr>
        <w:keepNext/>
      </w:pPr>
      <w:r w:rsidRPr="00234EAC">
        <w:fldChar w:fldCharType="end"/>
      </w:r>
      <w:r w:rsidRPr="00234EAC">
        <w:t>Ответ: ___________________________ м.</w:t>
      </w:r>
    </w:p>
    <w:p w:rsidR="00321B08" w:rsidRPr="00234EAC" w:rsidRDefault="00321B08" w:rsidP="00D342FF">
      <w:pPr>
        <w:rPr>
          <w:b/>
        </w:rPr>
      </w:pPr>
      <w:r w:rsidRPr="00234EAC">
        <w:rPr>
          <w:b/>
        </w:rPr>
        <w:fldChar w:fldCharType="begin"/>
      </w:r>
      <w:r w:rsidRPr="00234EAC">
        <w:rPr>
          <w:b/>
        </w:rPr>
        <w:instrText xml:space="preserve"> INCLUDETEXT "http://192.168.1.1:800/docs/D52F0A84468BB11F4EB4734376F6936A/docs/GEO.E11.HC_B13.7/source.xml?type=xs3doc&amp;guid=ED3946F7DC33817B4BCE7FF56689CD77" \c XML  \* MERGEFORMAT </w:instrText>
      </w:r>
      <w:r w:rsidRPr="00234EAC">
        <w:rPr>
          <w:b/>
        </w:rPr>
        <w:fldChar w:fldCharType="separate"/>
      </w:r>
    </w:p>
    <w:p w:rsidR="00321B08" w:rsidRPr="00234EAC" w:rsidRDefault="00321B08" w:rsidP="00D342FF">
      <w:pPr>
        <w:jc w:val="center"/>
        <w:rPr>
          <w:b/>
        </w:rPr>
      </w:pPr>
      <w:r w:rsidRPr="00234EAC">
        <w:rPr>
          <w:b/>
          <w:noProof/>
        </w:rPr>
        <w:pict>
          <v:shape id="Рисунок 14" o:spid="_x0000_i1033" type="#_x0000_t75" alt="C1_3х1-2011c колодцемx147" style="width:305.2pt;height:198.8pt;visibility:visible;mso-wrap-style:square">
            <v:imagedata r:id="rId22" o:title="C1_3х1-2011c колодцемx147"/>
          </v:shape>
        </w:pict>
      </w:r>
    </w:p>
    <w:p w:rsidR="00321B08" w:rsidRPr="00234EAC" w:rsidRDefault="00321B08" w:rsidP="00D342FF">
      <w:pPr>
        <w:rPr>
          <w:b/>
        </w:rPr>
      </w:pPr>
    </w:p>
    <w:p w:rsidR="00321B08" w:rsidRPr="00234EAC" w:rsidRDefault="00321B08" w:rsidP="00D342FF">
      <w:pPr>
        <w:rPr>
          <w:b/>
        </w:rPr>
      </w:pPr>
      <w:r w:rsidRPr="00234EAC">
        <w:rPr>
          <w:b/>
        </w:rPr>
        <w:fldChar w:fldCharType="end"/>
      </w:r>
      <w:r w:rsidRPr="00234EAC">
        <w:rPr>
          <w:b/>
        </w:rPr>
        <w:t>С-2. Определите страну по ее краткому описанию.</w:t>
      </w:r>
    </w:p>
    <w:p w:rsidR="00321B08" w:rsidRPr="00234EAC" w:rsidRDefault="00321B08" w:rsidP="00D342FF">
      <w:pPr>
        <w:keepNext/>
        <w:keepLines/>
        <w:ind w:firstLine="709"/>
        <w:jc w:val="both"/>
      </w:pPr>
      <w:r w:rsidRPr="00234EAC">
        <w:t>Страна расположена на севере материка, на её территории находится его крайняя точка. Страна имеет выход к одному из крупнейших морей Атлантического океана. Здесь преобладают пустынные ландшафты, однако на севере растут оливковые деревья, апельсиновые рощи, вечнозеленые средиземноморские леса. На территории страны можно увидеть развалины древнего города Карфагена. Название столицы совпадает с названием государства.</w:t>
      </w:r>
    </w:p>
    <w:p w:rsidR="00321B08" w:rsidRPr="00234EAC" w:rsidRDefault="00321B08" w:rsidP="00D342FF">
      <w:pPr>
        <w:jc w:val="both"/>
        <w:rPr>
          <w:b/>
        </w:rPr>
      </w:pP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Pr>
        <w:rPr>
          <w:b/>
        </w:rPr>
      </w:pPr>
      <w:r w:rsidRPr="00234EAC">
        <w:rPr>
          <w:b/>
          <w:bCs/>
        </w:rPr>
        <w:t>Критерии оценки:</w:t>
      </w:r>
    </w:p>
    <w:p w:rsidR="00321B08" w:rsidRPr="00234EAC" w:rsidRDefault="00321B08" w:rsidP="00D342FF">
      <w:pPr>
        <w:numPr>
          <w:ilvl w:val="0"/>
          <w:numId w:val="23"/>
        </w:numPr>
      </w:pPr>
      <w:r w:rsidRPr="00234EAC">
        <w:t>10 – 8 %«5»</w:t>
      </w:r>
    </w:p>
    <w:p w:rsidR="00321B08" w:rsidRPr="00234EAC" w:rsidRDefault="00321B08" w:rsidP="00D342FF">
      <w:pPr>
        <w:numPr>
          <w:ilvl w:val="0"/>
          <w:numId w:val="23"/>
        </w:numPr>
      </w:pPr>
      <w:r w:rsidRPr="00234EAC">
        <w:t>7-6</w:t>
      </w:r>
      <w:r w:rsidR="00D342FF" w:rsidRPr="00234EAC">
        <w:t xml:space="preserve"> </w:t>
      </w:r>
      <w:r w:rsidRPr="00234EAC">
        <w:t>%«4»</w:t>
      </w:r>
    </w:p>
    <w:p w:rsidR="00321B08" w:rsidRPr="00234EAC" w:rsidRDefault="00321B08" w:rsidP="00D342FF">
      <w:pPr>
        <w:numPr>
          <w:ilvl w:val="0"/>
          <w:numId w:val="23"/>
        </w:numPr>
      </w:pPr>
      <w:r w:rsidRPr="00234EAC">
        <w:t>5-% «3»</w:t>
      </w:r>
    </w:p>
    <w:p w:rsidR="00321B08" w:rsidRPr="00234EAC" w:rsidRDefault="00321B08" w:rsidP="00D342FF">
      <w:pPr>
        <w:numPr>
          <w:ilvl w:val="0"/>
          <w:numId w:val="23"/>
        </w:numPr>
      </w:pPr>
      <w:r w:rsidRPr="00234EAC">
        <w:t>4% «2»</w:t>
      </w:r>
    </w:p>
    <w:p w:rsidR="00321B08" w:rsidRPr="00234EAC" w:rsidRDefault="00321B08" w:rsidP="00D342FF">
      <w:pPr>
        <w:jc w:val="center"/>
        <w:rPr>
          <w:b/>
        </w:rPr>
      </w:pPr>
    </w:p>
    <w:p w:rsidR="00321B08" w:rsidRPr="00234EAC" w:rsidRDefault="00321B08" w:rsidP="00D342FF">
      <w:pPr>
        <w:jc w:val="center"/>
        <w:rPr>
          <w:b/>
        </w:rPr>
      </w:pPr>
    </w:p>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321B08" w:rsidRPr="00234EAC" w:rsidRDefault="00321B08"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6C113D" w:rsidRPr="00234EAC" w:rsidRDefault="006C113D" w:rsidP="00D342FF">
      <w:pPr>
        <w:jc w:val="center"/>
        <w:rPr>
          <w:b/>
          <w:bCs/>
        </w:rPr>
      </w:pPr>
    </w:p>
    <w:p w:rsidR="006C113D" w:rsidRPr="00234EAC" w:rsidRDefault="006C113D" w:rsidP="00B52D59">
      <w:pPr>
        <w:jc w:val="center"/>
        <w:rPr>
          <w:b/>
          <w:bCs/>
        </w:rPr>
      </w:pPr>
      <w:r w:rsidRPr="00234EAC">
        <w:rPr>
          <w:b/>
          <w:bCs/>
        </w:rPr>
        <w:t>Входной контроль знаний 8 класс</w:t>
      </w:r>
    </w:p>
    <w:p w:rsidR="006C113D" w:rsidRPr="00234EAC" w:rsidRDefault="006C113D" w:rsidP="00D342FF">
      <w:pPr>
        <w:jc w:val="center"/>
        <w:rPr>
          <w:b/>
          <w:bCs/>
        </w:rPr>
      </w:pPr>
      <w:r w:rsidRPr="00234EAC">
        <w:rPr>
          <w:b/>
          <w:bCs/>
          <w:lang w:val="en-US"/>
        </w:rPr>
        <w:t>I</w:t>
      </w:r>
      <w:r w:rsidRPr="00234EAC">
        <w:rPr>
          <w:b/>
          <w:bCs/>
        </w:rPr>
        <w:t xml:space="preserve"> вариант</w:t>
      </w:r>
    </w:p>
    <w:p w:rsidR="006C113D" w:rsidRPr="00234EAC" w:rsidRDefault="006C113D" w:rsidP="00D342F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924"/>
        <w:gridCol w:w="5339"/>
      </w:tblGrid>
      <w:tr w:rsidR="006C113D" w:rsidRPr="00234EAC" w:rsidTr="00D342FF">
        <w:tc>
          <w:tcPr>
            <w:tcW w:w="591" w:type="dxa"/>
          </w:tcPr>
          <w:p w:rsidR="006C113D" w:rsidRPr="00234EAC" w:rsidRDefault="006C113D" w:rsidP="00D342FF">
            <w:pPr>
              <w:rPr>
                <w:bCs/>
              </w:rPr>
            </w:pPr>
            <w:r w:rsidRPr="00234EAC">
              <w:rPr>
                <w:bCs/>
              </w:rPr>
              <w:t>№</w:t>
            </w:r>
          </w:p>
        </w:tc>
        <w:tc>
          <w:tcPr>
            <w:tcW w:w="3924" w:type="dxa"/>
          </w:tcPr>
          <w:p w:rsidR="006C113D" w:rsidRPr="00234EAC" w:rsidRDefault="006C113D" w:rsidP="00D342FF">
            <w:pPr>
              <w:rPr>
                <w:bCs/>
              </w:rPr>
            </w:pPr>
            <w:r w:rsidRPr="00234EAC">
              <w:rPr>
                <w:bCs/>
                <w:lang w:val="en-US"/>
              </w:rPr>
              <w:t>I</w:t>
            </w:r>
            <w:r w:rsidRPr="00234EAC">
              <w:rPr>
                <w:bCs/>
              </w:rPr>
              <w:t xml:space="preserve"> уровень</w:t>
            </w:r>
          </w:p>
        </w:tc>
        <w:tc>
          <w:tcPr>
            <w:tcW w:w="5339" w:type="dxa"/>
          </w:tcPr>
          <w:p w:rsidR="006C113D" w:rsidRPr="00234EAC" w:rsidRDefault="006C113D" w:rsidP="00D342FF">
            <w:pPr>
              <w:rPr>
                <w:bCs/>
              </w:rPr>
            </w:pPr>
            <w:r w:rsidRPr="00234EAC">
              <w:rPr>
                <w:bCs/>
                <w:lang w:val="en-US"/>
              </w:rPr>
              <w:t>II</w:t>
            </w:r>
            <w:r w:rsidRPr="00234EAC">
              <w:rPr>
                <w:bCs/>
              </w:rPr>
              <w:t xml:space="preserve"> уровень</w:t>
            </w:r>
          </w:p>
        </w:tc>
      </w:tr>
      <w:tr w:rsidR="006C113D" w:rsidRPr="00234EAC" w:rsidTr="00D342FF">
        <w:tc>
          <w:tcPr>
            <w:tcW w:w="591" w:type="dxa"/>
          </w:tcPr>
          <w:p w:rsidR="006C113D" w:rsidRPr="00234EAC" w:rsidRDefault="006C113D" w:rsidP="00D342FF">
            <w:pPr>
              <w:rPr>
                <w:bCs/>
              </w:rPr>
            </w:pPr>
            <w:r w:rsidRPr="00234EAC">
              <w:rPr>
                <w:bCs/>
              </w:rPr>
              <w:t>1</w:t>
            </w:r>
          </w:p>
        </w:tc>
        <w:tc>
          <w:tcPr>
            <w:tcW w:w="3924" w:type="dxa"/>
          </w:tcPr>
          <w:p w:rsidR="006C113D" w:rsidRPr="00234EAC" w:rsidRDefault="006C113D" w:rsidP="00D342FF">
            <w:pPr>
              <w:rPr>
                <w:bCs/>
              </w:rPr>
            </w:pPr>
            <w:r w:rsidRPr="00234EAC">
              <w:rPr>
                <w:bCs/>
              </w:rPr>
              <w:t>Дайте определение: поясное время, декретное время, исток, теплый атмосферный фронт, снеговая линия.</w:t>
            </w:r>
          </w:p>
        </w:tc>
        <w:tc>
          <w:tcPr>
            <w:tcW w:w="5339" w:type="dxa"/>
          </w:tcPr>
          <w:p w:rsidR="006C113D" w:rsidRPr="00234EAC" w:rsidRDefault="006C113D" w:rsidP="00D342FF">
            <w:pPr>
              <w:rPr>
                <w:bCs/>
              </w:rPr>
            </w:pPr>
            <w:r w:rsidRPr="00234EAC">
              <w:rPr>
                <w:bCs/>
              </w:rPr>
              <w:t>Дайте развернутую характеристику Байкала.</w:t>
            </w:r>
          </w:p>
        </w:tc>
      </w:tr>
      <w:tr w:rsidR="006C113D" w:rsidRPr="00234EAC" w:rsidTr="00D342FF">
        <w:tc>
          <w:tcPr>
            <w:tcW w:w="591" w:type="dxa"/>
          </w:tcPr>
          <w:p w:rsidR="006C113D" w:rsidRPr="00234EAC" w:rsidRDefault="006C113D" w:rsidP="00D342FF">
            <w:pPr>
              <w:rPr>
                <w:bCs/>
              </w:rPr>
            </w:pPr>
            <w:r w:rsidRPr="00234EAC">
              <w:rPr>
                <w:bCs/>
              </w:rPr>
              <w:t>2</w:t>
            </w:r>
          </w:p>
        </w:tc>
        <w:tc>
          <w:tcPr>
            <w:tcW w:w="3924" w:type="dxa"/>
          </w:tcPr>
          <w:p w:rsidR="006C113D" w:rsidRPr="00234EAC" w:rsidRDefault="006C113D" w:rsidP="00D342FF">
            <w:pPr>
              <w:rPr>
                <w:bCs/>
              </w:rPr>
            </w:pPr>
            <w:r w:rsidRPr="00234EAC">
              <w:rPr>
                <w:bCs/>
              </w:rPr>
              <w:t>Перечислите государства, граничащие с Россией.</w:t>
            </w:r>
          </w:p>
        </w:tc>
        <w:tc>
          <w:tcPr>
            <w:tcW w:w="5339" w:type="dxa"/>
          </w:tcPr>
          <w:p w:rsidR="006C113D" w:rsidRPr="00234EAC" w:rsidRDefault="006C113D" w:rsidP="00D342FF">
            <w:pPr>
              <w:rPr>
                <w:bCs/>
              </w:rPr>
            </w:pPr>
            <w:r w:rsidRPr="00234EAC">
              <w:rPr>
                <w:bCs/>
              </w:rPr>
              <w:t>Назовите крайнее точки России.</w:t>
            </w:r>
          </w:p>
        </w:tc>
      </w:tr>
      <w:tr w:rsidR="006C113D" w:rsidRPr="00234EAC" w:rsidTr="00D342FF">
        <w:tc>
          <w:tcPr>
            <w:tcW w:w="591" w:type="dxa"/>
          </w:tcPr>
          <w:p w:rsidR="006C113D" w:rsidRPr="00234EAC" w:rsidRDefault="006C113D" w:rsidP="00D342FF">
            <w:pPr>
              <w:rPr>
                <w:bCs/>
              </w:rPr>
            </w:pPr>
            <w:r w:rsidRPr="00234EAC">
              <w:rPr>
                <w:bCs/>
              </w:rPr>
              <w:t>3</w:t>
            </w:r>
          </w:p>
        </w:tc>
        <w:tc>
          <w:tcPr>
            <w:tcW w:w="3924" w:type="dxa"/>
          </w:tcPr>
          <w:p w:rsidR="006C113D" w:rsidRPr="00234EAC" w:rsidRDefault="006C113D" w:rsidP="00D342FF">
            <w:pPr>
              <w:rPr>
                <w:bCs/>
              </w:rPr>
            </w:pPr>
            <w:r w:rsidRPr="00234EAC">
              <w:rPr>
                <w:bCs/>
              </w:rPr>
              <w:t>Назовите климатообразующие факторы.</w:t>
            </w:r>
          </w:p>
        </w:tc>
        <w:tc>
          <w:tcPr>
            <w:tcW w:w="5339" w:type="dxa"/>
          </w:tcPr>
          <w:p w:rsidR="006C113D" w:rsidRPr="00234EAC" w:rsidRDefault="006C113D" w:rsidP="00D342FF">
            <w:pPr>
              <w:rPr>
                <w:bCs/>
              </w:rPr>
            </w:pPr>
            <w:r w:rsidRPr="00234EAC">
              <w:rPr>
                <w:bCs/>
              </w:rPr>
              <w:t>Что называют циклоном и антициклоном? Сравните их и дайте характеристику погоды по временам года.</w:t>
            </w:r>
          </w:p>
        </w:tc>
      </w:tr>
      <w:tr w:rsidR="006C113D" w:rsidRPr="00234EAC" w:rsidTr="00D342FF">
        <w:tc>
          <w:tcPr>
            <w:tcW w:w="591" w:type="dxa"/>
          </w:tcPr>
          <w:p w:rsidR="006C113D" w:rsidRPr="00234EAC" w:rsidRDefault="006C113D" w:rsidP="00D342FF">
            <w:pPr>
              <w:rPr>
                <w:bCs/>
              </w:rPr>
            </w:pPr>
            <w:r w:rsidRPr="00234EAC">
              <w:rPr>
                <w:bCs/>
              </w:rPr>
              <w:t>4.</w:t>
            </w:r>
          </w:p>
        </w:tc>
        <w:tc>
          <w:tcPr>
            <w:tcW w:w="3924" w:type="dxa"/>
          </w:tcPr>
          <w:p w:rsidR="006C113D" w:rsidRPr="00234EAC" w:rsidRDefault="006C113D" w:rsidP="00D342FF">
            <w:pPr>
              <w:rPr>
                <w:bCs/>
              </w:rPr>
            </w:pPr>
            <w:r w:rsidRPr="00234EAC">
              <w:rPr>
                <w:bCs/>
              </w:rPr>
              <w:t>Что называется почвой?</w:t>
            </w:r>
          </w:p>
        </w:tc>
        <w:tc>
          <w:tcPr>
            <w:tcW w:w="5339" w:type="dxa"/>
          </w:tcPr>
          <w:p w:rsidR="006C113D" w:rsidRPr="00234EAC" w:rsidRDefault="006C113D" w:rsidP="00D342FF">
            <w:pPr>
              <w:rPr>
                <w:bCs/>
              </w:rPr>
            </w:pPr>
            <w:r w:rsidRPr="00234EAC">
              <w:rPr>
                <w:bCs/>
              </w:rPr>
              <w:t>Что называется мелиорацией земель, какие виды мелиорации вы знаете.</w:t>
            </w:r>
          </w:p>
        </w:tc>
      </w:tr>
      <w:tr w:rsidR="006C113D" w:rsidRPr="00234EAC" w:rsidTr="00D342FF">
        <w:tc>
          <w:tcPr>
            <w:tcW w:w="591" w:type="dxa"/>
          </w:tcPr>
          <w:p w:rsidR="006C113D" w:rsidRPr="00234EAC" w:rsidRDefault="006C113D" w:rsidP="00D342FF">
            <w:pPr>
              <w:rPr>
                <w:bCs/>
              </w:rPr>
            </w:pPr>
            <w:r w:rsidRPr="00234EAC">
              <w:rPr>
                <w:bCs/>
              </w:rPr>
              <w:t>5.</w:t>
            </w:r>
          </w:p>
        </w:tc>
        <w:tc>
          <w:tcPr>
            <w:tcW w:w="3924" w:type="dxa"/>
          </w:tcPr>
          <w:p w:rsidR="006C113D" w:rsidRPr="00234EAC" w:rsidRDefault="006C113D" w:rsidP="00D342FF">
            <w:pPr>
              <w:rPr>
                <w:bCs/>
              </w:rPr>
            </w:pPr>
            <w:r w:rsidRPr="00234EAC">
              <w:rPr>
                <w:bCs/>
              </w:rPr>
              <w:t>Дайте краткую характеристику Урала</w:t>
            </w:r>
          </w:p>
          <w:p w:rsidR="006C113D" w:rsidRPr="00234EAC" w:rsidRDefault="006C113D" w:rsidP="00D342FF">
            <w:pPr>
              <w:ind w:left="360"/>
              <w:rPr>
                <w:bCs/>
              </w:rPr>
            </w:pPr>
          </w:p>
        </w:tc>
        <w:tc>
          <w:tcPr>
            <w:tcW w:w="5339" w:type="dxa"/>
          </w:tcPr>
          <w:p w:rsidR="006C113D" w:rsidRPr="00234EAC" w:rsidRDefault="006C113D" w:rsidP="00D342FF">
            <w:pPr>
              <w:rPr>
                <w:bCs/>
              </w:rPr>
            </w:pPr>
            <w:r w:rsidRPr="00234EAC">
              <w:rPr>
                <w:bCs/>
              </w:rPr>
              <w:t>Дайте характеристику Урала</w:t>
            </w:r>
            <w:r w:rsidR="00D342FF" w:rsidRPr="00234EAC">
              <w:rPr>
                <w:bCs/>
              </w:rPr>
              <w:t xml:space="preserve"> </w:t>
            </w:r>
            <w:r w:rsidRPr="00234EAC">
              <w:rPr>
                <w:bCs/>
              </w:rPr>
              <w:t>по плану:</w:t>
            </w:r>
          </w:p>
          <w:p w:rsidR="006C113D" w:rsidRPr="00234EAC" w:rsidRDefault="006C113D" w:rsidP="00D342FF">
            <w:pPr>
              <w:numPr>
                <w:ilvl w:val="0"/>
                <w:numId w:val="25"/>
              </w:numPr>
              <w:rPr>
                <w:bCs/>
              </w:rPr>
            </w:pPr>
            <w:r w:rsidRPr="00234EAC">
              <w:rPr>
                <w:bCs/>
              </w:rPr>
              <w:t xml:space="preserve">Состав и ГП </w:t>
            </w:r>
          </w:p>
          <w:p w:rsidR="006C113D" w:rsidRPr="00234EAC" w:rsidRDefault="006C113D" w:rsidP="00D342FF">
            <w:pPr>
              <w:ind w:left="360"/>
              <w:rPr>
                <w:bCs/>
              </w:rPr>
            </w:pPr>
            <w:r w:rsidRPr="00234EAC">
              <w:rPr>
                <w:bCs/>
              </w:rPr>
              <w:t xml:space="preserve">2. Рельеф и п.и. </w:t>
            </w:r>
          </w:p>
          <w:p w:rsidR="006C113D" w:rsidRPr="00234EAC" w:rsidRDefault="00D342FF" w:rsidP="00D342FF">
            <w:pPr>
              <w:rPr>
                <w:bCs/>
              </w:rPr>
            </w:pPr>
            <w:r w:rsidRPr="00234EAC">
              <w:rPr>
                <w:bCs/>
              </w:rPr>
              <w:t xml:space="preserve">  </w:t>
            </w:r>
            <w:r w:rsidR="006C113D" w:rsidRPr="00234EAC">
              <w:rPr>
                <w:bCs/>
              </w:rPr>
              <w:t>3. Климат.</w:t>
            </w:r>
          </w:p>
        </w:tc>
      </w:tr>
    </w:tbl>
    <w:p w:rsidR="006C113D" w:rsidRPr="00234EAC" w:rsidRDefault="006C113D" w:rsidP="00D342FF">
      <w:pPr>
        <w:rPr>
          <w:bCs/>
        </w:rPr>
      </w:pPr>
    </w:p>
    <w:p w:rsidR="006C113D" w:rsidRPr="00234EAC" w:rsidRDefault="006C113D" w:rsidP="00D342FF">
      <w:pPr>
        <w:jc w:val="center"/>
        <w:rPr>
          <w:b/>
          <w:bCs/>
        </w:rPr>
      </w:pPr>
      <w:r w:rsidRPr="00234EAC">
        <w:rPr>
          <w:b/>
          <w:bCs/>
          <w:lang w:val="en-US"/>
        </w:rPr>
        <w:t>II</w:t>
      </w:r>
      <w:r w:rsidRPr="00234EAC">
        <w:rPr>
          <w:b/>
          <w:bCs/>
        </w:rPr>
        <w:t xml:space="preserve"> вариант.</w:t>
      </w:r>
    </w:p>
    <w:p w:rsidR="006C113D" w:rsidRPr="00234EAC" w:rsidRDefault="006C113D" w:rsidP="00D342FF">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015"/>
        <w:gridCol w:w="5253"/>
      </w:tblGrid>
      <w:tr w:rsidR="006C113D" w:rsidRPr="00234EAC" w:rsidTr="00D342FF">
        <w:tc>
          <w:tcPr>
            <w:tcW w:w="586" w:type="dxa"/>
          </w:tcPr>
          <w:p w:rsidR="006C113D" w:rsidRPr="00234EAC" w:rsidRDefault="006C113D" w:rsidP="00D342FF">
            <w:pPr>
              <w:rPr>
                <w:bCs/>
              </w:rPr>
            </w:pPr>
            <w:r w:rsidRPr="00234EAC">
              <w:rPr>
                <w:bCs/>
              </w:rPr>
              <w:t>№</w:t>
            </w:r>
          </w:p>
        </w:tc>
        <w:tc>
          <w:tcPr>
            <w:tcW w:w="4015" w:type="dxa"/>
          </w:tcPr>
          <w:p w:rsidR="006C113D" w:rsidRPr="00234EAC" w:rsidRDefault="006C113D" w:rsidP="00D342FF">
            <w:pPr>
              <w:rPr>
                <w:bCs/>
              </w:rPr>
            </w:pPr>
            <w:r w:rsidRPr="00234EAC">
              <w:rPr>
                <w:bCs/>
                <w:lang w:val="en-US"/>
              </w:rPr>
              <w:t>I</w:t>
            </w:r>
            <w:r w:rsidRPr="00234EAC">
              <w:rPr>
                <w:bCs/>
              </w:rPr>
              <w:t xml:space="preserve"> уровень</w:t>
            </w:r>
          </w:p>
        </w:tc>
        <w:tc>
          <w:tcPr>
            <w:tcW w:w="5253" w:type="dxa"/>
          </w:tcPr>
          <w:p w:rsidR="006C113D" w:rsidRPr="00234EAC" w:rsidRDefault="006C113D" w:rsidP="00D342FF">
            <w:pPr>
              <w:rPr>
                <w:bCs/>
              </w:rPr>
            </w:pPr>
            <w:r w:rsidRPr="00234EAC">
              <w:rPr>
                <w:bCs/>
                <w:lang w:val="en-US"/>
              </w:rPr>
              <w:t>II</w:t>
            </w:r>
            <w:r w:rsidRPr="00234EAC">
              <w:rPr>
                <w:bCs/>
              </w:rPr>
              <w:t xml:space="preserve"> уровень</w:t>
            </w:r>
          </w:p>
        </w:tc>
      </w:tr>
      <w:tr w:rsidR="006C113D" w:rsidRPr="00234EAC" w:rsidTr="00D342FF">
        <w:tc>
          <w:tcPr>
            <w:tcW w:w="586" w:type="dxa"/>
          </w:tcPr>
          <w:p w:rsidR="006C113D" w:rsidRPr="00234EAC" w:rsidRDefault="006C113D" w:rsidP="00D342FF">
            <w:pPr>
              <w:rPr>
                <w:bCs/>
              </w:rPr>
            </w:pPr>
            <w:r w:rsidRPr="00234EAC">
              <w:rPr>
                <w:bCs/>
              </w:rPr>
              <w:t xml:space="preserve">1. </w:t>
            </w:r>
          </w:p>
        </w:tc>
        <w:tc>
          <w:tcPr>
            <w:tcW w:w="4015" w:type="dxa"/>
          </w:tcPr>
          <w:p w:rsidR="006C113D" w:rsidRPr="00234EAC" w:rsidRDefault="006C113D" w:rsidP="00D342FF">
            <w:pPr>
              <w:rPr>
                <w:bCs/>
              </w:rPr>
            </w:pPr>
            <w:r w:rsidRPr="00234EAC">
              <w:rPr>
                <w:bCs/>
              </w:rPr>
              <w:t>Дайте определение: атмосферный фронт, бассейн, морена, река, щит, эрозия, устье, холодный атмосферный фронт.</w:t>
            </w:r>
          </w:p>
        </w:tc>
        <w:tc>
          <w:tcPr>
            <w:tcW w:w="5253" w:type="dxa"/>
          </w:tcPr>
          <w:p w:rsidR="006C113D" w:rsidRPr="00234EAC" w:rsidRDefault="006C113D" w:rsidP="00D342FF">
            <w:pPr>
              <w:rPr>
                <w:bCs/>
              </w:rPr>
            </w:pPr>
            <w:r w:rsidRPr="00234EAC">
              <w:rPr>
                <w:bCs/>
              </w:rPr>
              <w:t>Дайте характеристику Кавказа.</w:t>
            </w:r>
          </w:p>
        </w:tc>
      </w:tr>
      <w:tr w:rsidR="006C113D" w:rsidRPr="00234EAC" w:rsidTr="00D342FF">
        <w:tc>
          <w:tcPr>
            <w:tcW w:w="586" w:type="dxa"/>
          </w:tcPr>
          <w:p w:rsidR="006C113D" w:rsidRPr="00234EAC" w:rsidRDefault="006C113D" w:rsidP="00D342FF">
            <w:pPr>
              <w:rPr>
                <w:bCs/>
              </w:rPr>
            </w:pPr>
            <w:r w:rsidRPr="00234EAC">
              <w:rPr>
                <w:bCs/>
              </w:rPr>
              <w:t>2.</w:t>
            </w:r>
          </w:p>
        </w:tc>
        <w:tc>
          <w:tcPr>
            <w:tcW w:w="4015" w:type="dxa"/>
          </w:tcPr>
          <w:p w:rsidR="006C113D" w:rsidRPr="00234EAC" w:rsidRDefault="006C113D" w:rsidP="00D342FF">
            <w:pPr>
              <w:rPr>
                <w:bCs/>
              </w:rPr>
            </w:pPr>
            <w:r w:rsidRPr="00234EAC">
              <w:rPr>
                <w:bCs/>
              </w:rPr>
              <w:t>Перечислите моря омывающие территорию России.</w:t>
            </w:r>
          </w:p>
        </w:tc>
        <w:tc>
          <w:tcPr>
            <w:tcW w:w="5253" w:type="dxa"/>
          </w:tcPr>
          <w:p w:rsidR="006C113D" w:rsidRPr="00234EAC" w:rsidRDefault="006C113D" w:rsidP="00D342FF">
            <w:pPr>
              <w:rPr>
                <w:bCs/>
              </w:rPr>
            </w:pPr>
            <w:r w:rsidRPr="00234EAC">
              <w:rPr>
                <w:bCs/>
              </w:rPr>
              <w:t>Что вы знаете о оледенение на территории России?</w:t>
            </w:r>
          </w:p>
        </w:tc>
      </w:tr>
      <w:tr w:rsidR="006C113D" w:rsidRPr="00234EAC" w:rsidTr="00D342FF">
        <w:tc>
          <w:tcPr>
            <w:tcW w:w="586" w:type="dxa"/>
          </w:tcPr>
          <w:p w:rsidR="006C113D" w:rsidRPr="00234EAC" w:rsidRDefault="006C113D" w:rsidP="00D342FF">
            <w:pPr>
              <w:rPr>
                <w:bCs/>
              </w:rPr>
            </w:pPr>
            <w:r w:rsidRPr="00234EAC">
              <w:rPr>
                <w:bCs/>
              </w:rPr>
              <w:t>3.</w:t>
            </w:r>
          </w:p>
        </w:tc>
        <w:tc>
          <w:tcPr>
            <w:tcW w:w="4015" w:type="dxa"/>
          </w:tcPr>
          <w:p w:rsidR="006C113D" w:rsidRPr="00234EAC" w:rsidRDefault="006C113D" w:rsidP="00D342FF">
            <w:pPr>
              <w:rPr>
                <w:bCs/>
              </w:rPr>
            </w:pPr>
            <w:r w:rsidRPr="00234EAC">
              <w:rPr>
                <w:bCs/>
              </w:rPr>
              <w:t>Соотнесите эры и эпохи складчатости.</w:t>
            </w:r>
          </w:p>
        </w:tc>
        <w:tc>
          <w:tcPr>
            <w:tcW w:w="5253" w:type="dxa"/>
          </w:tcPr>
          <w:p w:rsidR="006C113D" w:rsidRPr="00234EAC" w:rsidRDefault="006C113D" w:rsidP="00D342FF">
            <w:pPr>
              <w:rPr>
                <w:bCs/>
              </w:rPr>
            </w:pPr>
            <w:r w:rsidRPr="00234EAC">
              <w:rPr>
                <w:bCs/>
              </w:rPr>
              <w:t>В какой эре появился человек.</w:t>
            </w:r>
          </w:p>
        </w:tc>
      </w:tr>
      <w:tr w:rsidR="006C113D" w:rsidRPr="00234EAC" w:rsidTr="00D342FF">
        <w:tc>
          <w:tcPr>
            <w:tcW w:w="586" w:type="dxa"/>
          </w:tcPr>
          <w:p w:rsidR="006C113D" w:rsidRPr="00234EAC" w:rsidRDefault="006C113D" w:rsidP="00D342FF">
            <w:pPr>
              <w:rPr>
                <w:bCs/>
              </w:rPr>
            </w:pPr>
            <w:r w:rsidRPr="00234EAC">
              <w:rPr>
                <w:bCs/>
              </w:rPr>
              <w:t>4.</w:t>
            </w:r>
          </w:p>
        </w:tc>
        <w:tc>
          <w:tcPr>
            <w:tcW w:w="4015" w:type="dxa"/>
          </w:tcPr>
          <w:p w:rsidR="006C113D" w:rsidRPr="00234EAC" w:rsidRDefault="006C113D" w:rsidP="00D342FF">
            <w:pPr>
              <w:rPr>
                <w:bCs/>
              </w:rPr>
            </w:pPr>
            <w:r w:rsidRPr="00234EAC">
              <w:rPr>
                <w:bCs/>
              </w:rPr>
              <w:t>Назовите рельефообразующие факторы.</w:t>
            </w:r>
          </w:p>
        </w:tc>
        <w:tc>
          <w:tcPr>
            <w:tcW w:w="5253" w:type="dxa"/>
          </w:tcPr>
          <w:p w:rsidR="006C113D" w:rsidRPr="00234EAC" w:rsidRDefault="006C113D" w:rsidP="00D342FF">
            <w:pPr>
              <w:rPr>
                <w:bCs/>
              </w:rPr>
            </w:pPr>
            <w:r w:rsidRPr="00234EAC">
              <w:rPr>
                <w:bCs/>
              </w:rPr>
              <w:t>Какие грозные явления природы и стихийные бедствия связаны</w:t>
            </w:r>
            <w:r w:rsidR="00D342FF" w:rsidRPr="00234EAC">
              <w:rPr>
                <w:bCs/>
              </w:rPr>
              <w:t xml:space="preserve"> </w:t>
            </w:r>
            <w:r w:rsidRPr="00234EAC">
              <w:rPr>
                <w:bCs/>
              </w:rPr>
              <w:t>с рельефом и строением земной коры?</w:t>
            </w:r>
          </w:p>
        </w:tc>
      </w:tr>
      <w:tr w:rsidR="006C113D" w:rsidRPr="00234EAC" w:rsidTr="00D342FF">
        <w:tc>
          <w:tcPr>
            <w:tcW w:w="586" w:type="dxa"/>
          </w:tcPr>
          <w:p w:rsidR="006C113D" w:rsidRPr="00234EAC" w:rsidRDefault="006C113D" w:rsidP="00D342FF">
            <w:pPr>
              <w:rPr>
                <w:bCs/>
              </w:rPr>
            </w:pPr>
            <w:r w:rsidRPr="00234EAC">
              <w:rPr>
                <w:bCs/>
              </w:rPr>
              <w:t>5.</w:t>
            </w:r>
          </w:p>
        </w:tc>
        <w:tc>
          <w:tcPr>
            <w:tcW w:w="4015" w:type="dxa"/>
          </w:tcPr>
          <w:p w:rsidR="006C113D" w:rsidRPr="00234EAC" w:rsidRDefault="006C113D" w:rsidP="00D342FF">
            <w:pPr>
              <w:ind w:left="360"/>
              <w:rPr>
                <w:bCs/>
              </w:rPr>
            </w:pPr>
            <w:r w:rsidRPr="00234EAC">
              <w:rPr>
                <w:bCs/>
              </w:rPr>
              <w:t xml:space="preserve">Дайте краткую характеристику Западной Сибири. </w:t>
            </w:r>
          </w:p>
        </w:tc>
        <w:tc>
          <w:tcPr>
            <w:tcW w:w="5253" w:type="dxa"/>
          </w:tcPr>
          <w:p w:rsidR="006C113D" w:rsidRPr="00234EAC" w:rsidRDefault="006C113D" w:rsidP="00D342FF">
            <w:pPr>
              <w:rPr>
                <w:bCs/>
              </w:rPr>
            </w:pPr>
            <w:r w:rsidRPr="00234EAC">
              <w:rPr>
                <w:bCs/>
              </w:rPr>
              <w:t>Дайте характеристику Западной Сибири характеристику</w:t>
            </w:r>
            <w:r w:rsidR="00D342FF" w:rsidRPr="00234EAC">
              <w:rPr>
                <w:bCs/>
              </w:rPr>
              <w:t xml:space="preserve"> </w:t>
            </w:r>
            <w:r w:rsidRPr="00234EAC">
              <w:rPr>
                <w:bCs/>
              </w:rPr>
              <w:t>по плану:</w:t>
            </w:r>
          </w:p>
          <w:p w:rsidR="006C113D" w:rsidRPr="00234EAC" w:rsidRDefault="006C113D" w:rsidP="00D342FF">
            <w:pPr>
              <w:numPr>
                <w:ilvl w:val="0"/>
                <w:numId w:val="26"/>
              </w:numPr>
              <w:rPr>
                <w:bCs/>
              </w:rPr>
            </w:pPr>
            <w:r w:rsidRPr="00234EAC">
              <w:rPr>
                <w:bCs/>
              </w:rPr>
              <w:t xml:space="preserve">ГП </w:t>
            </w:r>
          </w:p>
          <w:p w:rsidR="006C113D" w:rsidRPr="00234EAC" w:rsidRDefault="006C113D" w:rsidP="00D342FF">
            <w:pPr>
              <w:ind w:left="360"/>
              <w:rPr>
                <w:bCs/>
              </w:rPr>
            </w:pPr>
            <w:r w:rsidRPr="00234EAC">
              <w:rPr>
                <w:bCs/>
              </w:rPr>
              <w:t xml:space="preserve">2. Рельеф и п.и. </w:t>
            </w:r>
          </w:p>
          <w:p w:rsidR="006C113D" w:rsidRPr="00234EAC" w:rsidRDefault="00D342FF" w:rsidP="00D342FF">
            <w:pPr>
              <w:rPr>
                <w:bCs/>
              </w:rPr>
            </w:pPr>
            <w:r w:rsidRPr="00234EAC">
              <w:rPr>
                <w:bCs/>
              </w:rPr>
              <w:t xml:space="preserve"> </w:t>
            </w:r>
            <w:r w:rsidR="006C113D" w:rsidRPr="00234EAC">
              <w:rPr>
                <w:bCs/>
              </w:rPr>
              <w:t xml:space="preserve"> 3. Климат.</w:t>
            </w:r>
          </w:p>
        </w:tc>
      </w:tr>
    </w:tbl>
    <w:p w:rsidR="006C113D" w:rsidRPr="00234EAC" w:rsidRDefault="006C113D" w:rsidP="00D342FF"/>
    <w:p w:rsidR="006C113D" w:rsidRPr="00234EAC" w:rsidRDefault="006C113D" w:rsidP="00D342FF"/>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ind w:firstLine="708"/>
      </w:pPr>
    </w:p>
    <w:p w:rsidR="006C113D" w:rsidRPr="00234EAC" w:rsidRDefault="006C113D" w:rsidP="00D342FF">
      <w:pPr>
        <w:autoSpaceDE w:val="0"/>
        <w:autoSpaceDN w:val="0"/>
        <w:adjustRightInd w:val="0"/>
        <w:jc w:val="center"/>
        <w:rPr>
          <w:rFonts w:eastAsia="Calibri"/>
          <w:b/>
          <w:bCs/>
          <w:lang w:eastAsia="en-US"/>
        </w:rPr>
      </w:pPr>
      <w:r w:rsidRPr="00234EAC">
        <w:rPr>
          <w:rFonts w:eastAsia="Calibri"/>
          <w:b/>
          <w:bCs/>
          <w:lang w:eastAsia="en-US"/>
        </w:rPr>
        <w:t>Промежуточный контроль по курсу географии 8 класса. 1 вариант</w:t>
      </w:r>
    </w:p>
    <w:p w:rsidR="006C113D" w:rsidRPr="00234EAC" w:rsidRDefault="006C113D" w:rsidP="00D342FF">
      <w:pPr>
        <w:autoSpaceDE w:val="0"/>
        <w:autoSpaceDN w:val="0"/>
        <w:adjustRightInd w:val="0"/>
        <w:jc w:val="center"/>
        <w:rPr>
          <w:rFonts w:eastAsia="Calibri"/>
          <w:lang w:eastAsia="en-US"/>
        </w:rPr>
      </w:pP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w:t>
      </w:r>
      <w:r w:rsidRPr="00234EAC">
        <w:rPr>
          <w:rFonts w:eastAsia="Calibri"/>
          <w:b/>
          <w:bCs/>
          <w:lang w:val="en-US" w:eastAsia="en-US"/>
        </w:rPr>
        <w:t> </w:t>
      </w:r>
      <w:r w:rsidRPr="00234EAC">
        <w:rPr>
          <w:rFonts w:eastAsia="Calibri"/>
          <w:b/>
          <w:bCs/>
          <w:lang w:eastAsia="en-US"/>
        </w:rPr>
        <w:t>Какой мыс является крайней северной материковой точко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Флигели</w:t>
      </w:r>
      <w:r w:rsidR="00D342FF" w:rsidRPr="00234EAC">
        <w:rPr>
          <w:rFonts w:eastAsia="Calibri"/>
          <w:lang w:eastAsia="en-US"/>
        </w:rPr>
        <w:t xml:space="preserve"> </w:t>
      </w:r>
      <w:r w:rsidRPr="00234EAC">
        <w:rPr>
          <w:rFonts w:eastAsia="Calibri"/>
          <w:lang w:eastAsia="en-US"/>
        </w:rPr>
        <w:t>Б) Челюскин</w:t>
      </w:r>
      <w:r w:rsidR="00D342FF" w:rsidRPr="00234EAC">
        <w:rPr>
          <w:rFonts w:eastAsia="Calibri"/>
          <w:lang w:eastAsia="en-US"/>
        </w:rPr>
        <w:t xml:space="preserve"> </w:t>
      </w:r>
      <w:r w:rsidRPr="00234EAC">
        <w:rPr>
          <w:rFonts w:eastAsia="Calibri"/>
          <w:lang w:eastAsia="en-US"/>
        </w:rPr>
        <w:t>В) Дежнева Г) Канин Нос</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2.</w:t>
      </w:r>
      <w:r w:rsidRPr="00234EAC">
        <w:rPr>
          <w:rFonts w:eastAsia="Calibri"/>
          <w:b/>
          <w:bCs/>
          <w:lang w:val="en-US" w:eastAsia="en-US"/>
        </w:rPr>
        <w:t> </w:t>
      </w:r>
      <w:r w:rsidRPr="00234EAC">
        <w:rPr>
          <w:rFonts w:eastAsia="Calibri"/>
          <w:b/>
          <w:bCs/>
          <w:lang w:eastAsia="en-US"/>
        </w:rPr>
        <w:t>В каких горах расположена крайняя южная точка Росси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вказа</w:t>
      </w:r>
      <w:r w:rsidR="00D342FF" w:rsidRPr="00234EAC">
        <w:rPr>
          <w:rFonts w:eastAsia="Calibri"/>
          <w:lang w:eastAsia="en-US"/>
        </w:rPr>
        <w:t xml:space="preserve"> </w:t>
      </w:r>
      <w:r w:rsidRPr="00234EAC">
        <w:rPr>
          <w:rFonts w:eastAsia="Calibri"/>
          <w:lang w:eastAsia="en-US"/>
        </w:rPr>
        <w:t>Б) Алтая</w:t>
      </w:r>
      <w:r w:rsidR="00D342FF" w:rsidRPr="00234EAC">
        <w:rPr>
          <w:rFonts w:eastAsia="Calibri"/>
          <w:lang w:eastAsia="en-US"/>
        </w:rPr>
        <w:t xml:space="preserve"> </w:t>
      </w:r>
      <w:r w:rsidRPr="00234EAC">
        <w:rPr>
          <w:rFonts w:eastAsia="Calibri"/>
          <w:lang w:eastAsia="en-US"/>
        </w:rPr>
        <w:t>В) Сихотэ-Алиня</w:t>
      </w:r>
      <w:r w:rsidR="00D342FF" w:rsidRPr="00234EAC">
        <w:rPr>
          <w:rFonts w:eastAsia="Calibri"/>
          <w:lang w:eastAsia="en-US"/>
        </w:rPr>
        <w:t xml:space="preserve"> </w:t>
      </w:r>
      <w:r w:rsidRPr="00234EAC">
        <w:rPr>
          <w:rFonts w:eastAsia="Calibri"/>
          <w:lang w:eastAsia="en-US"/>
        </w:rPr>
        <w:t>Г) Памира</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3.</w:t>
      </w:r>
      <w:r w:rsidRPr="00234EAC">
        <w:rPr>
          <w:rFonts w:eastAsia="Calibri"/>
          <w:b/>
          <w:bCs/>
          <w:lang w:val="en-US" w:eastAsia="en-US"/>
        </w:rPr>
        <w:t> </w:t>
      </w:r>
      <w:r w:rsidRPr="00234EAC">
        <w:rPr>
          <w:rFonts w:eastAsia="Calibri"/>
          <w:b/>
          <w:bCs/>
          <w:lang w:eastAsia="en-US"/>
        </w:rPr>
        <w:t>С какими государством Россия имеет сухопутную границу?</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 Кыргызстаном</w:t>
      </w:r>
      <w:r w:rsidR="00D342FF" w:rsidRPr="00234EAC">
        <w:rPr>
          <w:rFonts w:eastAsia="Calibri"/>
          <w:lang w:eastAsia="en-US"/>
        </w:rPr>
        <w:t xml:space="preserve"> </w:t>
      </w:r>
      <w:r w:rsidRPr="00234EAC">
        <w:rPr>
          <w:rFonts w:eastAsia="Calibri"/>
          <w:lang w:eastAsia="en-US"/>
        </w:rPr>
        <w:t>Б) с Арменией</w:t>
      </w:r>
      <w:r w:rsidR="00D342FF" w:rsidRPr="00234EAC">
        <w:rPr>
          <w:rFonts w:eastAsia="Calibri"/>
          <w:lang w:eastAsia="en-US"/>
        </w:rPr>
        <w:t xml:space="preserve"> </w:t>
      </w:r>
      <w:r w:rsidRPr="00234EAC">
        <w:rPr>
          <w:rFonts w:eastAsia="Calibri"/>
          <w:lang w:eastAsia="en-US"/>
        </w:rPr>
        <w:t>В) с Украиной</w:t>
      </w:r>
      <w:r w:rsidR="00D342FF" w:rsidRPr="00234EAC">
        <w:rPr>
          <w:rFonts w:eastAsia="Calibri"/>
          <w:lang w:eastAsia="en-US"/>
        </w:rPr>
        <w:t xml:space="preserve"> </w:t>
      </w:r>
      <w:r w:rsidRPr="00234EAC">
        <w:rPr>
          <w:rFonts w:eastAsia="Calibri"/>
          <w:lang w:eastAsia="en-US"/>
        </w:rPr>
        <w:t>Г) со Швецие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4.</w:t>
      </w:r>
      <w:r w:rsidRPr="00234EAC">
        <w:rPr>
          <w:rFonts w:eastAsia="Calibri"/>
          <w:b/>
          <w:bCs/>
          <w:lang w:val="en-US" w:eastAsia="en-US"/>
        </w:rPr>
        <w:t> </w:t>
      </w:r>
      <w:r w:rsidRPr="00234EAC">
        <w:rPr>
          <w:rFonts w:eastAsia="Calibri"/>
          <w:b/>
          <w:bCs/>
          <w:lang w:eastAsia="en-US"/>
        </w:rPr>
        <w:t>С каким государством Россия имеет самую длинную границу?</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 Китаем</w:t>
      </w:r>
      <w:r w:rsidR="00D342FF" w:rsidRPr="00234EAC">
        <w:rPr>
          <w:rFonts w:eastAsia="Calibri"/>
          <w:lang w:eastAsia="en-US"/>
        </w:rPr>
        <w:t xml:space="preserve"> </w:t>
      </w:r>
      <w:r w:rsidRPr="00234EAC">
        <w:rPr>
          <w:rFonts w:eastAsia="Calibri"/>
          <w:lang w:eastAsia="en-US"/>
        </w:rPr>
        <w:t>Б) с Казахстаном</w:t>
      </w:r>
      <w:r w:rsidR="00D342FF" w:rsidRPr="00234EAC">
        <w:rPr>
          <w:rFonts w:eastAsia="Calibri"/>
          <w:lang w:eastAsia="en-US"/>
        </w:rPr>
        <w:t xml:space="preserve"> </w:t>
      </w:r>
      <w:r w:rsidRPr="00234EAC">
        <w:rPr>
          <w:rFonts w:eastAsia="Calibri"/>
          <w:lang w:eastAsia="en-US"/>
        </w:rPr>
        <w:t>В) с Украиной</w:t>
      </w:r>
      <w:r w:rsidR="00D342FF" w:rsidRPr="00234EAC">
        <w:rPr>
          <w:rFonts w:eastAsia="Calibri"/>
          <w:lang w:eastAsia="en-US"/>
        </w:rPr>
        <w:t xml:space="preserve"> </w:t>
      </w:r>
      <w:r w:rsidRPr="00234EAC">
        <w:rPr>
          <w:rFonts w:eastAsia="Calibri"/>
          <w:lang w:eastAsia="en-US"/>
        </w:rPr>
        <w:t>Г) с Финляндие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 xml:space="preserve"> 5.</w:t>
      </w:r>
      <w:r w:rsidRPr="00234EAC">
        <w:rPr>
          <w:rFonts w:eastAsia="Calibri"/>
          <w:b/>
          <w:bCs/>
          <w:lang w:val="en-US" w:eastAsia="en-US"/>
        </w:rPr>
        <w:t> </w:t>
      </w:r>
      <w:r w:rsidRPr="00234EAC">
        <w:rPr>
          <w:rFonts w:eastAsia="Calibri"/>
          <w:b/>
          <w:bCs/>
          <w:lang w:eastAsia="en-US"/>
        </w:rPr>
        <w:t>Какой субъект РФ не имеет общей границы с Россие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мчатская область</w:t>
      </w:r>
      <w:r w:rsidR="00D342FF" w:rsidRPr="00234EAC">
        <w:rPr>
          <w:rFonts w:eastAsia="Calibri"/>
          <w:lang w:eastAsia="en-US"/>
        </w:rPr>
        <w:t xml:space="preserve"> </w:t>
      </w:r>
      <w:r w:rsidRPr="00234EAC">
        <w:rPr>
          <w:rFonts w:eastAsia="Calibri"/>
          <w:lang w:eastAsia="en-US"/>
        </w:rPr>
        <w:t>Б) Магаданская область</w:t>
      </w:r>
      <w:r w:rsidR="00D342FF" w:rsidRPr="00234EAC">
        <w:rPr>
          <w:rFonts w:eastAsia="Calibri"/>
          <w:lang w:eastAsia="en-US"/>
        </w:rPr>
        <w:t xml:space="preserve"> </w:t>
      </w:r>
      <w:r w:rsidRPr="00234EAC">
        <w:rPr>
          <w:rFonts w:eastAsia="Calibri"/>
          <w:lang w:eastAsia="en-US"/>
        </w:rPr>
        <w:t>В) Псковская область</w:t>
      </w:r>
      <w:r w:rsidR="00D342FF" w:rsidRPr="00234EAC">
        <w:rPr>
          <w:rFonts w:eastAsia="Calibri"/>
          <w:lang w:eastAsia="en-US"/>
        </w:rPr>
        <w:t xml:space="preserve"> </w:t>
      </w:r>
      <w:r w:rsidRPr="00234EAC">
        <w:rPr>
          <w:rFonts w:eastAsia="Calibri"/>
          <w:lang w:eastAsia="en-US"/>
        </w:rPr>
        <w:t>Г) Калининградская област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6.</w:t>
      </w:r>
      <w:r w:rsidRPr="00234EAC">
        <w:rPr>
          <w:rFonts w:eastAsia="Calibri"/>
          <w:b/>
          <w:bCs/>
          <w:lang w:val="en-US" w:eastAsia="en-US"/>
        </w:rPr>
        <w:t> </w:t>
      </w:r>
      <w:r w:rsidRPr="00234EAC">
        <w:rPr>
          <w:rFonts w:eastAsia="Calibri"/>
          <w:b/>
          <w:bCs/>
          <w:lang w:eastAsia="en-US"/>
        </w:rPr>
        <w:t>Какой полуостров России находится на щите?</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мчатка Б) Кольский В) Ямал Г) Таймыр</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7.</w:t>
      </w:r>
      <w:r w:rsidRPr="00234EAC">
        <w:rPr>
          <w:rFonts w:eastAsia="Calibri"/>
          <w:b/>
          <w:bCs/>
          <w:lang w:val="en-US" w:eastAsia="en-US"/>
        </w:rPr>
        <w:t> </w:t>
      </w:r>
      <w:r w:rsidRPr="00234EAC">
        <w:rPr>
          <w:rFonts w:eastAsia="Calibri"/>
          <w:b/>
          <w:bCs/>
          <w:lang w:eastAsia="en-US"/>
        </w:rPr>
        <w:t>Какая вершина является наиболее высоко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збек Б) Белуха В) Эльбрус В) Народная</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8.</w:t>
      </w:r>
      <w:r w:rsidRPr="00234EAC">
        <w:rPr>
          <w:rFonts w:eastAsia="Calibri"/>
          <w:b/>
          <w:bCs/>
          <w:lang w:val="en-US" w:eastAsia="en-US"/>
        </w:rPr>
        <w:t> </w:t>
      </w:r>
      <w:r w:rsidRPr="00234EAC">
        <w:rPr>
          <w:rFonts w:eastAsia="Calibri"/>
          <w:b/>
          <w:bCs/>
          <w:lang w:eastAsia="en-US"/>
        </w:rPr>
        <w:t>Определите территорию России по ее описанию.</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Крупная равнина расположена на молодой плите с палеозойским фундаментом. Поверхность равнины плоская, имеет небольшой уклон к северу. Большая часть равнины заболочен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осточно-Европейская равнина</w:t>
      </w:r>
      <w:r w:rsidR="00D342FF" w:rsidRPr="00234EAC">
        <w:rPr>
          <w:rFonts w:eastAsia="Calibri"/>
          <w:lang w:eastAsia="en-US"/>
        </w:rPr>
        <w:t xml:space="preserve"> </w:t>
      </w:r>
      <w:r w:rsidRPr="00234EAC">
        <w:rPr>
          <w:rFonts w:eastAsia="Calibri"/>
          <w:lang w:eastAsia="en-US"/>
        </w:rPr>
        <w:t>Б) Западно-Сибирская равнина</w:t>
      </w:r>
      <w:r w:rsidR="00D342FF" w:rsidRPr="00234EAC">
        <w:rPr>
          <w:rFonts w:eastAsia="Calibri"/>
          <w:lang w:eastAsia="en-US"/>
        </w:rPr>
        <w:t xml:space="preserve"> </w:t>
      </w:r>
      <w:r w:rsidRPr="00234EAC">
        <w:rPr>
          <w:rFonts w:eastAsia="Calibri"/>
          <w:lang w:eastAsia="en-US"/>
        </w:rPr>
        <w:t>В) Среднесибирское плоскогорье</w:t>
      </w:r>
      <w:r w:rsidR="00D342FF" w:rsidRPr="00234EAC">
        <w:rPr>
          <w:rFonts w:eastAsia="Calibri"/>
          <w:lang w:eastAsia="en-US"/>
        </w:rPr>
        <w:t xml:space="preserve"> </w:t>
      </w:r>
      <w:r w:rsidRPr="00234EAC">
        <w:rPr>
          <w:rFonts w:eastAsia="Calibri"/>
          <w:lang w:eastAsia="en-US"/>
        </w:rPr>
        <w:t>Г) Прикаспийская низменност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9.</w:t>
      </w:r>
      <w:r w:rsidRPr="00234EAC">
        <w:rPr>
          <w:rFonts w:eastAsia="Calibri"/>
          <w:b/>
          <w:bCs/>
          <w:lang w:val="en-US" w:eastAsia="en-US"/>
        </w:rPr>
        <w:t> </w:t>
      </w:r>
      <w:r w:rsidRPr="00234EAC">
        <w:rPr>
          <w:rFonts w:eastAsia="Calibri"/>
          <w:b/>
          <w:bCs/>
          <w:lang w:eastAsia="en-US"/>
        </w:rPr>
        <w:t>Какой климат характерен для Русской равнины?</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умеренно- континентальный Б) континентальный В) резко континентальный Г) муссонны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0.</w:t>
      </w:r>
      <w:r w:rsidRPr="00234EAC">
        <w:rPr>
          <w:rFonts w:eastAsia="Calibri"/>
          <w:b/>
          <w:bCs/>
          <w:lang w:val="en-US" w:eastAsia="en-US"/>
        </w:rPr>
        <w:t> </w:t>
      </w:r>
      <w:r w:rsidRPr="00234EAC">
        <w:rPr>
          <w:rFonts w:eastAsia="Calibri"/>
          <w:b/>
          <w:bCs/>
          <w:lang w:eastAsia="en-US"/>
        </w:rPr>
        <w:t>Над</w:t>
      </w:r>
      <w:r w:rsidR="00D342FF" w:rsidRPr="00234EAC">
        <w:rPr>
          <w:rFonts w:eastAsia="Calibri"/>
          <w:b/>
          <w:bCs/>
          <w:lang w:eastAsia="en-US"/>
        </w:rPr>
        <w:t xml:space="preserve"> </w:t>
      </w:r>
      <w:r w:rsidRPr="00234EAC">
        <w:rPr>
          <w:rFonts w:eastAsia="Calibri"/>
          <w:b/>
          <w:bCs/>
          <w:lang w:eastAsia="en-US"/>
        </w:rPr>
        <w:t>какой территорией России зимой господствует антициклон?</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над Европейской территорией Б) над Уралом В) над Восточной Сибирью Г) над Кавказом</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1.</w:t>
      </w:r>
      <w:r w:rsidRPr="00234EAC">
        <w:rPr>
          <w:rFonts w:eastAsia="Calibri"/>
          <w:b/>
          <w:bCs/>
          <w:lang w:val="en-US" w:eastAsia="en-US"/>
        </w:rPr>
        <w:t> </w:t>
      </w:r>
      <w:r w:rsidRPr="00234EAC">
        <w:rPr>
          <w:rFonts w:eastAsia="Calibri"/>
          <w:b/>
          <w:bCs/>
          <w:lang w:eastAsia="en-US"/>
        </w:rPr>
        <w:t>На какой территории России наиболее теплое лето?</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 Прикаспийской низменности Б) на Среднерусской возвышенности В) на южном Урале Г) на Сахалине</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2.</w:t>
      </w:r>
      <w:r w:rsidR="00D342FF" w:rsidRPr="00234EAC">
        <w:rPr>
          <w:rFonts w:eastAsia="Calibri"/>
          <w:b/>
          <w:bCs/>
          <w:lang w:eastAsia="en-US"/>
        </w:rPr>
        <w:t xml:space="preserve"> </w:t>
      </w:r>
      <w:r w:rsidRPr="00234EAC">
        <w:rPr>
          <w:rFonts w:eastAsia="Calibri"/>
          <w:b/>
          <w:bCs/>
          <w:lang w:eastAsia="en-US"/>
        </w:rPr>
        <w:t>На какой территории России выпадает наибольшее количество осадков?</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на полуострове Таймыр Б) на полуострове Камчатка В) на полуострове Чукотка Г) на Новосибирских островах</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3.</w:t>
      </w:r>
      <w:r w:rsidRPr="00234EAC">
        <w:rPr>
          <w:rFonts w:eastAsia="Calibri"/>
          <w:b/>
          <w:bCs/>
          <w:lang w:val="en-US" w:eastAsia="en-US"/>
        </w:rPr>
        <w:t> </w:t>
      </w:r>
      <w:r w:rsidRPr="00234EAC">
        <w:rPr>
          <w:rFonts w:eastAsia="Calibri"/>
          <w:b/>
          <w:bCs/>
          <w:lang w:eastAsia="en-US"/>
        </w:rPr>
        <w:t>Какое из морей, омывающих Россию, является самым глубоким?</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Балтийской Б) Карское В) Белое Г) Берингово</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4.</w:t>
      </w:r>
      <w:r w:rsidRPr="00234EAC">
        <w:rPr>
          <w:rFonts w:eastAsia="Calibri"/>
          <w:b/>
          <w:bCs/>
          <w:lang w:val="en-US" w:eastAsia="en-US"/>
        </w:rPr>
        <w:t> </w:t>
      </w:r>
      <w:r w:rsidRPr="00234EAC">
        <w:rPr>
          <w:rFonts w:eastAsia="Calibri"/>
          <w:b/>
          <w:bCs/>
          <w:lang w:eastAsia="en-US"/>
        </w:rPr>
        <w:t>Какой пролив соединяет Чукотское и Берингово моря?</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рские Ворота Б) Лаперуза В) Берингов Г) Велькицкого</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5.</w:t>
      </w:r>
      <w:r w:rsidRPr="00234EAC">
        <w:rPr>
          <w:rFonts w:eastAsia="Calibri"/>
          <w:b/>
          <w:bCs/>
          <w:lang w:val="en-US" w:eastAsia="en-US"/>
        </w:rPr>
        <w:t> </w:t>
      </w:r>
      <w:r w:rsidRPr="00234EAC">
        <w:rPr>
          <w:rFonts w:eastAsia="Calibri"/>
          <w:b/>
          <w:bCs/>
          <w:lang w:eastAsia="en-US"/>
        </w:rPr>
        <w:t>Какая река относится к бассейну Атлантического океан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еверная Двина Б) Волга В) Дон Г) Печора</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6.</w:t>
      </w:r>
      <w:r w:rsidRPr="00234EAC">
        <w:rPr>
          <w:rFonts w:eastAsia="Calibri"/>
          <w:b/>
          <w:bCs/>
          <w:lang w:val="en-US" w:eastAsia="en-US"/>
        </w:rPr>
        <w:t> </w:t>
      </w:r>
      <w:r w:rsidRPr="00234EAC">
        <w:rPr>
          <w:rFonts w:eastAsia="Calibri"/>
          <w:b/>
          <w:bCs/>
          <w:lang w:eastAsia="en-US"/>
        </w:rPr>
        <w:t>Какая река России самая полноводная?</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олга Б) Лена В) Енисей Г) Об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7.</w:t>
      </w:r>
      <w:r w:rsidR="00D342FF" w:rsidRPr="00234EAC">
        <w:rPr>
          <w:rFonts w:eastAsia="Calibri"/>
          <w:b/>
          <w:bCs/>
          <w:lang w:eastAsia="en-US"/>
        </w:rPr>
        <w:t xml:space="preserve"> </w:t>
      </w:r>
      <w:r w:rsidRPr="00234EAC">
        <w:rPr>
          <w:rFonts w:eastAsia="Calibri"/>
          <w:b/>
          <w:bCs/>
          <w:lang w:eastAsia="en-US"/>
        </w:rPr>
        <w:t>Для какой территории России характерны самые плодородные почвы?</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для Кольского полуострова Б) для Валдайской возвышенности В) для</w:t>
      </w:r>
      <w:r w:rsidR="00D342FF" w:rsidRPr="00234EAC">
        <w:rPr>
          <w:rFonts w:eastAsia="Calibri"/>
          <w:lang w:eastAsia="en-US"/>
        </w:rPr>
        <w:t xml:space="preserve"> </w:t>
      </w:r>
      <w:r w:rsidRPr="00234EAC">
        <w:rPr>
          <w:rFonts w:eastAsia="Calibri"/>
          <w:lang w:eastAsia="en-US"/>
        </w:rPr>
        <w:t>Ростовской области Г) для Красноярского края</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8.</w:t>
      </w:r>
      <w:r w:rsidRPr="00234EAC">
        <w:rPr>
          <w:rFonts w:eastAsia="Calibri"/>
          <w:b/>
          <w:bCs/>
          <w:lang w:val="en-US" w:eastAsia="en-US"/>
        </w:rPr>
        <w:t> </w:t>
      </w:r>
      <w:r w:rsidRPr="00234EAC">
        <w:rPr>
          <w:rFonts w:eastAsia="Calibri"/>
          <w:b/>
          <w:bCs/>
          <w:lang w:eastAsia="en-US"/>
        </w:rPr>
        <w:t>Где многолетняя мерзлота достигает наибольшей мощност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lastRenderedPageBreak/>
        <w:t>А) на Кольском полуострове Б) в Якутии В) на Западно-Сибирской низменности Г) на Сахалине</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9.</w:t>
      </w:r>
      <w:r w:rsidRPr="00234EAC">
        <w:rPr>
          <w:rFonts w:eastAsia="Calibri"/>
          <w:b/>
          <w:bCs/>
          <w:lang w:val="en-US" w:eastAsia="en-US"/>
        </w:rPr>
        <w:t> </w:t>
      </w:r>
      <w:r w:rsidRPr="00234EAC">
        <w:rPr>
          <w:rFonts w:eastAsia="Calibri"/>
          <w:b/>
          <w:bCs/>
          <w:lang w:eastAsia="en-US"/>
        </w:rPr>
        <w:t>Какая природная зона занимает большую часть Северного Урал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тундра Б) тайга В) смешанный лес Г) степ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20.</w:t>
      </w:r>
      <w:r w:rsidRPr="00234EAC">
        <w:rPr>
          <w:rFonts w:eastAsia="Calibri"/>
          <w:b/>
          <w:bCs/>
          <w:lang w:val="en-US" w:eastAsia="en-US"/>
        </w:rPr>
        <w:t> </w:t>
      </w:r>
      <w:r w:rsidRPr="00234EAC">
        <w:rPr>
          <w:rFonts w:eastAsia="Calibri"/>
          <w:b/>
          <w:bCs/>
          <w:lang w:eastAsia="en-US"/>
        </w:rPr>
        <w:t>В какой природной зоне обитают сайгаки, дрофы, стрепеты, суслик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 тундре Б) в тайге В) в степи</w:t>
      </w:r>
      <w:r w:rsidR="00D342FF" w:rsidRPr="00234EAC">
        <w:rPr>
          <w:rFonts w:eastAsia="Calibri"/>
          <w:lang w:eastAsia="en-US"/>
        </w:rPr>
        <w:t xml:space="preserve"> </w:t>
      </w:r>
      <w:r w:rsidRPr="00234EAC">
        <w:rPr>
          <w:rFonts w:eastAsia="Calibri"/>
          <w:lang w:eastAsia="en-US"/>
        </w:rPr>
        <w:t>Г) в широколиственном лесу</w:t>
      </w:r>
    </w:p>
    <w:p w:rsidR="006C113D" w:rsidRPr="00234EAC" w:rsidRDefault="006C113D" w:rsidP="00D342FF">
      <w:pPr>
        <w:autoSpaceDE w:val="0"/>
        <w:autoSpaceDN w:val="0"/>
        <w:adjustRightInd w:val="0"/>
        <w:rPr>
          <w:rFonts w:eastAsia="Calibri"/>
          <w:b/>
          <w:bCs/>
          <w:lang w:eastAsia="en-US"/>
        </w:rPr>
      </w:pPr>
      <w:r w:rsidRPr="00234EAC">
        <w:rPr>
          <w:rFonts w:eastAsia="Calibri"/>
          <w:b/>
          <w:bCs/>
          <w:lang w:val="en-US" w:eastAsia="en-US"/>
        </w:rPr>
        <w:t>21. </w:t>
      </w:r>
      <w:r w:rsidRPr="00234EAC">
        <w:rPr>
          <w:rFonts w:eastAsia="Calibri"/>
          <w:b/>
          <w:bCs/>
          <w:lang w:eastAsia="en-US"/>
        </w:rPr>
        <w:t>Установите соответствие.</w:t>
      </w:r>
    </w:p>
    <w:tbl>
      <w:tblPr>
        <w:tblW w:w="0" w:type="auto"/>
        <w:tblInd w:w="28" w:type="dxa"/>
        <w:tblLayout w:type="fixed"/>
        <w:tblCellMar>
          <w:left w:w="28" w:type="dxa"/>
          <w:right w:w="28" w:type="dxa"/>
        </w:tblCellMar>
        <w:tblLook w:val="0000" w:firstRow="0" w:lastRow="0" w:firstColumn="0" w:lastColumn="0" w:noHBand="0" w:noVBand="0"/>
      </w:tblPr>
      <w:tblGrid>
        <w:gridCol w:w="3645"/>
        <w:gridCol w:w="3525"/>
      </w:tblGrid>
      <w:tr w:rsidR="006C113D" w:rsidRPr="00234EAC" w:rsidTr="00D342FF">
        <w:trPr>
          <w:trHeight w:val="1"/>
        </w:trPr>
        <w:tc>
          <w:tcPr>
            <w:tcW w:w="3645" w:type="dxa"/>
            <w:tcBorders>
              <w:top w:val="single" w:sz="8" w:space="0" w:color="808080"/>
              <w:left w:val="single" w:sz="8" w:space="0" w:color="808080"/>
              <w:bottom w:val="single" w:sz="8" w:space="0" w:color="808080"/>
              <w:right w:val="single" w:sz="2" w:space="0" w:color="000000"/>
            </w:tcBorders>
            <w:shd w:val="clear" w:color="000000" w:fill="FFFFFF"/>
            <w:vAlign w:val="center"/>
          </w:tcPr>
          <w:p w:rsidR="006C113D" w:rsidRPr="00234EAC" w:rsidRDefault="006C113D" w:rsidP="00D342FF">
            <w:pPr>
              <w:autoSpaceDE w:val="0"/>
              <w:autoSpaceDN w:val="0"/>
              <w:adjustRightInd w:val="0"/>
              <w:rPr>
                <w:rFonts w:eastAsia="Calibri"/>
                <w:lang w:val="en-US" w:eastAsia="en-US"/>
              </w:rPr>
            </w:pPr>
            <w:r w:rsidRPr="00234EAC">
              <w:rPr>
                <w:rFonts w:eastAsia="Calibri"/>
                <w:b/>
                <w:bCs/>
                <w:lang w:eastAsia="en-US"/>
              </w:rPr>
              <w:t>Территория</w:t>
            </w:r>
          </w:p>
        </w:tc>
        <w:tc>
          <w:tcPr>
            <w:tcW w:w="3525" w:type="dxa"/>
            <w:tcBorders>
              <w:top w:val="single" w:sz="8" w:space="0" w:color="808080"/>
              <w:left w:val="single" w:sz="8" w:space="0" w:color="808080"/>
              <w:bottom w:val="single" w:sz="8" w:space="0" w:color="808080"/>
              <w:right w:val="single" w:sz="8" w:space="0" w:color="808080"/>
            </w:tcBorders>
            <w:shd w:val="clear" w:color="000000" w:fill="FFFFFF"/>
            <w:vAlign w:val="center"/>
          </w:tcPr>
          <w:p w:rsidR="006C113D" w:rsidRPr="00234EAC" w:rsidRDefault="006C113D" w:rsidP="00D342FF">
            <w:pPr>
              <w:autoSpaceDE w:val="0"/>
              <w:autoSpaceDN w:val="0"/>
              <w:adjustRightInd w:val="0"/>
              <w:rPr>
                <w:rFonts w:eastAsia="Calibri"/>
                <w:lang w:val="en-US" w:eastAsia="en-US"/>
              </w:rPr>
            </w:pPr>
            <w:r w:rsidRPr="00234EAC">
              <w:rPr>
                <w:rFonts w:eastAsia="Calibri"/>
                <w:b/>
                <w:bCs/>
                <w:lang w:eastAsia="en-US"/>
              </w:rPr>
              <w:t>Тип климата</w:t>
            </w:r>
          </w:p>
        </w:tc>
      </w:tr>
      <w:tr w:rsidR="006C113D" w:rsidRPr="00234EAC" w:rsidTr="00D342FF">
        <w:trPr>
          <w:trHeight w:val="1"/>
        </w:trPr>
        <w:tc>
          <w:tcPr>
            <w:tcW w:w="3645" w:type="dxa"/>
            <w:tcBorders>
              <w:top w:val="single" w:sz="2" w:space="0" w:color="000000"/>
              <w:left w:val="single" w:sz="8" w:space="0" w:color="808080"/>
              <w:bottom w:val="single" w:sz="8" w:space="0" w:color="808080"/>
              <w:right w:val="single" w:sz="2" w:space="0" w:color="000000"/>
            </w:tcBorders>
            <w:shd w:val="clear" w:color="000000" w:fill="FFFFFF"/>
            <w:vAlign w:val="center"/>
          </w:tcPr>
          <w:p w:rsidR="006C113D" w:rsidRPr="00234EAC" w:rsidRDefault="006C113D" w:rsidP="00D342FF">
            <w:pPr>
              <w:numPr>
                <w:ilvl w:val="0"/>
                <w:numId w:val="27"/>
              </w:numPr>
              <w:autoSpaceDE w:val="0"/>
              <w:autoSpaceDN w:val="0"/>
              <w:adjustRightInd w:val="0"/>
              <w:ind w:left="283" w:hanging="283"/>
              <w:rPr>
                <w:rFonts w:eastAsia="Calibri"/>
                <w:lang w:eastAsia="en-US"/>
              </w:rPr>
            </w:pPr>
            <w:r w:rsidRPr="00234EAC">
              <w:rPr>
                <w:rFonts w:eastAsia="Calibri"/>
                <w:lang w:val="en-US" w:eastAsia="en-US"/>
              </w:rPr>
              <w:t xml:space="preserve">1. </w:t>
            </w:r>
            <w:r w:rsidRPr="00234EAC">
              <w:rPr>
                <w:rFonts w:eastAsia="Calibri"/>
                <w:lang w:eastAsia="en-US"/>
              </w:rPr>
              <w:t>Приморье</w:t>
            </w:r>
          </w:p>
          <w:p w:rsidR="006C113D" w:rsidRPr="00234EAC" w:rsidRDefault="006C113D" w:rsidP="00D342FF">
            <w:pPr>
              <w:numPr>
                <w:ilvl w:val="0"/>
                <w:numId w:val="27"/>
              </w:numPr>
              <w:autoSpaceDE w:val="0"/>
              <w:autoSpaceDN w:val="0"/>
              <w:adjustRightInd w:val="0"/>
              <w:ind w:left="283" w:hanging="283"/>
              <w:rPr>
                <w:rFonts w:eastAsia="Calibri"/>
                <w:lang w:eastAsia="en-US"/>
              </w:rPr>
            </w:pPr>
            <w:r w:rsidRPr="00234EAC">
              <w:rPr>
                <w:rFonts w:eastAsia="Calibri"/>
                <w:lang w:val="en-US" w:eastAsia="en-US"/>
              </w:rPr>
              <w:t xml:space="preserve">2. </w:t>
            </w:r>
            <w:r w:rsidRPr="00234EAC">
              <w:rPr>
                <w:rFonts w:eastAsia="Calibri"/>
                <w:lang w:eastAsia="en-US"/>
              </w:rPr>
              <w:t>Валдайская возвышенность</w:t>
            </w:r>
          </w:p>
          <w:p w:rsidR="006C113D" w:rsidRPr="00234EAC" w:rsidRDefault="006C113D" w:rsidP="00D342FF">
            <w:pPr>
              <w:numPr>
                <w:ilvl w:val="0"/>
                <w:numId w:val="27"/>
              </w:numPr>
              <w:autoSpaceDE w:val="0"/>
              <w:autoSpaceDN w:val="0"/>
              <w:adjustRightInd w:val="0"/>
              <w:ind w:left="283" w:hanging="283"/>
              <w:rPr>
                <w:rFonts w:eastAsia="Calibri"/>
                <w:lang w:eastAsia="en-US"/>
              </w:rPr>
            </w:pPr>
            <w:r w:rsidRPr="00234EAC">
              <w:rPr>
                <w:rFonts w:eastAsia="Calibri"/>
                <w:lang w:val="en-US" w:eastAsia="en-US"/>
              </w:rPr>
              <w:t xml:space="preserve">3. </w:t>
            </w:r>
            <w:r w:rsidRPr="00234EAC">
              <w:rPr>
                <w:rFonts w:eastAsia="Calibri"/>
                <w:lang w:eastAsia="en-US"/>
              </w:rPr>
              <w:t>Забайкалье</w:t>
            </w:r>
          </w:p>
          <w:p w:rsidR="006C113D" w:rsidRPr="00234EAC" w:rsidRDefault="006C113D" w:rsidP="00D342FF">
            <w:pPr>
              <w:numPr>
                <w:ilvl w:val="0"/>
                <w:numId w:val="27"/>
              </w:numPr>
              <w:autoSpaceDE w:val="0"/>
              <w:autoSpaceDN w:val="0"/>
              <w:adjustRightInd w:val="0"/>
              <w:ind w:left="283" w:hanging="283"/>
              <w:rPr>
                <w:rFonts w:eastAsia="Calibri"/>
                <w:lang w:val="en-US" w:eastAsia="en-US"/>
              </w:rPr>
            </w:pPr>
            <w:r w:rsidRPr="00234EAC">
              <w:rPr>
                <w:rFonts w:eastAsia="Calibri"/>
                <w:lang w:val="en-US" w:eastAsia="en-US"/>
              </w:rPr>
              <w:t xml:space="preserve">4. </w:t>
            </w:r>
            <w:r w:rsidRPr="00234EAC">
              <w:rPr>
                <w:rFonts w:eastAsia="Calibri"/>
                <w:lang w:eastAsia="en-US"/>
              </w:rPr>
              <w:t>Ямал</w:t>
            </w:r>
          </w:p>
        </w:tc>
        <w:tc>
          <w:tcPr>
            <w:tcW w:w="3525" w:type="dxa"/>
            <w:tcBorders>
              <w:top w:val="single" w:sz="2" w:space="0" w:color="000000"/>
              <w:left w:val="single" w:sz="8" w:space="0" w:color="808080"/>
              <w:bottom w:val="single" w:sz="8" w:space="0" w:color="808080"/>
              <w:right w:val="single" w:sz="8" w:space="0" w:color="808080"/>
            </w:tcBorders>
            <w:shd w:val="clear" w:color="000000" w:fill="FFFFFF"/>
            <w:vAlign w:val="center"/>
          </w:tcPr>
          <w:p w:rsidR="006C113D" w:rsidRPr="00234EAC" w:rsidRDefault="006C113D" w:rsidP="00D342FF">
            <w:pPr>
              <w:autoSpaceDE w:val="0"/>
              <w:autoSpaceDN w:val="0"/>
              <w:adjustRightInd w:val="0"/>
              <w:rPr>
                <w:rFonts w:eastAsia="Calibri"/>
                <w:lang w:eastAsia="en-US"/>
              </w:rPr>
            </w:pPr>
            <w:r w:rsidRPr="00234EAC">
              <w:rPr>
                <w:rFonts w:eastAsia="Calibri"/>
                <w:lang w:eastAsia="en-US"/>
              </w:rPr>
              <w:t>А) муссонны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Б) резко континентальны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В) субарктический</w:t>
            </w:r>
          </w:p>
          <w:p w:rsidR="006C113D" w:rsidRPr="00234EAC" w:rsidRDefault="006C113D" w:rsidP="00D342FF">
            <w:pPr>
              <w:autoSpaceDE w:val="0"/>
              <w:autoSpaceDN w:val="0"/>
              <w:adjustRightInd w:val="0"/>
              <w:rPr>
                <w:rFonts w:eastAsia="Calibri"/>
                <w:lang w:val="en-US" w:eastAsia="en-US"/>
              </w:rPr>
            </w:pPr>
            <w:r w:rsidRPr="00234EAC">
              <w:rPr>
                <w:rFonts w:eastAsia="Calibri"/>
                <w:lang w:eastAsia="en-US"/>
              </w:rPr>
              <w:t>Г) умеренно-континентальный</w:t>
            </w:r>
          </w:p>
        </w:tc>
      </w:tr>
    </w:tbl>
    <w:p w:rsidR="006C113D" w:rsidRPr="00234EAC" w:rsidRDefault="006C113D" w:rsidP="00D342FF">
      <w:pPr>
        <w:autoSpaceDE w:val="0"/>
        <w:autoSpaceDN w:val="0"/>
        <w:adjustRightInd w:val="0"/>
        <w:rPr>
          <w:rFonts w:eastAsia="Calibri"/>
          <w:lang w:val="en-US" w:eastAsia="en-US"/>
        </w:rPr>
      </w:pPr>
      <w:r w:rsidRPr="00234EAC">
        <w:rPr>
          <w:rFonts w:eastAsia="Calibri"/>
          <w:lang w:val="en-US" w:eastAsia="en-US"/>
        </w:rPr>
        <w:t xml:space="preserve"> </w:t>
      </w:r>
    </w:p>
    <w:p w:rsidR="006C113D" w:rsidRPr="00234EAC" w:rsidRDefault="006C113D" w:rsidP="00D342FF">
      <w:pPr>
        <w:autoSpaceDE w:val="0"/>
        <w:autoSpaceDN w:val="0"/>
        <w:adjustRightInd w:val="0"/>
        <w:jc w:val="center"/>
        <w:rPr>
          <w:rFonts w:eastAsia="Calibri"/>
          <w:lang w:val="en-US" w:eastAsia="en-US"/>
        </w:rPr>
      </w:pP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2 вариант</w:t>
      </w:r>
    </w:p>
    <w:p w:rsidR="006C113D" w:rsidRPr="00234EAC" w:rsidRDefault="006C113D" w:rsidP="00D342FF">
      <w:pPr>
        <w:autoSpaceDE w:val="0"/>
        <w:autoSpaceDN w:val="0"/>
        <w:adjustRightInd w:val="0"/>
        <w:jc w:val="center"/>
        <w:rPr>
          <w:rFonts w:eastAsia="Calibri"/>
          <w:lang w:eastAsia="en-US"/>
        </w:rPr>
      </w:pP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w:t>
      </w:r>
      <w:r w:rsidRPr="00234EAC">
        <w:rPr>
          <w:rFonts w:eastAsia="Calibri"/>
          <w:b/>
          <w:bCs/>
          <w:lang w:val="en-US" w:eastAsia="en-US"/>
        </w:rPr>
        <w:t> </w:t>
      </w:r>
      <w:r w:rsidRPr="00234EAC">
        <w:rPr>
          <w:rFonts w:eastAsia="Calibri"/>
          <w:b/>
          <w:bCs/>
          <w:lang w:eastAsia="en-US"/>
        </w:rPr>
        <w:t>Какой мыс является крайней восточной материковой точко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Флигели Б) Челюскин В) Дежнева Г) Канин Нос</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2.</w:t>
      </w:r>
      <w:r w:rsidRPr="00234EAC">
        <w:rPr>
          <w:rFonts w:eastAsia="Calibri"/>
          <w:b/>
          <w:bCs/>
          <w:lang w:val="en-US" w:eastAsia="en-US"/>
        </w:rPr>
        <w:t> </w:t>
      </w:r>
      <w:r w:rsidRPr="00234EAC">
        <w:rPr>
          <w:rFonts w:eastAsia="Calibri"/>
          <w:b/>
          <w:bCs/>
          <w:lang w:eastAsia="en-US"/>
        </w:rPr>
        <w:t>Через какой пролив проходит морская граница между Японией и Россией?</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Берингов Б) Кунаширский В) Велькицкого Г) Карские Ворота</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3.</w:t>
      </w:r>
      <w:r w:rsidRPr="00234EAC">
        <w:rPr>
          <w:rFonts w:eastAsia="Calibri"/>
          <w:b/>
          <w:bCs/>
          <w:lang w:val="en-US" w:eastAsia="en-US"/>
        </w:rPr>
        <w:t> </w:t>
      </w:r>
      <w:r w:rsidRPr="00234EAC">
        <w:rPr>
          <w:rFonts w:eastAsia="Calibri"/>
          <w:b/>
          <w:bCs/>
          <w:lang w:eastAsia="en-US"/>
        </w:rPr>
        <w:t>С каким из государств Россия имеет сухопутную границу?</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 Латвией Б) с Молдавией В) с Туркменией Г) с Германие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4.</w:t>
      </w:r>
      <w:r w:rsidRPr="00234EAC">
        <w:rPr>
          <w:rFonts w:eastAsia="Calibri"/>
          <w:b/>
          <w:bCs/>
          <w:lang w:val="en-US" w:eastAsia="en-US"/>
        </w:rPr>
        <w:t> </w:t>
      </w:r>
      <w:r w:rsidRPr="00234EAC">
        <w:rPr>
          <w:rFonts w:eastAsia="Calibri"/>
          <w:b/>
          <w:bCs/>
          <w:lang w:eastAsia="en-US"/>
        </w:rPr>
        <w:t>С каким</w:t>
      </w:r>
      <w:r w:rsidR="00D342FF" w:rsidRPr="00234EAC">
        <w:rPr>
          <w:rFonts w:eastAsia="Calibri"/>
          <w:b/>
          <w:bCs/>
          <w:lang w:eastAsia="en-US"/>
        </w:rPr>
        <w:t xml:space="preserve"> </w:t>
      </w:r>
      <w:r w:rsidRPr="00234EAC">
        <w:rPr>
          <w:rFonts w:eastAsia="Calibri"/>
          <w:b/>
          <w:bCs/>
          <w:lang w:eastAsia="en-US"/>
        </w:rPr>
        <w:t>из государств Россия имеет самую короткую границу?</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 Грузией Б) с Азербайджаном В) с КНДР Г) с Латвие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5.</w:t>
      </w:r>
      <w:r w:rsidRPr="00234EAC">
        <w:rPr>
          <w:rFonts w:eastAsia="Calibri"/>
          <w:b/>
          <w:bCs/>
          <w:lang w:val="en-US" w:eastAsia="en-US"/>
        </w:rPr>
        <w:t> </w:t>
      </w:r>
      <w:r w:rsidRPr="00234EAC">
        <w:rPr>
          <w:rFonts w:eastAsia="Calibri"/>
          <w:b/>
          <w:bCs/>
          <w:lang w:eastAsia="en-US"/>
        </w:rPr>
        <w:t>Какие горы являются наиболее древним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Кавказские</w:t>
      </w:r>
      <w:r w:rsidR="00D342FF" w:rsidRPr="00234EAC">
        <w:rPr>
          <w:rFonts w:eastAsia="Calibri"/>
          <w:lang w:eastAsia="en-US"/>
        </w:rPr>
        <w:t xml:space="preserve"> </w:t>
      </w:r>
      <w:r w:rsidRPr="00234EAC">
        <w:rPr>
          <w:rFonts w:eastAsia="Calibri"/>
          <w:lang w:eastAsia="en-US"/>
        </w:rPr>
        <w:t>Б) Уральские В) хребты Забайкалья и Прибайкалья Г) Сихотэ-Алин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6.</w:t>
      </w:r>
      <w:r w:rsidRPr="00234EAC">
        <w:rPr>
          <w:rFonts w:eastAsia="Calibri"/>
          <w:b/>
          <w:bCs/>
          <w:lang w:val="en-US" w:eastAsia="en-US"/>
        </w:rPr>
        <w:t> </w:t>
      </w:r>
      <w:r w:rsidRPr="00234EAC">
        <w:rPr>
          <w:rFonts w:eastAsia="Calibri"/>
          <w:b/>
          <w:bCs/>
          <w:lang w:eastAsia="en-US"/>
        </w:rPr>
        <w:t>Какой полуостров относится к наиболее подвижным районам Росси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Таймыр Б) Чукотка В) Кольский Г) Камчатка</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7.</w:t>
      </w:r>
      <w:r w:rsidRPr="00234EAC">
        <w:rPr>
          <w:rFonts w:eastAsia="Calibri"/>
          <w:b/>
          <w:bCs/>
          <w:lang w:val="en-US" w:eastAsia="en-US"/>
        </w:rPr>
        <w:t> </w:t>
      </w:r>
      <w:r w:rsidRPr="00234EAC">
        <w:rPr>
          <w:rFonts w:eastAsia="Calibri"/>
          <w:b/>
          <w:bCs/>
          <w:lang w:eastAsia="en-US"/>
        </w:rPr>
        <w:t>Какие горы являются наиболее высоким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Уральские Б) Алтай В) Сихотэ-Алинь Г) Саяны</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8.</w:t>
      </w:r>
      <w:r w:rsidR="00D342FF" w:rsidRPr="00234EAC">
        <w:rPr>
          <w:rFonts w:eastAsia="Calibri"/>
          <w:b/>
          <w:bCs/>
          <w:lang w:eastAsia="en-US"/>
        </w:rPr>
        <w:t xml:space="preserve"> </w:t>
      </w:r>
      <w:r w:rsidRPr="00234EAC">
        <w:rPr>
          <w:rFonts w:eastAsia="Calibri"/>
          <w:b/>
          <w:bCs/>
          <w:lang w:eastAsia="en-US"/>
        </w:rPr>
        <w:t>Определите место по описанию.</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Крупная равнина расположена на древней платформе. Абсолютные высоты превышают 500 метров. Реки имеют глубокие долины. Вся равнина находится в зоне многолетней мерзлоты.</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Русская равнина Б) Западно-Сибирская равнина В) Среднесибирское</w:t>
      </w:r>
      <w:r w:rsidR="00D342FF" w:rsidRPr="00234EAC">
        <w:rPr>
          <w:rFonts w:eastAsia="Calibri"/>
          <w:lang w:eastAsia="en-US"/>
        </w:rPr>
        <w:t xml:space="preserve"> </w:t>
      </w:r>
      <w:r w:rsidRPr="00234EAC">
        <w:rPr>
          <w:rFonts w:eastAsia="Calibri"/>
          <w:lang w:eastAsia="en-US"/>
        </w:rPr>
        <w:t>плоскогорье Г) Среднерусская возвышенност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9.</w:t>
      </w:r>
      <w:r w:rsidRPr="00234EAC">
        <w:rPr>
          <w:rFonts w:eastAsia="Calibri"/>
          <w:b/>
          <w:bCs/>
          <w:lang w:val="en-US" w:eastAsia="en-US"/>
        </w:rPr>
        <w:t> </w:t>
      </w:r>
      <w:r w:rsidRPr="00234EAC">
        <w:rPr>
          <w:rFonts w:eastAsia="Calibri"/>
          <w:b/>
          <w:bCs/>
          <w:lang w:eastAsia="en-US"/>
        </w:rPr>
        <w:t>Какой климат характерен для большей части Дальнего Восток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морской</w:t>
      </w:r>
      <w:r w:rsidR="00D342FF" w:rsidRPr="00234EAC">
        <w:rPr>
          <w:rFonts w:eastAsia="Calibri"/>
          <w:lang w:eastAsia="en-US"/>
        </w:rPr>
        <w:t xml:space="preserve"> </w:t>
      </w:r>
      <w:r w:rsidRPr="00234EAC">
        <w:rPr>
          <w:rFonts w:eastAsia="Calibri"/>
          <w:lang w:eastAsia="en-US"/>
        </w:rPr>
        <w:t>Б) континентальный</w:t>
      </w:r>
      <w:r w:rsidR="00D342FF" w:rsidRPr="00234EAC">
        <w:rPr>
          <w:rFonts w:eastAsia="Calibri"/>
          <w:lang w:eastAsia="en-US"/>
        </w:rPr>
        <w:t xml:space="preserve"> </w:t>
      </w:r>
      <w:r w:rsidRPr="00234EAC">
        <w:rPr>
          <w:rFonts w:eastAsia="Calibri"/>
          <w:lang w:eastAsia="en-US"/>
        </w:rPr>
        <w:t>В) резко континентальный</w:t>
      </w:r>
      <w:r w:rsidR="00D342FF" w:rsidRPr="00234EAC">
        <w:rPr>
          <w:rFonts w:eastAsia="Calibri"/>
          <w:lang w:eastAsia="en-US"/>
        </w:rPr>
        <w:t xml:space="preserve"> </w:t>
      </w:r>
      <w:r w:rsidRPr="00234EAC">
        <w:rPr>
          <w:rFonts w:eastAsia="Calibri"/>
          <w:lang w:eastAsia="en-US"/>
        </w:rPr>
        <w:t>Г) муссонный</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0.</w:t>
      </w:r>
      <w:r w:rsidRPr="00234EAC">
        <w:rPr>
          <w:rFonts w:eastAsia="Calibri"/>
          <w:b/>
          <w:bCs/>
          <w:lang w:val="en-US" w:eastAsia="en-US"/>
        </w:rPr>
        <w:t> </w:t>
      </w:r>
      <w:r w:rsidRPr="00234EAC">
        <w:rPr>
          <w:rFonts w:eastAsia="Calibri"/>
          <w:b/>
          <w:bCs/>
          <w:lang w:eastAsia="en-US"/>
        </w:rPr>
        <w:t>Какая территория России находится под наибольшим влиянием Атлантики?</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осточно-Европейская равнина Б) Западно-Сибирская низменность В) Зауралье Г) Прикаспийская низменност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1.</w:t>
      </w:r>
      <w:r w:rsidRPr="00234EAC">
        <w:rPr>
          <w:rFonts w:eastAsia="Calibri"/>
          <w:b/>
          <w:bCs/>
          <w:lang w:val="en-US" w:eastAsia="en-US"/>
        </w:rPr>
        <w:t> </w:t>
      </w:r>
      <w:r w:rsidRPr="00234EAC">
        <w:rPr>
          <w:rFonts w:eastAsia="Calibri"/>
          <w:b/>
          <w:bCs/>
          <w:lang w:eastAsia="en-US"/>
        </w:rPr>
        <w:t>В каком городе зима наиболее холодная?</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 Екатеринбурге Б) в Мурманске В) в Красноярске Г) в Верхоянске</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2.</w:t>
      </w:r>
      <w:r w:rsidRPr="00234EAC">
        <w:rPr>
          <w:rFonts w:eastAsia="Calibri"/>
          <w:b/>
          <w:bCs/>
          <w:lang w:val="en-US" w:eastAsia="en-US"/>
        </w:rPr>
        <w:t> </w:t>
      </w:r>
      <w:r w:rsidRPr="00234EAC">
        <w:rPr>
          <w:rFonts w:eastAsia="Calibri"/>
          <w:b/>
          <w:bCs/>
          <w:lang w:eastAsia="en-US"/>
        </w:rPr>
        <w:t>Где выпадает наибольшее количество осадков?</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на восточных склонах Урала</w:t>
      </w:r>
      <w:r w:rsidR="00D342FF" w:rsidRPr="00234EAC">
        <w:rPr>
          <w:rFonts w:eastAsia="Calibri"/>
          <w:lang w:eastAsia="en-US"/>
        </w:rPr>
        <w:t xml:space="preserve"> </w:t>
      </w:r>
      <w:r w:rsidRPr="00234EAC">
        <w:rPr>
          <w:rFonts w:eastAsia="Calibri"/>
          <w:lang w:eastAsia="en-US"/>
        </w:rPr>
        <w:t>Б) на западных склонах Кавказа В) в котловинах восточной Сибири Г) на западных склонах хребта Сихотэ-Алин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3.</w:t>
      </w:r>
      <w:r w:rsidRPr="00234EAC">
        <w:rPr>
          <w:rFonts w:eastAsia="Calibri"/>
          <w:b/>
          <w:bCs/>
          <w:lang w:val="en-US" w:eastAsia="en-US"/>
        </w:rPr>
        <w:t> </w:t>
      </w:r>
      <w:r w:rsidRPr="00234EAC">
        <w:rPr>
          <w:rFonts w:eastAsia="Calibri"/>
          <w:b/>
          <w:bCs/>
          <w:lang w:eastAsia="en-US"/>
        </w:rPr>
        <w:t>Какое море имеет наименьшую глубину?</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Охотское Б) Баренцево В) Черное Г) Азовское</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4.</w:t>
      </w:r>
      <w:r w:rsidRPr="00234EAC">
        <w:rPr>
          <w:rFonts w:eastAsia="Calibri"/>
          <w:b/>
          <w:bCs/>
          <w:lang w:val="en-US" w:eastAsia="en-US"/>
        </w:rPr>
        <w:t> </w:t>
      </w:r>
      <w:r w:rsidRPr="00234EAC">
        <w:rPr>
          <w:rFonts w:eastAsia="Calibri"/>
          <w:b/>
          <w:bCs/>
          <w:lang w:eastAsia="en-US"/>
        </w:rPr>
        <w:t>Какие моря соединяет пролив Карские Ворот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Белое и Карское Б) Карское и Баренцево В) Баренцево и Белое Г) Карское и Лаптевых</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5.</w:t>
      </w:r>
      <w:r w:rsidRPr="00234EAC">
        <w:rPr>
          <w:rFonts w:eastAsia="Calibri"/>
          <w:b/>
          <w:bCs/>
          <w:lang w:val="en-US" w:eastAsia="en-US"/>
        </w:rPr>
        <w:t> </w:t>
      </w:r>
      <w:r w:rsidRPr="00234EAC">
        <w:rPr>
          <w:rFonts w:eastAsia="Calibri"/>
          <w:b/>
          <w:bCs/>
          <w:lang w:eastAsia="en-US"/>
        </w:rPr>
        <w:t>Какая река относится к Бассейну Северного Ледовитого океана?</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Амур Б) Ангара В) Волга Г) Анадыр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6.</w:t>
      </w:r>
      <w:r w:rsidRPr="00234EAC">
        <w:rPr>
          <w:rFonts w:eastAsia="Calibri"/>
          <w:b/>
          <w:bCs/>
          <w:lang w:val="en-US" w:eastAsia="en-US"/>
        </w:rPr>
        <w:t> </w:t>
      </w:r>
      <w:r w:rsidRPr="00234EAC">
        <w:rPr>
          <w:rFonts w:eastAsia="Calibri"/>
          <w:b/>
          <w:bCs/>
          <w:lang w:eastAsia="en-US"/>
        </w:rPr>
        <w:t>Какое питание преобладает у реки Амур?</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lastRenderedPageBreak/>
        <w:t>А) снеговое Б) дождевое В) подземное Г) ледниковое</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7.</w:t>
      </w:r>
      <w:r w:rsidR="00D342FF" w:rsidRPr="00234EAC">
        <w:rPr>
          <w:rFonts w:eastAsia="Calibri"/>
          <w:b/>
          <w:bCs/>
          <w:lang w:eastAsia="en-US"/>
        </w:rPr>
        <w:t xml:space="preserve"> </w:t>
      </w:r>
      <w:r w:rsidRPr="00234EAC">
        <w:rPr>
          <w:rFonts w:eastAsia="Calibri"/>
          <w:b/>
          <w:bCs/>
          <w:lang w:eastAsia="en-US"/>
        </w:rPr>
        <w:t>Где в России самые плодородные почвы?</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в Предкавказье Б) в Предуралье В) на Камчатке Г) на Валдайской возвышенности</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8.</w:t>
      </w:r>
      <w:r w:rsidRPr="00234EAC">
        <w:rPr>
          <w:rFonts w:eastAsia="Calibri"/>
          <w:b/>
          <w:bCs/>
          <w:lang w:val="en-US" w:eastAsia="en-US"/>
        </w:rPr>
        <w:t> </w:t>
      </w:r>
      <w:r w:rsidRPr="00234EAC">
        <w:rPr>
          <w:rFonts w:eastAsia="Calibri"/>
          <w:b/>
          <w:bCs/>
          <w:lang w:eastAsia="en-US"/>
        </w:rPr>
        <w:t>Какая природная зона занимает Прикаспийскую низменность?</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тепи Б) полупустыни</w:t>
      </w:r>
      <w:r w:rsidR="00D342FF" w:rsidRPr="00234EAC">
        <w:rPr>
          <w:rFonts w:eastAsia="Calibri"/>
          <w:lang w:eastAsia="en-US"/>
        </w:rPr>
        <w:t xml:space="preserve"> </w:t>
      </w:r>
      <w:r w:rsidRPr="00234EAC">
        <w:rPr>
          <w:rFonts w:eastAsia="Calibri"/>
          <w:lang w:eastAsia="en-US"/>
        </w:rPr>
        <w:t>В) лесостепи</w:t>
      </w:r>
      <w:r w:rsidR="00D342FF" w:rsidRPr="00234EAC">
        <w:rPr>
          <w:rFonts w:eastAsia="Calibri"/>
          <w:lang w:eastAsia="en-US"/>
        </w:rPr>
        <w:t xml:space="preserve"> </w:t>
      </w:r>
      <w:r w:rsidRPr="00234EAC">
        <w:rPr>
          <w:rFonts w:eastAsia="Calibri"/>
          <w:lang w:eastAsia="en-US"/>
        </w:rPr>
        <w:t>Г) смешанные леса</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19.</w:t>
      </w:r>
      <w:r w:rsidRPr="00234EAC">
        <w:rPr>
          <w:rFonts w:eastAsia="Calibri"/>
          <w:b/>
          <w:bCs/>
          <w:lang w:val="en-US" w:eastAsia="en-US"/>
        </w:rPr>
        <w:t> </w:t>
      </w:r>
      <w:r w:rsidRPr="00234EAC">
        <w:rPr>
          <w:rFonts w:eastAsia="Calibri"/>
          <w:b/>
          <w:bCs/>
          <w:lang w:eastAsia="en-US"/>
        </w:rPr>
        <w:t>Определите природную зону по описанию.</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Средняя температура лета +180с. Коэффициент увлажнения больше 1. Почвы подзолистые. Преобладают вечнозеленые холодоустойчивые растения.</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тундра Б) тайга В) широколиственные леса</w:t>
      </w:r>
      <w:r w:rsidR="00D342FF" w:rsidRPr="00234EAC">
        <w:rPr>
          <w:rFonts w:eastAsia="Calibri"/>
          <w:lang w:eastAsia="en-US"/>
        </w:rPr>
        <w:t xml:space="preserve"> </w:t>
      </w:r>
      <w:r w:rsidRPr="00234EAC">
        <w:rPr>
          <w:rFonts w:eastAsia="Calibri"/>
          <w:lang w:eastAsia="en-US"/>
        </w:rPr>
        <w:t>Г) степ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eastAsia="en-US"/>
        </w:rPr>
        <w:t>20.</w:t>
      </w:r>
      <w:r w:rsidRPr="00234EAC">
        <w:rPr>
          <w:rFonts w:eastAsia="Calibri"/>
          <w:b/>
          <w:bCs/>
          <w:lang w:val="en-US" w:eastAsia="en-US"/>
        </w:rPr>
        <w:t> </w:t>
      </w:r>
      <w:r w:rsidRPr="00234EAC">
        <w:rPr>
          <w:rFonts w:eastAsia="Calibri"/>
          <w:b/>
          <w:bCs/>
          <w:lang w:eastAsia="en-US"/>
        </w:rPr>
        <w:t>Какие животные встречаются только на Дальнем Востоке?</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А) утка-мандаринка, тигр</w:t>
      </w:r>
      <w:r w:rsidR="00D342FF" w:rsidRPr="00234EAC">
        <w:rPr>
          <w:rFonts w:eastAsia="Calibri"/>
          <w:lang w:eastAsia="en-US"/>
        </w:rPr>
        <w:t xml:space="preserve"> </w:t>
      </w:r>
      <w:r w:rsidRPr="00234EAC">
        <w:rPr>
          <w:rFonts w:eastAsia="Calibri"/>
          <w:lang w:eastAsia="en-US"/>
        </w:rPr>
        <w:t>Б) волк, бурый медведь</w:t>
      </w:r>
      <w:r w:rsidR="00D342FF" w:rsidRPr="00234EAC">
        <w:rPr>
          <w:rFonts w:eastAsia="Calibri"/>
          <w:lang w:eastAsia="en-US"/>
        </w:rPr>
        <w:t xml:space="preserve"> </w:t>
      </w:r>
      <w:r w:rsidRPr="00234EAC">
        <w:rPr>
          <w:rFonts w:eastAsia="Calibri"/>
          <w:lang w:eastAsia="en-US"/>
        </w:rPr>
        <w:t>В) лось, лисица</w:t>
      </w:r>
      <w:r w:rsidR="00D342FF" w:rsidRPr="00234EAC">
        <w:rPr>
          <w:rFonts w:eastAsia="Calibri"/>
          <w:lang w:eastAsia="en-US"/>
        </w:rPr>
        <w:t xml:space="preserve"> </w:t>
      </w:r>
      <w:r w:rsidRPr="00234EAC">
        <w:rPr>
          <w:rFonts w:eastAsia="Calibri"/>
          <w:lang w:eastAsia="en-US"/>
        </w:rPr>
        <w:t>Г) песец, белый медведь</w:t>
      </w:r>
    </w:p>
    <w:p w:rsidR="006C113D" w:rsidRPr="00234EAC" w:rsidRDefault="006C113D" w:rsidP="00D342FF">
      <w:pPr>
        <w:autoSpaceDE w:val="0"/>
        <w:autoSpaceDN w:val="0"/>
        <w:adjustRightInd w:val="0"/>
        <w:rPr>
          <w:rFonts w:eastAsia="Calibri"/>
          <w:b/>
          <w:bCs/>
          <w:lang w:eastAsia="en-US"/>
        </w:rPr>
      </w:pPr>
      <w:r w:rsidRPr="00234EAC">
        <w:rPr>
          <w:rFonts w:eastAsia="Calibri"/>
          <w:b/>
          <w:bCs/>
          <w:lang w:val="en-US" w:eastAsia="en-US"/>
        </w:rPr>
        <w:t xml:space="preserve">21. </w:t>
      </w:r>
      <w:r w:rsidRPr="00234EAC">
        <w:rPr>
          <w:rFonts w:eastAsia="Calibri"/>
          <w:b/>
          <w:bCs/>
          <w:lang w:eastAsia="en-US"/>
        </w:rPr>
        <w:t>Установите соответствие:</w:t>
      </w:r>
    </w:p>
    <w:tbl>
      <w:tblPr>
        <w:tblW w:w="0" w:type="auto"/>
        <w:tblInd w:w="28" w:type="dxa"/>
        <w:tblLayout w:type="fixed"/>
        <w:tblCellMar>
          <w:left w:w="28" w:type="dxa"/>
          <w:right w:w="28" w:type="dxa"/>
        </w:tblCellMar>
        <w:tblLook w:val="0000" w:firstRow="0" w:lastRow="0" w:firstColumn="0" w:lastColumn="0" w:noHBand="0" w:noVBand="0"/>
      </w:tblPr>
      <w:tblGrid>
        <w:gridCol w:w="1844"/>
        <w:gridCol w:w="3685"/>
      </w:tblGrid>
      <w:tr w:rsidR="006C113D" w:rsidRPr="00234EAC" w:rsidTr="00D342FF">
        <w:trPr>
          <w:trHeight w:val="1"/>
        </w:trPr>
        <w:tc>
          <w:tcPr>
            <w:tcW w:w="1844" w:type="dxa"/>
            <w:tcBorders>
              <w:top w:val="single" w:sz="8" w:space="0" w:color="808080"/>
              <w:left w:val="single" w:sz="8" w:space="0" w:color="808080"/>
              <w:bottom w:val="single" w:sz="8" w:space="0" w:color="808080"/>
              <w:right w:val="single" w:sz="2" w:space="0" w:color="000000"/>
            </w:tcBorders>
            <w:shd w:val="clear" w:color="000000" w:fill="FFFFFF"/>
            <w:vAlign w:val="center"/>
          </w:tcPr>
          <w:p w:rsidR="006C113D" w:rsidRPr="00234EAC" w:rsidRDefault="006C113D" w:rsidP="00D342FF">
            <w:pPr>
              <w:autoSpaceDE w:val="0"/>
              <w:autoSpaceDN w:val="0"/>
              <w:adjustRightInd w:val="0"/>
              <w:rPr>
                <w:rFonts w:eastAsia="Calibri"/>
                <w:lang w:val="en-US" w:eastAsia="en-US"/>
              </w:rPr>
            </w:pPr>
            <w:r w:rsidRPr="00234EAC">
              <w:rPr>
                <w:rFonts w:eastAsia="Calibri"/>
                <w:b/>
                <w:bCs/>
                <w:lang w:eastAsia="en-US"/>
              </w:rPr>
              <w:t>Природная зона</w:t>
            </w:r>
          </w:p>
        </w:tc>
        <w:tc>
          <w:tcPr>
            <w:tcW w:w="3685" w:type="dxa"/>
            <w:tcBorders>
              <w:top w:val="single" w:sz="8" w:space="0" w:color="808080"/>
              <w:left w:val="single" w:sz="8" w:space="0" w:color="808080"/>
              <w:bottom w:val="single" w:sz="8" w:space="0" w:color="808080"/>
              <w:right w:val="single" w:sz="8" w:space="0" w:color="808080"/>
            </w:tcBorders>
            <w:shd w:val="clear" w:color="000000" w:fill="FFFFFF"/>
            <w:vAlign w:val="center"/>
          </w:tcPr>
          <w:p w:rsidR="006C113D" w:rsidRPr="00234EAC" w:rsidRDefault="006C113D" w:rsidP="00D342FF">
            <w:pPr>
              <w:autoSpaceDE w:val="0"/>
              <w:autoSpaceDN w:val="0"/>
              <w:adjustRightInd w:val="0"/>
              <w:rPr>
                <w:rFonts w:eastAsia="Calibri"/>
                <w:lang w:val="en-US" w:eastAsia="en-US"/>
              </w:rPr>
            </w:pPr>
            <w:r w:rsidRPr="00234EAC">
              <w:rPr>
                <w:rFonts w:eastAsia="Calibri"/>
                <w:b/>
                <w:bCs/>
                <w:lang w:eastAsia="en-US"/>
              </w:rPr>
              <w:t>Территория</w:t>
            </w:r>
          </w:p>
        </w:tc>
      </w:tr>
      <w:tr w:rsidR="006C113D" w:rsidRPr="00234EAC" w:rsidTr="00D342FF">
        <w:trPr>
          <w:trHeight w:val="1"/>
        </w:trPr>
        <w:tc>
          <w:tcPr>
            <w:tcW w:w="1844" w:type="dxa"/>
            <w:tcBorders>
              <w:top w:val="single" w:sz="2" w:space="0" w:color="000000"/>
              <w:left w:val="single" w:sz="8" w:space="0" w:color="808080"/>
              <w:bottom w:val="single" w:sz="8" w:space="0" w:color="808080"/>
              <w:right w:val="single" w:sz="2" w:space="0" w:color="000000"/>
            </w:tcBorders>
            <w:shd w:val="clear" w:color="000000" w:fill="FFFFFF"/>
            <w:vAlign w:val="center"/>
          </w:tcPr>
          <w:p w:rsidR="006C113D" w:rsidRPr="00234EAC" w:rsidRDefault="006C113D" w:rsidP="00D342FF">
            <w:pPr>
              <w:numPr>
                <w:ilvl w:val="0"/>
                <w:numId w:val="27"/>
              </w:numPr>
              <w:autoSpaceDE w:val="0"/>
              <w:autoSpaceDN w:val="0"/>
              <w:adjustRightInd w:val="0"/>
              <w:ind w:left="283" w:hanging="283"/>
              <w:rPr>
                <w:rFonts w:eastAsia="Calibri"/>
                <w:lang w:eastAsia="en-US"/>
              </w:rPr>
            </w:pPr>
            <w:r w:rsidRPr="00234EAC">
              <w:rPr>
                <w:rFonts w:eastAsia="Calibri"/>
                <w:lang w:eastAsia="en-US"/>
              </w:rPr>
              <w:t>Тундра</w:t>
            </w:r>
          </w:p>
          <w:p w:rsidR="006C113D" w:rsidRPr="00234EAC" w:rsidRDefault="006C113D" w:rsidP="00D342FF">
            <w:pPr>
              <w:numPr>
                <w:ilvl w:val="0"/>
                <w:numId w:val="27"/>
              </w:numPr>
              <w:autoSpaceDE w:val="0"/>
              <w:autoSpaceDN w:val="0"/>
              <w:adjustRightInd w:val="0"/>
              <w:ind w:left="283" w:hanging="283"/>
              <w:rPr>
                <w:rFonts w:eastAsia="Calibri"/>
                <w:lang w:eastAsia="en-US"/>
              </w:rPr>
            </w:pPr>
            <w:r w:rsidRPr="00234EAC">
              <w:rPr>
                <w:rFonts w:eastAsia="Calibri"/>
                <w:lang w:eastAsia="en-US"/>
              </w:rPr>
              <w:t>Степь</w:t>
            </w:r>
          </w:p>
          <w:p w:rsidR="006C113D" w:rsidRPr="00234EAC" w:rsidRDefault="006C113D" w:rsidP="00D342FF">
            <w:pPr>
              <w:numPr>
                <w:ilvl w:val="0"/>
                <w:numId w:val="27"/>
              </w:numPr>
              <w:autoSpaceDE w:val="0"/>
              <w:autoSpaceDN w:val="0"/>
              <w:adjustRightInd w:val="0"/>
              <w:ind w:left="283" w:hanging="283"/>
              <w:rPr>
                <w:rFonts w:eastAsia="Calibri"/>
                <w:lang w:val="en-US" w:eastAsia="en-US"/>
              </w:rPr>
            </w:pPr>
            <w:r w:rsidRPr="00234EAC">
              <w:rPr>
                <w:rFonts w:eastAsia="Calibri"/>
                <w:lang w:eastAsia="en-US"/>
              </w:rPr>
              <w:t>Тайга</w:t>
            </w:r>
          </w:p>
        </w:tc>
        <w:tc>
          <w:tcPr>
            <w:tcW w:w="3685" w:type="dxa"/>
            <w:tcBorders>
              <w:top w:val="single" w:sz="2" w:space="0" w:color="000000"/>
              <w:left w:val="single" w:sz="8" w:space="0" w:color="808080"/>
              <w:bottom w:val="single" w:sz="8" w:space="0" w:color="808080"/>
              <w:right w:val="single" w:sz="8" w:space="0" w:color="808080"/>
            </w:tcBorders>
            <w:shd w:val="clear" w:color="000000" w:fill="FFFFFF"/>
            <w:vAlign w:val="center"/>
          </w:tcPr>
          <w:p w:rsidR="006C113D" w:rsidRPr="00234EAC" w:rsidRDefault="006C113D" w:rsidP="00D342FF">
            <w:pPr>
              <w:autoSpaceDE w:val="0"/>
              <w:autoSpaceDN w:val="0"/>
              <w:adjustRightInd w:val="0"/>
              <w:rPr>
                <w:rFonts w:eastAsia="Calibri"/>
                <w:lang w:eastAsia="en-US"/>
              </w:rPr>
            </w:pPr>
            <w:r w:rsidRPr="00234EAC">
              <w:rPr>
                <w:rFonts w:eastAsia="Calibri"/>
                <w:lang w:eastAsia="en-US"/>
              </w:rPr>
              <w:t>А) Сибирские Увалы</w:t>
            </w:r>
          </w:p>
          <w:p w:rsidR="006C113D" w:rsidRPr="00234EAC" w:rsidRDefault="006C113D" w:rsidP="00D342FF">
            <w:pPr>
              <w:autoSpaceDE w:val="0"/>
              <w:autoSpaceDN w:val="0"/>
              <w:adjustRightInd w:val="0"/>
              <w:rPr>
                <w:rFonts w:eastAsia="Calibri"/>
                <w:lang w:eastAsia="en-US"/>
              </w:rPr>
            </w:pPr>
            <w:r w:rsidRPr="00234EAC">
              <w:rPr>
                <w:rFonts w:eastAsia="Calibri"/>
                <w:lang w:eastAsia="en-US"/>
              </w:rPr>
              <w:t>Б) полуостров Ямал</w:t>
            </w:r>
          </w:p>
          <w:p w:rsidR="006C113D" w:rsidRPr="00234EAC" w:rsidRDefault="006C113D" w:rsidP="00D342FF">
            <w:pPr>
              <w:autoSpaceDE w:val="0"/>
              <w:autoSpaceDN w:val="0"/>
              <w:adjustRightInd w:val="0"/>
              <w:rPr>
                <w:rFonts w:eastAsia="Calibri"/>
                <w:lang w:val="en-US" w:eastAsia="en-US"/>
              </w:rPr>
            </w:pPr>
            <w:r w:rsidRPr="00234EAC">
              <w:rPr>
                <w:rFonts w:eastAsia="Calibri"/>
                <w:lang w:eastAsia="en-US"/>
              </w:rPr>
              <w:t>В) Ставропольская возвышенность</w:t>
            </w:r>
          </w:p>
        </w:tc>
      </w:tr>
    </w:tbl>
    <w:p w:rsidR="006C113D" w:rsidRPr="00234EAC" w:rsidRDefault="006C113D" w:rsidP="00D342FF">
      <w:pPr>
        <w:autoSpaceDE w:val="0"/>
        <w:autoSpaceDN w:val="0"/>
        <w:adjustRightInd w:val="0"/>
        <w:rPr>
          <w:rFonts w:eastAsia="Calibri"/>
          <w:lang w:val="en-US" w:eastAsia="en-US"/>
        </w:rPr>
      </w:pPr>
      <w:r w:rsidRPr="00234EAC">
        <w:rPr>
          <w:rFonts w:eastAsia="Calibri"/>
          <w:lang w:val="en-US" w:eastAsia="en-US"/>
        </w:rPr>
        <w:t xml:space="preserve"> </w:t>
      </w:r>
    </w:p>
    <w:p w:rsidR="006C113D" w:rsidRPr="00234EAC" w:rsidRDefault="006C113D" w:rsidP="00D342FF">
      <w:pPr>
        <w:autoSpaceDE w:val="0"/>
        <w:autoSpaceDN w:val="0"/>
        <w:adjustRightInd w:val="0"/>
        <w:rPr>
          <w:rFonts w:eastAsia="Calibri"/>
          <w:lang w:val="en-US" w:eastAsia="en-US"/>
        </w:rPr>
      </w:pPr>
      <w:r w:rsidRPr="00234EAC">
        <w:rPr>
          <w:rFonts w:eastAsia="Calibri"/>
          <w:lang w:val="en-US" w:eastAsia="en-US"/>
        </w:rPr>
        <w:t xml:space="preserve"> </w:t>
      </w:r>
    </w:p>
    <w:p w:rsidR="006C113D" w:rsidRPr="00234EAC" w:rsidRDefault="006C113D" w:rsidP="00D342FF">
      <w:pPr>
        <w:autoSpaceDE w:val="0"/>
        <w:autoSpaceDN w:val="0"/>
        <w:adjustRightInd w:val="0"/>
        <w:rPr>
          <w:rFonts w:eastAsia="Calibri"/>
          <w:lang w:val="en-US" w:eastAsia="en-US"/>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B52D59" w:rsidRPr="00234EAC" w:rsidRDefault="00B52D59" w:rsidP="00D342FF">
      <w:pPr>
        <w:jc w:val="center"/>
        <w:rPr>
          <w:shd w:val="clear" w:color="auto" w:fill="FFFFFF"/>
        </w:rPr>
      </w:pPr>
    </w:p>
    <w:p w:rsidR="00B52D59" w:rsidRPr="00234EAC" w:rsidRDefault="00B52D59" w:rsidP="00D342FF">
      <w:pPr>
        <w:jc w:val="center"/>
        <w:rPr>
          <w:shd w:val="clear" w:color="auto" w:fill="FFFFFF"/>
        </w:rPr>
      </w:pPr>
    </w:p>
    <w:p w:rsidR="00B52D59" w:rsidRPr="00234EAC" w:rsidRDefault="00B52D59"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D342FF">
      <w:pPr>
        <w:jc w:val="center"/>
        <w:rPr>
          <w:shd w:val="clear" w:color="auto" w:fill="FFFFFF"/>
        </w:rPr>
      </w:pPr>
    </w:p>
    <w:p w:rsidR="006C113D" w:rsidRPr="00234EAC" w:rsidRDefault="006C113D" w:rsidP="00B52D59">
      <w:pPr>
        <w:jc w:val="center"/>
        <w:rPr>
          <w:b/>
          <w:shd w:val="clear" w:color="auto" w:fill="FFFFFF"/>
        </w:rPr>
      </w:pPr>
      <w:r w:rsidRPr="00234EAC">
        <w:rPr>
          <w:b/>
          <w:shd w:val="clear" w:color="auto" w:fill="FFFFFF"/>
        </w:rPr>
        <w:t>Итоговый контроль знаний по географии 8 класса</w:t>
      </w:r>
    </w:p>
    <w:p w:rsidR="006C113D" w:rsidRPr="00234EAC" w:rsidRDefault="006C113D" w:rsidP="00D342FF">
      <w:pPr>
        <w:pStyle w:val="a6"/>
        <w:spacing w:after="0" w:line="240" w:lineRule="auto"/>
        <w:jc w:val="center"/>
        <w:rPr>
          <w:rFonts w:ascii="Times New Roman" w:eastAsia="Times New Roman" w:hAnsi="Times New Roman"/>
          <w:sz w:val="24"/>
          <w:szCs w:val="24"/>
          <w:lang w:eastAsia="ru-RU"/>
        </w:rPr>
      </w:pPr>
      <w:r w:rsidRPr="00234EAC">
        <w:rPr>
          <w:rFonts w:ascii="Times New Roman" w:eastAsia="Times New Roman" w:hAnsi="Times New Roman"/>
          <w:sz w:val="24"/>
          <w:szCs w:val="24"/>
          <w:lang w:eastAsia="ru-RU"/>
        </w:rPr>
        <w:t>Вариант 1</w:t>
      </w:r>
    </w:p>
    <w:p w:rsidR="006C113D" w:rsidRPr="00234EAC" w:rsidRDefault="006C113D" w:rsidP="00D342FF">
      <w:pPr>
        <w:pStyle w:val="a6"/>
        <w:spacing w:after="0" w:line="240" w:lineRule="auto"/>
        <w:rPr>
          <w:rFonts w:ascii="Times New Roman" w:eastAsia="Times New Roman" w:hAnsi="Times New Roman"/>
          <w:b/>
          <w:i/>
          <w:sz w:val="24"/>
          <w:szCs w:val="24"/>
          <w:lang w:eastAsia="ru-RU"/>
        </w:rPr>
      </w:pPr>
      <w:r w:rsidRPr="00234EAC">
        <w:rPr>
          <w:rFonts w:ascii="Times New Roman" w:eastAsia="Times New Roman" w:hAnsi="Times New Roman"/>
          <w:b/>
          <w:i/>
          <w:sz w:val="24"/>
          <w:szCs w:val="24"/>
          <w:lang w:eastAsia="ru-RU"/>
        </w:rPr>
        <w:t>Часть 1</w:t>
      </w:r>
    </w:p>
    <w:p w:rsidR="006C113D" w:rsidRPr="00234EAC" w:rsidRDefault="006C113D" w:rsidP="00D342FF">
      <w:r w:rsidRPr="00234EAC">
        <w:rPr>
          <w:b/>
          <w:shd w:val="clear" w:color="auto" w:fill="FFFFFF"/>
        </w:rPr>
        <w:t xml:space="preserve">1. </w:t>
      </w:r>
      <w:r w:rsidRPr="00234EAC">
        <w:rPr>
          <w:shd w:val="clear" w:color="auto" w:fill="FFFFFF"/>
        </w:rPr>
        <w:t>С каким из пе</w:t>
      </w:r>
      <w:r w:rsidRPr="00234EAC">
        <w:rPr>
          <w:shd w:val="clear" w:color="auto" w:fill="FFFFFF"/>
        </w:rPr>
        <w:softHyphen/>
        <w:t>ре</w:t>
      </w:r>
      <w:r w:rsidRPr="00234EAC">
        <w:rPr>
          <w:shd w:val="clear" w:color="auto" w:fill="FFFFFF"/>
        </w:rPr>
        <w:softHyphen/>
        <w:t>чис</w:t>
      </w:r>
      <w:r w:rsidRPr="00234EAC">
        <w:rPr>
          <w:shd w:val="clear" w:color="auto" w:fill="FFFFFF"/>
        </w:rPr>
        <w:softHyphen/>
        <w:t>лен</w:t>
      </w:r>
      <w:r w:rsidRPr="00234EAC">
        <w:rPr>
          <w:shd w:val="clear" w:color="auto" w:fill="FFFFFF"/>
        </w:rPr>
        <w:softHyphen/>
        <w:t>ных го</w:t>
      </w:r>
      <w:r w:rsidRPr="00234EAC">
        <w:rPr>
          <w:shd w:val="clear" w:color="auto" w:fill="FFFFFF"/>
        </w:rPr>
        <w:softHyphen/>
        <w:t>су</w:t>
      </w:r>
      <w:r w:rsidRPr="00234EAC">
        <w:rPr>
          <w:shd w:val="clear" w:color="auto" w:fill="FFFFFF"/>
        </w:rPr>
        <w:softHyphen/>
        <w:t>дарств Рос</w:t>
      </w:r>
      <w:r w:rsidRPr="00234EAC">
        <w:rPr>
          <w:shd w:val="clear" w:color="auto" w:fill="FFFFFF"/>
        </w:rPr>
        <w:softHyphen/>
        <w:t>сия имеет су</w:t>
      </w:r>
      <w:r w:rsidRPr="00234EAC">
        <w:rPr>
          <w:shd w:val="clear" w:color="auto" w:fill="FFFFFF"/>
        </w:rPr>
        <w:softHyphen/>
        <w:t>хо</w:t>
      </w:r>
      <w:r w:rsidRPr="00234EAC">
        <w:rPr>
          <w:shd w:val="clear" w:color="auto" w:fill="FFFFFF"/>
        </w:rPr>
        <w:softHyphen/>
        <w:t>пут</w:t>
      </w:r>
      <w:r w:rsidRPr="00234EAC">
        <w:rPr>
          <w:shd w:val="clear" w:color="auto" w:fill="FFFFFF"/>
        </w:rPr>
        <w:softHyphen/>
        <w:t>ную гра</w:t>
      </w:r>
      <w:r w:rsidRPr="00234EAC">
        <w:rPr>
          <w:shd w:val="clear" w:color="auto" w:fill="FFFFFF"/>
        </w:rPr>
        <w:softHyphen/>
        <w:t>ни</w:t>
      </w:r>
      <w:r w:rsidRPr="00234EAC">
        <w:rPr>
          <w:shd w:val="clear" w:color="auto" w:fill="FFFFFF"/>
        </w:rPr>
        <w:softHyphen/>
        <w:t>цу?</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Шве</w:t>
      </w:r>
      <w:r w:rsidRPr="00234EAC">
        <w:softHyphen/>
        <w:t>ция</w:t>
      </w:r>
      <w:r w:rsidR="00D342FF" w:rsidRPr="00234EAC">
        <w:t xml:space="preserve">   </w:t>
      </w:r>
      <w:r w:rsidRPr="00234EAC">
        <w:t>2) Мол</w:t>
      </w:r>
      <w:r w:rsidRPr="00234EAC">
        <w:softHyphen/>
        <w:t>да</w:t>
      </w:r>
      <w:r w:rsidRPr="00234EAC">
        <w:softHyphen/>
        <w:t>вия</w:t>
      </w:r>
      <w:r w:rsidR="00D342FF" w:rsidRPr="00234EAC">
        <w:t xml:space="preserve">    </w:t>
      </w:r>
      <w:r w:rsidRPr="00234EAC">
        <w:t>3) Нор</w:t>
      </w:r>
      <w:r w:rsidRPr="00234EAC">
        <w:softHyphen/>
        <w:t>ве</w:t>
      </w:r>
      <w:r w:rsidRPr="00234EAC">
        <w:softHyphen/>
        <w:t>гия</w:t>
      </w:r>
      <w:r w:rsidR="00D342FF" w:rsidRPr="00234EAC">
        <w:t xml:space="preserve">     </w:t>
      </w:r>
      <w:r w:rsidRPr="00234EAC">
        <w:t>4) Ар</w:t>
      </w:r>
      <w:r w:rsidRPr="00234EAC">
        <w:softHyphen/>
        <w:t>ме</w:t>
      </w:r>
      <w:r w:rsidRPr="00234EAC">
        <w:softHyphen/>
        <w:t>ния</w:t>
      </w:r>
    </w:p>
    <w:p w:rsidR="006C113D" w:rsidRPr="00234EAC" w:rsidRDefault="006C113D" w:rsidP="00D342FF">
      <w:pPr>
        <w:shd w:val="clear" w:color="auto" w:fill="FFFFFF"/>
        <w:jc w:val="both"/>
      </w:pPr>
      <w:r w:rsidRPr="00234EAC">
        <w:rPr>
          <w:b/>
          <w:bCs/>
        </w:rPr>
        <w:t>2.</w:t>
      </w:r>
      <w:r w:rsidRPr="00234EAC">
        <w:t> Для ка</w:t>
      </w:r>
      <w:r w:rsidRPr="00234EAC">
        <w:softHyphen/>
        <w:t>ко</w:t>
      </w:r>
      <w:r w:rsidRPr="00234EAC">
        <w:softHyphen/>
        <w:t>го из пе</w:t>
      </w:r>
      <w:r w:rsidRPr="00234EAC">
        <w:softHyphen/>
        <w:t>ре</w:t>
      </w:r>
      <w:r w:rsidRPr="00234EAC">
        <w:softHyphen/>
        <w:t>чис</w:t>
      </w:r>
      <w:r w:rsidRPr="00234EAC">
        <w:softHyphen/>
        <w:t>лен</w:t>
      </w:r>
      <w:r w:rsidRPr="00234EAC">
        <w:softHyphen/>
        <w:t>ных ре</w:t>
      </w:r>
      <w:r w:rsidRPr="00234EAC">
        <w:softHyphen/>
        <w:t>ги</w:t>
      </w:r>
      <w:r w:rsidRPr="00234EAC">
        <w:softHyphen/>
        <w:t>о</w:t>
      </w:r>
      <w:r w:rsidRPr="00234EAC">
        <w:softHyphen/>
        <w:t>нов ха</w:t>
      </w:r>
      <w:r w:rsidRPr="00234EAC">
        <w:softHyphen/>
        <w:t>рак</w:t>
      </w:r>
      <w:r w:rsidRPr="00234EAC">
        <w:softHyphen/>
        <w:t>тер</w:t>
      </w:r>
      <w:r w:rsidRPr="00234EAC">
        <w:softHyphen/>
        <w:t>ны формы ре</w:t>
      </w:r>
      <w:r w:rsidRPr="00234EAC">
        <w:softHyphen/>
        <w:t>лье</w:t>
      </w:r>
      <w:r w:rsidRPr="00234EAC">
        <w:softHyphen/>
        <w:t>фа, со</w:t>
      </w:r>
      <w:r w:rsidRPr="00234EAC">
        <w:softHyphen/>
        <w:t>здан</w:t>
      </w:r>
      <w:r w:rsidRPr="00234EAC">
        <w:softHyphen/>
        <w:t>ные де</w:t>
      </w:r>
      <w:r w:rsidRPr="00234EAC">
        <w:softHyphen/>
        <w:t>я</w:t>
      </w:r>
      <w:r w:rsidRPr="00234EAC">
        <w:softHyphen/>
        <w:t>тель</w:t>
      </w:r>
      <w:r w:rsidRPr="00234EAC">
        <w:softHyphen/>
        <w:t>но</w:t>
      </w:r>
      <w:r w:rsidRPr="00234EAC">
        <w:softHyphen/>
        <w:t>стью лед</w:t>
      </w:r>
      <w:r w:rsidRPr="00234EAC">
        <w:softHyphen/>
        <w:t>ни</w:t>
      </w:r>
      <w:r w:rsidRPr="00234EAC">
        <w:softHyphen/>
        <w:t>ка?</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При</w:t>
      </w:r>
      <w:r w:rsidRPr="00234EAC">
        <w:softHyphen/>
        <w:t>мор</w:t>
      </w:r>
      <w:r w:rsidRPr="00234EAC">
        <w:softHyphen/>
        <w:t>ский край</w:t>
      </w:r>
      <w:r w:rsidR="00D342FF" w:rsidRPr="00234EAC">
        <w:t xml:space="preserve">       </w:t>
      </w:r>
      <w:r w:rsidRPr="00234EAC">
        <w:t>2) Ле</w:t>
      </w:r>
      <w:r w:rsidRPr="00234EAC">
        <w:softHyphen/>
        <w:t>нин</w:t>
      </w:r>
      <w:r w:rsidRPr="00234EAC">
        <w:softHyphen/>
        <w:t>град</w:t>
      </w:r>
      <w:r w:rsidRPr="00234EAC">
        <w:softHyphen/>
        <w:t>ская об</w:t>
      </w:r>
      <w:r w:rsidRPr="00234EAC">
        <w:softHyphen/>
        <w:t>ласть</w:t>
      </w:r>
    </w:p>
    <w:p w:rsidR="006C113D" w:rsidRPr="00234EAC" w:rsidRDefault="006C113D" w:rsidP="00D342FF">
      <w:pPr>
        <w:shd w:val="clear" w:color="auto" w:fill="FFFFFF"/>
        <w:ind w:firstLine="375"/>
        <w:jc w:val="both"/>
      </w:pPr>
      <w:r w:rsidRPr="00234EAC">
        <w:t>3) Рес</w:t>
      </w:r>
      <w:r w:rsidRPr="00234EAC">
        <w:softHyphen/>
        <w:t>пуб</w:t>
      </w:r>
      <w:r w:rsidRPr="00234EAC">
        <w:softHyphen/>
        <w:t>ли</w:t>
      </w:r>
      <w:r w:rsidRPr="00234EAC">
        <w:softHyphen/>
        <w:t>ка Баш</w:t>
      </w:r>
      <w:r w:rsidRPr="00234EAC">
        <w:softHyphen/>
        <w:t>кор</w:t>
      </w:r>
      <w:r w:rsidRPr="00234EAC">
        <w:softHyphen/>
        <w:t>то</w:t>
      </w:r>
      <w:r w:rsidRPr="00234EAC">
        <w:softHyphen/>
        <w:t>стан</w:t>
      </w:r>
      <w:r w:rsidR="00D342FF" w:rsidRPr="00234EAC">
        <w:t xml:space="preserve">   </w:t>
      </w:r>
      <w:r w:rsidRPr="00234EAC">
        <w:t>4) Орен</w:t>
      </w:r>
      <w:r w:rsidRPr="00234EAC">
        <w:softHyphen/>
        <w:t>бург</w:t>
      </w:r>
      <w:r w:rsidRPr="00234EAC">
        <w:softHyphen/>
        <w:t>ская об</w:t>
      </w:r>
      <w:r w:rsidRPr="00234EAC">
        <w:softHyphen/>
        <w:t>ласть</w:t>
      </w:r>
    </w:p>
    <w:p w:rsidR="006C113D" w:rsidRPr="00234EAC" w:rsidRDefault="006C113D" w:rsidP="00D342FF">
      <w:pPr>
        <w:shd w:val="clear" w:color="auto" w:fill="FFFFFF"/>
        <w:jc w:val="both"/>
      </w:pPr>
      <w:r w:rsidRPr="00234EAC">
        <w:rPr>
          <w:b/>
          <w:bCs/>
        </w:rPr>
        <w:t>3.</w:t>
      </w:r>
      <w:r w:rsidRPr="00234EAC">
        <w:t> Карта по</w:t>
      </w:r>
      <w:r w:rsidRPr="00234EAC">
        <w:softHyphen/>
        <w:t>го</w:t>
      </w:r>
      <w:r w:rsidRPr="00234EAC">
        <w:softHyphen/>
        <w:t>ды со</w:t>
      </w:r>
      <w:r w:rsidRPr="00234EAC">
        <w:softHyphen/>
        <w:t>став</w:t>
      </w:r>
      <w:r w:rsidRPr="00234EAC">
        <w:softHyphen/>
        <w:t>ле</w:t>
      </w:r>
      <w:r w:rsidRPr="00234EAC">
        <w:softHyphen/>
        <w:t>на на 3 марта 2010 г. В каком из пе</w:t>
      </w:r>
      <w:r w:rsidRPr="00234EAC">
        <w:softHyphen/>
        <w:t>ре</w:t>
      </w:r>
      <w:r w:rsidRPr="00234EAC">
        <w:softHyphen/>
        <w:t>чис</w:t>
      </w:r>
      <w:r w:rsidRPr="00234EAC">
        <w:softHyphen/>
        <w:t>лен</w:t>
      </w:r>
      <w:r w:rsidRPr="00234EAC">
        <w:softHyphen/>
        <w:t>ных го</w:t>
      </w:r>
      <w:r w:rsidRPr="00234EAC">
        <w:softHyphen/>
        <w:t>ро</w:t>
      </w:r>
      <w:r w:rsidRPr="00234EAC">
        <w:softHyphen/>
        <w:t>дов, по</w:t>
      </w:r>
      <w:r w:rsidRPr="00234EAC">
        <w:softHyphen/>
        <w:t>ка</w:t>
      </w:r>
      <w:r w:rsidRPr="00234EAC">
        <w:softHyphen/>
        <w:t>зан</w:t>
      </w:r>
      <w:r w:rsidRPr="00234EAC">
        <w:softHyphen/>
        <w:t>ных на карте, на сле</w:t>
      </w:r>
      <w:r w:rsidRPr="00234EAC">
        <w:softHyphen/>
        <w:t>ду</w:t>
      </w:r>
      <w:r w:rsidRPr="00234EAC">
        <w:softHyphen/>
        <w:t>ю</w:t>
      </w:r>
      <w:r w:rsidRPr="00234EAC">
        <w:softHyphen/>
        <w:t>щий день наи</w:t>
      </w:r>
      <w:r w:rsidRPr="00234EAC">
        <w:softHyphen/>
        <w:t>бо</w:t>
      </w:r>
      <w:r w:rsidRPr="00234EAC">
        <w:softHyphen/>
        <w:t>лее ве</w:t>
      </w:r>
      <w:r w:rsidRPr="00234EAC">
        <w:softHyphen/>
        <w:t>ро</w:t>
      </w:r>
      <w:r w:rsidRPr="00234EAC">
        <w:softHyphen/>
        <w:t>ят</w:t>
      </w:r>
      <w:r w:rsidRPr="00234EAC">
        <w:softHyphen/>
        <w:t>но су</w:t>
      </w:r>
      <w:r w:rsidRPr="00234EAC">
        <w:softHyphen/>
        <w:t>ще</w:t>
      </w:r>
      <w:r w:rsidRPr="00234EAC">
        <w:softHyphen/>
        <w:t>ствен</w:t>
      </w:r>
      <w:r w:rsidRPr="00234EAC">
        <w:softHyphen/>
        <w:t>ное по</w:t>
      </w:r>
      <w:r w:rsidRPr="00234EAC">
        <w:softHyphen/>
        <w:t>хо</w:t>
      </w:r>
      <w:r w:rsidRPr="00234EAC">
        <w:softHyphen/>
        <w:t>ло</w:t>
      </w:r>
      <w:r w:rsidRPr="00234EAC">
        <w:softHyphen/>
        <w:t>да</w:t>
      </w:r>
      <w:r w:rsidRPr="00234EAC">
        <w:softHyphen/>
        <w:t>ние?</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Ниж</w:t>
      </w:r>
      <w:r w:rsidRPr="00234EAC">
        <w:softHyphen/>
        <w:t>ний Нов</w:t>
      </w:r>
      <w:r w:rsidRPr="00234EAC">
        <w:softHyphen/>
        <w:t>го</w:t>
      </w:r>
      <w:r w:rsidRPr="00234EAC">
        <w:softHyphen/>
        <w:t>род</w:t>
      </w:r>
      <w:r w:rsidR="00D342FF" w:rsidRPr="00234EAC">
        <w:t xml:space="preserve">   </w:t>
      </w:r>
      <w:r w:rsidRPr="00234EAC">
        <w:t>2) Москва</w:t>
      </w:r>
      <w:r w:rsidR="00D342FF" w:rsidRPr="00234EAC">
        <w:t xml:space="preserve">    </w:t>
      </w:r>
      <w:r w:rsidRPr="00234EAC">
        <w:t>3) Омск</w:t>
      </w:r>
      <w:r w:rsidR="00D342FF" w:rsidRPr="00234EAC">
        <w:t xml:space="preserve">     </w:t>
      </w:r>
      <w:r w:rsidRPr="00234EAC">
        <w:t>4) Са</w:t>
      </w:r>
      <w:r w:rsidRPr="00234EAC">
        <w:softHyphen/>
        <w:t>ле</w:t>
      </w:r>
      <w:r w:rsidRPr="00234EAC">
        <w:softHyphen/>
        <w:t>хард</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jc w:val="both"/>
      </w:pPr>
      <w:r w:rsidRPr="00234EAC">
        <w:rPr>
          <w:noProof/>
        </w:rPr>
        <w:pict>
          <v:shape id="Рисунок 1" o:spid="_x0000_i1044" type="#_x0000_t75" alt="http://geo.reshuoge.ru/get_file?id=7326" style="width:412.65pt;height:235.35pt;visibility:visible;mso-wrap-style:square">
            <v:imagedata r:id="rId23" o:title="get_file?id=7326"/>
          </v:shape>
        </w:pict>
      </w:r>
    </w:p>
    <w:p w:rsidR="006C113D" w:rsidRPr="00234EAC" w:rsidRDefault="006C113D" w:rsidP="00D342FF">
      <w:pPr>
        <w:shd w:val="clear" w:color="auto" w:fill="FFFFFF"/>
        <w:jc w:val="both"/>
      </w:pPr>
      <w:r w:rsidRPr="00234EAC">
        <w:rPr>
          <w:b/>
          <w:bCs/>
        </w:rPr>
        <w:t>4.</w:t>
      </w:r>
      <w:r w:rsidRPr="00234EAC">
        <w:t> Какой из пе</w:t>
      </w:r>
      <w:r w:rsidRPr="00234EAC">
        <w:softHyphen/>
        <w:t>ре</w:t>
      </w:r>
      <w:r w:rsidRPr="00234EAC">
        <w:softHyphen/>
        <w:t>чис</w:t>
      </w:r>
      <w:r w:rsidRPr="00234EAC">
        <w:softHyphen/>
        <w:t>лен</w:t>
      </w:r>
      <w:r w:rsidRPr="00234EAC">
        <w:softHyphen/>
        <w:t>ных го</w:t>
      </w:r>
      <w:r w:rsidRPr="00234EAC">
        <w:softHyphen/>
        <w:t>ро</w:t>
      </w:r>
      <w:r w:rsidRPr="00234EAC">
        <w:softHyphen/>
        <w:t>дов, по</w:t>
      </w:r>
      <w:r w:rsidRPr="00234EAC">
        <w:softHyphen/>
        <w:t>ка</w:t>
      </w:r>
      <w:r w:rsidRPr="00234EAC">
        <w:softHyphen/>
        <w:t>зан</w:t>
      </w:r>
      <w:r w:rsidRPr="00234EAC">
        <w:softHyphen/>
        <w:t>ных на карте, на</w:t>
      </w:r>
      <w:r w:rsidRPr="00234EAC">
        <w:softHyphen/>
        <w:t>хо</w:t>
      </w:r>
      <w:r w:rsidRPr="00234EAC">
        <w:softHyphen/>
        <w:t>дит</w:t>
      </w:r>
      <w:r w:rsidRPr="00234EAC">
        <w:softHyphen/>
        <w:t>ся в зоне дей</w:t>
      </w:r>
      <w:r w:rsidRPr="00234EAC">
        <w:softHyphen/>
        <w:t>ствия ан</w:t>
      </w:r>
      <w:r w:rsidRPr="00234EAC">
        <w:softHyphen/>
        <w:t>ти</w:t>
      </w:r>
      <w:r w:rsidRPr="00234EAC">
        <w:softHyphen/>
        <w:t>цик</w:t>
      </w:r>
      <w:r w:rsidRPr="00234EAC">
        <w:softHyphen/>
        <w:t>ло</w:t>
      </w:r>
      <w:r w:rsidRPr="00234EAC">
        <w:softHyphen/>
        <w:t>на?</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Пет</w:t>
      </w:r>
      <w:r w:rsidRPr="00234EAC">
        <w:softHyphen/>
        <w:t>ро</w:t>
      </w:r>
      <w:r w:rsidRPr="00234EAC">
        <w:softHyphen/>
        <w:t>за</w:t>
      </w:r>
      <w:r w:rsidRPr="00234EAC">
        <w:softHyphen/>
        <w:t>водск</w:t>
      </w:r>
      <w:r w:rsidR="00D342FF" w:rsidRPr="00234EAC">
        <w:t xml:space="preserve">   </w:t>
      </w:r>
      <w:r w:rsidRPr="00234EAC">
        <w:t xml:space="preserve"> 2) Ар</w:t>
      </w:r>
      <w:r w:rsidRPr="00234EAC">
        <w:softHyphen/>
        <w:t>хан</w:t>
      </w:r>
      <w:r w:rsidRPr="00234EAC">
        <w:softHyphen/>
        <w:t>гельск</w:t>
      </w:r>
      <w:r w:rsidR="00D342FF" w:rsidRPr="00234EAC">
        <w:t xml:space="preserve">  </w:t>
      </w:r>
      <w:r w:rsidRPr="00234EAC">
        <w:t xml:space="preserve"> 3) Омск</w:t>
      </w:r>
      <w:r w:rsidR="00D342FF" w:rsidRPr="00234EAC">
        <w:t xml:space="preserve">    </w:t>
      </w:r>
      <w:r w:rsidRPr="00234EAC">
        <w:t xml:space="preserve"> 4) Мур</w:t>
      </w:r>
      <w:r w:rsidRPr="00234EAC">
        <w:softHyphen/>
        <w:t>манск</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jc w:val="both"/>
      </w:pPr>
      <w:r w:rsidRPr="00234EAC">
        <w:rPr>
          <w:b/>
          <w:bCs/>
        </w:rPr>
        <w:t>5.</w:t>
      </w:r>
      <w:r w:rsidRPr="00234EAC">
        <w:t> В каком из вы</w:t>
      </w:r>
      <w:r w:rsidRPr="00234EAC">
        <w:softHyphen/>
        <w:t>ска</w:t>
      </w:r>
      <w:r w:rsidRPr="00234EAC">
        <w:softHyphen/>
        <w:t>зы</w:t>
      </w:r>
      <w:r w:rsidRPr="00234EAC">
        <w:softHyphen/>
        <w:t>ва</w:t>
      </w:r>
      <w:r w:rsidRPr="00234EAC">
        <w:softHyphen/>
        <w:t>ний со</w:t>
      </w:r>
      <w:r w:rsidRPr="00234EAC">
        <w:softHyphen/>
        <w:t>дер</w:t>
      </w:r>
      <w:r w:rsidRPr="00234EAC">
        <w:softHyphen/>
        <w:t>жит</w:t>
      </w:r>
      <w:r w:rsidRPr="00234EAC">
        <w:softHyphen/>
        <w:t>ся ин</w:t>
      </w:r>
      <w:r w:rsidRPr="00234EAC">
        <w:softHyphen/>
        <w:t>фор</w:t>
      </w:r>
      <w:r w:rsidRPr="00234EAC">
        <w:softHyphen/>
        <w:t>ма</w:t>
      </w:r>
      <w:r w:rsidRPr="00234EAC">
        <w:softHyphen/>
        <w:t>ция о ре</w:t>
      </w:r>
      <w:r w:rsidRPr="00234EAC">
        <w:softHyphen/>
        <w:t>жи</w:t>
      </w:r>
      <w:r w:rsidRPr="00234EAC">
        <w:softHyphen/>
        <w:t>ме р. Обь?</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Пло</w:t>
      </w:r>
      <w:r w:rsidRPr="00234EAC">
        <w:softHyphen/>
        <w:t>щадь бас</w:t>
      </w:r>
      <w:r w:rsidRPr="00234EAC">
        <w:softHyphen/>
        <w:t>сей</w:t>
      </w:r>
      <w:r w:rsidRPr="00234EAC">
        <w:softHyphen/>
        <w:t>на Оби со</w:t>
      </w:r>
      <w:r w:rsidRPr="00234EAC">
        <w:softHyphen/>
        <w:t>став</w:t>
      </w:r>
      <w:r w:rsidRPr="00234EAC">
        <w:softHyphen/>
        <w:t>ля</w:t>
      </w:r>
      <w:r w:rsidRPr="00234EAC">
        <w:softHyphen/>
        <w:t>ет 2990 тыс. км</w:t>
      </w:r>
      <w:r w:rsidRPr="00234EAC">
        <w:rPr>
          <w:vertAlign w:val="superscript"/>
        </w:rPr>
        <w:t>2</w:t>
      </w:r>
      <w:r w:rsidRPr="00234EAC">
        <w:t>.</w:t>
      </w:r>
    </w:p>
    <w:p w:rsidR="006C113D" w:rsidRPr="00234EAC" w:rsidRDefault="006C113D" w:rsidP="00D342FF">
      <w:pPr>
        <w:shd w:val="clear" w:color="auto" w:fill="FFFFFF"/>
        <w:ind w:firstLine="375"/>
        <w:jc w:val="both"/>
      </w:pPr>
      <w:r w:rsidRPr="00234EAC">
        <w:t>2) На се</w:t>
      </w:r>
      <w:r w:rsidRPr="00234EAC">
        <w:softHyphen/>
        <w:t>ве</w:t>
      </w:r>
      <w:r w:rsidRPr="00234EAC">
        <w:softHyphen/>
        <w:t>ре Обь впа</w:t>
      </w:r>
      <w:r w:rsidRPr="00234EAC">
        <w:softHyphen/>
        <w:t>да</w:t>
      </w:r>
      <w:r w:rsidRPr="00234EAC">
        <w:softHyphen/>
        <w:t>ет в Кар</w:t>
      </w:r>
      <w:r w:rsidRPr="00234EAC">
        <w:softHyphen/>
        <w:t>ское море, об</w:t>
      </w:r>
      <w:r w:rsidRPr="00234EAC">
        <w:softHyphen/>
        <w:t>ра</w:t>
      </w:r>
      <w:r w:rsidRPr="00234EAC">
        <w:softHyphen/>
        <w:t>зуя залив (около 800 км длин</w:t>
      </w:r>
      <w:r w:rsidRPr="00234EAC">
        <w:softHyphen/>
        <w:t>ной), ко</w:t>
      </w:r>
      <w:r w:rsidRPr="00234EAC">
        <w:softHyphen/>
        <w:t>то</w:t>
      </w:r>
      <w:r w:rsidRPr="00234EAC">
        <w:softHyphen/>
        <w:t>рый носит на</w:t>
      </w:r>
      <w:r w:rsidRPr="00234EAC">
        <w:softHyphen/>
        <w:t>зва</w:t>
      </w:r>
      <w:r w:rsidRPr="00234EAC">
        <w:softHyphen/>
        <w:t>ние Об</w:t>
      </w:r>
      <w:r w:rsidRPr="00234EAC">
        <w:softHyphen/>
        <w:t>ская губа.</w:t>
      </w:r>
    </w:p>
    <w:p w:rsidR="006C113D" w:rsidRPr="00234EAC" w:rsidRDefault="006C113D" w:rsidP="00D342FF">
      <w:pPr>
        <w:shd w:val="clear" w:color="auto" w:fill="FFFFFF"/>
        <w:ind w:firstLine="375"/>
        <w:jc w:val="both"/>
      </w:pPr>
      <w:r w:rsidRPr="00234EAC">
        <w:t>3) В верх</w:t>
      </w:r>
      <w:r w:rsidRPr="00234EAC">
        <w:softHyphen/>
        <w:t>нем те</w:t>
      </w:r>
      <w:r w:rsidRPr="00234EAC">
        <w:softHyphen/>
        <w:t>че</w:t>
      </w:r>
      <w:r w:rsidRPr="00234EAC">
        <w:softHyphen/>
        <w:t>нии Оби по</w:t>
      </w:r>
      <w:r w:rsidRPr="00234EAC">
        <w:softHyphen/>
        <w:t>ло</w:t>
      </w:r>
      <w:r w:rsidRPr="00234EAC">
        <w:softHyphen/>
        <w:t>во</w:t>
      </w:r>
      <w:r w:rsidRPr="00234EAC">
        <w:softHyphen/>
        <w:t>дье — с на</w:t>
      </w:r>
      <w:r w:rsidRPr="00234EAC">
        <w:softHyphen/>
        <w:t>ча</w:t>
      </w:r>
      <w:r w:rsidRPr="00234EAC">
        <w:softHyphen/>
        <w:t>ла ап</w:t>
      </w:r>
      <w:r w:rsidRPr="00234EAC">
        <w:softHyphen/>
        <w:t>ре</w:t>
      </w:r>
      <w:r w:rsidRPr="00234EAC">
        <w:softHyphen/>
        <w:t>ля, в сред</w:t>
      </w:r>
      <w:r w:rsidRPr="00234EAC">
        <w:softHyphen/>
        <w:t>нем — со вто</w:t>
      </w:r>
      <w:r w:rsidRPr="00234EAC">
        <w:softHyphen/>
        <w:t>рой по</w:t>
      </w:r>
      <w:r w:rsidRPr="00234EAC">
        <w:softHyphen/>
        <w:t>ло</w:t>
      </w:r>
      <w:r w:rsidRPr="00234EAC">
        <w:softHyphen/>
        <w:t>ви</w:t>
      </w:r>
      <w:r w:rsidRPr="00234EAC">
        <w:softHyphen/>
        <w:t>ны ап</w:t>
      </w:r>
      <w:r w:rsidRPr="00234EAC">
        <w:softHyphen/>
        <w:t>ре</w:t>
      </w:r>
      <w:r w:rsidRPr="00234EAC">
        <w:softHyphen/>
        <w:t>ля, а ниж</w:t>
      </w:r>
      <w:r w:rsidRPr="00234EAC">
        <w:softHyphen/>
        <w:t>нем — с конца ап</w:t>
      </w:r>
      <w:r w:rsidRPr="00234EAC">
        <w:softHyphen/>
        <w:t>ре</w:t>
      </w:r>
      <w:r w:rsidRPr="00234EAC">
        <w:softHyphen/>
        <w:t>ля — на</w:t>
      </w:r>
      <w:r w:rsidRPr="00234EAC">
        <w:softHyphen/>
        <w:t>ча</w:t>
      </w:r>
      <w:r w:rsidRPr="00234EAC">
        <w:softHyphen/>
        <w:t>ла мая.</w:t>
      </w:r>
    </w:p>
    <w:p w:rsidR="006C113D" w:rsidRPr="00234EAC" w:rsidRDefault="006C113D" w:rsidP="00D342FF">
      <w:pPr>
        <w:shd w:val="clear" w:color="auto" w:fill="FFFFFF"/>
        <w:ind w:firstLine="375"/>
        <w:jc w:val="both"/>
      </w:pPr>
      <w:r w:rsidRPr="00234EAC">
        <w:lastRenderedPageBreak/>
        <w:t>4) В Том</w:t>
      </w:r>
      <w:r w:rsidRPr="00234EAC">
        <w:softHyphen/>
        <w:t>ской об</w:t>
      </w:r>
      <w:r w:rsidRPr="00234EAC">
        <w:softHyphen/>
        <w:t>ла</w:t>
      </w:r>
      <w:r w:rsidRPr="00234EAC">
        <w:softHyphen/>
        <w:t>сти Обь сли</w:t>
      </w:r>
      <w:r w:rsidRPr="00234EAC">
        <w:softHyphen/>
        <w:t>ва</w:t>
      </w:r>
      <w:r w:rsidRPr="00234EAC">
        <w:softHyphen/>
        <w:t>ет</w:t>
      </w:r>
      <w:r w:rsidRPr="00234EAC">
        <w:softHyphen/>
        <w:t>ся с Томью, а затем с Чу</w:t>
      </w:r>
      <w:r w:rsidRPr="00234EAC">
        <w:softHyphen/>
        <w:t>лы</w:t>
      </w:r>
      <w:r w:rsidRPr="00234EAC">
        <w:softHyphen/>
        <w:t>мом, после чего сво</w:t>
      </w:r>
      <w:r w:rsidRPr="00234EAC">
        <w:softHyphen/>
        <w:t>ра</w:t>
      </w:r>
      <w:r w:rsidRPr="00234EAC">
        <w:softHyphen/>
        <w:t>чи</w:t>
      </w:r>
      <w:r w:rsidRPr="00234EAC">
        <w:softHyphen/>
        <w:t>ва</w:t>
      </w:r>
      <w:r w:rsidRPr="00234EAC">
        <w:softHyphen/>
        <w:t>ет на запад и возле го</w:t>
      </w:r>
      <w:r w:rsidRPr="00234EAC">
        <w:softHyphen/>
        <w:t>ро</w:t>
      </w:r>
      <w:r w:rsidRPr="00234EAC">
        <w:softHyphen/>
        <w:t>да Кол</w:t>
      </w:r>
      <w:r w:rsidRPr="00234EAC">
        <w:softHyphen/>
        <w:t>па</w:t>
      </w:r>
      <w:r w:rsidRPr="00234EAC">
        <w:softHyphen/>
        <w:t>ше</w:t>
      </w:r>
      <w:r w:rsidRPr="00234EAC">
        <w:softHyphen/>
        <w:t>во сли</w:t>
      </w:r>
      <w:r w:rsidRPr="00234EAC">
        <w:softHyphen/>
        <w:t>ва</w:t>
      </w:r>
      <w:r w:rsidRPr="00234EAC">
        <w:softHyphen/>
        <w:t>ет</w:t>
      </w:r>
      <w:r w:rsidRPr="00234EAC">
        <w:softHyphen/>
        <w:t>ся с рекой Кеть.</w:t>
      </w:r>
    </w:p>
    <w:p w:rsidR="006C113D" w:rsidRPr="00234EAC" w:rsidRDefault="006C113D" w:rsidP="00D342FF">
      <w:pPr>
        <w:shd w:val="clear" w:color="auto" w:fill="FFFFFF"/>
        <w:jc w:val="both"/>
      </w:pPr>
      <w:r w:rsidRPr="00234EAC">
        <w:rPr>
          <w:b/>
          <w:bCs/>
        </w:rPr>
        <w:t>6.</w:t>
      </w:r>
      <w:r w:rsidRPr="00234EAC">
        <w:t> Опре</w:t>
      </w:r>
      <w:r w:rsidRPr="00234EAC">
        <w:softHyphen/>
        <w:t>де</w:t>
      </w:r>
      <w:r w:rsidRPr="00234EAC">
        <w:softHyphen/>
        <w:t>ли</w:t>
      </w:r>
      <w:r w:rsidRPr="00234EAC">
        <w:softHyphen/>
        <w:t>те, какой город имеет гео</w:t>
      </w:r>
      <w:r w:rsidRPr="00234EAC">
        <w:softHyphen/>
        <w:t>гра</w:t>
      </w:r>
      <w:r w:rsidRPr="00234EAC">
        <w:softHyphen/>
        <w:t>фи</w:t>
      </w:r>
      <w:r w:rsidRPr="00234EAC">
        <w:softHyphen/>
        <w:t>че</w:t>
      </w:r>
      <w:r w:rsidRPr="00234EAC">
        <w:softHyphen/>
        <w:t>ские ко</w:t>
      </w:r>
      <w:r w:rsidRPr="00234EAC">
        <w:softHyphen/>
        <w:t>ор</w:t>
      </w:r>
      <w:r w:rsidRPr="00234EAC">
        <w:softHyphen/>
        <w:t>ди</w:t>
      </w:r>
      <w:r w:rsidRPr="00234EAC">
        <w:softHyphen/>
        <w:t>на</w:t>
      </w:r>
      <w:r w:rsidRPr="00234EAC">
        <w:softHyphen/>
        <w:t>ты 57° с.ш. и 68° в.д.</w:t>
      </w:r>
    </w:p>
    <w:p w:rsidR="006C113D" w:rsidRPr="00234EAC" w:rsidRDefault="006C113D" w:rsidP="00D342FF">
      <w:pPr>
        <w:shd w:val="clear" w:color="auto" w:fill="FFFFFF"/>
        <w:jc w:val="both"/>
      </w:pPr>
      <w:r w:rsidRPr="00234EAC">
        <w:rPr>
          <w:b/>
          <w:bCs/>
        </w:rPr>
        <w:t>7.</w:t>
      </w:r>
      <w:r w:rsidRPr="00234EAC">
        <w:t> Опре</w:t>
      </w:r>
      <w:r w:rsidRPr="00234EAC">
        <w:softHyphen/>
        <w:t>де</w:t>
      </w:r>
      <w:r w:rsidRPr="00234EAC">
        <w:softHyphen/>
        <w:t>ли</w:t>
      </w:r>
      <w:r w:rsidRPr="00234EAC">
        <w:softHyphen/>
        <w:t>те, какой город (ад</w:t>
      </w:r>
      <w:r w:rsidRPr="00234EAC">
        <w:softHyphen/>
        <w:t>ми</w:t>
      </w:r>
      <w:r w:rsidRPr="00234EAC">
        <w:softHyphen/>
        <w:t>ни</w:t>
      </w:r>
      <w:r w:rsidRPr="00234EAC">
        <w:softHyphen/>
        <w:t>стра</w:t>
      </w:r>
      <w:r w:rsidRPr="00234EAC">
        <w:softHyphen/>
        <w:t>тив</w:t>
      </w:r>
      <w:r w:rsidRPr="00234EAC">
        <w:softHyphen/>
        <w:t>ный центр субъ</w:t>
      </w:r>
      <w:r w:rsidRPr="00234EAC">
        <w:softHyphen/>
        <w:t>ек</w:t>
      </w:r>
      <w:r w:rsidRPr="00234EAC">
        <w:softHyphen/>
        <w:t>та РФ) имеет гео</w:t>
      </w:r>
      <w:r w:rsidRPr="00234EAC">
        <w:softHyphen/>
        <w:t>гра</w:t>
      </w:r>
      <w:r w:rsidRPr="00234EAC">
        <w:softHyphen/>
        <w:t>фи</w:t>
      </w:r>
      <w:r w:rsidRPr="00234EAC">
        <w:softHyphen/>
        <w:t>че</w:t>
      </w:r>
      <w:r w:rsidRPr="00234EAC">
        <w:softHyphen/>
        <w:t>ские ко</w:t>
      </w:r>
      <w:r w:rsidRPr="00234EAC">
        <w:softHyphen/>
        <w:t>ор</w:t>
      </w:r>
      <w:r w:rsidRPr="00234EAC">
        <w:softHyphen/>
        <w:t>ди</w:t>
      </w:r>
      <w:r w:rsidRPr="00234EAC">
        <w:softHyphen/>
        <w:t>на</w:t>
      </w:r>
      <w:r w:rsidRPr="00234EAC">
        <w:softHyphen/>
        <w:t>ты 43° с.ш. 132° в.д.</w:t>
      </w:r>
    </w:p>
    <w:p w:rsidR="006C113D" w:rsidRPr="00234EAC" w:rsidRDefault="006C113D" w:rsidP="00D342FF">
      <w:r w:rsidRPr="00234EAC">
        <w:rPr>
          <w:b/>
          <w:bCs/>
          <w:shd w:val="clear" w:color="auto" w:fill="FFFFFF"/>
        </w:rPr>
        <w:t>8.</w:t>
      </w:r>
      <w:r w:rsidRPr="00234EAC">
        <w:t> </w:t>
      </w:r>
      <w:r w:rsidRPr="00234EAC">
        <w:rPr>
          <w:noProof/>
        </w:rPr>
        <w:pict>
          <v:shape id="Рисунок 8" o:spid="_x0000_i1043" type="#_x0000_t75" alt="http://geo.reshuoge.ru/get_file?id=5097" style="width:224.6pt;height:85.95pt;visibility:visible;mso-wrap-style:square">
            <v:imagedata r:id="rId24" o:title="get_file?id=5097"/>
          </v:shape>
        </w:pict>
      </w:r>
      <w:r w:rsidRPr="00234EAC">
        <w:rPr>
          <w:shd w:val="clear" w:color="auto" w:fill="FFFFFF"/>
        </w:rPr>
        <w:t>Во время экс</w:t>
      </w:r>
      <w:r w:rsidRPr="00234EAC">
        <w:rPr>
          <w:shd w:val="clear" w:color="auto" w:fill="FFFFFF"/>
        </w:rPr>
        <w:softHyphen/>
        <w:t>кур</w:t>
      </w:r>
      <w:r w:rsidRPr="00234EAC">
        <w:rPr>
          <w:shd w:val="clear" w:color="auto" w:fill="FFFFFF"/>
        </w:rPr>
        <w:softHyphen/>
        <w:t>сии уча</w:t>
      </w:r>
      <w:r w:rsidRPr="00234EAC">
        <w:rPr>
          <w:shd w:val="clear" w:color="auto" w:fill="FFFFFF"/>
        </w:rPr>
        <w:softHyphen/>
        <w:t>щи</w:t>
      </w:r>
      <w:r w:rsidRPr="00234EAC">
        <w:rPr>
          <w:shd w:val="clear" w:color="auto" w:fill="FFFFFF"/>
        </w:rPr>
        <w:softHyphen/>
        <w:t>е</w:t>
      </w:r>
      <w:r w:rsidRPr="00234EAC">
        <w:rPr>
          <w:shd w:val="clear" w:color="auto" w:fill="FFFFFF"/>
        </w:rPr>
        <w:softHyphen/>
        <w:t>ся сде</w:t>
      </w:r>
      <w:r w:rsidRPr="00234EAC">
        <w:rPr>
          <w:shd w:val="clear" w:color="auto" w:fill="FFFFFF"/>
        </w:rPr>
        <w:softHyphen/>
        <w:t>ла</w:t>
      </w:r>
      <w:r w:rsidRPr="00234EAC">
        <w:rPr>
          <w:shd w:val="clear" w:color="auto" w:fill="FFFFFF"/>
        </w:rPr>
        <w:softHyphen/>
        <w:t>ли схе</w:t>
      </w:r>
      <w:r w:rsidRPr="00234EAC">
        <w:rPr>
          <w:shd w:val="clear" w:color="auto" w:fill="FFFFFF"/>
        </w:rPr>
        <w:softHyphen/>
        <w:t>ма</w:t>
      </w:r>
      <w:r w:rsidRPr="00234EAC">
        <w:rPr>
          <w:shd w:val="clear" w:color="auto" w:fill="FFFFFF"/>
        </w:rPr>
        <w:softHyphen/>
        <w:t>ти</w:t>
      </w:r>
      <w:r w:rsidRPr="00234EAC">
        <w:rPr>
          <w:shd w:val="clear" w:color="auto" w:fill="FFFFFF"/>
        </w:rPr>
        <w:softHyphen/>
        <w:t>че</w:t>
      </w:r>
      <w:r w:rsidRPr="00234EAC">
        <w:rPr>
          <w:shd w:val="clear" w:color="auto" w:fill="FFFFFF"/>
        </w:rPr>
        <w:softHyphen/>
        <w:t>скую за</w:t>
      </w:r>
      <w:r w:rsidRPr="00234EAC">
        <w:rPr>
          <w:shd w:val="clear" w:color="auto" w:fill="FFFFFF"/>
        </w:rPr>
        <w:softHyphen/>
        <w:t>ри</w:t>
      </w:r>
      <w:r w:rsidRPr="00234EAC">
        <w:rPr>
          <w:shd w:val="clear" w:color="auto" w:fill="FFFFFF"/>
        </w:rPr>
        <w:softHyphen/>
        <w:t>сов</w:t>
      </w:r>
      <w:r w:rsidRPr="00234EAC">
        <w:rPr>
          <w:shd w:val="clear" w:color="auto" w:fill="FFFFFF"/>
        </w:rPr>
        <w:softHyphen/>
        <w:t>ку за</w:t>
      </w:r>
      <w:r w:rsidRPr="00234EAC">
        <w:rPr>
          <w:shd w:val="clear" w:color="auto" w:fill="FFFFFF"/>
        </w:rPr>
        <w:softHyphen/>
        <w:t>ле</w:t>
      </w:r>
      <w:r w:rsidRPr="00234EAC">
        <w:rPr>
          <w:shd w:val="clear" w:color="auto" w:fill="FFFFFF"/>
        </w:rPr>
        <w:softHyphen/>
        <w:t>га</w:t>
      </w:r>
      <w:r w:rsidRPr="00234EAC">
        <w:rPr>
          <w:shd w:val="clear" w:color="auto" w:fill="FFFFFF"/>
        </w:rPr>
        <w:softHyphen/>
        <w:t>ния гор</w:t>
      </w:r>
      <w:r w:rsidRPr="00234EAC">
        <w:rPr>
          <w:shd w:val="clear" w:color="auto" w:fill="FFFFFF"/>
        </w:rPr>
        <w:softHyphen/>
        <w:t>ных пород на об</w:t>
      </w:r>
      <w:r w:rsidRPr="00234EAC">
        <w:rPr>
          <w:shd w:val="clear" w:color="auto" w:fill="FFFFFF"/>
        </w:rPr>
        <w:softHyphen/>
        <w:t>ры</w:t>
      </w:r>
      <w:r w:rsidRPr="00234EAC">
        <w:rPr>
          <w:shd w:val="clear" w:color="auto" w:fill="FFFFFF"/>
        </w:rPr>
        <w:softHyphen/>
        <w:t>ве в ка</w:t>
      </w:r>
      <w:r w:rsidRPr="00234EAC">
        <w:rPr>
          <w:shd w:val="clear" w:color="auto" w:fill="FFFFFF"/>
        </w:rPr>
        <w:softHyphen/>
        <w:t>рье</w:t>
      </w:r>
      <w:r w:rsidRPr="00234EAC">
        <w:rPr>
          <w:shd w:val="clear" w:color="auto" w:fill="FFFFFF"/>
        </w:rPr>
        <w:softHyphen/>
        <w:t>ре.</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Рас</w:t>
      </w:r>
      <w:r w:rsidRPr="00234EAC">
        <w:softHyphen/>
        <w:t>по</w:t>
      </w:r>
      <w:r w:rsidRPr="00234EAC">
        <w:softHyphen/>
        <w:t>ло</w:t>
      </w:r>
      <w:r w:rsidRPr="00234EAC">
        <w:softHyphen/>
        <w:t>жи</w:t>
      </w:r>
      <w:r w:rsidRPr="00234EAC">
        <w:softHyphen/>
        <w:t>те по</w:t>
      </w:r>
      <w:r w:rsidRPr="00234EAC">
        <w:softHyphen/>
        <w:t>ка</w:t>
      </w:r>
      <w:r w:rsidRPr="00234EAC">
        <w:softHyphen/>
        <w:t>зан</w:t>
      </w:r>
      <w:r w:rsidRPr="00234EAC">
        <w:softHyphen/>
        <w:t>ные на ри</w:t>
      </w:r>
      <w:r w:rsidRPr="00234EAC">
        <w:softHyphen/>
        <w:t>сун</w:t>
      </w:r>
      <w:r w:rsidRPr="00234EAC">
        <w:softHyphen/>
        <w:t>ке слои гор</w:t>
      </w:r>
      <w:r w:rsidRPr="00234EAC">
        <w:softHyphen/>
        <w:t>ных пород в по</w:t>
      </w:r>
      <w:r w:rsidRPr="00234EAC">
        <w:softHyphen/>
        <w:t>ряд</w:t>
      </w:r>
      <w:r w:rsidRPr="00234EAC">
        <w:softHyphen/>
        <w:t>ке уве</w:t>
      </w:r>
      <w:r w:rsidRPr="00234EAC">
        <w:softHyphen/>
        <w:t>ли</w:t>
      </w:r>
      <w:r w:rsidRPr="00234EAC">
        <w:softHyphen/>
        <w:t>че</w:t>
      </w:r>
      <w:r w:rsidRPr="00234EAC">
        <w:softHyphen/>
        <w:t>ния их воз</w:t>
      </w:r>
      <w:r w:rsidRPr="00234EAC">
        <w:softHyphen/>
        <w:t>рас</w:t>
      </w:r>
      <w:r w:rsidRPr="00234EAC">
        <w:softHyphen/>
        <w:t>та (от са</w:t>
      </w:r>
      <w:r w:rsidRPr="00234EAC">
        <w:softHyphen/>
        <w:t>мо</w:t>
      </w:r>
      <w:r w:rsidRPr="00234EAC">
        <w:softHyphen/>
        <w:t>го мо</w:t>
      </w:r>
      <w:r w:rsidRPr="00234EAC">
        <w:softHyphen/>
        <w:t>ло</w:t>
      </w:r>
      <w:r w:rsidRPr="00234EAC">
        <w:softHyphen/>
        <w:t>до</w:t>
      </w:r>
      <w:r w:rsidRPr="00234EAC">
        <w:softHyphen/>
        <w:t>го до са</w:t>
      </w:r>
      <w:r w:rsidRPr="00234EAC">
        <w:softHyphen/>
        <w:t>мо</w:t>
      </w:r>
      <w:r w:rsidRPr="00234EAC">
        <w:softHyphen/>
        <w:t>го древ</w:t>
      </w:r>
      <w:r w:rsidRPr="00234EAC">
        <w:softHyphen/>
        <w:t>не</w:t>
      </w:r>
      <w:r w:rsidRPr="00234EAC">
        <w:softHyphen/>
        <w:t>го). За</w:t>
      </w:r>
      <w:r w:rsidRPr="00234EAC">
        <w:softHyphen/>
        <w:t>пи</w:t>
      </w:r>
      <w:r w:rsidRPr="00234EAC">
        <w:softHyphen/>
        <w:t>ши</w:t>
      </w:r>
      <w:r w:rsidRPr="00234EAC">
        <w:softHyphen/>
        <w:t>те в ответ по</w:t>
      </w:r>
      <w:r w:rsidRPr="00234EAC">
        <w:softHyphen/>
        <w:t>лу</w:t>
      </w:r>
      <w:r w:rsidRPr="00234EAC">
        <w:softHyphen/>
        <w:t>чив</w:t>
      </w:r>
      <w:r w:rsidRPr="00234EAC">
        <w:softHyphen/>
        <w:t>шу</w:t>
      </w:r>
      <w:r w:rsidRPr="00234EAC">
        <w:softHyphen/>
        <w:t>ю</w:t>
      </w:r>
      <w:r w:rsidRPr="00234EAC">
        <w:softHyphen/>
        <w:t>ся по</w:t>
      </w:r>
      <w:r w:rsidRPr="00234EAC">
        <w:softHyphen/>
        <w:t>сле</w:t>
      </w:r>
      <w:r w:rsidRPr="00234EAC">
        <w:softHyphen/>
        <w:t>до</w:t>
      </w:r>
      <w:r w:rsidRPr="00234EAC">
        <w:softHyphen/>
        <w:t>ва</w:t>
      </w:r>
      <w:r w:rsidRPr="00234EAC">
        <w:softHyphen/>
        <w:t>тель</w:t>
      </w:r>
      <w:r w:rsidRPr="00234EAC">
        <w:softHyphen/>
        <w:t>ность цифр.</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песок</w:t>
      </w:r>
      <w:r w:rsidR="00D342FF" w:rsidRPr="00234EAC">
        <w:t xml:space="preserve">     </w:t>
      </w:r>
      <w:r w:rsidRPr="00234EAC">
        <w:t>2) мел</w:t>
      </w:r>
      <w:r w:rsidR="00D342FF" w:rsidRPr="00234EAC">
        <w:t xml:space="preserve">      </w:t>
      </w:r>
      <w:r w:rsidRPr="00234EAC">
        <w:t xml:space="preserve"> 3) глина</w:t>
      </w:r>
    </w:p>
    <w:p w:rsidR="006C113D" w:rsidRPr="00234EAC" w:rsidRDefault="006C113D" w:rsidP="00D342FF">
      <w:pPr>
        <w:shd w:val="clear" w:color="auto" w:fill="FFFFFF"/>
        <w:ind w:firstLine="37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C113D" w:rsidRPr="00234EAC" w:rsidTr="00D342FF">
        <w:tc>
          <w:tcPr>
            <w:tcW w:w="3190" w:type="dxa"/>
            <w:shd w:val="clear" w:color="auto" w:fill="auto"/>
          </w:tcPr>
          <w:p w:rsidR="006C113D" w:rsidRPr="00234EAC" w:rsidRDefault="006C113D" w:rsidP="00D342FF">
            <w:pPr>
              <w:jc w:val="both"/>
            </w:pPr>
          </w:p>
        </w:tc>
        <w:tc>
          <w:tcPr>
            <w:tcW w:w="3190" w:type="dxa"/>
            <w:shd w:val="clear" w:color="auto" w:fill="auto"/>
          </w:tcPr>
          <w:p w:rsidR="006C113D" w:rsidRPr="00234EAC" w:rsidRDefault="006C113D" w:rsidP="00D342FF">
            <w:pPr>
              <w:jc w:val="both"/>
            </w:pPr>
          </w:p>
        </w:tc>
        <w:tc>
          <w:tcPr>
            <w:tcW w:w="3191" w:type="dxa"/>
            <w:shd w:val="clear" w:color="auto" w:fill="auto"/>
          </w:tcPr>
          <w:p w:rsidR="006C113D" w:rsidRPr="00234EAC" w:rsidRDefault="006C113D" w:rsidP="00D342FF">
            <w:pPr>
              <w:jc w:val="both"/>
            </w:pPr>
          </w:p>
        </w:tc>
      </w:tr>
    </w:tbl>
    <w:p w:rsidR="006C113D" w:rsidRPr="00234EAC" w:rsidRDefault="006C113D" w:rsidP="00D342FF">
      <w:pPr>
        <w:shd w:val="clear" w:color="auto" w:fill="FFFFFF"/>
        <w:jc w:val="both"/>
      </w:pPr>
    </w:p>
    <w:p w:rsidR="006C113D" w:rsidRPr="00234EAC" w:rsidRDefault="006C113D" w:rsidP="00D342FF">
      <w:pPr>
        <w:shd w:val="clear" w:color="auto" w:fill="FFFFFF"/>
        <w:jc w:val="both"/>
      </w:pPr>
      <w:r w:rsidRPr="00234EAC">
        <w:rPr>
          <w:b/>
          <w:bCs/>
        </w:rPr>
        <w:t>9.</w:t>
      </w:r>
      <w:r w:rsidRPr="00234EAC">
        <w:t> С сей</w:t>
      </w:r>
      <w:r w:rsidRPr="00234EAC">
        <w:softHyphen/>
        <w:t>смич</w:t>
      </w:r>
      <w:r w:rsidRPr="00234EAC">
        <w:softHyphen/>
        <w:t>но</w:t>
      </w:r>
      <w:r w:rsidRPr="00234EAC">
        <w:softHyphen/>
        <w:t>стью и под</w:t>
      </w:r>
      <w:r w:rsidRPr="00234EAC">
        <w:softHyphen/>
        <w:t>вод</w:t>
      </w:r>
      <w:r w:rsidRPr="00234EAC">
        <w:softHyphen/>
        <w:t>ным вул</w:t>
      </w:r>
      <w:r w:rsidRPr="00234EAC">
        <w:softHyphen/>
        <w:t>ка</w:t>
      </w:r>
      <w:r w:rsidRPr="00234EAC">
        <w:softHyphen/>
        <w:t>низ</w:t>
      </w:r>
      <w:r w:rsidRPr="00234EAC">
        <w:softHyphen/>
        <w:t>мом тесно свя</w:t>
      </w:r>
      <w:r w:rsidRPr="00234EAC">
        <w:softHyphen/>
        <w:t>за</w:t>
      </w:r>
      <w:r w:rsidRPr="00234EAC">
        <w:softHyphen/>
        <w:t>на опас</w:t>
      </w:r>
      <w:r w:rsidRPr="00234EAC">
        <w:softHyphen/>
        <w:t>ность воз</w:t>
      </w:r>
      <w:r w:rsidRPr="00234EAC">
        <w:softHyphen/>
        <w:t>ник</w:t>
      </w:r>
      <w:r w:rsidRPr="00234EAC">
        <w:softHyphen/>
        <w:t>но</w:t>
      </w:r>
      <w:r w:rsidRPr="00234EAC">
        <w:softHyphen/>
        <w:t>ве</w:t>
      </w:r>
      <w:r w:rsidRPr="00234EAC">
        <w:softHyphen/>
        <w:t>ния огром</w:t>
      </w:r>
      <w:r w:rsidRPr="00234EAC">
        <w:softHyphen/>
        <w:t>ных мор</w:t>
      </w:r>
      <w:r w:rsidRPr="00234EAC">
        <w:softHyphen/>
        <w:t>ских волн – цу</w:t>
      </w:r>
      <w:r w:rsidRPr="00234EAC">
        <w:softHyphen/>
        <w:t>на</w:t>
      </w:r>
      <w:r w:rsidRPr="00234EAC">
        <w:softHyphen/>
        <w:t>ми, под угро</w:t>
      </w:r>
      <w:r w:rsidRPr="00234EAC">
        <w:softHyphen/>
        <w:t>зой ко</w:t>
      </w:r>
      <w:r w:rsidRPr="00234EAC">
        <w:softHyphen/>
        <w:t>то</w:t>
      </w:r>
      <w:r w:rsidRPr="00234EAC">
        <w:softHyphen/>
        <w:t>рых на</w:t>
      </w:r>
      <w:r w:rsidRPr="00234EAC">
        <w:softHyphen/>
        <w:t>хо</w:t>
      </w:r>
      <w:r w:rsidRPr="00234EAC">
        <w:softHyphen/>
        <w:t>дят</w:t>
      </w:r>
      <w:r w:rsidRPr="00234EAC">
        <w:softHyphen/>
        <w:t>ся тер</w:t>
      </w:r>
      <w:r w:rsidRPr="00234EAC">
        <w:softHyphen/>
        <w:t>ри</w:t>
      </w:r>
      <w:r w:rsidRPr="00234EAC">
        <w:softHyphen/>
        <w:t>то</w:t>
      </w:r>
      <w:r w:rsidRPr="00234EAC">
        <w:softHyphen/>
        <w:t>рии при</w:t>
      </w:r>
      <w:r w:rsidRPr="00234EAC">
        <w:softHyphen/>
        <w:t>бреж</w:t>
      </w:r>
      <w:r w:rsidRPr="00234EAC">
        <w:softHyphen/>
        <w:t>ных го</w:t>
      </w:r>
      <w:r w:rsidRPr="00234EAC">
        <w:softHyphen/>
        <w:t>ро</w:t>
      </w:r>
      <w:r w:rsidRPr="00234EAC">
        <w:softHyphen/>
        <w:t>дов и населённых пунк</w:t>
      </w:r>
      <w:r w:rsidRPr="00234EAC">
        <w:softHyphen/>
        <w:t>тов. На какой из пе</w:t>
      </w:r>
      <w:r w:rsidRPr="00234EAC">
        <w:softHyphen/>
        <w:t>ре</w:t>
      </w:r>
      <w:r w:rsidRPr="00234EAC">
        <w:softHyphen/>
        <w:t>чис</w:t>
      </w:r>
      <w:r w:rsidRPr="00234EAC">
        <w:softHyphen/>
        <w:t>лен</w:t>
      </w:r>
      <w:r w:rsidRPr="00234EAC">
        <w:softHyphen/>
        <w:t>ных тер</w:t>
      </w:r>
      <w:r w:rsidRPr="00234EAC">
        <w:softHyphen/>
        <w:t>ри</w:t>
      </w:r>
      <w:r w:rsidRPr="00234EAC">
        <w:softHyphen/>
        <w:t>то</w:t>
      </w:r>
      <w:r w:rsidRPr="00234EAC">
        <w:softHyphen/>
        <w:t>рий Рос</w:t>
      </w:r>
      <w:r w:rsidRPr="00234EAC">
        <w:softHyphen/>
        <w:t>сии не</w:t>
      </w:r>
      <w:r w:rsidRPr="00234EAC">
        <w:softHyphen/>
        <w:t>об</w:t>
      </w:r>
      <w:r w:rsidRPr="00234EAC">
        <w:softHyphen/>
        <w:t>хо</w:t>
      </w:r>
      <w:r w:rsidRPr="00234EAC">
        <w:softHyphen/>
        <w:t>ди</w:t>
      </w:r>
      <w:r w:rsidRPr="00234EAC">
        <w:softHyphen/>
        <w:t>ма ра</w:t>
      </w:r>
      <w:r w:rsidRPr="00234EAC">
        <w:softHyphen/>
        <w:t>бо</w:t>
      </w:r>
      <w:r w:rsidRPr="00234EAC">
        <w:softHyphen/>
        <w:t>та спе</w:t>
      </w:r>
      <w:r w:rsidRPr="00234EAC">
        <w:softHyphen/>
        <w:t>ци</w:t>
      </w:r>
      <w:r w:rsidRPr="00234EAC">
        <w:softHyphen/>
        <w:t>аль</w:t>
      </w:r>
      <w:r w:rsidRPr="00234EAC">
        <w:softHyphen/>
        <w:t>ных служб по пре</w:t>
      </w:r>
      <w:r w:rsidRPr="00234EAC">
        <w:softHyphen/>
        <w:t>ду</w:t>
      </w:r>
      <w:r w:rsidRPr="00234EAC">
        <w:softHyphen/>
        <w:t>пре</w:t>
      </w:r>
      <w:r w:rsidRPr="00234EAC">
        <w:softHyphen/>
        <w:t>жде</w:t>
      </w:r>
      <w:r w:rsidRPr="00234EAC">
        <w:softHyphen/>
        <w:t>нию на</w:t>
      </w:r>
      <w:r w:rsidRPr="00234EAC">
        <w:softHyphen/>
        <w:t>се</w:t>
      </w:r>
      <w:r w:rsidRPr="00234EAC">
        <w:softHyphen/>
        <w:t>ле</w:t>
      </w:r>
      <w:r w:rsidRPr="00234EAC">
        <w:softHyphen/>
        <w:t>ния о цу</w:t>
      </w:r>
      <w:r w:rsidRPr="00234EAC">
        <w:softHyphen/>
        <w:t>на</w:t>
      </w:r>
      <w:r w:rsidRPr="00234EAC">
        <w:softHyphen/>
        <w:t>м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Чу</w:t>
      </w:r>
      <w:r w:rsidRPr="00234EAC">
        <w:softHyphen/>
        <w:t>кот</w:t>
      </w:r>
      <w:r w:rsidRPr="00234EAC">
        <w:softHyphen/>
        <w:t>ский по</w:t>
      </w:r>
      <w:r w:rsidRPr="00234EAC">
        <w:softHyphen/>
        <w:t>лу</w:t>
      </w:r>
      <w:r w:rsidRPr="00234EAC">
        <w:softHyphen/>
        <w:t>ост</w:t>
      </w:r>
      <w:r w:rsidRPr="00234EAC">
        <w:softHyphen/>
        <w:t>ров</w:t>
      </w:r>
      <w:r w:rsidR="00D342FF" w:rsidRPr="00234EAC">
        <w:t xml:space="preserve">       </w:t>
      </w:r>
      <w:r w:rsidRPr="00234EAC">
        <w:t>2) Коль</w:t>
      </w:r>
      <w:r w:rsidRPr="00234EAC">
        <w:softHyphen/>
        <w:t>ский по</w:t>
      </w:r>
      <w:r w:rsidRPr="00234EAC">
        <w:softHyphen/>
        <w:t>лу</w:t>
      </w:r>
      <w:r w:rsidRPr="00234EAC">
        <w:softHyphen/>
        <w:t>ост</w:t>
      </w:r>
      <w:r w:rsidRPr="00234EAC">
        <w:softHyphen/>
        <w:t>ров</w:t>
      </w:r>
    </w:p>
    <w:p w:rsidR="006C113D" w:rsidRPr="00234EAC" w:rsidRDefault="006C113D" w:rsidP="00D342FF">
      <w:pPr>
        <w:shd w:val="clear" w:color="auto" w:fill="FFFFFF"/>
        <w:ind w:firstLine="375"/>
        <w:jc w:val="both"/>
      </w:pPr>
      <w:r w:rsidRPr="00234EAC">
        <w:t>3) Ку</w:t>
      </w:r>
      <w:r w:rsidRPr="00234EAC">
        <w:softHyphen/>
        <w:t>риль</w:t>
      </w:r>
      <w:r w:rsidRPr="00234EAC">
        <w:softHyphen/>
        <w:t>ские ост</w:t>
      </w:r>
      <w:r w:rsidRPr="00234EAC">
        <w:softHyphen/>
        <w:t>ро</w:t>
      </w:r>
      <w:r w:rsidRPr="00234EAC">
        <w:softHyphen/>
        <w:t>ва</w:t>
      </w:r>
      <w:r w:rsidR="00D342FF" w:rsidRPr="00234EAC">
        <w:t xml:space="preserve">        </w:t>
      </w:r>
      <w:r w:rsidRPr="00234EAC">
        <w:t>4) ар</w:t>
      </w:r>
      <w:r w:rsidRPr="00234EAC">
        <w:softHyphen/>
        <w:t>хи</w:t>
      </w:r>
      <w:r w:rsidRPr="00234EAC">
        <w:softHyphen/>
        <w:t>пе</w:t>
      </w:r>
      <w:r w:rsidRPr="00234EAC">
        <w:softHyphen/>
        <w:t>лаг Новая Земля</w:t>
      </w:r>
    </w:p>
    <w:p w:rsidR="006C113D" w:rsidRPr="00234EAC" w:rsidRDefault="006C113D" w:rsidP="00D342FF">
      <w:r w:rsidRPr="00234EAC">
        <w:rPr>
          <w:b/>
          <w:bCs/>
          <w:shd w:val="clear" w:color="auto" w:fill="FFFFFF"/>
        </w:rPr>
        <w:t>10.</w:t>
      </w:r>
      <w:r w:rsidRPr="00234EAC">
        <w:t> </w:t>
      </w:r>
      <w:r w:rsidRPr="00234EAC">
        <w:rPr>
          <w:shd w:val="clear" w:color="auto" w:fill="FFFFFF"/>
        </w:rPr>
        <w:t>Карты ка</w:t>
      </w:r>
      <w:r w:rsidRPr="00234EAC">
        <w:rPr>
          <w:shd w:val="clear" w:color="auto" w:fill="FFFFFF"/>
        </w:rPr>
        <w:softHyphen/>
        <w:t>ко</w:t>
      </w:r>
      <w:r w:rsidRPr="00234EAC">
        <w:rPr>
          <w:shd w:val="clear" w:color="auto" w:fill="FFFFFF"/>
        </w:rPr>
        <w:softHyphen/>
        <w:t>го гео</w:t>
      </w:r>
      <w:r w:rsidRPr="00234EAC">
        <w:rPr>
          <w:shd w:val="clear" w:color="auto" w:fill="FFFFFF"/>
        </w:rPr>
        <w:softHyphen/>
        <w:t>гра</w:t>
      </w:r>
      <w:r w:rsidRPr="00234EAC">
        <w:rPr>
          <w:shd w:val="clear" w:color="auto" w:fill="FFFFFF"/>
        </w:rPr>
        <w:softHyphen/>
        <w:t>фи</w:t>
      </w:r>
      <w:r w:rsidRPr="00234EAC">
        <w:rPr>
          <w:shd w:val="clear" w:color="auto" w:fill="FFFFFF"/>
        </w:rPr>
        <w:softHyphen/>
        <w:t>че</w:t>
      </w:r>
      <w:r w:rsidRPr="00234EAC">
        <w:rPr>
          <w:shd w:val="clear" w:color="auto" w:fill="FFFFFF"/>
        </w:rPr>
        <w:softHyphen/>
        <w:t>ско</w:t>
      </w:r>
      <w:r w:rsidRPr="00234EAC">
        <w:rPr>
          <w:shd w:val="clear" w:color="auto" w:fill="FFFFFF"/>
        </w:rPr>
        <w:softHyphen/>
        <w:t>го региона Рос</w:t>
      </w:r>
      <w:r w:rsidRPr="00234EAC">
        <w:rPr>
          <w:shd w:val="clear" w:color="auto" w:fill="FFFFFF"/>
        </w:rPr>
        <w:softHyphen/>
        <w:t>сии не</w:t>
      </w:r>
      <w:r w:rsidRPr="00234EAC">
        <w:rPr>
          <w:shd w:val="clear" w:color="auto" w:fill="FFFFFF"/>
        </w:rPr>
        <w:softHyphen/>
        <w:t>об</w:t>
      </w:r>
      <w:r w:rsidRPr="00234EAC">
        <w:rPr>
          <w:shd w:val="clear" w:color="auto" w:fill="FFFFFF"/>
        </w:rPr>
        <w:softHyphen/>
        <w:t>хо</w:t>
      </w:r>
      <w:r w:rsidRPr="00234EAC">
        <w:rPr>
          <w:shd w:val="clear" w:color="auto" w:fill="FFFFFF"/>
        </w:rPr>
        <w:softHyphen/>
        <w:t>ди</w:t>
      </w:r>
      <w:r w:rsidRPr="00234EAC">
        <w:rPr>
          <w:shd w:val="clear" w:color="auto" w:fill="FFFFFF"/>
        </w:rPr>
        <w:softHyphen/>
        <w:t>мо вы</w:t>
      </w:r>
      <w:r w:rsidRPr="00234EAC">
        <w:rPr>
          <w:shd w:val="clear" w:color="auto" w:fill="FFFFFF"/>
        </w:rPr>
        <w:softHyphen/>
        <w:t>брать, чтобы опре</w:t>
      </w:r>
      <w:r w:rsidRPr="00234EAC">
        <w:rPr>
          <w:shd w:val="clear" w:color="auto" w:fill="FFFFFF"/>
        </w:rPr>
        <w:softHyphen/>
        <w:t>де</w:t>
      </w:r>
      <w:r w:rsidRPr="00234EAC">
        <w:rPr>
          <w:shd w:val="clear" w:color="auto" w:fill="FFFFFF"/>
        </w:rPr>
        <w:softHyphen/>
        <w:t>лить ме</w:t>
      </w:r>
      <w:r w:rsidRPr="00234EAC">
        <w:rPr>
          <w:shd w:val="clear" w:color="auto" w:fill="FFFFFF"/>
        </w:rPr>
        <w:softHyphen/>
        <w:t>сто</w:t>
      </w:r>
      <w:r w:rsidRPr="00234EAC">
        <w:rPr>
          <w:shd w:val="clear" w:color="auto" w:fill="FFFFFF"/>
        </w:rPr>
        <w:softHyphen/>
        <w:t>по</w:t>
      </w:r>
      <w:r w:rsidRPr="00234EAC">
        <w:rPr>
          <w:shd w:val="clear" w:color="auto" w:fill="FFFFFF"/>
        </w:rPr>
        <w:softHyphen/>
        <w:t>ло</w:t>
      </w:r>
      <w:r w:rsidRPr="00234EAC">
        <w:rPr>
          <w:shd w:val="clear" w:color="auto" w:fill="FFFFFF"/>
        </w:rPr>
        <w:softHyphen/>
        <w:t>же</w:t>
      </w:r>
      <w:r w:rsidRPr="00234EAC">
        <w:rPr>
          <w:shd w:val="clear" w:color="auto" w:fill="FFFFFF"/>
        </w:rPr>
        <w:softHyphen/>
        <w:t>ние Архангельской об</w:t>
      </w:r>
      <w:r w:rsidRPr="00234EAC">
        <w:rPr>
          <w:shd w:val="clear" w:color="auto" w:fill="FFFFFF"/>
        </w:rPr>
        <w:softHyphen/>
        <w:t>ла</w:t>
      </w:r>
      <w:r w:rsidRPr="00234EAC">
        <w:rPr>
          <w:shd w:val="clear" w:color="auto" w:fill="FFFFFF"/>
        </w:rPr>
        <w:softHyphen/>
        <w:t>ст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Русская равнина</w:t>
      </w:r>
      <w:r w:rsidR="00D342FF" w:rsidRPr="00234EAC">
        <w:t xml:space="preserve">      </w:t>
      </w:r>
      <w:r w:rsidRPr="00234EAC">
        <w:t>2) Во</w:t>
      </w:r>
      <w:r w:rsidRPr="00234EAC">
        <w:softHyphen/>
        <w:t>сточ</w:t>
      </w:r>
      <w:r w:rsidRPr="00234EAC">
        <w:softHyphen/>
        <w:t>ная Си</w:t>
      </w:r>
      <w:r w:rsidRPr="00234EAC">
        <w:softHyphen/>
        <w:t>бирь</w:t>
      </w:r>
    </w:p>
    <w:p w:rsidR="006C113D" w:rsidRPr="00234EAC" w:rsidRDefault="006C113D" w:rsidP="00D342FF">
      <w:pPr>
        <w:shd w:val="clear" w:color="auto" w:fill="FFFFFF"/>
        <w:ind w:firstLine="375"/>
        <w:jc w:val="both"/>
      </w:pPr>
      <w:r w:rsidRPr="00234EAC">
        <w:t>3) За</w:t>
      </w:r>
      <w:r w:rsidRPr="00234EAC">
        <w:softHyphen/>
        <w:t>пад</w:t>
      </w:r>
      <w:r w:rsidRPr="00234EAC">
        <w:softHyphen/>
        <w:t>ная Си</w:t>
      </w:r>
      <w:r w:rsidRPr="00234EAC">
        <w:softHyphen/>
        <w:t>бирь</w:t>
      </w:r>
      <w:r w:rsidR="00D342FF" w:rsidRPr="00234EAC">
        <w:t xml:space="preserve">      </w:t>
      </w:r>
      <w:r w:rsidRPr="00234EAC">
        <w:t>4) Урал</w:t>
      </w:r>
    </w:p>
    <w:p w:rsidR="006C113D" w:rsidRPr="00234EAC" w:rsidRDefault="006C113D" w:rsidP="00D342FF">
      <w:pPr>
        <w:shd w:val="clear" w:color="auto" w:fill="FFFFFF"/>
        <w:jc w:val="both"/>
      </w:pPr>
      <w:r w:rsidRPr="00234EAC">
        <w:rPr>
          <w:b/>
          <w:bCs/>
        </w:rPr>
        <w:t>11.</w:t>
      </w:r>
      <w:r w:rsidRPr="00234EAC">
        <w:t> К тра</w:t>
      </w:r>
      <w:r w:rsidRPr="00234EAC">
        <w:softHyphen/>
        <w:t>ди</w:t>
      </w:r>
      <w:r w:rsidRPr="00234EAC">
        <w:softHyphen/>
        <w:t>ци</w:t>
      </w:r>
      <w:r w:rsidRPr="00234EAC">
        <w:softHyphen/>
        <w:t>он</w:t>
      </w:r>
      <w:r w:rsidRPr="00234EAC">
        <w:softHyphen/>
        <w:t>ным за</w:t>
      </w:r>
      <w:r w:rsidRPr="00234EAC">
        <w:softHyphen/>
        <w:t>ня</w:t>
      </w:r>
      <w:r w:rsidRPr="00234EAC">
        <w:softHyphen/>
        <w:t>ти</w:t>
      </w:r>
      <w:r w:rsidRPr="00234EAC">
        <w:softHyphen/>
        <w:t>ям ка</w:t>
      </w:r>
      <w:r w:rsidRPr="00234EAC">
        <w:softHyphen/>
        <w:t>ко</w:t>
      </w:r>
      <w:r w:rsidRPr="00234EAC">
        <w:softHyphen/>
        <w:t>го из пе</w:t>
      </w:r>
      <w:r w:rsidRPr="00234EAC">
        <w:softHyphen/>
        <w:t>ре</w:t>
      </w:r>
      <w:r w:rsidRPr="00234EAC">
        <w:softHyphen/>
        <w:t>чис</w:t>
      </w:r>
      <w:r w:rsidRPr="00234EAC">
        <w:softHyphen/>
        <w:t>лен</w:t>
      </w:r>
      <w:r w:rsidRPr="00234EAC">
        <w:softHyphen/>
        <w:t>ных на</w:t>
      </w:r>
      <w:r w:rsidRPr="00234EAC">
        <w:softHyphen/>
        <w:t>ро</w:t>
      </w:r>
      <w:r w:rsidRPr="00234EAC">
        <w:softHyphen/>
        <w:t>дов Рос</w:t>
      </w:r>
      <w:r w:rsidRPr="00234EAC">
        <w:softHyphen/>
        <w:t>сии от</w:t>
      </w:r>
      <w:r w:rsidRPr="00234EAC">
        <w:softHyphen/>
        <w:t>но</w:t>
      </w:r>
      <w:r w:rsidRPr="00234EAC">
        <w:softHyphen/>
        <w:t>сят</w:t>
      </w:r>
      <w:r w:rsidRPr="00234EAC">
        <w:softHyphen/>
        <w:t>ся резь</w:t>
      </w:r>
      <w:r w:rsidRPr="00234EAC">
        <w:softHyphen/>
        <w:t>ба по кости мор</w:t>
      </w:r>
      <w:r w:rsidRPr="00234EAC">
        <w:softHyphen/>
        <w:t>ско</w:t>
      </w:r>
      <w:r w:rsidRPr="00234EAC">
        <w:softHyphen/>
        <w:t>го зверя и ры</w:t>
      </w:r>
      <w:r w:rsidRPr="00234EAC">
        <w:softHyphen/>
        <w:t>бо</w:t>
      </w:r>
      <w:r w:rsidRPr="00234EAC">
        <w:softHyphen/>
        <w:t>лов</w:t>
      </w:r>
      <w:r w:rsidRPr="00234EAC">
        <w:softHyphen/>
        <w:t>ство?</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та</w:t>
      </w:r>
      <w:r w:rsidRPr="00234EAC">
        <w:softHyphen/>
        <w:t>та</w:t>
      </w:r>
      <w:r w:rsidRPr="00234EAC">
        <w:softHyphen/>
        <w:t>ры</w:t>
      </w:r>
      <w:r w:rsidR="00D342FF" w:rsidRPr="00234EAC">
        <w:t xml:space="preserve">    </w:t>
      </w:r>
      <w:r w:rsidRPr="00234EAC">
        <w:t xml:space="preserve"> 2) чукчи</w:t>
      </w:r>
      <w:r w:rsidR="00D342FF" w:rsidRPr="00234EAC">
        <w:t xml:space="preserve">      </w:t>
      </w:r>
      <w:r w:rsidRPr="00234EAC">
        <w:t>3) бу</w:t>
      </w:r>
      <w:r w:rsidRPr="00234EAC">
        <w:softHyphen/>
        <w:t>ря</w:t>
      </w:r>
      <w:r w:rsidRPr="00234EAC">
        <w:softHyphen/>
        <w:t>ты</w:t>
      </w:r>
      <w:r w:rsidR="00D342FF" w:rsidRPr="00234EAC">
        <w:t xml:space="preserve">     </w:t>
      </w:r>
      <w:r w:rsidRPr="00234EAC">
        <w:t xml:space="preserve"> 4) ка</w:t>
      </w:r>
      <w:r w:rsidRPr="00234EAC">
        <w:softHyphen/>
        <w:t>ра</w:t>
      </w:r>
      <w:r w:rsidRPr="00234EAC">
        <w:softHyphen/>
        <w:t>ча</w:t>
      </w:r>
      <w:r w:rsidRPr="00234EAC">
        <w:softHyphen/>
        <w:t>ев</w:t>
      </w:r>
      <w:r w:rsidRPr="00234EAC">
        <w:softHyphen/>
        <w:t>цы</w:t>
      </w:r>
    </w:p>
    <w:p w:rsidR="006C113D" w:rsidRPr="00234EAC" w:rsidRDefault="006C113D" w:rsidP="00D342FF">
      <w:pPr>
        <w:shd w:val="clear" w:color="auto" w:fill="FFFFFF"/>
        <w:jc w:val="both"/>
      </w:pPr>
      <w:r w:rsidRPr="00234EAC">
        <w:rPr>
          <w:b/>
          <w:bCs/>
        </w:rPr>
        <w:t>12.</w:t>
      </w:r>
      <w:r w:rsidRPr="00234EAC">
        <w:t> Для какой из пе</w:t>
      </w:r>
      <w:r w:rsidRPr="00234EAC">
        <w:softHyphen/>
        <w:t>ре</w:t>
      </w:r>
      <w:r w:rsidRPr="00234EAC">
        <w:softHyphen/>
        <w:t>чис</w:t>
      </w:r>
      <w:r w:rsidRPr="00234EAC">
        <w:softHyphen/>
        <w:t>лен</w:t>
      </w:r>
      <w:r w:rsidRPr="00234EAC">
        <w:softHyphen/>
        <w:t>ных тер</w:t>
      </w:r>
      <w:r w:rsidRPr="00234EAC">
        <w:softHyphen/>
        <w:t>ри</w:t>
      </w:r>
      <w:r w:rsidRPr="00234EAC">
        <w:softHyphen/>
        <w:t>то</w:t>
      </w:r>
      <w:r w:rsidRPr="00234EAC">
        <w:softHyphen/>
        <w:t>рий Рос</w:t>
      </w:r>
      <w:r w:rsidRPr="00234EAC">
        <w:softHyphen/>
        <w:t>сии, рас</w:t>
      </w:r>
      <w:r w:rsidRPr="00234EAC">
        <w:softHyphen/>
        <w:t>по</w:t>
      </w:r>
      <w:r w:rsidRPr="00234EAC">
        <w:softHyphen/>
        <w:t>ло</w:t>
      </w:r>
      <w:r w:rsidRPr="00234EAC">
        <w:softHyphen/>
        <w:t>жен</w:t>
      </w:r>
      <w:r w:rsidRPr="00234EAC">
        <w:softHyphen/>
        <w:t>ных в уме</w:t>
      </w:r>
      <w:r w:rsidRPr="00234EAC">
        <w:softHyphen/>
        <w:t>рен</w:t>
      </w:r>
      <w:r w:rsidRPr="00234EAC">
        <w:softHyphen/>
        <w:t>ном кли</w:t>
      </w:r>
      <w:r w:rsidRPr="00234EAC">
        <w:softHyphen/>
        <w:t>ма</w:t>
      </w:r>
      <w:r w:rsidRPr="00234EAC">
        <w:softHyphen/>
        <w:t>ти</w:t>
      </w:r>
      <w:r w:rsidRPr="00234EAC">
        <w:softHyphen/>
        <w:t>че</w:t>
      </w:r>
      <w:r w:rsidRPr="00234EAC">
        <w:softHyphen/>
        <w:t>ском поясе, ха</w:t>
      </w:r>
      <w:r w:rsidRPr="00234EAC">
        <w:softHyphen/>
        <w:t>рак</w:t>
      </w:r>
      <w:r w:rsidRPr="00234EAC">
        <w:softHyphen/>
        <w:t>те</w:t>
      </w:r>
      <w:r w:rsidRPr="00234EAC">
        <w:softHyphen/>
        <w:t>рен резко кон</w:t>
      </w:r>
      <w:r w:rsidRPr="00234EAC">
        <w:softHyphen/>
        <w:t>ти</w:t>
      </w:r>
      <w:r w:rsidRPr="00234EAC">
        <w:softHyphen/>
        <w:t>нен</w:t>
      </w:r>
      <w:r w:rsidRPr="00234EAC">
        <w:softHyphen/>
        <w:t>таль</w:t>
      </w:r>
      <w:r w:rsidRPr="00234EAC">
        <w:softHyphen/>
        <w:t>ный кли</w:t>
      </w:r>
      <w:r w:rsidRPr="00234EAC">
        <w:softHyphen/>
        <w:t>мат?</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За</w:t>
      </w:r>
      <w:r w:rsidRPr="00234EAC">
        <w:softHyphen/>
        <w:t>бай</w:t>
      </w:r>
      <w:r w:rsidRPr="00234EAC">
        <w:softHyphen/>
        <w:t>ка</w:t>
      </w:r>
      <w:r w:rsidRPr="00234EAC">
        <w:softHyphen/>
        <w:t>лье</w:t>
      </w:r>
      <w:r w:rsidR="00D342FF" w:rsidRPr="00234EAC">
        <w:t xml:space="preserve">    </w:t>
      </w:r>
      <w:r w:rsidRPr="00234EAC">
        <w:t>2) Коль</w:t>
      </w:r>
      <w:r w:rsidRPr="00234EAC">
        <w:softHyphen/>
        <w:t>ский по</w:t>
      </w:r>
      <w:r w:rsidRPr="00234EAC">
        <w:softHyphen/>
        <w:t>лу</w:t>
      </w:r>
      <w:r w:rsidRPr="00234EAC">
        <w:softHyphen/>
        <w:t>ост</w:t>
      </w:r>
      <w:r w:rsidRPr="00234EAC">
        <w:softHyphen/>
        <w:t>ров</w:t>
      </w:r>
    </w:p>
    <w:p w:rsidR="006C113D" w:rsidRPr="00234EAC" w:rsidRDefault="006C113D" w:rsidP="00D342FF">
      <w:pPr>
        <w:shd w:val="clear" w:color="auto" w:fill="FFFFFF"/>
        <w:ind w:firstLine="375"/>
        <w:jc w:val="both"/>
      </w:pPr>
      <w:r w:rsidRPr="00234EAC">
        <w:t>3) При</w:t>
      </w:r>
      <w:r w:rsidRPr="00234EAC">
        <w:softHyphen/>
        <w:t>мо</w:t>
      </w:r>
      <w:r w:rsidRPr="00234EAC">
        <w:softHyphen/>
        <w:t>рье</w:t>
      </w:r>
      <w:r w:rsidR="00D342FF" w:rsidRPr="00234EAC">
        <w:t xml:space="preserve">    </w:t>
      </w:r>
      <w:r w:rsidRPr="00234EAC">
        <w:t xml:space="preserve"> 4) по</w:t>
      </w:r>
      <w:r w:rsidRPr="00234EAC">
        <w:softHyphen/>
        <w:t>лу</w:t>
      </w:r>
      <w:r w:rsidRPr="00234EAC">
        <w:softHyphen/>
        <w:t>ост</w:t>
      </w:r>
      <w:r w:rsidRPr="00234EAC">
        <w:softHyphen/>
        <w:t>ров Кам</w:t>
      </w:r>
      <w:r w:rsidRPr="00234EAC">
        <w:softHyphen/>
        <w:t>чат</w:t>
      </w:r>
      <w:r w:rsidRPr="00234EAC">
        <w:softHyphen/>
        <w:t>ка</w:t>
      </w:r>
    </w:p>
    <w:p w:rsidR="006C113D" w:rsidRPr="00234EAC" w:rsidRDefault="006C113D" w:rsidP="00D342FF">
      <w:r w:rsidRPr="00234EAC">
        <w:rPr>
          <w:b/>
        </w:rPr>
        <w:t>13.</w:t>
      </w:r>
      <w:r w:rsidR="00D342FF" w:rsidRPr="00234EAC">
        <w:rPr>
          <w:b/>
        </w:rPr>
        <w:t xml:space="preserve"> </w:t>
      </w:r>
      <w:r w:rsidRPr="00234EAC">
        <w:t>Горы в России расположены в основном:</w:t>
      </w:r>
    </w:p>
    <w:p w:rsidR="006C113D" w:rsidRPr="00234EAC" w:rsidRDefault="006C113D" w:rsidP="00D342FF">
      <w:r w:rsidRPr="00234EAC">
        <w:t>1) На севере</w:t>
      </w:r>
      <w:r w:rsidR="00D342FF" w:rsidRPr="00234EAC">
        <w:t xml:space="preserve">    </w:t>
      </w:r>
      <w:r w:rsidRPr="00234EAC">
        <w:t>2) На юго-западе, юге и востоке</w:t>
      </w:r>
      <w:r w:rsidR="00D342FF" w:rsidRPr="00234EAC">
        <w:t xml:space="preserve">     </w:t>
      </w:r>
      <w:r w:rsidRPr="00234EAC">
        <w:t>3) В центральной части</w:t>
      </w:r>
    </w:p>
    <w:p w:rsidR="006C113D" w:rsidRPr="00234EAC" w:rsidRDefault="006C113D" w:rsidP="00D342FF">
      <w:r w:rsidRPr="00234EAC">
        <w:rPr>
          <w:b/>
        </w:rPr>
        <w:t>14</w:t>
      </w:r>
      <w:r w:rsidRPr="00234EAC">
        <w:t>.</w:t>
      </w:r>
      <w:r w:rsidR="00D342FF" w:rsidRPr="00234EAC">
        <w:t xml:space="preserve"> </w:t>
      </w:r>
      <w:r w:rsidRPr="00234EAC">
        <w:t xml:space="preserve">Водами одного из этих морей РФ </w:t>
      </w:r>
      <w:r w:rsidRPr="00234EAC">
        <w:rPr>
          <w:u w:val="single"/>
        </w:rPr>
        <w:t xml:space="preserve">не </w:t>
      </w:r>
      <w:r w:rsidRPr="00234EAC">
        <w:t>омывается на севере:</w:t>
      </w:r>
    </w:p>
    <w:p w:rsidR="006C113D" w:rsidRPr="00234EAC" w:rsidRDefault="006C113D" w:rsidP="00D342FF">
      <w:r w:rsidRPr="00234EAC">
        <w:t>1) Японское море</w:t>
      </w:r>
      <w:r w:rsidR="00D342FF" w:rsidRPr="00234EAC">
        <w:t xml:space="preserve">  </w:t>
      </w:r>
      <w:r w:rsidRPr="00234EAC">
        <w:t>2) Баренцево море</w:t>
      </w:r>
      <w:r w:rsidR="00D342FF" w:rsidRPr="00234EAC">
        <w:t xml:space="preserve">  </w:t>
      </w:r>
      <w:r w:rsidRPr="00234EAC">
        <w:t>3) Карское море</w:t>
      </w:r>
    </w:p>
    <w:p w:rsidR="006C113D" w:rsidRPr="00234EAC" w:rsidRDefault="006C113D" w:rsidP="00D342FF">
      <w:pPr>
        <w:shd w:val="clear" w:color="auto" w:fill="FFFFFF"/>
      </w:pPr>
      <w:r w:rsidRPr="00234EAC">
        <w:rPr>
          <w:b/>
          <w:bCs/>
        </w:rPr>
        <w:t xml:space="preserve">15. </w:t>
      </w:r>
      <w:r w:rsidRPr="00234EAC">
        <w:rPr>
          <w:bCs/>
        </w:rPr>
        <w:t>Большая часть России находится в широтах:</w:t>
      </w:r>
    </w:p>
    <w:p w:rsidR="006C113D" w:rsidRPr="00234EAC" w:rsidRDefault="006C113D" w:rsidP="00D342FF">
      <w:pPr>
        <w:shd w:val="clear" w:color="auto" w:fill="FFFFFF"/>
      </w:pPr>
      <w:r w:rsidRPr="00234EAC">
        <w:t>1) арктических</w:t>
      </w:r>
      <w:r w:rsidR="00D342FF" w:rsidRPr="00234EAC">
        <w:t xml:space="preserve">    </w:t>
      </w:r>
      <w:r w:rsidRPr="00234EAC">
        <w:t>2) субарктических</w:t>
      </w:r>
      <w:r w:rsidR="00D342FF" w:rsidRPr="00234EAC">
        <w:t xml:space="preserve">   </w:t>
      </w:r>
      <w:r w:rsidRPr="00234EAC">
        <w:t>3) умеренных</w:t>
      </w:r>
      <w:r w:rsidR="00D342FF" w:rsidRPr="00234EAC">
        <w:t xml:space="preserve">    </w:t>
      </w:r>
      <w:r w:rsidRPr="00234EAC">
        <w:t xml:space="preserve"> 4) субтропических</w:t>
      </w:r>
    </w:p>
    <w:p w:rsidR="006C113D" w:rsidRPr="00234EAC" w:rsidRDefault="006C113D" w:rsidP="00D342FF">
      <w:pPr>
        <w:shd w:val="clear" w:color="auto" w:fill="FFFFFF"/>
        <w:rPr>
          <w:shd w:val="clear" w:color="auto" w:fill="FFFFFF"/>
        </w:rPr>
      </w:pPr>
      <w:r w:rsidRPr="00234EAC">
        <w:rPr>
          <w:b/>
          <w:bCs/>
        </w:rPr>
        <w:t>16.</w:t>
      </w:r>
      <w:r w:rsidR="00D342FF" w:rsidRPr="00234EAC">
        <w:rPr>
          <w:b/>
          <w:bCs/>
        </w:rPr>
        <w:t xml:space="preserve"> </w:t>
      </w:r>
      <w:r w:rsidRPr="00234EAC">
        <w:rPr>
          <w:bCs/>
        </w:rPr>
        <w:t>Выберите верную характеристику</w:t>
      </w:r>
      <w:r w:rsidR="00D342FF" w:rsidRPr="00234EAC">
        <w:rPr>
          <w:bCs/>
        </w:rPr>
        <w:t xml:space="preserve"> </w:t>
      </w:r>
      <w:r w:rsidRPr="00234EAC">
        <w:rPr>
          <w:bCs/>
        </w:rPr>
        <w:t>Ладожского озера.</w:t>
      </w:r>
    </w:p>
    <w:p w:rsidR="006C113D" w:rsidRPr="00234EAC" w:rsidRDefault="006C113D" w:rsidP="00D342FF">
      <w:pPr>
        <w:shd w:val="clear" w:color="auto" w:fill="FFFFFF"/>
        <w:rPr>
          <w:shd w:val="clear" w:color="auto" w:fill="FFFFFF"/>
        </w:rPr>
      </w:pPr>
      <w:r w:rsidRPr="00234EAC">
        <w:rPr>
          <w:shd w:val="clear" w:color="auto" w:fill="FFFFFF"/>
        </w:rPr>
        <w:t>1) расположено озеро в западной части России. Имеет ледниково-тектоническую котловину. Река Нева берет начало в этом озере.</w:t>
      </w:r>
      <w:r w:rsidRPr="00234EAC">
        <w:br/>
      </w:r>
      <w:r w:rsidRPr="00234EAC">
        <w:rPr>
          <w:shd w:val="clear" w:color="auto" w:fill="FFFFFF"/>
        </w:rPr>
        <w:t xml:space="preserve">2) расположено в восточной части России. Имеет котловину тектонического происхождения. Река </w:t>
      </w:r>
      <w:r w:rsidRPr="00234EAC">
        <w:rPr>
          <w:shd w:val="clear" w:color="auto" w:fill="FFFFFF"/>
        </w:rPr>
        <w:lastRenderedPageBreak/>
        <w:t>Ангара берёт начало в этом озере. Глубина 1620 метров.</w:t>
      </w:r>
      <w:r w:rsidRPr="00234EAC">
        <w:br/>
      </w:r>
      <w:r w:rsidRPr="00234EAC">
        <w:rPr>
          <w:shd w:val="clear" w:color="auto" w:fill="FFFFFF"/>
        </w:rPr>
        <w:t>3) расположено в европейской части России. Бессточное, соленое. В озере ведется добыча поваренной соли.</w:t>
      </w:r>
      <w:r w:rsidRPr="00234EAC">
        <w:br/>
      </w:r>
      <w:r w:rsidRPr="00234EAC">
        <w:rPr>
          <w:shd w:val="clear" w:color="auto" w:fill="FFFFFF"/>
        </w:rPr>
        <w:t>4) расположено в восточной части на границе Китая и России. Неглубокое, заболоченное.</w:t>
      </w:r>
    </w:p>
    <w:p w:rsidR="006C113D" w:rsidRPr="00234EAC" w:rsidRDefault="006C113D" w:rsidP="00D342FF">
      <w:pPr>
        <w:rPr>
          <w:b/>
        </w:rPr>
      </w:pPr>
      <w:r w:rsidRPr="00234EAC">
        <w:rPr>
          <w:b/>
        </w:rPr>
        <w:t>17.</w:t>
      </w:r>
      <w:r w:rsidR="00D342FF" w:rsidRPr="00234EAC">
        <w:rPr>
          <w:b/>
        </w:rPr>
        <w:t xml:space="preserve"> </w:t>
      </w:r>
      <w:r w:rsidRPr="00234EAC">
        <w:t>Выберите самую плодородную почву:</w:t>
      </w:r>
    </w:p>
    <w:p w:rsidR="006C113D" w:rsidRPr="00234EAC" w:rsidRDefault="006C113D" w:rsidP="00D342FF">
      <w:r w:rsidRPr="00234EAC">
        <w:t>1) каштановая</w:t>
      </w:r>
      <w:r w:rsidR="00D342FF" w:rsidRPr="00234EAC">
        <w:t xml:space="preserve">   </w:t>
      </w:r>
      <w:r w:rsidRPr="00234EAC">
        <w:t>2) дерново-подзолистая</w:t>
      </w:r>
      <w:r w:rsidR="00D342FF" w:rsidRPr="00234EAC">
        <w:t xml:space="preserve">   </w:t>
      </w:r>
      <w:r w:rsidRPr="00234EAC">
        <w:t>3) серая лесная</w:t>
      </w:r>
      <w:r w:rsidR="00D342FF" w:rsidRPr="00234EAC">
        <w:t xml:space="preserve">    </w:t>
      </w:r>
      <w:r w:rsidRPr="00234EAC">
        <w:t>4) подзолистая</w:t>
      </w:r>
    </w:p>
    <w:p w:rsidR="006C113D" w:rsidRPr="00234EAC" w:rsidRDefault="006C113D" w:rsidP="00D342FF">
      <w:r w:rsidRPr="00234EAC">
        <w:rPr>
          <w:b/>
        </w:rPr>
        <w:t>18.</w:t>
      </w:r>
      <w:r w:rsidR="00D342FF" w:rsidRPr="00234EAC">
        <w:rPr>
          <w:b/>
        </w:rPr>
        <w:t xml:space="preserve"> </w:t>
      </w:r>
      <w:r w:rsidRPr="00234EAC">
        <w:t>Растительный мир тундр представлен:</w:t>
      </w:r>
    </w:p>
    <w:p w:rsidR="006C113D" w:rsidRPr="00234EAC" w:rsidRDefault="006C113D" w:rsidP="00D342FF">
      <w:r w:rsidRPr="00234EAC">
        <w:t>1) Мхами, лишайниками и деревьями</w:t>
      </w:r>
      <w:r w:rsidR="00D342FF" w:rsidRPr="00234EAC">
        <w:t xml:space="preserve">   </w:t>
      </w:r>
      <w:r w:rsidRPr="00234EAC">
        <w:t xml:space="preserve"> 2) Кустарничками, мхами и лишайниками</w:t>
      </w:r>
    </w:p>
    <w:p w:rsidR="006C113D" w:rsidRPr="00234EAC" w:rsidRDefault="006C113D" w:rsidP="00D342FF">
      <w:r w:rsidRPr="00234EAC">
        <w:t>3) Травами и кустарничками</w:t>
      </w:r>
    </w:p>
    <w:p w:rsidR="006C113D" w:rsidRPr="00234EAC" w:rsidRDefault="006C113D" w:rsidP="00D342FF">
      <w:pPr>
        <w:rPr>
          <w:i/>
        </w:rPr>
      </w:pPr>
    </w:p>
    <w:p w:rsidR="006C113D" w:rsidRPr="00234EAC" w:rsidRDefault="006C113D" w:rsidP="00D342FF">
      <w:pPr>
        <w:rPr>
          <w:b/>
          <w:i/>
        </w:rPr>
      </w:pPr>
      <w:r w:rsidRPr="00234EAC">
        <w:rPr>
          <w:b/>
          <w:i/>
        </w:rPr>
        <w:t>Часть 2.</w:t>
      </w:r>
    </w:p>
    <w:p w:rsidR="006C113D" w:rsidRPr="00234EAC" w:rsidRDefault="00D342FF" w:rsidP="00D342FF">
      <w:r w:rsidRPr="00234EAC">
        <w:rPr>
          <w:i/>
        </w:rPr>
        <w:t xml:space="preserve"> </w:t>
      </w:r>
      <w:r w:rsidR="006C113D" w:rsidRPr="00234EAC">
        <w:t>Отнесите объекты к соответстствующим районам:</w:t>
      </w:r>
    </w:p>
    <w:p w:rsidR="006C113D" w:rsidRPr="00234EAC" w:rsidRDefault="006C113D" w:rsidP="00D342FF">
      <w:r w:rsidRPr="00234EAC">
        <w:t>А. Восточно-Европейская равнина</w:t>
      </w:r>
      <w:r w:rsidR="00D342FF" w:rsidRPr="00234EAC">
        <w:t xml:space="preserve">     </w:t>
      </w:r>
      <w:r w:rsidRPr="00234EAC">
        <w:t>1. Климат муссонный.</w:t>
      </w:r>
    </w:p>
    <w:p w:rsidR="006C113D" w:rsidRPr="00234EAC" w:rsidRDefault="006C113D" w:rsidP="00D342FF">
      <w:r w:rsidRPr="00234EAC">
        <w:t>Б. Кавказ</w:t>
      </w:r>
      <w:r w:rsidRPr="00234EAC">
        <w:tab/>
      </w:r>
      <w:r w:rsidRPr="00234EAC">
        <w:tab/>
      </w:r>
      <w:r w:rsidRPr="00234EAC">
        <w:tab/>
      </w:r>
      <w:r w:rsidRPr="00234EAC">
        <w:tab/>
      </w:r>
      <w:r w:rsidRPr="00234EAC">
        <w:tab/>
      </w:r>
      <w:r w:rsidR="00D342FF" w:rsidRPr="00234EAC">
        <w:t xml:space="preserve">  </w:t>
      </w:r>
      <w:r w:rsidRPr="00234EAC">
        <w:t>2. Озеро Байкал.</w:t>
      </w:r>
    </w:p>
    <w:p w:rsidR="006C113D" w:rsidRPr="00234EAC" w:rsidRDefault="006C113D" w:rsidP="00D342FF">
      <w:r w:rsidRPr="00234EAC">
        <w:t>В. Урал</w:t>
      </w:r>
      <w:r w:rsidRPr="00234EAC">
        <w:tab/>
      </w:r>
      <w:r w:rsidRPr="00234EAC">
        <w:tab/>
      </w:r>
      <w:r w:rsidRPr="00234EAC">
        <w:tab/>
      </w:r>
      <w:r w:rsidRPr="00234EAC">
        <w:tab/>
      </w:r>
      <w:r w:rsidR="00D342FF" w:rsidRPr="00234EAC">
        <w:t xml:space="preserve">     </w:t>
      </w:r>
      <w:r w:rsidRPr="00234EAC">
        <w:t>3. Реки Кубань, Терек.</w:t>
      </w:r>
    </w:p>
    <w:p w:rsidR="006C113D" w:rsidRPr="00234EAC" w:rsidRDefault="006C113D" w:rsidP="00D342FF">
      <w:r w:rsidRPr="00234EAC">
        <w:t>Г. Западная Сибирь</w:t>
      </w:r>
      <w:r w:rsidRPr="00234EAC">
        <w:tab/>
      </w:r>
      <w:r w:rsidRPr="00234EAC">
        <w:tab/>
      </w:r>
      <w:r w:rsidRPr="00234EAC">
        <w:tab/>
      </w:r>
      <w:r w:rsidRPr="00234EAC">
        <w:tab/>
      </w:r>
      <w:r w:rsidR="00D342FF" w:rsidRPr="00234EAC">
        <w:t xml:space="preserve">  </w:t>
      </w:r>
      <w:r w:rsidRPr="00234EAC">
        <w:t>4. Смена природных зон от тундр до пустынь.</w:t>
      </w:r>
    </w:p>
    <w:p w:rsidR="006C113D" w:rsidRPr="00234EAC" w:rsidRDefault="006C113D" w:rsidP="00D342FF">
      <w:r w:rsidRPr="00234EAC">
        <w:t>Д. Восточная Сибирь</w:t>
      </w:r>
      <w:r w:rsidRPr="00234EAC">
        <w:tab/>
      </w:r>
      <w:r w:rsidRPr="00234EAC">
        <w:tab/>
      </w:r>
      <w:r w:rsidR="00D342FF" w:rsidRPr="00234EAC">
        <w:t xml:space="preserve">    </w:t>
      </w:r>
      <w:r w:rsidRPr="00234EAC">
        <w:t xml:space="preserve"> 5. Высочайшая вершина гора Народная.</w:t>
      </w:r>
    </w:p>
    <w:p w:rsidR="006C113D" w:rsidRPr="00234EAC" w:rsidRDefault="006C113D" w:rsidP="00D342FF">
      <w:r w:rsidRPr="00234EAC">
        <w:t>Ж. Дальний Восток</w:t>
      </w:r>
      <w:r w:rsidRPr="00234EAC">
        <w:tab/>
      </w:r>
      <w:r w:rsidRPr="00234EAC">
        <w:tab/>
      </w:r>
      <w:r w:rsidRPr="00234EAC">
        <w:tab/>
      </w:r>
      <w:r w:rsidRPr="00234EAC">
        <w:tab/>
      </w:r>
      <w:r w:rsidR="00D342FF" w:rsidRPr="00234EAC">
        <w:t xml:space="preserve">  </w:t>
      </w:r>
      <w:r w:rsidRPr="00234EAC">
        <w:t>6. Климат резко-континентальный.</w:t>
      </w:r>
    </w:p>
    <w:p w:rsidR="006C113D" w:rsidRPr="00234EAC" w:rsidRDefault="006C113D" w:rsidP="00D342FF">
      <w:pPr>
        <w:ind w:left="4248"/>
      </w:pPr>
      <w:r w:rsidRPr="00234EAC">
        <w:t>7. Уникумы: водопад Кивач, озеро Селигер, Валдай, Кижи.</w:t>
      </w:r>
    </w:p>
    <w:p w:rsidR="006C113D" w:rsidRPr="00234EAC" w:rsidRDefault="006C113D" w:rsidP="00D342FF">
      <w:pPr>
        <w:ind w:left="4248"/>
      </w:pPr>
      <w:r w:rsidRPr="00234EAC">
        <w:t>8. Проходит граница со странами Закавказья.</w:t>
      </w:r>
    </w:p>
    <w:p w:rsidR="006C113D" w:rsidRPr="00234EAC" w:rsidRDefault="00D342FF" w:rsidP="00D342FF">
      <w:r w:rsidRPr="00234EAC">
        <w:t xml:space="preserve">                  </w:t>
      </w:r>
      <w:r w:rsidR="006C113D" w:rsidRPr="00234EAC">
        <w:t>9. Вулкан Ключевская Сопка.</w:t>
      </w:r>
    </w:p>
    <w:p w:rsidR="006C113D" w:rsidRPr="00234EAC" w:rsidRDefault="00D342FF" w:rsidP="00D342FF">
      <w:r w:rsidRPr="00234EAC">
        <w:t xml:space="preserve">                  </w:t>
      </w:r>
      <w:r w:rsidR="006C113D" w:rsidRPr="00234EAC">
        <w:t>10. Реки Волга, Дон, Печора.</w:t>
      </w:r>
    </w:p>
    <w:p w:rsidR="006C113D" w:rsidRPr="00234EAC" w:rsidRDefault="00D342FF" w:rsidP="00D342FF">
      <w:r w:rsidRPr="00234EAC">
        <w:t xml:space="preserve">                  </w:t>
      </w:r>
      <w:r w:rsidR="006C113D" w:rsidRPr="00234EAC">
        <w:t>11. Ветры сарма, баргузин, култук.</w:t>
      </w:r>
    </w:p>
    <w:p w:rsidR="006C113D" w:rsidRPr="00234EAC" w:rsidRDefault="00D342FF" w:rsidP="00D342FF">
      <w:r w:rsidRPr="00234EAC">
        <w:t xml:space="preserve">             </w:t>
      </w:r>
      <w:r w:rsidR="006C113D" w:rsidRPr="00234EAC">
        <w:t xml:space="preserve"> 12. Протянулся на 4500км вдоль побережья Тихого океана.</w:t>
      </w:r>
    </w:p>
    <w:p w:rsidR="006C113D" w:rsidRPr="00234EAC" w:rsidRDefault="00D342FF" w:rsidP="00D342FF">
      <w:r w:rsidRPr="00234EAC">
        <w:t xml:space="preserve">              </w:t>
      </w:r>
      <w:r w:rsidR="006C113D" w:rsidRPr="00234EAC">
        <w:t>13. Острова Сахалин, Курильские, Шантарские.</w:t>
      </w:r>
    </w:p>
    <w:p w:rsidR="006C113D" w:rsidRPr="00234EAC" w:rsidRDefault="00D342FF" w:rsidP="00D342FF">
      <w:r w:rsidRPr="00234EAC">
        <w:t xml:space="preserve">                  </w:t>
      </w:r>
      <w:r w:rsidR="006C113D" w:rsidRPr="00234EAC">
        <w:t>14. Заболоченные участки тайги - урманы.</w:t>
      </w:r>
    </w:p>
    <w:p w:rsidR="006C113D" w:rsidRPr="00234EAC" w:rsidRDefault="00D342FF" w:rsidP="00D342FF">
      <w:r w:rsidRPr="00234EAC">
        <w:t xml:space="preserve">                  </w:t>
      </w:r>
      <w:r w:rsidR="006C113D" w:rsidRPr="00234EAC">
        <w:t>15. Граница между Европой и Азией</w:t>
      </w:r>
    </w:p>
    <w:p w:rsidR="006C113D" w:rsidRPr="00234EAC" w:rsidRDefault="006C113D" w:rsidP="00D34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234EAC" w:rsidRPr="00234EAC" w:rsidTr="00D342FF">
        <w:tc>
          <w:tcPr>
            <w:tcW w:w="1595" w:type="dxa"/>
            <w:shd w:val="clear" w:color="auto" w:fill="auto"/>
          </w:tcPr>
          <w:p w:rsidR="006C113D" w:rsidRPr="00234EAC" w:rsidRDefault="006C113D" w:rsidP="00D342FF">
            <w:pPr>
              <w:jc w:val="center"/>
            </w:pPr>
            <w:r w:rsidRPr="00234EAC">
              <w:t>А</w:t>
            </w:r>
          </w:p>
        </w:tc>
        <w:tc>
          <w:tcPr>
            <w:tcW w:w="1595" w:type="dxa"/>
            <w:shd w:val="clear" w:color="auto" w:fill="auto"/>
          </w:tcPr>
          <w:p w:rsidR="006C113D" w:rsidRPr="00234EAC" w:rsidRDefault="006C113D" w:rsidP="00D342FF">
            <w:pPr>
              <w:jc w:val="center"/>
            </w:pPr>
            <w:r w:rsidRPr="00234EAC">
              <w:t>Б</w:t>
            </w:r>
          </w:p>
        </w:tc>
        <w:tc>
          <w:tcPr>
            <w:tcW w:w="1595" w:type="dxa"/>
            <w:shd w:val="clear" w:color="auto" w:fill="auto"/>
          </w:tcPr>
          <w:p w:rsidR="006C113D" w:rsidRPr="00234EAC" w:rsidRDefault="006C113D" w:rsidP="00D342FF">
            <w:pPr>
              <w:jc w:val="center"/>
            </w:pPr>
            <w:r w:rsidRPr="00234EAC">
              <w:t>В</w:t>
            </w:r>
          </w:p>
        </w:tc>
        <w:tc>
          <w:tcPr>
            <w:tcW w:w="1595" w:type="dxa"/>
            <w:shd w:val="clear" w:color="auto" w:fill="auto"/>
          </w:tcPr>
          <w:p w:rsidR="006C113D" w:rsidRPr="00234EAC" w:rsidRDefault="006C113D" w:rsidP="00D342FF">
            <w:pPr>
              <w:jc w:val="center"/>
            </w:pPr>
            <w:r w:rsidRPr="00234EAC">
              <w:t>Г</w:t>
            </w:r>
          </w:p>
        </w:tc>
        <w:tc>
          <w:tcPr>
            <w:tcW w:w="1595" w:type="dxa"/>
            <w:shd w:val="clear" w:color="auto" w:fill="auto"/>
          </w:tcPr>
          <w:p w:rsidR="006C113D" w:rsidRPr="00234EAC" w:rsidRDefault="006C113D" w:rsidP="00D342FF">
            <w:pPr>
              <w:jc w:val="center"/>
            </w:pPr>
            <w:r w:rsidRPr="00234EAC">
              <w:t>Д</w:t>
            </w:r>
          </w:p>
        </w:tc>
        <w:tc>
          <w:tcPr>
            <w:tcW w:w="1596" w:type="dxa"/>
            <w:shd w:val="clear" w:color="auto" w:fill="auto"/>
          </w:tcPr>
          <w:p w:rsidR="006C113D" w:rsidRPr="00234EAC" w:rsidRDefault="006C113D" w:rsidP="00D342FF">
            <w:pPr>
              <w:jc w:val="center"/>
            </w:pPr>
            <w:r w:rsidRPr="00234EAC">
              <w:t>Ж</w:t>
            </w:r>
          </w:p>
        </w:tc>
      </w:tr>
      <w:tr w:rsidR="006C113D" w:rsidRPr="00234EAC" w:rsidTr="00D342FF">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6" w:type="dxa"/>
            <w:shd w:val="clear" w:color="auto" w:fill="auto"/>
          </w:tcPr>
          <w:p w:rsidR="006C113D" w:rsidRPr="00234EAC" w:rsidRDefault="006C113D" w:rsidP="00D342FF"/>
        </w:tc>
      </w:tr>
    </w:tbl>
    <w:p w:rsidR="006C113D" w:rsidRPr="00234EAC" w:rsidRDefault="006C113D" w:rsidP="00D342FF"/>
    <w:p w:rsidR="006C113D" w:rsidRPr="00234EAC" w:rsidRDefault="006C113D"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B52D59" w:rsidRPr="00234EAC" w:rsidRDefault="00B52D59" w:rsidP="00D342FF"/>
    <w:p w:rsidR="006C113D" w:rsidRPr="00234EAC" w:rsidRDefault="006C113D" w:rsidP="00D342FF">
      <w:pPr>
        <w:rPr>
          <w:b/>
          <w:shd w:val="clear" w:color="auto" w:fill="FFFFFF"/>
        </w:rPr>
      </w:pPr>
    </w:p>
    <w:p w:rsidR="006C113D" w:rsidRPr="00234EAC" w:rsidRDefault="006C113D" w:rsidP="00D342FF">
      <w:pPr>
        <w:jc w:val="center"/>
        <w:rPr>
          <w:b/>
          <w:shd w:val="clear" w:color="auto" w:fill="FFFFFF"/>
        </w:rPr>
      </w:pPr>
      <w:r w:rsidRPr="00234EAC">
        <w:rPr>
          <w:b/>
          <w:shd w:val="clear" w:color="auto" w:fill="FFFFFF"/>
        </w:rPr>
        <w:t>Промежуточная контрольная работа по географии 8 класса</w:t>
      </w:r>
    </w:p>
    <w:p w:rsidR="006C113D" w:rsidRPr="00234EAC" w:rsidRDefault="006C113D" w:rsidP="00D342FF">
      <w:pPr>
        <w:pStyle w:val="a6"/>
        <w:spacing w:after="0" w:line="240" w:lineRule="auto"/>
        <w:jc w:val="center"/>
        <w:rPr>
          <w:rFonts w:ascii="Times New Roman" w:eastAsia="Times New Roman" w:hAnsi="Times New Roman"/>
          <w:sz w:val="24"/>
          <w:szCs w:val="24"/>
          <w:lang w:eastAsia="ru-RU"/>
        </w:rPr>
      </w:pPr>
      <w:r w:rsidRPr="00234EAC">
        <w:rPr>
          <w:rFonts w:ascii="Times New Roman" w:eastAsia="Times New Roman" w:hAnsi="Times New Roman"/>
          <w:sz w:val="24"/>
          <w:szCs w:val="24"/>
          <w:lang w:eastAsia="ru-RU"/>
        </w:rPr>
        <w:t>Вариант 2</w:t>
      </w:r>
    </w:p>
    <w:p w:rsidR="006C113D" w:rsidRPr="00234EAC" w:rsidRDefault="006C113D" w:rsidP="00D342FF">
      <w:pPr>
        <w:pStyle w:val="a6"/>
        <w:spacing w:after="0" w:line="240" w:lineRule="auto"/>
        <w:rPr>
          <w:rFonts w:ascii="Times New Roman" w:eastAsia="Times New Roman" w:hAnsi="Times New Roman"/>
          <w:b/>
          <w:i/>
          <w:sz w:val="24"/>
          <w:szCs w:val="24"/>
          <w:lang w:eastAsia="ru-RU"/>
        </w:rPr>
      </w:pPr>
      <w:r w:rsidRPr="00234EAC">
        <w:rPr>
          <w:rFonts w:ascii="Times New Roman" w:eastAsia="Times New Roman" w:hAnsi="Times New Roman"/>
          <w:b/>
          <w:i/>
          <w:sz w:val="24"/>
          <w:szCs w:val="24"/>
          <w:lang w:eastAsia="ru-RU"/>
        </w:rPr>
        <w:t>Часть 1.</w:t>
      </w:r>
    </w:p>
    <w:p w:rsidR="006C113D" w:rsidRPr="00234EAC" w:rsidRDefault="006C113D" w:rsidP="00D342FF">
      <w:pPr>
        <w:shd w:val="clear" w:color="auto" w:fill="FFFFFF"/>
        <w:jc w:val="both"/>
      </w:pPr>
      <w:r w:rsidRPr="00234EAC">
        <w:rPr>
          <w:b/>
          <w:bCs/>
        </w:rPr>
        <w:t>1.</w:t>
      </w:r>
      <w:r w:rsidRPr="00234EAC">
        <w:t> С какой из пе</w:t>
      </w:r>
      <w:r w:rsidRPr="00234EAC">
        <w:softHyphen/>
        <w:t>ре</w:t>
      </w:r>
      <w:r w:rsidRPr="00234EAC">
        <w:softHyphen/>
        <w:t>чис</w:t>
      </w:r>
      <w:r w:rsidRPr="00234EAC">
        <w:softHyphen/>
        <w:t>лен</w:t>
      </w:r>
      <w:r w:rsidRPr="00234EAC">
        <w:softHyphen/>
        <w:t>ных стран Рос</w:t>
      </w:r>
      <w:r w:rsidRPr="00234EAC">
        <w:softHyphen/>
        <w:t xml:space="preserve">сия </w:t>
      </w:r>
      <w:r w:rsidRPr="00234EAC">
        <w:rPr>
          <w:b/>
        </w:rPr>
        <w:t>не</w:t>
      </w:r>
      <w:r w:rsidRPr="00234EAC">
        <w:t xml:space="preserve"> имеет су</w:t>
      </w:r>
      <w:r w:rsidRPr="00234EAC">
        <w:softHyphen/>
        <w:t>хо</w:t>
      </w:r>
      <w:r w:rsidRPr="00234EAC">
        <w:softHyphen/>
        <w:t>пут</w:t>
      </w:r>
      <w:r w:rsidRPr="00234EAC">
        <w:softHyphen/>
        <w:t>ной гра</w:t>
      </w:r>
      <w:r w:rsidRPr="00234EAC">
        <w:softHyphen/>
        <w:t>ни</w:t>
      </w:r>
      <w:r w:rsidRPr="00234EAC">
        <w:softHyphen/>
        <w:t>цы?</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Фин</w:t>
      </w:r>
      <w:r w:rsidRPr="00234EAC">
        <w:softHyphen/>
        <w:t>лян</w:t>
      </w:r>
      <w:r w:rsidRPr="00234EAC">
        <w:softHyphen/>
        <w:t>дия</w:t>
      </w:r>
      <w:r w:rsidR="00D342FF" w:rsidRPr="00234EAC">
        <w:t xml:space="preserve">    </w:t>
      </w:r>
      <w:r w:rsidRPr="00234EAC">
        <w:t>2) Япония</w:t>
      </w:r>
      <w:r w:rsidR="00D342FF" w:rsidRPr="00234EAC">
        <w:t xml:space="preserve">    </w:t>
      </w:r>
      <w:r w:rsidRPr="00234EAC">
        <w:t>3) Ар</w:t>
      </w:r>
      <w:r w:rsidRPr="00234EAC">
        <w:softHyphen/>
        <w:t>ме</w:t>
      </w:r>
      <w:r w:rsidRPr="00234EAC">
        <w:softHyphen/>
        <w:t>ния</w:t>
      </w:r>
      <w:r w:rsidR="00D342FF" w:rsidRPr="00234EAC">
        <w:t xml:space="preserve">   </w:t>
      </w:r>
      <w:r w:rsidRPr="00234EAC">
        <w:t>4) Поль</w:t>
      </w:r>
      <w:r w:rsidRPr="00234EAC">
        <w:softHyphen/>
        <w:t>ша</w:t>
      </w:r>
    </w:p>
    <w:p w:rsidR="006C113D" w:rsidRPr="00234EAC" w:rsidRDefault="006C113D" w:rsidP="00D342FF">
      <w:pPr>
        <w:shd w:val="clear" w:color="auto" w:fill="FFFFFF"/>
        <w:jc w:val="both"/>
      </w:pPr>
      <w:r w:rsidRPr="00234EAC">
        <w:rPr>
          <w:b/>
          <w:bCs/>
        </w:rPr>
        <w:t>2.</w:t>
      </w:r>
      <w:r w:rsidRPr="00234EAC">
        <w:t> Какая при</w:t>
      </w:r>
      <w:r w:rsidRPr="00234EAC">
        <w:softHyphen/>
        <w:t>род</w:t>
      </w:r>
      <w:r w:rsidRPr="00234EAC">
        <w:softHyphen/>
        <w:t>ная зона за</w:t>
      </w:r>
      <w:r w:rsidRPr="00234EAC">
        <w:softHyphen/>
        <w:t>ни</w:t>
      </w:r>
      <w:r w:rsidRPr="00234EAC">
        <w:softHyphen/>
        <w:t>ма</w:t>
      </w:r>
      <w:r w:rsidRPr="00234EAC">
        <w:softHyphen/>
        <w:t>ет наи</w:t>
      </w:r>
      <w:r w:rsidRPr="00234EAC">
        <w:softHyphen/>
        <w:t>боль</w:t>
      </w:r>
      <w:r w:rsidRPr="00234EAC">
        <w:softHyphen/>
        <w:t>шую пло</w:t>
      </w:r>
      <w:r w:rsidRPr="00234EAC">
        <w:softHyphen/>
        <w:t>щадь на тер</w:t>
      </w:r>
      <w:r w:rsidRPr="00234EAC">
        <w:softHyphen/>
        <w:t>ри</w:t>
      </w:r>
      <w:r w:rsidRPr="00234EAC">
        <w:softHyphen/>
        <w:t>то</w:t>
      </w:r>
      <w:r w:rsidRPr="00234EAC">
        <w:softHyphen/>
        <w:t>рии Рос</w:t>
      </w:r>
      <w:r w:rsidRPr="00234EAC">
        <w:softHyphen/>
        <w:t>си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тайга</w:t>
      </w:r>
      <w:r w:rsidR="00D342FF" w:rsidRPr="00234EAC">
        <w:t xml:space="preserve">   </w:t>
      </w:r>
      <w:r w:rsidRPr="00234EAC">
        <w:t>2) ши</w:t>
      </w:r>
      <w:r w:rsidRPr="00234EAC">
        <w:softHyphen/>
        <w:t>ро</w:t>
      </w:r>
      <w:r w:rsidRPr="00234EAC">
        <w:softHyphen/>
        <w:t>ко</w:t>
      </w:r>
      <w:r w:rsidRPr="00234EAC">
        <w:softHyphen/>
        <w:t>лист</w:t>
      </w:r>
      <w:r w:rsidRPr="00234EAC">
        <w:softHyphen/>
        <w:t>вен</w:t>
      </w:r>
      <w:r w:rsidRPr="00234EAC">
        <w:softHyphen/>
        <w:t>ные леса</w:t>
      </w:r>
      <w:r w:rsidR="00D342FF" w:rsidRPr="00234EAC">
        <w:t xml:space="preserve">    </w:t>
      </w:r>
      <w:r w:rsidRPr="00234EAC">
        <w:t>3) степи</w:t>
      </w:r>
      <w:r w:rsidR="00D342FF" w:rsidRPr="00234EAC">
        <w:t xml:space="preserve">    </w:t>
      </w:r>
      <w:r w:rsidRPr="00234EAC">
        <w:t xml:space="preserve"> 4) тунд</w:t>
      </w:r>
      <w:r w:rsidRPr="00234EAC">
        <w:softHyphen/>
        <w:t>ра</w:t>
      </w:r>
    </w:p>
    <w:p w:rsidR="006C113D" w:rsidRPr="00234EAC" w:rsidRDefault="006C113D" w:rsidP="00D342FF">
      <w:pPr>
        <w:shd w:val="clear" w:color="auto" w:fill="FFFFFF"/>
        <w:jc w:val="both"/>
      </w:pPr>
      <w:r w:rsidRPr="00234EAC">
        <w:rPr>
          <w:b/>
        </w:rPr>
        <w:t>3</w:t>
      </w:r>
      <w:r w:rsidRPr="00234EAC">
        <w:t>. Какой из пе</w:t>
      </w:r>
      <w:r w:rsidRPr="00234EAC">
        <w:softHyphen/>
        <w:t>ре</w:t>
      </w:r>
      <w:r w:rsidRPr="00234EAC">
        <w:softHyphen/>
        <w:t>чис</w:t>
      </w:r>
      <w:r w:rsidRPr="00234EAC">
        <w:softHyphen/>
        <w:t>лен</w:t>
      </w:r>
      <w:r w:rsidRPr="00234EAC">
        <w:softHyphen/>
        <w:t>ных го</w:t>
      </w:r>
      <w:r w:rsidRPr="00234EAC">
        <w:softHyphen/>
        <w:t>ро</w:t>
      </w:r>
      <w:r w:rsidRPr="00234EAC">
        <w:softHyphen/>
        <w:t>дов, по</w:t>
      </w:r>
      <w:r w:rsidRPr="00234EAC">
        <w:softHyphen/>
        <w:t>ка</w:t>
      </w:r>
      <w:r w:rsidRPr="00234EAC">
        <w:softHyphen/>
        <w:t>зан</w:t>
      </w:r>
      <w:r w:rsidRPr="00234EAC">
        <w:softHyphen/>
        <w:t>ных на карте, на</w:t>
      </w:r>
      <w:r w:rsidRPr="00234EAC">
        <w:softHyphen/>
        <w:t>хо</w:t>
      </w:r>
      <w:r w:rsidRPr="00234EAC">
        <w:softHyphen/>
        <w:t>дит</w:t>
      </w:r>
      <w:r w:rsidRPr="00234EAC">
        <w:softHyphen/>
        <w:t>ся в зоне дей</w:t>
      </w:r>
      <w:r w:rsidRPr="00234EAC">
        <w:softHyphen/>
        <w:t>ствия ан</w:t>
      </w:r>
      <w:r w:rsidRPr="00234EAC">
        <w:softHyphen/>
        <w:t>ти</w:t>
      </w:r>
      <w:r w:rsidRPr="00234EAC">
        <w:softHyphen/>
        <w:t>цик</w:t>
      </w:r>
      <w:r w:rsidRPr="00234EAC">
        <w:softHyphen/>
        <w:t>ло</w:t>
      </w:r>
      <w:r w:rsidRPr="00234EAC">
        <w:softHyphen/>
        <w:t>на?</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Ар</w:t>
      </w:r>
      <w:r w:rsidRPr="00234EAC">
        <w:softHyphen/>
        <w:t>хан</w:t>
      </w:r>
      <w:r w:rsidRPr="00234EAC">
        <w:softHyphen/>
        <w:t>гельск</w:t>
      </w:r>
      <w:r w:rsidR="00D342FF" w:rsidRPr="00234EAC">
        <w:t xml:space="preserve">    </w:t>
      </w:r>
      <w:r w:rsidRPr="00234EAC">
        <w:t>2) Во</w:t>
      </w:r>
      <w:r w:rsidRPr="00234EAC">
        <w:softHyphen/>
        <w:t>ро</w:t>
      </w:r>
      <w:r w:rsidRPr="00234EAC">
        <w:softHyphen/>
        <w:t>неж</w:t>
      </w:r>
      <w:r w:rsidR="00D342FF" w:rsidRPr="00234EAC">
        <w:t xml:space="preserve">    </w:t>
      </w:r>
      <w:r w:rsidRPr="00234EAC">
        <w:t xml:space="preserve"> 3) Крас</w:t>
      </w:r>
      <w:r w:rsidRPr="00234EAC">
        <w:softHyphen/>
        <w:t>но</w:t>
      </w:r>
      <w:r w:rsidRPr="00234EAC">
        <w:softHyphen/>
        <w:t>ярск</w:t>
      </w:r>
      <w:r w:rsidR="00D342FF" w:rsidRPr="00234EAC">
        <w:t xml:space="preserve">    </w:t>
      </w:r>
      <w:r w:rsidRPr="00234EAC">
        <w:t>4) Улан-Удэ</w:t>
      </w:r>
    </w:p>
    <w:p w:rsidR="006C113D" w:rsidRPr="00234EAC" w:rsidRDefault="006C113D" w:rsidP="00D342FF">
      <w:pPr>
        <w:shd w:val="clear" w:color="auto" w:fill="FFFFFF"/>
        <w:jc w:val="both"/>
        <w:rPr>
          <w:b/>
          <w:bCs/>
        </w:rPr>
      </w:pPr>
    </w:p>
    <w:p w:rsidR="006C113D" w:rsidRPr="00234EAC" w:rsidRDefault="006C113D" w:rsidP="00D342FF">
      <w:pPr>
        <w:shd w:val="clear" w:color="auto" w:fill="FFFFFF"/>
        <w:jc w:val="both"/>
        <w:rPr>
          <w:b/>
          <w:bCs/>
        </w:rPr>
      </w:pPr>
    </w:p>
    <w:p w:rsidR="006C113D" w:rsidRPr="00234EAC" w:rsidRDefault="006C113D" w:rsidP="00D342FF">
      <w:pPr>
        <w:shd w:val="clear" w:color="auto" w:fill="FFFFFF"/>
        <w:jc w:val="both"/>
        <w:rPr>
          <w:b/>
          <w:bCs/>
        </w:rPr>
      </w:pPr>
      <w:r w:rsidRPr="00234EAC">
        <w:rPr>
          <w:noProof/>
        </w:rPr>
        <w:lastRenderedPageBreak/>
        <w:pict>
          <v:shape id="Рисунок 4" o:spid="_x0000_i1042" type="#_x0000_t75" alt="http://geo.reshuoge.ru/get_file?id=275" style="width:418.05pt;height:310.55pt;visibility:visible;mso-wrap-style:square">
            <v:imagedata r:id="rId25" o:title="get_file?id=275"/>
          </v:shape>
        </w:pict>
      </w:r>
    </w:p>
    <w:p w:rsidR="006C113D" w:rsidRPr="00234EAC" w:rsidRDefault="006C113D" w:rsidP="00D342FF">
      <w:pPr>
        <w:shd w:val="clear" w:color="auto" w:fill="FFFFFF"/>
        <w:ind w:firstLine="375"/>
        <w:jc w:val="both"/>
      </w:pPr>
      <w:r w:rsidRPr="00234EAC">
        <w:rPr>
          <w:b/>
        </w:rPr>
        <w:t>4</w:t>
      </w:r>
      <w:r w:rsidRPr="00234EAC">
        <w:t>. Карта по</w:t>
      </w:r>
      <w:r w:rsidRPr="00234EAC">
        <w:softHyphen/>
        <w:t>го</w:t>
      </w:r>
      <w:r w:rsidRPr="00234EAC">
        <w:softHyphen/>
        <w:t>ды со</w:t>
      </w:r>
      <w:r w:rsidRPr="00234EAC">
        <w:softHyphen/>
        <w:t>став</w:t>
      </w:r>
      <w:r w:rsidRPr="00234EAC">
        <w:softHyphen/>
        <w:t>ле</w:t>
      </w:r>
      <w:r w:rsidRPr="00234EAC">
        <w:softHyphen/>
        <w:t>на на 5 де</w:t>
      </w:r>
      <w:r w:rsidRPr="00234EAC">
        <w:softHyphen/>
        <w:t>каб</w:t>
      </w:r>
      <w:r w:rsidRPr="00234EAC">
        <w:softHyphen/>
        <w:t>ря. В каком из по</w:t>
      </w:r>
      <w:r w:rsidRPr="00234EAC">
        <w:softHyphen/>
        <w:t>ка</w:t>
      </w:r>
      <w:r w:rsidRPr="00234EAC">
        <w:softHyphen/>
        <w:t>зан</w:t>
      </w:r>
      <w:r w:rsidRPr="00234EAC">
        <w:softHyphen/>
        <w:t>ных на карте го</w:t>
      </w:r>
      <w:r w:rsidRPr="00234EAC">
        <w:softHyphen/>
        <w:t>ро</w:t>
      </w:r>
      <w:r w:rsidRPr="00234EAC">
        <w:softHyphen/>
        <w:t>дов на сле</w:t>
      </w:r>
      <w:r w:rsidRPr="00234EAC">
        <w:softHyphen/>
        <w:t>ду</w:t>
      </w:r>
      <w:r w:rsidRPr="00234EAC">
        <w:softHyphen/>
        <w:t>ю</w:t>
      </w:r>
      <w:r w:rsidRPr="00234EAC">
        <w:softHyphen/>
        <w:t>щий день наи</w:t>
      </w:r>
      <w:r w:rsidRPr="00234EAC">
        <w:softHyphen/>
        <w:t>бо</w:t>
      </w:r>
      <w:r w:rsidRPr="00234EAC">
        <w:softHyphen/>
        <w:t>лее ве</w:t>
      </w:r>
      <w:r w:rsidRPr="00234EAC">
        <w:softHyphen/>
        <w:t>ро</w:t>
      </w:r>
      <w:r w:rsidRPr="00234EAC">
        <w:softHyphen/>
        <w:t>ят</w:t>
      </w:r>
      <w:r w:rsidRPr="00234EAC">
        <w:softHyphen/>
        <w:t>но су</w:t>
      </w:r>
      <w:r w:rsidRPr="00234EAC">
        <w:softHyphen/>
        <w:t>ще</w:t>
      </w:r>
      <w:r w:rsidRPr="00234EAC">
        <w:softHyphen/>
        <w:t>ствен</w:t>
      </w:r>
      <w:r w:rsidRPr="00234EAC">
        <w:softHyphen/>
        <w:t>ное по</w:t>
      </w:r>
      <w:r w:rsidRPr="00234EAC">
        <w:softHyphen/>
        <w:t>хо</w:t>
      </w:r>
      <w:r w:rsidRPr="00234EAC">
        <w:softHyphen/>
        <w:t>ло</w:t>
      </w:r>
      <w:r w:rsidRPr="00234EAC">
        <w:softHyphen/>
        <w:t>да</w:t>
      </w:r>
      <w:r w:rsidRPr="00234EAC">
        <w:softHyphen/>
        <w:t>ние?</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Аба</w:t>
      </w:r>
      <w:r w:rsidRPr="00234EAC">
        <w:softHyphen/>
        <w:t>канн</w:t>
      </w:r>
      <w:r w:rsidR="00D342FF" w:rsidRPr="00234EAC">
        <w:t xml:space="preserve">   </w:t>
      </w:r>
      <w:r w:rsidRPr="00234EAC">
        <w:t>2) Ниж</w:t>
      </w:r>
      <w:r w:rsidRPr="00234EAC">
        <w:softHyphen/>
        <w:t>ний Нов</w:t>
      </w:r>
      <w:r w:rsidRPr="00234EAC">
        <w:softHyphen/>
        <w:t>го</w:t>
      </w:r>
      <w:r w:rsidRPr="00234EAC">
        <w:softHyphen/>
        <w:t>род</w:t>
      </w:r>
      <w:r w:rsidR="00D342FF" w:rsidRPr="00234EAC">
        <w:t xml:space="preserve">  </w:t>
      </w:r>
      <w:r w:rsidRPr="00234EAC">
        <w:t xml:space="preserve"> 3) Ханты-Ман</w:t>
      </w:r>
      <w:r w:rsidRPr="00234EAC">
        <w:softHyphen/>
        <w:t>сийск</w:t>
      </w:r>
      <w:r w:rsidR="00D342FF" w:rsidRPr="00234EAC">
        <w:t xml:space="preserve">   </w:t>
      </w:r>
      <w:r w:rsidRPr="00234EAC">
        <w:t>4) Эли</w:t>
      </w:r>
      <w:r w:rsidRPr="00234EAC">
        <w:softHyphen/>
        <w:t>ста</w:t>
      </w:r>
    </w:p>
    <w:p w:rsidR="006C113D" w:rsidRPr="00234EAC" w:rsidRDefault="006C113D" w:rsidP="00D342FF">
      <w:pPr>
        <w:shd w:val="clear" w:color="auto" w:fill="FFFFFF"/>
        <w:jc w:val="both"/>
      </w:pPr>
      <w:r w:rsidRPr="00234EAC">
        <w:rPr>
          <w:b/>
          <w:bCs/>
        </w:rPr>
        <w:t>5.</w:t>
      </w:r>
      <w:r w:rsidRPr="00234EAC">
        <w:t> Какое из пе</w:t>
      </w:r>
      <w:r w:rsidRPr="00234EAC">
        <w:softHyphen/>
        <w:t>ре</w:t>
      </w:r>
      <w:r w:rsidRPr="00234EAC">
        <w:softHyphen/>
        <w:t>чис</w:t>
      </w:r>
      <w:r w:rsidRPr="00234EAC">
        <w:softHyphen/>
        <w:t>лен</w:t>
      </w:r>
      <w:r w:rsidRPr="00234EAC">
        <w:softHyphen/>
        <w:t>ных ме</w:t>
      </w:r>
      <w:r w:rsidRPr="00234EAC">
        <w:softHyphen/>
        <w:t>ро</w:t>
      </w:r>
      <w:r w:rsidRPr="00234EAC">
        <w:softHyphen/>
        <w:t>при</w:t>
      </w:r>
      <w:r w:rsidRPr="00234EAC">
        <w:softHyphen/>
        <w:t>я</w:t>
      </w:r>
      <w:r w:rsidRPr="00234EAC">
        <w:softHyphen/>
        <w:t>тий при</w:t>
      </w:r>
      <w:r w:rsidRPr="00234EAC">
        <w:softHyphen/>
        <w:t>ме</w:t>
      </w:r>
      <w:r w:rsidRPr="00234EAC">
        <w:softHyphen/>
        <w:t>ня</w:t>
      </w:r>
      <w:r w:rsidRPr="00234EAC">
        <w:softHyphen/>
        <w:t>ет</w:t>
      </w:r>
      <w:r w:rsidRPr="00234EAC">
        <w:softHyphen/>
        <w:t>ся для борь</w:t>
      </w:r>
      <w:r w:rsidRPr="00234EAC">
        <w:softHyphen/>
        <w:t>бы с эро</w:t>
      </w:r>
      <w:r w:rsidRPr="00234EAC">
        <w:softHyphen/>
        <w:t>зи</w:t>
      </w:r>
      <w:r w:rsidRPr="00234EAC">
        <w:softHyphen/>
        <w:t>ей почв в зоне сте</w:t>
      </w:r>
      <w:r w:rsidRPr="00234EAC">
        <w:softHyphen/>
        <w:t>пей?</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рас</w:t>
      </w:r>
      <w:r w:rsidRPr="00234EAC">
        <w:softHyphen/>
        <w:t>паш</w:t>
      </w:r>
      <w:r w:rsidRPr="00234EAC">
        <w:softHyphen/>
        <w:t>ка скло</w:t>
      </w:r>
      <w:r w:rsidRPr="00234EAC">
        <w:softHyphen/>
        <w:t>нов хол</w:t>
      </w:r>
      <w:r w:rsidRPr="00234EAC">
        <w:softHyphen/>
        <w:t>мов</w:t>
      </w:r>
      <w:r w:rsidR="00D342FF" w:rsidRPr="00234EAC">
        <w:t xml:space="preserve">      </w:t>
      </w:r>
      <w:r w:rsidRPr="00234EAC">
        <w:t>2) со</w:t>
      </w:r>
      <w:r w:rsidRPr="00234EAC">
        <w:softHyphen/>
        <w:t>зда</w:t>
      </w:r>
      <w:r w:rsidRPr="00234EAC">
        <w:softHyphen/>
        <w:t>ние по</w:t>
      </w:r>
      <w:r w:rsidRPr="00234EAC">
        <w:softHyphen/>
        <w:t>ле</w:t>
      </w:r>
      <w:r w:rsidRPr="00234EAC">
        <w:softHyphen/>
        <w:t>за</w:t>
      </w:r>
      <w:r w:rsidRPr="00234EAC">
        <w:softHyphen/>
        <w:t>щит</w:t>
      </w:r>
      <w:r w:rsidRPr="00234EAC">
        <w:softHyphen/>
        <w:t>ных ле</w:t>
      </w:r>
      <w:r w:rsidRPr="00234EAC">
        <w:softHyphen/>
        <w:t>со</w:t>
      </w:r>
      <w:r w:rsidRPr="00234EAC">
        <w:softHyphen/>
        <w:t>по</w:t>
      </w:r>
      <w:r w:rsidRPr="00234EAC">
        <w:softHyphen/>
        <w:t>лос</w:t>
      </w:r>
    </w:p>
    <w:p w:rsidR="006C113D" w:rsidRPr="00234EAC" w:rsidRDefault="006C113D" w:rsidP="00D342FF">
      <w:pPr>
        <w:shd w:val="clear" w:color="auto" w:fill="FFFFFF"/>
        <w:ind w:firstLine="375"/>
        <w:jc w:val="both"/>
      </w:pPr>
      <w:r w:rsidRPr="00234EAC">
        <w:t>3) осу</w:t>
      </w:r>
      <w:r w:rsidRPr="00234EAC">
        <w:softHyphen/>
        <w:t>ше</w:t>
      </w:r>
      <w:r w:rsidRPr="00234EAC">
        <w:softHyphen/>
        <w:t>ние болот в до</w:t>
      </w:r>
      <w:r w:rsidRPr="00234EAC">
        <w:softHyphen/>
        <w:t>ли</w:t>
      </w:r>
      <w:r w:rsidRPr="00234EAC">
        <w:softHyphen/>
        <w:t>нах рек</w:t>
      </w:r>
      <w:r w:rsidR="00D342FF" w:rsidRPr="00234EAC">
        <w:t xml:space="preserve">    </w:t>
      </w:r>
      <w:r w:rsidRPr="00234EAC">
        <w:t>4) хи</w:t>
      </w:r>
      <w:r w:rsidRPr="00234EAC">
        <w:softHyphen/>
        <w:t>ми</w:t>
      </w:r>
      <w:r w:rsidRPr="00234EAC">
        <w:softHyphen/>
        <w:t>че</w:t>
      </w:r>
      <w:r w:rsidRPr="00234EAC">
        <w:softHyphen/>
        <w:t>ская ме</w:t>
      </w:r>
      <w:r w:rsidRPr="00234EAC">
        <w:softHyphen/>
        <w:t>ли</w:t>
      </w:r>
      <w:r w:rsidRPr="00234EAC">
        <w:softHyphen/>
        <w:t>о</w:t>
      </w:r>
      <w:r w:rsidRPr="00234EAC">
        <w:softHyphen/>
        <w:t>ра</w:t>
      </w:r>
      <w:r w:rsidRPr="00234EAC">
        <w:softHyphen/>
        <w:t>ция</w:t>
      </w:r>
    </w:p>
    <w:p w:rsidR="006C113D" w:rsidRPr="00234EAC" w:rsidRDefault="006C113D" w:rsidP="00D342FF">
      <w:pPr>
        <w:shd w:val="clear" w:color="auto" w:fill="FFFFFF"/>
        <w:jc w:val="both"/>
      </w:pPr>
      <w:r w:rsidRPr="00234EAC">
        <w:rPr>
          <w:b/>
          <w:bCs/>
        </w:rPr>
        <w:t>6.</w:t>
      </w:r>
      <w:r w:rsidRPr="00234EAC">
        <w:t> Опре</w:t>
      </w:r>
      <w:r w:rsidRPr="00234EAC">
        <w:softHyphen/>
        <w:t>де</w:t>
      </w:r>
      <w:r w:rsidRPr="00234EAC">
        <w:softHyphen/>
        <w:t>ли</w:t>
      </w:r>
      <w:r w:rsidRPr="00234EAC">
        <w:softHyphen/>
        <w:t>те, какая гор</w:t>
      </w:r>
      <w:r w:rsidRPr="00234EAC">
        <w:softHyphen/>
        <w:t>ная вер</w:t>
      </w:r>
      <w:r w:rsidRPr="00234EAC">
        <w:softHyphen/>
        <w:t>ши</w:t>
      </w:r>
      <w:r w:rsidRPr="00234EAC">
        <w:softHyphen/>
        <w:t>на имеет гео</w:t>
      </w:r>
      <w:r w:rsidRPr="00234EAC">
        <w:softHyphen/>
        <w:t>гра</w:t>
      </w:r>
      <w:r w:rsidRPr="00234EAC">
        <w:softHyphen/>
        <w:t>фи</w:t>
      </w:r>
      <w:r w:rsidRPr="00234EAC">
        <w:softHyphen/>
        <w:t>че</w:t>
      </w:r>
      <w:r w:rsidRPr="00234EAC">
        <w:softHyphen/>
        <w:t>ские ко</w:t>
      </w:r>
      <w:r w:rsidRPr="00234EAC">
        <w:softHyphen/>
        <w:t>ор</w:t>
      </w:r>
      <w:r w:rsidRPr="00234EAC">
        <w:softHyphen/>
        <w:t>ди</w:t>
      </w:r>
      <w:r w:rsidRPr="00234EAC">
        <w:softHyphen/>
        <w:t>на</w:t>
      </w:r>
      <w:r w:rsidRPr="00234EAC">
        <w:softHyphen/>
        <w:t>ты 65° с.ш. 146° в.д.</w:t>
      </w:r>
    </w:p>
    <w:p w:rsidR="006C113D" w:rsidRPr="00234EAC" w:rsidRDefault="006C113D" w:rsidP="00D342FF">
      <w:pPr>
        <w:shd w:val="clear" w:color="auto" w:fill="FFFFFF"/>
        <w:jc w:val="both"/>
      </w:pPr>
      <w:r w:rsidRPr="00234EAC">
        <w:rPr>
          <w:b/>
          <w:bCs/>
        </w:rPr>
        <w:t>7.</w:t>
      </w:r>
      <w:r w:rsidRPr="00234EAC">
        <w:t> В каком из сле</w:t>
      </w:r>
      <w:r w:rsidRPr="00234EAC">
        <w:softHyphen/>
        <w:t>ду</w:t>
      </w:r>
      <w:r w:rsidRPr="00234EAC">
        <w:softHyphen/>
        <w:t>ю</w:t>
      </w:r>
      <w:r w:rsidRPr="00234EAC">
        <w:softHyphen/>
        <w:t>щих вы</w:t>
      </w:r>
      <w:r w:rsidRPr="00234EAC">
        <w:softHyphen/>
        <w:t>ска</w:t>
      </w:r>
      <w:r w:rsidRPr="00234EAC">
        <w:softHyphen/>
        <w:t>зы</w:t>
      </w:r>
      <w:r w:rsidRPr="00234EAC">
        <w:softHyphen/>
        <w:t>ва</w:t>
      </w:r>
      <w:r w:rsidRPr="00234EAC">
        <w:softHyphen/>
        <w:t>ний со</w:t>
      </w:r>
      <w:r w:rsidRPr="00234EAC">
        <w:softHyphen/>
        <w:t>дер</w:t>
      </w:r>
      <w:r w:rsidRPr="00234EAC">
        <w:softHyphen/>
        <w:t>жит</w:t>
      </w:r>
      <w:r w:rsidRPr="00234EAC">
        <w:softHyphen/>
        <w:t>ся ин</w:t>
      </w:r>
      <w:r w:rsidRPr="00234EAC">
        <w:softHyphen/>
        <w:t>фор</w:t>
      </w:r>
      <w:r w:rsidRPr="00234EAC">
        <w:softHyphen/>
        <w:t>ма</w:t>
      </w:r>
      <w:r w:rsidRPr="00234EAC">
        <w:softHyphen/>
        <w:t>ция о кли</w:t>
      </w:r>
      <w:r w:rsidRPr="00234EAC">
        <w:softHyphen/>
        <w:t>ма</w:t>
      </w:r>
      <w:r w:rsidRPr="00234EAC">
        <w:softHyphen/>
        <w:t>те тер</w:t>
      </w:r>
      <w:r w:rsidRPr="00234EAC">
        <w:softHyphen/>
        <w:t>ри</w:t>
      </w:r>
      <w:r w:rsidRPr="00234EAC">
        <w:softHyphen/>
        <w:t>то</w:t>
      </w:r>
      <w:r w:rsidRPr="00234EAC">
        <w:softHyphen/>
        <w:t>ри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В конце не</w:t>
      </w:r>
      <w:r w:rsidRPr="00234EAC">
        <w:softHyphen/>
        <w:t>де</w:t>
      </w:r>
      <w:r w:rsidRPr="00234EAC">
        <w:softHyphen/>
        <w:t>ли в Ом</w:t>
      </w:r>
      <w:r w:rsidRPr="00234EAC">
        <w:softHyphen/>
        <w:t>ской об</w:t>
      </w:r>
      <w:r w:rsidRPr="00234EAC">
        <w:softHyphen/>
        <w:t>ла</w:t>
      </w:r>
      <w:r w:rsidRPr="00234EAC">
        <w:softHyphen/>
        <w:t>сти тем</w:t>
      </w:r>
      <w:r w:rsidRPr="00234EAC">
        <w:softHyphen/>
        <w:t>пе</w:t>
      </w:r>
      <w:r w:rsidRPr="00234EAC">
        <w:softHyphen/>
        <w:t>ра</w:t>
      </w:r>
      <w:r w:rsidRPr="00234EAC">
        <w:softHyphen/>
        <w:t>ту</w:t>
      </w:r>
      <w:r w:rsidRPr="00234EAC">
        <w:softHyphen/>
        <w:t>ра по ночам будет по</w:t>
      </w:r>
      <w:r w:rsidRPr="00234EAC">
        <w:softHyphen/>
        <w:t>ни</w:t>
      </w:r>
      <w:r w:rsidRPr="00234EAC">
        <w:softHyphen/>
        <w:t>жать</w:t>
      </w:r>
      <w:r w:rsidRPr="00234EAC">
        <w:softHyphen/>
        <w:t>ся до −31 °C.</w:t>
      </w:r>
    </w:p>
    <w:p w:rsidR="006C113D" w:rsidRPr="00234EAC" w:rsidRDefault="006C113D" w:rsidP="00D342FF">
      <w:pPr>
        <w:shd w:val="clear" w:color="auto" w:fill="FFFFFF"/>
        <w:ind w:firstLine="375"/>
        <w:jc w:val="both"/>
      </w:pPr>
      <w:r w:rsidRPr="00234EAC">
        <w:t>2) Вчера в Мос</w:t>
      </w:r>
      <w:r w:rsidRPr="00234EAC">
        <w:softHyphen/>
        <w:t>ков</w:t>
      </w:r>
      <w:r w:rsidRPr="00234EAC">
        <w:softHyphen/>
        <w:t>ской об</w:t>
      </w:r>
      <w:r w:rsidRPr="00234EAC">
        <w:softHyphen/>
        <w:t>ла</w:t>
      </w:r>
      <w:r w:rsidRPr="00234EAC">
        <w:softHyphen/>
        <w:t>сти день был пас</w:t>
      </w:r>
      <w:r w:rsidRPr="00234EAC">
        <w:softHyphen/>
        <w:t>мур</w:t>
      </w:r>
      <w:r w:rsidRPr="00234EAC">
        <w:softHyphen/>
        <w:t>ный, ближе к ве</w:t>
      </w:r>
      <w:r w:rsidRPr="00234EAC">
        <w:softHyphen/>
        <w:t>че</w:t>
      </w:r>
      <w:r w:rsidRPr="00234EAC">
        <w:softHyphen/>
        <w:t>ру опу</w:t>
      </w:r>
      <w:r w:rsidRPr="00234EAC">
        <w:softHyphen/>
        <w:t>стил</w:t>
      </w:r>
      <w:r w:rsidRPr="00234EAC">
        <w:softHyphen/>
        <w:t>ся туман.</w:t>
      </w:r>
    </w:p>
    <w:p w:rsidR="006C113D" w:rsidRPr="00234EAC" w:rsidRDefault="006C113D" w:rsidP="00D342FF">
      <w:pPr>
        <w:shd w:val="clear" w:color="auto" w:fill="FFFFFF"/>
        <w:ind w:firstLine="375"/>
        <w:jc w:val="both"/>
      </w:pPr>
      <w:r w:rsidRPr="00234EAC">
        <w:t>3) Летом мус</w:t>
      </w:r>
      <w:r w:rsidRPr="00234EAC">
        <w:softHyphen/>
        <w:t>со</w:t>
      </w:r>
      <w:r w:rsidRPr="00234EAC">
        <w:softHyphen/>
        <w:t>ны при</w:t>
      </w:r>
      <w:r w:rsidRPr="00234EAC">
        <w:softHyphen/>
        <w:t>но</w:t>
      </w:r>
      <w:r w:rsidRPr="00234EAC">
        <w:softHyphen/>
        <w:t>сят боль</w:t>
      </w:r>
      <w:r w:rsidRPr="00234EAC">
        <w:softHyphen/>
        <w:t>шое ко</w:t>
      </w:r>
      <w:r w:rsidRPr="00234EAC">
        <w:softHyphen/>
        <w:t>ли</w:t>
      </w:r>
      <w:r w:rsidRPr="00234EAC">
        <w:softHyphen/>
        <w:t>че</w:t>
      </w:r>
      <w:r w:rsidRPr="00234EAC">
        <w:softHyphen/>
        <w:t>ство осад</w:t>
      </w:r>
      <w:r w:rsidRPr="00234EAC">
        <w:softHyphen/>
        <w:t>ков на тер</w:t>
      </w:r>
      <w:r w:rsidRPr="00234EAC">
        <w:softHyphen/>
        <w:t>ри</w:t>
      </w:r>
      <w:r w:rsidRPr="00234EAC">
        <w:softHyphen/>
        <w:t>то</w:t>
      </w:r>
      <w:r w:rsidRPr="00234EAC">
        <w:softHyphen/>
        <w:t>рию Вьет</w:t>
      </w:r>
      <w:r w:rsidRPr="00234EAC">
        <w:softHyphen/>
        <w:t>на</w:t>
      </w:r>
      <w:r w:rsidRPr="00234EAC">
        <w:softHyphen/>
        <w:t>ма.</w:t>
      </w:r>
    </w:p>
    <w:p w:rsidR="006C113D" w:rsidRPr="00234EAC" w:rsidRDefault="006C113D" w:rsidP="00D342FF">
      <w:pPr>
        <w:shd w:val="clear" w:color="auto" w:fill="FFFFFF"/>
        <w:ind w:firstLine="375"/>
        <w:jc w:val="both"/>
      </w:pPr>
      <w:r w:rsidRPr="00234EAC">
        <w:t>4) Из</w:t>
      </w:r>
      <w:r w:rsidRPr="00234EAC">
        <w:softHyphen/>
        <w:t>ме</w:t>
      </w:r>
      <w:r w:rsidRPr="00234EAC">
        <w:softHyphen/>
        <w:t>не</w:t>
      </w:r>
      <w:r w:rsidRPr="00234EAC">
        <w:softHyphen/>
        <w:t>ние тем</w:t>
      </w:r>
      <w:r w:rsidRPr="00234EAC">
        <w:softHyphen/>
        <w:t>пе</w:t>
      </w:r>
      <w:r w:rsidRPr="00234EAC">
        <w:softHyphen/>
        <w:t>ра</w:t>
      </w:r>
      <w:r w:rsidRPr="00234EAC">
        <w:softHyphen/>
        <w:t>ту</w:t>
      </w:r>
      <w:r w:rsidRPr="00234EAC">
        <w:softHyphen/>
        <w:t>ры воз</w:t>
      </w:r>
      <w:r w:rsidRPr="00234EAC">
        <w:softHyphen/>
        <w:t>ду</w:t>
      </w:r>
      <w:r w:rsidRPr="00234EAC">
        <w:softHyphen/>
        <w:t>ха на по</w:t>
      </w:r>
      <w:r w:rsidRPr="00234EAC">
        <w:softHyphen/>
        <w:t>бе</w:t>
      </w:r>
      <w:r w:rsidRPr="00234EAC">
        <w:softHyphen/>
        <w:t>ре</w:t>
      </w:r>
      <w:r w:rsidRPr="00234EAC">
        <w:softHyphen/>
        <w:t>жье зав</w:t>
      </w:r>
      <w:r w:rsidRPr="00234EAC">
        <w:softHyphen/>
        <w:t>тра будет со</w:t>
      </w:r>
      <w:r w:rsidRPr="00234EAC">
        <w:softHyphen/>
        <w:t>про</w:t>
      </w:r>
      <w:r w:rsidRPr="00234EAC">
        <w:softHyphen/>
        <w:t>вож</w:t>
      </w:r>
      <w:r w:rsidRPr="00234EAC">
        <w:softHyphen/>
        <w:t>дать</w:t>
      </w:r>
      <w:r w:rsidRPr="00234EAC">
        <w:softHyphen/>
        <w:t>ся из</w:t>
      </w:r>
      <w:r w:rsidRPr="00234EAC">
        <w:softHyphen/>
        <w:t>ме</w:t>
      </w:r>
      <w:r w:rsidRPr="00234EAC">
        <w:softHyphen/>
        <w:t>не</w:t>
      </w:r>
      <w:r w:rsidRPr="00234EAC">
        <w:softHyphen/>
        <w:t>ни</w:t>
      </w:r>
      <w:r w:rsidRPr="00234EAC">
        <w:softHyphen/>
        <w:t>ем на</w:t>
      </w:r>
      <w:r w:rsidRPr="00234EAC">
        <w:softHyphen/>
        <w:t>прав</w:t>
      </w:r>
      <w:r w:rsidRPr="00234EAC">
        <w:softHyphen/>
        <w:t>ле</w:t>
      </w:r>
      <w:r w:rsidRPr="00234EAC">
        <w:softHyphen/>
        <w:t>ния ветра и вы</w:t>
      </w:r>
      <w:r w:rsidRPr="00234EAC">
        <w:softHyphen/>
        <w:t>па</w:t>
      </w:r>
      <w:r w:rsidRPr="00234EAC">
        <w:softHyphen/>
        <w:t>де</w:t>
      </w:r>
      <w:r w:rsidRPr="00234EAC">
        <w:softHyphen/>
        <w:t>ни</w:t>
      </w:r>
      <w:r w:rsidRPr="00234EAC">
        <w:softHyphen/>
        <w:t>ем осад</w:t>
      </w:r>
      <w:r w:rsidRPr="00234EAC">
        <w:softHyphen/>
        <w:t>ков.</w:t>
      </w:r>
    </w:p>
    <w:p w:rsidR="006C113D" w:rsidRPr="00234EAC" w:rsidRDefault="006C113D" w:rsidP="00D342FF">
      <w:r w:rsidRPr="00234EAC">
        <w:rPr>
          <w:b/>
          <w:bCs/>
          <w:shd w:val="clear" w:color="auto" w:fill="FFFFFF"/>
        </w:rPr>
        <w:t>8.</w:t>
      </w:r>
      <w:r w:rsidRPr="00234EAC">
        <w:t> </w:t>
      </w:r>
      <w:r w:rsidRPr="00234EAC">
        <w:rPr>
          <w:noProof/>
        </w:rPr>
        <w:pict>
          <v:shape id="Рисунок 6" o:spid="_x0000_i1041" type="#_x0000_t75" alt="http://geo.reshuoge.ru/get_file?id=3792" style="width:341.75pt;height:110.7pt;visibility:visible;mso-wrap-style:square">
            <v:imagedata r:id="rId26" o:title="get_file?id=3792"/>
          </v:shape>
        </w:pict>
      </w:r>
    </w:p>
    <w:p w:rsidR="006C113D" w:rsidRPr="00234EAC" w:rsidRDefault="006C113D" w:rsidP="00D342FF">
      <w:r w:rsidRPr="00234EAC">
        <w:rPr>
          <w:shd w:val="clear" w:color="auto" w:fill="FFFFFF"/>
        </w:rPr>
        <w:t>Во время экс</w:t>
      </w:r>
      <w:r w:rsidRPr="00234EAC">
        <w:rPr>
          <w:shd w:val="clear" w:color="auto" w:fill="FFFFFF"/>
        </w:rPr>
        <w:softHyphen/>
        <w:t>кур</w:t>
      </w:r>
      <w:r w:rsidRPr="00234EAC">
        <w:rPr>
          <w:shd w:val="clear" w:color="auto" w:fill="FFFFFF"/>
        </w:rPr>
        <w:softHyphen/>
        <w:t>сии уча</w:t>
      </w:r>
      <w:r w:rsidRPr="00234EAC">
        <w:rPr>
          <w:shd w:val="clear" w:color="auto" w:fill="FFFFFF"/>
        </w:rPr>
        <w:softHyphen/>
        <w:t>щи</w:t>
      </w:r>
      <w:r w:rsidRPr="00234EAC">
        <w:rPr>
          <w:shd w:val="clear" w:color="auto" w:fill="FFFFFF"/>
        </w:rPr>
        <w:softHyphen/>
        <w:t>е</w:t>
      </w:r>
      <w:r w:rsidRPr="00234EAC">
        <w:rPr>
          <w:shd w:val="clear" w:color="auto" w:fill="FFFFFF"/>
        </w:rPr>
        <w:softHyphen/>
        <w:t>ся сде</w:t>
      </w:r>
      <w:r w:rsidRPr="00234EAC">
        <w:rPr>
          <w:shd w:val="clear" w:color="auto" w:fill="FFFFFF"/>
        </w:rPr>
        <w:softHyphen/>
        <w:t>ла</w:t>
      </w:r>
      <w:r w:rsidRPr="00234EAC">
        <w:rPr>
          <w:shd w:val="clear" w:color="auto" w:fill="FFFFFF"/>
        </w:rPr>
        <w:softHyphen/>
        <w:t>ли схе</w:t>
      </w:r>
      <w:r w:rsidRPr="00234EAC">
        <w:rPr>
          <w:shd w:val="clear" w:color="auto" w:fill="FFFFFF"/>
        </w:rPr>
        <w:softHyphen/>
        <w:t>ма</w:t>
      </w:r>
      <w:r w:rsidRPr="00234EAC">
        <w:rPr>
          <w:shd w:val="clear" w:color="auto" w:fill="FFFFFF"/>
        </w:rPr>
        <w:softHyphen/>
        <w:t>ти</w:t>
      </w:r>
      <w:r w:rsidRPr="00234EAC">
        <w:rPr>
          <w:shd w:val="clear" w:color="auto" w:fill="FFFFFF"/>
        </w:rPr>
        <w:softHyphen/>
        <w:t>че</w:t>
      </w:r>
      <w:r w:rsidRPr="00234EAC">
        <w:rPr>
          <w:shd w:val="clear" w:color="auto" w:fill="FFFFFF"/>
        </w:rPr>
        <w:softHyphen/>
        <w:t>скую за</w:t>
      </w:r>
      <w:r w:rsidRPr="00234EAC">
        <w:rPr>
          <w:shd w:val="clear" w:color="auto" w:fill="FFFFFF"/>
        </w:rPr>
        <w:softHyphen/>
        <w:t>ри</w:t>
      </w:r>
      <w:r w:rsidRPr="00234EAC">
        <w:rPr>
          <w:shd w:val="clear" w:color="auto" w:fill="FFFFFF"/>
        </w:rPr>
        <w:softHyphen/>
        <w:t>сов</w:t>
      </w:r>
      <w:r w:rsidRPr="00234EAC">
        <w:rPr>
          <w:shd w:val="clear" w:color="auto" w:fill="FFFFFF"/>
        </w:rPr>
        <w:softHyphen/>
        <w:t>ку за</w:t>
      </w:r>
      <w:r w:rsidRPr="00234EAC">
        <w:rPr>
          <w:shd w:val="clear" w:color="auto" w:fill="FFFFFF"/>
        </w:rPr>
        <w:softHyphen/>
        <w:t>ле</w:t>
      </w:r>
      <w:r w:rsidRPr="00234EAC">
        <w:rPr>
          <w:shd w:val="clear" w:color="auto" w:fill="FFFFFF"/>
        </w:rPr>
        <w:softHyphen/>
        <w:t>га</w:t>
      </w:r>
      <w:r w:rsidRPr="00234EAC">
        <w:rPr>
          <w:shd w:val="clear" w:color="auto" w:fill="FFFFFF"/>
        </w:rPr>
        <w:softHyphen/>
        <w:t>ния гор</w:t>
      </w:r>
      <w:r w:rsidRPr="00234EAC">
        <w:rPr>
          <w:shd w:val="clear" w:color="auto" w:fill="FFFFFF"/>
        </w:rPr>
        <w:softHyphen/>
        <w:t>ных пород на об</w:t>
      </w:r>
      <w:r w:rsidRPr="00234EAC">
        <w:rPr>
          <w:shd w:val="clear" w:color="auto" w:fill="FFFFFF"/>
        </w:rPr>
        <w:softHyphen/>
        <w:t>ры</w:t>
      </w:r>
      <w:r w:rsidRPr="00234EAC">
        <w:rPr>
          <w:shd w:val="clear" w:color="auto" w:fill="FFFFFF"/>
        </w:rPr>
        <w:softHyphen/>
        <w:t>ве у бе</w:t>
      </w:r>
      <w:r w:rsidRPr="00234EAC">
        <w:rPr>
          <w:shd w:val="clear" w:color="auto" w:fill="FFFFFF"/>
        </w:rPr>
        <w:softHyphen/>
        <w:t>ре</w:t>
      </w:r>
      <w:r w:rsidRPr="00234EAC">
        <w:rPr>
          <w:shd w:val="clear" w:color="auto" w:fill="FFFFFF"/>
        </w:rPr>
        <w:softHyphen/>
        <w:t>га реки.</w:t>
      </w:r>
    </w:p>
    <w:p w:rsidR="006C113D" w:rsidRPr="00234EAC" w:rsidRDefault="006C113D" w:rsidP="00D342FF">
      <w:pPr>
        <w:shd w:val="clear" w:color="auto" w:fill="FFFFFF"/>
        <w:ind w:firstLine="375"/>
        <w:jc w:val="both"/>
      </w:pPr>
      <w:r w:rsidRPr="00234EAC">
        <w:t>Рас</w:t>
      </w:r>
      <w:r w:rsidRPr="00234EAC">
        <w:softHyphen/>
        <w:t>по</w:t>
      </w:r>
      <w:r w:rsidRPr="00234EAC">
        <w:softHyphen/>
        <w:t>ло</w:t>
      </w:r>
      <w:r w:rsidRPr="00234EAC">
        <w:softHyphen/>
        <w:t>жи</w:t>
      </w:r>
      <w:r w:rsidRPr="00234EAC">
        <w:softHyphen/>
        <w:t>те по</w:t>
      </w:r>
      <w:r w:rsidRPr="00234EAC">
        <w:softHyphen/>
        <w:t>ка</w:t>
      </w:r>
      <w:r w:rsidRPr="00234EAC">
        <w:softHyphen/>
        <w:t>зан</w:t>
      </w:r>
      <w:r w:rsidRPr="00234EAC">
        <w:softHyphen/>
        <w:t>ные на ри</w:t>
      </w:r>
      <w:r w:rsidRPr="00234EAC">
        <w:softHyphen/>
        <w:t>сун</w:t>
      </w:r>
      <w:r w:rsidRPr="00234EAC">
        <w:softHyphen/>
        <w:t>ке слои гор</w:t>
      </w:r>
      <w:r w:rsidRPr="00234EAC">
        <w:softHyphen/>
        <w:t>ных пород в по</w:t>
      </w:r>
      <w:r w:rsidRPr="00234EAC">
        <w:softHyphen/>
        <w:t>ряд</w:t>
      </w:r>
      <w:r w:rsidRPr="00234EAC">
        <w:softHyphen/>
        <w:t>ке уве</w:t>
      </w:r>
      <w:r w:rsidRPr="00234EAC">
        <w:softHyphen/>
        <w:t>ли</w:t>
      </w:r>
      <w:r w:rsidRPr="00234EAC">
        <w:softHyphen/>
        <w:t>че</w:t>
      </w:r>
      <w:r w:rsidRPr="00234EAC">
        <w:softHyphen/>
        <w:t>ния их воз</w:t>
      </w:r>
      <w:r w:rsidRPr="00234EAC">
        <w:softHyphen/>
        <w:t>рас</w:t>
      </w:r>
      <w:r w:rsidRPr="00234EAC">
        <w:softHyphen/>
        <w:t>та (от са</w:t>
      </w:r>
      <w:r w:rsidRPr="00234EAC">
        <w:softHyphen/>
        <w:t>мо</w:t>
      </w:r>
      <w:r w:rsidRPr="00234EAC">
        <w:softHyphen/>
        <w:t>го мо</w:t>
      </w:r>
      <w:r w:rsidRPr="00234EAC">
        <w:softHyphen/>
        <w:t>ло</w:t>
      </w:r>
      <w:r w:rsidRPr="00234EAC">
        <w:softHyphen/>
        <w:t>до</w:t>
      </w:r>
      <w:r w:rsidRPr="00234EAC">
        <w:softHyphen/>
        <w:t>го до са</w:t>
      </w:r>
      <w:r w:rsidRPr="00234EAC">
        <w:softHyphen/>
        <w:t>мо</w:t>
      </w:r>
      <w:r w:rsidRPr="00234EAC">
        <w:softHyphen/>
        <w:t>го ста</w:t>
      </w:r>
      <w:r w:rsidRPr="00234EAC">
        <w:softHyphen/>
        <w:t>ро</w:t>
      </w:r>
      <w:r w:rsidRPr="00234EAC">
        <w:softHyphen/>
        <w:t>го).</w:t>
      </w:r>
    </w:p>
    <w:p w:rsidR="006C113D" w:rsidRPr="00234EAC" w:rsidRDefault="006C113D" w:rsidP="00D342FF">
      <w:pPr>
        <w:shd w:val="clear" w:color="auto" w:fill="FFFFFF"/>
        <w:ind w:firstLine="375"/>
        <w:jc w:val="both"/>
      </w:pPr>
      <w:r w:rsidRPr="00234EAC">
        <w:t>За</w:t>
      </w:r>
      <w:r w:rsidRPr="00234EAC">
        <w:softHyphen/>
        <w:t>пи</w:t>
      </w:r>
      <w:r w:rsidRPr="00234EAC">
        <w:softHyphen/>
        <w:t>ши</w:t>
      </w:r>
      <w:r w:rsidRPr="00234EAC">
        <w:softHyphen/>
        <w:t>те по</w:t>
      </w:r>
      <w:r w:rsidRPr="00234EAC">
        <w:softHyphen/>
        <w:t>лу</w:t>
      </w:r>
      <w:r w:rsidRPr="00234EAC">
        <w:softHyphen/>
        <w:t>чив</w:t>
      </w:r>
      <w:r w:rsidRPr="00234EAC">
        <w:softHyphen/>
        <w:t>шу</w:t>
      </w:r>
      <w:r w:rsidRPr="00234EAC">
        <w:softHyphen/>
        <w:t>ю</w:t>
      </w:r>
      <w:r w:rsidRPr="00234EAC">
        <w:softHyphen/>
        <w:t>ся по</w:t>
      </w:r>
      <w:r w:rsidRPr="00234EAC">
        <w:softHyphen/>
        <w:t>сле</w:t>
      </w:r>
      <w:r w:rsidRPr="00234EAC">
        <w:softHyphen/>
        <w:t>до</w:t>
      </w:r>
      <w:r w:rsidRPr="00234EAC">
        <w:softHyphen/>
        <w:t>ва</w:t>
      </w:r>
      <w:r w:rsidRPr="00234EAC">
        <w:softHyphen/>
        <w:t>тель</w:t>
      </w:r>
      <w:r w:rsidRPr="00234EAC">
        <w:softHyphen/>
        <w:t>ность букв</w:t>
      </w:r>
    </w:p>
    <w:p w:rsidR="006C113D" w:rsidRPr="00234EAC" w:rsidRDefault="006C113D" w:rsidP="00D342FF">
      <w:pPr>
        <w:shd w:val="clear" w:color="auto" w:fill="FFFFFF"/>
        <w:jc w:val="both"/>
      </w:pPr>
      <w:r w:rsidRPr="00234EAC">
        <w:lastRenderedPageBreak/>
        <w:t> </w:t>
      </w:r>
    </w:p>
    <w:p w:rsidR="006C113D" w:rsidRPr="00234EAC" w:rsidRDefault="006C113D" w:rsidP="00D342FF">
      <w:pPr>
        <w:shd w:val="clear" w:color="auto" w:fill="FFFFFF"/>
        <w:jc w:val="both"/>
      </w:pPr>
      <w:r w:rsidRPr="00234EAC">
        <w:t>1) песок</w:t>
      </w:r>
      <w:r w:rsidR="00D342FF" w:rsidRPr="00234EAC">
        <w:t xml:space="preserve">      </w:t>
      </w:r>
      <w:r w:rsidRPr="00234EAC">
        <w:t>2) глина</w:t>
      </w:r>
      <w:r w:rsidR="00D342FF" w:rsidRPr="00234EAC">
        <w:t xml:space="preserve">         </w:t>
      </w:r>
      <w:r w:rsidRPr="00234EAC">
        <w:t>3) из</w:t>
      </w:r>
      <w:r w:rsidRPr="00234EAC">
        <w:softHyphen/>
        <w:t>вест</w:t>
      </w:r>
      <w:r w:rsidRPr="00234EAC">
        <w:softHyphen/>
        <w:t>няк</w:t>
      </w:r>
    </w:p>
    <w:p w:rsidR="006C113D" w:rsidRPr="00234EAC" w:rsidRDefault="006C113D" w:rsidP="00D342F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C113D" w:rsidRPr="00234EAC" w:rsidTr="00D342FF">
        <w:tc>
          <w:tcPr>
            <w:tcW w:w="3190" w:type="dxa"/>
            <w:shd w:val="clear" w:color="auto" w:fill="auto"/>
          </w:tcPr>
          <w:p w:rsidR="006C113D" w:rsidRPr="00234EAC" w:rsidRDefault="006C113D" w:rsidP="00D342FF">
            <w:pPr>
              <w:jc w:val="both"/>
            </w:pPr>
          </w:p>
        </w:tc>
        <w:tc>
          <w:tcPr>
            <w:tcW w:w="3190" w:type="dxa"/>
            <w:shd w:val="clear" w:color="auto" w:fill="auto"/>
          </w:tcPr>
          <w:p w:rsidR="006C113D" w:rsidRPr="00234EAC" w:rsidRDefault="006C113D" w:rsidP="00D342FF">
            <w:pPr>
              <w:jc w:val="both"/>
            </w:pPr>
          </w:p>
        </w:tc>
        <w:tc>
          <w:tcPr>
            <w:tcW w:w="3191" w:type="dxa"/>
            <w:shd w:val="clear" w:color="auto" w:fill="auto"/>
          </w:tcPr>
          <w:p w:rsidR="006C113D" w:rsidRPr="00234EAC" w:rsidRDefault="006C113D" w:rsidP="00D342FF">
            <w:pPr>
              <w:jc w:val="both"/>
            </w:pPr>
          </w:p>
        </w:tc>
      </w:tr>
    </w:tbl>
    <w:p w:rsidR="006C113D" w:rsidRPr="00234EAC" w:rsidRDefault="006C113D" w:rsidP="00D342FF">
      <w:pPr>
        <w:shd w:val="clear" w:color="auto" w:fill="FFFFFF"/>
        <w:jc w:val="both"/>
      </w:pPr>
    </w:p>
    <w:p w:rsidR="006C113D" w:rsidRPr="00234EAC" w:rsidRDefault="006C113D" w:rsidP="00D342FF">
      <w:pPr>
        <w:shd w:val="clear" w:color="auto" w:fill="FFFFFF"/>
        <w:jc w:val="both"/>
      </w:pPr>
      <w:r w:rsidRPr="00234EAC">
        <w:rPr>
          <w:b/>
          <w:bCs/>
        </w:rPr>
        <w:t>9.</w:t>
      </w:r>
      <w:r w:rsidRPr="00234EAC">
        <w:t> На каком по</w:t>
      </w:r>
      <w:r w:rsidRPr="00234EAC">
        <w:softHyphen/>
        <w:t>лу</w:t>
      </w:r>
      <w:r w:rsidRPr="00234EAC">
        <w:softHyphen/>
        <w:t>ост</w:t>
      </w:r>
      <w:r w:rsidRPr="00234EAC">
        <w:softHyphen/>
        <w:t>ро</w:t>
      </w:r>
      <w:r w:rsidRPr="00234EAC">
        <w:softHyphen/>
        <w:t>ве рас</w:t>
      </w:r>
      <w:r w:rsidRPr="00234EAC">
        <w:softHyphen/>
        <w:t>по</w:t>
      </w:r>
      <w:r w:rsidRPr="00234EAC">
        <w:softHyphen/>
        <w:t>ло</w:t>
      </w:r>
      <w:r w:rsidRPr="00234EAC">
        <w:softHyphen/>
        <w:t>же</w:t>
      </w:r>
      <w:r w:rsidRPr="00234EAC">
        <w:softHyphen/>
        <w:t>на край</w:t>
      </w:r>
      <w:r w:rsidRPr="00234EAC">
        <w:softHyphen/>
        <w:t>няя се</w:t>
      </w:r>
      <w:r w:rsidRPr="00234EAC">
        <w:softHyphen/>
        <w:t>вер</w:t>
      </w:r>
      <w:r w:rsidRPr="00234EAC">
        <w:softHyphen/>
        <w:t>ная кон</w:t>
      </w:r>
      <w:r w:rsidRPr="00234EAC">
        <w:softHyphen/>
        <w:t>ти</w:t>
      </w:r>
      <w:r w:rsidRPr="00234EAC">
        <w:softHyphen/>
        <w:t>нен</w:t>
      </w:r>
      <w:r w:rsidRPr="00234EAC">
        <w:softHyphen/>
        <w:t>таль</w:t>
      </w:r>
      <w:r w:rsidRPr="00234EAC">
        <w:softHyphen/>
        <w:t>ная точка Рос</w:t>
      </w:r>
      <w:r w:rsidRPr="00234EAC">
        <w:softHyphen/>
        <w:t>си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Коль</w:t>
      </w:r>
      <w:r w:rsidRPr="00234EAC">
        <w:softHyphen/>
        <w:t>ский</w:t>
      </w:r>
      <w:r w:rsidR="00D342FF" w:rsidRPr="00234EAC">
        <w:t xml:space="preserve">    </w:t>
      </w:r>
      <w:r w:rsidRPr="00234EAC">
        <w:t>2) Ямал</w:t>
      </w:r>
      <w:r w:rsidR="00D342FF" w:rsidRPr="00234EAC">
        <w:t xml:space="preserve">     </w:t>
      </w:r>
      <w:r w:rsidRPr="00234EAC">
        <w:t>3) Тай</w:t>
      </w:r>
      <w:r w:rsidRPr="00234EAC">
        <w:softHyphen/>
        <w:t>мыр</w:t>
      </w:r>
      <w:r w:rsidR="00D342FF" w:rsidRPr="00234EAC">
        <w:t xml:space="preserve">     </w:t>
      </w:r>
      <w:r w:rsidRPr="00234EAC">
        <w:t>4) Чу</w:t>
      </w:r>
      <w:r w:rsidRPr="00234EAC">
        <w:softHyphen/>
        <w:t>кот</w:t>
      </w:r>
      <w:r w:rsidRPr="00234EAC">
        <w:softHyphen/>
        <w:t>ский</w:t>
      </w:r>
    </w:p>
    <w:p w:rsidR="006C113D" w:rsidRPr="00234EAC" w:rsidRDefault="006C113D" w:rsidP="00D342FF">
      <w:r w:rsidRPr="00234EAC">
        <w:rPr>
          <w:b/>
          <w:bCs/>
          <w:shd w:val="clear" w:color="auto" w:fill="FFFFFF"/>
        </w:rPr>
        <w:t>10.</w:t>
      </w:r>
      <w:r w:rsidRPr="00234EAC">
        <w:t> </w:t>
      </w:r>
      <w:r w:rsidRPr="00234EAC">
        <w:rPr>
          <w:shd w:val="clear" w:color="auto" w:fill="FFFFFF"/>
        </w:rPr>
        <w:t>Карты ка</w:t>
      </w:r>
      <w:r w:rsidRPr="00234EAC">
        <w:rPr>
          <w:shd w:val="clear" w:color="auto" w:fill="FFFFFF"/>
        </w:rPr>
        <w:softHyphen/>
        <w:t>ко</w:t>
      </w:r>
      <w:r w:rsidRPr="00234EAC">
        <w:rPr>
          <w:shd w:val="clear" w:color="auto" w:fill="FFFFFF"/>
        </w:rPr>
        <w:softHyphen/>
        <w:t>го гео</w:t>
      </w:r>
      <w:r w:rsidRPr="00234EAC">
        <w:rPr>
          <w:shd w:val="clear" w:color="auto" w:fill="FFFFFF"/>
        </w:rPr>
        <w:softHyphen/>
        <w:t>гра</w:t>
      </w:r>
      <w:r w:rsidRPr="00234EAC">
        <w:rPr>
          <w:shd w:val="clear" w:color="auto" w:fill="FFFFFF"/>
        </w:rPr>
        <w:softHyphen/>
        <w:t>фи</w:t>
      </w:r>
      <w:r w:rsidRPr="00234EAC">
        <w:rPr>
          <w:shd w:val="clear" w:color="auto" w:fill="FFFFFF"/>
        </w:rPr>
        <w:softHyphen/>
        <w:t>че</w:t>
      </w:r>
      <w:r w:rsidRPr="00234EAC">
        <w:rPr>
          <w:shd w:val="clear" w:color="auto" w:fill="FFFFFF"/>
        </w:rPr>
        <w:softHyphen/>
        <w:t>ско</w:t>
      </w:r>
      <w:r w:rsidRPr="00234EAC">
        <w:rPr>
          <w:shd w:val="clear" w:color="auto" w:fill="FFFFFF"/>
        </w:rPr>
        <w:softHyphen/>
        <w:t>го региона Рос</w:t>
      </w:r>
      <w:r w:rsidRPr="00234EAC">
        <w:rPr>
          <w:shd w:val="clear" w:color="auto" w:fill="FFFFFF"/>
        </w:rPr>
        <w:softHyphen/>
        <w:t>сии не</w:t>
      </w:r>
      <w:r w:rsidRPr="00234EAC">
        <w:rPr>
          <w:shd w:val="clear" w:color="auto" w:fill="FFFFFF"/>
        </w:rPr>
        <w:softHyphen/>
        <w:t>об</w:t>
      </w:r>
      <w:r w:rsidRPr="00234EAC">
        <w:rPr>
          <w:shd w:val="clear" w:color="auto" w:fill="FFFFFF"/>
        </w:rPr>
        <w:softHyphen/>
        <w:t>хо</w:t>
      </w:r>
      <w:r w:rsidRPr="00234EAC">
        <w:rPr>
          <w:shd w:val="clear" w:color="auto" w:fill="FFFFFF"/>
        </w:rPr>
        <w:softHyphen/>
        <w:t>ди</w:t>
      </w:r>
      <w:r w:rsidRPr="00234EAC">
        <w:rPr>
          <w:shd w:val="clear" w:color="auto" w:fill="FFFFFF"/>
        </w:rPr>
        <w:softHyphen/>
        <w:t>мо вы</w:t>
      </w:r>
      <w:r w:rsidRPr="00234EAC">
        <w:rPr>
          <w:shd w:val="clear" w:color="auto" w:fill="FFFFFF"/>
        </w:rPr>
        <w:softHyphen/>
        <w:t>брать, чтобы опре</w:t>
      </w:r>
      <w:r w:rsidRPr="00234EAC">
        <w:rPr>
          <w:shd w:val="clear" w:color="auto" w:fill="FFFFFF"/>
        </w:rPr>
        <w:softHyphen/>
        <w:t>де</w:t>
      </w:r>
      <w:r w:rsidRPr="00234EAC">
        <w:rPr>
          <w:shd w:val="clear" w:color="auto" w:fill="FFFFFF"/>
        </w:rPr>
        <w:softHyphen/>
        <w:t>лить ме</w:t>
      </w:r>
      <w:r w:rsidRPr="00234EAC">
        <w:rPr>
          <w:shd w:val="clear" w:color="auto" w:fill="FFFFFF"/>
        </w:rPr>
        <w:softHyphen/>
        <w:t>сто</w:t>
      </w:r>
      <w:r w:rsidRPr="00234EAC">
        <w:rPr>
          <w:shd w:val="clear" w:color="auto" w:fill="FFFFFF"/>
        </w:rPr>
        <w:softHyphen/>
        <w:t>по</w:t>
      </w:r>
      <w:r w:rsidRPr="00234EAC">
        <w:rPr>
          <w:shd w:val="clear" w:color="auto" w:fill="FFFFFF"/>
        </w:rPr>
        <w:softHyphen/>
        <w:t>ло</w:t>
      </w:r>
      <w:r w:rsidRPr="00234EAC">
        <w:rPr>
          <w:shd w:val="clear" w:color="auto" w:fill="FFFFFF"/>
        </w:rPr>
        <w:softHyphen/>
        <w:t>же</w:t>
      </w:r>
      <w:r w:rsidRPr="00234EAC">
        <w:rPr>
          <w:shd w:val="clear" w:color="auto" w:fill="FFFFFF"/>
        </w:rPr>
        <w:softHyphen/>
        <w:t>ние Астраханской об</w:t>
      </w:r>
      <w:r w:rsidRPr="00234EAC">
        <w:rPr>
          <w:shd w:val="clear" w:color="auto" w:fill="FFFFFF"/>
        </w:rPr>
        <w:softHyphen/>
        <w:t>ла</w:t>
      </w:r>
      <w:r w:rsidRPr="00234EAC">
        <w:rPr>
          <w:shd w:val="clear" w:color="auto" w:fill="FFFFFF"/>
        </w:rPr>
        <w:softHyphen/>
        <w:t>ст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Русская равнина</w:t>
      </w:r>
      <w:r w:rsidR="00D342FF" w:rsidRPr="00234EAC">
        <w:t xml:space="preserve">      </w:t>
      </w:r>
      <w:r w:rsidRPr="00234EAC">
        <w:t>2) Во</w:t>
      </w:r>
      <w:r w:rsidRPr="00234EAC">
        <w:softHyphen/>
        <w:t>сточ</w:t>
      </w:r>
      <w:r w:rsidRPr="00234EAC">
        <w:softHyphen/>
        <w:t>ная Си</w:t>
      </w:r>
      <w:r w:rsidRPr="00234EAC">
        <w:softHyphen/>
        <w:t>бирь</w:t>
      </w:r>
    </w:p>
    <w:p w:rsidR="006C113D" w:rsidRPr="00234EAC" w:rsidRDefault="006C113D" w:rsidP="00D342FF">
      <w:pPr>
        <w:shd w:val="clear" w:color="auto" w:fill="FFFFFF"/>
        <w:ind w:firstLine="375"/>
        <w:jc w:val="both"/>
      </w:pPr>
      <w:r w:rsidRPr="00234EAC">
        <w:t>3) За</w:t>
      </w:r>
      <w:r w:rsidRPr="00234EAC">
        <w:softHyphen/>
        <w:t>пад</w:t>
      </w:r>
      <w:r w:rsidRPr="00234EAC">
        <w:softHyphen/>
        <w:t>ная Си</w:t>
      </w:r>
      <w:r w:rsidRPr="00234EAC">
        <w:softHyphen/>
        <w:t>бирь</w:t>
      </w:r>
      <w:r w:rsidR="00D342FF" w:rsidRPr="00234EAC">
        <w:t xml:space="preserve">      </w:t>
      </w:r>
      <w:r w:rsidRPr="00234EAC">
        <w:t>4) Урал</w:t>
      </w:r>
    </w:p>
    <w:p w:rsidR="006C113D" w:rsidRPr="00234EAC" w:rsidRDefault="006C113D" w:rsidP="00D342FF">
      <w:pPr>
        <w:shd w:val="clear" w:color="auto" w:fill="FFFFFF"/>
        <w:jc w:val="both"/>
      </w:pPr>
      <w:r w:rsidRPr="00234EAC">
        <w:rPr>
          <w:b/>
          <w:bCs/>
        </w:rPr>
        <w:t>11.</w:t>
      </w:r>
      <w:r w:rsidRPr="00234EAC">
        <w:t> Такие не</w:t>
      </w:r>
      <w:r w:rsidRPr="00234EAC">
        <w:softHyphen/>
        <w:t>бла</w:t>
      </w:r>
      <w:r w:rsidRPr="00234EAC">
        <w:softHyphen/>
        <w:t>го</w:t>
      </w:r>
      <w:r w:rsidRPr="00234EAC">
        <w:softHyphen/>
        <w:t>при</w:t>
      </w:r>
      <w:r w:rsidRPr="00234EAC">
        <w:softHyphen/>
        <w:t>ят</w:t>
      </w:r>
      <w:r w:rsidRPr="00234EAC">
        <w:softHyphen/>
        <w:t>ные кли</w:t>
      </w:r>
      <w:r w:rsidRPr="00234EAC">
        <w:softHyphen/>
        <w:t>ма</w:t>
      </w:r>
      <w:r w:rsidRPr="00234EAC">
        <w:softHyphen/>
        <w:t>ти</w:t>
      </w:r>
      <w:r w:rsidRPr="00234EAC">
        <w:softHyphen/>
        <w:t>че</w:t>
      </w:r>
      <w:r w:rsidRPr="00234EAC">
        <w:softHyphen/>
        <w:t>ские яв</w:t>
      </w:r>
      <w:r w:rsidRPr="00234EAC">
        <w:softHyphen/>
        <w:t>ле</w:t>
      </w:r>
      <w:r w:rsidRPr="00234EAC">
        <w:softHyphen/>
        <w:t>ния, как за</w:t>
      </w:r>
      <w:r w:rsidRPr="00234EAC">
        <w:softHyphen/>
        <w:t>су</w:t>
      </w:r>
      <w:r w:rsidRPr="00234EAC">
        <w:softHyphen/>
        <w:t>хи, су</w:t>
      </w:r>
      <w:r w:rsidRPr="00234EAC">
        <w:softHyphen/>
        <w:t>хо</w:t>
      </w:r>
      <w:r w:rsidRPr="00234EAC">
        <w:softHyphen/>
        <w:t>веи и пыль</w:t>
      </w:r>
      <w:r w:rsidRPr="00234EAC">
        <w:softHyphen/>
        <w:t>ные бури, зна</w:t>
      </w:r>
      <w:r w:rsidRPr="00234EAC">
        <w:softHyphen/>
        <w:t>чи</w:t>
      </w:r>
      <w:r w:rsidRPr="00234EAC">
        <w:softHyphen/>
        <w:t>тель</w:t>
      </w:r>
      <w:r w:rsidRPr="00234EAC">
        <w:softHyphen/>
        <w:t>но за</w:t>
      </w:r>
      <w:r w:rsidRPr="00234EAC">
        <w:softHyphen/>
        <w:t>труд</w:t>
      </w:r>
      <w:r w:rsidRPr="00234EAC">
        <w:softHyphen/>
        <w:t>ня</w:t>
      </w:r>
      <w:r w:rsidRPr="00234EAC">
        <w:softHyphen/>
        <w:t>ют ве</w:t>
      </w:r>
      <w:r w:rsidRPr="00234EAC">
        <w:softHyphen/>
        <w:t>де</w:t>
      </w:r>
      <w:r w:rsidRPr="00234EAC">
        <w:softHyphen/>
        <w:t>ние сель</w:t>
      </w:r>
      <w:r w:rsidRPr="00234EAC">
        <w:softHyphen/>
        <w:t>ско</w:t>
      </w:r>
      <w:r w:rsidRPr="00234EAC">
        <w:softHyphen/>
        <w:t>го хо</w:t>
      </w:r>
      <w:r w:rsidRPr="00234EAC">
        <w:softHyphen/>
        <w:t>зяй</w:t>
      </w:r>
      <w:r w:rsidRPr="00234EAC">
        <w:softHyphen/>
        <w:t>ства. Для какой из пе</w:t>
      </w:r>
      <w:r w:rsidRPr="00234EAC">
        <w:softHyphen/>
        <w:t>ре</w:t>
      </w:r>
      <w:r w:rsidRPr="00234EAC">
        <w:softHyphen/>
        <w:t>чис</w:t>
      </w:r>
      <w:r w:rsidRPr="00234EAC">
        <w:softHyphen/>
        <w:t>лен</w:t>
      </w:r>
      <w:r w:rsidRPr="00234EAC">
        <w:softHyphen/>
        <w:t>ных тер</w:t>
      </w:r>
      <w:r w:rsidRPr="00234EAC">
        <w:softHyphen/>
        <w:t>ри</w:t>
      </w:r>
      <w:r w:rsidRPr="00234EAC">
        <w:softHyphen/>
        <w:t>то</w:t>
      </w:r>
      <w:r w:rsidRPr="00234EAC">
        <w:softHyphen/>
        <w:t>рий они наи</w:t>
      </w:r>
      <w:r w:rsidRPr="00234EAC">
        <w:softHyphen/>
        <w:t>бо</w:t>
      </w:r>
      <w:r w:rsidRPr="00234EAC">
        <w:softHyphen/>
        <w:t>лее ха</w:t>
      </w:r>
      <w:r w:rsidRPr="00234EAC">
        <w:softHyphen/>
        <w:t>рак</w:t>
      </w:r>
      <w:r w:rsidRPr="00234EAC">
        <w:softHyphen/>
        <w:t>тер</w:t>
      </w:r>
      <w:r w:rsidRPr="00234EAC">
        <w:softHyphen/>
        <w:t>ны?</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Мур</w:t>
      </w:r>
      <w:r w:rsidRPr="00234EAC">
        <w:softHyphen/>
        <w:t>ман</w:t>
      </w:r>
      <w:r w:rsidRPr="00234EAC">
        <w:softHyphen/>
        <w:t>ская об</w:t>
      </w:r>
      <w:r w:rsidRPr="00234EAC">
        <w:softHyphen/>
        <w:t>ласть</w:t>
      </w:r>
      <w:r w:rsidR="00D342FF" w:rsidRPr="00234EAC">
        <w:t xml:space="preserve">       </w:t>
      </w:r>
      <w:r w:rsidRPr="00234EAC">
        <w:t>2) Во</w:t>
      </w:r>
      <w:r w:rsidRPr="00234EAC">
        <w:softHyphen/>
        <w:t>ло</w:t>
      </w:r>
      <w:r w:rsidRPr="00234EAC">
        <w:softHyphen/>
        <w:t>год</w:t>
      </w:r>
      <w:r w:rsidRPr="00234EAC">
        <w:softHyphen/>
        <w:t>ская об</w:t>
      </w:r>
      <w:r w:rsidRPr="00234EAC">
        <w:softHyphen/>
        <w:t>ласть</w:t>
      </w:r>
    </w:p>
    <w:p w:rsidR="006C113D" w:rsidRPr="00234EAC" w:rsidRDefault="006C113D" w:rsidP="00D342FF">
      <w:pPr>
        <w:shd w:val="clear" w:color="auto" w:fill="FFFFFF"/>
        <w:ind w:firstLine="375"/>
        <w:jc w:val="both"/>
      </w:pPr>
      <w:r w:rsidRPr="00234EAC">
        <w:t>3) Рес</w:t>
      </w:r>
      <w:r w:rsidRPr="00234EAC">
        <w:softHyphen/>
        <w:t>пуб</w:t>
      </w:r>
      <w:r w:rsidRPr="00234EAC">
        <w:softHyphen/>
        <w:t>ли</w:t>
      </w:r>
      <w:r w:rsidRPr="00234EAC">
        <w:softHyphen/>
        <w:t>ка Коми</w:t>
      </w:r>
      <w:r w:rsidR="00D342FF" w:rsidRPr="00234EAC">
        <w:t xml:space="preserve">        </w:t>
      </w:r>
      <w:r w:rsidRPr="00234EAC">
        <w:t>4) Орен</w:t>
      </w:r>
      <w:r w:rsidRPr="00234EAC">
        <w:softHyphen/>
        <w:t>бург</w:t>
      </w:r>
      <w:r w:rsidRPr="00234EAC">
        <w:softHyphen/>
        <w:t>ская об</w:t>
      </w:r>
      <w:r w:rsidRPr="00234EAC">
        <w:softHyphen/>
        <w:t>ласть</w:t>
      </w:r>
    </w:p>
    <w:p w:rsidR="006C113D" w:rsidRPr="00234EAC" w:rsidRDefault="006C113D" w:rsidP="00D342FF">
      <w:pPr>
        <w:shd w:val="clear" w:color="auto" w:fill="FFFFFF"/>
        <w:jc w:val="both"/>
      </w:pPr>
      <w:r w:rsidRPr="00234EAC">
        <w:rPr>
          <w:b/>
          <w:bCs/>
        </w:rPr>
        <w:t>12.</w:t>
      </w:r>
      <w:r w:rsidRPr="00234EAC">
        <w:t> В каком из пе</w:t>
      </w:r>
      <w:r w:rsidRPr="00234EAC">
        <w:softHyphen/>
        <w:t>ре</w:t>
      </w:r>
      <w:r w:rsidRPr="00234EAC">
        <w:softHyphen/>
        <w:t>чис</w:t>
      </w:r>
      <w:r w:rsidRPr="00234EAC">
        <w:softHyphen/>
        <w:t>лен</w:t>
      </w:r>
      <w:r w:rsidRPr="00234EAC">
        <w:softHyphen/>
        <w:t>ных ре</w:t>
      </w:r>
      <w:r w:rsidRPr="00234EAC">
        <w:softHyphen/>
        <w:t>ги</w:t>
      </w:r>
      <w:r w:rsidRPr="00234EAC">
        <w:softHyphen/>
        <w:t>о</w:t>
      </w:r>
      <w:r w:rsidRPr="00234EAC">
        <w:softHyphen/>
        <w:t>нов Рос</w:t>
      </w:r>
      <w:r w:rsidRPr="00234EAC">
        <w:softHyphen/>
        <w:t>сии про</w:t>
      </w:r>
      <w:r w:rsidRPr="00234EAC">
        <w:softHyphen/>
        <w:t>из</w:t>
      </w:r>
      <w:r w:rsidRPr="00234EAC">
        <w:softHyphen/>
        <w:t>во</w:t>
      </w:r>
      <w:r w:rsidRPr="00234EAC">
        <w:softHyphen/>
        <w:t>дит</w:t>
      </w:r>
      <w:r w:rsidRPr="00234EAC">
        <w:softHyphen/>
        <w:t>ся наи</w:t>
      </w:r>
      <w:r w:rsidRPr="00234EAC">
        <w:softHyphen/>
        <w:t>боль</w:t>
      </w:r>
      <w:r w:rsidRPr="00234EAC">
        <w:softHyphen/>
        <w:t>шая до</w:t>
      </w:r>
      <w:r w:rsidRPr="00234EAC">
        <w:softHyphen/>
        <w:t>бы</w:t>
      </w:r>
      <w:r w:rsidRPr="00234EAC">
        <w:softHyphen/>
        <w:t>ча нефти?</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ind w:firstLine="375"/>
        <w:jc w:val="both"/>
      </w:pPr>
      <w:r w:rsidRPr="00234EAC">
        <w:t>1) Са</w:t>
      </w:r>
      <w:r w:rsidRPr="00234EAC">
        <w:softHyphen/>
        <w:t>ха</w:t>
      </w:r>
      <w:r w:rsidRPr="00234EAC">
        <w:softHyphen/>
        <w:t>лин</w:t>
      </w:r>
      <w:r w:rsidRPr="00234EAC">
        <w:softHyphen/>
        <w:t>ская об</w:t>
      </w:r>
      <w:r w:rsidRPr="00234EAC">
        <w:softHyphen/>
        <w:t>ласть</w:t>
      </w:r>
      <w:r w:rsidR="00D342FF" w:rsidRPr="00234EAC">
        <w:t xml:space="preserve">       </w:t>
      </w:r>
      <w:r w:rsidRPr="00234EAC">
        <w:t xml:space="preserve"> 2) Рес</w:t>
      </w:r>
      <w:r w:rsidRPr="00234EAC">
        <w:softHyphen/>
        <w:t>пуб</w:t>
      </w:r>
      <w:r w:rsidRPr="00234EAC">
        <w:softHyphen/>
        <w:t>ли</w:t>
      </w:r>
      <w:r w:rsidRPr="00234EAC">
        <w:softHyphen/>
        <w:t>ка Та</w:t>
      </w:r>
      <w:r w:rsidRPr="00234EAC">
        <w:softHyphen/>
        <w:t>тар</w:t>
      </w:r>
      <w:r w:rsidRPr="00234EAC">
        <w:softHyphen/>
        <w:t>стан</w:t>
      </w:r>
    </w:p>
    <w:p w:rsidR="006C113D" w:rsidRPr="00234EAC" w:rsidRDefault="006C113D" w:rsidP="00D342FF">
      <w:pPr>
        <w:shd w:val="clear" w:color="auto" w:fill="FFFFFF"/>
        <w:ind w:firstLine="375"/>
        <w:jc w:val="both"/>
      </w:pPr>
      <w:r w:rsidRPr="00234EAC">
        <w:t>3) Ханты-Ман</w:t>
      </w:r>
      <w:r w:rsidRPr="00234EAC">
        <w:softHyphen/>
        <w:t>сий</w:t>
      </w:r>
      <w:r w:rsidRPr="00234EAC">
        <w:softHyphen/>
        <w:t>ский АО — Югра</w:t>
      </w:r>
      <w:r w:rsidR="00D342FF" w:rsidRPr="00234EAC">
        <w:t xml:space="preserve">  </w:t>
      </w:r>
      <w:r w:rsidRPr="00234EAC">
        <w:t>4) Рес</w:t>
      </w:r>
      <w:r w:rsidRPr="00234EAC">
        <w:softHyphen/>
        <w:t>пуб</w:t>
      </w:r>
      <w:r w:rsidRPr="00234EAC">
        <w:softHyphen/>
        <w:t>ли</w:t>
      </w:r>
      <w:r w:rsidRPr="00234EAC">
        <w:softHyphen/>
        <w:t>ка Коми</w:t>
      </w:r>
    </w:p>
    <w:p w:rsidR="006C113D" w:rsidRPr="00234EAC" w:rsidRDefault="006C113D" w:rsidP="00D342FF">
      <w:pPr>
        <w:shd w:val="clear" w:color="auto" w:fill="FFFFFF"/>
        <w:rPr>
          <w:shd w:val="clear" w:color="auto" w:fill="FFFFFF"/>
        </w:rPr>
      </w:pPr>
      <w:r w:rsidRPr="00234EAC">
        <w:rPr>
          <w:b/>
          <w:bCs/>
        </w:rPr>
        <w:t>13.</w:t>
      </w:r>
      <w:r w:rsidRPr="00234EAC">
        <w:rPr>
          <w:bCs/>
        </w:rPr>
        <w:t xml:space="preserve"> Выберите верную характеристику озера</w:t>
      </w:r>
      <w:r w:rsidR="00D342FF" w:rsidRPr="00234EAC">
        <w:rPr>
          <w:bCs/>
        </w:rPr>
        <w:t xml:space="preserve"> </w:t>
      </w:r>
      <w:r w:rsidRPr="00234EAC">
        <w:rPr>
          <w:bCs/>
        </w:rPr>
        <w:t>Байкал:</w:t>
      </w:r>
    </w:p>
    <w:p w:rsidR="006C113D" w:rsidRPr="00234EAC" w:rsidRDefault="006C113D" w:rsidP="00D342FF">
      <w:pPr>
        <w:shd w:val="clear" w:color="auto" w:fill="FFFFFF"/>
      </w:pPr>
      <w:r w:rsidRPr="00234EAC">
        <w:rPr>
          <w:shd w:val="clear" w:color="auto" w:fill="FFFFFF"/>
        </w:rPr>
        <w:t>1) расположено озеро в западной части России. Имеет ледниково-тектоническую котловину. Река Нева берет начало в этом озере.</w:t>
      </w:r>
      <w:r w:rsidRPr="00234EAC">
        <w:br/>
      </w:r>
      <w:r w:rsidRPr="00234EAC">
        <w:rPr>
          <w:shd w:val="clear" w:color="auto" w:fill="FFFFFF"/>
        </w:rPr>
        <w:t>2) расположено в восточной части России. Имеет котловину тектонического происхождения. Река Ангара берёт начало в этом озере. Глубина 1620 метров.</w:t>
      </w:r>
      <w:r w:rsidRPr="00234EAC">
        <w:br/>
      </w:r>
      <w:r w:rsidRPr="00234EAC">
        <w:rPr>
          <w:shd w:val="clear" w:color="auto" w:fill="FFFFFF"/>
        </w:rPr>
        <w:t>3) расположено в европейской части России. Бессточное, соленое. В озере ведется добыча поваренной соли.</w:t>
      </w:r>
      <w:r w:rsidRPr="00234EAC">
        <w:br/>
      </w:r>
      <w:r w:rsidRPr="00234EAC">
        <w:rPr>
          <w:shd w:val="clear" w:color="auto" w:fill="FFFFFF"/>
        </w:rPr>
        <w:t>4) расположено в восточной части на границе Китая и России. Неглубокое, заболоченное</w:t>
      </w:r>
    </w:p>
    <w:p w:rsidR="006C113D" w:rsidRPr="00234EAC" w:rsidRDefault="006C113D" w:rsidP="00D342FF">
      <w:pPr>
        <w:tabs>
          <w:tab w:val="left" w:pos="8625"/>
        </w:tabs>
        <w:rPr>
          <w:b/>
        </w:rPr>
      </w:pPr>
      <w:r w:rsidRPr="00234EAC">
        <w:rPr>
          <w:b/>
        </w:rPr>
        <w:t xml:space="preserve">14. </w:t>
      </w:r>
      <w:r w:rsidRPr="00234EAC">
        <w:t>Выберите самую не плодородную почву:</w:t>
      </w:r>
      <w:r w:rsidRPr="00234EAC">
        <w:rPr>
          <w:b/>
        </w:rPr>
        <w:tab/>
      </w:r>
    </w:p>
    <w:p w:rsidR="006C113D" w:rsidRPr="00234EAC" w:rsidRDefault="006C113D" w:rsidP="00D342FF">
      <w:r w:rsidRPr="00234EAC">
        <w:t>1) тундрово-глеевая</w:t>
      </w:r>
      <w:r w:rsidR="00D342FF" w:rsidRPr="00234EAC">
        <w:t xml:space="preserve">   </w:t>
      </w:r>
      <w:r w:rsidRPr="00234EAC">
        <w:t>2) каштановая</w:t>
      </w:r>
      <w:r w:rsidR="00D342FF" w:rsidRPr="00234EAC">
        <w:t xml:space="preserve">  </w:t>
      </w:r>
      <w:r w:rsidRPr="00234EAC">
        <w:t xml:space="preserve"> 3) дерново-подзолистая</w:t>
      </w:r>
      <w:r w:rsidR="00D342FF" w:rsidRPr="00234EAC">
        <w:t xml:space="preserve">  </w:t>
      </w:r>
      <w:r w:rsidRPr="00234EAC">
        <w:t>4) серая лесная</w:t>
      </w:r>
    </w:p>
    <w:p w:rsidR="006C113D" w:rsidRPr="00234EAC" w:rsidRDefault="006C113D" w:rsidP="00D342FF">
      <w:pPr>
        <w:rPr>
          <w:b/>
        </w:rPr>
      </w:pPr>
      <w:r w:rsidRPr="00234EAC">
        <w:rPr>
          <w:b/>
          <w:shd w:val="clear" w:color="auto" w:fill="FFFFFF"/>
        </w:rPr>
        <w:t xml:space="preserve">15. </w:t>
      </w:r>
      <w:r w:rsidRPr="00234EAC">
        <w:rPr>
          <w:shd w:val="clear" w:color="auto" w:fill="FFFFFF"/>
        </w:rPr>
        <w:t>В каком из пе</w:t>
      </w:r>
      <w:r w:rsidRPr="00234EAC">
        <w:rPr>
          <w:shd w:val="clear" w:color="auto" w:fill="FFFFFF"/>
        </w:rPr>
        <w:softHyphen/>
        <w:t>ре</w:t>
      </w:r>
      <w:r w:rsidRPr="00234EAC">
        <w:rPr>
          <w:shd w:val="clear" w:color="auto" w:fill="FFFFFF"/>
        </w:rPr>
        <w:softHyphen/>
        <w:t>чис</w:t>
      </w:r>
      <w:r w:rsidRPr="00234EAC">
        <w:rPr>
          <w:shd w:val="clear" w:color="auto" w:fill="FFFFFF"/>
        </w:rPr>
        <w:softHyphen/>
        <w:t>лен</w:t>
      </w:r>
      <w:r w:rsidRPr="00234EAC">
        <w:rPr>
          <w:shd w:val="clear" w:color="auto" w:fill="FFFFFF"/>
        </w:rPr>
        <w:softHyphen/>
        <w:t>ных го</w:t>
      </w:r>
      <w:r w:rsidRPr="00234EAC">
        <w:rPr>
          <w:shd w:val="clear" w:color="auto" w:fill="FFFFFF"/>
        </w:rPr>
        <w:softHyphen/>
        <w:t>ро</w:t>
      </w:r>
      <w:r w:rsidRPr="00234EAC">
        <w:rPr>
          <w:shd w:val="clear" w:color="auto" w:fill="FFFFFF"/>
        </w:rPr>
        <w:softHyphen/>
        <w:t>дов Рос</w:t>
      </w:r>
      <w:r w:rsidRPr="00234EAC">
        <w:rPr>
          <w:shd w:val="clear" w:color="auto" w:fill="FFFFFF"/>
        </w:rPr>
        <w:softHyphen/>
        <w:t>сии зимы наи</w:t>
      </w:r>
      <w:r w:rsidRPr="00234EAC">
        <w:rPr>
          <w:shd w:val="clear" w:color="auto" w:fill="FFFFFF"/>
        </w:rPr>
        <w:softHyphen/>
        <w:t>бо</w:t>
      </w:r>
      <w:r w:rsidRPr="00234EAC">
        <w:rPr>
          <w:shd w:val="clear" w:color="auto" w:fill="FFFFFF"/>
        </w:rPr>
        <w:softHyphen/>
        <w:t>лее хо</w:t>
      </w:r>
      <w:r w:rsidRPr="00234EAC">
        <w:rPr>
          <w:shd w:val="clear" w:color="auto" w:fill="FFFFFF"/>
        </w:rPr>
        <w:softHyphen/>
        <w:t>лод</w:t>
      </w:r>
      <w:r w:rsidRPr="00234EAC">
        <w:rPr>
          <w:shd w:val="clear" w:color="auto" w:fill="FFFFFF"/>
        </w:rPr>
        <w:softHyphen/>
        <w:t>ные?</w:t>
      </w:r>
    </w:p>
    <w:p w:rsidR="006C113D" w:rsidRPr="00234EAC" w:rsidRDefault="006C113D" w:rsidP="00D342FF">
      <w:pPr>
        <w:shd w:val="clear" w:color="auto" w:fill="FFFFFF"/>
        <w:jc w:val="both"/>
      </w:pPr>
      <w:r w:rsidRPr="00234EAC">
        <w:t>1) Санкт-Пе</w:t>
      </w:r>
      <w:r w:rsidRPr="00234EAC">
        <w:softHyphen/>
        <w:t>тер</w:t>
      </w:r>
      <w:r w:rsidRPr="00234EAC">
        <w:softHyphen/>
        <w:t>бург</w:t>
      </w:r>
      <w:r w:rsidR="00D342FF" w:rsidRPr="00234EAC">
        <w:t xml:space="preserve">   </w:t>
      </w:r>
      <w:r w:rsidRPr="00234EAC">
        <w:t xml:space="preserve"> 2) Мур</w:t>
      </w:r>
      <w:r w:rsidRPr="00234EAC">
        <w:softHyphen/>
        <w:t>манск</w:t>
      </w:r>
      <w:r w:rsidR="00D342FF" w:rsidRPr="00234EAC">
        <w:t xml:space="preserve">  </w:t>
      </w:r>
      <w:r w:rsidRPr="00234EAC">
        <w:t xml:space="preserve"> 3) Оренбург</w:t>
      </w:r>
      <w:r w:rsidR="00D342FF" w:rsidRPr="00234EAC">
        <w:t xml:space="preserve">   </w:t>
      </w:r>
      <w:r w:rsidRPr="00234EAC">
        <w:t>4) Ро</w:t>
      </w:r>
      <w:r w:rsidRPr="00234EAC">
        <w:softHyphen/>
        <w:t>стов-на-Дону</w:t>
      </w:r>
    </w:p>
    <w:p w:rsidR="006C113D" w:rsidRPr="00234EAC" w:rsidRDefault="006C113D" w:rsidP="00D342FF">
      <w:r w:rsidRPr="00234EAC">
        <w:rPr>
          <w:b/>
        </w:rPr>
        <w:t>16.</w:t>
      </w:r>
      <w:r w:rsidRPr="00234EAC">
        <w:t xml:space="preserve"> Самое теплое море нашей страны:</w:t>
      </w:r>
    </w:p>
    <w:p w:rsidR="006C113D" w:rsidRPr="00234EAC" w:rsidRDefault="006C113D" w:rsidP="00D342FF">
      <w:r w:rsidRPr="00234EAC">
        <w:t>1) Черное</w:t>
      </w:r>
      <w:r w:rsidR="00D342FF" w:rsidRPr="00234EAC">
        <w:t xml:space="preserve"> </w:t>
      </w:r>
      <w:r w:rsidRPr="00234EAC">
        <w:t>море</w:t>
      </w:r>
      <w:r w:rsidR="00D342FF" w:rsidRPr="00234EAC">
        <w:t xml:space="preserve">   </w:t>
      </w:r>
      <w:r w:rsidRPr="00234EAC">
        <w:t>2)</w:t>
      </w:r>
      <w:r w:rsidR="00D342FF" w:rsidRPr="00234EAC">
        <w:t xml:space="preserve"> </w:t>
      </w:r>
      <w:r w:rsidRPr="00234EAC">
        <w:t>Охотское море</w:t>
      </w:r>
      <w:r w:rsidR="00D342FF" w:rsidRPr="00234EAC">
        <w:t xml:space="preserve">  </w:t>
      </w:r>
      <w:r w:rsidRPr="00234EAC">
        <w:t>3)</w:t>
      </w:r>
      <w:r w:rsidR="00D342FF" w:rsidRPr="00234EAC">
        <w:t xml:space="preserve"> </w:t>
      </w:r>
      <w:r w:rsidRPr="00234EAC">
        <w:t>Белое</w:t>
      </w:r>
      <w:r w:rsidR="00D342FF" w:rsidRPr="00234EAC">
        <w:t xml:space="preserve"> </w:t>
      </w:r>
      <w:r w:rsidRPr="00234EAC">
        <w:t>море</w:t>
      </w:r>
    </w:p>
    <w:p w:rsidR="006C113D" w:rsidRPr="00234EAC" w:rsidRDefault="006C113D" w:rsidP="00D342FF">
      <w:r w:rsidRPr="00234EAC">
        <w:rPr>
          <w:b/>
        </w:rPr>
        <w:t xml:space="preserve">17. </w:t>
      </w:r>
      <w:r w:rsidRPr="00234EAC">
        <w:t xml:space="preserve">Водами одного из этих морей РФ </w:t>
      </w:r>
      <w:r w:rsidRPr="00234EAC">
        <w:rPr>
          <w:u w:val="single"/>
        </w:rPr>
        <w:t xml:space="preserve">не </w:t>
      </w:r>
      <w:r w:rsidRPr="00234EAC">
        <w:t>омывается на севере:</w:t>
      </w:r>
    </w:p>
    <w:p w:rsidR="006C113D" w:rsidRPr="00234EAC" w:rsidRDefault="006C113D" w:rsidP="00D342FF">
      <w:r w:rsidRPr="00234EAC">
        <w:t>1)</w:t>
      </w:r>
      <w:r w:rsidR="00D342FF" w:rsidRPr="00234EAC">
        <w:t xml:space="preserve"> </w:t>
      </w:r>
      <w:r w:rsidRPr="00234EAC">
        <w:t>Японское море</w:t>
      </w:r>
      <w:r w:rsidR="00D342FF" w:rsidRPr="00234EAC">
        <w:t xml:space="preserve">  </w:t>
      </w:r>
      <w:r w:rsidRPr="00234EAC">
        <w:t>2) Баренцево море</w:t>
      </w:r>
      <w:r w:rsidR="00D342FF" w:rsidRPr="00234EAC">
        <w:t xml:space="preserve">  </w:t>
      </w:r>
      <w:r w:rsidRPr="00234EAC">
        <w:t>3)</w:t>
      </w:r>
      <w:r w:rsidR="00D342FF" w:rsidRPr="00234EAC">
        <w:t xml:space="preserve"> </w:t>
      </w:r>
      <w:r w:rsidRPr="00234EAC">
        <w:t>Карское море</w:t>
      </w:r>
    </w:p>
    <w:p w:rsidR="006C113D" w:rsidRPr="00234EAC" w:rsidRDefault="006C113D" w:rsidP="00D342FF">
      <w:pPr>
        <w:shd w:val="clear" w:color="auto" w:fill="FFFFFF"/>
        <w:jc w:val="both"/>
      </w:pPr>
      <w:r w:rsidRPr="00234EAC">
        <w:rPr>
          <w:b/>
          <w:bCs/>
        </w:rPr>
        <w:t>18.</w:t>
      </w:r>
      <w:r w:rsidRPr="00234EAC">
        <w:t> Рос</w:t>
      </w:r>
      <w:r w:rsidRPr="00234EAC">
        <w:softHyphen/>
        <w:t>сия за</w:t>
      </w:r>
      <w:r w:rsidRPr="00234EAC">
        <w:softHyphen/>
        <w:t>ни</w:t>
      </w:r>
      <w:r w:rsidRPr="00234EAC">
        <w:softHyphen/>
        <w:t>ма</w:t>
      </w:r>
      <w:r w:rsidRPr="00234EAC">
        <w:softHyphen/>
        <w:t>ет пер</w:t>
      </w:r>
      <w:r w:rsidRPr="00234EAC">
        <w:softHyphen/>
        <w:t>вое место в мире по за</w:t>
      </w:r>
      <w:r w:rsidRPr="00234EAC">
        <w:softHyphen/>
        <w:t>па</w:t>
      </w:r>
      <w:r w:rsidRPr="00234EAC">
        <w:softHyphen/>
        <w:t>сам</w:t>
      </w:r>
    </w:p>
    <w:p w:rsidR="006C113D" w:rsidRPr="00234EAC" w:rsidRDefault="006C113D" w:rsidP="00D342FF">
      <w:pPr>
        <w:shd w:val="clear" w:color="auto" w:fill="FFFFFF"/>
        <w:jc w:val="both"/>
      </w:pPr>
      <w:r w:rsidRPr="00234EAC">
        <w:t> </w:t>
      </w:r>
    </w:p>
    <w:p w:rsidR="006C113D" w:rsidRPr="00234EAC" w:rsidRDefault="006C113D" w:rsidP="00D342FF">
      <w:pPr>
        <w:shd w:val="clear" w:color="auto" w:fill="FFFFFF"/>
        <w:jc w:val="both"/>
      </w:pPr>
      <w:r w:rsidRPr="00234EAC">
        <w:t>1) нефти</w:t>
      </w:r>
      <w:r w:rsidR="00D342FF" w:rsidRPr="00234EAC">
        <w:t xml:space="preserve">    </w:t>
      </w:r>
      <w:r w:rsidRPr="00234EAC">
        <w:t xml:space="preserve"> 2) при</w:t>
      </w:r>
      <w:r w:rsidRPr="00234EAC">
        <w:softHyphen/>
        <w:t>род</w:t>
      </w:r>
      <w:r w:rsidRPr="00234EAC">
        <w:softHyphen/>
        <w:t>но</w:t>
      </w:r>
      <w:r w:rsidRPr="00234EAC">
        <w:softHyphen/>
        <w:t>го газа</w:t>
      </w:r>
      <w:r w:rsidR="00D342FF" w:rsidRPr="00234EAC">
        <w:t xml:space="preserve">   </w:t>
      </w:r>
      <w:r w:rsidRPr="00234EAC">
        <w:t>3) мед</w:t>
      </w:r>
      <w:r w:rsidRPr="00234EAC">
        <w:softHyphen/>
        <w:t>ных руд</w:t>
      </w:r>
      <w:r w:rsidR="00D342FF" w:rsidRPr="00234EAC">
        <w:t xml:space="preserve">  </w:t>
      </w:r>
      <w:r w:rsidRPr="00234EAC">
        <w:t xml:space="preserve"> 4) алю</w:t>
      </w:r>
      <w:r w:rsidRPr="00234EAC">
        <w:softHyphen/>
        <w:t>ми</w:t>
      </w:r>
      <w:r w:rsidRPr="00234EAC">
        <w:softHyphen/>
        <w:t>ни</w:t>
      </w:r>
      <w:r w:rsidRPr="00234EAC">
        <w:softHyphen/>
        <w:t>е</w:t>
      </w:r>
      <w:r w:rsidRPr="00234EAC">
        <w:softHyphen/>
        <w:t>вых руд</w:t>
      </w:r>
    </w:p>
    <w:p w:rsidR="006C113D" w:rsidRPr="00234EAC" w:rsidRDefault="006C113D" w:rsidP="00D342FF">
      <w:pPr>
        <w:rPr>
          <w:i/>
        </w:rPr>
      </w:pPr>
    </w:p>
    <w:p w:rsidR="006C113D" w:rsidRPr="00234EAC" w:rsidRDefault="006C113D" w:rsidP="00D342FF">
      <w:pPr>
        <w:rPr>
          <w:b/>
          <w:i/>
        </w:rPr>
      </w:pPr>
      <w:r w:rsidRPr="00234EAC">
        <w:rPr>
          <w:b/>
          <w:i/>
        </w:rPr>
        <w:t>Часть2.</w:t>
      </w:r>
      <w:r w:rsidR="00D342FF" w:rsidRPr="00234EAC">
        <w:rPr>
          <w:b/>
          <w:i/>
        </w:rPr>
        <w:t xml:space="preserve"> </w:t>
      </w:r>
    </w:p>
    <w:p w:rsidR="006C113D" w:rsidRPr="00234EAC" w:rsidRDefault="006C113D" w:rsidP="00D342FF">
      <w:r w:rsidRPr="00234EAC">
        <w:rPr>
          <w:i/>
        </w:rPr>
        <w:t xml:space="preserve"> </w:t>
      </w:r>
      <w:r w:rsidRPr="00234EAC">
        <w:t>Отнесите объекты к соответстствующим районам:</w:t>
      </w:r>
    </w:p>
    <w:p w:rsidR="006C113D" w:rsidRPr="00234EAC" w:rsidRDefault="006C113D" w:rsidP="00D342FF"/>
    <w:p w:rsidR="006C113D" w:rsidRPr="00234EAC" w:rsidRDefault="006C113D" w:rsidP="00D342FF">
      <w:r w:rsidRPr="00234EAC">
        <w:t>А. Восточно-Европейская равнина</w:t>
      </w:r>
    </w:p>
    <w:p w:rsidR="006C113D" w:rsidRPr="00234EAC" w:rsidRDefault="006C113D" w:rsidP="00D342FF">
      <w:r w:rsidRPr="00234EAC">
        <w:t>Б. Кавказ</w:t>
      </w:r>
      <w:r w:rsidRPr="00234EAC">
        <w:tab/>
      </w:r>
      <w:r w:rsidRPr="00234EAC">
        <w:tab/>
      </w:r>
      <w:r w:rsidRPr="00234EAC">
        <w:tab/>
      </w:r>
      <w:r w:rsidRPr="00234EAC">
        <w:tab/>
      </w:r>
      <w:r w:rsidRPr="00234EAC">
        <w:tab/>
        <w:t>1. Река Амур, озеро Ханка.</w:t>
      </w:r>
    </w:p>
    <w:p w:rsidR="006C113D" w:rsidRPr="00234EAC" w:rsidRDefault="006C113D" w:rsidP="00D342FF">
      <w:r w:rsidRPr="00234EAC">
        <w:t>В. Урал</w:t>
      </w:r>
      <w:r w:rsidRPr="00234EAC">
        <w:tab/>
      </w:r>
      <w:r w:rsidRPr="00234EAC">
        <w:tab/>
      </w:r>
      <w:r w:rsidRPr="00234EAC">
        <w:tab/>
      </w:r>
    </w:p>
    <w:p w:rsidR="006C113D" w:rsidRPr="00234EAC" w:rsidRDefault="006C113D" w:rsidP="00D342FF">
      <w:r w:rsidRPr="00234EAC">
        <w:t>Г. Западная Сибирь</w:t>
      </w:r>
      <w:r w:rsidRPr="00234EAC">
        <w:tab/>
      </w:r>
      <w:r w:rsidRPr="00234EAC">
        <w:tab/>
        <w:t>2. Озера ледникового происхождения: Ильмень, Чудское</w:t>
      </w:r>
      <w:r w:rsidR="00D342FF" w:rsidRPr="00234EAC">
        <w:t xml:space="preserve"> </w:t>
      </w:r>
    </w:p>
    <w:p w:rsidR="006C113D" w:rsidRPr="00234EAC" w:rsidRDefault="006C113D" w:rsidP="00D342FF">
      <w:r w:rsidRPr="00234EAC">
        <w:t>Д. Восточная Сибирь</w:t>
      </w:r>
      <w:r w:rsidRPr="00234EAC">
        <w:tab/>
      </w:r>
      <w:r w:rsidRPr="00234EAC">
        <w:tab/>
      </w:r>
      <w:r w:rsidRPr="00234EAC">
        <w:tab/>
        <w:t>3. Среднесибирское плоскогорье.</w:t>
      </w:r>
    </w:p>
    <w:p w:rsidR="006C113D" w:rsidRPr="00234EAC" w:rsidRDefault="006C113D" w:rsidP="00D342FF">
      <w:r w:rsidRPr="00234EAC">
        <w:lastRenderedPageBreak/>
        <w:t>Ж. Дальний Восток</w:t>
      </w:r>
      <w:r w:rsidRPr="00234EAC">
        <w:tab/>
      </w:r>
      <w:r w:rsidRPr="00234EAC">
        <w:tab/>
      </w:r>
      <w:r w:rsidRPr="00234EAC">
        <w:tab/>
      </w:r>
      <w:r w:rsidRPr="00234EAC">
        <w:tab/>
        <w:t>4. Смена природных зон от тундр до пустынь.</w:t>
      </w:r>
    </w:p>
    <w:p w:rsidR="006C113D" w:rsidRPr="00234EAC" w:rsidRDefault="006C113D" w:rsidP="00D342FF">
      <w:pPr>
        <w:ind w:left="3540" w:firstLine="708"/>
      </w:pPr>
      <w:r w:rsidRPr="00234EAC">
        <w:t>5. Васюганье.</w:t>
      </w:r>
    </w:p>
    <w:p w:rsidR="006C113D" w:rsidRPr="00234EAC" w:rsidRDefault="006C113D" w:rsidP="00D342FF">
      <w:pPr>
        <w:ind w:left="3540" w:firstLine="708"/>
      </w:pPr>
      <w:r w:rsidRPr="00234EAC">
        <w:t>6. Землетрясения, вулканизм, гейзеры.</w:t>
      </w:r>
    </w:p>
    <w:p w:rsidR="006C113D" w:rsidRPr="00234EAC" w:rsidRDefault="006C113D" w:rsidP="00D342FF">
      <w:pPr>
        <w:ind w:left="3540" w:firstLine="708"/>
      </w:pPr>
      <w:r w:rsidRPr="00234EAC">
        <w:t>7. «Каменный пояс Русской земли».</w:t>
      </w:r>
    </w:p>
    <w:p w:rsidR="006C113D" w:rsidRPr="00234EAC" w:rsidRDefault="00D342FF" w:rsidP="00D342FF">
      <w:r w:rsidRPr="00234EAC">
        <w:t xml:space="preserve">                </w:t>
      </w:r>
      <w:r w:rsidR="006C113D" w:rsidRPr="00234EAC">
        <w:t>8. Расположен полюс холода северного полушария.</w:t>
      </w:r>
    </w:p>
    <w:p w:rsidR="006C113D" w:rsidRPr="00234EAC" w:rsidRDefault="00D342FF" w:rsidP="00D342FF">
      <w:r w:rsidRPr="00234EAC">
        <w:t xml:space="preserve">         </w:t>
      </w:r>
      <w:r w:rsidR="006C113D" w:rsidRPr="00234EAC">
        <w:t xml:space="preserve"> 9. Протянулась от берегов Карского моря до границы с Казахстаном.</w:t>
      </w:r>
    </w:p>
    <w:p w:rsidR="006C113D" w:rsidRPr="00234EAC" w:rsidRDefault="006C113D" w:rsidP="00D342FF">
      <w:pPr>
        <w:ind w:left="3540" w:firstLine="708"/>
      </w:pPr>
      <w:r w:rsidRPr="00234EAC">
        <w:t>10. Курорты: Кисловодск, Пятигорск, Ессентуки.</w:t>
      </w:r>
    </w:p>
    <w:p w:rsidR="006C113D" w:rsidRPr="00234EAC" w:rsidRDefault="006C113D" w:rsidP="00D342FF">
      <w:pPr>
        <w:ind w:left="3540" w:firstLine="708"/>
      </w:pPr>
      <w:r w:rsidRPr="00234EAC">
        <w:t>11. Балтийский щит</w:t>
      </w:r>
    </w:p>
    <w:p w:rsidR="006C113D" w:rsidRPr="00234EAC" w:rsidRDefault="006C113D" w:rsidP="00D342FF">
      <w:pPr>
        <w:ind w:left="3540" w:firstLine="708"/>
      </w:pPr>
      <w:r w:rsidRPr="00234EAC">
        <w:t>12. Реки: Обь с Иртышом, Надым, Пур, Таз.</w:t>
      </w:r>
    </w:p>
    <w:p w:rsidR="006C113D" w:rsidRPr="00234EAC" w:rsidRDefault="00D342FF" w:rsidP="00D342FF">
      <w:r w:rsidRPr="00234EAC">
        <w:t xml:space="preserve">           </w:t>
      </w:r>
      <w:r w:rsidR="006C113D" w:rsidRPr="00234EAC">
        <w:t>13. Протянулась от реки Енисей</w:t>
      </w:r>
      <w:r w:rsidRPr="00234EAC">
        <w:t xml:space="preserve"> </w:t>
      </w:r>
      <w:r w:rsidR="006C113D" w:rsidRPr="00234EAC">
        <w:t>до Тихоокеанского водораздела</w:t>
      </w:r>
      <w:r w:rsidRPr="00234EAC">
        <w:t xml:space="preserve"> </w:t>
      </w:r>
    </w:p>
    <w:p w:rsidR="006C113D" w:rsidRPr="00234EAC" w:rsidRDefault="00D342FF" w:rsidP="00D342FF">
      <w:r w:rsidRPr="00234EAC">
        <w:t xml:space="preserve">           </w:t>
      </w:r>
      <w:r w:rsidR="006C113D" w:rsidRPr="00234EAC">
        <w:t>14.</w:t>
      </w:r>
      <w:r w:rsidRPr="00234EAC">
        <w:t xml:space="preserve"> </w:t>
      </w:r>
      <w:r w:rsidR="006C113D" w:rsidRPr="00234EAC">
        <w:t>ПК: Полярный, Приполярный, Северный, Средний, Южный.</w:t>
      </w:r>
    </w:p>
    <w:p w:rsidR="006C113D" w:rsidRPr="00234EAC" w:rsidRDefault="006C113D" w:rsidP="00D342FF">
      <w:pPr>
        <w:ind w:left="3540" w:firstLine="708"/>
      </w:pPr>
      <w:r w:rsidRPr="00234EAC">
        <w:t>15. Высочайшая вершина Эльбрус.</w:t>
      </w:r>
    </w:p>
    <w:p w:rsidR="006C113D" w:rsidRPr="00234EAC" w:rsidRDefault="006C113D" w:rsidP="00D34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234EAC" w:rsidRPr="00234EAC" w:rsidTr="00D342FF">
        <w:tc>
          <w:tcPr>
            <w:tcW w:w="1595" w:type="dxa"/>
            <w:shd w:val="clear" w:color="auto" w:fill="auto"/>
          </w:tcPr>
          <w:p w:rsidR="006C113D" w:rsidRPr="00234EAC" w:rsidRDefault="006C113D" w:rsidP="00D342FF">
            <w:pPr>
              <w:jc w:val="center"/>
            </w:pPr>
            <w:r w:rsidRPr="00234EAC">
              <w:t>А</w:t>
            </w:r>
          </w:p>
        </w:tc>
        <w:tc>
          <w:tcPr>
            <w:tcW w:w="1595" w:type="dxa"/>
            <w:shd w:val="clear" w:color="auto" w:fill="auto"/>
          </w:tcPr>
          <w:p w:rsidR="006C113D" w:rsidRPr="00234EAC" w:rsidRDefault="006C113D" w:rsidP="00D342FF">
            <w:pPr>
              <w:jc w:val="center"/>
            </w:pPr>
            <w:r w:rsidRPr="00234EAC">
              <w:t>Б</w:t>
            </w:r>
          </w:p>
        </w:tc>
        <w:tc>
          <w:tcPr>
            <w:tcW w:w="1595" w:type="dxa"/>
            <w:shd w:val="clear" w:color="auto" w:fill="auto"/>
          </w:tcPr>
          <w:p w:rsidR="006C113D" w:rsidRPr="00234EAC" w:rsidRDefault="006C113D" w:rsidP="00D342FF">
            <w:pPr>
              <w:jc w:val="center"/>
            </w:pPr>
            <w:r w:rsidRPr="00234EAC">
              <w:t>В</w:t>
            </w:r>
          </w:p>
        </w:tc>
        <w:tc>
          <w:tcPr>
            <w:tcW w:w="1595" w:type="dxa"/>
            <w:shd w:val="clear" w:color="auto" w:fill="auto"/>
          </w:tcPr>
          <w:p w:rsidR="006C113D" w:rsidRPr="00234EAC" w:rsidRDefault="006C113D" w:rsidP="00D342FF">
            <w:pPr>
              <w:jc w:val="center"/>
            </w:pPr>
            <w:r w:rsidRPr="00234EAC">
              <w:t>Г</w:t>
            </w:r>
          </w:p>
        </w:tc>
        <w:tc>
          <w:tcPr>
            <w:tcW w:w="1595" w:type="dxa"/>
            <w:shd w:val="clear" w:color="auto" w:fill="auto"/>
          </w:tcPr>
          <w:p w:rsidR="006C113D" w:rsidRPr="00234EAC" w:rsidRDefault="006C113D" w:rsidP="00D342FF">
            <w:pPr>
              <w:jc w:val="center"/>
            </w:pPr>
            <w:r w:rsidRPr="00234EAC">
              <w:t>Д</w:t>
            </w:r>
          </w:p>
        </w:tc>
        <w:tc>
          <w:tcPr>
            <w:tcW w:w="1596" w:type="dxa"/>
            <w:shd w:val="clear" w:color="auto" w:fill="auto"/>
          </w:tcPr>
          <w:p w:rsidR="006C113D" w:rsidRPr="00234EAC" w:rsidRDefault="006C113D" w:rsidP="00D342FF">
            <w:pPr>
              <w:jc w:val="center"/>
            </w:pPr>
            <w:r w:rsidRPr="00234EAC">
              <w:t>Ж</w:t>
            </w:r>
          </w:p>
        </w:tc>
      </w:tr>
      <w:tr w:rsidR="006C113D" w:rsidRPr="00234EAC" w:rsidTr="00D342FF">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5" w:type="dxa"/>
            <w:shd w:val="clear" w:color="auto" w:fill="auto"/>
          </w:tcPr>
          <w:p w:rsidR="006C113D" w:rsidRPr="00234EAC" w:rsidRDefault="006C113D" w:rsidP="00D342FF"/>
        </w:tc>
        <w:tc>
          <w:tcPr>
            <w:tcW w:w="1596" w:type="dxa"/>
            <w:shd w:val="clear" w:color="auto" w:fill="auto"/>
          </w:tcPr>
          <w:p w:rsidR="006C113D" w:rsidRPr="00234EAC" w:rsidRDefault="006C113D" w:rsidP="00D342FF"/>
        </w:tc>
      </w:tr>
    </w:tbl>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Pr>
        <w:ind w:left="360"/>
        <w:rPr>
          <w:b/>
        </w:rPr>
      </w:pPr>
      <w:r w:rsidRPr="00234EAC">
        <w:rPr>
          <w:b/>
        </w:rPr>
        <w:t>Система оценивания:</w:t>
      </w:r>
    </w:p>
    <w:p w:rsidR="006C113D" w:rsidRPr="00234EAC" w:rsidRDefault="006C113D" w:rsidP="00D342FF">
      <w:pPr>
        <w:ind w:left="360"/>
        <w:rPr>
          <w:b/>
        </w:rPr>
      </w:pPr>
      <w:r w:rsidRPr="00234EAC">
        <w:rPr>
          <w:b/>
        </w:rPr>
        <w:t xml:space="preserve">5 – </w:t>
      </w:r>
      <w:r w:rsidRPr="00234EAC">
        <w:t>5 вопросов уровня А. и 4 вопроса уровня В.</w:t>
      </w:r>
    </w:p>
    <w:p w:rsidR="006C113D" w:rsidRPr="00234EAC" w:rsidRDefault="006C113D" w:rsidP="00D342FF">
      <w:pPr>
        <w:ind w:left="360"/>
        <w:rPr>
          <w:b/>
        </w:rPr>
      </w:pPr>
      <w:r w:rsidRPr="00234EAC">
        <w:rPr>
          <w:b/>
        </w:rPr>
        <w:t xml:space="preserve">4 - </w:t>
      </w:r>
      <w:r w:rsidRPr="00234EAC">
        <w:t>5 вопросов уровня А. и 2 вопроса уровня В.</w:t>
      </w:r>
    </w:p>
    <w:p w:rsidR="006C113D" w:rsidRPr="00234EAC" w:rsidRDefault="006C113D" w:rsidP="00D342FF">
      <w:pPr>
        <w:ind w:left="360"/>
      </w:pPr>
      <w:r w:rsidRPr="00234EAC">
        <w:rPr>
          <w:b/>
        </w:rPr>
        <w:t xml:space="preserve">3 - </w:t>
      </w:r>
      <w:r w:rsidRPr="00234EAC">
        <w:t>6 вопросов любого уровня.</w:t>
      </w:r>
    </w:p>
    <w:p w:rsidR="006C113D" w:rsidRPr="00234EAC" w:rsidRDefault="006C113D" w:rsidP="00D342FF"/>
    <w:p w:rsidR="006C113D" w:rsidRPr="00234EAC" w:rsidRDefault="006C113D" w:rsidP="00D342FF">
      <w:pPr>
        <w:ind w:firstLine="708"/>
      </w:pPr>
    </w:p>
    <w:p w:rsidR="00321B08" w:rsidRPr="00234EAC" w:rsidRDefault="00321B08"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6C113D" w:rsidRPr="00234EAC" w:rsidRDefault="006C113D" w:rsidP="00D342FF"/>
    <w:p w:rsidR="00B52D59" w:rsidRPr="00234EAC" w:rsidRDefault="00B52D59" w:rsidP="00D342FF"/>
    <w:p w:rsidR="006C113D" w:rsidRPr="00234EAC" w:rsidRDefault="006C113D" w:rsidP="00D342FF"/>
    <w:p w:rsidR="006C113D" w:rsidRPr="00234EAC" w:rsidRDefault="006C113D" w:rsidP="00B52D59">
      <w:pPr>
        <w:jc w:val="center"/>
        <w:rPr>
          <w:b/>
        </w:rPr>
      </w:pPr>
      <w:r w:rsidRPr="00234EAC">
        <w:rPr>
          <w:b/>
        </w:rPr>
        <w:lastRenderedPageBreak/>
        <w:t>Входной контроль знаний 9 класс</w:t>
      </w:r>
    </w:p>
    <w:p w:rsidR="006C113D" w:rsidRPr="00234EAC" w:rsidRDefault="006C113D" w:rsidP="00D342FF">
      <w:pPr>
        <w:jc w:val="center"/>
      </w:pPr>
    </w:p>
    <w:p w:rsidR="006C113D" w:rsidRPr="00234EAC" w:rsidRDefault="006C113D" w:rsidP="00D342FF">
      <w:r w:rsidRPr="00234EAC">
        <w:t>1. Крайней северной материковой точкой России является мыс:</w:t>
      </w:r>
    </w:p>
    <w:p w:rsidR="006C113D" w:rsidRPr="00234EAC" w:rsidRDefault="006C113D" w:rsidP="00D342FF">
      <w:r w:rsidRPr="00234EAC">
        <w:t>а) Флигели;</w:t>
      </w:r>
      <w:r w:rsidR="00D342FF" w:rsidRPr="00234EAC">
        <w:t xml:space="preserve">   </w:t>
      </w:r>
      <w:r w:rsidRPr="00234EAC">
        <w:t>б) Челюскин;</w:t>
      </w:r>
      <w:r w:rsidR="00D342FF" w:rsidRPr="00234EAC">
        <w:t xml:space="preserve">  </w:t>
      </w:r>
      <w:r w:rsidRPr="00234EAC">
        <w:t xml:space="preserve"> в) Дежнева;</w:t>
      </w:r>
      <w:r w:rsidR="00D342FF" w:rsidRPr="00234EAC">
        <w:t xml:space="preserve">   </w:t>
      </w:r>
      <w:r w:rsidRPr="00234EAC">
        <w:t xml:space="preserve"> г) Нордкин.</w:t>
      </w:r>
    </w:p>
    <w:p w:rsidR="006C113D" w:rsidRPr="00234EAC" w:rsidRDefault="006C113D" w:rsidP="00D342FF">
      <w:r w:rsidRPr="00234EAC">
        <w:t>2. На востоке Россия омывается морями Тихого океана:</w:t>
      </w:r>
    </w:p>
    <w:p w:rsidR="006C113D" w:rsidRPr="00234EAC" w:rsidRDefault="006C113D" w:rsidP="00D342FF">
      <w:r w:rsidRPr="00234EAC">
        <w:t>а) Чукотским и Восточно-Сибирским;</w:t>
      </w:r>
    </w:p>
    <w:p w:rsidR="006C113D" w:rsidRPr="00234EAC" w:rsidRDefault="006C113D" w:rsidP="00D342FF">
      <w:r w:rsidRPr="00234EAC">
        <w:t>б) Азовским и Черным;</w:t>
      </w:r>
    </w:p>
    <w:p w:rsidR="006C113D" w:rsidRPr="00234EAC" w:rsidRDefault="006C113D" w:rsidP="00D342FF">
      <w:r w:rsidRPr="00234EAC">
        <w:t>в) Баренцевым и Карским;</w:t>
      </w:r>
    </w:p>
    <w:p w:rsidR="006C113D" w:rsidRPr="00234EAC" w:rsidRDefault="006C113D" w:rsidP="00D342FF">
      <w:r w:rsidRPr="00234EAC">
        <w:t>г) Беринговым и Охотским.</w:t>
      </w:r>
    </w:p>
    <w:p w:rsidR="006C113D" w:rsidRPr="00234EAC" w:rsidRDefault="006C113D" w:rsidP="00D342FF">
      <w:r w:rsidRPr="00234EAC">
        <w:t>3. Самый большой полуостров на территории России:</w:t>
      </w:r>
    </w:p>
    <w:p w:rsidR="006C113D" w:rsidRPr="00234EAC" w:rsidRDefault="006C113D" w:rsidP="00D342FF">
      <w:r w:rsidRPr="00234EAC">
        <w:t>а) Камчатка;</w:t>
      </w:r>
      <w:r w:rsidR="00D342FF" w:rsidRPr="00234EAC">
        <w:t xml:space="preserve">   </w:t>
      </w:r>
      <w:r w:rsidRPr="00234EAC">
        <w:t>б) Кольский;</w:t>
      </w:r>
      <w:r w:rsidR="00D342FF" w:rsidRPr="00234EAC">
        <w:t xml:space="preserve">   </w:t>
      </w:r>
      <w:r w:rsidRPr="00234EAC">
        <w:t>в) Таймыр;</w:t>
      </w:r>
      <w:r w:rsidR="00D342FF" w:rsidRPr="00234EAC">
        <w:t xml:space="preserve">   </w:t>
      </w:r>
      <w:r w:rsidRPr="00234EAC">
        <w:t>г) Чукотский.</w:t>
      </w:r>
    </w:p>
    <w:p w:rsidR="006C113D" w:rsidRPr="00234EAC" w:rsidRDefault="006C113D" w:rsidP="00D342FF">
      <w:r w:rsidRPr="00234EAC">
        <w:t>4. Самый большой Российский остров:</w:t>
      </w:r>
    </w:p>
    <w:p w:rsidR="006C113D" w:rsidRPr="00234EAC" w:rsidRDefault="006C113D" w:rsidP="00D342FF">
      <w:r w:rsidRPr="00234EAC">
        <w:t>а) Вайгач;</w:t>
      </w:r>
      <w:r w:rsidR="00D342FF" w:rsidRPr="00234EAC">
        <w:t xml:space="preserve">    </w:t>
      </w:r>
      <w:r w:rsidRPr="00234EAC">
        <w:t>б) Врангеля;</w:t>
      </w:r>
      <w:r w:rsidR="00D342FF" w:rsidRPr="00234EAC">
        <w:t xml:space="preserve">  </w:t>
      </w:r>
      <w:r w:rsidRPr="00234EAC">
        <w:t xml:space="preserve"> в) Сахалин;</w:t>
      </w:r>
      <w:r w:rsidR="00D342FF" w:rsidRPr="00234EAC">
        <w:t xml:space="preserve">   </w:t>
      </w:r>
      <w:r w:rsidRPr="00234EAC">
        <w:t>г) Фадеевский.</w:t>
      </w:r>
    </w:p>
    <w:p w:rsidR="006C113D" w:rsidRPr="00234EAC" w:rsidRDefault="006C113D" w:rsidP="00D342FF">
      <w:r w:rsidRPr="00234EAC">
        <w:t>5. Территорию России омывает море, не имеющее связи с Мировым океаном:</w:t>
      </w:r>
    </w:p>
    <w:p w:rsidR="006C113D" w:rsidRPr="00234EAC" w:rsidRDefault="006C113D" w:rsidP="00D342FF">
      <w:r w:rsidRPr="00234EAC">
        <w:t>а) Азовское;</w:t>
      </w:r>
      <w:r w:rsidR="00D342FF" w:rsidRPr="00234EAC">
        <w:t xml:space="preserve">   </w:t>
      </w:r>
      <w:r w:rsidRPr="00234EAC">
        <w:t>б) Каспийское;</w:t>
      </w:r>
      <w:r w:rsidR="00D342FF" w:rsidRPr="00234EAC">
        <w:t xml:space="preserve">  </w:t>
      </w:r>
      <w:r w:rsidRPr="00234EAC">
        <w:t xml:space="preserve"> в) Белое;</w:t>
      </w:r>
      <w:r w:rsidR="00D342FF" w:rsidRPr="00234EAC">
        <w:t xml:space="preserve">  </w:t>
      </w:r>
      <w:r w:rsidRPr="00234EAC">
        <w:t xml:space="preserve"> г) Охотское.</w:t>
      </w:r>
    </w:p>
    <w:p w:rsidR="006C113D" w:rsidRPr="00234EAC" w:rsidRDefault="006C113D" w:rsidP="00D342FF">
      <w:r w:rsidRPr="00234EAC">
        <w:t>6. На территории России преобладают:</w:t>
      </w:r>
    </w:p>
    <w:p w:rsidR="006C113D" w:rsidRPr="00234EAC" w:rsidRDefault="006C113D" w:rsidP="00D342FF">
      <w:r w:rsidRPr="00234EAC">
        <w:t xml:space="preserve">а) равнины; </w:t>
      </w:r>
    </w:p>
    <w:p w:rsidR="006C113D" w:rsidRPr="00234EAC" w:rsidRDefault="006C113D" w:rsidP="00D342FF">
      <w:r w:rsidRPr="00234EAC">
        <w:t>б) высокие и средневысотные горы;</w:t>
      </w:r>
    </w:p>
    <w:p w:rsidR="006C113D" w:rsidRPr="00234EAC" w:rsidRDefault="006C113D" w:rsidP="00D342FF">
      <w:r w:rsidRPr="00234EAC">
        <w:t>в) низкие горы;</w:t>
      </w:r>
    </w:p>
    <w:p w:rsidR="006C113D" w:rsidRPr="00234EAC" w:rsidRDefault="006C113D" w:rsidP="00D342FF">
      <w:r w:rsidRPr="00234EAC">
        <w:t>г) нагорья.</w:t>
      </w:r>
    </w:p>
    <w:p w:rsidR="006C113D" w:rsidRPr="00234EAC" w:rsidRDefault="006C113D" w:rsidP="00D342FF">
      <w:pPr>
        <w:jc w:val="both"/>
      </w:pPr>
      <w:r w:rsidRPr="00234EAC">
        <w:t>7. Сравнительно устойчивые в тектоническом отношении участки литосферных плит называются:</w:t>
      </w:r>
    </w:p>
    <w:p w:rsidR="006C113D" w:rsidRPr="00234EAC" w:rsidRDefault="006C113D" w:rsidP="00D342FF">
      <w:r w:rsidRPr="00234EAC">
        <w:t>а) плоскогорьями;</w:t>
      </w:r>
      <w:r w:rsidR="00D342FF" w:rsidRPr="00234EAC">
        <w:t xml:space="preserve">   </w:t>
      </w:r>
      <w:r w:rsidRPr="00234EAC">
        <w:t>б) платформами;</w:t>
      </w:r>
      <w:r w:rsidR="00D342FF" w:rsidRPr="00234EAC">
        <w:t xml:space="preserve">  </w:t>
      </w:r>
      <w:r w:rsidRPr="00234EAC">
        <w:t>в) складчатыми поясами;</w:t>
      </w:r>
      <w:r w:rsidR="00D342FF" w:rsidRPr="00234EAC">
        <w:t xml:space="preserve">  </w:t>
      </w:r>
      <w:r w:rsidRPr="00234EAC">
        <w:t xml:space="preserve"> г) щитами.</w:t>
      </w:r>
    </w:p>
    <w:p w:rsidR="006C113D" w:rsidRPr="00234EAC" w:rsidRDefault="006C113D" w:rsidP="00D342FF">
      <w:r w:rsidRPr="00234EAC">
        <w:t>8. Большая часть территории России расположена в климатическом поясе:</w:t>
      </w:r>
    </w:p>
    <w:p w:rsidR="006C113D" w:rsidRPr="00234EAC" w:rsidRDefault="006C113D" w:rsidP="00D342FF">
      <w:r w:rsidRPr="00234EAC">
        <w:t>а) арктическом;</w:t>
      </w:r>
      <w:r w:rsidR="00D342FF" w:rsidRPr="00234EAC">
        <w:t xml:space="preserve">  </w:t>
      </w:r>
      <w:r w:rsidRPr="00234EAC">
        <w:t xml:space="preserve"> б) субарктическом;</w:t>
      </w:r>
      <w:r w:rsidR="00D342FF" w:rsidRPr="00234EAC">
        <w:t xml:space="preserve">   </w:t>
      </w:r>
      <w:r w:rsidRPr="00234EAC">
        <w:t>в) умеренном.</w:t>
      </w:r>
    </w:p>
    <w:p w:rsidR="006C113D" w:rsidRPr="00234EAC" w:rsidRDefault="006C113D" w:rsidP="00D342FF">
      <w:r w:rsidRPr="00234EAC">
        <w:t>9. Главная река со всеми ее притоками – это:</w:t>
      </w:r>
    </w:p>
    <w:p w:rsidR="006C113D" w:rsidRPr="00234EAC" w:rsidRDefault="006C113D" w:rsidP="00D342FF">
      <w:r w:rsidRPr="00234EAC">
        <w:t>а) речная система;</w:t>
      </w:r>
      <w:r w:rsidR="00D342FF" w:rsidRPr="00234EAC">
        <w:t xml:space="preserve">   </w:t>
      </w:r>
      <w:r w:rsidRPr="00234EAC">
        <w:t>б) режим реки</w:t>
      </w:r>
      <w:r w:rsidR="00D342FF" w:rsidRPr="00234EAC">
        <w:t xml:space="preserve">    </w:t>
      </w:r>
      <w:r w:rsidRPr="00234EAC">
        <w:t>в) бассейн реки.</w:t>
      </w:r>
    </w:p>
    <w:p w:rsidR="006C113D" w:rsidRPr="00234EAC" w:rsidRDefault="006C113D" w:rsidP="00D342FF">
      <w:r w:rsidRPr="00234EAC">
        <w:t>10. Большинство рек России имеет питание:</w:t>
      </w:r>
    </w:p>
    <w:p w:rsidR="006C113D" w:rsidRPr="00234EAC" w:rsidRDefault="006C113D" w:rsidP="00D342FF">
      <w:r w:rsidRPr="00234EAC">
        <w:t>а)дождевое;</w:t>
      </w:r>
      <w:r w:rsidR="00D342FF" w:rsidRPr="00234EAC">
        <w:t xml:space="preserve">   </w:t>
      </w:r>
      <w:r w:rsidRPr="00234EAC">
        <w:t>б) ледниковое;</w:t>
      </w:r>
      <w:r w:rsidR="00D342FF" w:rsidRPr="00234EAC">
        <w:t xml:space="preserve">   </w:t>
      </w:r>
      <w:r w:rsidRPr="00234EAC">
        <w:t>в) снеговое;</w:t>
      </w:r>
      <w:r w:rsidR="00D342FF" w:rsidRPr="00234EAC">
        <w:t xml:space="preserve">   </w:t>
      </w:r>
      <w:r w:rsidRPr="00234EAC">
        <w:t>г) смешанное.</w:t>
      </w:r>
    </w:p>
    <w:p w:rsidR="006C113D" w:rsidRPr="00234EAC" w:rsidRDefault="006C113D" w:rsidP="00D342FF">
      <w:r w:rsidRPr="00234EAC">
        <w:t>11. Почва отличается от горной породы:</w:t>
      </w:r>
    </w:p>
    <w:p w:rsidR="006C113D" w:rsidRPr="00234EAC" w:rsidRDefault="006C113D" w:rsidP="00D342FF">
      <w:r w:rsidRPr="00234EAC">
        <w:t>а) увлажнением;</w:t>
      </w:r>
      <w:r w:rsidR="00D342FF" w:rsidRPr="00234EAC">
        <w:t xml:space="preserve">   </w:t>
      </w:r>
      <w:r w:rsidRPr="00234EAC">
        <w:t>б) плодородием;</w:t>
      </w:r>
      <w:r w:rsidR="00D342FF" w:rsidRPr="00234EAC">
        <w:t xml:space="preserve">   </w:t>
      </w:r>
      <w:r w:rsidRPr="00234EAC">
        <w:t>в) твердостью.</w:t>
      </w:r>
    </w:p>
    <w:p w:rsidR="006C113D" w:rsidRPr="00234EAC" w:rsidRDefault="006C113D" w:rsidP="00D342FF">
      <w:r w:rsidRPr="00234EAC">
        <w:t>12. В этой природной зоне нет деревьев, потому что не хватает влаги:</w:t>
      </w:r>
    </w:p>
    <w:p w:rsidR="006C113D" w:rsidRPr="00234EAC" w:rsidRDefault="006C113D" w:rsidP="00D342FF">
      <w:r w:rsidRPr="00234EAC">
        <w:t>а) тайга;</w:t>
      </w:r>
      <w:r w:rsidR="00D342FF" w:rsidRPr="00234EAC">
        <w:t xml:space="preserve">  </w:t>
      </w:r>
      <w:r w:rsidRPr="00234EAC">
        <w:t xml:space="preserve"> б )тундра;</w:t>
      </w:r>
      <w:r w:rsidR="00D342FF" w:rsidRPr="00234EAC">
        <w:t xml:space="preserve">   </w:t>
      </w:r>
      <w:r w:rsidRPr="00234EAC">
        <w:t>в) степь;</w:t>
      </w:r>
      <w:r w:rsidR="00D342FF" w:rsidRPr="00234EAC">
        <w:t xml:space="preserve">   </w:t>
      </w:r>
      <w:r w:rsidRPr="00234EAC">
        <w:t>г) пустыня.</w:t>
      </w:r>
    </w:p>
    <w:p w:rsidR="006C113D" w:rsidRPr="00234EAC" w:rsidRDefault="006C113D" w:rsidP="00D342FF">
      <w:pPr>
        <w:jc w:val="both"/>
      </w:pPr>
      <w:r w:rsidRPr="00234EAC">
        <w:t>13. Территория, на которой охраняется весь природный комплекс и исключается любой вид хозяйственной деятельности, называется:</w:t>
      </w:r>
    </w:p>
    <w:p w:rsidR="006C113D" w:rsidRPr="00234EAC" w:rsidRDefault="006C113D" w:rsidP="00D342FF">
      <w:pPr>
        <w:jc w:val="both"/>
      </w:pPr>
      <w:r w:rsidRPr="00234EAC">
        <w:t>а) заповедником;</w:t>
      </w:r>
      <w:r w:rsidR="00D342FF" w:rsidRPr="00234EAC">
        <w:t xml:space="preserve">   </w:t>
      </w:r>
      <w:r w:rsidRPr="00234EAC">
        <w:t>б) национальным парком;</w:t>
      </w:r>
      <w:r w:rsidR="00D342FF" w:rsidRPr="00234EAC">
        <w:t xml:space="preserve">   </w:t>
      </w:r>
      <w:r w:rsidRPr="00234EAC">
        <w:t>в) заказником.</w:t>
      </w:r>
    </w:p>
    <w:p w:rsidR="006C113D" w:rsidRPr="00234EAC" w:rsidRDefault="006C113D" w:rsidP="00D342FF">
      <w:pPr>
        <w:jc w:val="both"/>
      </w:pPr>
      <w:r w:rsidRPr="00234EAC">
        <w:t>14. Самая высокая вершина Кавказа:</w:t>
      </w:r>
    </w:p>
    <w:p w:rsidR="006C113D" w:rsidRPr="00234EAC" w:rsidRDefault="006C113D" w:rsidP="00D342FF">
      <w:pPr>
        <w:jc w:val="both"/>
      </w:pPr>
      <w:r w:rsidRPr="00234EAC">
        <w:t>а) Эльбрус;</w:t>
      </w:r>
      <w:r w:rsidR="00D342FF" w:rsidRPr="00234EAC">
        <w:t xml:space="preserve">  </w:t>
      </w:r>
      <w:r w:rsidRPr="00234EAC">
        <w:t>б) Казбек;</w:t>
      </w:r>
      <w:r w:rsidR="00D342FF" w:rsidRPr="00234EAC">
        <w:t xml:space="preserve">  </w:t>
      </w:r>
      <w:r w:rsidRPr="00234EAC">
        <w:t>в) Базардюзю;</w:t>
      </w:r>
      <w:r w:rsidR="00D342FF" w:rsidRPr="00234EAC">
        <w:t xml:space="preserve">   </w:t>
      </w:r>
      <w:r w:rsidRPr="00234EAC">
        <w:t>г) Дыхтау.</w:t>
      </w:r>
    </w:p>
    <w:p w:rsidR="006C113D" w:rsidRPr="00234EAC" w:rsidRDefault="006C113D" w:rsidP="00D342FF">
      <w:pPr>
        <w:jc w:val="both"/>
      </w:pPr>
      <w:r w:rsidRPr="00234EAC">
        <w:t>15. Общий уклон территории России:</w:t>
      </w:r>
    </w:p>
    <w:p w:rsidR="006C113D" w:rsidRPr="00234EAC" w:rsidRDefault="006C113D" w:rsidP="00D342FF">
      <w:pPr>
        <w:jc w:val="both"/>
      </w:pPr>
      <w:r w:rsidRPr="00234EAC">
        <w:t>а)к югу;</w:t>
      </w:r>
      <w:r w:rsidR="00D342FF" w:rsidRPr="00234EAC">
        <w:t xml:space="preserve">  </w:t>
      </w:r>
      <w:r w:rsidRPr="00234EAC">
        <w:t>б)к центру;</w:t>
      </w:r>
      <w:r w:rsidR="00D342FF" w:rsidRPr="00234EAC">
        <w:t xml:space="preserve">   </w:t>
      </w:r>
      <w:r w:rsidRPr="00234EAC">
        <w:t>в)к северу;</w:t>
      </w:r>
      <w:r w:rsidR="00D342FF" w:rsidRPr="00234EAC">
        <w:t xml:space="preserve">   </w:t>
      </w:r>
      <w:r w:rsidRPr="00234EAC">
        <w:t>г)к востоку.</w:t>
      </w:r>
    </w:p>
    <w:p w:rsidR="006C113D" w:rsidRPr="00234EAC" w:rsidRDefault="006C113D" w:rsidP="00D342FF">
      <w:pPr>
        <w:jc w:val="both"/>
      </w:pPr>
      <w:r w:rsidRPr="00234EAC">
        <w:t>16.Самая протяженная граница России с государством:</w:t>
      </w:r>
    </w:p>
    <w:p w:rsidR="006C113D" w:rsidRPr="00234EAC" w:rsidRDefault="006C113D" w:rsidP="00D342FF">
      <w:pPr>
        <w:jc w:val="both"/>
      </w:pPr>
      <w:r w:rsidRPr="00234EAC">
        <w:t>а) Монголия;</w:t>
      </w:r>
      <w:r w:rsidR="00D342FF" w:rsidRPr="00234EAC">
        <w:t xml:space="preserve">  </w:t>
      </w:r>
      <w:r w:rsidRPr="00234EAC">
        <w:t>б)Казахстан;</w:t>
      </w:r>
      <w:r w:rsidR="00D342FF" w:rsidRPr="00234EAC">
        <w:t xml:space="preserve">  </w:t>
      </w:r>
      <w:r w:rsidRPr="00234EAC">
        <w:t>в)Китай;</w:t>
      </w:r>
      <w:r w:rsidR="00D342FF" w:rsidRPr="00234EAC">
        <w:t xml:space="preserve">   </w:t>
      </w:r>
      <w:r w:rsidRPr="00234EAC">
        <w:t>г)Украина.</w:t>
      </w:r>
    </w:p>
    <w:p w:rsidR="006C113D" w:rsidRPr="00234EAC" w:rsidRDefault="006C113D" w:rsidP="00D342FF">
      <w:pPr>
        <w:jc w:val="both"/>
      </w:pPr>
      <w:r w:rsidRPr="00234EAC">
        <w:t>17. Площадь России равна:</w:t>
      </w:r>
    </w:p>
    <w:p w:rsidR="006C113D" w:rsidRPr="00234EAC" w:rsidRDefault="006C113D" w:rsidP="00D342FF">
      <w:pPr>
        <w:jc w:val="both"/>
      </w:pPr>
      <w:r w:rsidRPr="00234EAC">
        <w:t>а)17,1 млн км</w:t>
      </w:r>
      <w:r w:rsidRPr="00234EAC">
        <w:rPr>
          <w:vertAlign w:val="superscript"/>
        </w:rPr>
        <w:t>2</w:t>
      </w:r>
      <w:r w:rsidRPr="00234EAC">
        <w:t>;</w:t>
      </w:r>
      <w:r w:rsidR="00D342FF" w:rsidRPr="00234EAC">
        <w:t xml:space="preserve">   </w:t>
      </w:r>
      <w:r w:rsidRPr="00234EAC">
        <w:t>б)17,8 млн км</w:t>
      </w:r>
      <w:r w:rsidRPr="00234EAC">
        <w:rPr>
          <w:vertAlign w:val="superscript"/>
        </w:rPr>
        <w:t>2</w:t>
      </w:r>
      <w:r w:rsidRPr="00234EAC">
        <w:t>;</w:t>
      </w:r>
      <w:r w:rsidR="00D342FF" w:rsidRPr="00234EAC">
        <w:t xml:space="preserve">   </w:t>
      </w:r>
      <w:r w:rsidRPr="00234EAC">
        <w:t>в)22,4 млн км</w:t>
      </w:r>
      <w:r w:rsidRPr="00234EAC">
        <w:rPr>
          <w:vertAlign w:val="superscript"/>
        </w:rPr>
        <w:t>2</w:t>
      </w:r>
      <w:r w:rsidRPr="00234EAC">
        <w:t>;</w:t>
      </w:r>
      <w:r w:rsidR="00D342FF" w:rsidRPr="00234EAC">
        <w:t xml:space="preserve">   </w:t>
      </w:r>
      <w:r w:rsidRPr="00234EAC">
        <w:t>г)20,1 млн км</w:t>
      </w:r>
      <w:r w:rsidRPr="00234EAC">
        <w:rPr>
          <w:vertAlign w:val="superscript"/>
        </w:rPr>
        <w:t>2</w:t>
      </w:r>
      <w:r w:rsidRPr="00234EAC">
        <w:t>.</w:t>
      </w:r>
    </w:p>
    <w:p w:rsidR="006C113D" w:rsidRPr="00234EAC" w:rsidRDefault="006C113D" w:rsidP="00D342FF">
      <w:pPr>
        <w:jc w:val="both"/>
      </w:pPr>
      <w:r w:rsidRPr="00234EAC">
        <w:t>18. Самая многоводная река России:</w:t>
      </w:r>
    </w:p>
    <w:p w:rsidR="006C113D" w:rsidRPr="00234EAC" w:rsidRDefault="006C113D" w:rsidP="00D342FF">
      <w:pPr>
        <w:jc w:val="both"/>
      </w:pPr>
      <w:r w:rsidRPr="00234EAC">
        <w:t>а)Лена;</w:t>
      </w:r>
      <w:r w:rsidR="00D342FF" w:rsidRPr="00234EAC">
        <w:t xml:space="preserve">  </w:t>
      </w:r>
      <w:r w:rsidRPr="00234EAC">
        <w:t>б)Волга;</w:t>
      </w:r>
      <w:r w:rsidR="00D342FF" w:rsidRPr="00234EAC">
        <w:t xml:space="preserve">  </w:t>
      </w:r>
      <w:r w:rsidRPr="00234EAC">
        <w:t>в)Енисей;</w:t>
      </w:r>
      <w:r w:rsidR="00D342FF" w:rsidRPr="00234EAC">
        <w:t xml:space="preserve">  </w:t>
      </w:r>
      <w:r w:rsidRPr="00234EAC">
        <w:t xml:space="preserve"> г)Амур.</w:t>
      </w:r>
    </w:p>
    <w:p w:rsidR="006C113D" w:rsidRPr="00234EAC" w:rsidRDefault="006C113D" w:rsidP="00D342FF">
      <w:pPr>
        <w:jc w:val="both"/>
      </w:pPr>
      <w:r w:rsidRPr="00234EAC">
        <w:t>19. Наиболее сильная заболоченность характерна для:</w:t>
      </w:r>
    </w:p>
    <w:p w:rsidR="006C113D" w:rsidRPr="00234EAC" w:rsidRDefault="006C113D" w:rsidP="00D342FF">
      <w:pPr>
        <w:jc w:val="both"/>
      </w:pPr>
      <w:r w:rsidRPr="00234EAC">
        <w:t>а)Среднерусской возвышенности;</w:t>
      </w:r>
    </w:p>
    <w:p w:rsidR="006C113D" w:rsidRPr="00234EAC" w:rsidRDefault="006C113D" w:rsidP="00D342FF">
      <w:pPr>
        <w:jc w:val="both"/>
      </w:pPr>
      <w:r w:rsidRPr="00234EAC">
        <w:t>б) Западно-Сибирской равнины;</w:t>
      </w:r>
      <w:r w:rsidR="00D342FF" w:rsidRPr="00234EAC">
        <w:t xml:space="preserve"> </w:t>
      </w:r>
    </w:p>
    <w:p w:rsidR="006C113D" w:rsidRPr="00234EAC" w:rsidRDefault="006C113D" w:rsidP="00D342FF">
      <w:pPr>
        <w:jc w:val="both"/>
      </w:pPr>
      <w:r w:rsidRPr="00234EAC">
        <w:t>в) Прикаспийской низменности;</w:t>
      </w:r>
    </w:p>
    <w:p w:rsidR="006C113D" w:rsidRPr="00234EAC" w:rsidRDefault="006C113D" w:rsidP="00D342FF">
      <w:pPr>
        <w:jc w:val="both"/>
      </w:pPr>
      <w:r w:rsidRPr="00234EAC">
        <w:t>г) Среднесибирского плоскогорья.</w:t>
      </w:r>
    </w:p>
    <w:p w:rsidR="006C113D" w:rsidRPr="00234EAC" w:rsidRDefault="006C113D" w:rsidP="00D342FF">
      <w:pPr>
        <w:jc w:val="both"/>
      </w:pPr>
      <w:r w:rsidRPr="00234EAC">
        <w:t>20. По каким рекам проходит граница России:</w:t>
      </w:r>
    </w:p>
    <w:p w:rsidR="006C113D" w:rsidRPr="00234EAC" w:rsidRDefault="006C113D" w:rsidP="00D342FF">
      <w:pPr>
        <w:jc w:val="both"/>
      </w:pPr>
      <w:r w:rsidRPr="00234EAC">
        <w:t>а) Енисей;</w:t>
      </w:r>
      <w:r w:rsidR="00D342FF" w:rsidRPr="00234EAC">
        <w:t xml:space="preserve">  </w:t>
      </w:r>
      <w:r w:rsidRPr="00234EAC">
        <w:t>б) Волга;</w:t>
      </w:r>
      <w:r w:rsidR="00D342FF" w:rsidRPr="00234EAC">
        <w:t xml:space="preserve">  </w:t>
      </w:r>
      <w:r w:rsidRPr="00234EAC">
        <w:t>в) Амур;</w:t>
      </w:r>
      <w:r w:rsidR="00D342FF" w:rsidRPr="00234EAC">
        <w:t xml:space="preserve">  </w:t>
      </w:r>
      <w:r w:rsidRPr="00234EAC">
        <w:t xml:space="preserve"> г) Печора;</w:t>
      </w:r>
      <w:r w:rsidR="00D342FF" w:rsidRPr="00234EAC">
        <w:t xml:space="preserve">   </w:t>
      </w:r>
      <w:r w:rsidRPr="00234EAC">
        <w:t>д) Уссури.</w:t>
      </w:r>
    </w:p>
    <w:p w:rsidR="006C113D" w:rsidRPr="00234EAC" w:rsidRDefault="006C113D" w:rsidP="00D342FF">
      <w:pPr>
        <w:jc w:val="both"/>
      </w:pPr>
      <w:r w:rsidRPr="00234EAC">
        <w:lastRenderedPageBreak/>
        <w:t>21. Плодородие почвы зависит от наличия в почве:</w:t>
      </w:r>
    </w:p>
    <w:p w:rsidR="006C113D" w:rsidRPr="00234EAC" w:rsidRDefault="006C113D" w:rsidP="00D342FF">
      <w:pPr>
        <w:jc w:val="both"/>
      </w:pPr>
      <w:r w:rsidRPr="00234EAC">
        <w:t>а)влаги;</w:t>
      </w:r>
      <w:r w:rsidR="00D342FF" w:rsidRPr="00234EAC">
        <w:t xml:space="preserve">  </w:t>
      </w:r>
      <w:r w:rsidRPr="00234EAC">
        <w:t>б) минеральных солей;</w:t>
      </w:r>
      <w:r w:rsidR="00D342FF" w:rsidRPr="00234EAC">
        <w:t xml:space="preserve">  </w:t>
      </w:r>
      <w:r w:rsidRPr="00234EAC">
        <w:t>в) воздуха;</w:t>
      </w:r>
      <w:r w:rsidR="00D342FF" w:rsidRPr="00234EAC">
        <w:t xml:space="preserve">  </w:t>
      </w:r>
      <w:r w:rsidRPr="00234EAC">
        <w:t xml:space="preserve"> г) гумуса.</w:t>
      </w:r>
    </w:p>
    <w:p w:rsidR="006C113D" w:rsidRPr="00234EAC" w:rsidRDefault="006C113D" w:rsidP="00D342FF">
      <w:pPr>
        <w:jc w:val="both"/>
      </w:pPr>
      <w:r w:rsidRPr="00234EAC">
        <w:t>22.Баренцево Море является частью океана:</w:t>
      </w:r>
    </w:p>
    <w:p w:rsidR="006C113D" w:rsidRPr="00234EAC" w:rsidRDefault="006C113D" w:rsidP="00D342FF">
      <w:pPr>
        <w:jc w:val="both"/>
      </w:pPr>
      <w:r w:rsidRPr="00234EAC">
        <w:t>а) Тихого;</w:t>
      </w:r>
      <w:r w:rsidR="00D342FF" w:rsidRPr="00234EAC">
        <w:t xml:space="preserve">  </w:t>
      </w:r>
      <w:r w:rsidRPr="00234EAC">
        <w:t>б) Северного Ледовитого;</w:t>
      </w:r>
      <w:r w:rsidR="00D342FF" w:rsidRPr="00234EAC">
        <w:t xml:space="preserve"> </w:t>
      </w:r>
      <w:r w:rsidRPr="00234EAC">
        <w:t xml:space="preserve"> в) Атлантического;</w:t>
      </w:r>
      <w:r w:rsidR="00D342FF" w:rsidRPr="00234EAC">
        <w:t xml:space="preserve">  </w:t>
      </w:r>
      <w:r w:rsidRPr="00234EAC">
        <w:t>г) Индийского.</w:t>
      </w:r>
    </w:p>
    <w:p w:rsidR="006C113D" w:rsidRPr="00234EAC" w:rsidRDefault="006C113D" w:rsidP="00D342FF">
      <w:pPr>
        <w:jc w:val="both"/>
      </w:pPr>
      <w:r w:rsidRPr="00234EAC">
        <w:t>23.Россия граничит с … государствами:</w:t>
      </w:r>
    </w:p>
    <w:p w:rsidR="006C113D" w:rsidRPr="00234EAC" w:rsidRDefault="006C113D" w:rsidP="00D342FF">
      <w:pPr>
        <w:jc w:val="both"/>
      </w:pPr>
      <w:r w:rsidRPr="00234EAC">
        <w:t>а) 14;</w:t>
      </w:r>
      <w:r w:rsidR="00D342FF" w:rsidRPr="00234EAC">
        <w:t xml:space="preserve">   </w:t>
      </w:r>
      <w:r w:rsidRPr="00234EAC">
        <w:t>б) 10;</w:t>
      </w:r>
      <w:r w:rsidR="00D342FF" w:rsidRPr="00234EAC">
        <w:t xml:space="preserve">   </w:t>
      </w:r>
      <w:r w:rsidRPr="00234EAC">
        <w:t>в) 8;</w:t>
      </w:r>
      <w:r w:rsidR="00D342FF" w:rsidRPr="00234EAC">
        <w:t xml:space="preserve">  </w:t>
      </w:r>
      <w:r w:rsidRPr="00234EAC">
        <w:t xml:space="preserve"> г) 16.</w:t>
      </w:r>
    </w:p>
    <w:p w:rsidR="006C113D" w:rsidRPr="00234EAC" w:rsidRDefault="006C113D" w:rsidP="00D342FF">
      <w:pPr>
        <w:jc w:val="both"/>
      </w:pPr>
      <w:r w:rsidRPr="00234EAC">
        <w:t>24. Население России составляет (млн чел.):</w:t>
      </w:r>
    </w:p>
    <w:p w:rsidR="006C113D" w:rsidRPr="00234EAC" w:rsidRDefault="006C113D" w:rsidP="00D342FF">
      <w:pPr>
        <w:jc w:val="both"/>
      </w:pPr>
      <w:r w:rsidRPr="00234EAC">
        <w:t>а) 124;</w:t>
      </w:r>
      <w:r w:rsidR="00D342FF" w:rsidRPr="00234EAC">
        <w:t xml:space="preserve">  </w:t>
      </w:r>
      <w:r w:rsidRPr="00234EAC">
        <w:t xml:space="preserve"> б) 143;</w:t>
      </w:r>
      <w:r w:rsidR="00D342FF" w:rsidRPr="00234EAC">
        <w:t xml:space="preserve">  </w:t>
      </w:r>
      <w:r w:rsidRPr="00234EAC">
        <w:t xml:space="preserve"> в) 164;</w:t>
      </w:r>
      <w:r w:rsidR="00D342FF" w:rsidRPr="00234EAC">
        <w:t xml:space="preserve">  </w:t>
      </w:r>
      <w:r w:rsidRPr="00234EAC">
        <w:t xml:space="preserve"> г) 180.</w:t>
      </w:r>
    </w:p>
    <w:p w:rsidR="006C113D" w:rsidRPr="00234EAC" w:rsidRDefault="006C113D" w:rsidP="00D342FF">
      <w:pPr>
        <w:jc w:val="both"/>
      </w:pPr>
      <w:r w:rsidRPr="00234EAC">
        <w:t>25. Самой холодостойкой хвойной породой является:</w:t>
      </w:r>
    </w:p>
    <w:p w:rsidR="006C113D" w:rsidRPr="00234EAC" w:rsidRDefault="006C113D" w:rsidP="00D342FF">
      <w:pPr>
        <w:jc w:val="both"/>
      </w:pPr>
      <w:r w:rsidRPr="00234EAC">
        <w:t>а) сосна;</w:t>
      </w:r>
      <w:r w:rsidR="00D342FF" w:rsidRPr="00234EAC">
        <w:t xml:space="preserve">  </w:t>
      </w:r>
      <w:r w:rsidRPr="00234EAC">
        <w:t xml:space="preserve"> б) пихта;</w:t>
      </w:r>
      <w:r w:rsidR="00D342FF" w:rsidRPr="00234EAC">
        <w:t xml:space="preserve">   </w:t>
      </w:r>
      <w:r w:rsidRPr="00234EAC">
        <w:t>в) ель;</w:t>
      </w:r>
      <w:r w:rsidR="00D342FF" w:rsidRPr="00234EAC">
        <w:t xml:space="preserve">   </w:t>
      </w:r>
      <w:r w:rsidRPr="00234EAC">
        <w:t>г) лиственница.</w:t>
      </w:r>
    </w:p>
    <w:p w:rsidR="006C113D" w:rsidRPr="00234EAC" w:rsidRDefault="006C113D" w:rsidP="00D342FF">
      <w:pPr>
        <w:jc w:val="both"/>
      </w:pPr>
      <w:r w:rsidRPr="00234EAC">
        <w:t>26.Найдите соответствие:</w:t>
      </w:r>
    </w:p>
    <w:p w:rsidR="006C113D" w:rsidRPr="00234EAC" w:rsidRDefault="006C113D" w:rsidP="00D342FF">
      <w:pPr>
        <w:jc w:val="both"/>
      </w:pPr>
      <w:r w:rsidRPr="00234EAC">
        <w:t>крайние точки</w:t>
      </w:r>
    </w:p>
    <w:p w:rsidR="006C113D" w:rsidRPr="00234EAC" w:rsidRDefault="006C113D" w:rsidP="00D342FF">
      <w:pPr>
        <w:jc w:val="both"/>
      </w:pPr>
      <w:r w:rsidRPr="00234EAC">
        <w:t>а) северная</w:t>
      </w:r>
      <w:r w:rsidR="00D342FF" w:rsidRPr="00234EAC">
        <w:t xml:space="preserve">     </w:t>
      </w:r>
      <w:r w:rsidRPr="00234EAC">
        <w:t>1. м. Дежнева;</w:t>
      </w:r>
      <w:r w:rsidR="00D342FF" w:rsidRPr="00234EAC">
        <w:t xml:space="preserve"> </w:t>
      </w:r>
    </w:p>
    <w:p w:rsidR="006C113D" w:rsidRPr="00234EAC" w:rsidRDefault="006C113D" w:rsidP="00D342FF">
      <w:r w:rsidRPr="00234EAC">
        <w:t>б) южная</w:t>
      </w:r>
      <w:r w:rsidR="00D342FF" w:rsidRPr="00234EAC">
        <w:t xml:space="preserve">      </w:t>
      </w:r>
      <w:r w:rsidRPr="00234EAC">
        <w:t>2. м. Челюскин;</w:t>
      </w:r>
    </w:p>
    <w:p w:rsidR="006C113D" w:rsidRPr="00234EAC" w:rsidRDefault="006C113D" w:rsidP="00D342FF">
      <w:r w:rsidRPr="00234EAC">
        <w:t>в) западная</w:t>
      </w:r>
      <w:r w:rsidR="00D342FF" w:rsidRPr="00234EAC">
        <w:t xml:space="preserve">     </w:t>
      </w:r>
      <w:r w:rsidRPr="00234EAC">
        <w:t xml:space="preserve"> 3. г. Базардюзю</w:t>
      </w:r>
    </w:p>
    <w:p w:rsidR="006C113D" w:rsidRPr="00234EAC" w:rsidRDefault="006C113D" w:rsidP="00D342FF">
      <w:r w:rsidRPr="00234EAC">
        <w:t>г) восточная</w:t>
      </w:r>
      <w:r w:rsidR="00D342FF" w:rsidRPr="00234EAC">
        <w:t xml:space="preserve">     </w:t>
      </w:r>
      <w:r w:rsidRPr="00234EAC">
        <w:t>4. Куршская песчаная коса.</w:t>
      </w:r>
    </w:p>
    <w:p w:rsidR="006C113D" w:rsidRPr="00234EAC" w:rsidRDefault="006C113D" w:rsidP="00D342FF">
      <w:r w:rsidRPr="00234EAC">
        <w:t>27.Найдите соответствие:</w:t>
      </w:r>
    </w:p>
    <w:p w:rsidR="006C113D" w:rsidRPr="00234EAC" w:rsidRDefault="006C113D" w:rsidP="00D342FF">
      <w:r w:rsidRPr="00234EAC">
        <w:t>горная система</w:t>
      </w:r>
      <w:r w:rsidR="00D342FF" w:rsidRPr="00234EAC">
        <w:t xml:space="preserve">     </w:t>
      </w:r>
      <w:r w:rsidRPr="00234EAC">
        <w:t>вершина</w:t>
      </w:r>
    </w:p>
    <w:p w:rsidR="006C113D" w:rsidRPr="00234EAC" w:rsidRDefault="006C113D" w:rsidP="00D342FF">
      <w:r w:rsidRPr="00234EAC">
        <w:t>1. Урал</w:t>
      </w:r>
      <w:r w:rsidR="00D342FF" w:rsidRPr="00234EAC">
        <w:t xml:space="preserve">       </w:t>
      </w:r>
      <w:r w:rsidRPr="00234EAC">
        <w:t xml:space="preserve"> а) г.Белуха</w:t>
      </w:r>
    </w:p>
    <w:p w:rsidR="006C113D" w:rsidRPr="00234EAC" w:rsidRDefault="006C113D" w:rsidP="00D342FF">
      <w:r w:rsidRPr="00234EAC">
        <w:t>2. Алтай</w:t>
      </w:r>
      <w:r w:rsidR="00D342FF" w:rsidRPr="00234EAC">
        <w:t xml:space="preserve">       </w:t>
      </w:r>
      <w:r w:rsidRPr="00234EAC">
        <w:t>б) г. Эльбрус</w:t>
      </w:r>
    </w:p>
    <w:p w:rsidR="006C113D" w:rsidRPr="00234EAC" w:rsidRDefault="006C113D" w:rsidP="00D342FF">
      <w:r w:rsidRPr="00234EAC">
        <w:t>3. хр. Черского</w:t>
      </w:r>
      <w:r w:rsidR="00D342FF" w:rsidRPr="00234EAC">
        <w:t xml:space="preserve">    </w:t>
      </w:r>
      <w:r w:rsidRPr="00234EAC">
        <w:t>в) г. Народная</w:t>
      </w:r>
    </w:p>
    <w:p w:rsidR="006C113D" w:rsidRPr="00234EAC" w:rsidRDefault="006C113D" w:rsidP="00D342FF">
      <w:r w:rsidRPr="00234EAC">
        <w:t>4. Кавказ</w:t>
      </w:r>
      <w:r w:rsidR="00D342FF" w:rsidRPr="00234EAC">
        <w:t xml:space="preserve">       </w:t>
      </w:r>
      <w:r w:rsidRPr="00234EAC">
        <w:t>г) г. Победа</w:t>
      </w:r>
    </w:p>
    <w:p w:rsidR="006C113D" w:rsidRPr="00234EAC" w:rsidRDefault="006C113D" w:rsidP="00D342FF">
      <w:r w:rsidRPr="00234EAC">
        <w:t>28. Найдите соответствие:</w:t>
      </w:r>
    </w:p>
    <w:p w:rsidR="006C113D" w:rsidRPr="00234EAC" w:rsidRDefault="006C113D" w:rsidP="00D342FF">
      <w:r w:rsidRPr="00234EAC">
        <w:t>1. атмосферный вихрь с пониженным давлением в центре</w:t>
      </w:r>
      <w:r w:rsidR="00D342FF" w:rsidRPr="00234EAC">
        <w:t xml:space="preserve">        </w:t>
      </w:r>
      <w:r w:rsidRPr="00234EAC">
        <w:t>а) атмосферный фронт</w:t>
      </w:r>
    </w:p>
    <w:p w:rsidR="006C113D" w:rsidRPr="00234EAC" w:rsidRDefault="006C113D" w:rsidP="00D342FF">
      <w:r w:rsidRPr="00234EAC">
        <w:t>2. понижения температуры воздуха ниже 0</w:t>
      </w:r>
      <w:r w:rsidRPr="00234EAC">
        <w:rPr>
          <w:vertAlign w:val="superscript"/>
        </w:rPr>
        <w:t>0</w:t>
      </w:r>
      <w:r w:rsidRPr="00234EAC">
        <w:t>С весной и осенью</w:t>
      </w:r>
      <w:r w:rsidR="00D342FF" w:rsidRPr="00234EAC">
        <w:t xml:space="preserve">      </w:t>
      </w:r>
      <w:r w:rsidRPr="00234EAC">
        <w:t>б) циклон</w:t>
      </w:r>
    </w:p>
    <w:p w:rsidR="006C113D" w:rsidRPr="00234EAC" w:rsidRDefault="006C113D" w:rsidP="00D342FF">
      <w:r w:rsidRPr="00234EAC">
        <w:t>3. скопление водяных капель в атмосфере</w:t>
      </w:r>
      <w:r w:rsidR="00D342FF" w:rsidRPr="00234EAC">
        <w:t xml:space="preserve">               </w:t>
      </w:r>
      <w:r w:rsidRPr="00234EAC">
        <w:t>в) туман</w:t>
      </w:r>
    </w:p>
    <w:p w:rsidR="006C113D" w:rsidRPr="00234EAC" w:rsidRDefault="006C113D" w:rsidP="00D342FF">
      <w:r w:rsidRPr="00234EAC">
        <w:t>4. переходная полоса между двумя различными воздушными массами</w:t>
      </w:r>
      <w:r w:rsidR="00D342FF" w:rsidRPr="00234EAC">
        <w:t xml:space="preserve">   </w:t>
      </w:r>
      <w:r w:rsidRPr="00234EAC">
        <w:t>г)заморозок.</w:t>
      </w:r>
    </w:p>
    <w:p w:rsidR="006C113D" w:rsidRPr="00234EAC" w:rsidRDefault="006C113D" w:rsidP="00D342FF">
      <w:r w:rsidRPr="00234EAC">
        <w:t>29. Найдите соответствие:</w:t>
      </w:r>
    </w:p>
    <w:p w:rsidR="006C113D" w:rsidRPr="00234EAC" w:rsidRDefault="006C113D" w:rsidP="00D342FF">
      <w:r w:rsidRPr="00234EAC">
        <w:t>1. Волга</w:t>
      </w:r>
      <w:r w:rsidR="00D342FF" w:rsidRPr="00234EAC">
        <w:t xml:space="preserve">          </w:t>
      </w:r>
      <w:r w:rsidRPr="00234EAC">
        <w:t>а)Карское море</w:t>
      </w:r>
    </w:p>
    <w:p w:rsidR="006C113D" w:rsidRPr="00234EAC" w:rsidRDefault="006C113D" w:rsidP="00D342FF">
      <w:r w:rsidRPr="00234EAC">
        <w:t>2. Лена</w:t>
      </w:r>
      <w:r w:rsidR="00D342FF" w:rsidRPr="00234EAC">
        <w:t xml:space="preserve">          </w:t>
      </w:r>
      <w:r w:rsidRPr="00234EAC">
        <w:t>б)Баренцево Море</w:t>
      </w:r>
    </w:p>
    <w:p w:rsidR="006C113D" w:rsidRPr="00234EAC" w:rsidRDefault="006C113D" w:rsidP="00D342FF">
      <w:r w:rsidRPr="00234EAC">
        <w:t>3. Енисей</w:t>
      </w:r>
      <w:r w:rsidR="00D342FF" w:rsidRPr="00234EAC">
        <w:t xml:space="preserve">         </w:t>
      </w:r>
      <w:r w:rsidRPr="00234EAC">
        <w:t>в)Каспийское море</w:t>
      </w:r>
    </w:p>
    <w:p w:rsidR="006C113D" w:rsidRPr="00234EAC" w:rsidRDefault="006C113D" w:rsidP="00D342FF">
      <w:r w:rsidRPr="00234EAC">
        <w:t>4. Печора</w:t>
      </w:r>
      <w:r w:rsidR="00D342FF" w:rsidRPr="00234EAC">
        <w:t xml:space="preserve">         </w:t>
      </w:r>
      <w:r w:rsidRPr="00234EAC">
        <w:t>г)море Лаптевых.</w:t>
      </w:r>
    </w:p>
    <w:p w:rsidR="006C113D" w:rsidRPr="00234EAC" w:rsidRDefault="006C113D" w:rsidP="00D342FF">
      <w:r w:rsidRPr="00234EAC">
        <w:t>30. Дополните фразу:</w:t>
      </w:r>
    </w:p>
    <w:p w:rsidR="006C113D" w:rsidRPr="00234EAC" w:rsidRDefault="006C113D" w:rsidP="00D342FF">
      <w:r w:rsidRPr="00234EAC">
        <w:t>1. Растительное сообщество с преобладанием хвойных деревьев …</w:t>
      </w:r>
    </w:p>
    <w:p w:rsidR="006C113D" w:rsidRPr="00234EAC" w:rsidRDefault="006C113D" w:rsidP="00D342FF">
      <w:r w:rsidRPr="00234EAC">
        <w:t>2. Место, где река берет свое начало, называется …</w:t>
      </w:r>
    </w:p>
    <w:p w:rsidR="006C113D" w:rsidRPr="00234EAC" w:rsidRDefault="006C113D" w:rsidP="00D342FF">
      <w:r w:rsidRPr="00234EAC">
        <w:t>3. Равнины – на древних платформах, а горы - …?</w:t>
      </w:r>
    </w:p>
    <w:p w:rsidR="006C113D" w:rsidRPr="00234EAC" w:rsidRDefault="006C113D" w:rsidP="00D342FF">
      <w:r w:rsidRPr="00234EAC">
        <w:t>4. Переувлажненный участок местности …</w:t>
      </w:r>
    </w:p>
    <w:p w:rsidR="006C113D" w:rsidRPr="00234EAC" w:rsidRDefault="006C113D" w:rsidP="00D342FF">
      <w:r w:rsidRPr="00234EAC">
        <w:t>5. Самые плодородные почвы России …</w:t>
      </w:r>
    </w:p>
    <w:p w:rsidR="006C113D" w:rsidRPr="00234EAC" w:rsidRDefault="006C113D" w:rsidP="00D342FF">
      <w:r w:rsidRPr="00234EAC">
        <w:t>6. Слой горных пород, не оттаивающий в течение длительного времени (тысячи лет) …</w:t>
      </w:r>
    </w:p>
    <w:p w:rsidR="006C113D" w:rsidRPr="00234EAC" w:rsidRDefault="006C113D" w:rsidP="00D342FF">
      <w:r w:rsidRPr="00234EAC">
        <w:t>7. Ежегодно повторяющийся ожидаемый подъем уровня воды в реке …</w:t>
      </w:r>
    </w:p>
    <w:p w:rsidR="006C113D" w:rsidRPr="00234EAC" w:rsidRDefault="006C113D" w:rsidP="00D342FF">
      <w:r w:rsidRPr="00234EAC">
        <w:t>8. Сход снега со склонов гор …</w:t>
      </w:r>
    </w:p>
    <w:p w:rsidR="006C113D" w:rsidRPr="00234EAC" w:rsidRDefault="006C113D" w:rsidP="00D342FF">
      <w:r w:rsidRPr="00234EAC">
        <w:t>9. Самая протяженная горная система России …</w:t>
      </w:r>
    </w:p>
    <w:p w:rsidR="006C113D" w:rsidRPr="00234EAC" w:rsidRDefault="006C113D" w:rsidP="00D342FF">
      <w:r w:rsidRPr="00234EAC">
        <w:t>10. Самое маленькое по площади и мелководное море у берегов России …</w:t>
      </w:r>
    </w:p>
    <w:p w:rsidR="006C113D" w:rsidRPr="00234EAC" w:rsidRDefault="006C113D" w:rsidP="00D342FF"/>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B52D59" w:rsidRPr="00234EAC" w:rsidRDefault="00B52D59" w:rsidP="00D342FF">
      <w:pPr>
        <w:rPr>
          <w:b/>
        </w:rPr>
      </w:pPr>
    </w:p>
    <w:p w:rsidR="006C113D" w:rsidRPr="00234EAC" w:rsidRDefault="006C113D" w:rsidP="00B52D59">
      <w:pPr>
        <w:jc w:val="center"/>
        <w:rPr>
          <w:b/>
        </w:rPr>
      </w:pPr>
      <w:r w:rsidRPr="00234EAC">
        <w:rPr>
          <w:b/>
        </w:rPr>
        <w:t>Промежуточный контроль знаний 9 класс</w:t>
      </w:r>
    </w:p>
    <w:p w:rsidR="006C113D" w:rsidRPr="00234EAC" w:rsidRDefault="006C113D" w:rsidP="00D342FF">
      <w:pPr>
        <w:numPr>
          <w:ilvl w:val="0"/>
          <w:numId w:val="29"/>
        </w:numPr>
      </w:pPr>
      <w:r w:rsidRPr="00234EAC">
        <w:t>Специализация при производстве машин дополняется обычно:</w:t>
      </w:r>
    </w:p>
    <w:p w:rsidR="006C113D" w:rsidRPr="00234EAC" w:rsidRDefault="006C113D" w:rsidP="00D342FF">
      <w:r w:rsidRPr="00234EAC">
        <w:t>А)</w:t>
      </w:r>
      <w:r w:rsidR="00D342FF" w:rsidRPr="00234EAC">
        <w:t xml:space="preserve"> </w:t>
      </w:r>
      <w:r w:rsidRPr="00234EAC">
        <w:t>лизингом</w:t>
      </w:r>
    </w:p>
    <w:p w:rsidR="006C113D" w:rsidRPr="00234EAC" w:rsidRDefault="006C113D" w:rsidP="00D342FF">
      <w:r w:rsidRPr="00234EAC">
        <w:t>Б)</w:t>
      </w:r>
      <w:r w:rsidR="00D342FF" w:rsidRPr="00234EAC">
        <w:t xml:space="preserve"> </w:t>
      </w:r>
      <w:r w:rsidRPr="00234EAC">
        <w:t>кооперацией</w:t>
      </w:r>
    </w:p>
    <w:p w:rsidR="006C113D" w:rsidRPr="00234EAC" w:rsidRDefault="006C113D" w:rsidP="00D342FF">
      <w:r w:rsidRPr="00234EAC">
        <w:t>В)</w:t>
      </w:r>
      <w:r w:rsidR="00D342FF" w:rsidRPr="00234EAC">
        <w:t xml:space="preserve"> </w:t>
      </w:r>
      <w:r w:rsidRPr="00234EAC">
        <w:t>инвентаризацией</w:t>
      </w:r>
    </w:p>
    <w:p w:rsidR="006C113D" w:rsidRPr="00234EAC" w:rsidRDefault="006C113D" w:rsidP="00D342FF">
      <w:r w:rsidRPr="00234EAC">
        <w:t>Г)</w:t>
      </w:r>
      <w:r w:rsidR="00D342FF" w:rsidRPr="00234EAC">
        <w:t xml:space="preserve"> </w:t>
      </w:r>
      <w:r w:rsidRPr="00234EAC">
        <w:t>долевым участием</w:t>
      </w:r>
    </w:p>
    <w:p w:rsidR="006C113D" w:rsidRPr="00234EAC" w:rsidRDefault="006C113D" w:rsidP="00D342FF"/>
    <w:p w:rsidR="006C113D" w:rsidRPr="00234EAC" w:rsidRDefault="006C113D" w:rsidP="00D342FF">
      <w:pPr>
        <w:numPr>
          <w:ilvl w:val="0"/>
          <w:numId w:val="29"/>
        </w:numPr>
      </w:pPr>
      <w:r w:rsidRPr="00234EAC">
        <w:t>Главной задачей машиностроения является:</w:t>
      </w:r>
    </w:p>
    <w:p w:rsidR="006C113D" w:rsidRPr="00234EAC" w:rsidRDefault="006C113D" w:rsidP="00D342FF">
      <w:r w:rsidRPr="00234EAC">
        <w:t>А)</w:t>
      </w:r>
      <w:r w:rsidR="00D342FF" w:rsidRPr="00234EAC">
        <w:t xml:space="preserve"> </w:t>
      </w:r>
      <w:r w:rsidRPr="00234EAC">
        <w:t>произвести максимальное число автомобилей</w:t>
      </w:r>
    </w:p>
    <w:p w:rsidR="006C113D" w:rsidRPr="00234EAC" w:rsidRDefault="006C113D" w:rsidP="00D342FF">
      <w:r w:rsidRPr="00234EAC">
        <w:t>Б)</w:t>
      </w:r>
      <w:r w:rsidR="00D342FF" w:rsidRPr="00234EAC">
        <w:t xml:space="preserve"> </w:t>
      </w:r>
      <w:r w:rsidRPr="00234EAC">
        <w:t>обеспечить общество новыми, усовершенствованными машинами</w:t>
      </w:r>
    </w:p>
    <w:p w:rsidR="006C113D" w:rsidRPr="00234EAC" w:rsidRDefault="006C113D" w:rsidP="00D342FF">
      <w:r w:rsidRPr="00234EAC">
        <w:t>В)</w:t>
      </w:r>
      <w:r w:rsidR="00D342FF" w:rsidRPr="00234EAC">
        <w:t xml:space="preserve"> </w:t>
      </w:r>
      <w:r w:rsidRPr="00234EAC">
        <w:t>обеспечить экспортные поступления для развития сельского хозяйства</w:t>
      </w:r>
    </w:p>
    <w:p w:rsidR="006C113D" w:rsidRPr="00234EAC" w:rsidRDefault="006C113D" w:rsidP="00D342FF">
      <w:pPr>
        <w:rPr>
          <w:b/>
        </w:rPr>
      </w:pPr>
    </w:p>
    <w:p w:rsidR="006C113D" w:rsidRPr="00234EAC" w:rsidRDefault="006C113D" w:rsidP="00D342FF">
      <w:r w:rsidRPr="00234EAC">
        <w:t>3.В</w:t>
      </w:r>
      <w:r w:rsidR="00D342FF" w:rsidRPr="00234EAC">
        <w:t xml:space="preserve"> </w:t>
      </w:r>
      <w:r w:rsidRPr="00234EAC">
        <w:t>состав</w:t>
      </w:r>
      <w:r w:rsidR="00D342FF" w:rsidRPr="00234EAC">
        <w:t xml:space="preserve"> </w:t>
      </w:r>
      <w:r w:rsidRPr="00234EAC">
        <w:t>топливно-энергетического</w:t>
      </w:r>
      <w:r w:rsidR="00D342FF" w:rsidRPr="00234EAC">
        <w:t xml:space="preserve"> </w:t>
      </w:r>
      <w:r w:rsidRPr="00234EAC">
        <w:t>комплекса</w:t>
      </w:r>
      <w:r w:rsidR="00D342FF" w:rsidRPr="00234EAC">
        <w:t xml:space="preserve"> </w:t>
      </w:r>
      <w:r w:rsidRPr="00234EAC">
        <w:t>входят:</w:t>
      </w:r>
    </w:p>
    <w:p w:rsidR="006C113D" w:rsidRPr="00234EAC" w:rsidRDefault="006C113D" w:rsidP="00D342FF">
      <w:r w:rsidRPr="00234EAC">
        <w:t>а) топливная</w:t>
      </w:r>
      <w:r w:rsidR="00D342FF" w:rsidRPr="00234EAC">
        <w:t xml:space="preserve"> </w:t>
      </w:r>
      <w:r w:rsidRPr="00234EAC">
        <w:t>промышленность;</w:t>
      </w:r>
    </w:p>
    <w:p w:rsidR="006C113D" w:rsidRPr="00234EAC" w:rsidRDefault="006C113D" w:rsidP="00D342FF">
      <w:r w:rsidRPr="00234EAC">
        <w:t>б) топливная</w:t>
      </w:r>
      <w:r w:rsidR="00D342FF" w:rsidRPr="00234EAC">
        <w:t xml:space="preserve"> </w:t>
      </w:r>
      <w:r w:rsidRPr="00234EAC">
        <w:t>промышленность,</w:t>
      </w:r>
      <w:r w:rsidR="00D342FF" w:rsidRPr="00234EAC">
        <w:t xml:space="preserve"> </w:t>
      </w:r>
      <w:r w:rsidRPr="00234EAC">
        <w:t>электроэнергетика;</w:t>
      </w:r>
    </w:p>
    <w:p w:rsidR="006C113D" w:rsidRPr="00234EAC" w:rsidRDefault="006C113D" w:rsidP="00D342FF">
      <w:r w:rsidRPr="00234EAC">
        <w:t>в) топливная</w:t>
      </w:r>
      <w:r w:rsidR="00D342FF" w:rsidRPr="00234EAC">
        <w:t xml:space="preserve"> </w:t>
      </w:r>
      <w:r w:rsidRPr="00234EAC">
        <w:t>промышленность,</w:t>
      </w:r>
      <w:r w:rsidR="00D342FF" w:rsidRPr="00234EAC">
        <w:t xml:space="preserve"> </w:t>
      </w:r>
      <w:r w:rsidRPr="00234EAC">
        <w:t>электроэнергетика,</w:t>
      </w:r>
      <w:r w:rsidR="00D342FF" w:rsidRPr="00234EAC">
        <w:t xml:space="preserve"> </w:t>
      </w:r>
      <w:r w:rsidRPr="00234EAC">
        <w:t>транспорт</w:t>
      </w:r>
      <w:r w:rsidR="00D342FF" w:rsidRPr="00234EAC">
        <w:t xml:space="preserve"> </w:t>
      </w:r>
      <w:r w:rsidRPr="00234EAC">
        <w:t>топлива, энергии</w:t>
      </w:r>
      <w:r w:rsidR="00D342FF" w:rsidRPr="00234EAC">
        <w:t xml:space="preserve"> </w:t>
      </w:r>
      <w:r w:rsidRPr="00234EAC">
        <w:t>и</w:t>
      </w:r>
      <w:r w:rsidR="00D342FF" w:rsidRPr="00234EAC">
        <w:t xml:space="preserve"> </w:t>
      </w:r>
      <w:r w:rsidRPr="00234EAC">
        <w:t>тепла.</w:t>
      </w:r>
    </w:p>
    <w:p w:rsidR="006C113D" w:rsidRPr="00234EAC" w:rsidRDefault="006C113D" w:rsidP="00D342FF">
      <w:pPr>
        <w:rPr>
          <w:b/>
        </w:rPr>
      </w:pPr>
    </w:p>
    <w:p w:rsidR="006C113D" w:rsidRPr="00234EAC" w:rsidRDefault="006C113D" w:rsidP="00D342FF">
      <w:r w:rsidRPr="00234EAC">
        <w:t>4.Крупнейшим</w:t>
      </w:r>
      <w:r w:rsidR="00D342FF" w:rsidRPr="00234EAC">
        <w:t xml:space="preserve"> </w:t>
      </w:r>
      <w:r w:rsidRPr="00234EAC">
        <w:t>районом</w:t>
      </w:r>
      <w:r w:rsidR="00D342FF" w:rsidRPr="00234EAC">
        <w:t xml:space="preserve"> </w:t>
      </w:r>
      <w:r w:rsidRPr="00234EAC">
        <w:t>добычи</w:t>
      </w:r>
      <w:r w:rsidR="00D342FF" w:rsidRPr="00234EAC">
        <w:t xml:space="preserve"> </w:t>
      </w:r>
      <w:r w:rsidRPr="00234EAC">
        <w:t>российского</w:t>
      </w:r>
      <w:r w:rsidR="00D342FF" w:rsidRPr="00234EAC">
        <w:t xml:space="preserve"> </w:t>
      </w:r>
      <w:r w:rsidRPr="00234EAC">
        <w:t>газа</w:t>
      </w:r>
      <w:r w:rsidR="00D342FF" w:rsidRPr="00234EAC">
        <w:t xml:space="preserve"> </w:t>
      </w:r>
      <w:r w:rsidRPr="00234EAC">
        <w:t>является:</w:t>
      </w:r>
    </w:p>
    <w:p w:rsidR="006C113D" w:rsidRPr="00234EAC" w:rsidRDefault="006C113D" w:rsidP="00D342FF">
      <w:r w:rsidRPr="00234EAC">
        <w:t>а)</w:t>
      </w:r>
      <w:r w:rsidR="00D342FF" w:rsidRPr="00234EAC">
        <w:t xml:space="preserve"> </w:t>
      </w:r>
      <w:r w:rsidRPr="00234EAC">
        <w:t>Оренбургско-Астраханский</w:t>
      </w:r>
      <w:r w:rsidR="00D342FF" w:rsidRPr="00234EAC">
        <w:t xml:space="preserve">     </w:t>
      </w:r>
      <w:r w:rsidRPr="00234EAC">
        <w:t>в)</w:t>
      </w:r>
      <w:r w:rsidR="00D342FF" w:rsidRPr="00234EAC">
        <w:t xml:space="preserve"> </w:t>
      </w:r>
      <w:r w:rsidRPr="00234EAC">
        <w:t>Якутский</w:t>
      </w:r>
    </w:p>
    <w:p w:rsidR="006C113D" w:rsidRPr="00234EAC" w:rsidRDefault="006C113D" w:rsidP="00D342FF">
      <w:r w:rsidRPr="00234EAC">
        <w:t>б)</w:t>
      </w:r>
      <w:r w:rsidR="00D342FF" w:rsidRPr="00234EAC">
        <w:t xml:space="preserve"> </w:t>
      </w:r>
      <w:r w:rsidRPr="00234EAC">
        <w:t>Западно-Сибирский</w:t>
      </w:r>
      <w:r w:rsidR="00D342FF" w:rsidRPr="00234EAC">
        <w:t xml:space="preserve">        </w:t>
      </w:r>
      <w:r w:rsidRPr="00234EAC">
        <w:t xml:space="preserve"> г) шельф Баренцева моря</w:t>
      </w:r>
    </w:p>
    <w:p w:rsidR="006C113D" w:rsidRPr="00234EAC" w:rsidRDefault="006C113D" w:rsidP="00D342FF"/>
    <w:p w:rsidR="006C113D" w:rsidRPr="00234EAC" w:rsidRDefault="006C113D" w:rsidP="00D342FF"/>
    <w:p w:rsidR="006C113D" w:rsidRPr="00234EAC" w:rsidRDefault="006C113D" w:rsidP="00D342FF">
      <w:r w:rsidRPr="00234EAC">
        <w:t>5.В</w:t>
      </w:r>
      <w:r w:rsidR="00D342FF" w:rsidRPr="00234EAC">
        <w:t xml:space="preserve"> </w:t>
      </w:r>
      <w:r w:rsidRPr="00234EAC">
        <w:t>России</w:t>
      </w:r>
      <w:r w:rsidR="00D342FF" w:rsidRPr="00234EAC">
        <w:t xml:space="preserve"> </w:t>
      </w:r>
      <w:r w:rsidRPr="00234EAC">
        <w:t>доля</w:t>
      </w:r>
      <w:r w:rsidR="00D342FF" w:rsidRPr="00234EAC">
        <w:t xml:space="preserve"> </w:t>
      </w:r>
      <w:r w:rsidRPr="00234EAC">
        <w:t>ГЭС</w:t>
      </w:r>
      <w:r w:rsidR="00D342FF" w:rsidRPr="00234EAC">
        <w:t xml:space="preserve"> </w:t>
      </w:r>
      <w:r w:rsidRPr="00234EAC">
        <w:t>в</w:t>
      </w:r>
      <w:r w:rsidR="00D342FF" w:rsidRPr="00234EAC">
        <w:t xml:space="preserve"> </w:t>
      </w:r>
      <w:r w:rsidRPr="00234EAC">
        <w:t>выработке</w:t>
      </w:r>
      <w:r w:rsidR="00D342FF" w:rsidRPr="00234EAC">
        <w:t xml:space="preserve"> </w:t>
      </w:r>
      <w:r w:rsidRPr="00234EAC">
        <w:t>электроэнергии:</w:t>
      </w:r>
    </w:p>
    <w:p w:rsidR="006C113D" w:rsidRPr="00234EAC" w:rsidRDefault="006C113D" w:rsidP="00D342FF">
      <w:r w:rsidRPr="00234EAC">
        <w:t>а)</w:t>
      </w:r>
      <w:r w:rsidR="00D342FF" w:rsidRPr="00234EAC">
        <w:t xml:space="preserve"> </w:t>
      </w:r>
      <w:r w:rsidRPr="00234EAC">
        <w:t>выше</w:t>
      </w:r>
      <w:r w:rsidR="00D342FF" w:rsidRPr="00234EAC">
        <w:t xml:space="preserve"> </w:t>
      </w:r>
      <w:r w:rsidRPr="00234EAC">
        <w:t>доли</w:t>
      </w:r>
      <w:r w:rsidR="00D342FF" w:rsidRPr="00234EAC">
        <w:t xml:space="preserve"> </w:t>
      </w:r>
      <w:r w:rsidRPr="00234EAC">
        <w:t>ТЭС</w:t>
      </w:r>
      <w:r w:rsidR="00D342FF" w:rsidRPr="00234EAC">
        <w:t xml:space="preserve"> </w:t>
      </w:r>
      <w:r w:rsidRPr="00234EAC">
        <w:t>и</w:t>
      </w:r>
      <w:r w:rsidR="00D342FF" w:rsidRPr="00234EAC">
        <w:t xml:space="preserve"> </w:t>
      </w:r>
      <w:r w:rsidRPr="00234EAC">
        <w:t>АЭС;</w:t>
      </w:r>
    </w:p>
    <w:p w:rsidR="006C113D" w:rsidRPr="00234EAC" w:rsidRDefault="006C113D" w:rsidP="00D342FF">
      <w:r w:rsidRPr="00234EAC">
        <w:t>б)</w:t>
      </w:r>
      <w:r w:rsidR="00D342FF" w:rsidRPr="00234EAC">
        <w:t xml:space="preserve"> </w:t>
      </w:r>
      <w:r w:rsidRPr="00234EAC">
        <w:t>выше</w:t>
      </w:r>
      <w:r w:rsidR="00D342FF" w:rsidRPr="00234EAC">
        <w:t xml:space="preserve"> </w:t>
      </w:r>
      <w:r w:rsidRPr="00234EAC">
        <w:t>доли</w:t>
      </w:r>
      <w:r w:rsidR="00D342FF" w:rsidRPr="00234EAC">
        <w:t xml:space="preserve"> </w:t>
      </w:r>
      <w:r w:rsidRPr="00234EAC">
        <w:t>ТЭС,</w:t>
      </w:r>
      <w:r w:rsidR="00D342FF" w:rsidRPr="00234EAC">
        <w:t xml:space="preserve"> </w:t>
      </w:r>
      <w:r w:rsidRPr="00234EAC">
        <w:t>но</w:t>
      </w:r>
      <w:r w:rsidR="00D342FF" w:rsidRPr="00234EAC">
        <w:t xml:space="preserve"> </w:t>
      </w:r>
      <w:r w:rsidRPr="00234EAC">
        <w:t>ниже</w:t>
      </w:r>
      <w:r w:rsidR="00D342FF" w:rsidRPr="00234EAC">
        <w:t xml:space="preserve"> </w:t>
      </w:r>
      <w:r w:rsidRPr="00234EAC">
        <w:t>доли</w:t>
      </w:r>
      <w:r w:rsidR="00D342FF" w:rsidRPr="00234EAC">
        <w:t xml:space="preserve"> </w:t>
      </w:r>
      <w:r w:rsidRPr="00234EAC">
        <w:t>АЭС;</w:t>
      </w:r>
    </w:p>
    <w:p w:rsidR="006C113D" w:rsidRPr="00234EAC" w:rsidRDefault="006C113D" w:rsidP="00D342FF">
      <w:r w:rsidRPr="00234EAC">
        <w:t>в)</w:t>
      </w:r>
      <w:r w:rsidR="00D342FF" w:rsidRPr="00234EAC">
        <w:t xml:space="preserve"> </w:t>
      </w:r>
      <w:r w:rsidRPr="00234EAC">
        <w:t>ниже</w:t>
      </w:r>
      <w:r w:rsidR="00D342FF" w:rsidRPr="00234EAC">
        <w:t xml:space="preserve"> </w:t>
      </w:r>
      <w:r w:rsidRPr="00234EAC">
        <w:t>доли</w:t>
      </w:r>
      <w:r w:rsidR="00D342FF" w:rsidRPr="00234EAC">
        <w:t xml:space="preserve"> </w:t>
      </w:r>
      <w:r w:rsidRPr="00234EAC">
        <w:t>ТЭС,</w:t>
      </w:r>
      <w:r w:rsidR="00D342FF" w:rsidRPr="00234EAC">
        <w:t xml:space="preserve"> </w:t>
      </w:r>
      <w:r w:rsidRPr="00234EAC">
        <w:t>но</w:t>
      </w:r>
      <w:r w:rsidR="00D342FF" w:rsidRPr="00234EAC">
        <w:t xml:space="preserve"> </w:t>
      </w:r>
      <w:r w:rsidRPr="00234EAC">
        <w:t>выше</w:t>
      </w:r>
      <w:r w:rsidR="00D342FF" w:rsidRPr="00234EAC">
        <w:t xml:space="preserve"> </w:t>
      </w:r>
      <w:r w:rsidRPr="00234EAC">
        <w:t>доли</w:t>
      </w:r>
      <w:r w:rsidR="00D342FF" w:rsidRPr="00234EAC">
        <w:t xml:space="preserve"> </w:t>
      </w:r>
      <w:r w:rsidRPr="00234EAC">
        <w:t>АЭС.</w:t>
      </w:r>
    </w:p>
    <w:p w:rsidR="006C113D" w:rsidRPr="00234EAC" w:rsidRDefault="006C113D" w:rsidP="00D342FF"/>
    <w:p w:rsidR="006C113D" w:rsidRPr="00234EAC" w:rsidRDefault="006C113D" w:rsidP="00D342FF">
      <w:r w:rsidRPr="00234EAC">
        <w:t>6.К</w:t>
      </w:r>
      <w:r w:rsidR="00D342FF" w:rsidRPr="00234EAC">
        <w:t xml:space="preserve"> </w:t>
      </w:r>
      <w:r w:rsidRPr="00234EAC">
        <w:t>числу</w:t>
      </w:r>
      <w:r w:rsidR="00D342FF" w:rsidRPr="00234EAC">
        <w:t xml:space="preserve"> </w:t>
      </w:r>
      <w:r w:rsidRPr="00234EAC">
        <w:t>крупнейших</w:t>
      </w:r>
      <w:r w:rsidR="00D342FF" w:rsidRPr="00234EAC">
        <w:t xml:space="preserve"> </w:t>
      </w:r>
      <w:r w:rsidRPr="00234EAC">
        <w:t>российских</w:t>
      </w:r>
      <w:r w:rsidR="00D342FF" w:rsidRPr="00234EAC">
        <w:t xml:space="preserve"> </w:t>
      </w:r>
      <w:r w:rsidRPr="00234EAC">
        <w:t>ТЭС</w:t>
      </w:r>
      <w:r w:rsidR="00D342FF" w:rsidRPr="00234EAC">
        <w:t xml:space="preserve"> </w:t>
      </w:r>
      <w:r w:rsidRPr="00234EAC">
        <w:t>относятся:</w:t>
      </w:r>
    </w:p>
    <w:p w:rsidR="006C113D" w:rsidRPr="00234EAC" w:rsidRDefault="006C113D" w:rsidP="00D342FF">
      <w:r w:rsidRPr="00234EAC">
        <w:t>а) Сургутская</w:t>
      </w:r>
      <w:r w:rsidR="00D342FF" w:rsidRPr="00234EAC">
        <w:t xml:space="preserve">    </w:t>
      </w:r>
      <w:r w:rsidRPr="00234EAC">
        <w:t>в) Саянская</w:t>
      </w:r>
      <w:r w:rsidR="00D342FF" w:rsidRPr="00234EAC">
        <w:t xml:space="preserve">     </w:t>
      </w:r>
      <w:r w:rsidRPr="00234EAC">
        <w:t>д) Костромская</w:t>
      </w:r>
    </w:p>
    <w:p w:rsidR="006C113D" w:rsidRPr="00234EAC" w:rsidRDefault="006C113D" w:rsidP="00D342FF">
      <w:r w:rsidRPr="00234EAC">
        <w:t>б) Рефтинская</w:t>
      </w:r>
      <w:r w:rsidR="00D342FF" w:rsidRPr="00234EAC">
        <w:t xml:space="preserve">    </w:t>
      </w:r>
      <w:r w:rsidRPr="00234EAC">
        <w:t>г) Белоярская</w:t>
      </w:r>
      <w:r w:rsidR="00D342FF" w:rsidRPr="00234EAC">
        <w:t xml:space="preserve">    </w:t>
      </w:r>
      <w:r w:rsidRPr="00234EAC">
        <w:t>е) Братская</w:t>
      </w:r>
    </w:p>
    <w:p w:rsidR="006C113D" w:rsidRPr="00234EAC" w:rsidRDefault="006C113D" w:rsidP="00D342FF"/>
    <w:p w:rsidR="006C113D" w:rsidRPr="00234EAC" w:rsidRDefault="006C113D" w:rsidP="00D342FF">
      <w:r w:rsidRPr="00234EAC">
        <w:t>7.Укажите</w:t>
      </w:r>
      <w:r w:rsidR="00D342FF" w:rsidRPr="00234EAC">
        <w:t xml:space="preserve"> </w:t>
      </w:r>
      <w:r w:rsidRPr="00234EAC">
        <w:t>технико-экономические</w:t>
      </w:r>
      <w:r w:rsidR="00D342FF" w:rsidRPr="00234EAC">
        <w:t xml:space="preserve"> </w:t>
      </w:r>
      <w:r w:rsidRPr="00234EAC">
        <w:t>особенности</w:t>
      </w:r>
      <w:r w:rsidR="00D342FF" w:rsidRPr="00234EAC">
        <w:t xml:space="preserve"> </w:t>
      </w:r>
      <w:r w:rsidRPr="00234EAC">
        <w:t>ГЭС:</w:t>
      </w:r>
    </w:p>
    <w:p w:rsidR="006C113D" w:rsidRPr="00234EAC" w:rsidRDefault="006C113D" w:rsidP="00D342FF">
      <w:r w:rsidRPr="00234EAC">
        <w:t>а) наибольшая</w:t>
      </w:r>
      <w:r w:rsidR="00D342FF" w:rsidRPr="00234EAC">
        <w:t xml:space="preserve"> </w:t>
      </w:r>
      <w:r w:rsidRPr="00234EAC">
        <w:t>доля</w:t>
      </w:r>
      <w:r w:rsidR="00D342FF" w:rsidRPr="00234EAC">
        <w:t xml:space="preserve"> </w:t>
      </w:r>
      <w:r w:rsidRPr="00234EAC">
        <w:t>в</w:t>
      </w:r>
      <w:r w:rsidR="00D342FF" w:rsidRPr="00234EAC">
        <w:t xml:space="preserve"> </w:t>
      </w:r>
      <w:r w:rsidRPr="00234EAC">
        <w:t>производимой</w:t>
      </w:r>
      <w:r w:rsidR="00D342FF" w:rsidRPr="00234EAC">
        <w:t xml:space="preserve"> </w:t>
      </w:r>
      <w:r w:rsidRPr="00234EAC">
        <w:t>электроэнергии;</w:t>
      </w:r>
    </w:p>
    <w:p w:rsidR="006C113D" w:rsidRPr="00234EAC" w:rsidRDefault="006C113D" w:rsidP="00D342FF">
      <w:r w:rsidRPr="00234EAC">
        <w:t>б) высокая</w:t>
      </w:r>
      <w:r w:rsidR="00D342FF" w:rsidRPr="00234EAC">
        <w:t xml:space="preserve"> </w:t>
      </w:r>
      <w:r w:rsidRPr="00234EAC">
        <w:t>стоимость</w:t>
      </w:r>
      <w:r w:rsidR="00D342FF" w:rsidRPr="00234EAC">
        <w:t xml:space="preserve"> </w:t>
      </w:r>
      <w:r w:rsidRPr="00234EAC">
        <w:t>строительства;</w:t>
      </w:r>
    </w:p>
    <w:p w:rsidR="006C113D" w:rsidRPr="00234EAC" w:rsidRDefault="006C113D" w:rsidP="00D342FF">
      <w:r w:rsidRPr="00234EAC">
        <w:t>в) наибольшее</w:t>
      </w:r>
      <w:r w:rsidR="00D342FF" w:rsidRPr="00234EAC">
        <w:t xml:space="preserve"> </w:t>
      </w:r>
      <w:r w:rsidRPr="00234EAC">
        <w:t>загрязнение</w:t>
      </w:r>
      <w:r w:rsidR="00D342FF" w:rsidRPr="00234EAC">
        <w:t xml:space="preserve"> </w:t>
      </w:r>
      <w:r w:rsidRPr="00234EAC">
        <w:t>атмосферы;</w:t>
      </w:r>
    </w:p>
    <w:p w:rsidR="006C113D" w:rsidRPr="00234EAC" w:rsidRDefault="006C113D" w:rsidP="00D342FF">
      <w:r w:rsidRPr="00234EAC">
        <w:t>г) самая</w:t>
      </w:r>
      <w:r w:rsidR="00D342FF" w:rsidRPr="00234EAC">
        <w:t xml:space="preserve"> </w:t>
      </w:r>
      <w:r w:rsidRPr="00234EAC">
        <w:t>низкая</w:t>
      </w:r>
      <w:r w:rsidR="00D342FF" w:rsidRPr="00234EAC">
        <w:t xml:space="preserve"> </w:t>
      </w:r>
      <w:r w:rsidRPr="00234EAC">
        <w:t>себестоимость</w:t>
      </w:r>
      <w:r w:rsidR="00D342FF" w:rsidRPr="00234EAC">
        <w:t xml:space="preserve"> </w:t>
      </w:r>
      <w:r w:rsidRPr="00234EAC">
        <w:t>производства</w:t>
      </w:r>
      <w:r w:rsidR="00D342FF" w:rsidRPr="00234EAC">
        <w:t xml:space="preserve"> </w:t>
      </w:r>
      <w:r w:rsidRPr="00234EAC">
        <w:t>энергии;</w:t>
      </w:r>
    </w:p>
    <w:p w:rsidR="006C113D" w:rsidRPr="00234EAC" w:rsidRDefault="006C113D" w:rsidP="00D342FF">
      <w:r w:rsidRPr="00234EAC">
        <w:t>д) создают</w:t>
      </w:r>
      <w:r w:rsidR="00D342FF" w:rsidRPr="00234EAC">
        <w:t xml:space="preserve"> </w:t>
      </w:r>
      <w:r w:rsidRPr="00234EAC">
        <w:t>радиационную</w:t>
      </w:r>
      <w:r w:rsidR="00D342FF" w:rsidRPr="00234EAC">
        <w:t xml:space="preserve"> </w:t>
      </w:r>
      <w:r w:rsidRPr="00234EAC">
        <w:t>опасность;</w:t>
      </w:r>
    </w:p>
    <w:p w:rsidR="006C113D" w:rsidRPr="00234EAC" w:rsidRDefault="006C113D" w:rsidP="00D342FF">
      <w:r w:rsidRPr="00234EAC">
        <w:t>е) могут</w:t>
      </w:r>
      <w:r w:rsidR="00D342FF" w:rsidRPr="00234EAC">
        <w:t xml:space="preserve"> </w:t>
      </w:r>
      <w:r w:rsidRPr="00234EAC">
        <w:t>размещаться</w:t>
      </w:r>
      <w:r w:rsidR="00D342FF" w:rsidRPr="00234EAC">
        <w:t xml:space="preserve"> </w:t>
      </w:r>
      <w:r w:rsidRPr="00234EAC">
        <w:t>в</w:t>
      </w:r>
      <w:r w:rsidR="00D342FF" w:rsidRPr="00234EAC">
        <w:t xml:space="preserve"> </w:t>
      </w:r>
      <w:r w:rsidRPr="00234EAC">
        <w:t>энергодефицитных</w:t>
      </w:r>
      <w:r w:rsidR="00D342FF" w:rsidRPr="00234EAC">
        <w:t xml:space="preserve"> </w:t>
      </w:r>
      <w:r w:rsidRPr="00234EAC">
        <w:t>районах.</w:t>
      </w:r>
    </w:p>
    <w:p w:rsidR="006C113D" w:rsidRPr="00234EAC" w:rsidRDefault="006C113D" w:rsidP="00D342FF"/>
    <w:p w:rsidR="006C113D" w:rsidRPr="00234EAC" w:rsidRDefault="006C113D" w:rsidP="00D342FF">
      <w:r w:rsidRPr="00234EAC">
        <w:t>8. Перечислите основные факторы размещения производства.</w:t>
      </w:r>
    </w:p>
    <w:p w:rsidR="006C113D" w:rsidRPr="00234EAC" w:rsidRDefault="006C113D" w:rsidP="00D342FF"/>
    <w:p w:rsidR="006C113D" w:rsidRPr="00234EAC" w:rsidRDefault="006C113D" w:rsidP="00D342FF">
      <w:r w:rsidRPr="00234EAC">
        <w:t>9. Дайте определения: Хозяйство, отрасль, машиностроение.</w:t>
      </w:r>
    </w:p>
    <w:p w:rsidR="006C113D" w:rsidRPr="00234EAC" w:rsidRDefault="006C113D" w:rsidP="00D342FF"/>
    <w:p w:rsidR="006C113D" w:rsidRPr="00234EAC" w:rsidRDefault="006C113D" w:rsidP="00D342FF">
      <w:r w:rsidRPr="00234EAC">
        <w:t>10. Используя карту в атласе, назовите пять отраслей машиностроения и укажите центры их размещения.</w:t>
      </w:r>
    </w:p>
    <w:p w:rsidR="006C113D" w:rsidRPr="00234EAC" w:rsidRDefault="006C113D" w:rsidP="00D342FF"/>
    <w:p w:rsidR="006C113D" w:rsidRPr="00234EAC" w:rsidRDefault="006C113D" w:rsidP="00D342FF">
      <w:pPr>
        <w:rPr>
          <w:b/>
          <w:bCs/>
        </w:rPr>
      </w:pPr>
    </w:p>
    <w:p w:rsidR="006C113D" w:rsidRPr="00234EAC" w:rsidRDefault="006C113D" w:rsidP="00D342FF">
      <w:pPr>
        <w:rPr>
          <w:b/>
          <w:bCs/>
        </w:rPr>
      </w:pPr>
      <w:r w:rsidRPr="00234EAC">
        <w:rPr>
          <w:b/>
          <w:bCs/>
        </w:rPr>
        <w:t xml:space="preserve">Спецификация к полугодовой контрольной работе по географии для учащихся 9 класса </w:t>
      </w:r>
    </w:p>
    <w:p w:rsidR="006C113D" w:rsidRPr="00234EAC" w:rsidRDefault="006C113D" w:rsidP="00D342FF">
      <w:r w:rsidRPr="00234EAC">
        <w:t xml:space="preserve">Контрольная работа состоит из заданий, проверяющих базовый уровень предметной обученности учащихся за весь период обучения географии на момент аттестации. </w:t>
      </w:r>
    </w:p>
    <w:p w:rsidR="006C113D" w:rsidRPr="00234EAC" w:rsidRDefault="006C113D" w:rsidP="00D342FF">
      <w:r w:rsidRPr="00234EAC">
        <w:t>Контрольная работа поводиться в рамках промежуточной аттестации.</w:t>
      </w:r>
    </w:p>
    <w:p w:rsidR="006C113D" w:rsidRPr="00234EAC" w:rsidRDefault="00D342FF" w:rsidP="00D342FF">
      <w:r w:rsidRPr="00234EAC">
        <w:t xml:space="preserve">   </w:t>
      </w:r>
      <w:r w:rsidR="006C113D" w:rsidRPr="00234EAC">
        <w:t>Задания</w:t>
      </w:r>
      <w:r w:rsidRPr="00234EAC">
        <w:t xml:space="preserve"> </w:t>
      </w:r>
      <w:r w:rsidR="006C113D" w:rsidRPr="00234EAC">
        <w:t>промежуточной контрольной работы направлена на проверку знаний, умений и навыков по изученным темам курса:</w:t>
      </w:r>
    </w:p>
    <w:p w:rsidR="006C113D" w:rsidRPr="00234EAC" w:rsidRDefault="006C113D" w:rsidP="00D342FF">
      <w:r w:rsidRPr="00234EAC">
        <w:t xml:space="preserve"> - хозяйство</w:t>
      </w:r>
      <w:r w:rsidR="00D342FF" w:rsidRPr="00234EAC">
        <w:t xml:space="preserve"> </w:t>
      </w:r>
      <w:r w:rsidRPr="00234EAC">
        <w:t>России;</w:t>
      </w:r>
    </w:p>
    <w:p w:rsidR="006C113D" w:rsidRPr="00234EAC" w:rsidRDefault="006C113D" w:rsidP="00D342FF">
      <w:r w:rsidRPr="00234EAC">
        <w:t>- ТЭК России;</w:t>
      </w:r>
    </w:p>
    <w:p w:rsidR="006C113D" w:rsidRPr="00234EAC" w:rsidRDefault="006C113D" w:rsidP="00D342FF">
      <w:r w:rsidRPr="00234EAC">
        <w:t>- машиностроительный комплекс России.</w:t>
      </w:r>
    </w:p>
    <w:p w:rsidR="006C113D" w:rsidRPr="00234EAC" w:rsidRDefault="006C113D" w:rsidP="00D342FF">
      <w:r w:rsidRPr="00234EAC">
        <w:t>Контрольная работа состоит из</w:t>
      </w:r>
      <w:r w:rsidR="00D342FF" w:rsidRPr="00234EAC">
        <w:t xml:space="preserve"> </w:t>
      </w:r>
      <w:r w:rsidRPr="00234EAC">
        <w:t>тестовых вопросов и открытых вопросов..</w:t>
      </w:r>
    </w:p>
    <w:p w:rsidR="006C113D" w:rsidRPr="00234EAC" w:rsidRDefault="006C113D" w:rsidP="00D342FF">
      <w:r w:rsidRPr="00234EAC">
        <w:t>При выполнении контрольной работы разрешается использование учебных атласов.</w:t>
      </w:r>
    </w:p>
    <w:p w:rsidR="006C113D" w:rsidRPr="00234EAC" w:rsidRDefault="006C113D" w:rsidP="00D34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87"/>
        <w:gridCol w:w="2231"/>
        <w:gridCol w:w="2134"/>
        <w:gridCol w:w="1746"/>
      </w:tblGrid>
      <w:tr w:rsidR="006C113D" w:rsidRPr="00234EAC" w:rsidTr="00D342FF">
        <w:tc>
          <w:tcPr>
            <w:tcW w:w="1733" w:type="dxa"/>
            <w:shd w:val="clear" w:color="auto" w:fill="auto"/>
          </w:tcPr>
          <w:p w:rsidR="006C113D" w:rsidRPr="00234EAC" w:rsidRDefault="006C113D" w:rsidP="00D342FF">
            <w:r w:rsidRPr="00234EAC">
              <w:t>Часть №</w:t>
            </w:r>
          </w:p>
        </w:tc>
        <w:tc>
          <w:tcPr>
            <w:tcW w:w="2593" w:type="dxa"/>
            <w:shd w:val="clear" w:color="auto" w:fill="auto"/>
          </w:tcPr>
          <w:p w:rsidR="006C113D" w:rsidRPr="00234EAC" w:rsidRDefault="006C113D" w:rsidP="00D342FF">
            <w:r w:rsidRPr="00234EAC">
              <w:t>Тема (знания и умения)</w:t>
            </w:r>
          </w:p>
        </w:tc>
        <w:tc>
          <w:tcPr>
            <w:tcW w:w="2254" w:type="dxa"/>
            <w:shd w:val="clear" w:color="auto" w:fill="auto"/>
          </w:tcPr>
          <w:p w:rsidR="006C113D" w:rsidRPr="00234EAC" w:rsidRDefault="006C113D" w:rsidP="00D342FF">
            <w:r w:rsidRPr="00234EAC">
              <w:t>Вид деятельности</w:t>
            </w:r>
          </w:p>
        </w:tc>
        <w:tc>
          <w:tcPr>
            <w:tcW w:w="2209" w:type="dxa"/>
            <w:shd w:val="clear" w:color="auto" w:fill="auto"/>
          </w:tcPr>
          <w:p w:rsidR="006C113D" w:rsidRPr="00234EAC" w:rsidRDefault="006C113D" w:rsidP="00D342FF">
            <w:r w:rsidRPr="00234EAC">
              <w:t>Время выполнения</w:t>
            </w:r>
          </w:p>
        </w:tc>
        <w:tc>
          <w:tcPr>
            <w:tcW w:w="1763" w:type="dxa"/>
            <w:shd w:val="clear" w:color="auto" w:fill="auto"/>
          </w:tcPr>
          <w:p w:rsidR="006C113D" w:rsidRPr="00234EAC" w:rsidRDefault="006C113D" w:rsidP="00D342FF">
            <w:r w:rsidRPr="00234EAC">
              <w:t>Количество баллов</w:t>
            </w:r>
          </w:p>
        </w:tc>
      </w:tr>
      <w:tr w:rsidR="006C113D" w:rsidRPr="00234EAC" w:rsidTr="00D342FF">
        <w:tc>
          <w:tcPr>
            <w:tcW w:w="1733" w:type="dxa"/>
            <w:shd w:val="clear" w:color="auto" w:fill="auto"/>
          </w:tcPr>
          <w:p w:rsidR="006C113D" w:rsidRPr="00234EAC" w:rsidRDefault="006C113D" w:rsidP="00D342FF">
            <w:r w:rsidRPr="00234EAC">
              <w:t xml:space="preserve"> Тестовые вопросы 1-7</w:t>
            </w:r>
          </w:p>
        </w:tc>
        <w:tc>
          <w:tcPr>
            <w:tcW w:w="2593" w:type="dxa"/>
            <w:shd w:val="clear" w:color="auto" w:fill="auto"/>
          </w:tcPr>
          <w:p w:rsidR="006C113D" w:rsidRPr="00234EAC" w:rsidRDefault="006C113D" w:rsidP="00D342FF">
            <w:r w:rsidRPr="00234EAC">
              <w:t>хозяйство</w:t>
            </w:r>
            <w:r w:rsidR="00D342FF" w:rsidRPr="00234EAC">
              <w:t xml:space="preserve"> </w:t>
            </w:r>
            <w:r w:rsidRPr="00234EAC">
              <w:t>России;</w:t>
            </w:r>
          </w:p>
          <w:p w:rsidR="006C113D" w:rsidRPr="00234EAC" w:rsidRDefault="006C113D" w:rsidP="00D342FF">
            <w:r w:rsidRPr="00234EAC">
              <w:t xml:space="preserve"> ТЭК России;</w:t>
            </w:r>
          </w:p>
          <w:p w:rsidR="006C113D" w:rsidRPr="00234EAC" w:rsidRDefault="006C113D" w:rsidP="00D342FF">
            <w:r w:rsidRPr="00234EAC">
              <w:t>машиностроительный комплекс России</w:t>
            </w:r>
          </w:p>
        </w:tc>
        <w:tc>
          <w:tcPr>
            <w:tcW w:w="2254" w:type="dxa"/>
            <w:shd w:val="clear" w:color="auto" w:fill="auto"/>
          </w:tcPr>
          <w:p w:rsidR="006C113D" w:rsidRPr="00234EAC" w:rsidRDefault="006C113D" w:rsidP="00D342FF">
            <w:r w:rsidRPr="00234EAC">
              <w:t>Выбор ответа</w:t>
            </w:r>
          </w:p>
        </w:tc>
        <w:tc>
          <w:tcPr>
            <w:tcW w:w="2209" w:type="dxa"/>
            <w:shd w:val="clear" w:color="auto" w:fill="auto"/>
          </w:tcPr>
          <w:p w:rsidR="006C113D" w:rsidRPr="00234EAC" w:rsidRDefault="006C113D" w:rsidP="00D342FF">
            <w:r w:rsidRPr="00234EAC">
              <w:t>1 вопрос 1 минута</w:t>
            </w:r>
          </w:p>
          <w:p w:rsidR="006C113D" w:rsidRPr="00234EAC" w:rsidRDefault="006C113D" w:rsidP="00D342FF">
            <w:r w:rsidRPr="00234EAC">
              <w:t>(7 минут)</w:t>
            </w:r>
          </w:p>
        </w:tc>
        <w:tc>
          <w:tcPr>
            <w:tcW w:w="1763" w:type="dxa"/>
            <w:shd w:val="clear" w:color="auto" w:fill="auto"/>
          </w:tcPr>
          <w:p w:rsidR="006C113D" w:rsidRPr="00234EAC" w:rsidRDefault="006C113D" w:rsidP="00D342FF">
            <w:r w:rsidRPr="00234EAC">
              <w:t>1 балл за правильный ответ</w:t>
            </w:r>
          </w:p>
          <w:p w:rsidR="006C113D" w:rsidRPr="00234EAC" w:rsidRDefault="006C113D" w:rsidP="00D342FF">
            <w:r w:rsidRPr="00234EAC">
              <w:t>В 6 и 7 вопросе несколько вариантов ответа, за каждый ответ по баллу</w:t>
            </w:r>
          </w:p>
          <w:p w:rsidR="006C113D" w:rsidRPr="00234EAC" w:rsidRDefault="006C113D" w:rsidP="00D342FF">
            <w:r w:rsidRPr="00234EAC">
              <w:t>(10 баллов)</w:t>
            </w:r>
          </w:p>
        </w:tc>
      </w:tr>
      <w:tr w:rsidR="006C113D" w:rsidRPr="00234EAC" w:rsidTr="00D342FF">
        <w:tc>
          <w:tcPr>
            <w:tcW w:w="1733" w:type="dxa"/>
            <w:shd w:val="clear" w:color="auto" w:fill="auto"/>
          </w:tcPr>
          <w:p w:rsidR="006C113D" w:rsidRPr="00234EAC" w:rsidRDefault="006C113D" w:rsidP="00D342FF">
            <w:r w:rsidRPr="00234EAC">
              <w:t>Открытые вопросы 8-9</w:t>
            </w:r>
          </w:p>
        </w:tc>
        <w:tc>
          <w:tcPr>
            <w:tcW w:w="2593" w:type="dxa"/>
            <w:shd w:val="clear" w:color="auto" w:fill="auto"/>
          </w:tcPr>
          <w:p w:rsidR="006C113D" w:rsidRPr="00234EAC" w:rsidRDefault="006C113D" w:rsidP="00D342FF">
            <w:r w:rsidRPr="00234EAC">
              <w:t>хозяйство</w:t>
            </w:r>
            <w:r w:rsidR="00D342FF" w:rsidRPr="00234EAC">
              <w:t xml:space="preserve"> </w:t>
            </w:r>
            <w:r w:rsidRPr="00234EAC">
              <w:t>России;</w:t>
            </w:r>
          </w:p>
          <w:p w:rsidR="006C113D" w:rsidRPr="00234EAC" w:rsidRDefault="006C113D" w:rsidP="00D342FF"/>
        </w:tc>
        <w:tc>
          <w:tcPr>
            <w:tcW w:w="2254" w:type="dxa"/>
            <w:shd w:val="clear" w:color="auto" w:fill="auto"/>
          </w:tcPr>
          <w:p w:rsidR="006C113D" w:rsidRPr="00234EAC" w:rsidRDefault="006C113D" w:rsidP="00D342FF">
            <w:r w:rsidRPr="00234EAC">
              <w:t>Открытый вопрос –</w:t>
            </w:r>
          </w:p>
          <w:p w:rsidR="006C113D" w:rsidRPr="00234EAC" w:rsidRDefault="006C113D" w:rsidP="00D342FF">
            <w:r w:rsidRPr="00234EAC">
              <w:t>Перечислить факторы , дать определение</w:t>
            </w:r>
          </w:p>
        </w:tc>
        <w:tc>
          <w:tcPr>
            <w:tcW w:w="2209" w:type="dxa"/>
            <w:shd w:val="clear" w:color="auto" w:fill="auto"/>
          </w:tcPr>
          <w:p w:rsidR="006C113D" w:rsidRPr="00234EAC" w:rsidRDefault="006C113D" w:rsidP="00D342FF">
            <w:r w:rsidRPr="00234EAC">
              <w:t>8 вопрос 3 минуты</w:t>
            </w:r>
          </w:p>
          <w:p w:rsidR="006C113D" w:rsidRPr="00234EAC" w:rsidRDefault="006C113D" w:rsidP="00D342FF">
            <w:r w:rsidRPr="00234EAC">
              <w:t>9 вопрос 4 минуты</w:t>
            </w:r>
          </w:p>
          <w:p w:rsidR="006C113D" w:rsidRPr="00234EAC" w:rsidRDefault="006C113D" w:rsidP="00D342FF">
            <w:r w:rsidRPr="00234EAC">
              <w:t>(15 минут)</w:t>
            </w:r>
          </w:p>
        </w:tc>
        <w:tc>
          <w:tcPr>
            <w:tcW w:w="1763" w:type="dxa"/>
            <w:shd w:val="clear" w:color="auto" w:fill="auto"/>
          </w:tcPr>
          <w:p w:rsidR="006C113D" w:rsidRPr="00234EAC" w:rsidRDefault="006C113D" w:rsidP="00D342FF">
            <w:r w:rsidRPr="00234EAC">
              <w:t>8 вопрос -8 баллов (по 1 баллу за фактор); 9 вопрос 3 балла (по 1 баллу за определение)</w:t>
            </w:r>
          </w:p>
        </w:tc>
      </w:tr>
      <w:tr w:rsidR="006C113D" w:rsidRPr="00234EAC" w:rsidTr="00D342FF">
        <w:tc>
          <w:tcPr>
            <w:tcW w:w="1733" w:type="dxa"/>
            <w:shd w:val="clear" w:color="auto" w:fill="auto"/>
          </w:tcPr>
          <w:p w:rsidR="006C113D" w:rsidRPr="00234EAC" w:rsidRDefault="006C113D" w:rsidP="00D342FF">
            <w:r w:rsidRPr="00234EAC">
              <w:t>Практическая работа с картами атласа вопрос 10</w:t>
            </w:r>
          </w:p>
        </w:tc>
        <w:tc>
          <w:tcPr>
            <w:tcW w:w="2593" w:type="dxa"/>
            <w:shd w:val="clear" w:color="auto" w:fill="auto"/>
          </w:tcPr>
          <w:p w:rsidR="006C113D" w:rsidRPr="00234EAC" w:rsidRDefault="006C113D" w:rsidP="00D342FF">
            <w:r w:rsidRPr="00234EAC">
              <w:t xml:space="preserve">Машиностроительный комплекс </w:t>
            </w:r>
          </w:p>
        </w:tc>
        <w:tc>
          <w:tcPr>
            <w:tcW w:w="2254" w:type="dxa"/>
            <w:shd w:val="clear" w:color="auto" w:fill="auto"/>
          </w:tcPr>
          <w:p w:rsidR="006C113D" w:rsidRPr="00234EAC" w:rsidRDefault="006C113D" w:rsidP="00D342FF">
            <w:r w:rsidRPr="00234EAC">
              <w:t>Работа с картами атласа:</w:t>
            </w:r>
          </w:p>
          <w:p w:rsidR="006C113D" w:rsidRPr="00234EAC" w:rsidRDefault="006C113D" w:rsidP="00D342FF">
            <w:r w:rsidRPr="00234EAC">
              <w:t xml:space="preserve"> Определение основных центров машиностроения.</w:t>
            </w:r>
          </w:p>
          <w:p w:rsidR="006C113D" w:rsidRPr="00234EAC" w:rsidRDefault="006C113D" w:rsidP="00D342FF"/>
        </w:tc>
        <w:tc>
          <w:tcPr>
            <w:tcW w:w="2209" w:type="dxa"/>
            <w:shd w:val="clear" w:color="auto" w:fill="auto"/>
          </w:tcPr>
          <w:p w:rsidR="006C113D" w:rsidRPr="00234EAC" w:rsidRDefault="006C113D" w:rsidP="00D342FF"/>
          <w:p w:rsidR="006C113D" w:rsidRPr="00234EAC" w:rsidRDefault="006C113D" w:rsidP="00D342FF">
            <w:r w:rsidRPr="00234EAC">
              <w:t>15 минут</w:t>
            </w:r>
          </w:p>
        </w:tc>
        <w:tc>
          <w:tcPr>
            <w:tcW w:w="1763" w:type="dxa"/>
            <w:shd w:val="clear" w:color="auto" w:fill="auto"/>
          </w:tcPr>
          <w:p w:rsidR="006C113D" w:rsidRPr="00234EAC" w:rsidRDefault="006C113D" w:rsidP="00D342FF">
            <w:r w:rsidRPr="00234EAC">
              <w:t>5 баллов</w:t>
            </w:r>
          </w:p>
        </w:tc>
      </w:tr>
    </w:tbl>
    <w:p w:rsidR="006C113D" w:rsidRPr="00234EAC" w:rsidRDefault="006C113D" w:rsidP="00D342FF"/>
    <w:p w:rsidR="006C113D" w:rsidRPr="00234EAC" w:rsidRDefault="006C113D" w:rsidP="00D342FF">
      <w:pPr>
        <w:rPr>
          <w:b/>
        </w:rPr>
      </w:pPr>
      <w:r w:rsidRPr="00234EAC">
        <w:rPr>
          <w:b/>
        </w:rPr>
        <w:t>Максимально возможный балл за всю работу – 26 балла.</w:t>
      </w:r>
    </w:p>
    <w:p w:rsidR="006C113D" w:rsidRPr="00234EAC" w:rsidRDefault="006C113D" w:rsidP="00D342FF">
      <w:pPr>
        <w:rPr>
          <w:b/>
        </w:rPr>
      </w:pPr>
      <w:r w:rsidRPr="00234EAC">
        <w:rPr>
          <w:b/>
        </w:rPr>
        <w:t>Оценка «5» - 20-26 балла</w:t>
      </w:r>
    </w:p>
    <w:p w:rsidR="006C113D" w:rsidRPr="00234EAC" w:rsidRDefault="00D342FF" w:rsidP="00D342FF">
      <w:pPr>
        <w:rPr>
          <w:b/>
        </w:rPr>
      </w:pPr>
      <w:r w:rsidRPr="00234EAC">
        <w:rPr>
          <w:b/>
        </w:rPr>
        <w:t xml:space="preserve">    </w:t>
      </w:r>
      <w:r w:rsidR="006C113D" w:rsidRPr="00234EAC">
        <w:rPr>
          <w:b/>
        </w:rPr>
        <w:t>«4» - 19-16 баллов</w:t>
      </w:r>
    </w:p>
    <w:p w:rsidR="006C113D" w:rsidRPr="00234EAC" w:rsidRDefault="00D342FF" w:rsidP="00D342FF">
      <w:pPr>
        <w:rPr>
          <w:b/>
        </w:rPr>
      </w:pPr>
      <w:r w:rsidRPr="00234EAC">
        <w:rPr>
          <w:b/>
        </w:rPr>
        <w:t xml:space="preserve">    </w:t>
      </w:r>
      <w:r w:rsidR="006C113D" w:rsidRPr="00234EAC">
        <w:rPr>
          <w:b/>
        </w:rPr>
        <w:t>«3» - 15-10 баллов</w:t>
      </w:r>
    </w:p>
    <w:p w:rsidR="006C113D" w:rsidRPr="00234EAC" w:rsidRDefault="00D342FF" w:rsidP="00D342FF">
      <w:pPr>
        <w:rPr>
          <w:b/>
        </w:rPr>
      </w:pPr>
      <w:r w:rsidRPr="00234EAC">
        <w:rPr>
          <w:b/>
        </w:rPr>
        <w:t xml:space="preserve">    </w:t>
      </w:r>
      <w:r w:rsidR="006C113D" w:rsidRPr="00234EAC">
        <w:rPr>
          <w:b/>
        </w:rPr>
        <w:t>«2» - менее 10 баллов</w:t>
      </w:r>
    </w:p>
    <w:p w:rsidR="006C113D" w:rsidRPr="00234EAC" w:rsidRDefault="006C113D" w:rsidP="00D342FF">
      <w:pPr>
        <w:rPr>
          <w:b/>
        </w:rPr>
      </w:pPr>
      <w:r w:rsidRPr="00234EAC">
        <w:rPr>
          <w:b/>
        </w:rPr>
        <w:t>Время выполнения работы – 40 минут</w:t>
      </w:r>
    </w:p>
    <w:p w:rsidR="006C113D" w:rsidRPr="00234EAC" w:rsidRDefault="006C113D" w:rsidP="00D342FF">
      <w:pPr>
        <w:rPr>
          <w:b/>
        </w:rPr>
      </w:pPr>
    </w:p>
    <w:p w:rsidR="006C113D" w:rsidRPr="00234EAC" w:rsidRDefault="006C113D" w:rsidP="00D342FF">
      <w:pPr>
        <w:rPr>
          <w:b/>
        </w:rPr>
      </w:pPr>
    </w:p>
    <w:p w:rsidR="006C113D" w:rsidRPr="00234EAC" w:rsidRDefault="006C113D" w:rsidP="00D342FF">
      <w:pPr>
        <w:rPr>
          <w:b/>
        </w:rPr>
      </w:pPr>
    </w:p>
    <w:p w:rsidR="006C113D" w:rsidRPr="00234EAC" w:rsidRDefault="006C113D" w:rsidP="00D342FF">
      <w:pPr>
        <w:ind w:left="180" w:hanging="180"/>
        <w:rPr>
          <w:b/>
        </w:rPr>
      </w:pPr>
    </w:p>
    <w:p w:rsidR="006C113D" w:rsidRPr="00234EAC" w:rsidRDefault="006C113D" w:rsidP="00D342FF">
      <w:pPr>
        <w:ind w:left="180" w:hanging="180"/>
        <w:rPr>
          <w:b/>
        </w:rPr>
      </w:pPr>
    </w:p>
    <w:p w:rsidR="006C113D" w:rsidRPr="00234EAC" w:rsidRDefault="006C113D" w:rsidP="00D342FF">
      <w:pPr>
        <w:ind w:left="180" w:hanging="180"/>
        <w:rPr>
          <w:b/>
        </w:rPr>
      </w:pPr>
    </w:p>
    <w:p w:rsidR="006C113D" w:rsidRPr="00234EAC" w:rsidRDefault="006C113D" w:rsidP="00D342FF">
      <w:pPr>
        <w:ind w:left="180" w:hanging="180"/>
        <w:rPr>
          <w:b/>
        </w:rPr>
      </w:pPr>
    </w:p>
    <w:p w:rsidR="006C113D" w:rsidRPr="00234EAC" w:rsidRDefault="006C113D" w:rsidP="00D342FF">
      <w:pPr>
        <w:ind w:left="180" w:hanging="180"/>
        <w:rPr>
          <w:b/>
        </w:rPr>
      </w:pPr>
    </w:p>
    <w:p w:rsidR="006C113D" w:rsidRPr="00234EAC" w:rsidRDefault="006C113D" w:rsidP="00B52D59">
      <w:pPr>
        <w:rPr>
          <w:b/>
        </w:rPr>
      </w:pPr>
    </w:p>
    <w:p w:rsidR="00B52D59" w:rsidRPr="00234EAC" w:rsidRDefault="00B52D59" w:rsidP="00B52D59">
      <w:pPr>
        <w:rPr>
          <w:b/>
        </w:rPr>
      </w:pPr>
    </w:p>
    <w:p w:rsidR="006C113D" w:rsidRPr="00234EAC" w:rsidRDefault="006C113D" w:rsidP="00B52D59">
      <w:pPr>
        <w:ind w:left="180" w:hanging="180"/>
        <w:jc w:val="center"/>
        <w:rPr>
          <w:b/>
        </w:rPr>
      </w:pPr>
      <w:r w:rsidRPr="00234EAC">
        <w:rPr>
          <w:b/>
        </w:rPr>
        <w:t>Итоговая контрольная работа по географии. 9 класс</w:t>
      </w:r>
    </w:p>
    <w:p w:rsidR="006C113D" w:rsidRPr="00234EAC" w:rsidRDefault="006C113D" w:rsidP="00D342FF">
      <w:pPr>
        <w:tabs>
          <w:tab w:val="left" w:pos="7240"/>
        </w:tabs>
        <w:jc w:val="center"/>
      </w:pPr>
      <w:r w:rsidRPr="00234EAC">
        <w:t xml:space="preserve"> </w:t>
      </w:r>
    </w:p>
    <w:p w:rsidR="006C113D" w:rsidRPr="00234EAC" w:rsidRDefault="006C113D" w:rsidP="00D342FF">
      <w:pPr>
        <w:tabs>
          <w:tab w:val="left" w:pos="6120"/>
        </w:tabs>
        <w:jc w:val="center"/>
      </w:pPr>
      <w:r w:rsidRPr="00234EAC">
        <w:t>Вариант 1</w:t>
      </w:r>
    </w:p>
    <w:p w:rsidR="006C113D" w:rsidRPr="00234EAC" w:rsidRDefault="006C113D" w:rsidP="00D342FF">
      <w:pPr>
        <w:tabs>
          <w:tab w:val="left" w:pos="6120"/>
        </w:tabs>
        <w:jc w:val="center"/>
      </w:pPr>
    </w:p>
    <w:p w:rsidR="006C113D" w:rsidRPr="00234EAC" w:rsidRDefault="006C113D" w:rsidP="00D342FF">
      <w:pPr>
        <w:tabs>
          <w:tab w:val="left" w:pos="6120"/>
        </w:tabs>
        <w:rPr>
          <w:b/>
          <w:i/>
        </w:rPr>
      </w:pPr>
      <w:r w:rsidRPr="00234EAC">
        <w:rPr>
          <w:b/>
          <w:i/>
        </w:rPr>
        <w:t>Часть А содержит 12 заданий (А1-А12) с выбором ответа. К каждому заданию дается четыре варианта ответа,</w:t>
      </w:r>
    </w:p>
    <w:p w:rsidR="006C113D" w:rsidRPr="00234EAC" w:rsidRDefault="006C113D" w:rsidP="00D342FF">
      <w:pPr>
        <w:tabs>
          <w:tab w:val="left" w:pos="6120"/>
        </w:tabs>
        <w:rPr>
          <w:b/>
          <w:i/>
        </w:rPr>
      </w:pPr>
      <w:r w:rsidRPr="00234EAC">
        <w:rPr>
          <w:b/>
          <w:i/>
        </w:rPr>
        <w:t xml:space="preserve"> только один из них верный. Запишите число, соответствующее выбранному ответу.</w:t>
      </w:r>
      <w:r w:rsidRPr="00234EAC">
        <w:rPr>
          <w:b/>
          <w:i/>
        </w:rPr>
        <w:tab/>
      </w: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1.Какое утверждение о географическом положении России является верным?</w:t>
      </w:r>
    </w:p>
    <w:p w:rsidR="006C113D" w:rsidRPr="00234EAC" w:rsidRDefault="006C113D" w:rsidP="00D342FF">
      <w:pPr>
        <w:tabs>
          <w:tab w:val="left" w:pos="6120"/>
        </w:tabs>
      </w:pPr>
      <w:r w:rsidRPr="00234EAC">
        <w:t>1)Россия граничит с Грузией, Арменией, Азербджайном.</w:t>
      </w:r>
    </w:p>
    <w:p w:rsidR="006C113D" w:rsidRPr="00234EAC" w:rsidRDefault="006C113D" w:rsidP="00D342FF">
      <w:pPr>
        <w:tabs>
          <w:tab w:val="left" w:pos="6120"/>
        </w:tabs>
      </w:pPr>
      <w:r w:rsidRPr="00234EAC">
        <w:t>2)Крайняя материковая северная точка России является крайней точкой Евразии.</w:t>
      </w:r>
    </w:p>
    <w:p w:rsidR="006C113D" w:rsidRPr="00234EAC" w:rsidRDefault="006C113D" w:rsidP="00D342FF">
      <w:pPr>
        <w:tabs>
          <w:tab w:val="left" w:pos="6120"/>
        </w:tabs>
      </w:pPr>
      <w:r w:rsidRPr="00234EAC">
        <w:t>3)Моря России относятся к бассейнам всех четырех океанов.</w:t>
      </w:r>
    </w:p>
    <w:p w:rsidR="006C113D" w:rsidRPr="00234EAC" w:rsidRDefault="006C113D" w:rsidP="00D342FF">
      <w:pPr>
        <w:tabs>
          <w:tab w:val="left" w:pos="6120"/>
        </w:tabs>
      </w:pPr>
      <w:r w:rsidRPr="00234EAC">
        <w:t>4)Самую протяженную сухопутную границу Россия имеет с Китаем.</w:t>
      </w: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2. Какое утверждение о народах России является верным?</w:t>
      </w:r>
    </w:p>
    <w:p w:rsidR="006C113D" w:rsidRPr="00234EAC" w:rsidRDefault="006C113D" w:rsidP="00D342FF">
      <w:pPr>
        <w:tabs>
          <w:tab w:val="left" w:pos="6120"/>
        </w:tabs>
      </w:pPr>
      <w:r w:rsidRPr="00234EAC">
        <w:t>1)Россия - самая многонациональная страна в мире.</w:t>
      </w:r>
    </w:p>
    <w:p w:rsidR="006C113D" w:rsidRPr="00234EAC" w:rsidRDefault="006C113D" w:rsidP="00D342FF">
      <w:pPr>
        <w:tabs>
          <w:tab w:val="left" w:pos="6120"/>
        </w:tabs>
      </w:pPr>
      <w:r w:rsidRPr="00234EAC">
        <w:t>2)Карелы и коми относятся к индоевропейской языковой семье.</w:t>
      </w:r>
    </w:p>
    <w:p w:rsidR="006C113D" w:rsidRPr="00234EAC" w:rsidRDefault="006C113D" w:rsidP="00D342FF">
      <w:pPr>
        <w:tabs>
          <w:tab w:val="left" w:pos="6120"/>
        </w:tabs>
      </w:pPr>
      <w:r w:rsidRPr="00234EAC">
        <w:t>3)Татары - второй по численности народ России.</w:t>
      </w:r>
    </w:p>
    <w:p w:rsidR="006C113D" w:rsidRPr="00234EAC" w:rsidRDefault="006C113D" w:rsidP="00D342FF">
      <w:pPr>
        <w:tabs>
          <w:tab w:val="left" w:pos="6120"/>
        </w:tabs>
      </w:pPr>
      <w:r w:rsidRPr="00234EAC">
        <w:t>4)Калмыки и удмурты исповедуют ислам.</w:t>
      </w: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3.Буддизм-религия большинства верующего населения республики:</w:t>
      </w:r>
    </w:p>
    <w:p w:rsidR="006C113D" w:rsidRPr="00234EAC" w:rsidRDefault="006C113D" w:rsidP="00D342FF">
      <w:pPr>
        <w:numPr>
          <w:ilvl w:val="0"/>
          <w:numId w:val="28"/>
        </w:numPr>
        <w:tabs>
          <w:tab w:val="left" w:pos="6120"/>
        </w:tabs>
        <w:sectPr w:rsidR="006C113D" w:rsidRPr="00234EAC" w:rsidSect="006C113D">
          <w:pgSz w:w="11906" w:h="16838"/>
          <w:pgMar w:top="1134" w:right="567" w:bottom="1134" w:left="1134" w:header="708" w:footer="708" w:gutter="0"/>
          <w:cols w:space="708"/>
          <w:docGrid w:linePitch="360"/>
        </w:sectPr>
      </w:pPr>
    </w:p>
    <w:p w:rsidR="006C113D" w:rsidRPr="00234EAC" w:rsidRDefault="006C113D" w:rsidP="00D342FF">
      <w:pPr>
        <w:numPr>
          <w:ilvl w:val="0"/>
          <w:numId w:val="28"/>
        </w:numPr>
        <w:tabs>
          <w:tab w:val="left" w:pos="6120"/>
        </w:tabs>
      </w:pPr>
      <w:r w:rsidRPr="00234EAC">
        <w:lastRenderedPageBreak/>
        <w:t xml:space="preserve">Татарстан </w:t>
      </w:r>
    </w:p>
    <w:p w:rsidR="006C113D" w:rsidRPr="00234EAC" w:rsidRDefault="006C113D" w:rsidP="00D342FF">
      <w:pPr>
        <w:numPr>
          <w:ilvl w:val="0"/>
          <w:numId w:val="28"/>
        </w:numPr>
        <w:tabs>
          <w:tab w:val="left" w:pos="6120"/>
        </w:tabs>
      </w:pPr>
      <w:r w:rsidRPr="00234EAC">
        <w:t>Башкортостан</w:t>
      </w:r>
    </w:p>
    <w:p w:rsidR="006C113D" w:rsidRPr="00234EAC" w:rsidRDefault="006C113D" w:rsidP="00D342FF">
      <w:pPr>
        <w:numPr>
          <w:ilvl w:val="0"/>
          <w:numId w:val="28"/>
        </w:numPr>
        <w:tabs>
          <w:tab w:val="left" w:pos="6120"/>
        </w:tabs>
      </w:pPr>
      <w:r w:rsidRPr="00234EAC">
        <w:lastRenderedPageBreak/>
        <w:t>Бурятия</w:t>
      </w:r>
    </w:p>
    <w:p w:rsidR="006C113D" w:rsidRPr="00234EAC" w:rsidRDefault="006C113D" w:rsidP="00D342FF">
      <w:pPr>
        <w:numPr>
          <w:ilvl w:val="0"/>
          <w:numId w:val="28"/>
        </w:numPr>
        <w:tabs>
          <w:tab w:val="left" w:pos="6120"/>
        </w:tabs>
      </w:pPr>
      <w:r w:rsidRPr="00234EAC">
        <w:t>Адыгея</w:t>
      </w: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 xml:space="preserve">А4. Наибольшая доля горожан в структуре населения характерна: </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Магаданская область</w:t>
      </w:r>
    </w:p>
    <w:p w:rsidR="006C113D" w:rsidRPr="00234EAC" w:rsidRDefault="006C113D" w:rsidP="00D342FF">
      <w:pPr>
        <w:tabs>
          <w:tab w:val="left" w:pos="6120"/>
        </w:tabs>
      </w:pPr>
      <w:r w:rsidRPr="00234EAC">
        <w:t xml:space="preserve"> 2)Ставропольский край</w:t>
      </w:r>
    </w:p>
    <w:p w:rsidR="006C113D" w:rsidRPr="00234EAC" w:rsidRDefault="006C113D" w:rsidP="00D342FF">
      <w:pPr>
        <w:tabs>
          <w:tab w:val="left" w:pos="6120"/>
        </w:tabs>
      </w:pPr>
      <w:r w:rsidRPr="00234EAC">
        <w:lastRenderedPageBreak/>
        <w:t xml:space="preserve"> 3)Тамбовская область</w:t>
      </w:r>
    </w:p>
    <w:p w:rsidR="006C113D" w:rsidRPr="00234EAC" w:rsidRDefault="006C113D" w:rsidP="00D342FF">
      <w:pPr>
        <w:tabs>
          <w:tab w:val="left" w:pos="6120"/>
        </w:tabs>
      </w:pPr>
      <w:r w:rsidRPr="00234EAC">
        <w:t xml:space="preserve"> 4)Республика Калмыкия</w:t>
      </w: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5. Какая отрасль хозяйства относится к производственной сфере экономики?</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рекреационное</w:t>
      </w:r>
    </w:p>
    <w:p w:rsidR="006C113D" w:rsidRPr="00234EAC" w:rsidRDefault="006C113D" w:rsidP="00D342FF">
      <w:pPr>
        <w:tabs>
          <w:tab w:val="left" w:pos="6120"/>
        </w:tabs>
      </w:pPr>
      <w:r w:rsidRPr="00234EAC">
        <w:t>2)управление</w:t>
      </w:r>
    </w:p>
    <w:p w:rsidR="006C113D" w:rsidRPr="00234EAC" w:rsidRDefault="006C113D" w:rsidP="00D342FF">
      <w:pPr>
        <w:tabs>
          <w:tab w:val="left" w:pos="6120"/>
        </w:tabs>
      </w:pPr>
      <w:r w:rsidRPr="00234EAC">
        <w:lastRenderedPageBreak/>
        <w:t>3)обслуживания</w:t>
      </w:r>
    </w:p>
    <w:p w:rsidR="006C113D" w:rsidRPr="00234EAC" w:rsidRDefault="006C113D" w:rsidP="00D342FF">
      <w:pPr>
        <w:tabs>
          <w:tab w:val="left" w:pos="6120"/>
        </w:tabs>
      </w:pPr>
      <w:r w:rsidRPr="00234EAC">
        <w:t>4)сельское хозяйство</w:t>
      </w: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6.Какое соответствие « электростанция-тип электростанции» является верным?</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Братская - тепловая электростанция</w:t>
      </w:r>
    </w:p>
    <w:p w:rsidR="006C113D" w:rsidRPr="00234EAC" w:rsidRDefault="006C113D" w:rsidP="00D342FF">
      <w:pPr>
        <w:tabs>
          <w:tab w:val="left" w:pos="6120"/>
          <w:tab w:val="left" w:pos="7020"/>
        </w:tabs>
      </w:pPr>
      <w:r w:rsidRPr="00234EAC">
        <w:t>2)Саянно – Шушенская – гидроэлектростанция.</w:t>
      </w:r>
      <w:r w:rsidRPr="00234EAC">
        <w:tab/>
      </w:r>
    </w:p>
    <w:p w:rsidR="006C113D" w:rsidRPr="00234EAC" w:rsidRDefault="006C113D" w:rsidP="00D342FF">
      <w:pPr>
        <w:tabs>
          <w:tab w:val="left" w:pos="6120"/>
        </w:tabs>
      </w:pPr>
      <w:r w:rsidRPr="00234EAC">
        <w:lastRenderedPageBreak/>
        <w:t>3)Паужетская-атомная электростанция</w:t>
      </w:r>
    </w:p>
    <w:p w:rsidR="006C113D" w:rsidRPr="00234EAC" w:rsidRDefault="006C113D" w:rsidP="00D342FF">
      <w:pPr>
        <w:tabs>
          <w:tab w:val="left" w:pos="6120"/>
        </w:tabs>
      </w:pPr>
      <w:r w:rsidRPr="00234EAC">
        <w:t>4)Билибинская – геотермальная электростанция.</w:t>
      </w: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А7. Лидером по добыче нефти в России является:</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Татарстан</w:t>
      </w:r>
    </w:p>
    <w:p w:rsidR="006C113D" w:rsidRPr="00234EAC" w:rsidRDefault="006C113D" w:rsidP="00D342FF">
      <w:pPr>
        <w:tabs>
          <w:tab w:val="left" w:pos="6120"/>
        </w:tabs>
      </w:pPr>
      <w:r w:rsidRPr="00234EAC">
        <w:t>2)Ханты-Мансийский автономный округ</w:t>
      </w:r>
    </w:p>
    <w:p w:rsidR="006C113D" w:rsidRPr="00234EAC" w:rsidRDefault="006C113D" w:rsidP="00D342FF">
      <w:pPr>
        <w:tabs>
          <w:tab w:val="left" w:pos="6120"/>
        </w:tabs>
      </w:pPr>
    </w:p>
    <w:p w:rsidR="006C113D" w:rsidRPr="00234EAC" w:rsidRDefault="006C113D" w:rsidP="00D342FF">
      <w:pPr>
        <w:tabs>
          <w:tab w:val="left" w:pos="6120"/>
        </w:tabs>
      </w:pPr>
      <w:r w:rsidRPr="00234EAC">
        <w:lastRenderedPageBreak/>
        <w:t>3)Ямало - Ненецкий автономный округ</w:t>
      </w:r>
    </w:p>
    <w:p w:rsidR="006C113D" w:rsidRPr="00234EAC" w:rsidRDefault="006C113D" w:rsidP="00D342FF">
      <w:pPr>
        <w:tabs>
          <w:tab w:val="left" w:pos="6120"/>
        </w:tabs>
      </w:pPr>
      <w:r w:rsidRPr="00234EAC">
        <w:t>4)Башкортостан</w:t>
      </w:r>
    </w:p>
    <w:p w:rsidR="006C113D" w:rsidRPr="00234EAC" w:rsidRDefault="006C113D" w:rsidP="00D342FF">
      <w:pPr>
        <w:tabs>
          <w:tab w:val="left" w:pos="6120"/>
        </w:tabs>
        <w:rPr>
          <w:b/>
        </w:rPr>
      </w:pP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r w:rsidRPr="00234EAC">
        <w:rPr>
          <w:b/>
        </w:rPr>
        <w:lastRenderedPageBreak/>
        <w:t>А8. Какое утверждение о промышленности России является верным?</w:t>
      </w:r>
    </w:p>
    <w:p w:rsidR="006C113D" w:rsidRPr="00234EAC" w:rsidRDefault="006C113D" w:rsidP="00D342FF">
      <w:pPr>
        <w:tabs>
          <w:tab w:val="left" w:pos="6120"/>
        </w:tabs>
      </w:pPr>
      <w:r w:rsidRPr="00234EAC">
        <w:t>1)Заводы по производству с/х</w:t>
      </w:r>
      <w:r w:rsidR="00D342FF" w:rsidRPr="00234EAC">
        <w:t xml:space="preserve"> </w:t>
      </w:r>
      <w:r w:rsidRPr="00234EAC">
        <w:t>техники размещаются в районах добычи железной руды.</w:t>
      </w:r>
    </w:p>
    <w:p w:rsidR="006C113D" w:rsidRPr="00234EAC" w:rsidRDefault="006C113D" w:rsidP="00D342FF">
      <w:pPr>
        <w:tabs>
          <w:tab w:val="left" w:pos="6120"/>
        </w:tabs>
      </w:pPr>
      <w:r w:rsidRPr="00234EAC">
        <w:t>2)Наиболее трудоёмкими производствами машиностроения являются приборостроение, электроника и электротехника</w:t>
      </w:r>
    </w:p>
    <w:p w:rsidR="006C113D" w:rsidRPr="00234EAC" w:rsidRDefault="006C113D" w:rsidP="00D342FF">
      <w:pPr>
        <w:tabs>
          <w:tab w:val="left" w:pos="6120"/>
        </w:tabs>
      </w:pPr>
      <w:r w:rsidRPr="00234EAC">
        <w:t>3)Размещение предприятий по выплавке алюминия ориентировано на источники сырья.</w:t>
      </w:r>
    </w:p>
    <w:p w:rsidR="006C113D" w:rsidRPr="00234EAC" w:rsidRDefault="006C113D" w:rsidP="00D342FF">
      <w:pPr>
        <w:tabs>
          <w:tab w:val="left" w:pos="6120"/>
        </w:tabs>
      </w:pPr>
      <w:r w:rsidRPr="00234EAC">
        <w:t>4)Наибольшая доля производства электроэнергии в России приходится на АЭС</w:t>
      </w:r>
    </w:p>
    <w:p w:rsidR="006C113D" w:rsidRPr="00234EAC" w:rsidRDefault="006C113D" w:rsidP="00D342FF">
      <w:pPr>
        <w:tabs>
          <w:tab w:val="left" w:pos="6120"/>
        </w:tabs>
        <w:rPr>
          <w:b/>
        </w:rPr>
      </w:pPr>
    </w:p>
    <w:p w:rsidR="006C113D" w:rsidRPr="00234EAC" w:rsidRDefault="006C113D" w:rsidP="00D342FF">
      <w:pPr>
        <w:tabs>
          <w:tab w:val="left" w:pos="6120"/>
        </w:tabs>
        <w:rPr>
          <w:b/>
        </w:rPr>
      </w:pPr>
      <w:r w:rsidRPr="00234EAC">
        <w:rPr>
          <w:b/>
        </w:rPr>
        <w:t xml:space="preserve">А9. Для размещения предприятий по выплавке алюминия ведущее значение имеет фактор </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водный</w:t>
      </w:r>
    </w:p>
    <w:p w:rsidR="006C113D" w:rsidRPr="00234EAC" w:rsidRDefault="006C113D" w:rsidP="00D342FF">
      <w:pPr>
        <w:tabs>
          <w:tab w:val="left" w:pos="6120"/>
        </w:tabs>
      </w:pPr>
      <w:r w:rsidRPr="00234EAC">
        <w:t>2)транспортный</w:t>
      </w:r>
    </w:p>
    <w:p w:rsidR="006C113D" w:rsidRPr="00234EAC" w:rsidRDefault="006C113D" w:rsidP="00D342FF">
      <w:pPr>
        <w:tabs>
          <w:tab w:val="left" w:pos="6120"/>
        </w:tabs>
      </w:pPr>
      <w:r w:rsidRPr="00234EAC">
        <w:lastRenderedPageBreak/>
        <w:t>3)энергетический</w:t>
      </w:r>
    </w:p>
    <w:p w:rsidR="006C113D" w:rsidRPr="00234EAC" w:rsidRDefault="006C113D" w:rsidP="00D342FF">
      <w:pPr>
        <w:tabs>
          <w:tab w:val="left" w:pos="6120"/>
        </w:tabs>
      </w:pPr>
      <w:r w:rsidRPr="00234EAC">
        <w:t>4)трудовых ресурсов</w:t>
      </w:r>
    </w:p>
    <w:p w:rsidR="006C113D" w:rsidRPr="00234EAC" w:rsidRDefault="006C113D" w:rsidP="00D342FF">
      <w:pPr>
        <w:tabs>
          <w:tab w:val="left" w:pos="61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6120"/>
        </w:tabs>
        <w:rPr>
          <w:b/>
        </w:rPr>
      </w:pPr>
    </w:p>
    <w:p w:rsidR="006C113D" w:rsidRPr="00234EAC" w:rsidRDefault="006C113D" w:rsidP="00D342FF">
      <w:pPr>
        <w:tabs>
          <w:tab w:val="left" w:pos="6120"/>
        </w:tabs>
      </w:pPr>
      <w:r w:rsidRPr="00234EAC">
        <w:rPr>
          <w:b/>
        </w:rPr>
        <w:t>А10.Наибольшее количество предприятий автомобилестроения сосредоточено в</w:t>
      </w:r>
      <w:r w:rsidRPr="00234EAC">
        <w:t xml:space="preserve">: </w:t>
      </w:r>
    </w:p>
    <w:p w:rsidR="006C113D" w:rsidRPr="00234EAC" w:rsidRDefault="006C113D" w:rsidP="00D342FF">
      <w:pPr>
        <w:tabs>
          <w:tab w:val="left" w:pos="61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6120"/>
        </w:tabs>
      </w:pPr>
      <w:r w:rsidRPr="00234EAC">
        <w:lastRenderedPageBreak/>
        <w:t>1).Поволжье</w:t>
      </w:r>
    </w:p>
    <w:p w:rsidR="006C113D" w:rsidRPr="00234EAC" w:rsidRDefault="006C113D" w:rsidP="00D342FF">
      <w:pPr>
        <w:tabs>
          <w:tab w:val="left" w:pos="6120"/>
        </w:tabs>
      </w:pPr>
      <w:r w:rsidRPr="00234EAC">
        <w:t>2)Ц. России</w:t>
      </w:r>
    </w:p>
    <w:p w:rsidR="006C113D" w:rsidRPr="00234EAC" w:rsidRDefault="006C113D" w:rsidP="00D342FF">
      <w:pPr>
        <w:tabs>
          <w:tab w:val="left" w:pos="3560"/>
        </w:tabs>
      </w:pPr>
      <w:r w:rsidRPr="00234EAC">
        <w:lastRenderedPageBreak/>
        <w:t>3)Северном Кавказе</w:t>
      </w:r>
      <w:r w:rsidRPr="00234EAC">
        <w:tab/>
      </w:r>
    </w:p>
    <w:p w:rsidR="006C113D" w:rsidRPr="00234EAC" w:rsidRDefault="006C113D" w:rsidP="00D342FF">
      <w:pPr>
        <w:tabs>
          <w:tab w:val="left" w:pos="3560"/>
        </w:tabs>
      </w:pPr>
      <w:r w:rsidRPr="00234EAC">
        <w:t>4)Дальнем Востоке</w:t>
      </w:r>
    </w:p>
    <w:p w:rsidR="006C113D" w:rsidRPr="00234EAC" w:rsidRDefault="006C113D" w:rsidP="00D342FF">
      <w:pPr>
        <w:tabs>
          <w:tab w:val="left" w:pos="356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3560"/>
        </w:tabs>
        <w:rPr>
          <w:b/>
        </w:rPr>
      </w:pPr>
    </w:p>
    <w:p w:rsidR="006C113D" w:rsidRPr="00234EAC" w:rsidRDefault="006C113D" w:rsidP="00D342FF">
      <w:pPr>
        <w:tabs>
          <w:tab w:val="left" w:pos="3560"/>
        </w:tabs>
        <w:rPr>
          <w:b/>
        </w:rPr>
      </w:pPr>
      <w:r w:rsidRPr="00234EAC">
        <w:rPr>
          <w:b/>
        </w:rPr>
        <w:t>А11. Производство азотных удобрений развивается вблизи предприятий:</w:t>
      </w:r>
    </w:p>
    <w:p w:rsidR="006C113D" w:rsidRPr="00234EAC" w:rsidRDefault="006C113D" w:rsidP="00D342FF">
      <w:pPr>
        <w:tabs>
          <w:tab w:val="left" w:pos="2040"/>
        </w:tabs>
      </w:pPr>
      <w:r w:rsidRPr="00234EAC">
        <w:t xml:space="preserve"> 1)Черной металлургии полного цикла</w:t>
      </w:r>
    </w:p>
    <w:p w:rsidR="006C113D" w:rsidRPr="00234EAC" w:rsidRDefault="006C113D" w:rsidP="00D342FF">
      <w:pPr>
        <w:tabs>
          <w:tab w:val="left" w:pos="2040"/>
        </w:tabs>
      </w:pPr>
      <w:r w:rsidRPr="00234EAC">
        <w:t xml:space="preserve"> 2)Алюминиевой промышленности</w:t>
      </w:r>
    </w:p>
    <w:p w:rsidR="006C113D" w:rsidRPr="00234EAC" w:rsidRDefault="006C113D" w:rsidP="00D342FF">
      <w:pPr>
        <w:tabs>
          <w:tab w:val="left" w:pos="2040"/>
        </w:tabs>
      </w:pPr>
      <w:r w:rsidRPr="00234EAC">
        <w:t xml:space="preserve"> 3) Медеплавильной промышленности</w:t>
      </w:r>
    </w:p>
    <w:p w:rsidR="006C113D" w:rsidRPr="00234EAC" w:rsidRDefault="006C113D" w:rsidP="00D342FF">
      <w:pPr>
        <w:tabs>
          <w:tab w:val="left" w:pos="2040"/>
        </w:tabs>
      </w:pPr>
      <w:r w:rsidRPr="00234EAC">
        <w:t xml:space="preserve"> 4).Передельной металлургии</w:t>
      </w:r>
    </w:p>
    <w:p w:rsidR="006C113D" w:rsidRPr="00234EAC" w:rsidRDefault="006C113D" w:rsidP="00D342FF">
      <w:pPr>
        <w:tabs>
          <w:tab w:val="left" w:pos="2040"/>
        </w:tabs>
        <w:rPr>
          <w:b/>
        </w:rPr>
      </w:pPr>
    </w:p>
    <w:p w:rsidR="006C113D" w:rsidRPr="00234EAC" w:rsidRDefault="006C113D" w:rsidP="00D342FF">
      <w:pPr>
        <w:tabs>
          <w:tab w:val="left" w:pos="2040"/>
        </w:tabs>
        <w:rPr>
          <w:b/>
        </w:rPr>
      </w:pPr>
      <w:r w:rsidRPr="00234EAC">
        <w:rPr>
          <w:b/>
        </w:rPr>
        <w:t>А12.Добыча калийной соли в России в основном производится в:</w:t>
      </w:r>
    </w:p>
    <w:p w:rsidR="006C113D" w:rsidRPr="00234EAC" w:rsidRDefault="006C113D" w:rsidP="00D342FF">
      <w:pPr>
        <w:tabs>
          <w:tab w:val="left" w:pos="204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2040"/>
        </w:tabs>
      </w:pPr>
      <w:r w:rsidRPr="00234EAC">
        <w:lastRenderedPageBreak/>
        <w:t>1)Западной Сибири</w:t>
      </w:r>
    </w:p>
    <w:p w:rsidR="006C113D" w:rsidRPr="00234EAC" w:rsidRDefault="006C113D" w:rsidP="00D342FF">
      <w:pPr>
        <w:tabs>
          <w:tab w:val="left" w:pos="2040"/>
        </w:tabs>
      </w:pPr>
      <w:r w:rsidRPr="00234EAC">
        <w:t>2)Урале</w:t>
      </w:r>
    </w:p>
    <w:p w:rsidR="006C113D" w:rsidRPr="00234EAC" w:rsidRDefault="006C113D" w:rsidP="00D342FF">
      <w:pPr>
        <w:tabs>
          <w:tab w:val="left" w:pos="2040"/>
        </w:tabs>
      </w:pPr>
      <w:r w:rsidRPr="00234EAC">
        <w:lastRenderedPageBreak/>
        <w:t>3)Дальнем Востоке</w:t>
      </w:r>
    </w:p>
    <w:p w:rsidR="006C113D" w:rsidRPr="00234EAC" w:rsidRDefault="006C113D" w:rsidP="00D342FF">
      <w:pPr>
        <w:tabs>
          <w:tab w:val="left" w:pos="2040"/>
        </w:tabs>
      </w:pPr>
      <w:r w:rsidRPr="00234EAC">
        <w:t>4)Восточной Сибири</w:t>
      </w:r>
    </w:p>
    <w:p w:rsidR="006C113D" w:rsidRPr="00234EAC" w:rsidRDefault="006C113D" w:rsidP="00D342FF">
      <w:pPr>
        <w:tabs>
          <w:tab w:val="left" w:pos="2040"/>
        </w:tabs>
        <w:jc w:val="center"/>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2040"/>
        </w:tabs>
        <w:jc w:val="center"/>
        <w:rPr>
          <w:b/>
        </w:rPr>
      </w:pPr>
    </w:p>
    <w:p w:rsidR="006C113D" w:rsidRPr="00234EAC" w:rsidRDefault="006C113D" w:rsidP="00D342FF">
      <w:pPr>
        <w:tabs>
          <w:tab w:val="left" w:pos="2040"/>
        </w:tabs>
        <w:rPr>
          <w:b/>
        </w:rPr>
      </w:pPr>
      <w:r w:rsidRPr="00234EAC">
        <w:rPr>
          <w:b/>
        </w:rPr>
        <w:t>ЧАСТЬ В</w:t>
      </w:r>
    </w:p>
    <w:p w:rsidR="006C113D" w:rsidRPr="00234EAC" w:rsidRDefault="006C113D" w:rsidP="00D342FF">
      <w:pPr>
        <w:tabs>
          <w:tab w:val="left" w:pos="2040"/>
        </w:tabs>
        <w:rPr>
          <w:b/>
        </w:rPr>
      </w:pPr>
    </w:p>
    <w:p w:rsidR="006C113D" w:rsidRPr="00234EAC" w:rsidRDefault="006C113D" w:rsidP="00D342FF">
      <w:pPr>
        <w:tabs>
          <w:tab w:val="left" w:pos="2040"/>
        </w:tabs>
        <w:rPr>
          <w:b/>
        </w:rPr>
      </w:pPr>
      <w:r w:rsidRPr="00234EAC">
        <w:rPr>
          <w:b/>
        </w:rPr>
        <w:t>В1. Установите соответствие между республикой РФ и её столицей.</w:t>
      </w:r>
    </w:p>
    <w:p w:rsidR="006C113D" w:rsidRPr="00234EAC" w:rsidRDefault="00D342FF" w:rsidP="00D342FF">
      <w:pPr>
        <w:tabs>
          <w:tab w:val="left" w:pos="2040"/>
        </w:tabs>
      </w:pPr>
      <w:r w:rsidRPr="00234EAC">
        <w:t xml:space="preserve">  </w:t>
      </w:r>
      <w:r w:rsidR="006C113D" w:rsidRPr="00234EAC">
        <w:t>1.Бурятия</w:t>
      </w:r>
      <w:r w:rsidRPr="00234EAC">
        <w:t xml:space="preserve">        </w:t>
      </w:r>
      <w:r w:rsidR="006C113D" w:rsidRPr="00234EAC">
        <w:t>А.Элиста</w:t>
      </w:r>
    </w:p>
    <w:p w:rsidR="006C113D" w:rsidRPr="00234EAC" w:rsidRDefault="006C113D" w:rsidP="00D342FF">
      <w:pPr>
        <w:tabs>
          <w:tab w:val="left" w:pos="2040"/>
        </w:tabs>
        <w:ind w:left="360"/>
      </w:pPr>
      <w:r w:rsidRPr="00234EAC">
        <w:t>2.Калмыкия</w:t>
      </w:r>
      <w:r w:rsidR="00D342FF" w:rsidRPr="00234EAC">
        <w:t xml:space="preserve">       </w:t>
      </w:r>
      <w:r w:rsidRPr="00234EAC">
        <w:t>Б.Казань</w:t>
      </w:r>
    </w:p>
    <w:p w:rsidR="006C113D" w:rsidRPr="00234EAC" w:rsidRDefault="006C113D" w:rsidP="00D342FF">
      <w:pPr>
        <w:tabs>
          <w:tab w:val="left" w:pos="2040"/>
          <w:tab w:val="left" w:pos="3440"/>
        </w:tabs>
        <w:ind w:left="360"/>
      </w:pPr>
      <w:r w:rsidRPr="00234EAC">
        <w:t>3.Башкортостан</w:t>
      </w:r>
      <w:r w:rsidRPr="00234EAC">
        <w:tab/>
      </w:r>
      <w:r w:rsidR="00D342FF" w:rsidRPr="00234EAC">
        <w:t xml:space="preserve">     </w:t>
      </w:r>
      <w:r w:rsidRPr="00234EAC">
        <w:t>В.Улан-Удэ</w:t>
      </w:r>
    </w:p>
    <w:p w:rsidR="006C113D" w:rsidRPr="00234EAC" w:rsidRDefault="006C113D" w:rsidP="00D342FF">
      <w:pPr>
        <w:tabs>
          <w:tab w:val="left" w:pos="2040"/>
          <w:tab w:val="left" w:pos="3440"/>
        </w:tabs>
        <w:ind w:left="360"/>
      </w:pPr>
      <w:r w:rsidRPr="00234EAC">
        <w:t>4.Татарстан</w:t>
      </w:r>
      <w:r w:rsidR="00D342FF" w:rsidRPr="00234EAC">
        <w:t xml:space="preserve">       </w:t>
      </w:r>
      <w:r w:rsidRPr="00234EAC">
        <w:t>Г. Уфа</w:t>
      </w:r>
    </w:p>
    <w:p w:rsidR="006C113D" w:rsidRPr="00234EAC" w:rsidRDefault="006C113D" w:rsidP="00D342FF">
      <w:pPr>
        <w:tabs>
          <w:tab w:val="left" w:pos="2040"/>
          <w:tab w:val="left" w:pos="3440"/>
        </w:tabs>
        <w:rPr>
          <w:b/>
        </w:rPr>
      </w:pPr>
      <w:r w:rsidRPr="00234EAC">
        <w:t xml:space="preserve"> </w:t>
      </w:r>
      <w:r w:rsidRPr="00234EAC">
        <w:rPr>
          <w:b/>
        </w:rPr>
        <w:t>В2. Установите соответствие между морским портом и морем, на побережье которого он расположен.</w:t>
      </w:r>
    </w:p>
    <w:p w:rsidR="006C113D" w:rsidRPr="00234EAC" w:rsidRDefault="00D342FF" w:rsidP="00D342FF">
      <w:pPr>
        <w:tabs>
          <w:tab w:val="left" w:pos="2040"/>
          <w:tab w:val="left" w:pos="3440"/>
        </w:tabs>
      </w:pPr>
      <w:r w:rsidRPr="00234EAC">
        <w:t xml:space="preserve"> </w:t>
      </w:r>
      <w:r w:rsidR="006C113D" w:rsidRPr="00234EAC">
        <w:t>1.Архангельск</w:t>
      </w:r>
      <w:r w:rsidRPr="00234EAC">
        <w:t xml:space="preserve">     </w:t>
      </w:r>
      <w:r w:rsidR="006C113D" w:rsidRPr="00234EAC">
        <w:t>А. Баренцево</w:t>
      </w:r>
    </w:p>
    <w:p w:rsidR="006C113D" w:rsidRPr="00234EAC" w:rsidRDefault="00D342FF" w:rsidP="00D342FF">
      <w:pPr>
        <w:tabs>
          <w:tab w:val="left" w:pos="2040"/>
          <w:tab w:val="left" w:pos="3440"/>
        </w:tabs>
      </w:pPr>
      <w:r w:rsidRPr="00234EAC">
        <w:t xml:space="preserve"> </w:t>
      </w:r>
      <w:r w:rsidR="006C113D" w:rsidRPr="00234EAC">
        <w:t>2. Туапсе</w:t>
      </w:r>
      <w:r w:rsidRPr="00234EAC">
        <w:t xml:space="preserve">       </w:t>
      </w:r>
      <w:r w:rsidR="006C113D" w:rsidRPr="00234EAC">
        <w:t>Б. Белое</w:t>
      </w:r>
    </w:p>
    <w:p w:rsidR="006C113D" w:rsidRPr="00234EAC" w:rsidRDefault="00D342FF" w:rsidP="00D342FF">
      <w:pPr>
        <w:tabs>
          <w:tab w:val="left" w:pos="2040"/>
          <w:tab w:val="left" w:pos="3440"/>
        </w:tabs>
      </w:pPr>
      <w:r w:rsidRPr="00234EAC">
        <w:t xml:space="preserve"> </w:t>
      </w:r>
      <w:r w:rsidR="006C113D" w:rsidRPr="00234EAC">
        <w:t>3.Мурманск</w:t>
      </w:r>
      <w:r w:rsidRPr="00234EAC">
        <w:t xml:space="preserve">      </w:t>
      </w:r>
      <w:r w:rsidR="006C113D" w:rsidRPr="00234EAC">
        <w:t>В.Японское</w:t>
      </w:r>
    </w:p>
    <w:p w:rsidR="006C113D" w:rsidRPr="00234EAC" w:rsidRDefault="00D342FF" w:rsidP="00D342FF">
      <w:pPr>
        <w:tabs>
          <w:tab w:val="left" w:pos="2040"/>
          <w:tab w:val="left" w:pos="3440"/>
        </w:tabs>
      </w:pPr>
      <w:r w:rsidRPr="00234EAC">
        <w:t xml:space="preserve"> </w:t>
      </w:r>
      <w:r w:rsidR="006C113D" w:rsidRPr="00234EAC">
        <w:t>4.Владивосток</w:t>
      </w:r>
      <w:r w:rsidRPr="00234EAC">
        <w:t xml:space="preserve">     </w:t>
      </w:r>
      <w:r w:rsidR="006C113D" w:rsidRPr="00234EAC">
        <w:t>Г. Черное</w:t>
      </w:r>
      <w:r w:rsidR="006C113D" w:rsidRPr="00234EAC">
        <w:tab/>
      </w:r>
    </w:p>
    <w:p w:rsidR="006C113D" w:rsidRPr="00234EAC" w:rsidRDefault="006C113D" w:rsidP="00D342FF">
      <w:pPr>
        <w:tabs>
          <w:tab w:val="left" w:pos="5720"/>
        </w:tabs>
        <w:rPr>
          <w:b/>
        </w:rPr>
      </w:pPr>
    </w:p>
    <w:p w:rsidR="006C113D" w:rsidRPr="00234EAC" w:rsidRDefault="006C113D" w:rsidP="00D342FF">
      <w:pPr>
        <w:tabs>
          <w:tab w:val="left" w:pos="5720"/>
        </w:tabs>
        <w:rPr>
          <w:b/>
        </w:rPr>
      </w:pPr>
      <w:r w:rsidRPr="00234EAC">
        <w:rPr>
          <w:b/>
        </w:rPr>
        <w:t>В3. Из предложенного списка выберите три города- миллионера</w:t>
      </w:r>
    </w:p>
    <w:p w:rsidR="006C113D" w:rsidRPr="00234EAC" w:rsidRDefault="006C113D" w:rsidP="00D342FF">
      <w:pPr>
        <w:tabs>
          <w:tab w:val="left" w:pos="57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5720"/>
        </w:tabs>
      </w:pPr>
      <w:r w:rsidRPr="00234EAC">
        <w:lastRenderedPageBreak/>
        <w:t>1.Ульяновск</w:t>
      </w:r>
    </w:p>
    <w:p w:rsidR="006C113D" w:rsidRPr="00234EAC" w:rsidRDefault="006C113D" w:rsidP="00D342FF">
      <w:pPr>
        <w:tabs>
          <w:tab w:val="left" w:pos="5720"/>
        </w:tabs>
      </w:pPr>
      <w:r w:rsidRPr="00234EAC">
        <w:t>2.Нижний Новгород</w:t>
      </w:r>
    </w:p>
    <w:p w:rsidR="006C113D" w:rsidRPr="00234EAC" w:rsidRDefault="006C113D" w:rsidP="00D342FF">
      <w:pPr>
        <w:tabs>
          <w:tab w:val="left" w:pos="5720"/>
        </w:tabs>
      </w:pPr>
      <w:r w:rsidRPr="00234EAC">
        <w:t>3.Оренбург</w:t>
      </w:r>
    </w:p>
    <w:p w:rsidR="006C113D" w:rsidRPr="00234EAC" w:rsidRDefault="006C113D" w:rsidP="00D342FF">
      <w:pPr>
        <w:tabs>
          <w:tab w:val="left" w:pos="5720"/>
        </w:tabs>
      </w:pPr>
      <w:r w:rsidRPr="00234EAC">
        <w:lastRenderedPageBreak/>
        <w:t>4.Санкт – Петербург</w:t>
      </w:r>
    </w:p>
    <w:p w:rsidR="006C113D" w:rsidRPr="00234EAC" w:rsidRDefault="006C113D" w:rsidP="00D342FF">
      <w:pPr>
        <w:tabs>
          <w:tab w:val="left" w:pos="5720"/>
        </w:tabs>
      </w:pPr>
      <w:r w:rsidRPr="00234EAC">
        <w:t>5. Челябинск</w:t>
      </w:r>
    </w:p>
    <w:p w:rsidR="006C113D" w:rsidRPr="00234EAC" w:rsidRDefault="006C113D" w:rsidP="00D342FF">
      <w:pPr>
        <w:tabs>
          <w:tab w:val="left" w:pos="5720"/>
        </w:tabs>
      </w:pPr>
      <w:r w:rsidRPr="00234EAC">
        <w:t>6.Ставрополь</w:t>
      </w:r>
    </w:p>
    <w:p w:rsidR="006C113D" w:rsidRPr="00234EAC" w:rsidRDefault="006C113D" w:rsidP="00D342FF">
      <w:pPr>
        <w:tabs>
          <w:tab w:val="left" w:pos="57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5720"/>
        </w:tabs>
        <w:rPr>
          <w:b/>
        </w:rPr>
      </w:pPr>
    </w:p>
    <w:p w:rsidR="006C113D" w:rsidRPr="00234EAC" w:rsidRDefault="006C113D" w:rsidP="00D342FF">
      <w:pPr>
        <w:tabs>
          <w:tab w:val="left" w:pos="5720"/>
        </w:tabs>
        <w:rPr>
          <w:b/>
        </w:rPr>
      </w:pPr>
      <w:r w:rsidRPr="00234EAC">
        <w:rPr>
          <w:b/>
        </w:rPr>
        <w:t>В4. Из предложенного списка городов выберите три центра автомобилестроения</w:t>
      </w:r>
    </w:p>
    <w:p w:rsidR="006C113D" w:rsidRPr="00234EAC" w:rsidRDefault="006C113D" w:rsidP="00D342FF">
      <w:pPr>
        <w:tabs>
          <w:tab w:val="left" w:pos="57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5720"/>
        </w:tabs>
      </w:pPr>
      <w:r w:rsidRPr="00234EAC">
        <w:lastRenderedPageBreak/>
        <w:t>1.Тольятти</w:t>
      </w:r>
    </w:p>
    <w:p w:rsidR="006C113D" w:rsidRPr="00234EAC" w:rsidRDefault="006C113D" w:rsidP="00D342FF">
      <w:pPr>
        <w:tabs>
          <w:tab w:val="left" w:pos="5720"/>
        </w:tabs>
      </w:pPr>
      <w:r w:rsidRPr="00234EAC">
        <w:t>2.Волгоград</w:t>
      </w:r>
    </w:p>
    <w:p w:rsidR="006C113D" w:rsidRPr="00234EAC" w:rsidRDefault="006C113D" w:rsidP="00D342FF">
      <w:pPr>
        <w:tabs>
          <w:tab w:val="left" w:pos="5720"/>
        </w:tabs>
      </w:pPr>
      <w:r w:rsidRPr="00234EAC">
        <w:t>3.Новокузнецк</w:t>
      </w:r>
    </w:p>
    <w:p w:rsidR="006C113D" w:rsidRPr="00234EAC" w:rsidRDefault="006C113D" w:rsidP="00D342FF">
      <w:pPr>
        <w:tabs>
          <w:tab w:val="left" w:pos="5720"/>
        </w:tabs>
      </w:pPr>
      <w:r w:rsidRPr="00234EAC">
        <w:lastRenderedPageBreak/>
        <w:t>4.Ижевск</w:t>
      </w:r>
    </w:p>
    <w:p w:rsidR="006C113D" w:rsidRPr="00234EAC" w:rsidRDefault="006C113D" w:rsidP="00D342FF">
      <w:pPr>
        <w:tabs>
          <w:tab w:val="left" w:pos="5720"/>
        </w:tabs>
      </w:pPr>
      <w:r w:rsidRPr="00234EAC">
        <w:t>5.Петрозаводск</w:t>
      </w:r>
    </w:p>
    <w:p w:rsidR="006C113D" w:rsidRPr="00234EAC" w:rsidRDefault="006C113D" w:rsidP="00D342FF">
      <w:pPr>
        <w:tabs>
          <w:tab w:val="left" w:pos="5720"/>
        </w:tabs>
      </w:pPr>
      <w:r w:rsidRPr="00234EAC">
        <w:t>6.Ульяновск</w:t>
      </w:r>
    </w:p>
    <w:p w:rsidR="006C113D" w:rsidRPr="00234EAC" w:rsidRDefault="006C113D" w:rsidP="00D342FF">
      <w:pPr>
        <w:tabs>
          <w:tab w:val="left" w:pos="5720"/>
        </w:tabs>
        <w:rPr>
          <w:b/>
        </w:rPr>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5720"/>
        </w:tabs>
        <w:rPr>
          <w:b/>
        </w:rPr>
      </w:pPr>
    </w:p>
    <w:p w:rsidR="006C113D" w:rsidRPr="00234EAC" w:rsidRDefault="006C113D" w:rsidP="00D342FF">
      <w:pPr>
        <w:tabs>
          <w:tab w:val="left" w:pos="5720"/>
        </w:tabs>
        <w:rPr>
          <w:b/>
        </w:rPr>
      </w:pPr>
      <w:r w:rsidRPr="00234EAC">
        <w:rPr>
          <w:b/>
        </w:rPr>
        <w:lastRenderedPageBreak/>
        <w:t>В5. Из предложенного списка выберите три региона РФ, специализирующихся на молочном животноводстве</w:t>
      </w:r>
    </w:p>
    <w:p w:rsidR="006C113D" w:rsidRPr="00234EAC" w:rsidRDefault="006C113D" w:rsidP="00D342FF">
      <w:pPr>
        <w:tabs>
          <w:tab w:val="left" w:pos="5720"/>
        </w:tabs>
        <w:sectPr w:rsidR="006C113D" w:rsidRPr="00234EAC" w:rsidSect="006C113D">
          <w:type w:val="continuous"/>
          <w:pgSz w:w="11906" w:h="16838"/>
          <w:pgMar w:top="1134" w:right="567" w:bottom="1134" w:left="1134" w:header="708" w:footer="708" w:gutter="0"/>
          <w:cols w:space="708"/>
          <w:docGrid w:linePitch="360"/>
        </w:sectPr>
      </w:pPr>
    </w:p>
    <w:p w:rsidR="006C113D" w:rsidRPr="00234EAC" w:rsidRDefault="006C113D" w:rsidP="00D342FF">
      <w:pPr>
        <w:tabs>
          <w:tab w:val="left" w:pos="5720"/>
        </w:tabs>
      </w:pPr>
      <w:r w:rsidRPr="00234EAC">
        <w:lastRenderedPageBreak/>
        <w:t>1.Республика Дагестан</w:t>
      </w:r>
    </w:p>
    <w:p w:rsidR="006C113D" w:rsidRPr="00234EAC" w:rsidRDefault="006C113D" w:rsidP="00D342FF">
      <w:pPr>
        <w:tabs>
          <w:tab w:val="left" w:pos="5720"/>
        </w:tabs>
      </w:pPr>
      <w:r w:rsidRPr="00234EAC">
        <w:t>2.Смоленская область</w:t>
      </w:r>
    </w:p>
    <w:p w:rsidR="006C113D" w:rsidRPr="00234EAC" w:rsidRDefault="006C113D" w:rsidP="00D342FF">
      <w:pPr>
        <w:tabs>
          <w:tab w:val="left" w:pos="5720"/>
        </w:tabs>
      </w:pPr>
      <w:r w:rsidRPr="00234EAC">
        <w:t xml:space="preserve">3.Вологодская область </w:t>
      </w:r>
    </w:p>
    <w:p w:rsidR="006C113D" w:rsidRPr="00234EAC" w:rsidRDefault="006C113D" w:rsidP="00D342FF">
      <w:pPr>
        <w:tabs>
          <w:tab w:val="left" w:pos="5720"/>
        </w:tabs>
      </w:pPr>
      <w:r w:rsidRPr="00234EAC">
        <w:lastRenderedPageBreak/>
        <w:t>4.Астраханская область</w:t>
      </w:r>
    </w:p>
    <w:p w:rsidR="006C113D" w:rsidRPr="00234EAC" w:rsidRDefault="006C113D" w:rsidP="00D342FF">
      <w:pPr>
        <w:tabs>
          <w:tab w:val="left" w:pos="5720"/>
        </w:tabs>
      </w:pPr>
      <w:r w:rsidRPr="00234EAC">
        <w:t>5.Тверская область</w:t>
      </w:r>
    </w:p>
    <w:p w:rsidR="006C113D" w:rsidRPr="00234EAC" w:rsidRDefault="006C113D" w:rsidP="00D342FF">
      <w:pPr>
        <w:tabs>
          <w:tab w:val="left" w:pos="5720"/>
        </w:tabs>
      </w:pPr>
      <w:r w:rsidRPr="00234EAC">
        <w:t>6.Республика Калмыкия</w:t>
      </w:r>
    </w:p>
    <w:p w:rsidR="006C113D" w:rsidRPr="00234EAC" w:rsidRDefault="006C113D" w:rsidP="00D342FF">
      <w:pPr>
        <w:tabs>
          <w:tab w:val="left" w:pos="5720"/>
        </w:tabs>
        <w:sectPr w:rsidR="006C113D" w:rsidRPr="00234EAC" w:rsidSect="006C113D">
          <w:type w:val="continuous"/>
          <w:pgSz w:w="11906" w:h="16838"/>
          <w:pgMar w:top="1134" w:right="567" w:bottom="1134" w:left="1134" w:header="708" w:footer="708" w:gutter="0"/>
          <w:cols w:num="2" w:space="708"/>
          <w:docGrid w:linePitch="360"/>
        </w:sectPr>
      </w:pPr>
    </w:p>
    <w:p w:rsidR="006C113D" w:rsidRPr="00234EAC" w:rsidRDefault="006C113D" w:rsidP="00D342FF">
      <w:pPr>
        <w:tabs>
          <w:tab w:val="left" w:pos="5720"/>
        </w:tabs>
      </w:pPr>
    </w:p>
    <w:p w:rsidR="006C113D" w:rsidRPr="00234EAC" w:rsidRDefault="006C113D" w:rsidP="00D342FF">
      <w:pPr>
        <w:tabs>
          <w:tab w:val="left" w:pos="5720"/>
        </w:tabs>
        <w:jc w:val="center"/>
        <w:rPr>
          <w:b/>
        </w:rPr>
      </w:pPr>
    </w:p>
    <w:p w:rsidR="006C113D" w:rsidRPr="00234EAC" w:rsidRDefault="006C113D" w:rsidP="00D342FF">
      <w:pPr>
        <w:tabs>
          <w:tab w:val="left" w:pos="5720"/>
        </w:tabs>
        <w:rPr>
          <w:b/>
        </w:rPr>
      </w:pPr>
      <w:r w:rsidRPr="00234EAC">
        <w:rPr>
          <w:b/>
        </w:rPr>
        <w:t>ЧАСТЬ С</w:t>
      </w:r>
    </w:p>
    <w:p w:rsidR="006C113D" w:rsidRPr="00234EAC" w:rsidRDefault="006C113D" w:rsidP="00D342FF">
      <w:pPr>
        <w:tabs>
          <w:tab w:val="left" w:pos="5720"/>
        </w:tabs>
        <w:rPr>
          <w:b/>
        </w:rPr>
      </w:pPr>
    </w:p>
    <w:p w:rsidR="006C113D" w:rsidRPr="00234EAC" w:rsidRDefault="006C113D" w:rsidP="00D342FF">
      <w:pPr>
        <w:tabs>
          <w:tab w:val="left" w:pos="5720"/>
        </w:tabs>
        <w:rPr>
          <w:b/>
        </w:rPr>
      </w:pPr>
      <w:r w:rsidRPr="00234EAC">
        <w:rPr>
          <w:b/>
        </w:rPr>
        <w:t>С1. Чем объяснить, что рождаемость в расчете на тысячу жителей в Республике Дагестан выше, чем в Псковской области? Укажите не менее двух причин.</w:t>
      </w:r>
    </w:p>
    <w:p w:rsidR="006C113D" w:rsidRPr="00234EAC" w:rsidRDefault="006C113D" w:rsidP="00D342FF">
      <w:pPr>
        <w:tabs>
          <w:tab w:val="left" w:pos="5720"/>
        </w:tabs>
        <w:rPr>
          <w:b/>
        </w:rPr>
      </w:pPr>
      <w:r w:rsidRPr="00234EAC">
        <w:rPr>
          <w:b/>
        </w:rPr>
        <w:t>С2. Чем объяснить размещение в г. Липецке производства тракторов и тракторных культиваторов? ( АО « Липецкий тракторный завод») Укажите не менее двух причин.</w:t>
      </w:r>
    </w:p>
    <w:p w:rsidR="006C113D" w:rsidRPr="00234EAC" w:rsidRDefault="006C113D" w:rsidP="00D342FF">
      <w:pPr>
        <w:rPr>
          <w:b/>
        </w:rPr>
      </w:pPr>
    </w:p>
    <w:p w:rsidR="006C113D" w:rsidRPr="00234EAC" w:rsidRDefault="006C113D" w:rsidP="00D342FF">
      <w:pPr>
        <w:ind w:left="180" w:hanging="180"/>
        <w:jc w:val="center"/>
        <w:rPr>
          <w:b/>
        </w:rPr>
      </w:pPr>
    </w:p>
    <w:p w:rsidR="006C113D" w:rsidRPr="00234EAC" w:rsidRDefault="006C113D" w:rsidP="00D342FF">
      <w:pPr>
        <w:ind w:left="180" w:hanging="180"/>
        <w:jc w:val="center"/>
        <w:rPr>
          <w:b/>
        </w:rPr>
      </w:pPr>
      <w:r w:rsidRPr="00234EAC">
        <w:rPr>
          <w:b/>
        </w:rPr>
        <w:t>Итоговая контрольная работа по географии. 9 класс</w:t>
      </w:r>
      <w:r w:rsidR="00D342FF" w:rsidRPr="00234EAC">
        <w:rPr>
          <w:b/>
        </w:rPr>
        <w:t xml:space="preserve"> </w:t>
      </w:r>
    </w:p>
    <w:p w:rsidR="006C113D" w:rsidRPr="00234EAC" w:rsidRDefault="006C113D" w:rsidP="00D342FF">
      <w:pPr>
        <w:tabs>
          <w:tab w:val="left" w:pos="6120"/>
        </w:tabs>
        <w:jc w:val="center"/>
      </w:pPr>
    </w:p>
    <w:p w:rsidR="006C113D" w:rsidRPr="00234EAC" w:rsidRDefault="006C113D" w:rsidP="00D342FF">
      <w:pPr>
        <w:tabs>
          <w:tab w:val="left" w:pos="6120"/>
        </w:tabs>
        <w:jc w:val="center"/>
      </w:pPr>
      <w:r w:rsidRPr="00234EAC">
        <w:t>Вариант 2</w:t>
      </w:r>
    </w:p>
    <w:p w:rsidR="006C113D" w:rsidRPr="00234EAC" w:rsidRDefault="006C113D" w:rsidP="00D342FF">
      <w:pPr>
        <w:tabs>
          <w:tab w:val="left" w:pos="6120"/>
        </w:tabs>
        <w:jc w:val="center"/>
      </w:pPr>
    </w:p>
    <w:p w:rsidR="006C113D" w:rsidRPr="00234EAC" w:rsidRDefault="006C113D" w:rsidP="00D342FF">
      <w:pPr>
        <w:tabs>
          <w:tab w:val="left" w:pos="6120"/>
        </w:tabs>
        <w:rPr>
          <w:b/>
          <w:i/>
        </w:rPr>
      </w:pPr>
      <w:r w:rsidRPr="00234EAC">
        <w:rPr>
          <w:b/>
          <w:i/>
        </w:rPr>
        <w:t>Часть А содержит 12 заданий (А1-А12) с выбором ответа. К каждому заданию дается четыре варианта ответа, только один из них верный. Запишите число, соответствующее выбранному ответу.</w:t>
      </w:r>
      <w:r w:rsidRPr="00234EAC">
        <w:tab/>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1.Какое утверждение о географическом положении России является верным?</w:t>
      </w:r>
    </w:p>
    <w:p w:rsidR="006C113D" w:rsidRPr="00234EAC" w:rsidRDefault="006C113D" w:rsidP="00D342FF">
      <w:pPr>
        <w:tabs>
          <w:tab w:val="left" w:pos="1140"/>
          <w:tab w:val="left" w:pos="1220"/>
          <w:tab w:val="left" w:pos="5080"/>
        </w:tabs>
      </w:pPr>
      <w:r w:rsidRPr="00234EAC">
        <w:t>1.Россия граничит с Эстонией, Латвией, Литвой.</w:t>
      </w:r>
    </w:p>
    <w:p w:rsidR="006C113D" w:rsidRPr="00234EAC" w:rsidRDefault="006C113D" w:rsidP="00D342FF">
      <w:pPr>
        <w:tabs>
          <w:tab w:val="left" w:pos="1140"/>
          <w:tab w:val="left" w:pos="1220"/>
          <w:tab w:val="left" w:pos="5080"/>
        </w:tabs>
      </w:pPr>
      <w:r w:rsidRPr="00234EAC">
        <w:t>2.Крайняя восточная точка России имеет восточную долготу.</w:t>
      </w:r>
    </w:p>
    <w:p w:rsidR="006C113D" w:rsidRPr="00234EAC" w:rsidRDefault="006C113D" w:rsidP="00D342FF">
      <w:pPr>
        <w:tabs>
          <w:tab w:val="left" w:pos="1140"/>
          <w:tab w:val="left" w:pos="1220"/>
          <w:tab w:val="left" w:pos="5080"/>
        </w:tabs>
      </w:pPr>
      <w:r w:rsidRPr="00234EAC">
        <w:t>3. Моря России относятся к бассейнам</w:t>
      </w:r>
      <w:r w:rsidR="00D342FF" w:rsidRPr="00234EAC">
        <w:t xml:space="preserve"> </w:t>
      </w:r>
      <w:r w:rsidRPr="00234EAC">
        <w:t>всех четырех океанов.</w:t>
      </w:r>
    </w:p>
    <w:p w:rsidR="006C113D" w:rsidRPr="00234EAC" w:rsidRDefault="006C113D" w:rsidP="00D342FF">
      <w:pPr>
        <w:tabs>
          <w:tab w:val="left" w:pos="1140"/>
          <w:tab w:val="left" w:pos="1220"/>
          <w:tab w:val="left" w:pos="5080"/>
        </w:tabs>
      </w:pPr>
      <w:r w:rsidRPr="00234EAC">
        <w:t>4.Самую протяженную сухопутную границу Россия имеет с Монголией.</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2. В каком из регионов России структура населения отличается наибольшей долей горожан?</w:t>
      </w:r>
    </w:p>
    <w:p w:rsidR="006C113D" w:rsidRPr="00234EAC" w:rsidRDefault="006C113D" w:rsidP="00D342FF">
      <w:pPr>
        <w:tabs>
          <w:tab w:val="left" w:pos="1140"/>
          <w:tab w:val="left" w:pos="1220"/>
          <w:tab w:val="left" w:pos="5080"/>
        </w:tabs>
      </w:pPr>
      <w:r w:rsidRPr="00234EAC">
        <w:t>1.Архангельской области</w:t>
      </w:r>
    </w:p>
    <w:p w:rsidR="006C113D" w:rsidRPr="00234EAC" w:rsidRDefault="006C113D" w:rsidP="00D342FF">
      <w:pPr>
        <w:tabs>
          <w:tab w:val="left" w:pos="1140"/>
          <w:tab w:val="left" w:pos="1220"/>
          <w:tab w:val="left" w:pos="5080"/>
        </w:tabs>
      </w:pPr>
      <w:r w:rsidRPr="00234EAC">
        <w:t>2.Республике Калмыкия</w:t>
      </w:r>
    </w:p>
    <w:p w:rsidR="006C113D" w:rsidRPr="00234EAC" w:rsidRDefault="006C113D" w:rsidP="00D342FF">
      <w:pPr>
        <w:tabs>
          <w:tab w:val="left" w:pos="1140"/>
          <w:tab w:val="left" w:pos="1220"/>
          <w:tab w:val="left" w:pos="5080"/>
        </w:tabs>
      </w:pPr>
    </w:p>
    <w:p w:rsidR="006C113D" w:rsidRPr="00234EAC" w:rsidRDefault="006C113D" w:rsidP="00D342FF">
      <w:pPr>
        <w:tabs>
          <w:tab w:val="left" w:pos="1140"/>
          <w:tab w:val="left" w:pos="1220"/>
          <w:tab w:val="left" w:pos="5080"/>
        </w:tabs>
      </w:pPr>
      <w:r w:rsidRPr="00234EAC">
        <w:lastRenderedPageBreak/>
        <w:t>3.Саратовской области</w:t>
      </w:r>
    </w:p>
    <w:p w:rsidR="006C113D" w:rsidRPr="00234EAC" w:rsidRDefault="006C113D" w:rsidP="00D342FF">
      <w:pPr>
        <w:tabs>
          <w:tab w:val="left" w:pos="1140"/>
          <w:tab w:val="left" w:pos="1220"/>
          <w:tab w:val="left" w:pos="5080"/>
        </w:tabs>
      </w:pPr>
      <w:r w:rsidRPr="00234EAC">
        <w:t>4.Республикне Дагестан</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3. Естественный прирост населения – это:</w:t>
      </w:r>
    </w:p>
    <w:p w:rsidR="006C113D" w:rsidRPr="00234EAC" w:rsidRDefault="006C113D" w:rsidP="00D342FF">
      <w:pPr>
        <w:tabs>
          <w:tab w:val="left" w:pos="1140"/>
          <w:tab w:val="left" w:pos="1220"/>
          <w:tab w:val="left" w:pos="5080"/>
        </w:tabs>
      </w:pPr>
      <w:r w:rsidRPr="00234EAC">
        <w:t>1.увеличение численности населения в результате увеличения рождаемости</w:t>
      </w:r>
    </w:p>
    <w:p w:rsidR="006C113D" w:rsidRPr="00234EAC" w:rsidRDefault="006C113D" w:rsidP="00D342FF">
      <w:pPr>
        <w:tabs>
          <w:tab w:val="left" w:pos="1140"/>
          <w:tab w:val="left" w:pos="1220"/>
          <w:tab w:val="left" w:pos="5080"/>
        </w:tabs>
      </w:pPr>
      <w:r w:rsidRPr="00234EAC">
        <w:t>2. разность между числом родившихся и</w:t>
      </w:r>
      <w:r w:rsidR="00D342FF" w:rsidRPr="00234EAC">
        <w:t xml:space="preserve"> </w:t>
      </w:r>
      <w:r w:rsidRPr="00234EAC">
        <w:t>умерших на одну тысячу жителей.</w:t>
      </w:r>
    </w:p>
    <w:p w:rsidR="006C113D" w:rsidRPr="00234EAC" w:rsidRDefault="006C113D" w:rsidP="00D342FF">
      <w:pPr>
        <w:tabs>
          <w:tab w:val="left" w:pos="1140"/>
          <w:tab w:val="left" w:pos="1220"/>
          <w:tab w:val="left" w:pos="5080"/>
        </w:tabs>
      </w:pPr>
      <w:r w:rsidRPr="00234EAC">
        <w:t>3. увеличение численности населения в результате иммиграции</w:t>
      </w:r>
    </w:p>
    <w:p w:rsidR="006C113D" w:rsidRPr="00234EAC" w:rsidRDefault="006C113D" w:rsidP="00D342FF">
      <w:pPr>
        <w:tabs>
          <w:tab w:val="left" w:pos="1140"/>
          <w:tab w:val="left" w:pos="1220"/>
          <w:tab w:val="left" w:pos="5080"/>
        </w:tabs>
      </w:pPr>
      <w:r w:rsidRPr="00234EAC">
        <w:t>4.разностьмежду числом иммигрантов</w:t>
      </w:r>
      <w:r w:rsidR="00D342FF" w:rsidRPr="00234EAC">
        <w:t xml:space="preserve"> </w:t>
      </w:r>
      <w:r w:rsidRPr="00234EAC">
        <w:t>и эмигрантов на одну тысячу жителей.</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5. Какая из перечисленных отраслей относится к непроизводственной сфере экономики?</w:t>
      </w:r>
    </w:p>
    <w:p w:rsidR="006C113D" w:rsidRPr="00234EAC" w:rsidRDefault="006C113D" w:rsidP="00D342FF">
      <w:pPr>
        <w:tabs>
          <w:tab w:val="left" w:pos="1140"/>
          <w:tab w:val="left" w:pos="1220"/>
          <w:tab w:val="left" w:pos="5080"/>
        </w:tabs>
      </w:pPr>
      <w:r w:rsidRPr="00234EAC">
        <w:t>1.промышленность</w:t>
      </w:r>
    </w:p>
    <w:p w:rsidR="006C113D" w:rsidRPr="00234EAC" w:rsidRDefault="006C113D" w:rsidP="00D342FF">
      <w:pPr>
        <w:tabs>
          <w:tab w:val="left" w:pos="1140"/>
          <w:tab w:val="left" w:pos="1220"/>
          <w:tab w:val="left" w:pos="5080"/>
        </w:tabs>
      </w:pPr>
      <w:r w:rsidRPr="00234EAC">
        <w:t>2. образование</w:t>
      </w:r>
    </w:p>
    <w:p w:rsidR="006C113D" w:rsidRPr="00234EAC" w:rsidRDefault="006C113D" w:rsidP="00D342FF">
      <w:pPr>
        <w:tabs>
          <w:tab w:val="left" w:pos="1140"/>
          <w:tab w:val="left" w:pos="1220"/>
          <w:tab w:val="left" w:pos="5080"/>
        </w:tabs>
      </w:pPr>
      <w:r w:rsidRPr="00234EAC">
        <w:lastRenderedPageBreak/>
        <w:t>3. строительство</w:t>
      </w:r>
    </w:p>
    <w:p w:rsidR="006C113D" w:rsidRPr="00234EAC" w:rsidRDefault="006C113D" w:rsidP="00D342FF">
      <w:pPr>
        <w:tabs>
          <w:tab w:val="left" w:pos="1140"/>
          <w:tab w:val="left" w:pos="1220"/>
          <w:tab w:val="left" w:pos="5080"/>
        </w:tabs>
      </w:pPr>
      <w:r w:rsidRPr="00234EAC">
        <w:t xml:space="preserve">4.сельское хозяйство </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6. В структуре топливно-энергетического</w:t>
      </w:r>
      <w:r w:rsidR="00D342FF" w:rsidRPr="00234EAC">
        <w:rPr>
          <w:b/>
        </w:rPr>
        <w:t xml:space="preserve"> </w:t>
      </w:r>
      <w:r w:rsidRPr="00234EAC">
        <w:rPr>
          <w:b/>
        </w:rPr>
        <w:t>комплекса России основная часть электроэнергии производится на:</w:t>
      </w:r>
    </w:p>
    <w:p w:rsidR="006C113D" w:rsidRPr="00234EAC" w:rsidRDefault="006C113D" w:rsidP="00D342FF">
      <w:pPr>
        <w:tabs>
          <w:tab w:val="left" w:pos="1140"/>
          <w:tab w:val="left" w:pos="1220"/>
          <w:tab w:val="left" w:pos="5080"/>
        </w:tabs>
      </w:pPr>
      <w:r w:rsidRPr="00234EAC">
        <w:t>1.АЭС</w:t>
      </w:r>
    </w:p>
    <w:p w:rsidR="006C113D" w:rsidRPr="00234EAC" w:rsidRDefault="006C113D" w:rsidP="00D342FF">
      <w:pPr>
        <w:tabs>
          <w:tab w:val="left" w:pos="1140"/>
          <w:tab w:val="left" w:pos="1220"/>
          <w:tab w:val="left" w:pos="5080"/>
        </w:tabs>
      </w:pPr>
      <w:r w:rsidRPr="00234EAC">
        <w:t>2.ТЭС</w:t>
      </w:r>
    </w:p>
    <w:p w:rsidR="006C113D" w:rsidRPr="00234EAC" w:rsidRDefault="006C113D" w:rsidP="00D342FF">
      <w:pPr>
        <w:tabs>
          <w:tab w:val="left" w:pos="1140"/>
          <w:tab w:val="left" w:pos="1220"/>
          <w:tab w:val="left" w:pos="5080"/>
        </w:tabs>
      </w:pPr>
      <w:r w:rsidRPr="00234EAC">
        <w:lastRenderedPageBreak/>
        <w:t>3. ПЭС</w:t>
      </w:r>
      <w:r w:rsidRPr="00234EAC">
        <w:br/>
        <w:t>4.ГЭС</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7.Лидером по добыче природного газа в России является:</w:t>
      </w:r>
    </w:p>
    <w:p w:rsidR="006C113D" w:rsidRPr="00234EAC" w:rsidRDefault="006C113D" w:rsidP="00D342FF">
      <w:pPr>
        <w:tabs>
          <w:tab w:val="left" w:pos="1140"/>
          <w:tab w:val="left" w:pos="1220"/>
          <w:tab w:val="left" w:pos="5080"/>
        </w:tabs>
      </w:pPr>
      <w:r w:rsidRPr="00234EAC">
        <w:t>1.Ставропольский край</w:t>
      </w:r>
    </w:p>
    <w:p w:rsidR="006C113D" w:rsidRPr="00234EAC" w:rsidRDefault="006C113D" w:rsidP="00D342FF">
      <w:pPr>
        <w:tabs>
          <w:tab w:val="left" w:pos="1140"/>
          <w:tab w:val="left" w:pos="1220"/>
          <w:tab w:val="left" w:pos="5080"/>
        </w:tabs>
      </w:pPr>
      <w:r w:rsidRPr="00234EAC">
        <w:t>2.Ханты-Мансийский АО</w:t>
      </w:r>
    </w:p>
    <w:p w:rsidR="006C113D" w:rsidRPr="00234EAC" w:rsidRDefault="006C113D" w:rsidP="00D342FF">
      <w:pPr>
        <w:tabs>
          <w:tab w:val="left" w:pos="1140"/>
          <w:tab w:val="left" w:pos="1220"/>
          <w:tab w:val="left" w:pos="5080"/>
        </w:tabs>
      </w:pPr>
      <w:r w:rsidRPr="00234EAC">
        <w:lastRenderedPageBreak/>
        <w:t>3.Ямало-Ненецкийс АО</w:t>
      </w:r>
    </w:p>
    <w:p w:rsidR="006C113D" w:rsidRPr="00234EAC" w:rsidRDefault="006C113D" w:rsidP="00D342FF">
      <w:pPr>
        <w:tabs>
          <w:tab w:val="left" w:pos="1140"/>
          <w:tab w:val="left" w:pos="1220"/>
          <w:tab w:val="left" w:pos="5080"/>
        </w:tabs>
      </w:pPr>
      <w:r w:rsidRPr="00234EAC">
        <w:t>4.Астраханская область</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8.Какое утверждение о цветной металлургии России является верным?</w:t>
      </w:r>
    </w:p>
    <w:p w:rsidR="006C113D" w:rsidRPr="00234EAC" w:rsidRDefault="006C113D" w:rsidP="00D342FF">
      <w:pPr>
        <w:tabs>
          <w:tab w:val="left" w:pos="1140"/>
          <w:tab w:val="left" w:pos="1220"/>
          <w:tab w:val="left" w:pos="5080"/>
        </w:tabs>
      </w:pPr>
      <w:r w:rsidRPr="00234EAC">
        <w:t>1.По количеству производимого металла цветная металлургия превосходит черную металлургию.</w:t>
      </w:r>
    </w:p>
    <w:p w:rsidR="006C113D" w:rsidRPr="00234EAC" w:rsidRDefault="006C113D" w:rsidP="00D342FF">
      <w:pPr>
        <w:tabs>
          <w:tab w:val="left" w:pos="1140"/>
          <w:tab w:val="left" w:pos="1220"/>
          <w:tab w:val="left" w:pos="5080"/>
        </w:tabs>
      </w:pPr>
      <w:r w:rsidRPr="00234EAC">
        <w:t>2. Руды цветных металлов отличаются высоким содержанием металла</w:t>
      </w:r>
    </w:p>
    <w:p w:rsidR="006C113D" w:rsidRPr="00234EAC" w:rsidRDefault="006C113D" w:rsidP="00D342FF">
      <w:pPr>
        <w:tabs>
          <w:tab w:val="left" w:pos="1140"/>
          <w:tab w:val="left" w:pos="1220"/>
          <w:tab w:val="left" w:pos="5080"/>
        </w:tabs>
      </w:pPr>
      <w:r w:rsidRPr="00234EAC">
        <w:t>3.Исторически первым районом цветной металлургии был Урал</w:t>
      </w:r>
    </w:p>
    <w:p w:rsidR="006C113D" w:rsidRPr="00234EAC" w:rsidRDefault="006C113D" w:rsidP="00D342FF">
      <w:pPr>
        <w:tabs>
          <w:tab w:val="left" w:pos="1140"/>
          <w:tab w:val="left" w:pos="1220"/>
          <w:tab w:val="left" w:pos="5080"/>
        </w:tabs>
      </w:pPr>
      <w:r w:rsidRPr="00234EAC">
        <w:t>4.Большая часть выплавки алюминия приходится на европейскую территорию.</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 xml:space="preserve">А9. Транспортный фактор сыграл решающую роль при создании металлургического комбината полного цикла в: </w:t>
      </w:r>
    </w:p>
    <w:p w:rsidR="006C113D" w:rsidRPr="00234EAC" w:rsidRDefault="006C113D" w:rsidP="00D342FF">
      <w:pPr>
        <w:tabs>
          <w:tab w:val="left" w:pos="1140"/>
          <w:tab w:val="left" w:pos="1220"/>
          <w:tab w:val="left" w:pos="5080"/>
        </w:tabs>
      </w:pPr>
      <w:r w:rsidRPr="00234EAC">
        <w:t>1.Липецке</w:t>
      </w:r>
    </w:p>
    <w:p w:rsidR="006C113D" w:rsidRPr="00234EAC" w:rsidRDefault="006C113D" w:rsidP="00D342FF">
      <w:pPr>
        <w:tabs>
          <w:tab w:val="left" w:pos="1140"/>
          <w:tab w:val="left" w:pos="1220"/>
          <w:tab w:val="left" w:pos="5080"/>
        </w:tabs>
      </w:pPr>
      <w:r w:rsidRPr="00234EAC">
        <w:t>2.Череповце</w:t>
      </w:r>
    </w:p>
    <w:p w:rsidR="006C113D" w:rsidRPr="00234EAC" w:rsidRDefault="006C113D" w:rsidP="00D342FF">
      <w:pPr>
        <w:tabs>
          <w:tab w:val="left" w:pos="1140"/>
          <w:tab w:val="left" w:pos="1220"/>
          <w:tab w:val="left" w:pos="5080"/>
        </w:tabs>
      </w:pPr>
      <w:r w:rsidRPr="00234EAC">
        <w:lastRenderedPageBreak/>
        <w:t>3.Новокузнецке</w:t>
      </w:r>
    </w:p>
    <w:p w:rsidR="006C113D" w:rsidRPr="00234EAC" w:rsidRDefault="006C113D" w:rsidP="00D342FF">
      <w:pPr>
        <w:tabs>
          <w:tab w:val="left" w:pos="1140"/>
          <w:tab w:val="left" w:pos="1220"/>
          <w:tab w:val="left" w:pos="5080"/>
        </w:tabs>
      </w:pPr>
      <w:r w:rsidRPr="00234EAC">
        <w:t>4.Магнитогорске</w:t>
      </w:r>
    </w:p>
    <w:p w:rsidR="001F1C35" w:rsidRPr="00234EAC" w:rsidRDefault="001F1C35"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10.На размещение какой из перечисленных отраслей машиностроительного комплекса наибольшее влияние оказал сырьевой фактор (металлоемкости)</w:t>
      </w:r>
    </w:p>
    <w:p w:rsidR="006C113D" w:rsidRPr="00234EAC" w:rsidRDefault="006C113D" w:rsidP="00D342FF">
      <w:pPr>
        <w:tabs>
          <w:tab w:val="left" w:pos="1140"/>
          <w:tab w:val="left" w:pos="1220"/>
          <w:tab w:val="left" w:pos="5080"/>
        </w:tabs>
      </w:pPr>
      <w:r w:rsidRPr="00234EAC">
        <w:t>1.авиастроение</w:t>
      </w:r>
    </w:p>
    <w:p w:rsidR="006C113D" w:rsidRPr="00234EAC" w:rsidRDefault="006C113D" w:rsidP="00D342FF">
      <w:pPr>
        <w:tabs>
          <w:tab w:val="left" w:pos="1140"/>
          <w:tab w:val="left" w:pos="1220"/>
          <w:tab w:val="left" w:pos="5080"/>
        </w:tabs>
      </w:pPr>
      <w:r w:rsidRPr="00234EAC">
        <w:t>2.автомобилестроение</w:t>
      </w:r>
    </w:p>
    <w:p w:rsidR="006C113D" w:rsidRPr="00234EAC" w:rsidRDefault="006C113D" w:rsidP="00D342FF">
      <w:pPr>
        <w:tabs>
          <w:tab w:val="left" w:pos="1140"/>
          <w:tab w:val="left" w:pos="1220"/>
          <w:tab w:val="left" w:pos="5080"/>
        </w:tabs>
      </w:pPr>
    </w:p>
    <w:p w:rsidR="006C113D" w:rsidRPr="00234EAC" w:rsidRDefault="006C113D" w:rsidP="00D342FF">
      <w:pPr>
        <w:tabs>
          <w:tab w:val="left" w:pos="1140"/>
          <w:tab w:val="left" w:pos="1220"/>
          <w:tab w:val="left" w:pos="5080"/>
        </w:tabs>
      </w:pPr>
      <w:r w:rsidRPr="00234EAC">
        <w:lastRenderedPageBreak/>
        <w:t>3.производство горно-шахтного оборудования</w:t>
      </w:r>
    </w:p>
    <w:p w:rsidR="006C113D" w:rsidRPr="00234EAC" w:rsidRDefault="006C113D" w:rsidP="00D342FF">
      <w:pPr>
        <w:tabs>
          <w:tab w:val="left" w:pos="1140"/>
          <w:tab w:val="left" w:pos="1220"/>
          <w:tab w:val="left" w:pos="5080"/>
        </w:tabs>
      </w:pPr>
      <w:r w:rsidRPr="00234EAC">
        <w:t>4.электронное</w:t>
      </w:r>
      <w:r w:rsidR="00D342FF" w:rsidRPr="00234EAC">
        <w:t xml:space="preserve"> </w:t>
      </w:r>
      <w:r w:rsidRPr="00234EAC">
        <w:t>машиностроение</w:t>
      </w:r>
    </w:p>
    <w:p w:rsidR="001F1C35" w:rsidRPr="00234EAC" w:rsidRDefault="001F1C35"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А11.Какое соответствие «промышленный центр-отрасль химической промышленности»</w:t>
      </w:r>
      <w:r w:rsidR="00D342FF" w:rsidRPr="00234EAC">
        <w:rPr>
          <w:b/>
        </w:rPr>
        <w:t xml:space="preserve"> </w:t>
      </w:r>
      <w:r w:rsidRPr="00234EAC">
        <w:rPr>
          <w:b/>
        </w:rPr>
        <w:t>является верным?</w:t>
      </w:r>
    </w:p>
    <w:p w:rsidR="006C113D" w:rsidRPr="00234EAC" w:rsidRDefault="006C113D" w:rsidP="00D342FF">
      <w:pPr>
        <w:tabs>
          <w:tab w:val="left" w:pos="1140"/>
          <w:tab w:val="left" w:pos="1220"/>
          <w:tab w:val="left" w:pos="5080"/>
        </w:tabs>
      </w:pPr>
      <w:r w:rsidRPr="00234EAC">
        <w:t>1.Кемерово-производство калийных удобрений.</w:t>
      </w:r>
    </w:p>
    <w:p w:rsidR="006C113D" w:rsidRPr="00234EAC" w:rsidRDefault="006C113D" w:rsidP="00D342FF">
      <w:pPr>
        <w:tabs>
          <w:tab w:val="left" w:pos="1140"/>
          <w:tab w:val="left" w:pos="1220"/>
          <w:tab w:val="left" w:pos="5080"/>
        </w:tabs>
      </w:pPr>
      <w:r w:rsidRPr="00234EAC">
        <w:t>2.Невинномыск-производство азотных удобрений.</w:t>
      </w:r>
    </w:p>
    <w:p w:rsidR="006C113D" w:rsidRPr="00234EAC" w:rsidRDefault="006C113D" w:rsidP="00D342FF">
      <w:pPr>
        <w:tabs>
          <w:tab w:val="left" w:pos="1140"/>
          <w:tab w:val="left" w:pos="1220"/>
          <w:tab w:val="left" w:pos="5080"/>
        </w:tabs>
      </w:pPr>
      <w:r w:rsidRPr="00234EAC">
        <w:t>3.Липецк-производство фосфорных</w:t>
      </w:r>
      <w:r w:rsidR="00D342FF" w:rsidRPr="00234EAC">
        <w:t xml:space="preserve"> </w:t>
      </w:r>
      <w:r w:rsidRPr="00234EAC">
        <w:t>удобрений</w:t>
      </w:r>
    </w:p>
    <w:p w:rsidR="006C113D" w:rsidRPr="00234EAC" w:rsidRDefault="006C113D" w:rsidP="00D342FF">
      <w:pPr>
        <w:tabs>
          <w:tab w:val="left" w:pos="1140"/>
          <w:tab w:val="left" w:pos="1220"/>
          <w:tab w:val="left" w:pos="5080"/>
        </w:tabs>
      </w:pPr>
      <w:r w:rsidRPr="00234EAC">
        <w:t>4.Норильск- производство синтетического каучука.</w:t>
      </w:r>
    </w:p>
    <w:p w:rsidR="006C113D" w:rsidRPr="00234EAC" w:rsidRDefault="001F1C35" w:rsidP="00D342FF">
      <w:pPr>
        <w:tabs>
          <w:tab w:val="left" w:pos="1140"/>
          <w:tab w:val="left" w:pos="1220"/>
          <w:tab w:val="left" w:pos="5080"/>
        </w:tabs>
        <w:rPr>
          <w:b/>
        </w:rPr>
      </w:pPr>
      <w:r w:rsidRPr="00234EAC">
        <w:rPr>
          <w:b/>
        </w:rPr>
        <w:t>А12.Укажите зерновую культуру, потребность в которой удовлетворяется в РФ в основном за счет импорта</w:t>
      </w:r>
      <w:r w:rsidRPr="00234EAC">
        <w:rPr>
          <w:b/>
        </w:rPr>
        <w:t>:</w:t>
      </w:r>
    </w:p>
    <w:p w:rsidR="006C113D" w:rsidRPr="00234EAC" w:rsidRDefault="006C113D" w:rsidP="00D342FF">
      <w:pPr>
        <w:tabs>
          <w:tab w:val="left" w:pos="1140"/>
          <w:tab w:val="left" w:pos="1220"/>
          <w:tab w:val="left" w:pos="5080"/>
        </w:tabs>
      </w:pPr>
      <w:r w:rsidRPr="00234EAC">
        <w:t>1.пшеница</w:t>
      </w:r>
    </w:p>
    <w:p w:rsidR="006C113D" w:rsidRPr="00234EAC" w:rsidRDefault="006C113D" w:rsidP="00D342FF">
      <w:pPr>
        <w:tabs>
          <w:tab w:val="left" w:pos="1140"/>
          <w:tab w:val="left" w:pos="1220"/>
          <w:tab w:val="left" w:pos="5080"/>
        </w:tabs>
      </w:pPr>
      <w:r w:rsidRPr="00234EAC">
        <w:t>2.овес</w:t>
      </w:r>
    </w:p>
    <w:p w:rsidR="006C113D" w:rsidRPr="00234EAC" w:rsidRDefault="006C113D" w:rsidP="00D342FF">
      <w:pPr>
        <w:tabs>
          <w:tab w:val="left" w:pos="1140"/>
          <w:tab w:val="left" w:pos="1220"/>
          <w:tab w:val="left" w:pos="5080"/>
        </w:tabs>
      </w:pPr>
      <w:r w:rsidRPr="00234EAC">
        <w:t>3.рис</w:t>
      </w:r>
    </w:p>
    <w:p w:rsidR="001F1C35" w:rsidRPr="00234EAC" w:rsidRDefault="001F1C35" w:rsidP="00D342FF">
      <w:pPr>
        <w:tabs>
          <w:tab w:val="left" w:pos="1140"/>
          <w:tab w:val="left" w:pos="1220"/>
          <w:tab w:val="left" w:pos="5080"/>
        </w:tabs>
      </w:pPr>
      <w:r w:rsidRPr="00234EAC">
        <w:t>4.ячмень</w:t>
      </w:r>
    </w:p>
    <w:p w:rsidR="006C113D" w:rsidRPr="00234EAC" w:rsidRDefault="006C113D" w:rsidP="00D342FF">
      <w:pPr>
        <w:tabs>
          <w:tab w:val="left" w:pos="1140"/>
          <w:tab w:val="left" w:pos="1220"/>
          <w:tab w:val="left" w:pos="5080"/>
        </w:tabs>
        <w:rPr>
          <w:b/>
        </w:rPr>
      </w:pPr>
      <w:r w:rsidRPr="00234EAC">
        <w:rPr>
          <w:b/>
        </w:rPr>
        <w:t>Часть В.</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В1. Установите соответствие между республикой РФ и ее столицей</w:t>
      </w:r>
    </w:p>
    <w:p w:rsidR="006C113D" w:rsidRPr="00234EAC" w:rsidRDefault="006C113D" w:rsidP="00D342FF">
      <w:pPr>
        <w:tabs>
          <w:tab w:val="left" w:pos="1140"/>
          <w:tab w:val="left" w:pos="1220"/>
          <w:tab w:val="left" w:pos="5080"/>
        </w:tabs>
      </w:pPr>
      <w:r w:rsidRPr="00234EAC">
        <w:t>Республика</w:t>
      </w:r>
      <w:r w:rsidR="00D342FF" w:rsidRPr="00234EAC">
        <w:t xml:space="preserve">         </w:t>
      </w:r>
      <w:r w:rsidRPr="00234EAC">
        <w:t>Столица</w:t>
      </w:r>
    </w:p>
    <w:p w:rsidR="006C113D" w:rsidRPr="00234EAC" w:rsidRDefault="006C113D" w:rsidP="00D342FF">
      <w:pPr>
        <w:tabs>
          <w:tab w:val="left" w:pos="1140"/>
          <w:tab w:val="left" w:pos="1220"/>
          <w:tab w:val="left" w:pos="5080"/>
        </w:tabs>
      </w:pPr>
      <w:r w:rsidRPr="00234EAC">
        <w:t>1.Татарстан</w:t>
      </w:r>
      <w:r w:rsidR="00D342FF" w:rsidRPr="00234EAC">
        <w:t xml:space="preserve">         </w:t>
      </w:r>
      <w:r w:rsidRPr="00234EAC">
        <w:t>А. Сыктывкар</w:t>
      </w:r>
      <w:r w:rsidR="00D342FF" w:rsidRPr="00234EAC">
        <w:t xml:space="preserve"> </w:t>
      </w:r>
    </w:p>
    <w:p w:rsidR="006C113D" w:rsidRPr="00234EAC" w:rsidRDefault="006C113D" w:rsidP="00D342FF">
      <w:pPr>
        <w:tabs>
          <w:tab w:val="left" w:pos="1140"/>
          <w:tab w:val="left" w:pos="1220"/>
          <w:tab w:val="left" w:pos="5080"/>
        </w:tabs>
      </w:pPr>
      <w:r w:rsidRPr="00234EAC">
        <w:t>2.Карелия</w:t>
      </w:r>
      <w:r w:rsidR="00D342FF" w:rsidRPr="00234EAC">
        <w:t xml:space="preserve">         </w:t>
      </w:r>
      <w:r w:rsidRPr="00234EAC">
        <w:t xml:space="preserve"> Б. Уфа</w:t>
      </w:r>
    </w:p>
    <w:p w:rsidR="006C113D" w:rsidRPr="00234EAC" w:rsidRDefault="006C113D" w:rsidP="00D342FF">
      <w:pPr>
        <w:tabs>
          <w:tab w:val="left" w:pos="1140"/>
          <w:tab w:val="left" w:pos="1220"/>
          <w:tab w:val="left" w:pos="5080"/>
        </w:tabs>
      </w:pPr>
      <w:r w:rsidRPr="00234EAC">
        <w:t>3.Коми</w:t>
      </w:r>
      <w:r w:rsidR="00D342FF" w:rsidRPr="00234EAC">
        <w:t xml:space="preserve">           </w:t>
      </w:r>
      <w:r w:rsidRPr="00234EAC">
        <w:t>В.Петрозаводск</w:t>
      </w:r>
    </w:p>
    <w:p w:rsidR="006C113D" w:rsidRPr="00234EAC" w:rsidRDefault="006C113D" w:rsidP="00D342FF">
      <w:pPr>
        <w:tabs>
          <w:tab w:val="left" w:pos="1140"/>
          <w:tab w:val="left" w:pos="1220"/>
          <w:tab w:val="left" w:pos="5080"/>
        </w:tabs>
      </w:pPr>
      <w:r w:rsidRPr="00234EAC">
        <w:t>4.Башкортостан</w:t>
      </w:r>
      <w:r w:rsidR="00D342FF" w:rsidRPr="00234EAC">
        <w:t xml:space="preserve">       </w:t>
      </w:r>
      <w:r w:rsidRPr="00234EAC">
        <w:t>Г.Казань</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В2. Установите соответствие между народом и языковой семьей, к которой он относится.</w:t>
      </w:r>
    </w:p>
    <w:p w:rsidR="006C113D" w:rsidRPr="00234EAC" w:rsidRDefault="006C113D" w:rsidP="00D342FF">
      <w:pPr>
        <w:tabs>
          <w:tab w:val="left" w:pos="1140"/>
          <w:tab w:val="left" w:pos="1220"/>
          <w:tab w:val="left" w:pos="5080"/>
        </w:tabs>
      </w:pPr>
      <w:r w:rsidRPr="00234EAC">
        <w:t>Народ</w:t>
      </w:r>
      <w:r w:rsidR="00D342FF" w:rsidRPr="00234EAC">
        <w:t xml:space="preserve">          </w:t>
      </w:r>
      <w:r w:rsidRPr="00234EAC">
        <w:t xml:space="preserve"> Языковая семья</w:t>
      </w:r>
    </w:p>
    <w:p w:rsidR="006C113D" w:rsidRPr="00234EAC" w:rsidRDefault="006C113D" w:rsidP="00D342FF">
      <w:pPr>
        <w:tabs>
          <w:tab w:val="left" w:pos="1140"/>
          <w:tab w:val="left" w:pos="1220"/>
          <w:tab w:val="left" w:pos="5080"/>
        </w:tabs>
      </w:pPr>
      <w:r w:rsidRPr="00234EAC">
        <w:t>1.ингуши</w:t>
      </w:r>
      <w:r w:rsidR="00D342FF" w:rsidRPr="00234EAC">
        <w:t xml:space="preserve">         </w:t>
      </w:r>
      <w:r w:rsidRPr="00234EAC">
        <w:t>А.северокавказская</w:t>
      </w:r>
      <w:r w:rsidR="00D342FF" w:rsidRPr="00234EAC">
        <w:t xml:space="preserve">  </w:t>
      </w:r>
    </w:p>
    <w:p w:rsidR="006C113D" w:rsidRPr="00234EAC" w:rsidRDefault="006C113D" w:rsidP="00D342FF">
      <w:pPr>
        <w:tabs>
          <w:tab w:val="left" w:pos="3920"/>
        </w:tabs>
      </w:pPr>
      <w:r w:rsidRPr="00234EAC">
        <w:t>2.коми</w:t>
      </w:r>
      <w:r w:rsidR="00D342FF" w:rsidRPr="00234EAC">
        <w:t xml:space="preserve">          </w:t>
      </w:r>
      <w:r w:rsidRPr="00234EAC">
        <w:t xml:space="preserve"> Б.индоевропейская</w:t>
      </w:r>
    </w:p>
    <w:p w:rsidR="006C113D" w:rsidRPr="00234EAC" w:rsidRDefault="006C113D" w:rsidP="00D342FF">
      <w:pPr>
        <w:tabs>
          <w:tab w:val="left" w:pos="1140"/>
          <w:tab w:val="left" w:pos="1220"/>
          <w:tab w:val="left" w:pos="3920"/>
        </w:tabs>
      </w:pPr>
      <w:r w:rsidRPr="00234EAC">
        <w:t>3.буряты</w:t>
      </w:r>
      <w:r w:rsidRPr="00234EAC">
        <w:tab/>
      </w:r>
      <w:r w:rsidR="00D342FF" w:rsidRPr="00234EAC">
        <w:t xml:space="preserve">        </w:t>
      </w:r>
      <w:r w:rsidRPr="00234EAC">
        <w:t xml:space="preserve"> В.уральско-юкагирская</w:t>
      </w:r>
    </w:p>
    <w:p w:rsidR="006C113D" w:rsidRPr="00234EAC" w:rsidRDefault="006C113D" w:rsidP="00D342FF">
      <w:pPr>
        <w:tabs>
          <w:tab w:val="left" w:pos="1140"/>
          <w:tab w:val="left" w:pos="1220"/>
          <w:tab w:val="left" w:pos="5080"/>
        </w:tabs>
      </w:pPr>
      <w:r w:rsidRPr="00234EAC">
        <w:t>4.русские</w:t>
      </w:r>
      <w:r w:rsidR="00D342FF" w:rsidRPr="00234EAC">
        <w:t xml:space="preserve">         </w:t>
      </w:r>
      <w:r w:rsidRPr="00234EAC">
        <w:t>Г.алтайская</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В3.Из предложенного ниже списка городов выберите три центра черной металлургии.</w:t>
      </w:r>
    </w:p>
    <w:p w:rsidR="006C113D" w:rsidRPr="00234EAC" w:rsidRDefault="006C113D" w:rsidP="00D342FF">
      <w:pPr>
        <w:tabs>
          <w:tab w:val="left" w:pos="1140"/>
          <w:tab w:val="left" w:pos="1220"/>
          <w:tab w:val="left" w:pos="5080"/>
        </w:tabs>
      </w:pPr>
      <w:r w:rsidRPr="00234EAC">
        <w:t>1.Братск</w:t>
      </w:r>
      <w:r w:rsidR="00D342FF" w:rsidRPr="00234EAC">
        <w:t xml:space="preserve">        </w:t>
      </w:r>
      <w:r w:rsidRPr="00234EAC">
        <w:t>4.Норильск</w:t>
      </w:r>
    </w:p>
    <w:p w:rsidR="006C113D" w:rsidRPr="00234EAC" w:rsidRDefault="006C113D" w:rsidP="00D342FF">
      <w:pPr>
        <w:tabs>
          <w:tab w:val="left" w:pos="1140"/>
          <w:tab w:val="left" w:pos="1220"/>
          <w:tab w:val="center" w:pos="4677"/>
        </w:tabs>
      </w:pPr>
      <w:r w:rsidRPr="00234EAC">
        <w:t>2.Магниторгск</w:t>
      </w:r>
      <w:r w:rsidR="00D342FF" w:rsidRPr="00234EAC">
        <w:t xml:space="preserve">     </w:t>
      </w:r>
      <w:r w:rsidRPr="00234EAC">
        <w:t>5.Липецк</w:t>
      </w:r>
    </w:p>
    <w:p w:rsidR="006C113D" w:rsidRPr="00234EAC" w:rsidRDefault="006C113D" w:rsidP="00D342FF">
      <w:pPr>
        <w:tabs>
          <w:tab w:val="left" w:pos="1140"/>
          <w:tab w:val="left" w:pos="1220"/>
          <w:tab w:val="left" w:pos="5080"/>
        </w:tabs>
      </w:pPr>
      <w:r w:rsidRPr="00234EAC">
        <w:t>3.Нижний Тагил</w:t>
      </w:r>
      <w:r w:rsidR="00D342FF" w:rsidRPr="00234EAC">
        <w:t xml:space="preserve">    </w:t>
      </w:r>
      <w:r w:rsidRPr="00234EAC">
        <w:t xml:space="preserve"> 6.Краснотуринск</w:t>
      </w:r>
    </w:p>
    <w:p w:rsidR="006C113D" w:rsidRPr="00234EAC" w:rsidRDefault="006C113D" w:rsidP="00D342FF">
      <w:pPr>
        <w:tabs>
          <w:tab w:val="left" w:pos="1140"/>
          <w:tab w:val="left" w:pos="1220"/>
          <w:tab w:val="left" w:pos="5080"/>
        </w:tabs>
        <w:rPr>
          <w:b/>
        </w:rPr>
      </w:pPr>
    </w:p>
    <w:p w:rsidR="006C113D" w:rsidRPr="00234EAC" w:rsidRDefault="006C113D" w:rsidP="00D342FF">
      <w:pPr>
        <w:tabs>
          <w:tab w:val="left" w:pos="1140"/>
          <w:tab w:val="left" w:pos="1220"/>
          <w:tab w:val="left" w:pos="5080"/>
        </w:tabs>
        <w:rPr>
          <w:b/>
        </w:rPr>
      </w:pPr>
      <w:r w:rsidRPr="00234EAC">
        <w:rPr>
          <w:b/>
        </w:rPr>
        <w:t>В4. Из предложенного списка выберите три региона, специализирующихся на овцеводстве</w:t>
      </w:r>
    </w:p>
    <w:p w:rsidR="006C113D" w:rsidRPr="00234EAC" w:rsidRDefault="006C113D" w:rsidP="00D342FF">
      <w:pPr>
        <w:tabs>
          <w:tab w:val="left" w:pos="1140"/>
          <w:tab w:val="left" w:pos="1220"/>
          <w:tab w:val="left" w:pos="5080"/>
        </w:tabs>
      </w:pPr>
      <w:r w:rsidRPr="00234EAC">
        <w:t>1.Республика Дагестан</w:t>
      </w:r>
      <w:r w:rsidR="00D342FF" w:rsidRPr="00234EAC">
        <w:t xml:space="preserve">  </w:t>
      </w:r>
      <w:r w:rsidRPr="00234EAC">
        <w:t>4.Ставропольский край</w:t>
      </w:r>
    </w:p>
    <w:p w:rsidR="006C113D" w:rsidRPr="00234EAC" w:rsidRDefault="006C113D" w:rsidP="00D342FF">
      <w:pPr>
        <w:tabs>
          <w:tab w:val="left" w:pos="1140"/>
          <w:tab w:val="left" w:pos="1220"/>
          <w:tab w:val="left" w:pos="5080"/>
        </w:tabs>
      </w:pPr>
      <w:r w:rsidRPr="00234EAC">
        <w:t>2.Смоленская область</w:t>
      </w:r>
      <w:r w:rsidR="00D342FF" w:rsidRPr="00234EAC">
        <w:t xml:space="preserve">  </w:t>
      </w:r>
      <w:r w:rsidRPr="00234EAC">
        <w:t>5.Тверская область</w:t>
      </w:r>
    </w:p>
    <w:p w:rsidR="006C113D" w:rsidRPr="00234EAC" w:rsidRDefault="006C113D" w:rsidP="00D342FF">
      <w:pPr>
        <w:tabs>
          <w:tab w:val="left" w:pos="1140"/>
          <w:tab w:val="left" w:pos="1220"/>
          <w:tab w:val="left" w:pos="3860"/>
        </w:tabs>
      </w:pPr>
      <w:r w:rsidRPr="00234EAC">
        <w:t>3.Вологодская область</w:t>
      </w:r>
      <w:r w:rsidR="00D342FF" w:rsidRPr="00234EAC">
        <w:t xml:space="preserve">  </w:t>
      </w:r>
      <w:r w:rsidRPr="00234EAC">
        <w:t>6.Читинская область</w:t>
      </w:r>
    </w:p>
    <w:p w:rsidR="006C113D" w:rsidRPr="00234EAC" w:rsidRDefault="006C113D" w:rsidP="00D342FF">
      <w:pPr>
        <w:tabs>
          <w:tab w:val="left" w:pos="1140"/>
          <w:tab w:val="left" w:pos="1220"/>
          <w:tab w:val="left" w:pos="3860"/>
        </w:tabs>
        <w:rPr>
          <w:b/>
        </w:rPr>
      </w:pPr>
    </w:p>
    <w:p w:rsidR="006C113D" w:rsidRPr="00234EAC" w:rsidRDefault="006C113D" w:rsidP="00D342FF">
      <w:pPr>
        <w:tabs>
          <w:tab w:val="left" w:pos="1140"/>
          <w:tab w:val="left" w:pos="1220"/>
          <w:tab w:val="left" w:pos="3860"/>
        </w:tabs>
        <w:rPr>
          <w:b/>
        </w:rPr>
      </w:pPr>
      <w:r w:rsidRPr="00234EAC">
        <w:rPr>
          <w:b/>
        </w:rPr>
        <w:t>В5. Установите соответствие между морским портом основными видами продукции, экспортируемыми через него.</w:t>
      </w:r>
    </w:p>
    <w:p w:rsidR="006C113D" w:rsidRPr="00234EAC" w:rsidRDefault="006C113D" w:rsidP="00D342FF">
      <w:pPr>
        <w:tabs>
          <w:tab w:val="left" w:pos="1140"/>
          <w:tab w:val="left" w:pos="1220"/>
          <w:tab w:val="left" w:pos="3860"/>
        </w:tabs>
      </w:pPr>
      <w:r w:rsidRPr="00234EAC">
        <w:t>Морской порт</w:t>
      </w:r>
      <w:r w:rsidR="00D342FF" w:rsidRPr="00234EAC">
        <w:t xml:space="preserve">    </w:t>
      </w:r>
      <w:r w:rsidRPr="00234EAC">
        <w:t>Экспортная продукция</w:t>
      </w:r>
    </w:p>
    <w:p w:rsidR="006C113D" w:rsidRPr="00234EAC" w:rsidRDefault="006C113D" w:rsidP="00D342FF">
      <w:pPr>
        <w:tabs>
          <w:tab w:val="left" w:pos="1140"/>
          <w:tab w:val="left" w:pos="1220"/>
          <w:tab w:val="left" w:pos="3860"/>
        </w:tabs>
      </w:pPr>
      <w:r w:rsidRPr="00234EAC">
        <w:t>1.Архангельск</w:t>
      </w:r>
      <w:r w:rsidR="00D342FF" w:rsidRPr="00234EAC">
        <w:t xml:space="preserve">     </w:t>
      </w:r>
      <w:r w:rsidRPr="00234EAC">
        <w:t>А.нефть</w:t>
      </w:r>
    </w:p>
    <w:p w:rsidR="006C113D" w:rsidRPr="00234EAC" w:rsidRDefault="006C113D" w:rsidP="00D342FF">
      <w:pPr>
        <w:tabs>
          <w:tab w:val="left" w:pos="1140"/>
          <w:tab w:val="left" w:pos="1220"/>
          <w:tab w:val="left" w:pos="3860"/>
        </w:tabs>
      </w:pPr>
      <w:r w:rsidRPr="00234EAC">
        <w:t>2.Новороссийск</w:t>
      </w:r>
      <w:r w:rsidR="00D342FF" w:rsidRPr="00234EAC">
        <w:t xml:space="preserve">    </w:t>
      </w:r>
      <w:r w:rsidRPr="00234EAC">
        <w:t>Б.апатиты, цветные металлы</w:t>
      </w:r>
    </w:p>
    <w:p w:rsidR="006C113D" w:rsidRPr="00234EAC" w:rsidRDefault="006C113D" w:rsidP="00D342FF">
      <w:pPr>
        <w:tabs>
          <w:tab w:val="left" w:pos="1140"/>
          <w:tab w:val="left" w:pos="1220"/>
          <w:tab w:val="left" w:pos="3860"/>
        </w:tabs>
      </w:pPr>
      <w:r w:rsidRPr="00234EAC">
        <w:t>3.Мурманск</w:t>
      </w:r>
      <w:r w:rsidR="00D342FF" w:rsidRPr="00234EAC">
        <w:t xml:space="preserve">      </w:t>
      </w:r>
      <w:r w:rsidRPr="00234EAC">
        <w:t>В.лес</w:t>
      </w:r>
    </w:p>
    <w:p w:rsidR="006C113D" w:rsidRPr="00234EAC" w:rsidRDefault="006C113D" w:rsidP="00D342FF">
      <w:pPr>
        <w:tabs>
          <w:tab w:val="left" w:pos="1140"/>
          <w:tab w:val="left" w:pos="1220"/>
          <w:tab w:val="left" w:pos="3860"/>
        </w:tabs>
      </w:pPr>
    </w:p>
    <w:p w:rsidR="006C113D" w:rsidRPr="00234EAC" w:rsidRDefault="00D342FF" w:rsidP="00D342FF">
      <w:pPr>
        <w:tabs>
          <w:tab w:val="left" w:pos="1140"/>
          <w:tab w:val="left" w:pos="1220"/>
          <w:tab w:val="left" w:pos="3860"/>
        </w:tabs>
      </w:pPr>
      <w:r w:rsidRPr="00234EAC">
        <w:t xml:space="preserve"> </w:t>
      </w:r>
    </w:p>
    <w:p w:rsidR="006C113D" w:rsidRPr="00234EAC" w:rsidRDefault="006C113D" w:rsidP="00D342FF">
      <w:pPr>
        <w:tabs>
          <w:tab w:val="left" w:pos="1140"/>
          <w:tab w:val="left" w:pos="1220"/>
          <w:tab w:val="left" w:pos="3860"/>
        </w:tabs>
        <w:jc w:val="center"/>
        <w:rPr>
          <w:b/>
        </w:rPr>
      </w:pPr>
      <w:r w:rsidRPr="00234EAC">
        <w:rPr>
          <w:b/>
        </w:rPr>
        <w:t>Часть С</w:t>
      </w:r>
    </w:p>
    <w:p w:rsidR="006C113D" w:rsidRPr="00234EAC" w:rsidRDefault="006C113D" w:rsidP="00D342FF">
      <w:pPr>
        <w:tabs>
          <w:tab w:val="left" w:pos="1140"/>
          <w:tab w:val="left" w:pos="1220"/>
          <w:tab w:val="left" w:pos="3860"/>
        </w:tabs>
        <w:rPr>
          <w:b/>
        </w:rPr>
      </w:pPr>
      <w:r w:rsidRPr="00234EAC">
        <w:rPr>
          <w:b/>
        </w:rPr>
        <w:t>С1. Чем объяснить, что смертность в расчете на тысячу жителей в Ханты- Мансийском АО ниже, чем в Тверской области? Укажите не менее двух причин.</w:t>
      </w:r>
    </w:p>
    <w:p w:rsidR="006C113D" w:rsidRPr="00234EAC" w:rsidRDefault="006C113D" w:rsidP="00D342FF">
      <w:pPr>
        <w:tabs>
          <w:tab w:val="left" w:pos="1140"/>
          <w:tab w:val="left" w:pos="1220"/>
          <w:tab w:val="left" w:pos="3860"/>
        </w:tabs>
        <w:rPr>
          <w:b/>
        </w:rPr>
      </w:pPr>
      <w:r w:rsidRPr="00234EAC">
        <w:rPr>
          <w:b/>
        </w:rPr>
        <w:t>С2. Что, кроме наличия электроэнергии (Архангельская</w:t>
      </w:r>
      <w:r w:rsidR="00D342FF" w:rsidRPr="00234EAC">
        <w:rPr>
          <w:b/>
        </w:rPr>
        <w:t xml:space="preserve"> </w:t>
      </w:r>
      <w:r w:rsidRPr="00234EAC">
        <w:rPr>
          <w:b/>
        </w:rPr>
        <w:t>ТЭС), повлияло на размещение целлюлозно-бумажного комбината в г. Новодвинске? Укажите не менее двух причин</w:t>
      </w:r>
    </w:p>
    <w:p w:rsidR="006C113D" w:rsidRPr="00234EAC" w:rsidRDefault="006C113D" w:rsidP="00D342FF">
      <w:bookmarkStart w:id="0" w:name="_GoBack"/>
      <w:bookmarkEnd w:id="0"/>
    </w:p>
    <w:sectPr w:rsidR="006C113D" w:rsidRPr="00234EAC" w:rsidSect="006C11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FF" w:rsidRDefault="00D342FF" w:rsidP="00D342FF">
      <w:r>
        <w:separator/>
      </w:r>
    </w:p>
  </w:endnote>
  <w:endnote w:type="continuationSeparator" w:id="0">
    <w:p w:rsidR="00D342FF" w:rsidRDefault="00D342FF" w:rsidP="00D3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FF" w:rsidRDefault="00D342FF" w:rsidP="00D342FF">
      <w:r>
        <w:separator/>
      </w:r>
    </w:p>
  </w:footnote>
  <w:footnote w:type="continuationSeparator" w:id="0">
    <w:p w:rsidR="00D342FF" w:rsidRDefault="00D342FF" w:rsidP="00D3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F" w:rsidRDefault="00D342FF">
    <w:pPr>
      <w:pStyle w:val="a7"/>
      <w:jc w:val="center"/>
    </w:pPr>
    <w:r>
      <w:fldChar w:fldCharType="begin"/>
    </w:r>
    <w:r>
      <w:instrText>PAGE   \* MERGEFORMAT</w:instrText>
    </w:r>
    <w:r>
      <w:fldChar w:fldCharType="separate"/>
    </w:r>
    <w:r w:rsidR="00234EAC">
      <w:rPr>
        <w:noProof/>
      </w:rPr>
      <w:t>51</w:t>
    </w:r>
    <w:r>
      <w:fldChar w:fldCharType="end"/>
    </w:r>
  </w:p>
  <w:p w:rsidR="00D342FF" w:rsidRDefault="00D342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C641E10"/>
    <w:lvl w:ilvl="0">
      <w:numFmt w:val="bullet"/>
      <w:lvlText w:val="*"/>
      <w:lvlJc w:val="left"/>
    </w:lvl>
  </w:abstractNum>
  <w:abstractNum w:abstractNumId="1">
    <w:nsid w:val="17C45CDB"/>
    <w:multiLevelType w:val="singleLevel"/>
    <w:tmpl w:val="B9B85D4E"/>
    <w:lvl w:ilvl="0">
      <w:start w:val="12"/>
      <w:numFmt w:val="decimal"/>
      <w:lvlText w:val="%1."/>
      <w:lvlJc w:val="left"/>
      <w:pPr>
        <w:tabs>
          <w:tab w:val="num" w:pos="390"/>
        </w:tabs>
        <w:ind w:left="390" w:hanging="390"/>
      </w:pPr>
      <w:rPr>
        <w:rFonts w:hint="default"/>
      </w:rPr>
    </w:lvl>
  </w:abstractNum>
  <w:abstractNum w:abstractNumId="2">
    <w:nsid w:val="1DD95372"/>
    <w:multiLevelType w:val="hybridMultilevel"/>
    <w:tmpl w:val="002878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1832EA"/>
    <w:multiLevelType w:val="hybridMultilevel"/>
    <w:tmpl w:val="25B2979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231EC0"/>
    <w:multiLevelType w:val="hybridMultilevel"/>
    <w:tmpl w:val="D6729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3408BE"/>
    <w:multiLevelType w:val="hybridMultilevel"/>
    <w:tmpl w:val="6BC6F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04F11"/>
    <w:multiLevelType w:val="hybridMultilevel"/>
    <w:tmpl w:val="09D23842"/>
    <w:lvl w:ilvl="0" w:tplc="86DE543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36B91A33"/>
    <w:multiLevelType w:val="hybridMultilevel"/>
    <w:tmpl w:val="95FEC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6B5B5F"/>
    <w:multiLevelType w:val="hybridMultilevel"/>
    <w:tmpl w:val="ED96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53250"/>
    <w:multiLevelType w:val="hybridMultilevel"/>
    <w:tmpl w:val="DEDE9C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EEF4DFD"/>
    <w:multiLevelType w:val="multilevel"/>
    <w:tmpl w:val="35D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4166398"/>
    <w:multiLevelType w:val="hybridMultilevel"/>
    <w:tmpl w:val="665EB4BC"/>
    <w:lvl w:ilvl="0" w:tplc="554A85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33453"/>
    <w:multiLevelType w:val="hybridMultilevel"/>
    <w:tmpl w:val="6C4E66F2"/>
    <w:lvl w:ilvl="0" w:tplc="246221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450D98"/>
    <w:multiLevelType w:val="hybridMultilevel"/>
    <w:tmpl w:val="62329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C51D38"/>
    <w:multiLevelType w:val="hybridMultilevel"/>
    <w:tmpl w:val="F86E5FAA"/>
    <w:lvl w:ilvl="0" w:tplc="17044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0C2262"/>
    <w:multiLevelType w:val="hybridMultilevel"/>
    <w:tmpl w:val="F3C2E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6266DA"/>
    <w:multiLevelType w:val="hybridMultilevel"/>
    <w:tmpl w:val="AEB49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D66FC"/>
    <w:multiLevelType w:val="hybridMultilevel"/>
    <w:tmpl w:val="0200F7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5765EA"/>
    <w:multiLevelType w:val="hybridMultilevel"/>
    <w:tmpl w:val="665EB4BC"/>
    <w:lvl w:ilvl="0" w:tplc="554A85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83346"/>
    <w:multiLevelType w:val="hybridMultilevel"/>
    <w:tmpl w:val="8EFAA0D0"/>
    <w:lvl w:ilvl="0" w:tplc="D20222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330DD"/>
    <w:multiLevelType w:val="hybridMultilevel"/>
    <w:tmpl w:val="F1284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72E14"/>
    <w:multiLevelType w:val="hybridMultilevel"/>
    <w:tmpl w:val="0C903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A92CAB"/>
    <w:multiLevelType w:val="hybridMultilevel"/>
    <w:tmpl w:val="7BD286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008CD"/>
    <w:multiLevelType w:val="hybridMultilevel"/>
    <w:tmpl w:val="AA1CA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052B3"/>
    <w:multiLevelType w:val="hybridMultilevel"/>
    <w:tmpl w:val="AB7C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37C74"/>
    <w:multiLevelType w:val="hybridMultilevel"/>
    <w:tmpl w:val="01345F4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1"/>
  </w:num>
  <w:num w:numId="4">
    <w:abstractNumId w:val="4"/>
  </w:num>
  <w:num w:numId="5">
    <w:abstractNumId w:val="1"/>
  </w:num>
  <w:num w:numId="6">
    <w:abstractNumId w:val="3"/>
  </w:num>
  <w:num w:numId="7">
    <w:abstractNumId w:val="25"/>
  </w:num>
  <w:num w:numId="8">
    <w:abstractNumId w:val="13"/>
  </w:num>
  <w:num w:numId="9">
    <w:abstractNumId w:val="22"/>
  </w:num>
  <w:num w:numId="10">
    <w:abstractNumId w:val="19"/>
  </w:num>
  <w:num w:numId="11">
    <w:abstractNumId w:val="7"/>
  </w:num>
  <w:num w:numId="12">
    <w:abstractNumId w:val="8"/>
  </w:num>
  <w:num w:numId="13">
    <w:abstractNumId w:val="10"/>
    <w:lvlOverride w:ilvl="0"/>
    <w:lvlOverride w:ilvl="1"/>
    <w:lvlOverride w:ilvl="2"/>
    <w:lvlOverride w:ilvl="3"/>
    <w:lvlOverride w:ilvl="4"/>
    <w:lvlOverride w:ilvl="5"/>
    <w:lvlOverride w:ilvl="6"/>
    <w:lvlOverride w:ilvl="7"/>
    <w:lvlOverride w:ilvl="8"/>
  </w:num>
  <w:num w:numId="14">
    <w:abstractNumId w:val="14"/>
  </w:num>
  <w:num w:numId="15">
    <w:abstractNumId w:val="5"/>
  </w:num>
  <w:num w:numId="16">
    <w:abstractNumId w:val="6"/>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9">
    <w:abstractNumId w:val="23"/>
  </w:num>
  <w:num w:numId="20">
    <w:abstractNumId w:val="18"/>
  </w:num>
  <w:num w:numId="21">
    <w:abstractNumId w:val="11"/>
  </w:num>
  <w:num w:numId="22">
    <w:abstractNumId w:val="12"/>
  </w:num>
  <w:num w:numId="23">
    <w:abstractNumId w:val="10"/>
  </w:num>
  <w:num w:numId="24">
    <w:abstractNumId w:val="20"/>
  </w:num>
  <w:num w:numId="25">
    <w:abstractNumId w:val="15"/>
  </w:num>
  <w:num w:numId="26">
    <w:abstractNumId w:val="17"/>
  </w:num>
  <w:num w:numId="27">
    <w:abstractNumId w:val="0"/>
    <w:lvlOverride w:ilvl="0">
      <w:lvl w:ilvl="0">
        <w:numFmt w:val="bullet"/>
        <w:lvlText w:val=""/>
        <w:legacy w:legacy="1" w:legacySpace="0" w:legacyIndent="283"/>
        <w:lvlJc w:val="left"/>
        <w:rPr>
          <w:rFonts w:ascii="Symbol" w:hAnsi="Symbol" w:hint="default"/>
        </w:rPr>
      </w:lvl>
    </w:lvlOverride>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32C"/>
    <w:rsid w:val="00011BD4"/>
    <w:rsid w:val="00117817"/>
    <w:rsid w:val="00176D9F"/>
    <w:rsid w:val="001D5A65"/>
    <w:rsid w:val="001F1C35"/>
    <w:rsid w:val="00234EAC"/>
    <w:rsid w:val="00244D8B"/>
    <w:rsid w:val="00244FB3"/>
    <w:rsid w:val="00283C1E"/>
    <w:rsid w:val="00304CAD"/>
    <w:rsid w:val="00321B08"/>
    <w:rsid w:val="00323BB8"/>
    <w:rsid w:val="003A528E"/>
    <w:rsid w:val="003B1975"/>
    <w:rsid w:val="00413C93"/>
    <w:rsid w:val="0045724E"/>
    <w:rsid w:val="004E19A4"/>
    <w:rsid w:val="00510058"/>
    <w:rsid w:val="0052195B"/>
    <w:rsid w:val="005D1073"/>
    <w:rsid w:val="006C113D"/>
    <w:rsid w:val="006F1D5D"/>
    <w:rsid w:val="0072723B"/>
    <w:rsid w:val="00730079"/>
    <w:rsid w:val="007656BD"/>
    <w:rsid w:val="007B57AB"/>
    <w:rsid w:val="007E5C8E"/>
    <w:rsid w:val="008478C4"/>
    <w:rsid w:val="008F3A2C"/>
    <w:rsid w:val="009257E3"/>
    <w:rsid w:val="0093671A"/>
    <w:rsid w:val="009519FA"/>
    <w:rsid w:val="00997CC4"/>
    <w:rsid w:val="009F7EE8"/>
    <w:rsid w:val="00A560EC"/>
    <w:rsid w:val="00A73CA2"/>
    <w:rsid w:val="00A83014"/>
    <w:rsid w:val="00AA384F"/>
    <w:rsid w:val="00AC2C9E"/>
    <w:rsid w:val="00AC3D19"/>
    <w:rsid w:val="00AE79B5"/>
    <w:rsid w:val="00AF2E22"/>
    <w:rsid w:val="00B52D59"/>
    <w:rsid w:val="00C0532C"/>
    <w:rsid w:val="00C21AB9"/>
    <w:rsid w:val="00C7757A"/>
    <w:rsid w:val="00C8777B"/>
    <w:rsid w:val="00CA3808"/>
    <w:rsid w:val="00D342FF"/>
    <w:rsid w:val="00D64D4E"/>
    <w:rsid w:val="00DA35B9"/>
    <w:rsid w:val="00E01A7C"/>
    <w:rsid w:val="00E91159"/>
    <w:rsid w:val="00F4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785C8642-CF05-43D2-A82B-EBB6E137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73"/>
    <w:rPr>
      <w:sz w:val="24"/>
      <w:szCs w:val="24"/>
    </w:rPr>
  </w:style>
  <w:style w:type="paragraph" w:styleId="1">
    <w:name w:val="heading 1"/>
    <w:basedOn w:val="a"/>
    <w:next w:val="a"/>
    <w:link w:val="10"/>
    <w:qFormat/>
    <w:rsid w:val="00321B08"/>
    <w:pPr>
      <w:keepNext/>
      <w:overflowPunct w:val="0"/>
      <w:autoSpaceDE w:val="0"/>
      <w:autoSpaceDN w:val="0"/>
      <w:adjustRightInd w:val="0"/>
      <w:textAlignment w:val="baseline"/>
      <w:outlineLvl w:val="0"/>
    </w:pPr>
    <w:rPr>
      <w:szCs w:val="20"/>
    </w:rPr>
  </w:style>
  <w:style w:type="paragraph" w:styleId="2">
    <w:name w:val="heading 2"/>
    <w:basedOn w:val="a"/>
    <w:next w:val="a"/>
    <w:link w:val="20"/>
    <w:qFormat/>
    <w:rsid w:val="00321B08"/>
    <w:pPr>
      <w:keepNext/>
      <w:overflowPunct w:val="0"/>
      <w:autoSpaceDE w:val="0"/>
      <w:autoSpaceDN w:val="0"/>
      <w:adjustRightInd w:val="0"/>
      <w:textAlignment w:val="baseline"/>
      <w:outlineLvl w:val="1"/>
    </w:pPr>
    <w:rPr>
      <w:b/>
      <w:color w:val="000000"/>
      <w:szCs w:val="20"/>
    </w:rPr>
  </w:style>
  <w:style w:type="paragraph" w:styleId="7">
    <w:name w:val="heading 7"/>
    <w:basedOn w:val="a"/>
    <w:next w:val="a"/>
    <w:link w:val="70"/>
    <w:qFormat/>
    <w:rsid w:val="00321B08"/>
    <w:pPr>
      <w:spacing w:before="240" w:after="60"/>
      <w:outlineLvl w:val="6"/>
    </w:pPr>
  </w:style>
  <w:style w:type="paragraph" w:styleId="9">
    <w:name w:val="heading 9"/>
    <w:basedOn w:val="a"/>
    <w:next w:val="a"/>
    <w:link w:val="90"/>
    <w:qFormat/>
    <w:rsid w:val="00321B08"/>
    <w:pPr>
      <w:keepNext/>
      <w:overflowPunct w:val="0"/>
      <w:autoSpaceDE w:val="0"/>
      <w:autoSpaceDN w:val="0"/>
      <w:adjustRightInd w:val="0"/>
      <w:textAlignment w:val="baseline"/>
      <w:outlineLvl w:val="8"/>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4CAD"/>
    <w:pPr>
      <w:ind w:left="390"/>
    </w:pPr>
    <w:rPr>
      <w:sz w:val="20"/>
      <w:szCs w:val="20"/>
    </w:rPr>
  </w:style>
  <w:style w:type="table" w:styleId="a4">
    <w:name w:val="Table Grid"/>
    <w:basedOn w:val="a1"/>
    <w:uiPriority w:val="59"/>
    <w:rsid w:val="0051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1D5A65"/>
    <w:pPr>
      <w:spacing w:before="100" w:beforeAutospacing="1" w:after="100" w:afterAutospacing="1"/>
    </w:pPr>
  </w:style>
  <w:style w:type="paragraph" w:customStyle="1" w:styleId="11">
    <w:name w:val="Абзац списка1"/>
    <w:basedOn w:val="a"/>
    <w:rsid w:val="001D5A65"/>
    <w:pPr>
      <w:ind w:left="720"/>
      <w:contextualSpacing/>
    </w:pPr>
    <w:rPr>
      <w:kern w:val="28"/>
      <w:sz w:val="28"/>
      <w:szCs w:val="22"/>
      <w:lang w:eastAsia="en-US"/>
    </w:rPr>
  </w:style>
  <w:style w:type="character" w:customStyle="1" w:styleId="70">
    <w:name w:val="Заголовок 7 Знак"/>
    <w:link w:val="7"/>
    <w:rsid w:val="00321B08"/>
    <w:rPr>
      <w:sz w:val="24"/>
      <w:szCs w:val="24"/>
    </w:rPr>
  </w:style>
  <w:style w:type="paragraph" w:styleId="a6">
    <w:name w:val="List Paragraph"/>
    <w:basedOn w:val="a"/>
    <w:uiPriority w:val="34"/>
    <w:qFormat/>
    <w:rsid w:val="00321B0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321B08"/>
    <w:rPr>
      <w:sz w:val="24"/>
    </w:rPr>
  </w:style>
  <w:style w:type="character" w:customStyle="1" w:styleId="20">
    <w:name w:val="Заголовок 2 Знак"/>
    <w:link w:val="2"/>
    <w:rsid w:val="00321B08"/>
    <w:rPr>
      <w:b/>
      <w:color w:val="000000"/>
      <w:sz w:val="24"/>
    </w:rPr>
  </w:style>
  <w:style w:type="character" w:customStyle="1" w:styleId="90">
    <w:name w:val="Заголовок 9 Знак"/>
    <w:link w:val="9"/>
    <w:rsid w:val="00321B08"/>
    <w:rPr>
      <w:i/>
      <w:sz w:val="28"/>
    </w:rPr>
  </w:style>
  <w:style w:type="paragraph" w:customStyle="1" w:styleId="Default">
    <w:name w:val="Default"/>
    <w:rsid w:val="00321B08"/>
    <w:pPr>
      <w:autoSpaceDE w:val="0"/>
      <w:autoSpaceDN w:val="0"/>
      <w:adjustRightInd w:val="0"/>
    </w:pPr>
    <w:rPr>
      <w:rFonts w:eastAsia="Calibri"/>
      <w:color w:val="000000"/>
      <w:sz w:val="24"/>
      <w:szCs w:val="24"/>
      <w:lang w:eastAsia="en-US"/>
    </w:rPr>
  </w:style>
  <w:style w:type="paragraph" w:styleId="a7">
    <w:name w:val="header"/>
    <w:basedOn w:val="a"/>
    <w:link w:val="a8"/>
    <w:uiPriority w:val="99"/>
    <w:rsid w:val="00321B08"/>
    <w:pPr>
      <w:tabs>
        <w:tab w:val="center" w:pos="4320"/>
        <w:tab w:val="right" w:pos="8640"/>
      </w:tabs>
    </w:pPr>
    <w:rPr>
      <w:rFonts w:ascii="Arial" w:hAnsi="Arial"/>
      <w:sz w:val="28"/>
      <w:szCs w:val="20"/>
    </w:rPr>
  </w:style>
  <w:style w:type="character" w:customStyle="1" w:styleId="a8">
    <w:name w:val="Верхний колонтитул Знак"/>
    <w:link w:val="a7"/>
    <w:uiPriority w:val="99"/>
    <w:rsid w:val="00321B08"/>
    <w:rPr>
      <w:rFonts w:ascii="Arial" w:hAnsi="Arial"/>
      <w:sz w:val="28"/>
    </w:rPr>
  </w:style>
  <w:style w:type="paragraph" w:styleId="a9">
    <w:name w:val="Balloon Text"/>
    <w:basedOn w:val="a"/>
    <w:link w:val="aa"/>
    <w:uiPriority w:val="99"/>
    <w:semiHidden/>
    <w:unhideWhenUsed/>
    <w:rsid w:val="00321B08"/>
    <w:pPr>
      <w:widowControl w:val="0"/>
      <w:autoSpaceDE w:val="0"/>
      <w:autoSpaceDN w:val="0"/>
      <w:adjustRightInd w:val="0"/>
    </w:pPr>
    <w:rPr>
      <w:rFonts w:ascii="Tahoma" w:hAnsi="Tahoma" w:cs="Tahoma"/>
      <w:sz w:val="16"/>
      <w:szCs w:val="16"/>
    </w:rPr>
  </w:style>
  <w:style w:type="character" w:customStyle="1" w:styleId="aa">
    <w:name w:val="Текст выноски Знак"/>
    <w:link w:val="a9"/>
    <w:uiPriority w:val="99"/>
    <w:semiHidden/>
    <w:rsid w:val="00321B08"/>
    <w:rPr>
      <w:rFonts w:ascii="Tahoma" w:hAnsi="Tahoma" w:cs="Tahoma"/>
      <w:sz w:val="16"/>
      <w:szCs w:val="16"/>
    </w:rPr>
  </w:style>
  <w:style w:type="paragraph" w:customStyle="1" w:styleId="basis">
    <w:name w:val="basis"/>
    <w:rsid w:val="00321B08"/>
    <w:pPr>
      <w:jc w:val="both"/>
    </w:pPr>
    <w:rPr>
      <w:sz w:val="28"/>
      <w:szCs w:val="28"/>
    </w:rPr>
  </w:style>
  <w:style w:type="paragraph" w:customStyle="1" w:styleId="normalcenter">
    <w:name w:val="normalcenter"/>
    <w:basedOn w:val="a"/>
    <w:rsid w:val="00321B08"/>
    <w:pPr>
      <w:jc w:val="center"/>
    </w:pPr>
    <w:rPr>
      <w:sz w:val="28"/>
    </w:rPr>
  </w:style>
  <w:style w:type="table" w:customStyle="1" w:styleId="QuestionOptionsTable">
    <w:name w:val="Question Options Table"/>
    <w:rsid w:val="00321B08"/>
    <w:tblPr>
      <w:tblCellMar>
        <w:top w:w="0" w:type="dxa"/>
        <w:left w:w="0" w:type="dxa"/>
        <w:bottom w:w="0" w:type="dxa"/>
        <w:right w:w="0" w:type="dxa"/>
      </w:tblCellMar>
    </w:tblPr>
  </w:style>
  <w:style w:type="table" w:customStyle="1" w:styleId="QuestionAnswerTable">
    <w:name w:val="Question Answer Table"/>
    <w:basedOn w:val="a1"/>
    <w:rsid w:val="00321B08"/>
    <w:tblPr>
      <w:tblInd w:w="0" w:type="dxa"/>
      <w:tblCellMar>
        <w:top w:w="0" w:type="dxa"/>
        <w:left w:w="0" w:type="dxa"/>
        <w:bottom w:w="0" w:type="dxa"/>
        <w:right w:w="0" w:type="dxa"/>
      </w:tblCellMar>
    </w:tblPr>
  </w:style>
  <w:style w:type="table" w:customStyle="1" w:styleId="QuestionMatchOptionsTableHalf">
    <w:name w:val="Question Match Options Table (Half)"/>
    <w:rsid w:val="00321B08"/>
    <w:tblPr>
      <w:tblCellMar>
        <w:top w:w="0" w:type="dxa"/>
        <w:left w:w="0" w:type="dxa"/>
        <w:bottom w:w="0" w:type="dxa"/>
        <w:right w:w="0" w:type="dxa"/>
      </w:tblCellMar>
    </w:tblPr>
  </w:style>
  <w:style w:type="paragraph" w:styleId="ab">
    <w:name w:val="No Spacing"/>
    <w:uiPriority w:val="1"/>
    <w:qFormat/>
    <w:rsid w:val="00321B08"/>
    <w:rPr>
      <w:rFonts w:ascii="Calibri" w:eastAsia="Calibri" w:hAnsi="Calibri"/>
      <w:sz w:val="22"/>
      <w:szCs w:val="22"/>
      <w:lang w:eastAsia="en-US"/>
    </w:rPr>
  </w:style>
  <w:style w:type="paragraph" w:styleId="ac">
    <w:name w:val="footer"/>
    <w:basedOn w:val="a"/>
    <w:link w:val="ad"/>
    <w:unhideWhenUsed/>
    <w:rsid w:val="00D342FF"/>
    <w:pPr>
      <w:tabs>
        <w:tab w:val="center" w:pos="4677"/>
        <w:tab w:val="right" w:pos="9355"/>
      </w:tabs>
    </w:pPr>
  </w:style>
  <w:style w:type="character" w:customStyle="1" w:styleId="ad">
    <w:name w:val="Нижний колонтитул Знак"/>
    <w:link w:val="ac"/>
    <w:rsid w:val="00D342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arhivurokov.ru/kopilka/uploads/user_file_574dffe21a72b/promiezhutochnaiaattiestatsiiapobiologhii6klass_3.png"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u.wikipedia.org/wiki/%D0%97%D0%B8%D0%BC%D0%BD%D0%B8%D0%B5_%D0%9E%D0%BB%D0%B8%D0%BC%D0%BF%D0%B8%D0%B9%D1%81%D0%BA%D0%B8%D0%B5_%D0%B8%D0%B3%D1%80%D1%8B_201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rhivurokov.ru/kopilka/uploads/user_file_574dffe21a72b/promiezhutochnaiaattiestatsiiapobiologhii6klass_2.jpe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https://arhivurokov.ru/kopilka/uploads/user_file_574dffe21a72b/promiezhutochnaiaattiestatsiiapobiologhii6klass_4.jpe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s://arhivurokov.ru/kopilka/uploads/user_file_574dffe21a72b/promiezhutochnaiaattiestatsiiapobiologhii6klass_1.jpe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9A93-4B95-4117-9558-44084761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94</Words>
  <Characters>7292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Вариант №1</vt:lpstr>
    </vt:vector>
  </TitlesOfParts>
  <Company>home</Company>
  <LinksUpToDate>false</LinksUpToDate>
  <CharactersWithSpaces>8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1</dc:title>
  <dc:creator>Андрей</dc:creator>
  <cp:lastModifiedBy>Пользователь Windows</cp:lastModifiedBy>
  <cp:revision>2</cp:revision>
  <dcterms:created xsi:type="dcterms:W3CDTF">2018-09-19T07:44:00Z</dcterms:created>
  <dcterms:modified xsi:type="dcterms:W3CDTF">2018-09-19T07:44:00Z</dcterms:modified>
</cp:coreProperties>
</file>